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9D1861" w:rsidRDefault="009D1861" w:rsidP="009D1861">
      <w:pPr>
        <w:jc w:val="center"/>
        <w:rPr>
          <w:b/>
          <w:sz w:val="28"/>
          <w:szCs w:val="28"/>
        </w:rPr>
      </w:pPr>
    </w:p>
    <w:p w:rsidR="009D1861" w:rsidRDefault="009D1861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беспечению безопасности людей на водных</w:t>
      </w:r>
      <w:r>
        <w:rPr>
          <w:b/>
          <w:sz w:val="28"/>
          <w:szCs w:val="28"/>
        </w:rPr>
        <w:br/>
        <w:t xml:space="preserve"> объектах в муниципальном образовании город-курорт Геленджик </w:t>
      </w:r>
      <w:r>
        <w:rPr>
          <w:b/>
          <w:sz w:val="28"/>
          <w:szCs w:val="28"/>
        </w:rPr>
        <w:br/>
      </w:r>
    </w:p>
    <w:p w:rsidR="009D1861" w:rsidRDefault="009D1861" w:rsidP="008C5A43">
      <w:pPr>
        <w:ind w:firstLine="709"/>
        <w:jc w:val="center"/>
        <w:rPr>
          <w:sz w:val="28"/>
          <w:szCs w:val="28"/>
        </w:rPr>
      </w:pPr>
    </w:p>
    <w:p w:rsidR="00D40219" w:rsidRDefault="008019A5" w:rsidP="008C5A43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3"/>
          <w:sz w:val="28"/>
          <w:szCs w:val="28"/>
        </w:rPr>
        <w:t>В</w:t>
      </w:r>
      <w:r w:rsidRPr="00D4763E">
        <w:rPr>
          <w:rStyle w:val="3"/>
          <w:sz w:val="28"/>
          <w:szCs w:val="28"/>
        </w:rPr>
        <w:t xml:space="preserve"> целях реализации полномочий муниципального образования </w:t>
      </w:r>
      <w:r>
        <w:rPr>
          <w:rStyle w:val="3"/>
          <w:sz w:val="28"/>
          <w:szCs w:val="28"/>
        </w:rPr>
        <w:t xml:space="preserve">город-курорт Геленджик </w:t>
      </w:r>
      <w:r w:rsidRPr="00D4763E">
        <w:rPr>
          <w:rStyle w:val="3"/>
          <w:sz w:val="28"/>
          <w:szCs w:val="28"/>
        </w:rPr>
        <w:t>в области обустройства мест массового отдыха населения на водных объектах общего пользования, осуществления мероприятий по обеспечению безопасности людей на водных объектах, охране их жизни и здоровья в границах муниципального образования</w:t>
      </w:r>
      <w:r w:rsidRPr="00A1668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, в</w:t>
      </w:r>
      <w:r w:rsidR="00D40219" w:rsidRPr="00D4763E">
        <w:rPr>
          <w:rStyle w:val="3"/>
          <w:sz w:val="28"/>
          <w:szCs w:val="28"/>
        </w:rPr>
        <w:t xml:space="preserve"> соответствии с Водным кодексом Российской Федерации, Федеральным законом </w:t>
      </w:r>
      <w:r w:rsidR="008C5A43">
        <w:rPr>
          <w:rStyle w:val="3"/>
          <w:sz w:val="28"/>
          <w:szCs w:val="28"/>
        </w:rPr>
        <w:t>от 6 октября 2003 года №</w:t>
      </w:r>
      <w:r w:rsidR="00D40219">
        <w:rPr>
          <w:rStyle w:val="3"/>
          <w:sz w:val="28"/>
          <w:szCs w:val="28"/>
        </w:rPr>
        <w:t>131-ФЗ</w:t>
      </w:r>
      <w:r w:rsidR="00D40219" w:rsidRPr="00D4763E">
        <w:rPr>
          <w:rStyle w:val="3"/>
          <w:sz w:val="28"/>
          <w:szCs w:val="28"/>
        </w:rPr>
        <w:t xml:space="preserve"> «Об общих принципах организации местного</w:t>
      </w:r>
      <w:proofErr w:type="gramEnd"/>
      <w:r w:rsidR="00D40219" w:rsidRPr="00D4763E">
        <w:rPr>
          <w:rStyle w:val="3"/>
          <w:sz w:val="28"/>
          <w:szCs w:val="28"/>
        </w:rPr>
        <w:t xml:space="preserve"> </w:t>
      </w:r>
      <w:proofErr w:type="gramStart"/>
      <w:r w:rsidR="00D40219" w:rsidRPr="00D4763E">
        <w:rPr>
          <w:rStyle w:val="3"/>
          <w:sz w:val="28"/>
          <w:szCs w:val="28"/>
        </w:rPr>
        <w:t>самоуправления в Российской Федерации»</w:t>
      </w:r>
      <w:r w:rsidR="00AA3BFA" w:rsidRPr="00AA3BFA">
        <w:rPr>
          <w:sz w:val="28"/>
          <w:szCs w:val="28"/>
        </w:rPr>
        <w:t xml:space="preserve"> </w:t>
      </w:r>
      <w:r w:rsidR="00AA3BFA" w:rsidRPr="00954ADC">
        <w:rPr>
          <w:sz w:val="28"/>
          <w:szCs w:val="28"/>
        </w:rPr>
        <w:t xml:space="preserve">(в редакции Федерального закона от </w:t>
      </w:r>
      <w:r w:rsidR="00B773F8">
        <w:rPr>
          <w:sz w:val="28"/>
          <w:szCs w:val="28"/>
        </w:rPr>
        <w:t>29</w:t>
      </w:r>
      <w:r w:rsidR="00AA3BFA" w:rsidRPr="00954ADC">
        <w:rPr>
          <w:sz w:val="28"/>
          <w:szCs w:val="28"/>
        </w:rPr>
        <w:t xml:space="preserve"> </w:t>
      </w:r>
      <w:r w:rsidR="00B773F8">
        <w:rPr>
          <w:sz w:val="28"/>
          <w:szCs w:val="28"/>
        </w:rPr>
        <w:t>июня</w:t>
      </w:r>
      <w:r w:rsidR="00AA3BFA" w:rsidRPr="00954ADC">
        <w:rPr>
          <w:sz w:val="28"/>
          <w:szCs w:val="28"/>
        </w:rPr>
        <w:t xml:space="preserve"> 201</w:t>
      </w:r>
      <w:r w:rsidR="00B773F8">
        <w:rPr>
          <w:sz w:val="28"/>
          <w:szCs w:val="28"/>
        </w:rPr>
        <w:t>5</w:t>
      </w:r>
      <w:r w:rsidR="00AA3BFA" w:rsidRPr="00954A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hyperlink r:id="rId9" w:history="1">
        <w:r w:rsidR="00AA3BFA" w:rsidRPr="00954ADC">
          <w:rPr>
            <w:sz w:val="28"/>
            <w:szCs w:val="28"/>
          </w:rPr>
          <w:t>№</w:t>
        </w:r>
        <w:r w:rsidR="00AA3BFA">
          <w:rPr>
            <w:sz w:val="28"/>
            <w:szCs w:val="28"/>
          </w:rPr>
          <w:t>20</w:t>
        </w:r>
        <w:r w:rsidR="00B773F8">
          <w:rPr>
            <w:sz w:val="28"/>
            <w:szCs w:val="28"/>
          </w:rPr>
          <w:t>4</w:t>
        </w:r>
        <w:r w:rsidR="00AA3BFA" w:rsidRPr="00954ADC">
          <w:rPr>
            <w:sz w:val="28"/>
            <w:szCs w:val="28"/>
          </w:rPr>
          <w:t>-ФЗ</w:t>
        </w:r>
      </w:hyperlink>
      <w:r w:rsidR="00AA3BFA" w:rsidRPr="00954ADC">
        <w:rPr>
          <w:sz w:val="28"/>
          <w:szCs w:val="28"/>
        </w:rPr>
        <w:t>)</w:t>
      </w:r>
      <w:r w:rsidR="00D40219" w:rsidRPr="00D4763E">
        <w:rPr>
          <w:rStyle w:val="3"/>
          <w:sz w:val="28"/>
          <w:szCs w:val="28"/>
        </w:rPr>
        <w:t>, постановлением главы администрации</w:t>
      </w:r>
      <w:r w:rsidR="00C447BF">
        <w:rPr>
          <w:rStyle w:val="3"/>
          <w:sz w:val="28"/>
          <w:szCs w:val="28"/>
        </w:rPr>
        <w:t xml:space="preserve"> (губернатора)</w:t>
      </w:r>
      <w:r w:rsidR="00D40219" w:rsidRPr="00D4763E">
        <w:rPr>
          <w:rStyle w:val="3"/>
          <w:sz w:val="28"/>
          <w:szCs w:val="28"/>
        </w:rPr>
        <w:t xml:space="preserve"> Краснодарского </w:t>
      </w:r>
      <w:r w:rsidR="00D40219">
        <w:rPr>
          <w:rStyle w:val="3"/>
          <w:sz w:val="28"/>
          <w:szCs w:val="28"/>
        </w:rPr>
        <w:t>края от</w:t>
      </w:r>
      <w:r w:rsidR="00C447BF">
        <w:rPr>
          <w:rStyle w:val="3"/>
          <w:sz w:val="28"/>
          <w:szCs w:val="28"/>
        </w:rPr>
        <w:t xml:space="preserve"> </w:t>
      </w:r>
      <w:r w:rsidR="00D40219" w:rsidRPr="00D4763E">
        <w:rPr>
          <w:rStyle w:val="3"/>
          <w:sz w:val="28"/>
          <w:szCs w:val="28"/>
        </w:rPr>
        <w:t>30 июня 2006 года №</w:t>
      </w:r>
      <w:r w:rsidR="008C5A43">
        <w:rPr>
          <w:rStyle w:val="3"/>
          <w:sz w:val="28"/>
          <w:szCs w:val="28"/>
        </w:rPr>
        <w:t>536</w:t>
      </w:r>
      <w:r w:rsidR="008C5A43">
        <w:rPr>
          <w:rStyle w:val="3"/>
          <w:sz w:val="28"/>
          <w:szCs w:val="28"/>
        </w:rPr>
        <w:br/>
      </w:r>
      <w:r w:rsidR="00D40219" w:rsidRPr="00D4763E">
        <w:rPr>
          <w:rStyle w:val="3"/>
          <w:sz w:val="28"/>
          <w:szCs w:val="28"/>
        </w:rPr>
        <w:t>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</w:t>
      </w:r>
      <w:r w:rsidR="00D40219" w:rsidRPr="00AA3BFA">
        <w:rPr>
          <w:rStyle w:val="3"/>
          <w:color w:val="auto"/>
          <w:sz w:val="28"/>
          <w:szCs w:val="28"/>
        </w:rPr>
        <w:t xml:space="preserve">» </w:t>
      </w:r>
      <w:r w:rsidR="00D40219" w:rsidRPr="00AA3BFA">
        <w:rPr>
          <w:sz w:val="28"/>
          <w:szCs w:val="28"/>
        </w:rPr>
        <w:t>(в редакции постановления главы администрации (губернатора) Краснодарского края от</w:t>
      </w:r>
      <w:proofErr w:type="gramEnd"/>
      <w:r w:rsidR="00EE121C">
        <w:br/>
      </w:r>
      <w:r w:rsidR="00B773F8">
        <w:rPr>
          <w:sz w:val="28"/>
          <w:szCs w:val="28"/>
        </w:rPr>
        <w:t>11</w:t>
      </w:r>
      <w:r w:rsidR="00D40219" w:rsidRPr="00AA3BFA">
        <w:rPr>
          <w:sz w:val="28"/>
          <w:szCs w:val="28"/>
        </w:rPr>
        <w:t xml:space="preserve"> </w:t>
      </w:r>
      <w:r w:rsidR="00B773F8">
        <w:rPr>
          <w:sz w:val="28"/>
          <w:szCs w:val="28"/>
        </w:rPr>
        <w:t>ноября</w:t>
      </w:r>
      <w:r w:rsidR="00D40219" w:rsidRPr="00AA3BFA">
        <w:rPr>
          <w:sz w:val="28"/>
          <w:szCs w:val="28"/>
        </w:rPr>
        <w:t xml:space="preserve"> 201</w:t>
      </w:r>
      <w:r w:rsidR="00B773F8">
        <w:rPr>
          <w:sz w:val="28"/>
          <w:szCs w:val="28"/>
        </w:rPr>
        <w:t>4</w:t>
      </w:r>
      <w:r w:rsidR="00D40219" w:rsidRPr="00AA3BFA">
        <w:rPr>
          <w:sz w:val="28"/>
          <w:szCs w:val="28"/>
        </w:rPr>
        <w:t xml:space="preserve"> года </w:t>
      </w:r>
      <w:hyperlink r:id="rId10" w:history="1">
        <w:r w:rsidR="00D40219" w:rsidRPr="00AA3BFA">
          <w:rPr>
            <w:rStyle w:val="a3"/>
            <w:color w:val="auto"/>
            <w:sz w:val="28"/>
            <w:szCs w:val="28"/>
            <w:u w:val="none"/>
          </w:rPr>
          <w:t>№</w:t>
        </w:r>
      </w:hyperlink>
      <w:r w:rsidR="00B773F8">
        <w:rPr>
          <w:rStyle w:val="a3"/>
          <w:color w:val="auto"/>
          <w:sz w:val="28"/>
          <w:szCs w:val="28"/>
          <w:u w:val="none"/>
        </w:rPr>
        <w:t>1241</w:t>
      </w:r>
      <w:r w:rsidR="00D40219" w:rsidRPr="00AA3BFA">
        <w:rPr>
          <w:sz w:val="28"/>
          <w:szCs w:val="28"/>
        </w:rPr>
        <w:t>)</w:t>
      </w:r>
      <w:r>
        <w:rPr>
          <w:rStyle w:val="3"/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8C5A43">
        <w:rPr>
          <w:sz w:val="28"/>
          <w:szCs w:val="28"/>
        </w:rPr>
        <w:t xml:space="preserve"> </w:t>
      </w:r>
      <w:r w:rsidR="00B773F8" w:rsidRPr="00E3269A">
        <w:rPr>
          <w:sz w:val="28"/>
          <w:szCs w:val="28"/>
        </w:rPr>
        <w:t>8, 33, 45, 72</w:t>
      </w:r>
      <w:r>
        <w:rPr>
          <w:sz w:val="28"/>
          <w:szCs w:val="28"/>
        </w:rPr>
        <w:t xml:space="preserve"> Устава муниципального образования город-курорт Геленджик,</w:t>
      </w:r>
      <w:r w:rsidR="008C5A43">
        <w:rPr>
          <w:sz w:val="28"/>
          <w:szCs w:val="28"/>
        </w:rPr>
        <w:t xml:space="preserve"> </w:t>
      </w:r>
      <w:proofErr w:type="gramStart"/>
      <w:r w:rsidR="00A1668B">
        <w:rPr>
          <w:sz w:val="28"/>
          <w:szCs w:val="28"/>
        </w:rPr>
        <w:t>п</w:t>
      </w:r>
      <w:proofErr w:type="gramEnd"/>
      <w:r w:rsidR="00A1668B">
        <w:rPr>
          <w:sz w:val="28"/>
          <w:szCs w:val="28"/>
        </w:rPr>
        <w:t xml:space="preserve"> о с т а н о в л я ю:</w:t>
      </w:r>
    </w:p>
    <w:p w:rsidR="00A1668B" w:rsidRPr="00ED29FC" w:rsidRDefault="009D1861" w:rsidP="008C5A4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ED29FC">
        <w:rPr>
          <w:sz w:val="28"/>
        </w:rPr>
        <w:t>Утвердить:</w:t>
      </w:r>
    </w:p>
    <w:p w:rsidR="00A1668B" w:rsidRPr="00D4763E" w:rsidRDefault="00ED29FC" w:rsidP="008C5A4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rStyle w:val="3"/>
          <w:sz w:val="28"/>
          <w:szCs w:val="28"/>
        </w:rPr>
        <w:t>п</w:t>
      </w:r>
      <w:r w:rsidR="00A1668B" w:rsidRPr="00D4763E">
        <w:rPr>
          <w:rStyle w:val="3"/>
          <w:sz w:val="28"/>
          <w:szCs w:val="28"/>
        </w:rPr>
        <w:t xml:space="preserve">еречень участков </w:t>
      </w:r>
      <w:r w:rsidR="00A1668B">
        <w:rPr>
          <w:rStyle w:val="3"/>
          <w:sz w:val="28"/>
          <w:szCs w:val="28"/>
        </w:rPr>
        <w:t>берега с прилегающей к ним акваторией для организации мест</w:t>
      </w:r>
      <w:r w:rsidR="00A1668B" w:rsidRPr="00D4763E">
        <w:rPr>
          <w:rStyle w:val="3"/>
          <w:sz w:val="28"/>
          <w:szCs w:val="28"/>
        </w:rPr>
        <w:t xml:space="preserve"> массового отдыха, купания, туризма и спорта на водных объектах общего пользования, расположенных в границах муниципального образования </w:t>
      </w:r>
      <w:r>
        <w:rPr>
          <w:rStyle w:val="3"/>
          <w:sz w:val="28"/>
          <w:szCs w:val="28"/>
        </w:rPr>
        <w:t>город-курорт Геленджик</w:t>
      </w:r>
      <w:r w:rsidR="00A1668B" w:rsidRPr="00D4763E">
        <w:rPr>
          <w:rStyle w:val="3"/>
          <w:sz w:val="28"/>
          <w:szCs w:val="28"/>
        </w:rPr>
        <w:t>, согласно приложению</w:t>
      </w:r>
      <w:r>
        <w:rPr>
          <w:rStyle w:val="3"/>
          <w:sz w:val="28"/>
          <w:szCs w:val="28"/>
        </w:rPr>
        <w:t xml:space="preserve"> № 1 к настоящему постановлению;</w:t>
      </w:r>
    </w:p>
    <w:p w:rsidR="00A1668B" w:rsidRPr="00ED29FC" w:rsidRDefault="00ED29FC" w:rsidP="008C5A4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п</w:t>
      </w:r>
      <w:r w:rsidR="00A1668B" w:rsidRPr="00D4763E">
        <w:rPr>
          <w:rStyle w:val="3"/>
          <w:sz w:val="28"/>
          <w:szCs w:val="28"/>
        </w:rPr>
        <w:t>еречень участков</w:t>
      </w:r>
      <w:r w:rsidR="00A1668B">
        <w:rPr>
          <w:rStyle w:val="3"/>
          <w:sz w:val="28"/>
          <w:szCs w:val="28"/>
        </w:rPr>
        <w:t xml:space="preserve"> берега с прилегающей к ним акваторией на</w:t>
      </w:r>
      <w:r w:rsidR="00A1668B" w:rsidRPr="00D4763E">
        <w:rPr>
          <w:rStyle w:val="3"/>
          <w:sz w:val="28"/>
          <w:szCs w:val="28"/>
        </w:rPr>
        <w:t xml:space="preserve"> водных объект</w:t>
      </w:r>
      <w:r w:rsidR="00A1668B">
        <w:rPr>
          <w:rStyle w:val="3"/>
          <w:sz w:val="28"/>
          <w:szCs w:val="28"/>
        </w:rPr>
        <w:t>ах</w:t>
      </w:r>
      <w:r w:rsidR="00A1668B" w:rsidRPr="00D4763E">
        <w:rPr>
          <w:rStyle w:val="3"/>
          <w:sz w:val="28"/>
          <w:szCs w:val="28"/>
        </w:rPr>
        <w:t xml:space="preserve"> общего пользования, расположенных в границах муниципального образования </w:t>
      </w:r>
      <w:r>
        <w:rPr>
          <w:rStyle w:val="3"/>
          <w:sz w:val="28"/>
          <w:szCs w:val="28"/>
        </w:rPr>
        <w:t>город-курорт Геленджик</w:t>
      </w:r>
      <w:r w:rsidR="00A1668B" w:rsidRPr="00D4763E">
        <w:rPr>
          <w:rStyle w:val="3"/>
          <w:sz w:val="28"/>
          <w:szCs w:val="28"/>
        </w:rPr>
        <w:t>, опасных</w:t>
      </w:r>
      <w:r w:rsidR="00A1668B">
        <w:rPr>
          <w:rStyle w:val="3"/>
          <w:sz w:val="28"/>
          <w:szCs w:val="28"/>
        </w:rPr>
        <w:t xml:space="preserve"> и запрещенных</w:t>
      </w:r>
      <w:r w:rsidR="00A1668B" w:rsidRPr="00D4763E">
        <w:rPr>
          <w:rStyle w:val="3"/>
          <w:sz w:val="28"/>
          <w:szCs w:val="28"/>
        </w:rPr>
        <w:t xml:space="preserve"> для купания, согласно приложению</w:t>
      </w:r>
      <w:r>
        <w:rPr>
          <w:rStyle w:val="3"/>
          <w:sz w:val="28"/>
          <w:szCs w:val="28"/>
        </w:rPr>
        <w:t xml:space="preserve"> № 2 к настоящему постановлению;</w:t>
      </w:r>
    </w:p>
    <w:p w:rsidR="00A1668B" w:rsidRPr="008C5A43" w:rsidRDefault="00ED29FC" w:rsidP="008C5A4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rStyle w:val="3"/>
          <w:sz w:val="28"/>
          <w:szCs w:val="28"/>
        </w:rPr>
      </w:pPr>
      <w:proofErr w:type="gramStart"/>
      <w:r w:rsidRPr="008C5A43">
        <w:rPr>
          <w:rStyle w:val="3"/>
          <w:sz w:val="28"/>
          <w:szCs w:val="28"/>
        </w:rPr>
        <w:t>п</w:t>
      </w:r>
      <w:r w:rsidR="00A1668B" w:rsidRPr="008C5A43">
        <w:rPr>
          <w:rStyle w:val="3"/>
          <w:sz w:val="28"/>
          <w:szCs w:val="28"/>
        </w:rPr>
        <w:t xml:space="preserve">еречень участков берега с прилегающей к ним акваторией на водных объектах общего пользования, расположенных в границах муниципального образования </w:t>
      </w:r>
      <w:r w:rsidRPr="008C5A43">
        <w:rPr>
          <w:rStyle w:val="3"/>
          <w:sz w:val="28"/>
          <w:szCs w:val="28"/>
        </w:rPr>
        <w:t>город-курорт Геленджик</w:t>
      </w:r>
      <w:r w:rsidR="008C6302" w:rsidRPr="008C5A43">
        <w:rPr>
          <w:rStyle w:val="3"/>
          <w:sz w:val="28"/>
          <w:szCs w:val="28"/>
        </w:rPr>
        <w:t>, для размещения</w:t>
      </w:r>
      <w:r w:rsidR="008C5A43">
        <w:rPr>
          <w:rStyle w:val="3"/>
          <w:sz w:val="28"/>
          <w:szCs w:val="28"/>
        </w:rPr>
        <w:t xml:space="preserve"> </w:t>
      </w:r>
      <w:r w:rsidR="00A1668B" w:rsidRPr="008C5A43">
        <w:rPr>
          <w:rStyle w:val="3"/>
          <w:sz w:val="28"/>
          <w:szCs w:val="28"/>
        </w:rPr>
        <w:t>сезонных баз (временных сооружений) для стоянки маломерных судов,</w:t>
      </w:r>
      <w:r w:rsidR="00AC1BF1" w:rsidRPr="008C5A43">
        <w:rPr>
          <w:rStyle w:val="3"/>
          <w:sz w:val="28"/>
          <w:szCs w:val="28"/>
        </w:rPr>
        <w:t xml:space="preserve"> используемых с целью проката, </w:t>
      </w:r>
      <w:r w:rsidR="00A1668B" w:rsidRPr="008C5A43">
        <w:rPr>
          <w:rStyle w:val="3"/>
          <w:sz w:val="28"/>
          <w:szCs w:val="28"/>
        </w:rPr>
        <w:t xml:space="preserve">и использования участков акватории в целях </w:t>
      </w:r>
      <w:r w:rsidR="00A1668B" w:rsidRPr="008C5A43">
        <w:rPr>
          <w:rStyle w:val="3"/>
          <w:sz w:val="28"/>
          <w:szCs w:val="28"/>
        </w:rPr>
        <w:lastRenderedPageBreak/>
        <w:t>рекреации с применением маломерных судов,</w:t>
      </w:r>
      <w:r w:rsidR="00AC1BF1" w:rsidRPr="008C5A43">
        <w:rPr>
          <w:rStyle w:val="3"/>
          <w:sz w:val="28"/>
          <w:szCs w:val="28"/>
        </w:rPr>
        <w:t xml:space="preserve"> </w:t>
      </w:r>
      <w:r w:rsidR="00A1668B" w:rsidRPr="008C5A43">
        <w:rPr>
          <w:rStyle w:val="3"/>
          <w:sz w:val="28"/>
          <w:szCs w:val="28"/>
        </w:rPr>
        <w:t>согласно приложению № 3</w:t>
      </w:r>
      <w:r w:rsidR="008C5A43">
        <w:rPr>
          <w:rStyle w:val="3"/>
          <w:sz w:val="28"/>
          <w:szCs w:val="28"/>
        </w:rPr>
        <w:br/>
      </w:r>
      <w:r w:rsidR="00AC1BF1" w:rsidRPr="008C5A43">
        <w:rPr>
          <w:rStyle w:val="3"/>
          <w:sz w:val="28"/>
          <w:szCs w:val="28"/>
        </w:rPr>
        <w:t>к настоящему постановлению;</w:t>
      </w:r>
      <w:proofErr w:type="gramEnd"/>
    </w:p>
    <w:p w:rsidR="00A1668B" w:rsidRDefault="00AC1BF1" w:rsidP="008C5A4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п</w:t>
      </w:r>
      <w:r w:rsidR="00A1668B" w:rsidRPr="00D4763E">
        <w:rPr>
          <w:rStyle w:val="3"/>
          <w:sz w:val="28"/>
          <w:szCs w:val="28"/>
        </w:rPr>
        <w:t>еречень участков</w:t>
      </w:r>
      <w:r w:rsidR="00A1668B">
        <w:rPr>
          <w:rStyle w:val="3"/>
          <w:sz w:val="28"/>
          <w:szCs w:val="28"/>
        </w:rPr>
        <w:t xml:space="preserve"> берега с прилегающей к ним акваторией на</w:t>
      </w:r>
      <w:r w:rsidR="00A1668B" w:rsidRPr="00D4763E">
        <w:rPr>
          <w:rStyle w:val="3"/>
          <w:sz w:val="28"/>
          <w:szCs w:val="28"/>
        </w:rPr>
        <w:t xml:space="preserve"> водных объект</w:t>
      </w:r>
      <w:r w:rsidR="00A1668B">
        <w:rPr>
          <w:rStyle w:val="3"/>
          <w:sz w:val="28"/>
          <w:szCs w:val="28"/>
        </w:rPr>
        <w:t>ах</w:t>
      </w:r>
      <w:r w:rsidR="00A1668B" w:rsidRPr="00D4763E">
        <w:rPr>
          <w:rStyle w:val="3"/>
          <w:sz w:val="28"/>
          <w:szCs w:val="28"/>
        </w:rPr>
        <w:t xml:space="preserve"> общего пользования, расположенных в границах муниципального образования</w:t>
      </w:r>
      <w:r w:rsidR="00A1668B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город-курорт Геленджик</w:t>
      </w:r>
      <w:r w:rsidR="00A1668B">
        <w:rPr>
          <w:rStyle w:val="3"/>
          <w:sz w:val="28"/>
          <w:szCs w:val="28"/>
        </w:rPr>
        <w:t xml:space="preserve">, запрещенных для размещения сезонных баз (временных сооружений) для стоянки маломерных судов, используемых с целью проката,  и использования участков акватории в целях рекреации с применением маломерных судов, </w:t>
      </w:r>
      <w:r w:rsidR="00A1668B" w:rsidRPr="00D4763E">
        <w:rPr>
          <w:rStyle w:val="3"/>
          <w:sz w:val="28"/>
          <w:szCs w:val="28"/>
        </w:rPr>
        <w:t xml:space="preserve">согласно приложению № </w:t>
      </w:r>
      <w:r w:rsidR="00A1668B">
        <w:rPr>
          <w:rStyle w:val="3"/>
          <w:sz w:val="28"/>
          <w:szCs w:val="28"/>
        </w:rPr>
        <w:t>4</w:t>
      </w:r>
      <w:r>
        <w:rPr>
          <w:rStyle w:val="3"/>
          <w:sz w:val="28"/>
          <w:szCs w:val="28"/>
        </w:rPr>
        <w:t xml:space="preserve"> к настоящему постановлению</w:t>
      </w:r>
      <w:r w:rsidR="00242F4D">
        <w:rPr>
          <w:rStyle w:val="3"/>
          <w:sz w:val="28"/>
          <w:szCs w:val="28"/>
        </w:rPr>
        <w:t>;</w:t>
      </w:r>
    </w:p>
    <w:p w:rsidR="00242F4D" w:rsidRDefault="00242F4D" w:rsidP="008C5A4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rStyle w:val="3"/>
          <w:sz w:val="28"/>
          <w:szCs w:val="28"/>
        </w:rPr>
      </w:pPr>
      <w:r w:rsidRPr="007769C0">
        <w:rPr>
          <w:sz w:val="28"/>
        </w:rPr>
        <w:t>план мероприятий по обеспечению безопасности граждан на водных объектах муниципального образования город-курорт Геленджик</w:t>
      </w:r>
      <w:r>
        <w:rPr>
          <w:sz w:val="28"/>
        </w:rPr>
        <w:t xml:space="preserve"> </w:t>
      </w:r>
      <w:r w:rsidRPr="00D4763E">
        <w:rPr>
          <w:rStyle w:val="3"/>
          <w:sz w:val="28"/>
          <w:szCs w:val="28"/>
        </w:rPr>
        <w:t xml:space="preserve">согласно приложению № </w:t>
      </w:r>
      <w:r w:rsidR="00190625">
        <w:rPr>
          <w:rStyle w:val="3"/>
          <w:sz w:val="28"/>
          <w:szCs w:val="28"/>
        </w:rPr>
        <w:t>5</w:t>
      </w:r>
      <w:r w:rsidR="0090287B">
        <w:rPr>
          <w:rStyle w:val="3"/>
          <w:sz w:val="28"/>
          <w:szCs w:val="28"/>
        </w:rPr>
        <w:t xml:space="preserve"> к настоящему постановлению;</w:t>
      </w:r>
    </w:p>
    <w:p w:rsidR="0090287B" w:rsidRDefault="0090287B" w:rsidP="008C5A4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rStyle w:val="3"/>
          <w:sz w:val="28"/>
          <w:szCs w:val="28"/>
        </w:rPr>
      </w:pPr>
      <w:r w:rsidRPr="007769C0">
        <w:rPr>
          <w:sz w:val="28"/>
        </w:rPr>
        <w:t>перечень мест размещения автокемпингов на берегах водных объектов в муниципальном образовании город-курорт Геленджик</w:t>
      </w:r>
      <w:r>
        <w:rPr>
          <w:sz w:val="28"/>
        </w:rPr>
        <w:t xml:space="preserve"> </w:t>
      </w:r>
      <w:r w:rsidRPr="00D4763E">
        <w:rPr>
          <w:rStyle w:val="3"/>
          <w:sz w:val="28"/>
          <w:szCs w:val="28"/>
        </w:rPr>
        <w:t xml:space="preserve">согласно приложению № </w:t>
      </w:r>
      <w:r w:rsidR="00506ACC">
        <w:rPr>
          <w:rStyle w:val="3"/>
          <w:sz w:val="28"/>
          <w:szCs w:val="28"/>
        </w:rPr>
        <w:t>6 к настоящему постановлению.</w:t>
      </w:r>
    </w:p>
    <w:p w:rsidR="00AC1BF1" w:rsidRPr="00AC1BF1" w:rsidRDefault="00AC1BF1" w:rsidP="008C5A4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AC1BF1">
        <w:rPr>
          <w:sz w:val="28"/>
        </w:rPr>
        <w:t xml:space="preserve">Установить срок купального сезона на водных объектах общего пользования в границах муниципального образования </w:t>
      </w:r>
      <w:r>
        <w:rPr>
          <w:sz w:val="28"/>
        </w:rPr>
        <w:t>город-курорт Геленджик</w:t>
      </w:r>
      <w:r w:rsidRPr="00AC1BF1">
        <w:rPr>
          <w:sz w:val="28"/>
        </w:rPr>
        <w:t xml:space="preserve"> </w:t>
      </w:r>
      <w:r w:rsidR="009852E1">
        <w:rPr>
          <w:sz w:val="28"/>
        </w:rPr>
        <w:t xml:space="preserve">ежегодно </w:t>
      </w:r>
      <w:r w:rsidRPr="00AC1BF1">
        <w:rPr>
          <w:sz w:val="28"/>
        </w:rPr>
        <w:t xml:space="preserve">с </w:t>
      </w:r>
      <w:r>
        <w:rPr>
          <w:sz w:val="28"/>
        </w:rPr>
        <w:t xml:space="preserve">15 мая </w:t>
      </w:r>
      <w:r w:rsidRPr="00AC1BF1">
        <w:rPr>
          <w:sz w:val="28"/>
        </w:rPr>
        <w:t>по</w:t>
      </w:r>
      <w:r>
        <w:rPr>
          <w:sz w:val="28"/>
        </w:rPr>
        <w:t xml:space="preserve"> 1 октября</w:t>
      </w:r>
      <w:r w:rsidRPr="00AC1BF1">
        <w:rPr>
          <w:sz w:val="28"/>
        </w:rPr>
        <w:t>.</w:t>
      </w:r>
    </w:p>
    <w:p w:rsidR="00AC1BF1" w:rsidRPr="00AC1BF1" w:rsidRDefault="00AC1BF1" w:rsidP="008C5A4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gramStart"/>
      <w:r w:rsidRPr="00AC1BF1">
        <w:rPr>
          <w:sz w:val="28"/>
        </w:rPr>
        <w:t>Рекомендовать водопользователям, владельцам и арендаторам участков пляжей и мест массового отдыха людей, водных аттракционов, мостов, баз (сооружений) для стоянок маломерных судов, пунктов проката гидроциклов, а также хозяйствующим субъектам, предоставляющим услуги подводного плавания (дайвинга), буксировки маломерным судном водных лыж и аналогичных средств</w:t>
      </w:r>
      <w:r w:rsidR="008C5A43">
        <w:rPr>
          <w:sz w:val="28"/>
        </w:rPr>
        <w:t>,</w:t>
      </w:r>
      <w:r w:rsidRPr="00AC1BF1">
        <w:rPr>
          <w:sz w:val="28"/>
        </w:rPr>
        <w:t xml:space="preserve"> принять исчерпывающие меры по обеспечению безопасности людей на водных объектах, оборудованию спасательных постов.</w:t>
      </w:r>
      <w:proofErr w:type="gramEnd"/>
    </w:p>
    <w:p w:rsidR="00242F4D" w:rsidRPr="00B041EE" w:rsidRDefault="00AC1BF1" w:rsidP="008C5A4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>Опубликовать настоящее постановление в Геленджикской город</w:t>
      </w:r>
      <w:r w:rsidR="00B041EE" w:rsidRPr="00B041EE">
        <w:rPr>
          <w:sz w:val="28"/>
        </w:rPr>
        <w:t xml:space="preserve">ской газете «Прибой»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>телекоммуникационной сети «Интернет».</w:t>
      </w:r>
    </w:p>
    <w:p w:rsidR="00AC1BF1" w:rsidRDefault="00242F4D" w:rsidP="008C5A4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gramStart"/>
      <w:r w:rsidRPr="00242F4D">
        <w:rPr>
          <w:sz w:val="28"/>
        </w:rPr>
        <w:t>Контроль за</w:t>
      </w:r>
      <w:proofErr w:type="gramEnd"/>
      <w:r w:rsidRPr="00242F4D">
        <w:rPr>
          <w:sz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нджик Ф.Г.</w:t>
      </w:r>
      <w:r w:rsidR="008C5A43">
        <w:rPr>
          <w:sz w:val="28"/>
        </w:rPr>
        <w:t xml:space="preserve"> </w:t>
      </w:r>
      <w:r w:rsidRPr="00242F4D">
        <w:rPr>
          <w:sz w:val="28"/>
        </w:rPr>
        <w:t>Колесникова.</w:t>
      </w:r>
    </w:p>
    <w:p w:rsidR="00242F4D" w:rsidRPr="00242F4D" w:rsidRDefault="00242F4D" w:rsidP="008C5A4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Default="00FA6416" w:rsidP="009D1861">
      <w:pPr>
        <w:jc w:val="both"/>
        <w:rPr>
          <w:sz w:val="28"/>
          <w:szCs w:val="28"/>
        </w:rPr>
      </w:pPr>
    </w:p>
    <w:p w:rsidR="00A40CAB" w:rsidRPr="00AC2E51" w:rsidRDefault="00A40CAB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377C" w:rsidRDefault="009D1861" w:rsidP="00D531F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6F7E1D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6F7E1D">
        <w:rPr>
          <w:sz w:val="28"/>
          <w:szCs w:val="28"/>
        </w:rPr>
        <w:t xml:space="preserve"> </w:t>
      </w:r>
      <w:r>
        <w:rPr>
          <w:sz w:val="28"/>
          <w:szCs w:val="28"/>
        </w:rPr>
        <w:t>Хрестин</w:t>
      </w:r>
    </w:p>
    <w:p w:rsidR="005E4AFD" w:rsidRPr="00FB2C18" w:rsidRDefault="0021377C" w:rsidP="005E4AFD">
      <w:pPr>
        <w:ind w:left="4680"/>
        <w:jc w:val="center"/>
        <w:rPr>
          <w:sz w:val="28"/>
        </w:rPr>
      </w:pPr>
      <w:r>
        <w:rPr>
          <w:sz w:val="28"/>
          <w:szCs w:val="28"/>
        </w:rPr>
        <w:br w:type="page"/>
      </w:r>
      <w:r w:rsidR="005E4AFD" w:rsidRPr="00FB2C18">
        <w:rPr>
          <w:sz w:val="28"/>
        </w:rPr>
        <w:lastRenderedPageBreak/>
        <w:t>ПРИЛОЖЕНИЕ №</w:t>
      </w:r>
      <w:r w:rsidR="005E4AFD">
        <w:rPr>
          <w:sz w:val="28"/>
        </w:rPr>
        <w:t>1</w:t>
      </w:r>
    </w:p>
    <w:p w:rsidR="005E4AFD" w:rsidRPr="00FB2C18" w:rsidRDefault="005E4AFD" w:rsidP="005E4AFD"/>
    <w:p w:rsidR="005E4AFD" w:rsidRPr="00FB2C18" w:rsidRDefault="005E4AFD" w:rsidP="005E4AFD"/>
    <w:p w:rsidR="005E4AFD" w:rsidRPr="00FB2C18" w:rsidRDefault="005E4AFD" w:rsidP="005E4AFD">
      <w:pPr>
        <w:keepNext/>
        <w:ind w:left="4680"/>
        <w:jc w:val="center"/>
        <w:outlineLvl w:val="1"/>
        <w:rPr>
          <w:sz w:val="28"/>
        </w:rPr>
      </w:pPr>
      <w:r w:rsidRPr="00FB2C18">
        <w:rPr>
          <w:sz w:val="28"/>
        </w:rPr>
        <w:t>УТВЕРЖДЕН</w:t>
      </w:r>
    </w:p>
    <w:p w:rsidR="005E4AFD" w:rsidRPr="00FB2C18" w:rsidRDefault="005E4AFD" w:rsidP="005E4AFD">
      <w:pPr>
        <w:ind w:left="4680"/>
        <w:jc w:val="center"/>
        <w:rPr>
          <w:sz w:val="28"/>
        </w:rPr>
      </w:pPr>
      <w:r w:rsidRPr="00FB2C18">
        <w:rPr>
          <w:sz w:val="28"/>
        </w:rPr>
        <w:t xml:space="preserve">постановлением администрации </w:t>
      </w:r>
    </w:p>
    <w:p w:rsidR="005E4AFD" w:rsidRPr="00FB2C18" w:rsidRDefault="005E4AFD" w:rsidP="005E4AFD">
      <w:pPr>
        <w:ind w:left="4680"/>
        <w:jc w:val="center"/>
        <w:rPr>
          <w:sz w:val="28"/>
          <w:szCs w:val="28"/>
        </w:rPr>
      </w:pPr>
      <w:r w:rsidRPr="00FB2C18">
        <w:rPr>
          <w:sz w:val="28"/>
        </w:rPr>
        <w:t xml:space="preserve">муниципального образования </w:t>
      </w:r>
      <w:r w:rsidRPr="00FB2C18">
        <w:rPr>
          <w:sz w:val="28"/>
        </w:rPr>
        <w:br/>
        <w:t xml:space="preserve">город-курорт Геленджик </w:t>
      </w:r>
      <w:r w:rsidRPr="00FB2C18">
        <w:rPr>
          <w:sz w:val="28"/>
        </w:rPr>
        <w:br/>
      </w:r>
      <w:proofErr w:type="gramStart"/>
      <w:r w:rsidRPr="00FB2C18">
        <w:rPr>
          <w:sz w:val="28"/>
        </w:rPr>
        <w:t>от</w:t>
      </w:r>
      <w:proofErr w:type="gramEnd"/>
      <w:r w:rsidRPr="00FB2C18">
        <w:rPr>
          <w:sz w:val="28"/>
        </w:rPr>
        <w:t xml:space="preserve"> ______________ № ______________</w:t>
      </w:r>
    </w:p>
    <w:p w:rsidR="005E4AFD" w:rsidRPr="00FB2C18" w:rsidRDefault="005E4AFD" w:rsidP="005E4AFD">
      <w:pPr>
        <w:rPr>
          <w:sz w:val="28"/>
          <w:szCs w:val="28"/>
        </w:rPr>
      </w:pPr>
    </w:p>
    <w:p w:rsidR="005E4AFD" w:rsidRPr="00FB2C18" w:rsidRDefault="005E4AFD" w:rsidP="005E4AFD">
      <w:pPr>
        <w:rPr>
          <w:sz w:val="28"/>
          <w:szCs w:val="28"/>
        </w:rPr>
      </w:pPr>
    </w:p>
    <w:p w:rsidR="005E4AFD" w:rsidRPr="00FB2C18" w:rsidRDefault="005E4AFD" w:rsidP="005E4AFD">
      <w:pPr>
        <w:rPr>
          <w:sz w:val="28"/>
          <w:szCs w:val="28"/>
        </w:rPr>
      </w:pPr>
    </w:p>
    <w:p w:rsidR="005E4AFD" w:rsidRDefault="005E4AFD" w:rsidP="005E4AFD">
      <w:pPr>
        <w:jc w:val="center"/>
        <w:rPr>
          <w:sz w:val="28"/>
          <w:szCs w:val="28"/>
        </w:rPr>
      </w:pPr>
      <w:r w:rsidRPr="00FB2C18">
        <w:rPr>
          <w:sz w:val="28"/>
          <w:szCs w:val="28"/>
        </w:rPr>
        <w:t>ПЕРЕЧЕНЬ</w:t>
      </w:r>
    </w:p>
    <w:p w:rsidR="005E4AFD" w:rsidRDefault="005E4AFD" w:rsidP="005E4AFD">
      <w:pPr>
        <w:jc w:val="center"/>
        <w:rPr>
          <w:rStyle w:val="10"/>
          <w:rFonts w:eastAsiaTheme="minorHAnsi"/>
          <w:sz w:val="28"/>
          <w:szCs w:val="28"/>
        </w:rPr>
      </w:pPr>
      <w:r w:rsidRPr="00180B7F">
        <w:rPr>
          <w:rStyle w:val="10"/>
          <w:rFonts w:eastAsiaTheme="minorHAnsi"/>
          <w:sz w:val="28"/>
          <w:szCs w:val="28"/>
        </w:rPr>
        <w:t>участков берега с прилегающей к ним акватори</w:t>
      </w:r>
      <w:r>
        <w:rPr>
          <w:rStyle w:val="10"/>
          <w:rFonts w:eastAsiaTheme="minorHAnsi"/>
          <w:sz w:val="28"/>
          <w:szCs w:val="28"/>
        </w:rPr>
        <w:t>ей</w:t>
      </w:r>
      <w:r w:rsidRPr="00180B7F">
        <w:rPr>
          <w:rStyle w:val="10"/>
          <w:rFonts w:eastAsiaTheme="minorHAnsi"/>
          <w:sz w:val="28"/>
          <w:szCs w:val="28"/>
        </w:rPr>
        <w:t xml:space="preserve"> для организации мест массового отдыха, купания, туризма и спорта на водных объектах общего пользования, расположенных в границах муницип</w:t>
      </w:r>
      <w:r>
        <w:rPr>
          <w:rStyle w:val="10"/>
          <w:rFonts w:eastAsiaTheme="minorHAnsi"/>
          <w:sz w:val="28"/>
          <w:szCs w:val="28"/>
        </w:rPr>
        <w:t>ального образования</w:t>
      </w:r>
    </w:p>
    <w:p w:rsidR="005E4AFD" w:rsidRPr="00FB2C18" w:rsidRDefault="005E4AFD" w:rsidP="005E4AFD">
      <w:pPr>
        <w:jc w:val="center"/>
        <w:rPr>
          <w:sz w:val="28"/>
          <w:szCs w:val="28"/>
        </w:rPr>
      </w:pPr>
      <w:r w:rsidRPr="00FB2C18">
        <w:rPr>
          <w:sz w:val="28"/>
          <w:szCs w:val="28"/>
        </w:rPr>
        <w:t>город-курорт Геленджик</w:t>
      </w:r>
    </w:p>
    <w:p w:rsidR="005E4AFD" w:rsidRDefault="005E4AFD" w:rsidP="005E4AFD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949"/>
        <w:gridCol w:w="5352"/>
      </w:tblGrid>
      <w:tr w:rsidR="005E4AFD" w:rsidRPr="00FB2C18" w:rsidTr="00152EF9">
        <w:trPr>
          <w:trHeight w:val="580"/>
          <w:tblHeader/>
          <w:jc w:val="center"/>
        </w:trPr>
        <w:tc>
          <w:tcPr>
            <w:tcW w:w="282" w:type="pct"/>
            <w:vAlign w:val="center"/>
          </w:tcPr>
          <w:p w:rsidR="005E4AFD" w:rsidRPr="00FB2C18" w:rsidRDefault="005E4AFD" w:rsidP="00152EF9">
            <w:pPr>
              <w:jc w:val="center"/>
            </w:pPr>
            <w:r w:rsidRPr="00FB2C18">
              <w:t xml:space="preserve">№ </w:t>
            </w:r>
            <w:proofErr w:type="gramStart"/>
            <w:r w:rsidRPr="00FB2C18">
              <w:t>п</w:t>
            </w:r>
            <w:proofErr w:type="gramEnd"/>
            <w:r w:rsidRPr="00FB2C18">
              <w:t>/п</w:t>
            </w:r>
          </w:p>
        </w:tc>
        <w:tc>
          <w:tcPr>
            <w:tcW w:w="2003" w:type="pct"/>
            <w:vAlign w:val="center"/>
          </w:tcPr>
          <w:p w:rsidR="005E4AFD" w:rsidRPr="00FB2C18" w:rsidRDefault="005E4AFD" w:rsidP="00152EF9">
            <w:pPr>
              <w:ind w:left="-108" w:firstLine="108"/>
              <w:jc w:val="center"/>
            </w:pPr>
            <w:r w:rsidRPr="00FB2C18">
              <w:t>Место расположения пляжа</w:t>
            </w:r>
          </w:p>
          <w:p w:rsidR="005E4AFD" w:rsidRPr="00FB2C18" w:rsidRDefault="005E4AFD" w:rsidP="00152EF9">
            <w:pPr>
              <w:jc w:val="center"/>
            </w:pPr>
            <w:r w:rsidRPr="00FB2C18">
              <w:t>(пространственные границы)</w:t>
            </w:r>
          </w:p>
        </w:tc>
        <w:tc>
          <w:tcPr>
            <w:tcW w:w="2715" w:type="pct"/>
            <w:vAlign w:val="center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156"/>
              <w:jc w:val="center"/>
            </w:pPr>
            <w:r w:rsidRPr="00FB2C18">
              <w:t>Г</w:t>
            </w:r>
            <w:r>
              <w:t>еографические координаты</w:t>
            </w:r>
          </w:p>
        </w:tc>
      </w:tr>
    </w:tbl>
    <w:p w:rsidR="005E4AFD" w:rsidRPr="00034F0A" w:rsidRDefault="005E4AFD" w:rsidP="005E4AFD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3949"/>
        <w:gridCol w:w="5352"/>
      </w:tblGrid>
      <w:tr w:rsidR="005E4AFD" w:rsidRPr="00FB2C18" w:rsidTr="00152EF9">
        <w:trPr>
          <w:trHeight w:val="309"/>
          <w:tblHeader/>
        </w:trPr>
        <w:tc>
          <w:tcPr>
            <w:tcW w:w="282" w:type="pct"/>
          </w:tcPr>
          <w:p w:rsidR="005E4AFD" w:rsidRPr="00FB2C18" w:rsidRDefault="005E4AFD" w:rsidP="00152EF9">
            <w:pPr>
              <w:jc w:val="center"/>
            </w:pPr>
            <w:r>
              <w:t>1</w:t>
            </w:r>
          </w:p>
        </w:tc>
        <w:tc>
          <w:tcPr>
            <w:tcW w:w="2003" w:type="pct"/>
          </w:tcPr>
          <w:p w:rsidR="005E4AFD" w:rsidRPr="00FB2C18" w:rsidRDefault="005E4AFD" w:rsidP="00152EF9">
            <w:pPr>
              <w:jc w:val="center"/>
            </w:pPr>
            <w:r>
              <w:t>2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  <w:jc w:val="center"/>
            </w:pPr>
            <w:r>
              <w:t>3</w:t>
            </w:r>
          </w:p>
        </w:tc>
      </w:tr>
      <w:tr w:rsidR="005E4AFD" w:rsidRPr="00FB2C18" w:rsidTr="00152EF9">
        <w:trPr>
          <w:trHeight w:val="1326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FB2C18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границах пляжной территории </w:t>
            </w:r>
            <w:r>
              <w:t>о</w:t>
            </w:r>
            <w:r w:rsidRPr="00A566D3">
              <w:t>бособленно</w:t>
            </w:r>
            <w:r>
              <w:t>го</w:t>
            </w:r>
            <w:r w:rsidRPr="00A566D3">
              <w:t xml:space="preserve"> </w:t>
            </w:r>
            <w:r>
              <w:t>подразделения</w:t>
            </w:r>
            <w:r>
              <w:br/>
              <w:t>ГУП КК «Гостиничный комплекс» «Пансионат «Виктория»</w:t>
            </w:r>
          </w:p>
        </w:tc>
        <w:tc>
          <w:tcPr>
            <w:tcW w:w="2715" w:type="pct"/>
          </w:tcPr>
          <w:p w:rsidR="005E4AFD" w:rsidRPr="00DB4322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40</w:t>
            </w:r>
            <w:r w:rsidRPr="00DB4322">
              <w:t>’</w:t>
            </w:r>
            <w:r w:rsidRPr="00FB2C18">
              <w:t>04</w:t>
            </w:r>
            <w:r w:rsidRPr="00DB4322">
              <w:t>,</w:t>
            </w:r>
            <w:r>
              <w:t>3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39</w:t>
            </w:r>
            <w:r w:rsidRPr="00DB4322">
              <w:t>,</w:t>
            </w:r>
            <w:r>
              <w:t>00′′в.д.</w:t>
            </w:r>
            <w:r>
              <w:br/>
              <w:t>т.2: 44º40</w:t>
            </w:r>
            <w:r w:rsidRPr="00DB4322">
              <w:t>’</w:t>
            </w:r>
            <w:r w:rsidRPr="00FB2C18">
              <w:t>0</w:t>
            </w:r>
            <w:r>
              <w:t>0</w:t>
            </w:r>
            <w:r w:rsidRPr="00DB4322">
              <w:t>,</w:t>
            </w:r>
            <w:r>
              <w:t>33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48</w:t>
            </w:r>
            <w:r w:rsidRPr="00DB4322">
              <w:t>,</w:t>
            </w:r>
            <w:r>
              <w:t>00′′ в.д.</w:t>
            </w:r>
            <w:r>
              <w:br/>
              <w:t>т.3: 44º39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3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10′′ в.д.</w:t>
            </w:r>
            <w:r>
              <w:br/>
              <w:t>т.4: 44º40</w:t>
            </w:r>
            <w:r w:rsidRPr="00DB4322">
              <w:t>’</w:t>
            </w:r>
            <w:r w:rsidRPr="00FB2C18">
              <w:t>0</w:t>
            </w:r>
            <w:r>
              <w:t>3</w:t>
            </w:r>
            <w:r w:rsidRPr="00DB4322">
              <w:t>,</w:t>
            </w:r>
            <w:r>
              <w:t>20′′</w:t>
            </w:r>
            <w:r w:rsidRPr="00DB4322">
              <w:t xml:space="preserve"> </w:t>
            </w:r>
            <w:r>
              <w:t>с.ш. 37º53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00′′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FB2C18" w:rsidRDefault="005E4AFD" w:rsidP="00152EF9">
            <w:pPr>
              <w:jc w:val="center"/>
            </w:pPr>
            <w:r>
              <w:t xml:space="preserve">Село </w:t>
            </w:r>
            <w:r w:rsidRPr="00FB2C18">
              <w:t>Кабардинка, в границах пляжной территории</w:t>
            </w:r>
            <w:r>
              <w:br/>
              <w:t>ЗАО п</w:t>
            </w:r>
            <w:r w:rsidRPr="00FB2C18">
              <w:t>ансионат</w:t>
            </w:r>
            <w:r>
              <w:t>а</w:t>
            </w:r>
            <w:r w:rsidRPr="00FB2C18">
              <w:t xml:space="preserve"> </w:t>
            </w:r>
            <w:r>
              <w:t>«</w:t>
            </w:r>
            <w:r w:rsidRPr="00FB2C18">
              <w:t>Кабардинка</w:t>
            </w:r>
            <w:r>
              <w:t>»</w:t>
            </w:r>
          </w:p>
        </w:tc>
        <w:tc>
          <w:tcPr>
            <w:tcW w:w="2715" w:type="pct"/>
          </w:tcPr>
          <w:p w:rsidR="005E4AFD" w:rsidRPr="00985290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 w:rsidRPr="00985290">
              <w:t>т.1: 44º39’32,1′′ с.ш. 37º55’10,00′′ в.д.</w:t>
            </w:r>
            <w:r w:rsidRPr="00985290">
              <w:br/>
              <w:t>т.2: 44º39’22,4′′ с.ш. 37º55’26,9′′ в.д.</w:t>
            </w:r>
            <w:r w:rsidRPr="00985290">
              <w:br/>
              <w:t>т.3: 44º39’04,5′′ с.ш. 37º54’45,7′′ в.д.</w:t>
            </w:r>
            <w:r w:rsidRPr="00985290">
              <w:br/>
              <w:t>т.4: 44º39’14,2′′ с.ш. 37º54’31,5′′ в.д.</w:t>
            </w:r>
          </w:p>
        </w:tc>
      </w:tr>
      <w:tr w:rsidR="005E4AFD" w:rsidRPr="00FB2C18" w:rsidTr="00152EF9">
        <w:trPr>
          <w:trHeight w:val="123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FB2C18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границах пляжной территории Краснодарского краевого благотворительного общественного фонда ДОЛ </w:t>
            </w:r>
            <w:r>
              <w:t>«</w:t>
            </w:r>
            <w:r w:rsidRPr="00FB2C18">
              <w:t>Альбатрос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2C4700">
              <w:t xml:space="preserve"> 44°</w:t>
            </w:r>
            <w:r>
              <w:t>39'11,5′′ с.ш., 37°55'38,1′′ в</w:t>
            </w:r>
            <w:proofErr w:type="gramStart"/>
            <w:r>
              <w:t>.д</w:t>
            </w:r>
            <w:proofErr w:type="gramEnd"/>
            <w:r>
              <w:br/>
            </w:r>
            <w:r w:rsidRPr="002C4700">
              <w:t>т.2: 44°39</w:t>
            </w:r>
            <w:r>
              <w:t>'12,9′′ с.ш., 37°55'36,1′′ в.д.</w:t>
            </w:r>
            <w:r>
              <w:br/>
              <w:t>т.3:</w:t>
            </w:r>
            <w:r w:rsidRPr="002C4700">
              <w:t xml:space="preserve"> 44°</w:t>
            </w:r>
            <w:r>
              <w:t>39'11,0′′ с.ш., 37°55'31,7′′ в.д.</w:t>
            </w:r>
            <w:r>
              <w:br/>
            </w:r>
            <w:r w:rsidRPr="002C4700">
              <w:t>т.4: 44°39'10,0</w:t>
            </w:r>
            <w:r>
              <w:t>′′</w:t>
            </w:r>
            <w:r w:rsidRPr="002C4700">
              <w:t xml:space="preserve"> с.ш., 37°55'34,1</w:t>
            </w:r>
            <w:r>
              <w:t>′′</w:t>
            </w:r>
            <w:r w:rsidRPr="002C4700">
              <w:t xml:space="preserve"> в.д.</w:t>
            </w:r>
          </w:p>
        </w:tc>
      </w:tr>
      <w:tr w:rsidR="005E4AFD" w:rsidRPr="00FB2C18" w:rsidTr="00152EF9">
        <w:trPr>
          <w:trHeight w:val="971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BA6069" w:rsidRDefault="005E4AFD" w:rsidP="00152EF9">
            <w:pPr>
              <w:jc w:val="center"/>
              <w:rPr>
                <w:color w:val="FF0000"/>
              </w:rPr>
            </w:pPr>
            <w:r>
              <w:t xml:space="preserve">Село </w:t>
            </w:r>
            <w:r w:rsidRPr="00BA6069">
              <w:t>Кабардинка, в границах пляжной территор</w:t>
            </w:r>
            <w:proofErr w:type="gramStart"/>
            <w:r w:rsidRPr="00BA6069">
              <w:t>ии</w:t>
            </w:r>
            <w:r>
              <w:br/>
            </w:r>
            <w:r w:rsidRPr="00BA6069">
              <w:t>ООО</w:t>
            </w:r>
            <w:proofErr w:type="gramEnd"/>
            <w:r w:rsidRPr="00BA6069">
              <w:t xml:space="preserve"> ДОК </w:t>
            </w:r>
            <w:r>
              <w:t>«</w:t>
            </w:r>
            <w:r w:rsidRPr="00BA6069">
              <w:t>Сигнал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9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44</w:t>
            </w:r>
            <w:r w:rsidRPr="00DB4322">
              <w:t>,</w:t>
            </w:r>
            <w:r>
              <w:t>7′′ в.д.</w:t>
            </w:r>
            <w:r>
              <w:br/>
              <w:t>т.2: 44º39</w:t>
            </w:r>
            <w:r w:rsidRPr="00DB4322">
              <w:t>’</w:t>
            </w:r>
            <w:r>
              <w:t>11</w:t>
            </w:r>
            <w:r w:rsidRPr="00DB4322">
              <w:t>,</w:t>
            </w:r>
            <w:r>
              <w:t>5′′ с.ш. 37º55</w:t>
            </w:r>
            <w:r w:rsidRPr="00DB4322">
              <w:t>’</w:t>
            </w:r>
            <w:r>
              <w:t>38</w:t>
            </w:r>
            <w:r w:rsidRPr="00DB4322">
              <w:t>,</w:t>
            </w:r>
            <w:r>
              <w:t>3′′ в.д.</w:t>
            </w:r>
            <w:r>
              <w:br/>
              <w:t>т.3: 44º39</w:t>
            </w:r>
            <w:r w:rsidRPr="00DB4322">
              <w:t>’</w:t>
            </w:r>
            <w:r>
              <w:t>09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8′′ в.д.</w:t>
            </w:r>
            <w:r>
              <w:br/>
              <w:t>т.4: 44º39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6′′ с.ш. 37º55</w:t>
            </w:r>
            <w:r w:rsidRPr="00DB4322">
              <w:t>’</w:t>
            </w:r>
            <w:r>
              <w:t>41</w:t>
            </w:r>
            <w:r w:rsidRPr="00DB4322">
              <w:t>,</w:t>
            </w:r>
            <w:r>
              <w:t>2′′ в.д.</w:t>
            </w:r>
          </w:p>
        </w:tc>
      </w:tr>
      <w:tr w:rsidR="005E4AFD" w:rsidRPr="00FB2C18" w:rsidTr="00152EF9">
        <w:trPr>
          <w:trHeight w:val="1000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BA6069" w:rsidRDefault="005E4AFD" w:rsidP="00152EF9">
            <w:pPr>
              <w:jc w:val="center"/>
            </w:pPr>
            <w:r>
              <w:t xml:space="preserve">Село </w:t>
            </w:r>
            <w:r w:rsidRPr="00BA6069">
              <w:t>Кабардинка, в границах пляжной территории</w:t>
            </w:r>
          </w:p>
          <w:p w:rsidR="005E4AFD" w:rsidRPr="00BA6069" w:rsidRDefault="005E4AFD" w:rsidP="00152EF9">
            <w:pPr>
              <w:jc w:val="center"/>
              <w:rPr>
                <w:color w:val="FF0000"/>
              </w:rPr>
            </w:pPr>
            <w:r w:rsidRPr="00BA6069">
              <w:t xml:space="preserve">ЗАО </w:t>
            </w:r>
            <w:r>
              <w:t>«</w:t>
            </w:r>
            <w:r w:rsidRPr="00BA6069">
              <w:t xml:space="preserve">Детский пансионат с лечением </w:t>
            </w:r>
            <w:r>
              <w:t>«</w:t>
            </w:r>
            <w:r w:rsidRPr="00BA6069">
              <w:t>Кировец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9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02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44</w:t>
            </w:r>
            <w:r w:rsidRPr="00DB4322">
              <w:t>,</w:t>
            </w:r>
            <w:r>
              <w:t>05′′ в.д.</w:t>
            </w:r>
            <w:r>
              <w:br/>
              <w:t>т.2: 44º39</w:t>
            </w:r>
            <w:r w:rsidRPr="00DB4322">
              <w:t>’</w:t>
            </w:r>
            <w:r>
              <w:t>01</w:t>
            </w:r>
            <w:r w:rsidRPr="00DB4322">
              <w:t>,</w:t>
            </w:r>
            <w:r>
              <w:t>04′′ с.ш. 37º55</w:t>
            </w:r>
            <w:r w:rsidRPr="00DB4322">
              <w:t>’</w:t>
            </w:r>
            <w:r>
              <w:t>47</w:t>
            </w:r>
            <w:r w:rsidRPr="00DB4322">
              <w:t>,</w:t>
            </w:r>
            <w:r>
              <w:t>07′′ в.д.</w:t>
            </w:r>
            <w:r>
              <w:br/>
              <w:t>т.3: 44º38</w:t>
            </w:r>
            <w:r w:rsidRPr="00DB4322">
              <w:t>’</w:t>
            </w:r>
            <w:r>
              <w:t>59</w:t>
            </w:r>
            <w:r w:rsidRPr="00DB4322">
              <w:t>,</w:t>
            </w:r>
            <w:r>
              <w:t>33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44</w:t>
            </w:r>
            <w:r w:rsidRPr="00DB4322">
              <w:t>,</w:t>
            </w:r>
            <w:r>
              <w:t>02′′ в.д.</w:t>
            </w:r>
            <w:r>
              <w:br/>
              <w:t>т.4: 44º39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07′′ с.ш. 37º55</w:t>
            </w:r>
            <w:r w:rsidRPr="00DB4322">
              <w:t>’</w:t>
            </w:r>
            <w:r>
              <w:t>41</w:t>
            </w:r>
            <w:r w:rsidRPr="00DB4322">
              <w:t>,</w:t>
            </w:r>
            <w:r>
              <w:t>12′′ в.д.</w:t>
            </w:r>
          </w:p>
        </w:tc>
      </w:tr>
      <w:tr w:rsidR="005E4AFD" w:rsidRPr="00FB2C18" w:rsidTr="00152EF9">
        <w:trPr>
          <w:trHeight w:val="87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BA6069" w:rsidRDefault="005E4AFD" w:rsidP="00152EF9">
            <w:pPr>
              <w:jc w:val="center"/>
              <w:rPr>
                <w:color w:val="FF0000"/>
              </w:rPr>
            </w:pPr>
            <w:r w:rsidRPr="007800A7">
              <w:t xml:space="preserve">Село Кабардинка, в границах пляжной территории </w:t>
            </w:r>
            <w:r w:rsidRPr="007800A7">
              <w:br/>
              <w:t>«Санаторий «Солнечный» - филиал акционерного общества «РЖД-ЗДОРОВЬЕ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9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0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30′′ в.д.</w:t>
            </w:r>
            <w:r>
              <w:br/>
              <w:t>т.2: 44º38</w:t>
            </w:r>
            <w:r w:rsidRPr="00DB4322">
              <w:t>’</w:t>
            </w:r>
            <w:r>
              <w:t>59</w:t>
            </w:r>
            <w:r w:rsidRPr="00DB4322">
              <w:t>,</w:t>
            </w:r>
            <w:r>
              <w:t>60′′ с.ш. 37º55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50′′ в.д.</w:t>
            </w:r>
            <w:r>
              <w:br/>
              <w:t>т.3: 44º38</w:t>
            </w:r>
            <w:r w:rsidRPr="00DB4322">
              <w:t>’</w:t>
            </w:r>
            <w:r>
              <w:t>57</w:t>
            </w:r>
            <w:r w:rsidRPr="00DB4322">
              <w:t>,</w:t>
            </w:r>
            <w:r>
              <w:t>3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40′′ в.д.</w:t>
            </w:r>
            <w:r>
              <w:br/>
              <w:t>т.4: 44º39</w:t>
            </w:r>
            <w:r w:rsidRPr="00DB4322">
              <w:t>’</w:t>
            </w:r>
            <w:r>
              <w:t>01</w:t>
            </w:r>
            <w:r w:rsidRPr="00DB4322">
              <w:t>,</w:t>
            </w:r>
            <w:r>
              <w:t>10′′ с.ш. 37º55</w:t>
            </w:r>
            <w:r w:rsidRPr="00DB4322">
              <w:t>’</w:t>
            </w:r>
            <w:r>
              <w:t>22</w:t>
            </w:r>
            <w:r w:rsidRPr="00DB4322">
              <w:t>,</w:t>
            </w:r>
            <w:r>
              <w:t>10′′ в.д.</w:t>
            </w:r>
          </w:p>
        </w:tc>
      </w:tr>
      <w:tr w:rsidR="005E4AFD" w:rsidRPr="00FB2C18" w:rsidTr="00152EF9">
        <w:trPr>
          <w:trHeight w:val="60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 w:rsidRPr="00A9314C">
              <w:t xml:space="preserve">ООО </w:t>
            </w:r>
            <w:r>
              <w:t>«</w:t>
            </w:r>
            <w:r w:rsidRPr="00A9314C">
              <w:t>Отдых дружных</w:t>
            </w:r>
            <w:r>
              <w:t>»</w:t>
            </w:r>
            <w:r w:rsidRPr="00A9314C">
              <w:t xml:space="preserve"> ДСОЛ </w:t>
            </w:r>
            <w:r>
              <w:lastRenderedPageBreak/>
              <w:t>«</w:t>
            </w:r>
            <w:r w:rsidRPr="00A9314C">
              <w:t>Дружных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lastRenderedPageBreak/>
              <w:t>т.1: 44º38</w:t>
            </w:r>
            <w:r w:rsidRPr="00DB4322">
              <w:t>’</w:t>
            </w:r>
            <w:r>
              <w:t>59</w:t>
            </w:r>
            <w:r w:rsidRPr="00DB4322">
              <w:t>,</w:t>
            </w:r>
            <w:r>
              <w:t>15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05′′ в.д.</w:t>
            </w:r>
            <w:r>
              <w:br/>
              <w:t>т.2: 44º38</w:t>
            </w:r>
            <w:r w:rsidRPr="00DB4322">
              <w:t>’</w:t>
            </w:r>
            <w:r>
              <w:t>55</w:t>
            </w:r>
            <w:r w:rsidRPr="00DB4322">
              <w:t>,</w:t>
            </w:r>
            <w:r>
              <w:t>59′′ с.ш. 37º55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48′′ в.д.</w:t>
            </w:r>
            <w:r>
              <w:br/>
              <w:t>т.3: 44º38</w:t>
            </w:r>
            <w:r w:rsidRPr="00DB4322">
              <w:t>’</w:t>
            </w:r>
            <w:r>
              <w:t>55</w:t>
            </w:r>
            <w:r w:rsidRPr="00DB4322">
              <w:t>,</w:t>
            </w:r>
            <w:r>
              <w:t>82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0</w:t>
            </w:r>
            <w:r w:rsidRPr="00DB4322">
              <w:t>,</w:t>
            </w:r>
            <w:r>
              <w:t>43′′ в.д.</w:t>
            </w:r>
            <w:r>
              <w:br/>
            </w:r>
            <w:r>
              <w:lastRenderedPageBreak/>
              <w:t>т.4: 44º38</w:t>
            </w:r>
            <w:r w:rsidRPr="00DB4322">
              <w:t>’</w:t>
            </w:r>
            <w:r>
              <w:t>58</w:t>
            </w:r>
            <w:r w:rsidRPr="00DB4322">
              <w:t>,</w:t>
            </w:r>
            <w:r>
              <w:t>64′′ с.ш. 37º55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18′′ в.д.</w:t>
            </w:r>
          </w:p>
        </w:tc>
      </w:tr>
      <w:tr w:rsidR="005E4AFD" w:rsidRPr="00FB2C18" w:rsidTr="00152EF9">
        <w:trPr>
          <w:trHeight w:val="1782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>
              <w:t>ГБУЗ «</w:t>
            </w:r>
            <w:r w:rsidRPr="00A07FDF">
              <w:t>Детский санаторий для</w:t>
            </w:r>
            <w:r>
              <w:t xml:space="preserve"> лечения туберкулеза всех форм «</w:t>
            </w:r>
            <w:r w:rsidRPr="00A07FDF">
              <w:t>Ласточка</w:t>
            </w:r>
            <w:r>
              <w:t>»</w:t>
            </w:r>
            <w:r w:rsidRPr="00A07FDF">
              <w:t xml:space="preserve"> министерства здравоохранения Краснодарского края</w:t>
            </w:r>
          </w:p>
        </w:tc>
        <w:tc>
          <w:tcPr>
            <w:tcW w:w="2715" w:type="pct"/>
          </w:tcPr>
          <w:p w:rsidR="005E4AFD" w:rsidRPr="00E143C5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51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32′′ в.д.</w:t>
            </w:r>
            <w:r>
              <w:br/>
              <w:t>т.2: 44º38</w:t>
            </w:r>
            <w:r w:rsidRPr="00DB4322">
              <w:t>’</w:t>
            </w:r>
            <w:r>
              <w:t>57′′ с.ш. 37º55</w:t>
            </w:r>
            <w:r w:rsidRPr="00DB4322">
              <w:t>’</w:t>
            </w:r>
            <w:r>
              <w:t>50′′ в.д.</w:t>
            </w:r>
            <w:r>
              <w:br/>
            </w:r>
          </w:p>
        </w:tc>
      </w:tr>
      <w:tr w:rsidR="005E4AFD" w:rsidRPr="00FB2C18" w:rsidTr="00152EF9">
        <w:trPr>
          <w:trHeight w:val="976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 w:rsidRPr="00A9314C">
              <w:t xml:space="preserve">ООО </w:t>
            </w:r>
            <w:r>
              <w:t>«</w:t>
            </w:r>
            <w:r w:rsidRPr="00A9314C">
              <w:t>Пирей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 44º38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38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29</w:t>
            </w:r>
            <w:r w:rsidRPr="00DB4322">
              <w:t>,</w:t>
            </w:r>
            <w:r>
              <w:t>13′′ в.д.</w:t>
            </w:r>
            <w:r>
              <w:br/>
              <w:t>т.2: 44º38</w:t>
            </w:r>
            <w:r w:rsidRPr="00DB4322">
              <w:t>’</w:t>
            </w:r>
            <w:r>
              <w:t>46</w:t>
            </w:r>
            <w:r w:rsidRPr="00DB4322">
              <w:t>,</w:t>
            </w:r>
            <w:r>
              <w:t>26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45′′ в.д.</w:t>
            </w:r>
            <w:r>
              <w:br/>
              <w:t>т.3: 44º38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4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00′′ в.д.</w:t>
            </w:r>
            <w:r>
              <w:br/>
              <w:t>т.4: 44º38</w:t>
            </w:r>
            <w:r w:rsidRPr="00DB4322">
              <w:t>’</w:t>
            </w:r>
            <w:r>
              <w:t>46</w:t>
            </w:r>
            <w:r w:rsidRPr="00DB4322">
              <w:t>,</w:t>
            </w:r>
            <w:r>
              <w:t>2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30′′ в.д.</w:t>
            </w:r>
          </w:p>
        </w:tc>
      </w:tr>
      <w:tr w:rsidR="005E4AFD" w:rsidRPr="00FB2C18" w:rsidTr="00152EF9">
        <w:trPr>
          <w:trHeight w:val="127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 w:rsidRPr="00A9314C">
              <w:t xml:space="preserve">ГУП </w:t>
            </w:r>
            <w:r>
              <w:t>«</w:t>
            </w:r>
            <w:r w:rsidRPr="00A9314C">
              <w:t>Пе</w:t>
            </w:r>
            <w:r>
              <w:t>тербургский метрополитен» Службы</w:t>
            </w:r>
            <w:r w:rsidRPr="00A9314C">
              <w:t xml:space="preserve"> социальных объектов, </w:t>
            </w:r>
            <w:proofErr w:type="gramStart"/>
            <w:r w:rsidRPr="00A9314C">
              <w:t>б</w:t>
            </w:r>
            <w:proofErr w:type="gramEnd"/>
            <w:r w:rsidRPr="00A9314C">
              <w:t xml:space="preserve">/о </w:t>
            </w:r>
            <w:r>
              <w:t>«</w:t>
            </w:r>
            <w:r w:rsidRPr="00A9314C">
              <w:t>Метро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5′′ в.д.</w:t>
            </w:r>
            <w:r>
              <w:br/>
              <w:t>т.2: 44º38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3′′ с.ш. 37º55</w:t>
            </w:r>
            <w:r w:rsidRPr="00DB4322">
              <w:t>’</w:t>
            </w:r>
            <w:r>
              <w:t>54</w:t>
            </w:r>
            <w:r w:rsidRPr="00DB4322">
              <w:t>,</w:t>
            </w:r>
            <w:r>
              <w:t>0′′ в.д.</w:t>
            </w:r>
            <w:r>
              <w:br/>
              <w:t>т.3: 44º38</w:t>
            </w:r>
            <w:r w:rsidRPr="00DB4322">
              <w:t>’</w:t>
            </w:r>
            <w:r>
              <w:t>56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33</w:t>
            </w:r>
            <w:r w:rsidRPr="00DB4322">
              <w:t>,</w:t>
            </w:r>
            <w:r>
              <w:t>0′′ в.д.</w:t>
            </w:r>
            <w:r>
              <w:br/>
              <w:t>т.4: 44º38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0′′ с.ш. 37º55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0′′ в.д.</w:t>
            </w:r>
          </w:p>
        </w:tc>
      </w:tr>
      <w:tr w:rsidR="005E4AFD" w:rsidRPr="00FB2C18" w:rsidTr="00152EF9">
        <w:trPr>
          <w:trHeight w:val="102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 w:rsidRPr="00A9314C">
              <w:t xml:space="preserve">ООО </w:t>
            </w:r>
            <w:r>
              <w:t>«</w:t>
            </w:r>
            <w:r w:rsidRPr="00A9314C">
              <w:t>Газпром добыча Надым</w:t>
            </w:r>
            <w:r>
              <w:t>»</w:t>
            </w:r>
            <w:r w:rsidRPr="00A9314C">
              <w:t xml:space="preserve"> филиал</w:t>
            </w:r>
            <w:r>
              <w:t>а</w:t>
            </w:r>
            <w:r w:rsidRPr="00A9314C">
              <w:t xml:space="preserve"> пансионат</w:t>
            </w:r>
            <w:r>
              <w:t>а</w:t>
            </w:r>
            <w:r w:rsidRPr="00A9314C">
              <w:t xml:space="preserve"> </w:t>
            </w:r>
            <w:r>
              <w:t>«</w:t>
            </w:r>
            <w:r w:rsidRPr="00A9314C">
              <w:t>Надым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4′′ в.д.</w:t>
            </w:r>
            <w:r>
              <w:br/>
              <w:t>т.2: 44º38</w:t>
            </w:r>
            <w:r w:rsidRPr="00DB4322">
              <w:t>’</w:t>
            </w:r>
            <w:r>
              <w:t>47</w:t>
            </w:r>
            <w:r w:rsidRPr="00DB4322">
              <w:t>,</w:t>
            </w:r>
            <w:r>
              <w:t>1′′ с.ш. 37º55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6′′ в.д.</w:t>
            </w:r>
            <w:r>
              <w:br/>
              <w:t>т.3: 44º38</w:t>
            </w:r>
            <w:r w:rsidRPr="00DB4322">
              <w:t>’</w:t>
            </w:r>
            <w:r>
              <w:t>47</w:t>
            </w:r>
            <w:r w:rsidRPr="00DB4322">
              <w:t>,</w:t>
            </w:r>
            <w:r>
              <w:t>4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1′′ в.д.</w:t>
            </w:r>
            <w:r>
              <w:br/>
              <w:t>т.4: 44º38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4′′ с.ш. 37º55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0′′ в.д.</w:t>
            </w:r>
          </w:p>
        </w:tc>
      </w:tr>
      <w:tr w:rsidR="005E4AFD" w:rsidRPr="00FB2C18" w:rsidTr="00152EF9">
        <w:trPr>
          <w:trHeight w:val="1040"/>
        </w:trPr>
        <w:tc>
          <w:tcPr>
            <w:tcW w:w="282" w:type="pct"/>
          </w:tcPr>
          <w:p w:rsidR="005E4AFD" w:rsidRPr="00A9314C" w:rsidRDefault="005E4AFD" w:rsidP="005E4AFD">
            <w:pPr>
              <w:numPr>
                <w:ilvl w:val="0"/>
                <w:numId w:val="8"/>
              </w:num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>
              <w:t>ЗАО «с</w:t>
            </w:r>
            <w:r w:rsidRPr="00A9314C">
              <w:t xml:space="preserve">анаторий </w:t>
            </w:r>
            <w:r>
              <w:t>«</w:t>
            </w:r>
            <w:r w:rsidRPr="00A9314C">
              <w:t>Жемчужина моря</w:t>
            </w:r>
            <w:r>
              <w:t>»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46</w:t>
            </w:r>
            <w:r w:rsidRPr="00DB4322">
              <w:t>,</w:t>
            </w:r>
            <w:r>
              <w:t>64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60′′ в.д.</w:t>
            </w:r>
            <w:r>
              <w:br/>
              <w:t>т.2: 44º38</w:t>
            </w:r>
            <w:r w:rsidRPr="00DB4322">
              <w:t>’</w:t>
            </w:r>
            <w:r>
              <w:t>38</w:t>
            </w:r>
            <w:r w:rsidRPr="00DB4322">
              <w:t>,</w:t>
            </w:r>
            <w:r>
              <w:t>49′′ с.ш. 37º55</w:t>
            </w:r>
            <w:r w:rsidRPr="00DB4322">
              <w:t>’</w:t>
            </w:r>
            <w:r>
              <w:t>47</w:t>
            </w:r>
            <w:r w:rsidRPr="00DB4322">
              <w:t>,</w:t>
            </w:r>
            <w:r>
              <w:t>44′′ в.д.</w:t>
            </w:r>
            <w:r>
              <w:br/>
              <w:t>т.3: 44º38</w:t>
            </w:r>
            <w:r w:rsidRPr="00DB4322">
              <w:t>’</w:t>
            </w:r>
            <w:r>
              <w:t>39</w:t>
            </w:r>
            <w:r w:rsidRPr="00DB4322">
              <w:t>,</w:t>
            </w:r>
            <w:r>
              <w:t>1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43</w:t>
            </w:r>
            <w:r w:rsidRPr="00DB4322">
              <w:t>,</w:t>
            </w:r>
            <w:r>
              <w:t>30′′ в.д.</w:t>
            </w:r>
            <w:r>
              <w:br/>
              <w:t>т.4: 44º38</w:t>
            </w:r>
            <w:r w:rsidRPr="00DB4322">
              <w:t>’</w:t>
            </w:r>
            <w:r>
              <w:t>47</w:t>
            </w:r>
            <w:r w:rsidRPr="00DB4322">
              <w:t>,</w:t>
            </w:r>
            <w:r>
              <w:t>30′′ с.ш. 37º55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00′′ в.д.</w:t>
            </w:r>
          </w:p>
        </w:tc>
      </w:tr>
      <w:tr w:rsidR="005E4AFD" w:rsidRPr="00FB2C18" w:rsidTr="00152EF9">
        <w:trPr>
          <w:trHeight w:val="1921"/>
        </w:trPr>
        <w:tc>
          <w:tcPr>
            <w:tcW w:w="282" w:type="pct"/>
          </w:tcPr>
          <w:p w:rsidR="005E4AFD" w:rsidRPr="00A9314C" w:rsidRDefault="005E4AFD" w:rsidP="005E4AFD">
            <w:pPr>
              <w:numPr>
                <w:ilvl w:val="0"/>
                <w:numId w:val="8"/>
              </w:num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>
              <w:t>ОАО «МРСК Юга» (для нужд ф</w:t>
            </w:r>
            <w:r w:rsidRPr="00A9314C">
              <w:t xml:space="preserve">илиала ОАО </w:t>
            </w:r>
            <w:r>
              <w:t>«</w:t>
            </w:r>
            <w:r w:rsidRPr="00A9314C">
              <w:t>МРСК Юга</w:t>
            </w:r>
            <w:r>
              <w:t xml:space="preserve">» </w:t>
            </w:r>
            <w:r w:rsidRPr="00A9314C">
              <w:t>-</w:t>
            </w:r>
            <w:r>
              <w:t xml:space="preserve"> «</w:t>
            </w:r>
            <w:r w:rsidRPr="00A9314C">
              <w:t>Кубаньэнерго</w:t>
            </w:r>
            <w:r>
              <w:t>»</w:t>
            </w:r>
            <w:r w:rsidRPr="00A9314C">
              <w:t xml:space="preserve"> Баз</w:t>
            </w:r>
            <w:r>
              <w:t>ы</w:t>
            </w:r>
            <w:r w:rsidRPr="00A9314C">
              <w:t xml:space="preserve"> отдыха </w:t>
            </w:r>
            <w:r>
              <w:t>«</w:t>
            </w:r>
            <w:r w:rsidRPr="00A9314C">
              <w:t>Искра</w:t>
            </w:r>
            <w:r>
              <w:t>»</w:t>
            </w:r>
            <w:r w:rsidRPr="00A9314C">
              <w:t xml:space="preserve"> административно-хозяйственной службы</w:t>
            </w:r>
            <w:r>
              <w:t>)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31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38</w:t>
            </w:r>
            <w:r w:rsidRPr="00DB4322">
              <w:t>,</w:t>
            </w:r>
            <w:r>
              <w:t>66′′ в.д.</w:t>
            </w:r>
            <w:r>
              <w:br/>
              <w:t>т.2: 44º38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08′′ с.ш. 37º55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28′′ в.д.</w:t>
            </w:r>
            <w:r>
              <w:br/>
              <w:t>т.3: 44º38</w:t>
            </w:r>
            <w:r w:rsidRPr="00DB4322">
              <w:t>’</w:t>
            </w:r>
            <w:r>
              <w:t>38</w:t>
            </w:r>
            <w:r w:rsidRPr="00DB4322">
              <w:t>,</w:t>
            </w:r>
            <w:r>
              <w:t>36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11′′ в.д.</w:t>
            </w:r>
            <w:r>
              <w:br/>
              <w:t>т.4: 44º38</w:t>
            </w:r>
            <w:r w:rsidRPr="00DB4322">
              <w:t>’</w:t>
            </w:r>
            <w:r>
              <w:t>39</w:t>
            </w:r>
            <w:r w:rsidRPr="00DB4322">
              <w:t>,</w:t>
            </w:r>
            <w:r>
              <w:t>62′′ с.ш. 37º55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49′′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>
              <w:t>ООО «Юный т</w:t>
            </w:r>
            <w:r w:rsidRPr="00A9314C">
              <w:t>урист Приазовья</w:t>
            </w:r>
            <w:r>
              <w:t>»</w:t>
            </w:r>
            <w:r w:rsidRPr="00A9314C">
              <w:t xml:space="preserve"> ДОЛ </w:t>
            </w:r>
            <w:r>
              <w:t>«</w:t>
            </w:r>
            <w:r w:rsidRPr="00A9314C">
              <w:t>Надежда</w:t>
            </w:r>
            <w:r>
              <w:t>»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63</w:t>
            </w:r>
            <w:r w:rsidRPr="00DB4322">
              <w:t>’</w:t>
            </w:r>
            <w:r>
              <w:t>98</w:t>
            </w:r>
            <w:r w:rsidRPr="00DB4322">
              <w:t>,</w:t>
            </w:r>
            <w:r>
              <w:t>32′′</w:t>
            </w:r>
            <w:r w:rsidRPr="00DB4322">
              <w:t xml:space="preserve"> </w:t>
            </w:r>
            <w:r>
              <w:t>с.ш. 37º92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49′′ в.д.</w:t>
            </w:r>
            <w:r>
              <w:br/>
              <w:t>т.2: 44º63</w:t>
            </w:r>
            <w:r w:rsidRPr="00DB4322">
              <w:t>’</w:t>
            </w:r>
            <w:r>
              <w:t>99</w:t>
            </w:r>
            <w:r w:rsidRPr="00DB4322">
              <w:t>,</w:t>
            </w:r>
            <w:r>
              <w:t>41′′ с.ш. 37º92</w:t>
            </w:r>
            <w:r w:rsidRPr="00DB4322">
              <w:t>’</w:t>
            </w:r>
            <w:r>
              <w:t>03</w:t>
            </w:r>
            <w:r w:rsidRPr="00DB4322">
              <w:t>,</w:t>
            </w:r>
            <w:r>
              <w:t>62′′ в.д.</w:t>
            </w:r>
            <w:r>
              <w:br/>
              <w:t>т.3: 44º64</w:t>
            </w:r>
            <w:r w:rsidRPr="00DB4322">
              <w:t>’</w:t>
            </w:r>
            <w:r>
              <w:t>00</w:t>
            </w:r>
            <w:r w:rsidRPr="00DB4322">
              <w:t>,</w:t>
            </w:r>
            <w:r>
              <w:t>99′′</w:t>
            </w:r>
            <w:r w:rsidRPr="00DB4322">
              <w:t xml:space="preserve"> </w:t>
            </w:r>
            <w:r>
              <w:t>с.ш. 37º92</w:t>
            </w:r>
            <w:r w:rsidRPr="00DB4322">
              <w:t>’</w:t>
            </w:r>
            <w:r>
              <w:t>09</w:t>
            </w:r>
            <w:r w:rsidRPr="00DB4322">
              <w:t>,</w:t>
            </w:r>
            <w:r>
              <w:t>98′′ в.д.</w:t>
            </w:r>
            <w:r>
              <w:br/>
              <w:t>т.4: 44º64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00′′ с.ш. 37º92</w:t>
            </w:r>
            <w:r w:rsidRPr="00DB4322">
              <w:t>’</w:t>
            </w:r>
            <w:r>
              <w:t>09</w:t>
            </w:r>
            <w:r w:rsidRPr="00DB4322">
              <w:t>,</w:t>
            </w:r>
            <w:r>
              <w:t>24′′ в.д.</w:t>
            </w:r>
          </w:p>
        </w:tc>
      </w:tr>
      <w:tr w:rsidR="005E4AFD" w:rsidRPr="00FB2C18" w:rsidTr="00152EF9">
        <w:trPr>
          <w:trHeight w:val="828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 w:rsidRPr="00A9314C">
              <w:t xml:space="preserve">ДОЛ </w:t>
            </w:r>
            <w:r>
              <w:t>«</w:t>
            </w:r>
            <w:r w:rsidRPr="00A9314C">
              <w:t>Экспресс</w:t>
            </w:r>
            <w:r>
              <w:t>»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21</w:t>
            </w:r>
            <w:r w:rsidRPr="00DB4322">
              <w:t>,</w:t>
            </w:r>
            <w:r>
              <w:t>3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29′′ в.д.</w:t>
            </w:r>
            <w:r>
              <w:br/>
              <w:t>т.2: 44º38</w:t>
            </w:r>
            <w:r w:rsidRPr="00DB4322">
              <w:t>’</w:t>
            </w:r>
            <w:r>
              <w:t>22</w:t>
            </w:r>
            <w:r w:rsidRPr="00DB4322">
              <w:t>,</w:t>
            </w:r>
            <w:r>
              <w:t>37′′ с.ш. 37º55</w:t>
            </w:r>
            <w:r w:rsidRPr="00DB4322">
              <w:t>’</w:t>
            </w:r>
            <w:r>
              <w:t>10</w:t>
            </w:r>
            <w:r w:rsidRPr="00DB4322">
              <w:t>,</w:t>
            </w:r>
            <w:r>
              <w:t>16′′ в.д.</w:t>
            </w:r>
            <w:r>
              <w:br/>
              <w:t>т.3: 44º38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28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26′′ в.д.</w:t>
            </w:r>
            <w:r>
              <w:br/>
              <w:t>т.4: 44º38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25′′ с.ш. 37º55</w:t>
            </w:r>
            <w:r w:rsidRPr="00DB4322">
              <w:t>’</w:t>
            </w:r>
            <w:r>
              <w:t>08</w:t>
            </w:r>
            <w:r w:rsidRPr="00DB4322">
              <w:t>,</w:t>
            </w:r>
            <w:r>
              <w:t>14′′ в.д.</w:t>
            </w:r>
          </w:p>
        </w:tc>
      </w:tr>
      <w:tr w:rsidR="005E4AFD" w:rsidRPr="00FB2C18" w:rsidTr="00152EF9">
        <w:trPr>
          <w:trHeight w:val="1002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A9314C">
              <w:t>Кабардинка, в границах пляжной территории</w:t>
            </w:r>
          </w:p>
          <w:p w:rsidR="005E4AFD" w:rsidRPr="00A9314C" w:rsidRDefault="005E4AFD" w:rsidP="00152EF9">
            <w:pPr>
              <w:jc w:val="center"/>
            </w:pPr>
            <w:r w:rsidRPr="00A9314C">
              <w:t>ООО пансионат</w:t>
            </w:r>
            <w:r>
              <w:t>а</w:t>
            </w:r>
            <w:r w:rsidRPr="00A9314C">
              <w:t xml:space="preserve"> с лечением </w:t>
            </w:r>
            <w:r>
              <w:t>«</w:t>
            </w:r>
            <w:r w:rsidRPr="00A9314C">
              <w:t>Приморский</w:t>
            </w:r>
            <w:r>
              <w:t>»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14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39</w:t>
            </w:r>
            <w:r w:rsidRPr="00DB4322">
              <w:t>,</w:t>
            </w:r>
            <w:r>
              <w:t>6′′ в.д.</w:t>
            </w:r>
            <w:r>
              <w:br/>
              <w:t>т.2: 44º38</w:t>
            </w:r>
            <w:r w:rsidRPr="00DB4322">
              <w:t>’</w:t>
            </w:r>
            <w:r>
              <w:t>18</w:t>
            </w:r>
            <w:r w:rsidRPr="00DB4322">
              <w:t>,</w:t>
            </w:r>
            <w:r>
              <w:t>0′′ с.ш. 37º54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6′′ в.д.</w:t>
            </w:r>
            <w:r>
              <w:br/>
              <w:t>т.3: 44º38</w:t>
            </w:r>
            <w:r w:rsidRPr="00DB4322">
              <w:t>’</w:t>
            </w:r>
            <w:r>
              <w:t>15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8′′ в.д.</w:t>
            </w:r>
            <w:r>
              <w:br/>
              <w:t>т.4: 44º38</w:t>
            </w:r>
            <w:r w:rsidRPr="00DB4322">
              <w:t>’</w:t>
            </w:r>
            <w:r>
              <w:t>20</w:t>
            </w:r>
            <w:r w:rsidRPr="00DB4322">
              <w:t>,</w:t>
            </w:r>
            <w:r>
              <w:t>3′′ с.ш. 37º54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3′′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Село </w:t>
            </w:r>
            <w:r w:rsidRPr="007629D1">
              <w:t>Кабардинка, в границах пляжной территории</w:t>
            </w:r>
          </w:p>
          <w:p w:rsidR="005E4AFD" w:rsidRPr="007629D1" w:rsidRDefault="005E4AFD" w:rsidP="00152EF9">
            <w:pPr>
              <w:jc w:val="center"/>
            </w:pPr>
            <w:r w:rsidRPr="007629D1">
              <w:t xml:space="preserve">ООО </w:t>
            </w:r>
            <w:r>
              <w:t>«</w:t>
            </w:r>
            <w:r w:rsidRPr="007629D1">
              <w:t xml:space="preserve">Курортный комплекс </w:t>
            </w:r>
            <w:r>
              <w:t>«</w:t>
            </w:r>
            <w:r w:rsidRPr="007629D1">
              <w:t>Надежда</w:t>
            </w:r>
            <w:r>
              <w:t>»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8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22</w:t>
            </w:r>
            <w:r w:rsidRPr="00DB4322">
              <w:t>,</w:t>
            </w:r>
            <w:r>
              <w:t>2′′ в.д.</w:t>
            </w:r>
            <w:r>
              <w:br/>
              <w:t>т.2: 44º38</w:t>
            </w:r>
            <w:r w:rsidRPr="00DB4322">
              <w:t>’</w:t>
            </w:r>
            <w:r>
              <w:t>11</w:t>
            </w:r>
            <w:r w:rsidRPr="00DB4322">
              <w:t>,</w:t>
            </w:r>
            <w:r>
              <w:t>5′′ с.ш. 37º5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3′′ в.д.</w:t>
            </w:r>
            <w:r>
              <w:br/>
              <w:t>т.3: 44º38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11</w:t>
            </w:r>
            <w:r w:rsidRPr="00DB4322">
              <w:t>,</w:t>
            </w:r>
            <w:r>
              <w:t>0′′ в.д.</w:t>
            </w:r>
            <w:r>
              <w:br/>
              <w:t>т.4: 44º38</w:t>
            </w:r>
            <w:r w:rsidRPr="00DB4322">
              <w:t>’</w:t>
            </w:r>
            <w:r>
              <w:t>21</w:t>
            </w:r>
            <w:r w:rsidRPr="00DB4322">
              <w:t>,</w:t>
            </w:r>
            <w:r>
              <w:t>0′′ с.ш. 37º53</w:t>
            </w:r>
            <w:r w:rsidRPr="00DB4322">
              <w:t>’</w:t>
            </w:r>
            <w:r>
              <w:t>56</w:t>
            </w:r>
            <w:r w:rsidRPr="00DB4322">
              <w:t>,</w:t>
            </w:r>
            <w:r>
              <w:t>0′′ в.д.</w:t>
            </w:r>
          </w:p>
        </w:tc>
      </w:tr>
      <w:tr w:rsidR="005E4AFD" w:rsidRPr="00E143C5" w:rsidTr="00152EF9">
        <w:trPr>
          <w:trHeight w:val="350"/>
        </w:trPr>
        <w:tc>
          <w:tcPr>
            <w:tcW w:w="282" w:type="pct"/>
          </w:tcPr>
          <w:p w:rsidR="005E4AFD" w:rsidRPr="00802C5F" w:rsidRDefault="005E4AFD" w:rsidP="005E4AFD">
            <w:pPr>
              <w:numPr>
                <w:ilvl w:val="0"/>
                <w:numId w:val="8"/>
              </w:numPr>
            </w:pPr>
          </w:p>
        </w:tc>
        <w:tc>
          <w:tcPr>
            <w:tcW w:w="2003" w:type="pct"/>
          </w:tcPr>
          <w:p w:rsidR="005E4AFD" w:rsidRPr="00802C5F" w:rsidRDefault="005E4AFD" w:rsidP="00152EF9">
            <w:pPr>
              <w:jc w:val="center"/>
            </w:pPr>
            <w:r w:rsidRPr="00802C5F">
              <w:t>Город Геленджик, в границах пляжной территории</w:t>
            </w:r>
            <w:r w:rsidRPr="00802C5F">
              <w:br/>
              <w:t xml:space="preserve">ФГБУ ТС </w:t>
            </w:r>
            <w:r>
              <w:t>«</w:t>
            </w:r>
            <w:r w:rsidRPr="00802C5F">
              <w:t>Голубая бухта</w:t>
            </w:r>
            <w:r>
              <w:t>»</w:t>
            </w:r>
            <w:r w:rsidRPr="00802C5F">
              <w:t xml:space="preserve"> Минздрава России</w:t>
            </w:r>
          </w:p>
        </w:tc>
        <w:tc>
          <w:tcPr>
            <w:tcW w:w="2715" w:type="pct"/>
          </w:tcPr>
          <w:p w:rsidR="005E4AFD" w:rsidRPr="00E143C5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7º58</w:t>
            </w:r>
            <w:r w:rsidRPr="00DB4322">
              <w:t>’</w:t>
            </w:r>
            <w:r>
              <w:t>48</w:t>
            </w:r>
            <w:r w:rsidRPr="00DB4322">
              <w:t>,</w:t>
            </w:r>
            <w:r>
              <w:t>0′′ в.д.</w:t>
            </w:r>
            <w:r>
              <w:br/>
              <w:t>т.2: 44º3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0′′ с.ш. 37º58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3′′ в.д.</w:t>
            </w:r>
            <w:r>
              <w:br/>
              <w:t>т.3: 44º34</w:t>
            </w:r>
            <w:r w:rsidRPr="00DB4322">
              <w:t>’</w:t>
            </w:r>
            <w:r>
              <w:t>31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7º58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9′′ в.д.</w:t>
            </w:r>
            <w:r>
              <w:br/>
              <w:t>т.4: 44º34</w:t>
            </w:r>
            <w:r w:rsidRPr="00DB4322">
              <w:t>’</w:t>
            </w:r>
            <w:r>
              <w:t>31</w:t>
            </w:r>
            <w:r w:rsidRPr="00DB4322">
              <w:t>,</w:t>
            </w:r>
            <w:r>
              <w:t>6′′ с.ш. 37º58</w:t>
            </w:r>
            <w:r w:rsidRPr="00DB4322">
              <w:t>’</w:t>
            </w:r>
            <w:r>
              <w:t>46</w:t>
            </w:r>
            <w:r w:rsidRPr="00DB4322">
              <w:t>,</w:t>
            </w:r>
            <w:r>
              <w:t>6′′ в.д.</w:t>
            </w:r>
          </w:p>
        </w:tc>
      </w:tr>
      <w:tr w:rsidR="005E4AFD" w:rsidRPr="00E143C5" w:rsidTr="00152EF9">
        <w:trPr>
          <w:trHeight w:val="1656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8755E2" w:rsidRDefault="005E4AFD" w:rsidP="00152EF9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и</w:t>
            </w:r>
            <w:r>
              <w:t>и ГБУЗ «Детский санаторий имени</w:t>
            </w:r>
            <w:r>
              <w:br/>
            </w:r>
            <w:r w:rsidRPr="008755E2">
              <w:t>Н.И.</w:t>
            </w:r>
            <w:r>
              <w:t xml:space="preserve"> </w:t>
            </w:r>
            <w:r w:rsidRPr="008755E2">
              <w:t>Пирогова</w:t>
            </w:r>
            <w:r>
              <w:t>»</w:t>
            </w:r>
            <w:r w:rsidRPr="008755E2">
              <w:t xml:space="preserve"> министерства здравоохранения Краснодарского края</w:t>
            </w:r>
          </w:p>
        </w:tc>
        <w:tc>
          <w:tcPr>
            <w:tcW w:w="2715" w:type="pct"/>
          </w:tcPr>
          <w:p w:rsidR="005E4AFD" w:rsidRPr="00E143C5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4</w:t>
            </w:r>
            <w:r w:rsidRPr="00DB4322">
              <w:t>’</w:t>
            </w:r>
            <w:r>
              <w:t>06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7º59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8′′ в.д.</w:t>
            </w:r>
            <w:r>
              <w:br/>
              <w:t>т.2: 44º34</w:t>
            </w:r>
            <w:r w:rsidRPr="00DB4322">
              <w:t>’</w:t>
            </w:r>
            <w:r>
              <w:t>07</w:t>
            </w:r>
            <w:r w:rsidRPr="00DB4322">
              <w:t>,</w:t>
            </w:r>
            <w:r>
              <w:t>0′′ с.ш. 37º59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5′′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</w:p>
          <w:p w:rsidR="005E4AFD" w:rsidRPr="007629D1" w:rsidRDefault="005E4AFD" w:rsidP="00152EF9">
            <w:pPr>
              <w:jc w:val="center"/>
            </w:pPr>
            <w:r>
              <w:t>ООО «Гостиница ОАО «МАКр»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r>
              <w:t>т.1: 44º33</w:t>
            </w:r>
            <w:r w:rsidRPr="00DB4322">
              <w:t>’</w:t>
            </w:r>
            <w:r>
              <w:t>48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00</w:t>
            </w:r>
            <w:r w:rsidRPr="00DB4322">
              <w:t>’</w:t>
            </w:r>
            <w:r>
              <w:t>46</w:t>
            </w:r>
            <w:r w:rsidRPr="00DB4322">
              <w:t>,</w:t>
            </w:r>
            <w:r>
              <w:t>8′′ в.д.</w:t>
            </w:r>
            <w:r>
              <w:br/>
              <w:t>т.2: 44º33</w:t>
            </w:r>
            <w:r w:rsidRPr="00DB4322">
              <w:t>’</w:t>
            </w:r>
            <w:r>
              <w:t>46</w:t>
            </w:r>
            <w:r w:rsidRPr="00DB4322">
              <w:t>,</w:t>
            </w:r>
            <w:r>
              <w:t>9′′ с.ш. 38º00</w:t>
            </w:r>
            <w:r w:rsidRPr="00DB4322">
              <w:t>’</w:t>
            </w:r>
            <w:r>
              <w:t>46</w:t>
            </w:r>
            <w:r w:rsidRPr="00DB4322">
              <w:t>,</w:t>
            </w:r>
            <w:r>
              <w:t>4′′ в.д.</w:t>
            </w:r>
            <w:r>
              <w:br/>
              <w:t>т.3: 44º33</w:t>
            </w:r>
            <w:r w:rsidRPr="00DB4322">
              <w:t>’</w:t>
            </w:r>
            <w:r>
              <w:t>47</w:t>
            </w:r>
            <w:r w:rsidRPr="00DB4322">
              <w:t>,</w:t>
            </w:r>
            <w:r>
              <w:t>4′′</w:t>
            </w:r>
            <w:r w:rsidRPr="00DB4322">
              <w:t xml:space="preserve"> </w:t>
            </w:r>
            <w:r>
              <w:t>с.ш. 38º00</w:t>
            </w:r>
            <w:r w:rsidRPr="00DB4322">
              <w:t>’</w:t>
            </w:r>
            <w:r>
              <w:t>41</w:t>
            </w:r>
            <w:r w:rsidRPr="00DB4322">
              <w:t>,</w:t>
            </w:r>
            <w:r>
              <w:t>9′′ в.д.</w:t>
            </w:r>
            <w:r>
              <w:br/>
              <w:t>т.4: 44º33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0′′ с.ш. 38º00</w:t>
            </w:r>
            <w:r w:rsidRPr="00DB4322">
              <w:t>’</w:t>
            </w:r>
            <w:r>
              <w:t>42</w:t>
            </w:r>
            <w:r w:rsidRPr="00DB4322">
              <w:t>,</w:t>
            </w:r>
            <w:r>
              <w:t>1′′ в.д.</w:t>
            </w:r>
          </w:p>
        </w:tc>
      </w:tr>
      <w:tr w:rsidR="005E4AFD" w:rsidRPr="00FB2C18" w:rsidTr="00152EF9">
        <w:trPr>
          <w:trHeight w:val="1002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</w:p>
          <w:p w:rsidR="005E4AFD" w:rsidRPr="007629D1" w:rsidRDefault="005E4AFD" w:rsidP="00152EF9">
            <w:pPr>
              <w:jc w:val="center"/>
            </w:pPr>
            <w:r w:rsidRPr="007629D1">
              <w:t xml:space="preserve">ООО </w:t>
            </w:r>
            <w:r>
              <w:t>«</w:t>
            </w:r>
            <w:r w:rsidRPr="007629D1">
              <w:t xml:space="preserve">Пансионат с лечением родителей с детьми </w:t>
            </w:r>
            <w:r>
              <w:t>«</w:t>
            </w:r>
            <w:r w:rsidRPr="007629D1">
              <w:t>Тонкий мыс</w:t>
            </w:r>
            <w:r>
              <w:t>»</w:t>
            </w:r>
          </w:p>
        </w:tc>
        <w:tc>
          <w:tcPr>
            <w:tcW w:w="2715" w:type="pct"/>
          </w:tcPr>
          <w:p w:rsidR="005E4AFD" w:rsidRPr="004F39F5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  <w:rPr>
                <w:sz w:val="16"/>
                <w:szCs w:val="16"/>
              </w:rPr>
            </w:pPr>
            <w:r>
              <w:t>т.1: 44º33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01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0′′ в.д.</w:t>
            </w:r>
            <w:r>
              <w:br/>
              <w:t>т.2: 44º34</w:t>
            </w:r>
            <w:r w:rsidRPr="00DB4322">
              <w:t>’</w:t>
            </w:r>
            <w:r>
              <w:t>05</w:t>
            </w:r>
            <w:r w:rsidRPr="00DB4322">
              <w:t>,</w:t>
            </w:r>
            <w:r>
              <w:t>0′′ с.ш. 38º01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0′′ в.д.</w:t>
            </w:r>
          </w:p>
        </w:tc>
      </w:tr>
      <w:tr w:rsidR="005E4AFD" w:rsidRPr="00FB2C18" w:rsidTr="00152EF9">
        <w:trPr>
          <w:trHeight w:val="117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</w:p>
          <w:p w:rsidR="005E4AFD" w:rsidRPr="007629D1" w:rsidRDefault="005E4AFD" w:rsidP="00152EF9">
            <w:pPr>
              <w:jc w:val="center"/>
            </w:pPr>
            <w:r w:rsidRPr="007629D1">
              <w:t>ИП Фисенко Ольга Петровна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tabs>
                <w:tab w:val="left" w:pos="2292"/>
                <w:tab w:val="left" w:pos="3285"/>
              </w:tabs>
              <w:ind w:left="459" w:right="-143"/>
            </w:pPr>
            <w:proofErr w:type="gramStart"/>
            <w:r>
              <w:t>т.1: 44º34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71′′</w:t>
            </w:r>
            <w:r w:rsidRPr="00DB4322">
              <w:t xml:space="preserve"> </w:t>
            </w:r>
            <w:r>
              <w:t>с.ш. 38º01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59′′ в.д.</w:t>
            </w:r>
            <w:r>
              <w:br/>
              <w:t>т.2: 44º34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50′′ с.ш. 38º01</w:t>
            </w:r>
            <w:r w:rsidRPr="00DB4322">
              <w:t>’</w:t>
            </w:r>
            <w:r>
              <w:t>29</w:t>
            </w:r>
            <w:r w:rsidRPr="00DB4322">
              <w:t>,</w:t>
            </w:r>
            <w:r>
              <w:t>56′′ в.д.</w:t>
            </w:r>
            <w:r>
              <w:br/>
              <w:t>т.3: 44º34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45′′</w:t>
            </w:r>
            <w:r w:rsidRPr="00DB4322">
              <w:t xml:space="preserve"> </w:t>
            </w:r>
            <w:r>
              <w:t>с.ш. 38º01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32′′ в.д.</w:t>
            </w:r>
            <w:r>
              <w:br/>
              <w:t>т.4: 44º3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74′′ с.ш. 38º01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57′′ в.д.</w:t>
            </w:r>
            <w:r>
              <w:br/>
              <w:t>т.5: 44º34</w:t>
            </w:r>
            <w:r w:rsidRPr="00DB4322">
              <w:t>’</w:t>
            </w:r>
            <w:r>
              <w:t>31</w:t>
            </w:r>
            <w:r w:rsidRPr="00DB4322">
              <w:t>,</w:t>
            </w:r>
            <w:r>
              <w:t>11′′ с.ш. 38º01</w:t>
            </w:r>
            <w:r w:rsidRPr="00DB4322">
              <w:t>’</w:t>
            </w:r>
            <w:r>
              <w:t>29</w:t>
            </w:r>
            <w:r w:rsidRPr="00DB4322">
              <w:t>,</w:t>
            </w:r>
            <w:r>
              <w:t>07′′ в.д.</w:t>
            </w:r>
            <w:proofErr w:type="gramEnd"/>
          </w:p>
        </w:tc>
      </w:tr>
      <w:tr w:rsidR="005E4AFD" w:rsidRPr="00E143C5" w:rsidTr="00152EF9">
        <w:trPr>
          <w:trHeight w:val="1053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</w:t>
            </w:r>
            <w:r>
              <w:t xml:space="preserve"> в границах пляжной территории филиала</w:t>
            </w:r>
            <w:r>
              <w:br/>
              <w:t>ОАО «ТНТК им</w:t>
            </w:r>
            <w:proofErr w:type="gramStart"/>
            <w:r>
              <w:t>.Б</w:t>
            </w:r>
            <w:proofErr w:type="gramEnd"/>
            <w:r>
              <w:t>ериева»</w:t>
            </w:r>
            <w:r>
              <w:br/>
            </w:r>
            <w:r w:rsidRPr="007629D1">
              <w:t xml:space="preserve">б/о </w:t>
            </w:r>
            <w:r>
              <w:t>«</w:t>
            </w:r>
            <w:r w:rsidRPr="007629D1">
              <w:t>Алые паруса</w:t>
            </w:r>
            <w:r>
              <w:t>»</w:t>
            </w:r>
          </w:p>
        </w:tc>
        <w:tc>
          <w:tcPr>
            <w:tcW w:w="2715" w:type="pct"/>
          </w:tcPr>
          <w:p w:rsidR="005E4AFD" w:rsidRPr="004F39F5" w:rsidRDefault="005E4AFD" w:rsidP="00152EF9">
            <w:pPr>
              <w:ind w:left="459" w:right="-143"/>
              <w:rPr>
                <w:sz w:val="16"/>
                <w:szCs w:val="16"/>
              </w:rPr>
            </w:pPr>
            <w:r>
              <w:t>т.1:</w:t>
            </w:r>
            <w:r w:rsidRPr="00C01358">
              <w:t xml:space="preserve"> 44°3</w:t>
            </w:r>
            <w:r>
              <w:t>4'47,9′′ с.ш.; 38°01'22,9′′ в.д.</w:t>
            </w:r>
            <w:r>
              <w:br/>
              <w:t>т.2:</w:t>
            </w:r>
            <w:r w:rsidRPr="00C01358">
              <w:t xml:space="preserve"> 44°3</w:t>
            </w:r>
            <w:r>
              <w:t>4'50,8′′ с.ш.; 38°01'23,8′′ в.д.</w:t>
            </w:r>
            <w:r>
              <w:br/>
              <w:t>т.3:</w:t>
            </w:r>
            <w:r w:rsidRPr="00C01358">
              <w:t xml:space="preserve"> 44°</w:t>
            </w:r>
            <w:r>
              <w:t>34'49,9′′ с.ш.; 38°01'28,1′′ в.д.</w:t>
            </w:r>
            <w:r>
              <w:br/>
              <w:t>т.4:</w:t>
            </w:r>
            <w:r w:rsidRPr="00C01358">
              <w:t xml:space="preserve"> 44°34'47,6</w:t>
            </w:r>
            <w:r>
              <w:t>′′</w:t>
            </w:r>
            <w:r w:rsidRPr="00C01358">
              <w:t xml:space="preserve"> с.ш.; 38°01'27,4</w:t>
            </w:r>
            <w:r>
              <w:t>′′</w:t>
            </w:r>
            <w:r w:rsidRPr="00C01358">
              <w:t xml:space="preserve">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8755E2" w:rsidRDefault="005E4AFD" w:rsidP="00152EF9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ии</w:t>
            </w:r>
          </w:p>
          <w:p w:rsidR="005E4AFD" w:rsidRPr="008755E2" w:rsidRDefault="005E4AFD" w:rsidP="00152EF9">
            <w:pPr>
              <w:jc w:val="center"/>
            </w:pPr>
            <w:r w:rsidRPr="008755E2">
              <w:t xml:space="preserve">ЗАО </w:t>
            </w:r>
            <w:r>
              <w:t>«</w:t>
            </w:r>
            <w:r w:rsidRPr="008755E2">
              <w:t xml:space="preserve">Санаторий </w:t>
            </w:r>
            <w:r>
              <w:t>«</w:t>
            </w:r>
            <w:r w:rsidRPr="008755E2">
              <w:t>Голубая волна</w:t>
            </w:r>
            <w:r>
              <w:t>»</w:t>
            </w:r>
          </w:p>
        </w:tc>
        <w:tc>
          <w:tcPr>
            <w:tcW w:w="2715" w:type="pct"/>
          </w:tcPr>
          <w:p w:rsidR="005E4AFD" w:rsidRPr="004F39F5" w:rsidRDefault="005E4AFD" w:rsidP="00152EF9">
            <w:pPr>
              <w:ind w:left="459" w:right="-143"/>
              <w:rPr>
                <w:sz w:val="16"/>
                <w:szCs w:val="16"/>
              </w:rPr>
            </w:pPr>
            <w:r>
              <w:t>т.1:</w:t>
            </w:r>
            <w:r w:rsidRPr="00C01358">
              <w:t xml:space="preserve"> 44°3</w:t>
            </w:r>
            <w:r>
              <w:t>5'03,5′′ с.ш.; 38°01'45,2′′ в.д.</w:t>
            </w:r>
            <w:r>
              <w:br/>
              <w:t>т.2:</w:t>
            </w:r>
            <w:r w:rsidRPr="00C01358">
              <w:t xml:space="preserve"> 44°3</w:t>
            </w:r>
            <w:r>
              <w:t>5'06,4′′ с.ш.; 38°01'57,6′′ в.д.</w:t>
            </w:r>
            <w:r>
              <w:br/>
              <w:t>т.3:</w:t>
            </w:r>
            <w:r w:rsidRPr="00C01358">
              <w:t xml:space="preserve"> 44°</w:t>
            </w:r>
            <w:r>
              <w:t>35'04,2′′ с.ш.; 38°02'20,8′′ в.д.</w:t>
            </w:r>
            <w:r>
              <w:br/>
              <w:t>т.4:</w:t>
            </w:r>
            <w:r w:rsidRPr="00C01358">
              <w:t xml:space="preserve"> 44°34'</w:t>
            </w:r>
            <w:r>
              <w:t>53</w:t>
            </w:r>
            <w:r w:rsidRPr="00C01358">
              <w:t>,</w:t>
            </w:r>
            <w:r>
              <w:t>4′′</w:t>
            </w:r>
            <w:r w:rsidRPr="00C01358">
              <w:t xml:space="preserve"> с.ш.; 38°0</w:t>
            </w:r>
            <w:r>
              <w:t>2</w:t>
            </w:r>
            <w:r w:rsidRPr="00C01358">
              <w:t>'</w:t>
            </w:r>
            <w:r>
              <w:t>04</w:t>
            </w:r>
            <w:r w:rsidRPr="00C01358">
              <w:t>,</w:t>
            </w:r>
            <w:r>
              <w:t>1′′</w:t>
            </w:r>
            <w:r w:rsidRPr="00C01358">
              <w:t xml:space="preserve"> в.д.</w:t>
            </w:r>
          </w:p>
        </w:tc>
      </w:tr>
      <w:tr w:rsidR="005E4AFD" w:rsidRPr="00FB2C18" w:rsidTr="00152EF9">
        <w:trPr>
          <w:trHeight w:val="957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  <w:r>
              <w:br/>
            </w:r>
            <w:r w:rsidRPr="007629D1">
              <w:t>ЗАО Пансионат</w:t>
            </w:r>
            <w:r>
              <w:t>а</w:t>
            </w:r>
            <w:r w:rsidRPr="007629D1">
              <w:t xml:space="preserve"> </w:t>
            </w:r>
            <w:r>
              <w:t>«</w:t>
            </w:r>
            <w:r w:rsidRPr="007629D1">
              <w:t>Строитель</w:t>
            </w:r>
            <w:r>
              <w:t>»</w:t>
            </w:r>
          </w:p>
        </w:tc>
        <w:tc>
          <w:tcPr>
            <w:tcW w:w="2715" w:type="pct"/>
          </w:tcPr>
          <w:p w:rsidR="005E4AFD" w:rsidRPr="00081238" w:rsidRDefault="005E4AFD" w:rsidP="00152EF9">
            <w:pPr>
              <w:ind w:left="459" w:right="-143"/>
            </w:pPr>
            <w:r>
              <w:t>т.1:</w:t>
            </w:r>
            <w:r w:rsidRPr="00C01358">
              <w:t xml:space="preserve"> 44°3</w:t>
            </w:r>
            <w:r>
              <w:t>5'07,00» с.ш.; 38°02'03,30» в.д.</w:t>
            </w:r>
            <w:r>
              <w:br/>
              <w:t>т.2:</w:t>
            </w:r>
            <w:r w:rsidRPr="00C01358">
              <w:t xml:space="preserve"> 44°3</w:t>
            </w:r>
            <w:r>
              <w:t>5'06,44′′ с.ш.; 38°01'58,15′′ в.д.</w:t>
            </w:r>
            <w:r>
              <w:br/>
              <w:t>т.3:</w:t>
            </w:r>
            <w:r w:rsidRPr="00C01358">
              <w:t xml:space="preserve"> 44°</w:t>
            </w:r>
            <w:r>
              <w:t>35'03,24′′ с.ш.; 38°01'59,39′′ в.д.</w:t>
            </w:r>
            <w:r>
              <w:br/>
              <w:t>т.4:</w:t>
            </w:r>
            <w:r w:rsidRPr="00C01358">
              <w:t xml:space="preserve"> 44°3</w:t>
            </w:r>
            <w:r>
              <w:t>5</w:t>
            </w:r>
            <w:r w:rsidRPr="00C01358">
              <w:t>'</w:t>
            </w:r>
            <w:r>
              <w:t>04</w:t>
            </w:r>
            <w:r w:rsidRPr="00C01358">
              <w:t>,</w:t>
            </w:r>
            <w:r>
              <w:t>16′′</w:t>
            </w:r>
            <w:r w:rsidRPr="00C01358">
              <w:t xml:space="preserve"> с.ш.; 38°0</w:t>
            </w:r>
            <w:r>
              <w:t>2</w:t>
            </w:r>
            <w:r w:rsidRPr="00C01358">
              <w:t>'</w:t>
            </w:r>
            <w:r>
              <w:t>03</w:t>
            </w:r>
            <w:r w:rsidRPr="00C01358">
              <w:t>,</w:t>
            </w:r>
            <w:r>
              <w:t>16′′</w:t>
            </w:r>
            <w:r w:rsidRPr="00C01358">
              <w:t xml:space="preserve"> в.д.</w:t>
            </w:r>
          </w:p>
        </w:tc>
      </w:tr>
      <w:tr w:rsidR="005E4AFD" w:rsidRPr="00FB2C18" w:rsidTr="00152EF9">
        <w:trPr>
          <w:trHeight w:val="97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</w:p>
          <w:p w:rsidR="005E4AFD" w:rsidRPr="007629D1" w:rsidRDefault="005E4AFD" w:rsidP="00152EF9">
            <w:pPr>
              <w:jc w:val="center"/>
            </w:pPr>
            <w:r w:rsidRPr="007629D1">
              <w:t xml:space="preserve">ЗАО ЛОК </w:t>
            </w:r>
            <w:r>
              <w:t>«</w:t>
            </w:r>
            <w:r w:rsidRPr="007629D1">
              <w:t>Солнечная</w:t>
            </w:r>
            <w:r>
              <w:t>»</w:t>
            </w:r>
          </w:p>
        </w:tc>
        <w:tc>
          <w:tcPr>
            <w:tcW w:w="2715" w:type="pct"/>
          </w:tcPr>
          <w:p w:rsidR="005E4AFD" w:rsidRPr="004F39F5" w:rsidRDefault="005E4AFD" w:rsidP="00152EF9">
            <w:pPr>
              <w:ind w:left="459" w:right="-143"/>
              <w:rPr>
                <w:sz w:val="16"/>
                <w:szCs w:val="16"/>
              </w:rPr>
            </w:pPr>
            <w:r>
              <w:t>т.1:</w:t>
            </w:r>
            <w:r w:rsidRPr="00C01358">
              <w:t xml:space="preserve"> 44°3</w:t>
            </w:r>
            <w:r>
              <w:t>5'07,51′′ с.ш.; 38°02'33,39′′ в.д.</w:t>
            </w:r>
            <w:r>
              <w:br/>
              <w:t>т.2:</w:t>
            </w:r>
            <w:r w:rsidRPr="00C01358">
              <w:t xml:space="preserve"> 44°3</w:t>
            </w:r>
            <w:r>
              <w:t>5'07,87′′ с.ш.; 38°02'45,67′′ в.д.</w:t>
            </w:r>
            <w:r>
              <w:br/>
              <w:t>т.3:</w:t>
            </w:r>
            <w:r w:rsidRPr="00C01358">
              <w:t xml:space="preserve"> 44°</w:t>
            </w:r>
            <w:r>
              <w:t>35'01,02′′ с.ш.; 38°02'33,8′′ в.д.</w:t>
            </w:r>
            <w:r>
              <w:br/>
              <w:t>т.4:</w:t>
            </w:r>
            <w:r w:rsidRPr="00C01358">
              <w:t xml:space="preserve"> 44°3</w:t>
            </w:r>
            <w:r>
              <w:t>5</w:t>
            </w:r>
            <w:r w:rsidRPr="00C01358">
              <w:t>'</w:t>
            </w:r>
            <w:r>
              <w:t>01</w:t>
            </w:r>
            <w:r w:rsidRPr="00C01358">
              <w:t>,</w:t>
            </w:r>
            <w:r>
              <w:t>36′′</w:t>
            </w:r>
            <w:r w:rsidRPr="00C01358">
              <w:t xml:space="preserve"> с.ш.; 38°0</w:t>
            </w:r>
            <w:r>
              <w:t>2</w:t>
            </w:r>
            <w:r w:rsidRPr="00C01358">
              <w:t>'</w:t>
            </w:r>
            <w:r>
              <w:t>46</w:t>
            </w:r>
            <w:r w:rsidRPr="00C01358">
              <w:t>,</w:t>
            </w:r>
            <w:r>
              <w:t>12′′</w:t>
            </w:r>
            <w:r w:rsidRPr="00C01358">
              <w:t xml:space="preserve"> в.д.</w:t>
            </w:r>
          </w:p>
        </w:tc>
      </w:tr>
      <w:tr w:rsidR="005E4AFD" w:rsidRPr="00FB2C18" w:rsidTr="00152EF9">
        <w:trPr>
          <w:trHeight w:val="988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</w:p>
          <w:p w:rsidR="005E4AFD" w:rsidRPr="007629D1" w:rsidRDefault="005E4AFD" w:rsidP="00152EF9">
            <w:pPr>
              <w:jc w:val="center"/>
            </w:pPr>
            <w:r w:rsidRPr="007629D1">
              <w:t xml:space="preserve">ООО </w:t>
            </w:r>
            <w:r>
              <w:t>«</w:t>
            </w:r>
            <w:r w:rsidRPr="007629D1">
              <w:t xml:space="preserve">Пансионат с лечением </w:t>
            </w:r>
            <w:r>
              <w:t>«</w:t>
            </w:r>
            <w:r w:rsidRPr="007629D1">
              <w:t>Лазуревый берег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 w:rsidRPr="006A6123">
              <w:t>т.1: 44°3</w:t>
            </w:r>
            <w:r>
              <w:t>5'07,5′′ с.ш.; 38°02'52,6′′ в.д.</w:t>
            </w:r>
            <w:r>
              <w:br/>
            </w:r>
            <w:r w:rsidRPr="006A6123">
              <w:t>т.2:</w:t>
            </w:r>
            <w:r>
              <w:t xml:space="preserve"> </w:t>
            </w:r>
            <w:r w:rsidRPr="006A6123">
              <w:t>44°3</w:t>
            </w:r>
            <w:r>
              <w:t>5'06,2′′ с.ш.; 38°03'04,7′′ в.д.</w:t>
            </w:r>
            <w:r>
              <w:br/>
            </w:r>
            <w:r w:rsidRPr="006A6123">
              <w:t>т.3:</w:t>
            </w:r>
            <w:r>
              <w:t xml:space="preserve"> </w:t>
            </w:r>
            <w:r w:rsidRPr="006A6123">
              <w:t>44°3</w:t>
            </w:r>
            <w:r>
              <w:t>4'35,5′′ с.ш.; 38°02'45,2′′ в.д.</w:t>
            </w:r>
            <w:r>
              <w:br/>
            </w:r>
            <w:r w:rsidRPr="006A6123">
              <w:t>т.4:</w:t>
            </w:r>
            <w:r>
              <w:t xml:space="preserve"> </w:t>
            </w:r>
            <w:r w:rsidRPr="006A6123">
              <w:t>44°34'37,2</w:t>
            </w:r>
            <w:r>
              <w:t>′′</w:t>
            </w:r>
            <w:r w:rsidRPr="006A6123">
              <w:t xml:space="preserve"> с.ш.; 38°02'36,1</w:t>
            </w:r>
            <w:r>
              <w:t>′′</w:t>
            </w:r>
            <w:r w:rsidRPr="006A6123">
              <w:t xml:space="preserve"> в.д.</w:t>
            </w:r>
          </w:p>
        </w:tc>
      </w:tr>
      <w:tr w:rsidR="005E4AFD" w:rsidRPr="00FB2C18" w:rsidTr="00152EF9">
        <w:trPr>
          <w:trHeight w:val="208"/>
        </w:trPr>
        <w:tc>
          <w:tcPr>
            <w:tcW w:w="282" w:type="pct"/>
          </w:tcPr>
          <w:p w:rsidR="005E4AFD" w:rsidRPr="007629D1" w:rsidRDefault="005E4AFD" w:rsidP="005E4AFD">
            <w:pPr>
              <w:numPr>
                <w:ilvl w:val="0"/>
                <w:numId w:val="8"/>
              </w:numPr>
            </w:pPr>
          </w:p>
        </w:tc>
        <w:tc>
          <w:tcPr>
            <w:tcW w:w="2003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 w:rsidRPr="00785EA0">
              <w:t>в границах пляжной территории ул</w:t>
            </w:r>
            <w:proofErr w:type="gramStart"/>
            <w:r w:rsidRPr="00785EA0">
              <w:t>.Г</w:t>
            </w:r>
            <w:proofErr w:type="gramEnd"/>
            <w:r w:rsidRPr="00785EA0">
              <w:t>ерцена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2C4700">
              <w:t xml:space="preserve"> </w:t>
            </w:r>
            <w:r w:rsidRPr="002B4CE1">
              <w:t>44°34'57.528</w:t>
            </w:r>
            <w:r>
              <w:t xml:space="preserve">′′ с.ш., </w:t>
            </w:r>
            <w:r w:rsidRPr="002B4CE1">
              <w:t>38°03'25.691</w:t>
            </w:r>
            <w:r>
              <w:t>′′ в.д.</w:t>
            </w:r>
            <w:r>
              <w:br/>
              <w:t>т.2:</w:t>
            </w:r>
            <w:r w:rsidRPr="002C4700">
              <w:t xml:space="preserve"> </w:t>
            </w:r>
            <w:r w:rsidRPr="00D34DDF">
              <w:t>44°34'54.627</w:t>
            </w:r>
            <w:r>
              <w:t xml:space="preserve">′′ с.ш., </w:t>
            </w:r>
            <w:r w:rsidRPr="00D34DDF">
              <w:t>38°03'32.471</w:t>
            </w:r>
            <w:r>
              <w:t>′′ в.д.</w:t>
            </w:r>
            <w:r>
              <w:br/>
              <w:t>т.3:</w:t>
            </w:r>
            <w:r w:rsidRPr="002C4700">
              <w:t xml:space="preserve"> </w:t>
            </w:r>
            <w:r w:rsidRPr="00D34DDF">
              <w:t>44°34'49.068</w:t>
            </w:r>
            <w:r>
              <w:t xml:space="preserve">′′ с.ш., </w:t>
            </w:r>
            <w:r w:rsidRPr="00D34DDF">
              <w:t>38°03'27.813</w:t>
            </w:r>
            <w:r>
              <w:t>′′ в.д.</w:t>
            </w:r>
            <w:r>
              <w:br/>
              <w:t>т.4:</w:t>
            </w:r>
            <w:r w:rsidRPr="002C4700">
              <w:t xml:space="preserve"> </w:t>
            </w:r>
            <w:r w:rsidRPr="00D34DDF">
              <w:t>44°34'51.990</w:t>
            </w:r>
            <w:r>
              <w:t xml:space="preserve">′′ с.ш., </w:t>
            </w:r>
            <w:r w:rsidRPr="00D34DDF">
              <w:t>38°03'20.986</w:t>
            </w:r>
            <w:r>
              <w:t>′′ в.д.</w:t>
            </w:r>
          </w:p>
        </w:tc>
      </w:tr>
      <w:tr w:rsidR="005E4AFD" w:rsidRPr="00FB2C18" w:rsidTr="00152EF9">
        <w:trPr>
          <w:trHeight w:val="907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  <w:r>
              <w:br/>
            </w:r>
            <w:r w:rsidRPr="007B404D">
              <w:t>ЗАО Пансионат</w:t>
            </w:r>
            <w:r>
              <w:t>а</w:t>
            </w:r>
            <w:r w:rsidRPr="007B404D">
              <w:t xml:space="preserve"> </w:t>
            </w:r>
            <w:r>
              <w:t>«</w:t>
            </w:r>
            <w:r w:rsidRPr="007B404D">
              <w:t>Приветливый берег</w:t>
            </w:r>
            <w:r>
              <w:t>»</w:t>
            </w:r>
          </w:p>
        </w:tc>
        <w:tc>
          <w:tcPr>
            <w:tcW w:w="2715" w:type="pct"/>
          </w:tcPr>
          <w:p w:rsidR="005E4AFD" w:rsidRPr="00BA10F8" w:rsidRDefault="005E4AFD" w:rsidP="00152EF9">
            <w:pPr>
              <w:ind w:left="459" w:right="-143"/>
            </w:pPr>
            <w:r w:rsidRPr="006A6123">
              <w:t>т.1: 44°3</w:t>
            </w:r>
            <w:r>
              <w:t>4'50,6′′ с.ш.; 38°03'32,5′′ в.д.</w:t>
            </w:r>
            <w:r>
              <w:br/>
            </w:r>
            <w:r w:rsidRPr="006A6123">
              <w:t>т.2:</w:t>
            </w:r>
            <w:r>
              <w:t xml:space="preserve"> </w:t>
            </w:r>
            <w:r w:rsidRPr="006A6123">
              <w:t>44°3</w:t>
            </w:r>
            <w:r>
              <w:t>4'54,1′′ с.ш.; 38°03'27,3′′ в.д.</w:t>
            </w:r>
            <w:r>
              <w:br/>
            </w:r>
            <w:r w:rsidRPr="006A6123">
              <w:t>т.3:</w:t>
            </w:r>
            <w:r>
              <w:t xml:space="preserve"> </w:t>
            </w:r>
            <w:r w:rsidRPr="006A6123">
              <w:t>44°3</w:t>
            </w:r>
            <w:r>
              <w:t>4'41,3′′ с.ш.; 38°03'00,8′′ в.д.</w:t>
            </w:r>
            <w:r>
              <w:br/>
            </w:r>
            <w:r w:rsidRPr="006A6123">
              <w:t>т.4:</w:t>
            </w:r>
            <w:r>
              <w:t xml:space="preserve"> </w:t>
            </w:r>
            <w:r w:rsidRPr="006A6123">
              <w:t>44°34'3</w:t>
            </w:r>
            <w:r>
              <w:t>1</w:t>
            </w:r>
            <w:r w:rsidRPr="006A6123">
              <w:t>,</w:t>
            </w:r>
            <w:r>
              <w:t>1′′</w:t>
            </w:r>
            <w:r w:rsidRPr="006A6123">
              <w:t xml:space="preserve"> с.ш.; 38°0</w:t>
            </w:r>
            <w:r>
              <w:t>3'28</w:t>
            </w:r>
            <w:r w:rsidRPr="006A6123">
              <w:t>,</w:t>
            </w:r>
            <w:r>
              <w:t>3′′</w:t>
            </w:r>
            <w:r w:rsidRPr="006A6123">
              <w:t xml:space="preserve"> в.д.</w:t>
            </w:r>
          </w:p>
        </w:tc>
      </w:tr>
      <w:tr w:rsidR="005E4AFD" w:rsidRPr="00FB2C18" w:rsidTr="00152EF9">
        <w:trPr>
          <w:trHeight w:val="492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  <w:r w:rsidRPr="007B404D">
              <w:br/>
              <w:t xml:space="preserve">НЛПУ </w:t>
            </w:r>
            <w:r>
              <w:t>«</w:t>
            </w:r>
            <w:r w:rsidRPr="007B404D">
              <w:t xml:space="preserve">Санаторий </w:t>
            </w:r>
            <w:r>
              <w:t>«</w:t>
            </w:r>
            <w:r w:rsidRPr="007B404D">
              <w:t>Солнечный берег</w:t>
            </w:r>
            <w:r>
              <w:t>»</w:t>
            </w:r>
            <w:r w:rsidRPr="007B404D">
              <w:t xml:space="preserve"> ОООИ ВОС</w:t>
            </w:r>
            <w:r>
              <w:t>»</w:t>
            </w:r>
          </w:p>
        </w:tc>
        <w:tc>
          <w:tcPr>
            <w:tcW w:w="2715" w:type="pct"/>
          </w:tcPr>
          <w:p w:rsidR="005E4AFD" w:rsidRPr="00BA10F8" w:rsidRDefault="005E4AFD" w:rsidP="00152EF9">
            <w:pPr>
              <w:ind w:left="459" w:right="-143"/>
              <w:rPr>
                <w:sz w:val="16"/>
                <w:szCs w:val="16"/>
              </w:rPr>
            </w:pPr>
            <w:r w:rsidRPr="007B730D">
              <w:t>т.1</w:t>
            </w:r>
            <w:r>
              <w:t xml:space="preserve"> 44˚34΄40,9˝с.ш.; 38˚03΄47,3˝в.д.</w:t>
            </w:r>
            <w:r>
              <w:br/>
            </w:r>
            <w:r w:rsidRPr="007B730D">
              <w:t>т.2</w:t>
            </w:r>
            <w:r>
              <w:t xml:space="preserve"> 44˚34΄48,0˝с.ш.; 38˚03΄25,4˝в.д.</w:t>
            </w:r>
            <w:r>
              <w:br/>
            </w:r>
            <w:r w:rsidRPr="007B730D">
              <w:t>т.3</w:t>
            </w:r>
            <w:r>
              <w:t xml:space="preserve"> 44˚34΄45,0˝с.ш.; 38˚03΄35,0˝в.д.</w:t>
            </w:r>
            <w:r>
              <w:br/>
            </w:r>
            <w:r w:rsidRPr="007B730D">
              <w:t>т.4</w:t>
            </w:r>
            <w:r>
              <w:t xml:space="preserve"> </w:t>
            </w:r>
            <w:r w:rsidRPr="007B730D">
              <w:t>44˚34΄40,0˝с</w:t>
            </w:r>
            <w:r>
              <w:t>.ш.;</w:t>
            </w:r>
            <w:r w:rsidRPr="007B730D">
              <w:t xml:space="preserve"> 38˚03΄22,0˝в</w:t>
            </w:r>
            <w:r>
              <w:t>.д</w:t>
            </w:r>
            <w:r w:rsidRPr="007B730D">
              <w:t>.</w:t>
            </w:r>
          </w:p>
        </w:tc>
      </w:tr>
      <w:tr w:rsidR="005E4AFD" w:rsidRPr="00FB2C18" w:rsidTr="00152EF9">
        <w:trPr>
          <w:trHeight w:val="1304"/>
        </w:trPr>
        <w:tc>
          <w:tcPr>
            <w:tcW w:w="282" w:type="pct"/>
            <w:tcBorders>
              <w:right w:val="single" w:sz="4" w:space="0" w:color="auto"/>
            </w:tcBorders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 w:rsidRPr="007B404D">
              <w:br/>
              <w:t>филиал</w:t>
            </w:r>
            <w:proofErr w:type="gramStart"/>
            <w:r w:rsidRPr="007B404D">
              <w:t>а ООО</w:t>
            </w:r>
            <w:proofErr w:type="gramEnd"/>
            <w:r w:rsidRPr="007B404D">
              <w:t xml:space="preserve"> </w:t>
            </w:r>
            <w:r>
              <w:t>«</w:t>
            </w:r>
            <w:r w:rsidRPr="007B404D">
              <w:t>Газпром трансгаз Нижний Новгород</w:t>
            </w:r>
            <w:r>
              <w:t>»</w:t>
            </w:r>
            <w:r w:rsidRPr="007B404D">
              <w:t xml:space="preserve"> пансионат</w:t>
            </w:r>
            <w:r>
              <w:t>а</w:t>
            </w:r>
            <w:r w:rsidRPr="007B404D">
              <w:t xml:space="preserve"> отдыха </w:t>
            </w:r>
            <w:r>
              <w:t>«</w:t>
            </w:r>
            <w:r w:rsidRPr="007B404D">
              <w:t>Кавказ</w:t>
            </w:r>
            <w:r>
              <w:t>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D" w:rsidRPr="00BA10F8" w:rsidRDefault="005E4AFD" w:rsidP="00152EF9">
            <w:pPr>
              <w:ind w:left="459" w:right="-143"/>
            </w:pPr>
            <w:r w:rsidRPr="007B730D">
              <w:t>т.1</w:t>
            </w:r>
            <w:r>
              <w:t xml:space="preserve"> 44˚34΄25,9˝с.ш.; 38˚04΄02,2˝в.д.</w:t>
            </w:r>
            <w:r>
              <w:br/>
            </w:r>
            <w:r w:rsidRPr="007B730D">
              <w:t>т.2</w:t>
            </w:r>
            <w:r>
              <w:t xml:space="preserve"> 44˚34΄29,7˝с.ш.; 38˚03΄59,5˝в.д.</w:t>
            </w:r>
            <w:r>
              <w:br/>
            </w:r>
            <w:r w:rsidRPr="007B730D">
              <w:t>т.3</w:t>
            </w:r>
            <w:r>
              <w:t xml:space="preserve"> 44˚34΄25,8˝с.ш.; 38˚03΄59,08˝в.д.</w:t>
            </w:r>
            <w:r>
              <w:br/>
            </w:r>
            <w:r w:rsidRPr="007B730D">
              <w:t>т.4</w:t>
            </w:r>
            <w:r>
              <w:t xml:space="preserve"> </w:t>
            </w:r>
            <w:r w:rsidRPr="007B730D">
              <w:t>44˚34΄</w:t>
            </w:r>
            <w:r>
              <w:t>27</w:t>
            </w:r>
            <w:r w:rsidRPr="007B730D">
              <w:t>,</w:t>
            </w:r>
            <w:r>
              <w:t>7</w:t>
            </w:r>
            <w:r w:rsidRPr="007B730D">
              <w:t>˝с</w:t>
            </w:r>
            <w:r>
              <w:t>.ш.;</w:t>
            </w:r>
            <w:r w:rsidRPr="007B730D">
              <w:t xml:space="preserve"> 38˚03΄</w:t>
            </w:r>
            <w:r>
              <w:t>56</w:t>
            </w:r>
            <w:r w:rsidRPr="007B730D">
              <w:t>,</w:t>
            </w:r>
            <w:r>
              <w:t>57</w:t>
            </w:r>
            <w:r w:rsidRPr="007B730D">
              <w:t>˝в</w:t>
            </w:r>
            <w:r>
              <w:t>.д</w:t>
            </w:r>
            <w:r w:rsidRPr="007B730D">
              <w:t>.</w:t>
            </w:r>
          </w:p>
        </w:tc>
      </w:tr>
      <w:tr w:rsidR="005E4AFD" w:rsidRPr="00FB2C18" w:rsidTr="00152EF9">
        <w:trPr>
          <w:trHeight w:val="972"/>
        </w:trPr>
        <w:tc>
          <w:tcPr>
            <w:tcW w:w="282" w:type="pct"/>
            <w:tcBorders>
              <w:right w:val="single" w:sz="4" w:space="0" w:color="auto"/>
            </w:tcBorders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</w:t>
            </w:r>
            <w:r>
              <w:t>, в границах пляжной территории</w:t>
            </w:r>
            <w:r>
              <w:br/>
            </w:r>
            <w:r w:rsidRPr="007B404D">
              <w:t xml:space="preserve">ЗАО </w:t>
            </w:r>
            <w:r>
              <w:t>«</w:t>
            </w:r>
            <w:r w:rsidRPr="007B404D">
              <w:t xml:space="preserve">Пансионат с лечением </w:t>
            </w:r>
            <w:r>
              <w:t>«</w:t>
            </w:r>
            <w:r w:rsidRPr="007B404D">
              <w:t xml:space="preserve">Сосновая </w:t>
            </w:r>
            <w:r>
              <w:t>р</w:t>
            </w:r>
            <w:r w:rsidRPr="007B404D">
              <w:t>оща</w:t>
            </w:r>
            <w:r>
              <w:t>»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D" w:rsidRPr="00FB2C18" w:rsidRDefault="005E4AFD" w:rsidP="00152EF9">
            <w:pPr>
              <w:ind w:left="459" w:right="-143"/>
            </w:pPr>
            <w:r w:rsidRPr="00220D06">
              <w:t>т.1: 44°3</w:t>
            </w:r>
            <w:r>
              <w:t>4'25,1′′ с.ш.; 38°04'09,8′′ в.д.</w:t>
            </w:r>
            <w:r>
              <w:br/>
            </w:r>
            <w:r w:rsidRPr="00220D06">
              <w:t>т.2:</w:t>
            </w:r>
            <w:r>
              <w:t xml:space="preserve"> </w:t>
            </w:r>
            <w:r w:rsidRPr="00220D06">
              <w:t>44°</w:t>
            </w:r>
            <w:r>
              <w:t>34'23,3′′ с.ш.; 38°04'12,3′′ в.д.</w:t>
            </w:r>
            <w:r>
              <w:br/>
            </w:r>
            <w:r w:rsidRPr="00220D06">
              <w:t>т.3:</w:t>
            </w:r>
            <w:r>
              <w:t xml:space="preserve"> </w:t>
            </w:r>
            <w:r w:rsidRPr="00220D06">
              <w:t>44°34'22,</w:t>
            </w:r>
            <w:r>
              <w:t>3′′ с.ш.; 38°04'10,2′′ в.д.</w:t>
            </w:r>
            <w:r>
              <w:br/>
              <w:t xml:space="preserve">т.4: </w:t>
            </w:r>
            <w:r w:rsidRPr="00220D06">
              <w:t>44°34'23,2</w:t>
            </w:r>
            <w:r>
              <w:t>′′</w:t>
            </w:r>
            <w:r w:rsidRPr="00220D06">
              <w:t xml:space="preserve"> с.ш.; 38°04'07,8</w:t>
            </w:r>
            <w:r>
              <w:t>′′</w:t>
            </w:r>
            <w:r w:rsidRPr="00220D06">
              <w:t xml:space="preserve">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</w:p>
          <w:p w:rsidR="005E4AFD" w:rsidRPr="007B404D" w:rsidRDefault="005E4AFD" w:rsidP="00152EF9">
            <w:pPr>
              <w:jc w:val="center"/>
            </w:pPr>
            <w:r>
              <w:t>ЗАО «Базовый санаторий</w:t>
            </w:r>
            <w:r>
              <w:br/>
            </w:r>
            <w:r w:rsidRPr="007B404D">
              <w:t>им.М.В.</w:t>
            </w:r>
            <w:r>
              <w:t xml:space="preserve"> </w:t>
            </w:r>
            <w:r w:rsidRPr="007B404D">
              <w:t>Ломоносова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220D06">
              <w:t xml:space="preserve"> 44°34'18,76</w:t>
            </w:r>
            <w:r>
              <w:t>′′</w:t>
            </w:r>
            <w:r w:rsidRPr="00220D06">
              <w:t xml:space="preserve"> с.ш.; 38°04'11,98</w:t>
            </w:r>
            <w:r>
              <w:t>′′</w:t>
            </w:r>
            <w:r w:rsidRPr="00220D06">
              <w:t xml:space="preserve"> в.д.</w:t>
            </w:r>
            <w:r>
              <w:br/>
              <w:t xml:space="preserve">т.2: </w:t>
            </w:r>
            <w:r w:rsidRPr="00220D06">
              <w:t>44°34'</w:t>
            </w:r>
            <w:r>
              <w:t>20,62′′ с.ш.; 38°04'09,70′′ в.д.</w:t>
            </w:r>
            <w:r>
              <w:br/>
              <w:t>т.3:</w:t>
            </w:r>
            <w:r w:rsidRPr="00220D06">
              <w:t xml:space="preserve"> 44°34'</w:t>
            </w:r>
            <w:r>
              <w:t>18,12′′ с.ш.; 38°04'10,85′′ в.д.</w:t>
            </w:r>
            <w:r>
              <w:br/>
              <w:t xml:space="preserve">т.4: </w:t>
            </w:r>
            <w:r w:rsidRPr="00220D06">
              <w:t>44°34'20,02</w:t>
            </w:r>
            <w:r>
              <w:t>′′</w:t>
            </w:r>
            <w:r w:rsidRPr="00220D06">
              <w:t xml:space="preserve"> с.ш.; 38°04'08,67</w:t>
            </w:r>
            <w:r>
              <w:t>′′</w:t>
            </w:r>
            <w:r w:rsidRPr="00220D06">
              <w:t xml:space="preserve"> в.д.</w:t>
            </w:r>
          </w:p>
        </w:tc>
      </w:tr>
      <w:tr w:rsidR="005E4AFD" w:rsidRPr="00FB2C18" w:rsidTr="00152EF9">
        <w:trPr>
          <w:trHeight w:val="856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</w:p>
          <w:p w:rsidR="005E4AFD" w:rsidRPr="007B404D" w:rsidRDefault="005E4AFD" w:rsidP="00152EF9">
            <w:pPr>
              <w:jc w:val="center"/>
            </w:pPr>
            <w:r w:rsidRPr="007B404D">
              <w:t xml:space="preserve">ООО </w:t>
            </w:r>
            <w:r>
              <w:t>«</w:t>
            </w:r>
            <w:r w:rsidRPr="007B404D">
              <w:t xml:space="preserve">Профилакторий </w:t>
            </w:r>
            <w:r>
              <w:t>«</w:t>
            </w:r>
            <w:r w:rsidRPr="007B404D">
              <w:t>Эдельвейс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 w:rsidRPr="00220D06">
              <w:t>т.1: 44°</w:t>
            </w:r>
            <w:r>
              <w:t>34'18,2′′ с.ш.; 38°04'13,2′′ в.д.</w:t>
            </w:r>
            <w:r>
              <w:br/>
              <w:t>т.</w:t>
            </w:r>
            <w:r w:rsidRPr="00220D06">
              <w:t>2: до 44°34'18,8</w:t>
            </w:r>
            <w:r>
              <w:t>′′</w:t>
            </w:r>
            <w:r w:rsidRPr="00220D06">
              <w:t xml:space="preserve"> с.ш.; 38°04'12,1</w:t>
            </w:r>
            <w:r>
              <w:t>′′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  <w:tcBorders>
              <w:bottom w:val="single" w:sz="4" w:space="0" w:color="auto"/>
            </w:tcBorders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  <w:tcBorders>
              <w:bottom w:val="single" w:sz="4" w:space="0" w:color="auto"/>
            </w:tcBorders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</w:p>
          <w:p w:rsidR="005E4AFD" w:rsidRPr="007B404D" w:rsidRDefault="005E4AFD" w:rsidP="00152EF9">
            <w:pPr>
              <w:jc w:val="center"/>
            </w:pPr>
            <w:r w:rsidRPr="007B404D">
              <w:t xml:space="preserve">ОАО </w:t>
            </w:r>
            <w:r>
              <w:t>«</w:t>
            </w:r>
            <w:r w:rsidRPr="007B404D">
              <w:t xml:space="preserve">Санаторий </w:t>
            </w:r>
            <w:r>
              <w:t>«</w:t>
            </w:r>
            <w:proofErr w:type="gramStart"/>
            <w:r w:rsidRPr="007B404D">
              <w:t>Красная</w:t>
            </w:r>
            <w:proofErr w:type="gramEnd"/>
            <w:r w:rsidRPr="007B404D">
              <w:t xml:space="preserve"> Талка</w:t>
            </w:r>
            <w:r>
              <w:t>»</w:t>
            </w:r>
          </w:p>
        </w:tc>
        <w:tc>
          <w:tcPr>
            <w:tcW w:w="2715" w:type="pct"/>
            <w:tcBorders>
              <w:bottom w:val="single" w:sz="4" w:space="0" w:color="auto"/>
            </w:tcBorders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747027">
              <w:t xml:space="preserve"> 44°34'17,8</w:t>
            </w:r>
            <w:r>
              <w:t>499′′ с.ш.; 38°04'17,7823′′ в.д.</w:t>
            </w:r>
            <w:r>
              <w:br/>
              <w:t xml:space="preserve">т.2: </w:t>
            </w:r>
            <w:r w:rsidRPr="00747027">
              <w:t>44°34'16,06</w:t>
            </w:r>
            <w:r>
              <w:t>98′′ с.ш.; 38°04'20,4927′′ в.д.</w:t>
            </w:r>
            <w:r>
              <w:br/>
              <w:t>т.3:</w:t>
            </w:r>
            <w:r w:rsidRPr="00747027">
              <w:t xml:space="preserve"> 44°34'13,6</w:t>
            </w:r>
            <w:r>
              <w:t>844′′ с.ш.; 38°04'17,4267′′ в.д.</w:t>
            </w:r>
            <w:r>
              <w:br/>
              <w:t xml:space="preserve">т.4: </w:t>
            </w:r>
            <w:r w:rsidRPr="00747027">
              <w:t>44°34'15,4644</w:t>
            </w:r>
            <w:r>
              <w:t>′′</w:t>
            </w:r>
            <w:r w:rsidRPr="00747027">
              <w:t xml:space="preserve"> с.ш.; 38°04'14,7163</w:t>
            </w:r>
            <w:r>
              <w:t>′′</w:t>
            </w:r>
            <w:r w:rsidRPr="00747027">
              <w:t xml:space="preserve">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</w:p>
          <w:p w:rsidR="005E4AFD" w:rsidRPr="007B404D" w:rsidRDefault="005E4AFD" w:rsidP="00152EF9">
            <w:pPr>
              <w:jc w:val="center"/>
            </w:pPr>
            <w:r w:rsidRPr="007B404D">
              <w:t xml:space="preserve">ФГКУ </w:t>
            </w:r>
            <w:r>
              <w:t>«</w:t>
            </w:r>
            <w:r w:rsidRPr="007B404D">
              <w:t>С</w:t>
            </w:r>
            <w:r>
              <w:t>анаторий «Звездочка» ФСБ России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 44°4</w:t>
            </w:r>
            <w:r w:rsidRPr="00220D06">
              <w:t>4'</w:t>
            </w:r>
            <w:r>
              <w:t>09</w:t>
            </w:r>
            <w:r w:rsidRPr="00220D06">
              <w:t>,7</w:t>
            </w:r>
            <w:r>
              <w:t>4′′</w:t>
            </w:r>
            <w:r w:rsidRPr="00220D06">
              <w:t xml:space="preserve"> с.ш.; 38°04'</w:t>
            </w:r>
            <w:r>
              <w:t>20</w:t>
            </w:r>
            <w:r w:rsidRPr="00220D06">
              <w:t>,</w:t>
            </w:r>
            <w:r>
              <w:t>01′′</w:t>
            </w:r>
            <w:r w:rsidRPr="00220D06">
              <w:t xml:space="preserve"> в.д.</w:t>
            </w:r>
            <w:r>
              <w:br/>
              <w:t>т.2: 44°4</w:t>
            </w:r>
            <w:r w:rsidRPr="00220D06">
              <w:t>4'</w:t>
            </w:r>
            <w:r>
              <w:t>06,17′′ с.ш.; 38°04'21,68′′ в.д.</w:t>
            </w:r>
            <w:r>
              <w:br/>
              <w:t>т.3: 44°4</w:t>
            </w:r>
            <w:r w:rsidRPr="00220D06">
              <w:t>4'</w:t>
            </w:r>
            <w:r>
              <w:t>05,60′′ с.ш.; 38°04'19,71′′ в.д.</w:t>
            </w:r>
            <w:r>
              <w:br/>
              <w:t>т.4: 44°44'09</w:t>
            </w:r>
            <w:r w:rsidRPr="00220D06">
              <w:t>,2</w:t>
            </w:r>
            <w:r>
              <w:t>1′′ с.ш.; 38°04'17</w:t>
            </w:r>
            <w:r w:rsidRPr="00220D06">
              <w:t>,</w:t>
            </w:r>
            <w:r>
              <w:t>48′′</w:t>
            </w:r>
            <w:r w:rsidRPr="00220D06">
              <w:t xml:space="preserve">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7B404D" w:rsidRDefault="005E4AFD" w:rsidP="00152EF9">
            <w:pPr>
              <w:jc w:val="center"/>
            </w:pPr>
            <w:r w:rsidRPr="006C4DF4">
              <w:t>Город Геленджик</w:t>
            </w:r>
            <w:r>
              <w:t>, в границах пляжной территории</w:t>
            </w:r>
            <w:r>
              <w:br/>
            </w:r>
            <w:r w:rsidRPr="006C4DF4">
              <w:t xml:space="preserve">ЗАО </w:t>
            </w:r>
            <w:r>
              <w:t>«</w:t>
            </w:r>
            <w:r w:rsidRPr="006C4DF4">
              <w:t xml:space="preserve">Пансионат с лечением </w:t>
            </w:r>
            <w:r>
              <w:t>«</w:t>
            </w:r>
            <w:r w:rsidRPr="006C4DF4">
              <w:t>Приморье</w:t>
            </w:r>
            <w:r>
              <w:t>»</w:t>
            </w:r>
            <w:r w:rsidRPr="006C4DF4">
              <w:t xml:space="preserve"> (бывший пляж санатория </w:t>
            </w:r>
            <w:r>
              <w:t>«</w:t>
            </w:r>
            <w:r w:rsidRPr="006C4DF4">
              <w:t>Дружба</w:t>
            </w:r>
            <w:r>
              <w:t>»</w:t>
            </w:r>
            <w:r w:rsidRPr="006C4DF4">
              <w:t>)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592FD7">
              <w:t xml:space="preserve"> 44°3</w:t>
            </w:r>
            <w:r>
              <w:t>4'02,6′′ с.ш., 38°04'24,1′′ в.д.</w:t>
            </w:r>
            <w:r>
              <w:br/>
            </w:r>
            <w:r w:rsidRPr="00592FD7">
              <w:t>т.2: 44°33</w:t>
            </w:r>
            <w:r>
              <w:t>'59,3′′ с.ш., 38°04'27,8′′ в.д.</w:t>
            </w:r>
            <w:r>
              <w:br/>
              <w:t>т.3:</w:t>
            </w:r>
            <w:r w:rsidRPr="00592FD7">
              <w:t xml:space="preserve"> 44°</w:t>
            </w:r>
            <w:r>
              <w:t>33'58,0′′ с.ш., 38°04'24,9′′ в.д.</w:t>
            </w:r>
            <w:r>
              <w:br/>
            </w:r>
            <w:r w:rsidRPr="00592FD7">
              <w:t>т.4: 44°34'01,2</w:t>
            </w:r>
            <w:r>
              <w:t>′′</w:t>
            </w:r>
            <w:r w:rsidRPr="00592FD7">
              <w:t xml:space="preserve"> с.ш., 38°04'21,4</w:t>
            </w:r>
            <w:r>
              <w:t>′′</w:t>
            </w:r>
            <w:r w:rsidRPr="00592FD7">
              <w:t xml:space="preserve"> в.д.</w:t>
            </w:r>
          </w:p>
        </w:tc>
      </w:tr>
      <w:tr w:rsidR="005E4AFD" w:rsidRPr="00FB2C18" w:rsidTr="00152EF9">
        <w:trPr>
          <w:trHeight w:val="1068"/>
        </w:trPr>
        <w:tc>
          <w:tcPr>
            <w:tcW w:w="282" w:type="pct"/>
          </w:tcPr>
          <w:p w:rsidR="005E4AFD" w:rsidRPr="00FB511B" w:rsidRDefault="005E4AFD" w:rsidP="005E4AFD">
            <w:pPr>
              <w:numPr>
                <w:ilvl w:val="0"/>
                <w:numId w:val="8"/>
              </w:numPr>
            </w:pPr>
          </w:p>
        </w:tc>
        <w:tc>
          <w:tcPr>
            <w:tcW w:w="2003" w:type="pct"/>
          </w:tcPr>
          <w:p w:rsidR="005E4AFD" w:rsidRPr="00FB511B" w:rsidRDefault="005E4AFD" w:rsidP="00152EF9">
            <w:pPr>
              <w:jc w:val="center"/>
            </w:pPr>
            <w:r>
              <w:t xml:space="preserve">Город </w:t>
            </w:r>
            <w:r w:rsidRPr="00FB511B">
              <w:t>Геленджик, в границах пляжной территории</w:t>
            </w:r>
          </w:p>
          <w:p w:rsidR="005E4AFD" w:rsidRPr="00FB511B" w:rsidRDefault="005E4AFD" w:rsidP="00152EF9">
            <w:pPr>
              <w:jc w:val="center"/>
            </w:pPr>
            <w:r w:rsidRPr="00FB511B">
              <w:t xml:space="preserve">ЗАО </w:t>
            </w:r>
            <w:r>
              <w:t>«</w:t>
            </w:r>
            <w:r w:rsidRPr="00FB511B">
              <w:t xml:space="preserve">Пансионат с лечением </w:t>
            </w:r>
            <w:r>
              <w:t>«</w:t>
            </w:r>
            <w:r w:rsidRPr="00FB511B">
              <w:t>Приморье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592FD7">
              <w:t xml:space="preserve"> 44°3</w:t>
            </w:r>
            <w:r>
              <w:t>3'55,9′′ с.ш., 38°04'30,2′′ в.д.</w:t>
            </w:r>
            <w:r>
              <w:br/>
            </w:r>
            <w:r w:rsidRPr="00592FD7">
              <w:t>т.2: 44°33</w:t>
            </w:r>
            <w:r>
              <w:t>'53,3′′ с.ш., 38°04'34,3′′ в.д.</w:t>
            </w:r>
            <w:r>
              <w:br/>
              <w:t>т.3:</w:t>
            </w:r>
            <w:r w:rsidRPr="00592FD7">
              <w:t xml:space="preserve"> 44°</w:t>
            </w:r>
            <w:r>
              <w:t>33'47,5′′ с.ш., 38°03'48,8′′ в.д.</w:t>
            </w:r>
            <w:r>
              <w:br/>
            </w:r>
            <w:r w:rsidRPr="00592FD7">
              <w:t>т.4: 44°3</w:t>
            </w:r>
            <w:r>
              <w:t>3</w:t>
            </w:r>
            <w:r w:rsidRPr="00592FD7">
              <w:t>'</w:t>
            </w:r>
            <w:r>
              <w:t>56</w:t>
            </w:r>
            <w:r w:rsidRPr="00592FD7">
              <w:t>,2</w:t>
            </w:r>
            <w:r>
              <w:t>′′</w:t>
            </w:r>
            <w:r w:rsidRPr="00592FD7">
              <w:t xml:space="preserve"> с.ш., 38°0</w:t>
            </w:r>
            <w:r>
              <w:t>3'44</w:t>
            </w:r>
            <w:r w:rsidRPr="00592FD7">
              <w:t>,</w:t>
            </w:r>
            <w:r>
              <w:t>7′′</w:t>
            </w:r>
            <w:r w:rsidRPr="00592FD7">
              <w:t xml:space="preserve"> в.д.</w:t>
            </w:r>
          </w:p>
        </w:tc>
      </w:tr>
      <w:tr w:rsidR="005E4AFD" w:rsidRPr="00FB2C18" w:rsidTr="00152EF9">
        <w:trPr>
          <w:trHeight w:val="1715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8755E2" w:rsidRDefault="005E4AFD" w:rsidP="00152EF9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</w:t>
            </w:r>
            <w:r w:rsidRPr="008755E2">
              <w:br/>
              <w:t xml:space="preserve">от ЗАО </w:t>
            </w:r>
            <w:r>
              <w:t>«</w:t>
            </w:r>
            <w:r w:rsidRPr="008755E2">
              <w:t xml:space="preserve">Пансионат с лечением </w:t>
            </w:r>
            <w:r>
              <w:t>«</w:t>
            </w:r>
            <w:r w:rsidRPr="008755E2">
              <w:t>Приморье</w:t>
            </w:r>
            <w:r>
              <w:t>»</w:t>
            </w:r>
            <w:r w:rsidRPr="008755E2">
              <w:t xml:space="preserve"> до гидротехнического сооружения кафе </w:t>
            </w:r>
            <w:r>
              <w:t>«</w:t>
            </w:r>
            <w:r w:rsidRPr="008755E2">
              <w:t>Благодарный Геленджик</w:t>
            </w:r>
            <w:r>
              <w:t>»</w:t>
            </w:r>
            <w:r w:rsidRPr="008755E2">
              <w:t xml:space="preserve"> (центральный пляж)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2D2521">
              <w:t xml:space="preserve"> </w:t>
            </w:r>
            <w:r w:rsidRPr="00471EBC">
              <w:t>44°33'53.841</w:t>
            </w:r>
            <w:r>
              <w:t xml:space="preserve">′′ </w:t>
            </w:r>
            <w:r w:rsidRPr="002D2521">
              <w:t xml:space="preserve">с.ш., </w:t>
            </w:r>
            <w:r w:rsidRPr="00471EBC">
              <w:t>38°04'40.345</w:t>
            </w:r>
            <w:r>
              <w:t xml:space="preserve">′′ 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46.852</w:t>
            </w:r>
            <w:r>
              <w:t>′′</w:t>
            </w:r>
            <w:r w:rsidRPr="002D2521">
              <w:t xml:space="preserve"> с.ш., </w:t>
            </w:r>
            <w:r w:rsidRPr="00471EBC">
              <w:t>38°04'40.834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46.528</w:t>
            </w:r>
            <w:r>
              <w:t xml:space="preserve">′′ </w:t>
            </w:r>
            <w:r w:rsidRPr="002D2521">
              <w:t xml:space="preserve">с.ш., </w:t>
            </w:r>
            <w:r w:rsidRPr="003A63ED">
              <w:t>38°04'31.782</w:t>
            </w:r>
            <w:r>
              <w:t>′′</w:t>
            </w:r>
            <w:r w:rsidRPr="002D2521">
              <w:t xml:space="preserve"> 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3A63ED">
              <w:t>44°33'49.621</w:t>
            </w:r>
            <w:r>
              <w:t xml:space="preserve">′′ </w:t>
            </w:r>
            <w:r w:rsidRPr="002D2521">
              <w:t xml:space="preserve">с.ш., </w:t>
            </w:r>
            <w:r w:rsidRPr="003A63ED">
              <w:t>38°04'31.384</w:t>
            </w:r>
            <w:r>
              <w:t>′′</w:t>
            </w:r>
            <w:r w:rsidRPr="002D2521">
              <w:t xml:space="preserve"> в.д.</w:t>
            </w:r>
          </w:p>
        </w:tc>
      </w:tr>
      <w:tr w:rsidR="005E4AFD" w:rsidRPr="00FB2C18" w:rsidTr="00152EF9">
        <w:trPr>
          <w:trHeight w:val="1059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8"/>
              </w:numPr>
            </w:pPr>
          </w:p>
        </w:tc>
        <w:tc>
          <w:tcPr>
            <w:tcW w:w="2003" w:type="pct"/>
          </w:tcPr>
          <w:p w:rsidR="005E4AFD" w:rsidRPr="008755E2" w:rsidRDefault="005E4AFD" w:rsidP="00152EF9">
            <w:pPr>
              <w:jc w:val="center"/>
            </w:pPr>
            <w:r w:rsidRPr="00B604E9">
              <w:t xml:space="preserve">Город Геленджик, в границах пляжной территории от технической зоны причала №91 до аквапарка </w:t>
            </w:r>
            <w:r>
              <w:t>«</w:t>
            </w:r>
            <w:r w:rsidRPr="00B604E9">
              <w:t>Дельфин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B604E9">
              <w:t xml:space="preserve"> 44°33'33.888</w:t>
            </w:r>
            <w:r>
              <w:t>′′</w:t>
            </w:r>
            <w:r w:rsidRPr="00B604E9">
              <w:t xml:space="preserve"> с.ш., 38°04'38.696</w:t>
            </w:r>
            <w:r>
              <w:t>′′</w:t>
            </w:r>
            <w:r w:rsidRPr="00B604E9">
              <w:t xml:space="preserve"> в.д.</w:t>
            </w:r>
            <w:r w:rsidRPr="00B604E9">
              <w:br/>
            </w:r>
            <w:r>
              <w:t>т.2:</w:t>
            </w:r>
            <w:r w:rsidRPr="00B604E9">
              <w:t xml:space="preserve"> 44°33'23.912</w:t>
            </w:r>
            <w:r>
              <w:t>′′</w:t>
            </w:r>
            <w:r w:rsidRPr="00B604E9">
              <w:t xml:space="preserve"> с.ш., 38°04'31.601</w:t>
            </w:r>
            <w:r>
              <w:t>′′</w:t>
            </w:r>
            <w:r w:rsidRPr="00B604E9">
              <w:t xml:space="preserve"> в.д.</w:t>
            </w:r>
            <w:r w:rsidRPr="00B604E9">
              <w:br/>
            </w:r>
            <w:r>
              <w:t>т.3:</w:t>
            </w:r>
            <w:r w:rsidRPr="00B604E9">
              <w:t xml:space="preserve"> 44°33'30.341</w:t>
            </w:r>
            <w:r>
              <w:t>′′</w:t>
            </w:r>
            <w:r w:rsidRPr="00B604E9">
              <w:t xml:space="preserve"> с.ш., 38°04'26.036</w:t>
            </w:r>
            <w:r>
              <w:t>′′</w:t>
            </w:r>
            <w:r w:rsidRPr="00B604E9">
              <w:t xml:space="preserve"> в.д.</w:t>
            </w:r>
            <w:r w:rsidRPr="00B604E9">
              <w:br/>
            </w:r>
            <w:r>
              <w:t>т.4:</w:t>
            </w:r>
            <w:r w:rsidRPr="00B604E9">
              <w:t xml:space="preserve"> 44°33'36.193</w:t>
            </w:r>
            <w:r>
              <w:t>′′</w:t>
            </w:r>
            <w:r w:rsidRPr="00B604E9">
              <w:t xml:space="preserve"> с.ш</w:t>
            </w:r>
            <w:r>
              <w:t>., 38°04'30.244′′ в.д.</w:t>
            </w:r>
          </w:p>
        </w:tc>
      </w:tr>
      <w:tr w:rsidR="005E4AFD" w:rsidRPr="00FB2C18" w:rsidTr="00152EF9">
        <w:trPr>
          <w:trHeight w:val="208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8"/>
              </w:numPr>
            </w:pPr>
          </w:p>
        </w:tc>
        <w:tc>
          <w:tcPr>
            <w:tcW w:w="2003" w:type="pct"/>
          </w:tcPr>
          <w:p w:rsidR="005E4AFD" w:rsidRDefault="005E4AFD" w:rsidP="00152EF9">
            <w:pPr>
              <w:jc w:val="center"/>
            </w:pPr>
            <w:r w:rsidRPr="00B604E9">
              <w:t xml:space="preserve">Город Геленджик, в границах пляжной территории от аквапарка </w:t>
            </w:r>
            <w:r>
              <w:t>«</w:t>
            </w:r>
            <w:r w:rsidRPr="00B604E9">
              <w:t>Дельфин</w:t>
            </w:r>
            <w:r>
              <w:t>»</w:t>
            </w:r>
            <w:r w:rsidRPr="00B604E9">
              <w:t xml:space="preserve"> до</w:t>
            </w:r>
            <w:r>
              <w:t xml:space="preserve"> </w:t>
            </w:r>
            <w:r w:rsidRPr="00B604E9">
              <w:t>ул</w:t>
            </w:r>
            <w:proofErr w:type="gramStart"/>
            <w:r w:rsidRPr="00B604E9">
              <w:t>.Г</w:t>
            </w:r>
            <w:proofErr w:type="gramEnd"/>
            <w:r w:rsidRPr="00B604E9">
              <w:t>ринченко</w:t>
            </w:r>
          </w:p>
        </w:tc>
        <w:tc>
          <w:tcPr>
            <w:tcW w:w="2715" w:type="pct"/>
          </w:tcPr>
          <w:p w:rsidR="005E4AFD" w:rsidRPr="00736CF8" w:rsidRDefault="005E4AFD" w:rsidP="00152EF9">
            <w:pPr>
              <w:ind w:left="459" w:right="-143"/>
            </w:pPr>
            <w:r>
              <w:t>т.1:</w:t>
            </w:r>
            <w:r w:rsidRPr="00B604E9">
              <w:t xml:space="preserve"> 44°33'22.793</w:t>
            </w:r>
            <w:r>
              <w:t>′′</w:t>
            </w:r>
            <w:r w:rsidRPr="00B604E9">
              <w:t xml:space="preserve"> с.ш., 38°04'26.219</w:t>
            </w:r>
            <w:r>
              <w:t>′′</w:t>
            </w:r>
            <w:r w:rsidRPr="00B604E9">
              <w:t xml:space="preserve"> в.д.</w:t>
            </w:r>
            <w:r w:rsidRPr="00B604E9">
              <w:br/>
            </w:r>
            <w:r>
              <w:t>т.2:</w:t>
            </w:r>
            <w:r w:rsidRPr="00B604E9">
              <w:t xml:space="preserve"> 44°33'19.776</w:t>
            </w:r>
            <w:r>
              <w:t>′′</w:t>
            </w:r>
            <w:r w:rsidRPr="00B604E9">
              <w:t xml:space="preserve"> с.ш., 38°04'10.530</w:t>
            </w:r>
            <w:r>
              <w:t>′′</w:t>
            </w:r>
            <w:r w:rsidRPr="00B604E9">
              <w:t xml:space="preserve"> в.д.</w:t>
            </w:r>
            <w:r w:rsidRPr="00B604E9">
              <w:br/>
            </w:r>
            <w:r>
              <w:t>т.3:</w:t>
            </w:r>
            <w:r w:rsidRPr="00B604E9">
              <w:t xml:space="preserve"> 44°33'26.241</w:t>
            </w:r>
            <w:r>
              <w:t>′′</w:t>
            </w:r>
            <w:r w:rsidRPr="00B604E9">
              <w:t xml:space="preserve"> с.ш., 38°04'09.259</w:t>
            </w:r>
            <w:r>
              <w:t>′′</w:t>
            </w:r>
            <w:r w:rsidRPr="00B604E9">
              <w:t xml:space="preserve"> в.д.</w:t>
            </w:r>
            <w:r w:rsidRPr="00B604E9">
              <w:br/>
            </w:r>
            <w:r>
              <w:t>т.4:</w:t>
            </w:r>
            <w:r w:rsidRPr="00B604E9">
              <w:t xml:space="preserve"> 44°33'29.038</w:t>
            </w:r>
            <w:r>
              <w:t>′′</w:t>
            </w:r>
            <w:r w:rsidRPr="00B604E9">
              <w:t xml:space="preserve"> с.ш., 38°04'23.804</w:t>
            </w:r>
            <w:r>
              <w:t>′′ в.д.</w:t>
            </w:r>
          </w:p>
        </w:tc>
      </w:tr>
      <w:tr w:rsidR="005E4AFD" w:rsidRPr="00FB2C18" w:rsidTr="00152EF9">
        <w:trPr>
          <w:trHeight w:val="1019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565999" w:rsidRDefault="005E4AFD" w:rsidP="00152EF9">
            <w:pPr>
              <w:jc w:val="center"/>
            </w:pPr>
            <w:r>
              <w:t xml:space="preserve">Город </w:t>
            </w:r>
            <w:r w:rsidRPr="00565999">
              <w:t>Геленджик, в границах пляжной территории</w:t>
            </w:r>
          </w:p>
          <w:p w:rsidR="005E4AFD" w:rsidRPr="00565999" w:rsidRDefault="005E4AFD" w:rsidP="00152EF9">
            <w:pPr>
              <w:jc w:val="center"/>
            </w:pPr>
            <w:r w:rsidRPr="00565999">
              <w:t xml:space="preserve">ООО </w:t>
            </w:r>
            <w:r>
              <w:t>«</w:t>
            </w:r>
            <w:r w:rsidRPr="00565999">
              <w:t>ВИП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 w:rsidRPr="00592FD7">
              <w:t>т.1: 44°33'</w:t>
            </w:r>
            <w:r>
              <w:t>20,09′′ с.ш.; 38°03'55,69′′ в.д.</w:t>
            </w:r>
            <w:r>
              <w:br/>
              <w:t xml:space="preserve">т.2: </w:t>
            </w:r>
            <w:r w:rsidRPr="00592FD7">
              <w:t>44°33'</w:t>
            </w:r>
            <w:r>
              <w:t>23,69′′ с.ш.; 38°03'35,93′′ в.д.</w:t>
            </w:r>
            <w:r>
              <w:br/>
            </w:r>
            <w:r w:rsidRPr="00592FD7">
              <w:t>т.3:</w:t>
            </w:r>
            <w:r>
              <w:t xml:space="preserve"> </w:t>
            </w:r>
            <w:r w:rsidRPr="00592FD7">
              <w:t>44°33'</w:t>
            </w:r>
            <w:r>
              <w:t>42,50′′ с.ш.; 38°02'58,60′′ в.д.</w:t>
            </w:r>
            <w:r>
              <w:br/>
            </w:r>
            <w:r w:rsidRPr="00592FD7">
              <w:t>т.4:</w:t>
            </w:r>
            <w:r>
              <w:t xml:space="preserve"> </w:t>
            </w:r>
            <w:r w:rsidRPr="00592FD7">
              <w:t>44°33'42,20</w:t>
            </w:r>
            <w:r>
              <w:t>′′</w:t>
            </w:r>
            <w:r w:rsidRPr="00592FD7">
              <w:t xml:space="preserve"> с.ш.; 38°03'22,20</w:t>
            </w:r>
            <w:r>
              <w:t>′′</w:t>
            </w:r>
            <w:r w:rsidRPr="00592FD7">
              <w:t xml:space="preserve"> в.д.</w:t>
            </w:r>
          </w:p>
        </w:tc>
      </w:tr>
      <w:tr w:rsidR="005E4AFD" w:rsidRPr="00FB2C18" w:rsidTr="00152EF9">
        <w:trPr>
          <w:trHeight w:val="1262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565999" w:rsidRDefault="005E4AFD" w:rsidP="00152EF9">
            <w:pPr>
              <w:jc w:val="center"/>
            </w:pPr>
            <w:r>
              <w:t xml:space="preserve">Город </w:t>
            </w:r>
            <w:r w:rsidRPr="00565999">
              <w:t>Геленджик, в границах пляжной территории</w:t>
            </w:r>
          </w:p>
          <w:p w:rsidR="005E4AFD" w:rsidRPr="00565999" w:rsidRDefault="005E4AFD" w:rsidP="00152EF9">
            <w:pPr>
              <w:jc w:val="center"/>
            </w:pPr>
            <w:r>
              <w:t>ООО «</w:t>
            </w:r>
            <w:r w:rsidRPr="00565999">
              <w:t>Детский оздоровительный лагерь санаторного типа</w:t>
            </w:r>
            <w:r>
              <w:t xml:space="preserve"> круглогодичного действия «Нива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 w:rsidRPr="00592FD7">
              <w:t>т.1: 44°33</w:t>
            </w:r>
            <w:r>
              <w:t>'23,69′′ с.ш.; 38°03'35,93′′ в.д.</w:t>
            </w:r>
            <w:r>
              <w:br/>
            </w:r>
            <w:r w:rsidRPr="00592FD7">
              <w:t>т.2:</w:t>
            </w:r>
            <w:r>
              <w:t xml:space="preserve"> </w:t>
            </w:r>
            <w:r w:rsidRPr="00592FD7">
              <w:t>44°33'</w:t>
            </w:r>
            <w:r>
              <w:t>18,72′′ с.ш.; 38°03'22,98′′ в.д.</w:t>
            </w:r>
            <w:r>
              <w:br/>
            </w:r>
            <w:r w:rsidRPr="00592FD7">
              <w:t>т.3:</w:t>
            </w:r>
            <w:r>
              <w:t xml:space="preserve"> </w:t>
            </w:r>
            <w:r w:rsidRPr="00592FD7">
              <w:t>44°33</w:t>
            </w:r>
            <w:r>
              <w:t>'30,70′′ с.ш.; 38°02'40,10′′ в.д.</w:t>
            </w:r>
            <w:r>
              <w:br/>
            </w:r>
            <w:r w:rsidRPr="00592FD7">
              <w:t>т.4:</w:t>
            </w:r>
            <w:r>
              <w:t xml:space="preserve"> </w:t>
            </w:r>
            <w:r w:rsidRPr="00592FD7">
              <w:t>44°33'40,70</w:t>
            </w:r>
            <w:r>
              <w:t>′′</w:t>
            </w:r>
            <w:r w:rsidRPr="00592FD7">
              <w:t xml:space="preserve"> с.ш.; 38°02'55,90</w:t>
            </w:r>
            <w:r>
              <w:t>′′</w:t>
            </w:r>
            <w:r w:rsidRPr="00592FD7">
              <w:t xml:space="preserve"> в.д.</w:t>
            </w:r>
          </w:p>
        </w:tc>
      </w:tr>
      <w:tr w:rsidR="005E4AFD" w:rsidRPr="00FB2C18" w:rsidTr="00152EF9">
        <w:trPr>
          <w:trHeight w:val="828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565999" w:rsidRDefault="005E4AFD" w:rsidP="00152EF9">
            <w:pPr>
              <w:jc w:val="center"/>
            </w:pPr>
            <w:r>
              <w:t xml:space="preserve">Город </w:t>
            </w:r>
            <w:r w:rsidRPr="00565999">
              <w:t>Геленджик, в границах пляжной территории</w:t>
            </w:r>
          </w:p>
          <w:p w:rsidR="005E4AFD" w:rsidRPr="00565999" w:rsidRDefault="005E4AFD" w:rsidP="00152EF9">
            <w:pPr>
              <w:jc w:val="center"/>
            </w:pPr>
            <w:r w:rsidRPr="00565999">
              <w:t xml:space="preserve">ООО </w:t>
            </w:r>
            <w:r>
              <w:t>«</w:t>
            </w:r>
            <w:r w:rsidRPr="00565999">
              <w:t>ИнвестГрупп-Отель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 w:rsidRPr="00592FD7">
              <w:t>т.1: 44°33</w:t>
            </w:r>
            <w:r>
              <w:t>'16,05′′ с.ш.; 38°03'13,8′′ в.д.</w:t>
            </w:r>
            <w:r>
              <w:br/>
            </w:r>
            <w:r w:rsidRPr="00592FD7">
              <w:t>т.2:</w:t>
            </w:r>
            <w:r>
              <w:t xml:space="preserve"> </w:t>
            </w:r>
            <w:r w:rsidRPr="00592FD7">
              <w:t>44°33'</w:t>
            </w:r>
            <w:r>
              <w:t>14,09′′ с.ш.; 38°03'6,8′′ в.д.</w:t>
            </w:r>
            <w:r>
              <w:br/>
            </w:r>
            <w:r w:rsidRPr="00592FD7">
              <w:t>т.3:</w:t>
            </w:r>
            <w:r>
              <w:t xml:space="preserve"> </w:t>
            </w:r>
            <w:r w:rsidRPr="00592FD7">
              <w:t>44°33</w:t>
            </w:r>
            <w:r>
              <w:t>'16,01′′ с.ш.; 38°03'2,2′′ в.д.</w:t>
            </w:r>
            <w:r>
              <w:br/>
            </w:r>
            <w:r w:rsidRPr="00592FD7">
              <w:t>т.4:</w:t>
            </w:r>
            <w:r>
              <w:t xml:space="preserve"> </w:t>
            </w:r>
            <w:r w:rsidRPr="00592FD7">
              <w:t>44°33'</w:t>
            </w:r>
            <w:r>
              <w:t>17</w:t>
            </w:r>
            <w:r w:rsidRPr="00592FD7">
              <w:t>,</w:t>
            </w:r>
            <w:r>
              <w:t>07′′</w:t>
            </w:r>
            <w:r w:rsidRPr="00592FD7">
              <w:t xml:space="preserve"> с.ш.; 38°0</w:t>
            </w:r>
            <w:r>
              <w:t>3</w:t>
            </w:r>
            <w:r w:rsidRPr="00592FD7">
              <w:t>'</w:t>
            </w:r>
            <w:r>
              <w:t>9</w:t>
            </w:r>
            <w:r w:rsidRPr="00592FD7">
              <w:t>,</w:t>
            </w:r>
            <w:r>
              <w:t>5′′</w:t>
            </w:r>
            <w:r w:rsidRPr="00592FD7">
              <w:t xml:space="preserve"> в.д.</w:t>
            </w:r>
          </w:p>
        </w:tc>
      </w:tr>
      <w:tr w:rsidR="005E4AFD" w:rsidRPr="00E143C5" w:rsidTr="00152EF9">
        <w:trPr>
          <w:trHeight w:val="1656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565999" w:rsidRDefault="005E4AFD" w:rsidP="00152EF9">
            <w:pPr>
              <w:jc w:val="center"/>
            </w:pPr>
            <w:r w:rsidRPr="00B604E9">
              <w:t>Село Дивноморское, пляжная территория в районе</w:t>
            </w:r>
            <w:r w:rsidRPr="00B604E9">
              <w:br/>
              <w:t xml:space="preserve">ООО </w:t>
            </w:r>
            <w:r>
              <w:t>«</w:t>
            </w:r>
            <w:r w:rsidRPr="00B604E9">
              <w:t>Газпром трансгаз Сургут</w:t>
            </w:r>
            <w:r>
              <w:t>»</w:t>
            </w:r>
            <w:r w:rsidRPr="00B604E9">
              <w:t xml:space="preserve"> санатория-профилактория </w:t>
            </w:r>
            <w:r>
              <w:t>«</w:t>
            </w:r>
            <w:r w:rsidRPr="00B604E9">
              <w:t>Факел</w:t>
            </w:r>
            <w:r>
              <w:t>» (водопользователь</w:t>
            </w:r>
            <w:r>
              <w:br/>
            </w:r>
            <w:r w:rsidRPr="00B604E9">
              <w:t>ИП Терпугова М.В.)</w:t>
            </w:r>
          </w:p>
        </w:tc>
        <w:tc>
          <w:tcPr>
            <w:tcW w:w="2715" w:type="pct"/>
          </w:tcPr>
          <w:p w:rsidR="005E4AFD" w:rsidRPr="00B604E9" w:rsidRDefault="005E4AFD" w:rsidP="00152EF9">
            <w:pPr>
              <w:ind w:left="459" w:right="-143"/>
            </w:pPr>
            <w:r>
              <w:t>т.</w:t>
            </w:r>
            <w:r w:rsidRPr="00B604E9">
              <w:t>1: 44º30</w:t>
            </w:r>
            <w:r w:rsidRPr="00B604E9">
              <w:sym w:font="Symbol" w:char="F0A2"/>
            </w:r>
            <w:r w:rsidRPr="00B604E9">
              <w:t>20,6233</w:t>
            </w:r>
            <w:r w:rsidRPr="00B604E9">
              <w:sym w:font="Symbol" w:char="F0B2"/>
            </w:r>
            <w:r w:rsidRPr="00B604E9">
              <w:t>с.ш. 38º07</w:t>
            </w:r>
            <w:r w:rsidRPr="00B604E9">
              <w:sym w:font="Symbol" w:char="F0A2"/>
            </w:r>
            <w:r w:rsidRPr="00B604E9">
              <w:t>05,7655</w:t>
            </w:r>
            <w:r w:rsidRPr="00B604E9">
              <w:sym w:font="Symbol" w:char="F0B2"/>
            </w:r>
            <w:r w:rsidRPr="00B604E9">
              <w:t>в.д.</w:t>
            </w:r>
            <w:r>
              <w:br/>
              <w:t>т.</w:t>
            </w:r>
            <w:r w:rsidRPr="00B604E9">
              <w:t>2: 44º30</w:t>
            </w:r>
            <w:r w:rsidRPr="00B604E9">
              <w:sym w:font="Symbol" w:char="F0A2"/>
            </w:r>
            <w:r w:rsidRPr="00B604E9">
              <w:t>26,9495</w:t>
            </w:r>
            <w:r w:rsidRPr="00B604E9">
              <w:sym w:font="Symbol" w:char="F0B2"/>
            </w:r>
            <w:r w:rsidRPr="00B604E9">
              <w:t>с.ш. 38º07</w:t>
            </w:r>
            <w:r w:rsidRPr="00B604E9">
              <w:sym w:font="Symbol" w:char="F0A2"/>
            </w:r>
            <w:r w:rsidRPr="00B604E9">
              <w:t>01,3686</w:t>
            </w:r>
            <w:r w:rsidRPr="00B604E9">
              <w:sym w:font="Symbol" w:char="F0B2"/>
            </w:r>
            <w:r w:rsidRPr="00B604E9">
              <w:t>в.д.</w:t>
            </w:r>
            <w:r>
              <w:br/>
              <w:t>т.</w:t>
            </w:r>
            <w:r w:rsidRPr="00B604E9">
              <w:t>3: 44º30</w:t>
            </w:r>
            <w:r w:rsidRPr="00B604E9">
              <w:sym w:font="Symbol" w:char="F0A2"/>
            </w:r>
            <w:r w:rsidRPr="00B604E9">
              <w:t>42,3</w:t>
            </w:r>
            <w:r w:rsidRPr="00B604E9">
              <w:sym w:font="Symbol" w:char="F0B2"/>
            </w:r>
            <w:r w:rsidRPr="00B604E9">
              <w:t>с.ш. 38º06</w:t>
            </w:r>
            <w:r w:rsidRPr="00B604E9">
              <w:sym w:font="Symbol" w:char="F0A2"/>
            </w:r>
            <w:r w:rsidRPr="00B604E9">
              <w:t>35,2</w:t>
            </w:r>
            <w:r w:rsidRPr="00B604E9">
              <w:sym w:font="Symbol" w:char="F0B2"/>
            </w:r>
            <w:r w:rsidRPr="00B604E9">
              <w:t>в.д.</w:t>
            </w:r>
          </w:p>
          <w:p w:rsidR="005E4AFD" w:rsidRPr="00E143C5" w:rsidRDefault="005E4AFD" w:rsidP="00152EF9">
            <w:pPr>
              <w:ind w:left="459" w:right="-143"/>
            </w:pPr>
            <w:r>
              <w:t>т.</w:t>
            </w:r>
            <w:r w:rsidRPr="00B604E9">
              <w:t>4: 44º30</w:t>
            </w:r>
            <w:r w:rsidRPr="00B604E9">
              <w:sym w:font="Symbol" w:char="F0A2"/>
            </w:r>
            <w:r w:rsidRPr="00B604E9">
              <w:t>05,6</w:t>
            </w:r>
            <w:r w:rsidRPr="00B604E9">
              <w:sym w:font="Symbol" w:char="F0B2"/>
            </w:r>
            <w:r w:rsidRPr="00B604E9">
              <w:t>с.ш. 38º06</w:t>
            </w:r>
            <w:r w:rsidRPr="00B604E9">
              <w:sym w:font="Symbol" w:char="F0A2"/>
            </w:r>
            <w:r w:rsidRPr="00B604E9">
              <w:t>48,2</w:t>
            </w:r>
            <w:r w:rsidRPr="00B604E9">
              <w:sym w:font="Symbol" w:char="F0B2"/>
            </w:r>
            <w:r>
              <w:t>в.д.</w:t>
            </w:r>
          </w:p>
        </w:tc>
      </w:tr>
      <w:tr w:rsidR="005E4AFD" w:rsidRPr="00FB2C18" w:rsidTr="00152EF9">
        <w:trPr>
          <w:trHeight w:val="208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565999" w:rsidRDefault="005E4AFD" w:rsidP="00152EF9">
            <w:pPr>
              <w:jc w:val="center"/>
            </w:pPr>
            <w:r>
              <w:t xml:space="preserve">Село </w:t>
            </w:r>
            <w:r w:rsidRPr="00565999">
              <w:t>Дивноморское, 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proofErr w:type="gramStart"/>
            <w:r w:rsidRPr="00592FD7">
              <w:t xml:space="preserve">т.1: </w:t>
            </w:r>
            <w:r>
              <w:t>44°30'12,</w:t>
            </w:r>
            <w:r w:rsidRPr="00985290">
              <w:t>446</w:t>
            </w:r>
            <w:r>
              <w:t>′′ с.ш.; 38°07'32,</w:t>
            </w:r>
            <w:r w:rsidRPr="00985290">
              <w:t>356</w:t>
            </w:r>
            <w:r>
              <w:t>′′ в.д.</w:t>
            </w:r>
            <w:r>
              <w:br/>
            </w:r>
            <w:r w:rsidRPr="00592FD7">
              <w:t>т.2:</w:t>
            </w:r>
            <w:r>
              <w:t xml:space="preserve"> 44°30'10,</w:t>
            </w:r>
            <w:r w:rsidRPr="00985290">
              <w:t>895</w:t>
            </w:r>
            <w:r>
              <w:t>′′ с.ш.; 38°07'37,</w:t>
            </w:r>
            <w:r w:rsidRPr="00985290">
              <w:t>551</w:t>
            </w:r>
            <w:r>
              <w:t>′′ в.д.</w:t>
            </w:r>
            <w:r>
              <w:br/>
            </w:r>
            <w:r w:rsidRPr="00592FD7">
              <w:t>т.3:</w:t>
            </w:r>
            <w:r>
              <w:t xml:space="preserve"> 44°30'06,</w:t>
            </w:r>
            <w:r w:rsidRPr="00985290">
              <w:t>382</w:t>
            </w:r>
            <w:r>
              <w:t>′′ с.ш.; 38°07'41,</w:t>
            </w:r>
            <w:r w:rsidRPr="00985290">
              <w:t>803</w:t>
            </w:r>
            <w:r>
              <w:t>′′ в.д.</w:t>
            </w:r>
            <w:r>
              <w:br/>
            </w:r>
            <w:r w:rsidRPr="00592FD7">
              <w:t>т.4:</w:t>
            </w:r>
            <w:r>
              <w:t xml:space="preserve"> </w:t>
            </w:r>
            <w:r w:rsidRPr="00985290">
              <w:t>44°30'03</w:t>
            </w:r>
            <w:r>
              <w:t>,</w:t>
            </w:r>
            <w:r w:rsidRPr="00985290">
              <w:t>209</w:t>
            </w:r>
            <w:r>
              <w:t>′′</w:t>
            </w:r>
            <w:r w:rsidRPr="00592FD7">
              <w:t xml:space="preserve"> с.ш.; </w:t>
            </w:r>
            <w:r>
              <w:t>38°07'33,</w:t>
            </w:r>
            <w:r w:rsidRPr="00985290">
              <w:t>873</w:t>
            </w:r>
            <w:r>
              <w:t>′′</w:t>
            </w:r>
            <w:r w:rsidRPr="00592FD7">
              <w:t xml:space="preserve"> в.д.</w:t>
            </w:r>
            <w:r>
              <w:br/>
            </w:r>
            <w:r w:rsidRPr="00592FD7">
              <w:t>т.</w:t>
            </w:r>
            <w:r>
              <w:t>5</w:t>
            </w:r>
            <w:r w:rsidRPr="00592FD7">
              <w:t xml:space="preserve">: </w:t>
            </w:r>
            <w:r>
              <w:t>44°30'05,</w:t>
            </w:r>
            <w:r w:rsidRPr="00985290">
              <w:t>663</w:t>
            </w:r>
            <w:r>
              <w:t>′′ с.ш.; 38°07'31,</w:t>
            </w:r>
            <w:r w:rsidRPr="00985290">
              <w:t>562</w:t>
            </w:r>
            <w:r>
              <w:t>′′ в.д</w:t>
            </w:r>
            <w:proofErr w:type="gramEnd"/>
            <w:r>
              <w:t>.</w:t>
            </w:r>
            <w:r>
              <w:br/>
            </w:r>
            <w:r w:rsidRPr="00592FD7">
              <w:t>т.</w:t>
            </w:r>
            <w:r>
              <w:t>6</w:t>
            </w:r>
            <w:r w:rsidRPr="00592FD7">
              <w:t>:</w:t>
            </w:r>
            <w:r>
              <w:t xml:space="preserve"> </w:t>
            </w:r>
            <w:r w:rsidRPr="00985290">
              <w:t>44°30'06</w:t>
            </w:r>
            <w:r>
              <w:t>,</w:t>
            </w:r>
            <w:r w:rsidRPr="00985290">
              <w:t>649</w:t>
            </w:r>
            <w:r>
              <w:t>′′с.ш.; 38°07'28,</w:t>
            </w:r>
            <w:r w:rsidRPr="00985290">
              <w:t>258</w:t>
            </w:r>
            <w:r>
              <w:t>′′в.д.</w:t>
            </w:r>
          </w:p>
        </w:tc>
      </w:tr>
      <w:tr w:rsidR="005E4AFD" w:rsidRPr="00FB2C18" w:rsidTr="00152EF9">
        <w:trPr>
          <w:trHeight w:val="949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565999" w:rsidRDefault="005E4AFD" w:rsidP="00152EF9">
            <w:pPr>
              <w:jc w:val="center"/>
            </w:pPr>
            <w:r>
              <w:t xml:space="preserve">Село </w:t>
            </w:r>
            <w:r w:rsidRPr="00565999">
              <w:t>Дивноморское, в границах пляжной территории</w:t>
            </w:r>
          </w:p>
          <w:p w:rsidR="005E4AFD" w:rsidRPr="00565999" w:rsidRDefault="005E4AFD" w:rsidP="00152EF9">
            <w:pPr>
              <w:jc w:val="center"/>
            </w:pPr>
            <w:r w:rsidRPr="00565999">
              <w:t xml:space="preserve">ОАО </w:t>
            </w:r>
            <w:r>
              <w:t>«</w:t>
            </w:r>
            <w:r w:rsidRPr="00565999">
              <w:t xml:space="preserve">Пансионат отдыха </w:t>
            </w:r>
            <w:r>
              <w:t>«</w:t>
            </w:r>
            <w:r w:rsidRPr="00565999">
              <w:t>Энергетик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AB0009">
              <w:t xml:space="preserve"> 44°2</w:t>
            </w:r>
            <w:r>
              <w:t>9'46,7′′ с.ш.; 38°07'48,0′′ в.д.</w:t>
            </w:r>
            <w:r>
              <w:br/>
              <w:t>т.2:</w:t>
            </w:r>
            <w:r w:rsidRPr="00AB0009">
              <w:t xml:space="preserve"> 44°2</w:t>
            </w:r>
            <w:r>
              <w:t>9'49,5′′ с.ш.; 38°07'58,0′′ в.д.</w:t>
            </w:r>
            <w:r>
              <w:br/>
              <w:t>т.3:</w:t>
            </w:r>
            <w:r w:rsidRPr="00AB0009">
              <w:t xml:space="preserve"> 44°29'4</w:t>
            </w:r>
            <w:r>
              <w:t>9,4′′ с.ш.; 38°07'54,0′′ в.д.</w:t>
            </w:r>
            <w:r>
              <w:br/>
              <w:t>т.4:</w:t>
            </w:r>
            <w:r w:rsidRPr="00AB0009">
              <w:t xml:space="preserve"> 44°29'46,3</w:t>
            </w:r>
            <w:r>
              <w:t>′′</w:t>
            </w:r>
            <w:r w:rsidRPr="00AB0009">
              <w:t xml:space="preserve"> с.ш.; 38°07'44,0</w:t>
            </w:r>
            <w:r>
              <w:t>′′</w:t>
            </w:r>
            <w:r w:rsidRPr="00AB0009">
              <w:t xml:space="preserve"> в.д.</w:t>
            </w:r>
          </w:p>
        </w:tc>
      </w:tr>
      <w:tr w:rsidR="005E4AFD" w:rsidRPr="00FB2C18" w:rsidTr="00152EF9">
        <w:trPr>
          <w:trHeight w:val="880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565999" w:rsidRDefault="005E4AFD" w:rsidP="00152EF9">
            <w:pPr>
              <w:jc w:val="center"/>
            </w:pPr>
            <w:r>
              <w:t xml:space="preserve">Село </w:t>
            </w:r>
            <w:r w:rsidRPr="00565999">
              <w:t xml:space="preserve">Дивноморское, в границах пляжной территории </w:t>
            </w:r>
            <w:r w:rsidRPr="00565999">
              <w:br/>
              <w:t>ОАО Санатори</w:t>
            </w:r>
            <w:r>
              <w:t>я</w:t>
            </w:r>
            <w:r w:rsidRPr="00565999">
              <w:t xml:space="preserve"> </w:t>
            </w:r>
            <w:r>
              <w:t>«</w:t>
            </w:r>
            <w:r w:rsidRPr="00565999">
              <w:t>Голубая даль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 w:rsidRPr="00AB0009">
              <w:t>т</w:t>
            </w:r>
            <w:r>
              <w:t>.1: 44˚29΄26˝с.ш., 38˚07΄59˝вд.</w:t>
            </w:r>
            <w:r>
              <w:br/>
            </w:r>
            <w:r w:rsidRPr="00AB0009">
              <w:t>т</w:t>
            </w:r>
            <w:r>
              <w:t>.2: 44˚29΄18˝с.ш., 38˚08΄00˝вд.</w:t>
            </w:r>
          </w:p>
        </w:tc>
      </w:tr>
      <w:tr w:rsidR="005E4AFD" w:rsidRPr="00FB2C18" w:rsidTr="00152EF9">
        <w:trPr>
          <w:trHeight w:val="2068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E65462" w:rsidRDefault="005E4AFD" w:rsidP="00152EF9">
            <w:pPr>
              <w:jc w:val="center"/>
            </w:pPr>
            <w:r>
              <w:t xml:space="preserve">Хутор Джанхот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proofErr w:type="gramStart"/>
            <w:r>
              <w:t>т.1:</w:t>
            </w:r>
            <w:r w:rsidRPr="002D2521">
              <w:t xml:space="preserve"> </w:t>
            </w:r>
            <w:r w:rsidRPr="00776066">
              <w:t>44°27'39.198</w:t>
            </w:r>
            <w:r>
              <w:t xml:space="preserve">′′ </w:t>
            </w:r>
            <w:r w:rsidRPr="002D2521">
              <w:t xml:space="preserve">с.ш., </w:t>
            </w:r>
            <w:r w:rsidRPr="00776066">
              <w:t>38°09'13.106</w:t>
            </w:r>
            <w:r>
              <w:t xml:space="preserve">′′ 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776066">
              <w:t>44°27'42.411</w:t>
            </w:r>
            <w:r>
              <w:t xml:space="preserve">′′ </w:t>
            </w:r>
            <w:r w:rsidRPr="002D2521">
              <w:t xml:space="preserve">с.ш., </w:t>
            </w:r>
            <w:r w:rsidRPr="00776066">
              <w:t>38°09'12.933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776066">
              <w:t>44°27'44.822</w:t>
            </w:r>
            <w:r>
              <w:t xml:space="preserve">′′ </w:t>
            </w:r>
            <w:r w:rsidRPr="002D2521">
              <w:t xml:space="preserve">с.ш., </w:t>
            </w:r>
            <w:r w:rsidRPr="00776066">
              <w:t>38°09'11.283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776066">
              <w:t>44°27'46.239</w:t>
            </w:r>
            <w:r>
              <w:t xml:space="preserve">′′ </w:t>
            </w:r>
            <w:r w:rsidRPr="002D2521">
              <w:t xml:space="preserve">с.ш., </w:t>
            </w:r>
            <w:r w:rsidRPr="00776066">
              <w:t>38°09'08.428</w:t>
            </w:r>
            <w:r>
              <w:t>′′</w:t>
            </w:r>
            <w:r w:rsidRPr="002D2521">
              <w:t xml:space="preserve"> в.д.</w:t>
            </w:r>
            <w:r>
              <w:br/>
              <w:t>т.5:</w:t>
            </w:r>
            <w:r w:rsidRPr="002D2521">
              <w:t xml:space="preserve"> </w:t>
            </w:r>
            <w:r w:rsidRPr="00142469">
              <w:t>44°27'46.632</w:t>
            </w:r>
            <w:r>
              <w:t xml:space="preserve">′′ </w:t>
            </w:r>
            <w:r w:rsidRPr="002D2521">
              <w:t xml:space="preserve">с.ш., </w:t>
            </w:r>
            <w:r w:rsidRPr="00142469">
              <w:t>38°09'04.909</w:t>
            </w:r>
            <w:r>
              <w:t xml:space="preserve">′′ </w:t>
            </w:r>
            <w:r w:rsidRPr="002D2521">
              <w:t>в.д</w:t>
            </w:r>
            <w:proofErr w:type="gramEnd"/>
            <w:r w:rsidRPr="002D2521">
              <w:t>.</w:t>
            </w:r>
            <w:r w:rsidRPr="002D2521">
              <w:br/>
            </w:r>
            <w:r>
              <w:t>т.6:</w:t>
            </w:r>
            <w:r w:rsidRPr="002D2521">
              <w:t xml:space="preserve"> </w:t>
            </w:r>
            <w:r w:rsidRPr="00142469">
              <w:t>44°27'40.583</w:t>
            </w:r>
            <w:r>
              <w:t xml:space="preserve">′′ </w:t>
            </w:r>
            <w:r w:rsidRPr="002D2521">
              <w:t xml:space="preserve">с.ш., </w:t>
            </w:r>
            <w:r w:rsidRPr="00142469">
              <w:t>38°09'00.366</w:t>
            </w:r>
            <w:r>
              <w:t>′′</w:t>
            </w:r>
            <w:r w:rsidRPr="002D2521">
              <w:t xml:space="preserve"> в.д.</w:t>
            </w:r>
            <w:r>
              <w:br/>
              <w:t>т.7:</w:t>
            </w:r>
            <w:r w:rsidRPr="002D2521">
              <w:t xml:space="preserve"> </w:t>
            </w:r>
            <w:r w:rsidRPr="00142469">
              <w:t>44°27'40.189</w:t>
            </w:r>
            <w:r>
              <w:t xml:space="preserve">′′ </w:t>
            </w:r>
            <w:r w:rsidRPr="002D2521">
              <w:t xml:space="preserve">с.ш., </w:t>
            </w:r>
            <w:r w:rsidRPr="00142469">
              <w:t>38°09'03.890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8:</w:t>
            </w:r>
            <w:r w:rsidRPr="002D2521">
              <w:t xml:space="preserve"> </w:t>
            </w:r>
            <w:r w:rsidRPr="00142469">
              <w:t>44°27'39.929</w:t>
            </w:r>
            <w:r>
              <w:t xml:space="preserve">′′ </w:t>
            </w:r>
            <w:r w:rsidRPr="002D2521">
              <w:t xml:space="preserve">с.ш., </w:t>
            </w:r>
            <w:r w:rsidRPr="00142469">
              <w:t>38°09'03.891</w:t>
            </w:r>
            <w:r>
              <w:t>′′</w:t>
            </w:r>
            <w:r w:rsidRPr="002D2521">
              <w:t xml:space="preserve"> в.д.</w:t>
            </w:r>
          </w:p>
        </w:tc>
      </w:tr>
      <w:tr w:rsidR="005E4AFD" w:rsidRPr="00FB2C18" w:rsidTr="00152EF9">
        <w:trPr>
          <w:trHeight w:val="1342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E65462" w:rsidRDefault="005E4AFD" w:rsidP="00152EF9">
            <w:pPr>
              <w:jc w:val="center"/>
            </w:pPr>
            <w:r w:rsidRPr="006C4DF4">
              <w:t>Село Прасковеевка, в границах центрального пляжа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proofErr w:type="gramStart"/>
            <w:r>
              <w:t>т.1:</w:t>
            </w:r>
            <w:r w:rsidRPr="002D2521">
              <w:t xml:space="preserve"> </w:t>
            </w:r>
            <w:r w:rsidRPr="007B3DB3">
              <w:t>44°26'05.858</w:t>
            </w:r>
            <w:r>
              <w:t xml:space="preserve">′′ </w:t>
            </w:r>
            <w:r w:rsidRPr="002D2521">
              <w:t xml:space="preserve">с.ш., </w:t>
            </w:r>
            <w:r w:rsidRPr="007B3DB3">
              <w:t>38°11'31.360</w:t>
            </w:r>
            <w:r>
              <w:t xml:space="preserve">′′ 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7B3DB3">
              <w:t>44°26'04.025</w:t>
            </w:r>
            <w:r>
              <w:t xml:space="preserve">′′ </w:t>
            </w:r>
            <w:r w:rsidRPr="002D2521">
              <w:t xml:space="preserve">с.ш., </w:t>
            </w:r>
            <w:r w:rsidRPr="007B3DB3">
              <w:t>38°11'33.839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7B3DB3">
              <w:t>44°26'00.008</w:t>
            </w:r>
            <w:r>
              <w:t xml:space="preserve">′′ </w:t>
            </w:r>
            <w:r w:rsidRPr="002D2521">
              <w:t xml:space="preserve">с.ш., </w:t>
            </w:r>
            <w:r w:rsidRPr="007B3DB3">
              <w:t>38°11'35.654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7B3DB3">
              <w:t>44°25'57.628</w:t>
            </w:r>
            <w:r>
              <w:t xml:space="preserve">′′ </w:t>
            </w:r>
            <w:r w:rsidRPr="002D2521">
              <w:t xml:space="preserve">с.ш., </w:t>
            </w:r>
            <w:r w:rsidRPr="007B3DB3">
              <w:t>38°11'27.236</w:t>
            </w:r>
            <w:r>
              <w:t>′′</w:t>
            </w:r>
            <w:r w:rsidRPr="002D2521">
              <w:t xml:space="preserve"> в.д.</w:t>
            </w:r>
            <w:r>
              <w:br/>
              <w:t>т.5:</w:t>
            </w:r>
            <w:r w:rsidRPr="002D2521">
              <w:t xml:space="preserve"> </w:t>
            </w:r>
            <w:r w:rsidRPr="007B3DB3">
              <w:t>44°26'01.213</w:t>
            </w:r>
            <w:r>
              <w:t xml:space="preserve">′′ </w:t>
            </w:r>
            <w:r w:rsidRPr="002D2521">
              <w:t xml:space="preserve">с.ш., </w:t>
            </w:r>
            <w:r w:rsidRPr="007B3DB3">
              <w:t>38°11'25.050</w:t>
            </w:r>
            <w:r>
              <w:t xml:space="preserve">′′ </w:t>
            </w:r>
            <w:r w:rsidRPr="002D2521">
              <w:t>в.д</w:t>
            </w:r>
            <w:proofErr w:type="gramEnd"/>
            <w:r w:rsidRPr="002D2521">
              <w:t>.</w:t>
            </w:r>
            <w:r>
              <w:br/>
              <w:t>т.6:</w:t>
            </w:r>
            <w:r w:rsidRPr="002D2521">
              <w:t xml:space="preserve"> </w:t>
            </w:r>
            <w:r w:rsidRPr="007B3DB3">
              <w:t>44°26'01.983</w:t>
            </w:r>
            <w:r>
              <w:t xml:space="preserve">′′ </w:t>
            </w:r>
            <w:r w:rsidRPr="002D2521">
              <w:t xml:space="preserve">с.ш., </w:t>
            </w:r>
            <w:r w:rsidRPr="007B3DB3">
              <w:t>38°11'24.007</w:t>
            </w:r>
            <w:r>
              <w:t>′′</w:t>
            </w:r>
            <w:r w:rsidRPr="002D2521">
              <w:t xml:space="preserve"> в.д.</w:t>
            </w:r>
          </w:p>
        </w:tc>
      </w:tr>
      <w:tr w:rsidR="005E4AFD" w:rsidRPr="00FB2C18" w:rsidTr="00152EF9">
        <w:trPr>
          <w:trHeight w:val="633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 xml:space="preserve">Криница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proofErr w:type="gramStart"/>
            <w:r>
              <w:t>т.1:</w:t>
            </w:r>
            <w:r w:rsidRPr="002D2521">
              <w:t xml:space="preserve"> </w:t>
            </w:r>
            <w:r w:rsidRPr="00795BD2">
              <w:t>44°23'08.087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20'29.046</w:t>
            </w:r>
            <w:r>
              <w:t xml:space="preserve">′′ 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795BD2">
              <w:t>44°23'14.519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20'21.491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795BD2">
              <w:t>44°23'22.150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20'07.593</w:t>
            </w:r>
            <w:r>
              <w:t xml:space="preserve">′′ </w:t>
            </w:r>
            <w:r w:rsidRPr="002D2521">
              <w:t>в.д.</w:t>
            </w:r>
            <w:r>
              <w:br/>
              <w:t>т.4:</w:t>
            </w:r>
            <w:r w:rsidRPr="002D2521">
              <w:t xml:space="preserve"> </w:t>
            </w:r>
            <w:r w:rsidRPr="00795BD2">
              <w:t>44°23'23.883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20'02.757</w:t>
            </w:r>
            <w:r>
              <w:t>′′</w:t>
            </w:r>
            <w:r w:rsidRPr="002D2521">
              <w:t xml:space="preserve"> в.д.</w:t>
            </w:r>
            <w:r>
              <w:br/>
              <w:t>т.5:</w:t>
            </w:r>
            <w:r w:rsidRPr="002D2521">
              <w:t xml:space="preserve"> </w:t>
            </w:r>
            <w:r w:rsidRPr="00795BD2">
              <w:t>44°23'18.022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19'58.899</w:t>
            </w:r>
            <w:r>
              <w:t xml:space="preserve">′′ </w:t>
            </w:r>
            <w:r w:rsidRPr="002D2521">
              <w:t>в.д</w:t>
            </w:r>
            <w:proofErr w:type="gramEnd"/>
            <w:r w:rsidRPr="002D2521">
              <w:t>.</w:t>
            </w:r>
            <w:r>
              <w:br/>
              <w:t>т.6:</w:t>
            </w:r>
            <w:r w:rsidRPr="002D2521">
              <w:t xml:space="preserve"> </w:t>
            </w:r>
            <w:r w:rsidRPr="00795BD2">
              <w:t>44°23'16.630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20'02.783</w:t>
            </w:r>
            <w:r>
              <w:t>′′</w:t>
            </w:r>
            <w:r w:rsidRPr="002D2521">
              <w:t xml:space="preserve"> в.д.</w:t>
            </w:r>
            <w:r>
              <w:br/>
              <w:t>т.7:</w:t>
            </w:r>
            <w:r w:rsidRPr="002D2521">
              <w:t xml:space="preserve"> </w:t>
            </w:r>
            <w:r w:rsidRPr="00795BD2">
              <w:t>44°23'09.804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20'15.216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8:</w:t>
            </w:r>
            <w:r w:rsidRPr="002D2521">
              <w:t xml:space="preserve"> </w:t>
            </w:r>
            <w:r w:rsidRPr="00795BD2">
              <w:t>44°23'04.166</w:t>
            </w:r>
            <w:r>
              <w:t xml:space="preserve">′′ </w:t>
            </w:r>
            <w:r w:rsidRPr="002D2521">
              <w:t xml:space="preserve">с.ш., </w:t>
            </w:r>
            <w:r w:rsidRPr="00795BD2">
              <w:t>38°20'21.838</w:t>
            </w:r>
            <w:r>
              <w:t>′′</w:t>
            </w:r>
            <w:r w:rsidRPr="002D2521">
              <w:t xml:space="preserve">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>Криница, в</w:t>
            </w:r>
            <w:r>
              <w:t xml:space="preserve"> </w:t>
            </w:r>
            <w:r w:rsidRPr="00E65462">
              <w:t>границах пляжной территории</w:t>
            </w:r>
            <w:r>
              <w:t xml:space="preserve"> </w:t>
            </w:r>
            <w:r w:rsidRPr="00E65462">
              <w:t xml:space="preserve">ДСОК </w:t>
            </w:r>
            <w:r>
              <w:t>«</w:t>
            </w:r>
            <w:r w:rsidRPr="00E65462">
              <w:t>Криница</w:t>
            </w:r>
            <w:r>
              <w:t>»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AB0009">
              <w:t xml:space="preserve"> 44°2</w:t>
            </w:r>
            <w:r>
              <w:t>3'21,0′′ с.ш.; 38°20'05,2′′ в.д.</w:t>
            </w:r>
            <w:r>
              <w:br/>
              <w:t>т.2:</w:t>
            </w:r>
            <w:r w:rsidRPr="00AB0009">
              <w:t xml:space="preserve"> 44°2</w:t>
            </w:r>
            <w:r>
              <w:t>3'22,0′′ с.ш.; 38°20'02,2′′ в.д.</w:t>
            </w:r>
            <w:r>
              <w:br/>
              <w:t>т.3:</w:t>
            </w:r>
            <w:r w:rsidRPr="00AB0009">
              <w:t xml:space="preserve"> 44°2</w:t>
            </w:r>
            <w:r>
              <w:t>3</w:t>
            </w:r>
            <w:r w:rsidRPr="00AB0009">
              <w:t>'</w:t>
            </w:r>
            <w:r>
              <w:t>21,5′′ с.ш.; 38°19'58,1′′ в.д.</w:t>
            </w:r>
            <w:r>
              <w:br/>
              <w:t>т.4:</w:t>
            </w:r>
            <w:r w:rsidRPr="00AB0009">
              <w:t xml:space="preserve"> 44°2</w:t>
            </w:r>
            <w:r>
              <w:t>3</w:t>
            </w:r>
            <w:r w:rsidRPr="00AB0009">
              <w:t>'</w:t>
            </w:r>
            <w:r>
              <w:t>20</w:t>
            </w:r>
            <w:r w:rsidRPr="00AB0009">
              <w:t>,</w:t>
            </w:r>
            <w:r>
              <w:t>5′′</w:t>
            </w:r>
            <w:r w:rsidRPr="00AB0009">
              <w:t xml:space="preserve"> с.ш.; 38°</w:t>
            </w:r>
            <w:r>
              <w:t>20</w:t>
            </w:r>
            <w:r w:rsidRPr="00AB0009">
              <w:t>'</w:t>
            </w:r>
            <w:r>
              <w:t>00</w:t>
            </w:r>
            <w:r w:rsidRPr="00AB0009">
              <w:t>,</w:t>
            </w:r>
            <w:r>
              <w:t>3′′</w:t>
            </w:r>
            <w:r w:rsidRPr="00AB0009">
              <w:t xml:space="preserve"> в.д.</w:t>
            </w:r>
          </w:p>
        </w:tc>
      </w:tr>
      <w:tr w:rsidR="005E4AFD" w:rsidRPr="00FB2C18" w:rsidTr="00152EF9">
        <w:trPr>
          <w:trHeight w:val="1104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E65462" w:rsidRDefault="005E4AFD" w:rsidP="00152EF9">
            <w:pPr>
              <w:jc w:val="center"/>
            </w:pPr>
            <w:r>
              <w:t xml:space="preserve">Хутор </w:t>
            </w:r>
            <w:r w:rsidRPr="00E65462">
              <w:t xml:space="preserve">Бетта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441417">
              <w:t xml:space="preserve"> 44°22'13.916</w:t>
            </w:r>
            <w:r>
              <w:t>′′</w:t>
            </w:r>
            <w:r w:rsidRPr="00441417">
              <w:t xml:space="preserve"> с.ш., 38°23'35.878</w:t>
            </w:r>
            <w:r>
              <w:t>′′</w:t>
            </w:r>
            <w:r w:rsidRPr="00441417">
              <w:t xml:space="preserve"> в.д.</w:t>
            </w:r>
            <w:r w:rsidRPr="00441417">
              <w:br/>
            </w:r>
            <w:r>
              <w:t>т.2:</w:t>
            </w:r>
            <w:r w:rsidRPr="00441417">
              <w:t xml:space="preserve"> 44°22'18.617</w:t>
            </w:r>
            <w:r>
              <w:t>′′</w:t>
            </w:r>
            <w:r w:rsidRPr="00441417">
              <w:t xml:space="preserve"> с.ш., 38°23'45.326</w:t>
            </w:r>
            <w:r>
              <w:t>′′</w:t>
            </w:r>
            <w:r w:rsidRPr="00441417">
              <w:t xml:space="preserve"> в.д.</w:t>
            </w:r>
            <w:r w:rsidRPr="00441417">
              <w:br/>
            </w:r>
            <w:r>
              <w:t>т.3:</w:t>
            </w:r>
            <w:r w:rsidRPr="00441417">
              <w:t xml:space="preserve"> 44°22'16.202</w:t>
            </w:r>
            <w:r>
              <w:t>′′</w:t>
            </w:r>
            <w:r w:rsidRPr="00441417">
              <w:t xml:space="preserve"> с.ш., 38°23'56.320</w:t>
            </w:r>
            <w:r>
              <w:t>′′</w:t>
            </w:r>
            <w:r w:rsidRPr="00441417">
              <w:t xml:space="preserve"> в.д.</w:t>
            </w:r>
            <w:r w:rsidRPr="00441417">
              <w:br/>
            </w:r>
            <w:r>
              <w:t>т.4:</w:t>
            </w:r>
            <w:r w:rsidRPr="00441417">
              <w:t xml:space="preserve"> 44°22'11.501</w:t>
            </w:r>
            <w:r>
              <w:t>′′</w:t>
            </w:r>
            <w:r w:rsidRPr="00441417">
              <w:t xml:space="preserve"> с.ш., 38°23'46.872</w:t>
            </w:r>
            <w:r>
              <w:t>′′</w:t>
            </w:r>
            <w:r w:rsidRPr="00441417">
              <w:t xml:space="preserve"> в.д.</w:t>
            </w:r>
          </w:p>
        </w:tc>
      </w:tr>
      <w:tr w:rsidR="005E4AFD" w:rsidRPr="00FB2C18" w:rsidTr="00152EF9">
        <w:trPr>
          <w:trHeight w:val="1046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>Архипо-Осиповка, в</w:t>
            </w:r>
            <w:r>
              <w:t xml:space="preserve"> </w:t>
            </w:r>
            <w:r w:rsidRPr="00E65462">
              <w:t xml:space="preserve">границах пляжной территории </w:t>
            </w:r>
            <w:r w:rsidRPr="00E65462">
              <w:br/>
              <w:t>ФГБУЗ Санатори</w:t>
            </w:r>
            <w:r>
              <w:t>я «</w:t>
            </w:r>
            <w:r w:rsidRPr="00E65462">
              <w:t>Архипо-Осиповка</w:t>
            </w:r>
            <w:r>
              <w:t>»</w:t>
            </w:r>
            <w:r w:rsidRPr="00E65462">
              <w:t xml:space="preserve"> ФМБА России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r>
              <w:t>т.1:</w:t>
            </w:r>
            <w:r w:rsidRPr="00AB0009">
              <w:t xml:space="preserve"> 44°2</w:t>
            </w:r>
            <w:r>
              <w:t>1'26,7′′ с.ш.; 38°31'27,0′′ в.д.</w:t>
            </w:r>
            <w:r>
              <w:br/>
              <w:t>т.2:</w:t>
            </w:r>
            <w:r w:rsidRPr="00AB0009">
              <w:t xml:space="preserve"> 44°2</w:t>
            </w:r>
            <w:r>
              <w:t>1'28,2′′ с.ш.; 38°31'43,0′′ в.д.</w:t>
            </w:r>
            <w:r>
              <w:br/>
              <w:t>т.3:</w:t>
            </w:r>
            <w:r w:rsidRPr="00AB0009">
              <w:t xml:space="preserve"> 44°2</w:t>
            </w:r>
            <w:r>
              <w:t>1</w:t>
            </w:r>
            <w:r w:rsidRPr="00AB0009">
              <w:t>'</w:t>
            </w:r>
            <w:r>
              <w:t>27,1′′ с.ш.; 38°31'43,0′′ в.д.</w:t>
            </w:r>
            <w:r>
              <w:br/>
              <w:t>т.4:</w:t>
            </w:r>
            <w:r w:rsidRPr="00AB0009">
              <w:t xml:space="preserve"> 44°2</w:t>
            </w:r>
            <w:r>
              <w:t>1</w:t>
            </w:r>
            <w:r w:rsidRPr="00AB0009">
              <w:t>'</w:t>
            </w:r>
            <w:r>
              <w:t>25</w:t>
            </w:r>
            <w:r w:rsidRPr="00AB0009">
              <w:t>,</w:t>
            </w:r>
            <w:r>
              <w:t>6′′</w:t>
            </w:r>
            <w:r w:rsidRPr="00AB0009">
              <w:t xml:space="preserve"> с.ш.; 38°</w:t>
            </w:r>
            <w:r>
              <w:t>31</w:t>
            </w:r>
            <w:r w:rsidRPr="00AB0009">
              <w:t>'</w:t>
            </w:r>
            <w:r>
              <w:t>27</w:t>
            </w:r>
            <w:r w:rsidRPr="00AB0009">
              <w:t>,0</w:t>
            </w:r>
            <w:r>
              <w:t>′′</w:t>
            </w:r>
            <w:r w:rsidRPr="00AB0009">
              <w:t xml:space="preserve"> в.д.</w:t>
            </w:r>
          </w:p>
        </w:tc>
      </w:tr>
      <w:tr w:rsidR="005E4AFD" w:rsidRPr="00FB2C18" w:rsidTr="00152EF9">
        <w:trPr>
          <w:trHeight w:val="1707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2003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 xml:space="preserve">Архипо-Осиповка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2715" w:type="pct"/>
          </w:tcPr>
          <w:p w:rsidR="005E4AFD" w:rsidRPr="00FB2C18" w:rsidRDefault="005E4AFD" w:rsidP="00152EF9">
            <w:pPr>
              <w:ind w:left="459" w:right="-143"/>
            </w:pPr>
            <w:proofErr w:type="gramStart"/>
            <w:r>
              <w:t>т.1:</w:t>
            </w:r>
            <w:r w:rsidRPr="002D2521">
              <w:t xml:space="preserve"> </w:t>
            </w:r>
            <w:r w:rsidRPr="00E71F76">
              <w:t>44°21'25.700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2'08.361</w:t>
            </w:r>
            <w:r>
              <w:t xml:space="preserve">′′ 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E71F76">
              <w:t>44°21'26.738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2'06.054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E71F76">
              <w:t>44°21'29.221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1'56.169</w:t>
            </w:r>
            <w:r>
              <w:t xml:space="preserve">′′ </w:t>
            </w:r>
            <w:r w:rsidRPr="002D2521">
              <w:t>в.д.</w:t>
            </w:r>
            <w:r>
              <w:br/>
              <w:t>т.4:</w:t>
            </w:r>
            <w:r w:rsidRPr="002D2521">
              <w:t xml:space="preserve"> </w:t>
            </w:r>
            <w:r w:rsidRPr="00E71F76">
              <w:t>44°21'29.594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1'49.267</w:t>
            </w:r>
            <w:r>
              <w:t>′′</w:t>
            </w:r>
            <w:r w:rsidRPr="002D2521">
              <w:t xml:space="preserve"> в.д.</w:t>
            </w:r>
            <w:r>
              <w:br/>
              <w:t>т.5:</w:t>
            </w:r>
            <w:r w:rsidRPr="002D2521">
              <w:t xml:space="preserve"> </w:t>
            </w:r>
            <w:r w:rsidRPr="00E71F76">
              <w:t>44°21'23.151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1'48.255</w:t>
            </w:r>
            <w:r>
              <w:t xml:space="preserve">′′ </w:t>
            </w:r>
            <w:r w:rsidRPr="002D2521">
              <w:t>в.д</w:t>
            </w:r>
            <w:proofErr w:type="gramEnd"/>
            <w:r w:rsidRPr="002D2521">
              <w:t>.</w:t>
            </w:r>
            <w:r>
              <w:br/>
              <w:t>т.6:</w:t>
            </w:r>
            <w:r w:rsidRPr="002D2521">
              <w:t xml:space="preserve"> </w:t>
            </w:r>
            <w:r w:rsidRPr="00E71F76">
              <w:t>44°21'22.824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1'54.306</w:t>
            </w:r>
            <w:r>
              <w:t>′′</w:t>
            </w:r>
            <w:r w:rsidRPr="002D2521">
              <w:t xml:space="preserve"> в.д.</w:t>
            </w:r>
            <w:r>
              <w:br/>
              <w:t>т.7:</w:t>
            </w:r>
            <w:r w:rsidRPr="002D2521">
              <w:t xml:space="preserve"> </w:t>
            </w:r>
            <w:r w:rsidRPr="00E71F76">
              <w:t>44°21'20.862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2'02.114</w:t>
            </w:r>
            <w:r>
              <w:t xml:space="preserve">′′ </w:t>
            </w:r>
            <w:r w:rsidRPr="002D2521">
              <w:t>в.д.</w:t>
            </w:r>
            <w:r w:rsidRPr="002D2521">
              <w:br/>
            </w:r>
            <w:r>
              <w:t>т.8:</w:t>
            </w:r>
            <w:r w:rsidRPr="002D2521">
              <w:t xml:space="preserve"> </w:t>
            </w:r>
            <w:r w:rsidRPr="00E71F76">
              <w:t>44°21'19.569</w:t>
            </w:r>
            <w:r>
              <w:t xml:space="preserve">′′ </w:t>
            </w:r>
            <w:r w:rsidRPr="002D2521">
              <w:t xml:space="preserve">с.ш., </w:t>
            </w:r>
            <w:r w:rsidRPr="00E71F76">
              <w:t>38°32'04.990</w:t>
            </w:r>
            <w:r>
              <w:t>′′</w:t>
            </w:r>
            <w:r w:rsidRPr="002D2521">
              <w:t xml:space="preserve"> в.д.</w:t>
            </w:r>
          </w:p>
        </w:tc>
      </w:tr>
    </w:tbl>
    <w:p w:rsidR="005E4AFD" w:rsidRDefault="005E4AFD" w:rsidP="005E4AFD">
      <w:pPr>
        <w:jc w:val="both"/>
        <w:rPr>
          <w:sz w:val="28"/>
          <w:szCs w:val="28"/>
        </w:rPr>
      </w:pPr>
    </w:p>
    <w:p w:rsidR="005E4AFD" w:rsidRDefault="005E4AFD" w:rsidP="005E4AFD">
      <w:pPr>
        <w:jc w:val="both"/>
        <w:rPr>
          <w:sz w:val="28"/>
          <w:szCs w:val="28"/>
        </w:rPr>
      </w:pPr>
    </w:p>
    <w:p w:rsidR="005E4AFD" w:rsidRDefault="005E4AFD" w:rsidP="005E4AFD">
      <w:pPr>
        <w:jc w:val="both"/>
        <w:rPr>
          <w:sz w:val="28"/>
          <w:szCs w:val="28"/>
        </w:rPr>
      </w:pPr>
    </w:p>
    <w:p w:rsidR="005E4AFD" w:rsidRPr="00FB2C18" w:rsidRDefault="005E4AFD" w:rsidP="005E4AFD">
      <w:pPr>
        <w:ind w:left="-142" w:right="-143"/>
        <w:rPr>
          <w:sz w:val="28"/>
          <w:szCs w:val="28"/>
        </w:rPr>
      </w:pPr>
      <w:r w:rsidRPr="00FB2C18">
        <w:rPr>
          <w:sz w:val="28"/>
          <w:szCs w:val="28"/>
        </w:rPr>
        <w:t>Начальник управления курортами</w:t>
      </w:r>
    </w:p>
    <w:p w:rsidR="005E4AFD" w:rsidRPr="00FB2C18" w:rsidRDefault="005E4AFD" w:rsidP="005E4AFD">
      <w:pPr>
        <w:ind w:left="-142" w:right="-143"/>
        <w:rPr>
          <w:sz w:val="28"/>
          <w:szCs w:val="28"/>
        </w:rPr>
      </w:pPr>
      <w:r w:rsidRPr="00FB2C18">
        <w:rPr>
          <w:sz w:val="28"/>
          <w:szCs w:val="28"/>
        </w:rPr>
        <w:t xml:space="preserve">и туризмом администрации </w:t>
      </w:r>
      <w:proofErr w:type="gramStart"/>
      <w:r w:rsidRPr="00FB2C18">
        <w:rPr>
          <w:sz w:val="28"/>
          <w:szCs w:val="28"/>
        </w:rPr>
        <w:t>муниципального</w:t>
      </w:r>
      <w:proofErr w:type="gramEnd"/>
    </w:p>
    <w:p w:rsidR="005E4AFD" w:rsidRDefault="005E4AFD" w:rsidP="005E4AFD">
      <w:pPr>
        <w:tabs>
          <w:tab w:val="left" w:pos="7670"/>
        </w:tabs>
        <w:ind w:left="-142" w:right="-143"/>
      </w:pPr>
      <w:r w:rsidRPr="00FB2C18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B2C18">
        <w:rPr>
          <w:sz w:val="28"/>
          <w:szCs w:val="28"/>
        </w:rPr>
        <w:t>Ф.</w:t>
      </w:r>
      <w:r>
        <w:rPr>
          <w:sz w:val="28"/>
          <w:szCs w:val="28"/>
        </w:rPr>
        <w:t xml:space="preserve">Г. </w:t>
      </w:r>
      <w:r w:rsidRPr="00FB2C18">
        <w:rPr>
          <w:sz w:val="28"/>
          <w:szCs w:val="28"/>
        </w:rPr>
        <w:t>Кузьмин</w:t>
      </w:r>
    </w:p>
    <w:p w:rsidR="005E4AFD" w:rsidRDefault="005E4AFD">
      <w:pPr>
        <w:spacing w:after="200" w:line="276" w:lineRule="auto"/>
      </w:pPr>
      <w:r>
        <w:br w:type="page"/>
      </w:r>
    </w:p>
    <w:p w:rsidR="005E4AFD" w:rsidRPr="00FB2C18" w:rsidRDefault="005E4AFD" w:rsidP="005E4AFD">
      <w:pPr>
        <w:ind w:left="4680"/>
        <w:jc w:val="center"/>
        <w:rPr>
          <w:sz w:val="28"/>
        </w:rPr>
      </w:pPr>
      <w:r w:rsidRPr="00FB2C18">
        <w:rPr>
          <w:sz w:val="28"/>
        </w:rPr>
        <w:lastRenderedPageBreak/>
        <w:t>ПРИЛОЖЕНИЕ №</w:t>
      </w:r>
      <w:r>
        <w:rPr>
          <w:sz w:val="28"/>
        </w:rPr>
        <w:t>2</w:t>
      </w:r>
    </w:p>
    <w:p w:rsidR="005E4AFD" w:rsidRPr="00FB2C18" w:rsidRDefault="005E4AFD" w:rsidP="005E4AFD"/>
    <w:p w:rsidR="005E4AFD" w:rsidRPr="00FB2C18" w:rsidRDefault="005E4AFD" w:rsidP="005E4AFD"/>
    <w:p w:rsidR="005E4AFD" w:rsidRPr="00FB2C18" w:rsidRDefault="005E4AFD" w:rsidP="005E4AFD">
      <w:pPr>
        <w:keepNext/>
        <w:ind w:left="4680"/>
        <w:jc w:val="center"/>
        <w:outlineLvl w:val="1"/>
        <w:rPr>
          <w:sz w:val="28"/>
        </w:rPr>
      </w:pPr>
      <w:r w:rsidRPr="00FB2C18">
        <w:rPr>
          <w:sz w:val="28"/>
        </w:rPr>
        <w:t>УТВЕРЖДЕН</w:t>
      </w:r>
    </w:p>
    <w:p w:rsidR="005E4AFD" w:rsidRPr="00FB2C18" w:rsidRDefault="005E4AFD" w:rsidP="005E4AFD">
      <w:pPr>
        <w:ind w:left="4680"/>
        <w:jc w:val="center"/>
        <w:rPr>
          <w:sz w:val="28"/>
        </w:rPr>
      </w:pPr>
      <w:r w:rsidRPr="00FB2C18">
        <w:rPr>
          <w:sz w:val="28"/>
        </w:rPr>
        <w:t xml:space="preserve">постановлением администрации </w:t>
      </w:r>
    </w:p>
    <w:p w:rsidR="005E4AFD" w:rsidRPr="00FB2C18" w:rsidRDefault="005E4AFD" w:rsidP="005E4AFD">
      <w:pPr>
        <w:ind w:left="4680"/>
        <w:jc w:val="center"/>
        <w:rPr>
          <w:sz w:val="28"/>
          <w:szCs w:val="28"/>
        </w:rPr>
      </w:pPr>
      <w:r w:rsidRPr="00FB2C18">
        <w:rPr>
          <w:sz w:val="28"/>
        </w:rPr>
        <w:t xml:space="preserve">муниципального образования </w:t>
      </w:r>
      <w:r w:rsidRPr="00FB2C18">
        <w:rPr>
          <w:sz w:val="28"/>
        </w:rPr>
        <w:br/>
        <w:t xml:space="preserve">город-курорт Геленджик </w:t>
      </w:r>
      <w:r w:rsidRPr="00FB2C18">
        <w:rPr>
          <w:sz w:val="28"/>
        </w:rPr>
        <w:br/>
      </w:r>
      <w:proofErr w:type="gramStart"/>
      <w:r w:rsidRPr="00FB2C18">
        <w:rPr>
          <w:sz w:val="28"/>
        </w:rPr>
        <w:t>от</w:t>
      </w:r>
      <w:proofErr w:type="gramEnd"/>
      <w:r w:rsidRPr="00FB2C18">
        <w:rPr>
          <w:sz w:val="28"/>
        </w:rPr>
        <w:t xml:space="preserve"> ______________ № ______________</w:t>
      </w:r>
    </w:p>
    <w:p w:rsidR="005E4AFD" w:rsidRPr="00FB2C18" w:rsidRDefault="005E4AFD" w:rsidP="005E4AFD">
      <w:pPr>
        <w:rPr>
          <w:sz w:val="28"/>
          <w:szCs w:val="28"/>
        </w:rPr>
      </w:pPr>
    </w:p>
    <w:p w:rsidR="005E4AFD" w:rsidRPr="00671A8A" w:rsidRDefault="005E4AFD" w:rsidP="005E4AFD">
      <w:pPr>
        <w:rPr>
          <w:sz w:val="20"/>
          <w:szCs w:val="20"/>
        </w:rPr>
      </w:pPr>
    </w:p>
    <w:p w:rsidR="005E4AFD" w:rsidRDefault="005E4AFD" w:rsidP="005E4AFD">
      <w:pPr>
        <w:jc w:val="center"/>
        <w:rPr>
          <w:sz w:val="28"/>
          <w:szCs w:val="28"/>
        </w:rPr>
      </w:pPr>
      <w:r w:rsidRPr="00FB2C18">
        <w:rPr>
          <w:sz w:val="28"/>
          <w:szCs w:val="28"/>
        </w:rPr>
        <w:t>ПЕРЕЧЕНЬ</w:t>
      </w:r>
    </w:p>
    <w:p w:rsidR="005E4AFD" w:rsidRDefault="005E4AFD" w:rsidP="005E4AFD">
      <w:pPr>
        <w:jc w:val="center"/>
        <w:rPr>
          <w:rStyle w:val="3"/>
          <w:rFonts w:eastAsiaTheme="minorHAnsi"/>
          <w:sz w:val="28"/>
          <w:szCs w:val="28"/>
        </w:rPr>
      </w:pPr>
      <w:r w:rsidRPr="00D4763E">
        <w:rPr>
          <w:rStyle w:val="3"/>
          <w:rFonts w:eastAsiaTheme="minorHAnsi"/>
          <w:sz w:val="28"/>
          <w:szCs w:val="28"/>
        </w:rPr>
        <w:t>участков</w:t>
      </w:r>
      <w:r>
        <w:rPr>
          <w:rStyle w:val="3"/>
          <w:rFonts w:eastAsiaTheme="minorHAnsi"/>
          <w:sz w:val="28"/>
          <w:szCs w:val="28"/>
        </w:rPr>
        <w:t xml:space="preserve"> берега с прилегающей к ним акваторией на</w:t>
      </w:r>
      <w:r w:rsidRPr="00D4763E">
        <w:rPr>
          <w:rStyle w:val="3"/>
          <w:rFonts w:eastAsiaTheme="minorHAnsi"/>
          <w:sz w:val="28"/>
          <w:szCs w:val="28"/>
        </w:rPr>
        <w:t xml:space="preserve"> водных объект</w:t>
      </w:r>
      <w:r>
        <w:rPr>
          <w:rStyle w:val="3"/>
          <w:rFonts w:eastAsiaTheme="minorHAnsi"/>
          <w:sz w:val="28"/>
          <w:szCs w:val="28"/>
        </w:rPr>
        <w:t>ах</w:t>
      </w:r>
      <w:r w:rsidRPr="00D4763E">
        <w:rPr>
          <w:rStyle w:val="3"/>
          <w:rFonts w:eastAsiaTheme="minorHAnsi"/>
          <w:sz w:val="28"/>
          <w:szCs w:val="28"/>
        </w:rPr>
        <w:t xml:space="preserve"> общего пользования, расположенных в границах муниципального образования </w:t>
      </w:r>
      <w:r>
        <w:rPr>
          <w:rStyle w:val="3"/>
          <w:rFonts w:eastAsiaTheme="minorHAnsi"/>
          <w:sz w:val="28"/>
          <w:szCs w:val="28"/>
        </w:rPr>
        <w:t>город-курорт Геленджик</w:t>
      </w:r>
      <w:r w:rsidRPr="00D4763E">
        <w:rPr>
          <w:rStyle w:val="3"/>
          <w:rFonts w:eastAsiaTheme="minorHAnsi"/>
          <w:sz w:val="28"/>
          <w:szCs w:val="28"/>
        </w:rPr>
        <w:t>, опасных</w:t>
      </w:r>
      <w:r>
        <w:rPr>
          <w:rStyle w:val="3"/>
          <w:rFonts w:eastAsiaTheme="minorHAnsi"/>
          <w:sz w:val="28"/>
          <w:szCs w:val="28"/>
        </w:rPr>
        <w:t xml:space="preserve"> и запрещенных</w:t>
      </w:r>
      <w:r w:rsidRPr="00D4763E">
        <w:rPr>
          <w:rStyle w:val="3"/>
          <w:rFonts w:eastAsiaTheme="minorHAnsi"/>
          <w:sz w:val="28"/>
          <w:szCs w:val="28"/>
        </w:rPr>
        <w:t xml:space="preserve"> для купания</w:t>
      </w:r>
    </w:p>
    <w:p w:rsidR="005E4AFD" w:rsidRDefault="005E4AFD" w:rsidP="005E4AFD">
      <w:pPr>
        <w:jc w:val="center"/>
        <w:rPr>
          <w:sz w:val="28"/>
          <w:szCs w:val="28"/>
        </w:rPr>
      </w:pPr>
    </w:p>
    <w:tbl>
      <w:tblPr>
        <w:tblW w:w="9842" w:type="dxa"/>
        <w:jc w:val="center"/>
        <w:tblBorders>
          <w:top w:val="single" w:sz="6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849"/>
        <w:gridCol w:w="5386"/>
      </w:tblGrid>
      <w:tr w:rsidR="005E4AFD" w:rsidRPr="00FD76A4" w:rsidTr="00152EF9">
        <w:trPr>
          <w:trHeight w:hRule="exact" w:val="651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:rsidR="005E4AFD" w:rsidRPr="0043755C" w:rsidRDefault="005E4AFD" w:rsidP="00152EF9">
            <w:pPr>
              <w:shd w:val="clear" w:color="auto" w:fill="FFFFFF"/>
              <w:spacing w:line="274" w:lineRule="exact"/>
              <w:jc w:val="center"/>
            </w:pPr>
            <w:r w:rsidRPr="0043755C">
              <w:t xml:space="preserve">№ </w:t>
            </w:r>
            <w:proofErr w:type="gramStart"/>
            <w:r w:rsidRPr="0043755C">
              <w:t>п</w:t>
            </w:r>
            <w:proofErr w:type="gramEnd"/>
            <w:r w:rsidRPr="0043755C">
              <w:t>/п</w:t>
            </w:r>
          </w:p>
        </w:tc>
        <w:tc>
          <w:tcPr>
            <w:tcW w:w="3849" w:type="dxa"/>
            <w:shd w:val="clear" w:color="auto" w:fill="FFFFFF"/>
            <w:vAlign w:val="center"/>
          </w:tcPr>
          <w:p w:rsidR="005E4AFD" w:rsidRPr="00FD76A4" w:rsidRDefault="005E4AFD" w:rsidP="00152EF9">
            <w:pPr>
              <w:shd w:val="clear" w:color="auto" w:fill="FFFFFF"/>
              <w:spacing w:line="278" w:lineRule="exact"/>
              <w:ind w:left="720" w:right="763"/>
              <w:jc w:val="center"/>
            </w:pPr>
            <w:r w:rsidRPr="00FD76A4">
              <w:rPr>
                <w:color w:val="000000"/>
                <w:spacing w:val="1"/>
              </w:rPr>
              <w:t xml:space="preserve">Место расположения </w:t>
            </w:r>
            <w:r w:rsidRPr="00FD76A4">
              <w:rPr>
                <w:color w:val="000000"/>
                <w:spacing w:val="-2"/>
              </w:rPr>
              <w:t>(пространственные границы)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E4AFD" w:rsidRPr="00FD76A4" w:rsidRDefault="005E4AFD" w:rsidP="00152EF9">
            <w:pPr>
              <w:shd w:val="clear" w:color="auto" w:fill="FFFFFF"/>
              <w:spacing w:line="269" w:lineRule="exact"/>
              <w:ind w:left="307" w:right="379"/>
              <w:jc w:val="center"/>
            </w:pPr>
            <w:r w:rsidRPr="00FD76A4">
              <w:rPr>
                <w:color w:val="000000"/>
                <w:spacing w:val="-2"/>
              </w:rPr>
              <w:t xml:space="preserve">Географические </w:t>
            </w:r>
            <w:r w:rsidRPr="00FD76A4">
              <w:rPr>
                <w:color w:val="000000"/>
              </w:rPr>
              <w:t>координаты</w:t>
            </w:r>
          </w:p>
        </w:tc>
      </w:tr>
    </w:tbl>
    <w:p w:rsidR="005E4AFD" w:rsidRPr="00E454B4" w:rsidRDefault="005E4AFD" w:rsidP="005E4AFD">
      <w:pPr>
        <w:jc w:val="center"/>
        <w:rPr>
          <w:sz w:val="2"/>
          <w:szCs w:val="2"/>
        </w:rPr>
      </w:pPr>
    </w:p>
    <w:tbl>
      <w:tblPr>
        <w:tblW w:w="9842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849"/>
        <w:gridCol w:w="5386"/>
      </w:tblGrid>
      <w:tr w:rsidR="005E4AFD" w:rsidRPr="00FD76A4" w:rsidTr="00152EF9">
        <w:trPr>
          <w:trHeight w:hRule="exact" w:val="476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:rsidR="005E4AFD" w:rsidRPr="0043755C" w:rsidRDefault="005E4AFD" w:rsidP="00152EF9">
            <w:pPr>
              <w:shd w:val="clear" w:color="auto" w:fill="FFFFFF"/>
              <w:spacing w:line="274" w:lineRule="exact"/>
              <w:jc w:val="center"/>
            </w:pPr>
            <w:r>
              <w:t>1</w:t>
            </w:r>
          </w:p>
        </w:tc>
        <w:tc>
          <w:tcPr>
            <w:tcW w:w="3849" w:type="dxa"/>
            <w:shd w:val="clear" w:color="auto" w:fill="FFFFFF"/>
            <w:vAlign w:val="center"/>
          </w:tcPr>
          <w:p w:rsidR="005E4AFD" w:rsidRPr="00FD76A4" w:rsidRDefault="005E4AFD" w:rsidP="00152EF9">
            <w:pPr>
              <w:shd w:val="clear" w:color="auto" w:fill="FFFFFF"/>
              <w:spacing w:line="278" w:lineRule="exact"/>
              <w:ind w:left="720" w:right="763"/>
              <w:jc w:val="center"/>
            </w:pPr>
            <w:r>
              <w:rPr>
                <w:color w:val="000000"/>
                <w:spacing w:val="1"/>
              </w:rPr>
              <w:t>2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E4AFD" w:rsidRPr="00FD76A4" w:rsidRDefault="005E4AFD" w:rsidP="00152EF9">
            <w:pPr>
              <w:shd w:val="clear" w:color="auto" w:fill="FFFFFF"/>
              <w:spacing w:line="269" w:lineRule="exact"/>
              <w:ind w:left="527" w:right="379"/>
              <w:jc w:val="center"/>
            </w:pPr>
            <w:r>
              <w:rPr>
                <w:color w:val="000000"/>
                <w:spacing w:val="-2"/>
              </w:rPr>
              <w:t>3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shd w:val="clear" w:color="auto" w:fill="FFFFFF"/>
              <w:ind w:right="192"/>
              <w:jc w:val="center"/>
              <w:rPr>
                <w:color w:val="000000"/>
                <w:spacing w:val="-1"/>
              </w:rPr>
            </w:pPr>
            <w:r w:rsidRPr="00283CEA">
              <w:rPr>
                <w:color w:val="000000"/>
                <w:spacing w:val="-1"/>
              </w:rPr>
              <w:t>Село Кабардинка, сезонная база ММС ЗАО «Детский пансионат с лечением «Кировец»</w:t>
            </w:r>
          </w:p>
        </w:tc>
        <w:tc>
          <w:tcPr>
            <w:tcW w:w="5386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 w:right="-143"/>
            </w:pPr>
            <w:r w:rsidRPr="00283CEA">
              <w:t>т.1: 44º39’04,02′′ с.ш. 37º55’44,05′′ в.д.</w:t>
            </w:r>
            <w:r w:rsidRPr="00283CEA">
              <w:br/>
              <w:t>т.2: 44º39’01,04′′ с.ш. 37º55’47,07′′ в.д.</w:t>
            </w:r>
            <w:r w:rsidRPr="00283CEA">
              <w:br/>
              <w:t>т.3: 44º38’59,33′′ с.ш. 37º55’44,02′′ в.д.</w:t>
            </w:r>
            <w:r w:rsidRPr="00283CEA">
              <w:br/>
              <w:t>т.4: 44º39’02,07′′ с.ш. 37º55’41,12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1"/>
              </w:rPr>
              <w:t xml:space="preserve">Село </w:t>
            </w:r>
            <w:r w:rsidRPr="00FD76A4">
              <w:rPr>
                <w:color w:val="000000"/>
                <w:spacing w:val="-1"/>
              </w:rPr>
              <w:t>Кабардинка,</w:t>
            </w:r>
            <w:r w:rsidRPr="00FD76A4">
              <w:rPr>
                <w:color w:val="000000"/>
                <w:spacing w:val="-2"/>
              </w:rPr>
              <w:t xml:space="preserve"> </w:t>
            </w:r>
            <w:r w:rsidRPr="00FD76A4">
              <w:rPr>
                <w:color w:val="000000"/>
                <w:spacing w:val="-1"/>
              </w:rPr>
              <w:t>техническая зона причала МАП, прилегающая к береговой полосе пансионата отдыха «Почтовик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2"/>
              </w:rPr>
            </w:pPr>
            <w:r>
              <w:t>т.1: 44°38'57,</w:t>
            </w:r>
            <w:r w:rsidRPr="004A5470">
              <w:t>930"</w:t>
            </w:r>
            <w:r w:rsidRPr="00DB4322">
              <w:t xml:space="preserve"> </w:t>
            </w:r>
            <w:r>
              <w:t>с.ш. 37°55'57,</w:t>
            </w:r>
            <w:r w:rsidRPr="004A5470">
              <w:t>705"</w:t>
            </w:r>
            <w:r>
              <w:t xml:space="preserve"> в.д.</w:t>
            </w:r>
            <w:r>
              <w:br/>
              <w:t xml:space="preserve">т.2: </w:t>
            </w:r>
            <w:r w:rsidRPr="004A5470">
              <w:t>44°38'54</w:t>
            </w:r>
            <w:r>
              <w:t>,</w:t>
            </w:r>
            <w:r w:rsidRPr="004A5470">
              <w:t>742"</w:t>
            </w:r>
            <w:r w:rsidRPr="00DB4322">
              <w:t xml:space="preserve"> </w:t>
            </w:r>
            <w:r>
              <w:t xml:space="preserve">с.ш. </w:t>
            </w:r>
            <w:r w:rsidRPr="004A5470">
              <w:t>37°55'58</w:t>
            </w:r>
            <w:r>
              <w:t>,</w:t>
            </w:r>
            <w:r w:rsidRPr="004A5470">
              <w:t>517"</w:t>
            </w:r>
            <w:r>
              <w:t xml:space="preserve"> в.д.</w:t>
            </w:r>
            <w:r>
              <w:br/>
              <w:t>т.3: 44°38'53,500′′</w:t>
            </w:r>
            <w:r w:rsidRPr="00DB4322">
              <w:t xml:space="preserve"> </w:t>
            </w:r>
            <w:r>
              <w:t xml:space="preserve">с.ш. </w:t>
            </w:r>
            <w:r w:rsidRPr="004A5470">
              <w:t>37°55'49.608"</w:t>
            </w:r>
            <w:r>
              <w:t xml:space="preserve"> в.д.</w:t>
            </w:r>
            <w:r>
              <w:br/>
              <w:t>т.4: 44°38'56,</w:t>
            </w:r>
            <w:r w:rsidRPr="004A5470">
              <w:t>688"</w:t>
            </w:r>
            <w:r w:rsidRPr="00DB4322">
              <w:t xml:space="preserve"> </w:t>
            </w:r>
            <w:r>
              <w:t>с.ш. 37°55'48,</w:t>
            </w:r>
            <w:r w:rsidRPr="004A5470">
              <w:t>796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right="192"/>
              <w:jc w:val="center"/>
            </w:pPr>
            <w:r w:rsidRPr="00283CEA">
              <w:rPr>
                <w:color w:val="000000"/>
                <w:spacing w:val="-1"/>
              </w:rPr>
              <w:t>Село Кабардинка, сезонная база ММС МУП «Александрия», причал №72/1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2"/>
              </w:rPr>
            </w:pPr>
            <w:r>
              <w:t>т.1: 44º38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4</w:t>
            </w:r>
            <w:r w:rsidRPr="00DB4322">
              <w:t>,</w:t>
            </w:r>
            <w:r>
              <w:t>1′′ в.д.</w:t>
            </w:r>
            <w:r>
              <w:br/>
              <w:t>т.2: 44º38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4</w:t>
            </w:r>
            <w:r w:rsidRPr="00DB4322">
              <w:t>,</w:t>
            </w:r>
            <w:r>
              <w:t>6′′ в.д.</w:t>
            </w:r>
            <w:r>
              <w:br/>
              <w:t>т.3: 44º38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9</w:t>
            </w:r>
            <w:r w:rsidRPr="00DB4322">
              <w:t>,</w:t>
            </w:r>
            <w:r>
              <w:t>0′′ в.д.</w:t>
            </w:r>
            <w:r>
              <w:br/>
              <w:t>т.4: 44º38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8</w:t>
            </w:r>
            <w:r w:rsidRPr="00DB4322">
              <w:t>,</w:t>
            </w:r>
            <w:r>
              <w:t>9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283CEA" w:rsidRDefault="005E4AFD" w:rsidP="00152EF9">
            <w:pPr>
              <w:shd w:val="clear" w:color="auto" w:fill="FFFFFF"/>
              <w:ind w:right="192"/>
              <w:jc w:val="center"/>
              <w:rPr>
                <w:color w:val="000000"/>
                <w:spacing w:val="-1"/>
              </w:rPr>
            </w:pPr>
            <w:r w:rsidRPr="00283CEA">
              <w:rPr>
                <w:color w:val="000000"/>
                <w:spacing w:val="-1"/>
              </w:rPr>
              <w:t>Село Кабардинка, сезонная база ММС ЗАО «санаторий «Жемчужина моря»</w:t>
            </w:r>
          </w:p>
        </w:tc>
        <w:tc>
          <w:tcPr>
            <w:tcW w:w="5386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283CEA">
              <w:t>т.1: 44º38’46,64′′ с.ш. 37º55’53,60′′ в.д.</w:t>
            </w:r>
            <w:r w:rsidRPr="00283CEA">
              <w:br/>
              <w:t>т.2: 44º38’38,49′′ с.ш. 37º55’47,44′′ в.д.</w:t>
            </w:r>
            <w:r w:rsidRPr="00283CEA">
              <w:br/>
              <w:t>т.3: 44º38’39,10′′ с.ш. 37º55’43,30′′ в.д.</w:t>
            </w:r>
            <w:r w:rsidRPr="00283CEA">
              <w:br/>
              <w:t>т.4: 44º38’</w:t>
            </w:r>
            <w:r>
              <w:t>47,30′′ с.ш. 37º55’49,00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right="192"/>
              <w:jc w:val="center"/>
            </w:pPr>
            <w:r>
              <w:rPr>
                <w:color w:val="000000"/>
                <w:spacing w:val="-1"/>
              </w:rPr>
              <w:t xml:space="preserve">Село </w:t>
            </w:r>
            <w:r w:rsidRPr="00FD76A4">
              <w:rPr>
                <w:color w:val="000000"/>
                <w:spacing w:val="-1"/>
              </w:rPr>
              <w:t>Кабардинка, рыбстан «Парижская коммуна»</w:t>
            </w:r>
            <w:r w:rsidRPr="00FD76A4">
              <w:rPr>
                <w:color w:val="000000"/>
              </w:rPr>
              <w:t xml:space="preserve"> (база стоянки маломерных судов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 w:right="-143"/>
              <w:rPr>
                <w:color w:val="000000"/>
                <w:spacing w:val="-2"/>
              </w:rPr>
            </w:pPr>
            <w:r>
              <w:t>т.1: 44°38'37,</w:t>
            </w:r>
            <w:r w:rsidRPr="00793A9F">
              <w:t>766"</w:t>
            </w:r>
            <w:r>
              <w:t>′′ с.ш. 37°55'47,</w:t>
            </w:r>
            <w:r w:rsidRPr="00793A9F">
              <w:t>816"</w:t>
            </w:r>
            <w:r>
              <w:t xml:space="preserve"> в.д.</w:t>
            </w:r>
            <w:r>
              <w:br/>
              <w:t>т.2: 44°38'36,</w:t>
            </w:r>
            <w:r w:rsidRPr="00793A9F">
              <w:t>125"</w:t>
            </w:r>
            <w:r>
              <w:t xml:space="preserve"> с.ш. 37°55'44,</w:t>
            </w:r>
            <w:r w:rsidRPr="00793A9F">
              <w:t>207"</w:t>
            </w:r>
            <w:r>
              <w:t xml:space="preserve"> в.д.</w:t>
            </w:r>
            <w:r>
              <w:br/>
              <w:t xml:space="preserve">т.3: </w:t>
            </w:r>
            <w:r w:rsidRPr="00793A9F">
              <w:t>44°38'41</w:t>
            </w:r>
            <w:r>
              <w:t>,</w:t>
            </w:r>
            <w:r w:rsidRPr="00793A9F">
              <w:t>710"</w:t>
            </w:r>
            <w:r>
              <w:t xml:space="preserve">с.ш. </w:t>
            </w:r>
            <w:r w:rsidRPr="00793A9F">
              <w:t>37°55'39</w:t>
            </w:r>
            <w:r>
              <w:t>,</w:t>
            </w:r>
            <w:r w:rsidRPr="00793A9F">
              <w:t>596"</w:t>
            </w:r>
            <w:r>
              <w:t xml:space="preserve"> в.д.</w:t>
            </w:r>
            <w:r>
              <w:br/>
              <w:t>т.4: 44°38'42,</w:t>
            </w:r>
            <w:r w:rsidRPr="00793A9F">
              <w:t>960"</w:t>
            </w:r>
            <w:r>
              <w:t xml:space="preserve"> с.ш. 37°55'42,</w:t>
            </w:r>
            <w:r w:rsidRPr="00793A9F">
              <w:t>346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Село</w:t>
            </w:r>
            <w:r w:rsidRPr="00FD76A4">
              <w:rPr>
                <w:color w:val="000000"/>
                <w:spacing w:val="-1"/>
              </w:rPr>
              <w:t xml:space="preserve"> Кабардинка, причал № 76</w:t>
            </w:r>
            <w:r w:rsidRPr="007629D1">
              <w:t xml:space="preserve"> ООО «Курортный комплекс «Надежда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 w:right="-143"/>
              <w:rPr>
                <w:color w:val="000000"/>
                <w:spacing w:val="-2"/>
              </w:rPr>
            </w:pPr>
            <w:r>
              <w:t>т.1: 44º38’02,3′′ с.ш. 37º54’22,2′′ в.д.</w:t>
            </w:r>
            <w:r>
              <w:br/>
              <w:t>т.2: 44º38’11,5′′ с.ш. 37º54’34,3′′ в.д.</w:t>
            </w:r>
            <w:r>
              <w:br/>
              <w:t>т.3: 44º38’28,0′′ с.ш. 37º54’11,0′′ в.д.</w:t>
            </w:r>
            <w:r>
              <w:br/>
              <w:t>т.4: 44º38’21,0′′ с.ш. 37º53’56,0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>
              <w:t>причал № 77</w:t>
            </w:r>
            <w:r>
              <w:br/>
            </w:r>
            <w:r w:rsidRPr="00FD76A4">
              <w:t>НИИ «Океанология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</w:pPr>
            <w:proofErr w:type="gramStart"/>
            <w:r>
              <w:t>т.1:</w:t>
            </w:r>
            <w:r w:rsidRPr="002C4700">
              <w:t xml:space="preserve"> </w:t>
            </w:r>
            <w:r>
              <w:t>44°34'36,</w:t>
            </w:r>
            <w:r w:rsidRPr="0062059D">
              <w:t>492"</w:t>
            </w:r>
            <w:r>
              <w:t xml:space="preserve"> с.ш., 37°58'53,</w:t>
            </w:r>
            <w:r w:rsidRPr="0062059D">
              <w:t>555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30,</w:t>
            </w:r>
            <w:r w:rsidRPr="0062059D">
              <w:t>378"</w:t>
            </w:r>
            <w:r>
              <w:t xml:space="preserve"> с.ш., 37°58'50,</w:t>
            </w:r>
            <w:r w:rsidRPr="0062059D">
              <w:t>534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62059D">
              <w:t>44°34'30</w:t>
            </w:r>
            <w:r>
              <w:t>,</w:t>
            </w:r>
            <w:r w:rsidRPr="0062059D">
              <w:t>744"</w:t>
            </w:r>
            <w:r>
              <w:t xml:space="preserve"> с.ш., 37°58'48,</w:t>
            </w:r>
            <w:r w:rsidRPr="0062059D">
              <w:t>906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62059D">
              <w:t>44°34'30</w:t>
            </w:r>
            <w:r>
              <w:t>,</w:t>
            </w:r>
            <w:r w:rsidRPr="0062059D">
              <w:t>684"</w:t>
            </w:r>
            <w:r>
              <w:t xml:space="preserve"> с.ш., 37°58'47,</w:t>
            </w:r>
            <w:r w:rsidRPr="0062059D">
              <w:t>912"</w:t>
            </w:r>
            <w:r>
              <w:t xml:space="preserve"> в.д.</w:t>
            </w:r>
            <w:r>
              <w:br/>
              <w:t>т.5:</w:t>
            </w:r>
            <w:r w:rsidRPr="002C4700">
              <w:t xml:space="preserve"> </w:t>
            </w:r>
            <w:r>
              <w:t>44°34'37,</w:t>
            </w:r>
            <w:r w:rsidRPr="0062059D">
              <w:t>064"</w:t>
            </w:r>
            <w:r>
              <w:t xml:space="preserve"> с.ш., </w:t>
            </w:r>
            <w:r w:rsidRPr="0062059D">
              <w:t>37°58'45</w:t>
            </w:r>
            <w:r>
              <w:t>,</w:t>
            </w:r>
            <w:r w:rsidRPr="0062059D">
              <w:t>880"</w:t>
            </w:r>
            <w:r>
              <w:t xml:space="preserve"> 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>
              <w:t>44°34'37,</w:t>
            </w:r>
            <w:r w:rsidRPr="0062059D">
              <w:t>307"</w:t>
            </w:r>
            <w:r>
              <w:t xml:space="preserve"> с.ш., </w:t>
            </w:r>
            <w:r w:rsidRPr="0062059D">
              <w:t>37°58'49</w:t>
            </w:r>
            <w:r>
              <w:t>,</w:t>
            </w:r>
            <w:r w:rsidRPr="0062059D">
              <w:t>922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250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  <w:rPr>
                <w:color w:val="000000"/>
                <w:spacing w:val="-2"/>
              </w:rPr>
            </w:pPr>
            <w:r w:rsidRPr="00FF6B9D">
              <w:rPr>
                <w:color w:val="000000"/>
                <w:spacing w:val="-2"/>
              </w:rPr>
              <w:t xml:space="preserve">Город Геленджик, сезонная база </w:t>
            </w:r>
            <w:r>
              <w:rPr>
                <w:color w:val="000000"/>
                <w:spacing w:val="-2"/>
              </w:rPr>
              <w:t>ММС ИП Манович В.Д.</w:t>
            </w:r>
            <w:r>
              <w:rPr>
                <w:color w:val="000000"/>
                <w:spacing w:val="-2"/>
              </w:rPr>
              <w:br/>
            </w:r>
            <w:r w:rsidRPr="00FF6B9D">
              <w:rPr>
                <w:color w:val="000000"/>
                <w:spacing w:val="-2"/>
              </w:rPr>
              <w:lastRenderedPageBreak/>
              <w:t>(устье реки Яшамба)</w:t>
            </w:r>
          </w:p>
        </w:tc>
        <w:tc>
          <w:tcPr>
            <w:tcW w:w="5386" w:type="dxa"/>
            <w:shd w:val="clear" w:color="auto" w:fill="FFFFFF"/>
          </w:tcPr>
          <w:p w:rsidR="005E4AFD" w:rsidRPr="00FF6B9D" w:rsidRDefault="005E4AFD" w:rsidP="00152EF9">
            <w:pPr>
              <w:shd w:val="clear" w:color="auto" w:fill="FFFFFF"/>
              <w:ind w:left="527"/>
            </w:pPr>
            <w:r>
              <w:lastRenderedPageBreak/>
              <w:t>т.1:</w:t>
            </w:r>
            <w:r w:rsidRPr="00FF6B9D">
              <w:t xml:space="preserve"> 44°34'36,60′′ с.ш., 37°58'43,55′′ в.д.</w:t>
            </w:r>
            <w:r w:rsidRPr="00FF6B9D">
              <w:br/>
            </w:r>
            <w:r>
              <w:t>т.2:</w:t>
            </w:r>
            <w:r w:rsidRPr="00FF6B9D">
              <w:t xml:space="preserve"> 44°34'36,29′′ с.ш., 37°58'47,93′′ в.д.</w:t>
            </w:r>
            <w:r w:rsidRPr="00FF6B9D">
              <w:br/>
            </w:r>
            <w:r>
              <w:lastRenderedPageBreak/>
              <w:t>т.3:</w:t>
            </w:r>
            <w:r w:rsidRPr="00FF6B9D">
              <w:t xml:space="preserve"> 44°34'31,65′′ с.ш., 37°58'46,41′′ в.д.</w:t>
            </w:r>
            <w:r w:rsidRPr="00FF6B9D">
              <w:br/>
            </w:r>
            <w:r>
              <w:t>т.4:</w:t>
            </w:r>
            <w:r w:rsidRPr="00FF6B9D">
              <w:t xml:space="preserve"> 44°34'08,74′′ с.ш., 37°59'00,14′′ в.д.</w:t>
            </w:r>
          </w:p>
          <w:p w:rsidR="005E4AFD" w:rsidRPr="002C4700" w:rsidRDefault="005E4AFD" w:rsidP="00152EF9">
            <w:pPr>
              <w:shd w:val="clear" w:color="auto" w:fill="FFFFFF"/>
              <w:ind w:left="527"/>
            </w:pPr>
            <w:r>
              <w:t>т.5:</w:t>
            </w:r>
            <w:r w:rsidRPr="00FF6B9D">
              <w:t xml:space="preserve"> 44°34'10,27′′ с.ш., 37°58'49,88′′ в.д.</w:t>
            </w:r>
            <w:r w:rsidRPr="00FF6B9D">
              <w:br/>
            </w:r>
            <w:r>
              <w:t>т.6:</w:t>
            </w:r>
            <w:r w:rsidRPr="00FF6B9D">
              <w:t xml:space="preserve"> 44°34'31,60′′ с.ш., 37°58'45,21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пирса военных кораблей ФСБ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</w:pPr>
            <w:r>
              <w:t>т.1:</w:t>
            </w:r>
            <w:r w:rsidRPr="002C4700">
              <w:t xml:space="preserve"> </w:t>
            </w:r>
            <w:r>
              <w:t>44°34'05,</w:t>
            </w:r>
            <w:r w:rsidRPr="001B785D">
              <w:t>509"</w:t>
            </w:r>
            <w:r>
              <w:t xml:space="preserve"> с.ш., </w:t>
            </w:r>
            <w:r w:rsidRPr="001B785D">
              <w:t>37°59'43</w:t>
            </w:r>
            <w:r>
              <w:t>,</w:t>
            </w:r>
            <w:r w:rsidRPr="001B785D">
              <w:t>712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01,</w:t>
            </w:r>
            <w:r w:rsidRPr="001B785D">
              <w:t>827"</w:t>
            </w:r>
            <w:r>
              <w:t xml:space="preserve"> с.ш., 37°59'56,</w:t>
            </w:r>
            <w:r w:rsidRPr="001B785D">
              <w:t>691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1B785D">
              <w:t>44</w:t>
            </w:r>
            <w:r>
              <w:t>°33'49,</w:t>
            </w:r>
            <w:r w:rsidRPr="001B785D">
              <w:t>720"</w:t>
            </w:r>
            <w:r>
              <w:t xml:space="preserve"> с.ш., 37°59'44,</w:t>
            </w:r>
            <w:r w:rsidRPr="001B785D">
              <w:t>904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3'54,</w:t>
            </w:r>
            <w:r w:rsidRPr="001B785D">
              <w:t>585"</w:t>
            </w:r>
            <w:r>
              <w:t xml:space="preserve"> с.ш., </w:t>
            </w:r>
            <w:r w:rsidRPr="001B785D">
              <w:t>37°59'33</w:t>
            </w:r>
            <w:r>
              <w:t>,</w:t>
            </w:r>
            <w:r w:rsidRPr="001B785D">
              <w:t>077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  <w:spacing w:val="-1"/>
              </w:rPr>
            </w:pPr>
            <w:r>
              <w:t>Причал № 78</w:t>
            </w:r>
            <w:r>
              <w:br/>
              <w:t xml:space="preserve">ПКОМЛРО </w:t>
            </w:r>
            <w:r w:rsidRPr="00FD76A4">
              <w:t>«Тонкий мыс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</w:pPr>
            <w:r>
              <w:t>т.1:</w:t>
            </w:r>
            <w:r w:rsidRPr="002C4700">
              <w:t xml:space="preserve"> </w:t>
            </w:r>
            <w:r>
              <w:t>44°33'41,</w:t>
            </w:r>
            <w:r w:rsidRPr="00C2217D">
              <w:t>028"</w:t>
            </w:r>
            <w:r>
              <w:t xml:space="preserve"> с.ш., 38°01'48,</w:t>
            </w:r>
            <w:r w:rsidRPr="00C2217D">
              <w:t>078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3'42,</w:t>
            </w:r>
            <w:r w:rsidRPr="00C2217D">
              <w:t>483"</w:t>
            </w:r>
            <w:r>
              <w:t xml:space="preserve"> с.ш., 38°01'56,</w:t>
            </w:r>
            <w:r w:rsidRPr="00C2217D">
              <w:t>409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>
              <w:t>44°33'38,</w:t>
            </w:r>
            <w:r w:rsidRPr="00C2217D">
              <w:t>341"</w:t>
            </w:r>
            <w:r>
              <w:t xml:space="preserve"> с.ш., 38°01'57,</w:t>
            </w:r>
            <w:r w:rsidRPr="00C2217D">
              <w:t>865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3'36,</w:t>
            </w:r>
            <w:r w:rsidRPr="001B785D">
              <w:t>886"</w:t>
            </w:r>
            <w:r>
              <w:t xml:space="preserve"> с.ш., 38°01'49,</w:t>
            </w:r>
            <w:r w:rsidRPr="001B785D">
              <w:t>014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 xml:space="preserve">причал № </w:t>
            </w:r>
            <w:r>
              <w:t>79 рыбстана «Парижская коммуна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ind w:left="527"/>
            </w:pPr>
            <w:r>
              <w:t>т.1:</w:t>
            </w:r>
            <w:r w:rsidRPr="002C4700">
              <w:t xml:space="preserve"> </w:t>
            </w:r>
            <w:r w:rsidRPr="00C2217D">
              <w:t>44°33'</w:t>
            </w:r>
            <w:r>
              <w:t>43,</w:t>
            </w:r>
            <w:r w:rsidRPr="00C2217D">
              <w:t>140"</w:t>
            </w:r>
            <w:r>
              <w:t xml:space="preserve"> с.ш., 38°01'47,</w:t>
            </w:r>
            <w:r w:rsidRPr="00C2217D">
              <w:t>264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3'44,</w:t>
            </w:r>
            <w:r w:rsidRPr="00C2217D">
              <w:t>112"</w:t>
            </w:r>
            <w:r>
              <w:t xml:space="preserve"> с.ш., 38°01'56,</w:t>
            </w:r>
            <w:r w:rsidRPr="00C2217D">
              <w:t>256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>
              <w:t>44°33'42,</w:t>
            </w:r>
            <w:r w:rsidRPr="00C2217D">
              <w:t>483"</w:t>
            </w:r>
            <w:r>
              <w:t xml:space="preserve"> с.ш., 38°01'56,</w:t>
            </w:r>
            <w:r w:rsidRPr="00C2217D">
              <w:t>409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3'40,</w:t>
            </w:r>
            <w:r w:rsidRPr="00C2217D">
              <w:t>983"</w:t>
            </w:r>
            <w:r>
              <w:t xml:space="preserve"> с.ш., 38°01'47,</w:t>
            </w:r>
            <w:r w:rsidRPr="00C2217D">
              <w:t>467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</w:t>
            </w:r>
            <w:r w:rsidRPr="00FD76A4">
              <w:rPr>
                <w:spacing w:val="-2"/>
              </w:rPr>
              <w:t>лодочного кооператива «Витязь-1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  <w:rPr>
                <w:color w:val="000000"/>
                <w:spacing w:val="-2"/>
              </w:rPr>
            </w:pPr>
            <w:r>
              <w:t>т.1:</w:t>
            </w:r>
            <w:r w:rsidRPr="002C4700">
              <w:t xml:space="preserve"> </w:t>
            </w:r>
            <w:r>
              <w:t>44°34'07,</w:t>
            </w:r>
            <w:r w:rsidRPr="00C2217D">
              <w:t>569"</w:t>
            </w:r>
            <w:r>
              <w:t xml:space="preserve"> с.ш., 38°01'48,</w:t>
            </w:r>
            <w:r w:rsidRPr="00C2217D">
              <w:t>769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04,</w:t>
            </w:r>
            <w:r w:rsidRPr="00C2217D">
              <w:t>022"</w:t>
            </w:r>
            <w:r>
              <w:t xml:space="preserve"> с.ш., 38°01'50,</w:t>
            </w:r>
            <w:r w:rsidRPr="00C2217D">
              <w:t>931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>
              <w:t>44°34'07,</w:t>
            </w:r>
            <w:r w:rsidRPr="00C2217D">
              <w:t>658"</w:t>
            </w:r>
            <w:r>
              <w:t xml:space="preserve"> с.ш., </w:t>
            </w:r>
            <w:r w:rsidRPr="00C2217D">
              <w:t>38°01'58</w:t>
            </w:r>
            <w:r>
              <w:t>,</w:t>
            </w:r>
            <w:r w:rsidRPr="00C2217D">
              <w:t>601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C2217D">
              <w:t>44°34'10</w:t>
            </w:r>
            <w:r>
              <w:t>,</w:t>
            </w:r>
            <w:r w:rsidRPr="00C2217D">
              <w:t>691"</w:t>
            </w:r>
            <w:r>
              <w:t xml:space="preserve"> с.ш., 38°01'56,</w:t>
            </w:r>
            <w:r w:rsidRPr="00C2217D">
              <w:t>753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 Геленджик,</w:t>
            </w:r>
            <w:r>
              <w:rPr>
                <w:color w:val="000000"/>
                <w:spacing w:val="-2"/>
              </w:rPr>
              <w:br/>
              <w:t>район ГЦКИ ВИАМ</w:t>
            </w:r>
            <w:r>
              <w:rPr>
                <w:color w:val="000000"/>
                <w:spacing w:val="-2"/>
              </w:rPr>
              <w:br/>
            </w:r>
            <w:r w:rsidRPr="00B259C8">
              <w:rPr>
                <w:color w:val="000000"/>
                <w:spacing w:val="-2"/>
              </w:rPr>
              <w:t>им. Г.В. Акимова – филиал ФГУП «ВИАМ» (характеристика дна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  <w:rPr>
                <w:color w:val="000000"/>
                <w:spacing w:val="-2"/>
              </w:rPr>
            </w:pPr>
            <w:r>
              <w:t>т.1:</w:t>
            </w:r>
            <w:r w:rsidRPr="002C4700">
              <w:t xml:space="preserve"> </w:t>
            </w:r>
            <w:r>
              <w:t>44°34'07,</w:t>
            </w:r>
            <w:r w:rsidRPr="00C2217D">
              <w:t>569"</w:t>
            </w:r>
            <w:r>
              <w:t xml:space="preserve"> с.ш., 38°01'48,</w:t>
            </w:r>
            <w:r w:rsidRPr="00C2217D">
              <w:t>769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11,</w:t>
            </w:r>
            <w:r w:rsidRPr="00C2217D">
              <w:t>685"</w:t>
            </w:r>
            <w:r>
              <w:t xml:space="preserve"> с.ш., 38°01'46,</w:t>
            </w:r>
            <w:r w:rsidRPr="00C2217D">
              <w:t>261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>
              <w:t>44°34'14,</w:t>
            </w:r>
            <w:r w:rsidRPr="00C2217D">
              <w:t>342"</w:t>
            </w:r>
            <w:r>
              <w:t xml:space="preserve"> с.ш., 38°01'54,</w:t>
            </w:r>
            <w:r w:rsidRPr="00C2217D">
              <w:t>528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4'10,</w:t>
            </w:r>
            <w:r w:rsidRPr="00C2217D">
              <w:t>691"</w:t>
            </w:r>
            <w:r>
              <w:t xml:space="preserve"> с.ш., 38°01'56,</w:t>
            </w:r>
            <w:r w:rsidRPr="00C2217D">
              <w:t>753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 Геленджик, район</w:t>
            </w:r>
            <w:r>
              <w:rPr>
                <w:color w:val="000000"/>
                <w:spacing w:val="-2"/>
              </w:rPr>
              <w:br/>
            </w:r>
            <w:r w:rsidRPr="00FD76A4">
              <w:rPr>
                <w:spacing w:val="-2"/>
              </w:rPr>
              <w:t>ЗАО «Геленджикский морской порт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  <w:rPr>
                <w:color w:val="000000"/>
                <w:spacing w:val="-2"/>
              </w:rPr>
            </w:pPr>
            <w:proofErr w:type="gramStart"/>
            <w:r>
              <w:t>т.1:</w:t>
            </w:r>
            <w:r w:rsidRPr="002C4700">
              <w:t xml:space="preserve"> </w:t>
            </w:r>
            <w:r>
              <w:t>44°34'31,</w:t>
            </w:r>
            <w:r w:rsidRPr="00DB415D">
              <w:t>644"</w:t>
            </w:r>
            <w:r>
              <w:t xml:space="preserve"> с.ш., 38°01'34,</w:t>
            </w:r>
            <w:r w:rsidRPr="00DB415D">
              <w:t>097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36,</w:t>
            </w:r>
            <w:r w:rsidRPr="00DB415D">
              <w:t>031"</w:t>
            </w:r>
            <w:r>
              <w:t xml:space="preserve"> с.ш., </w:t>
            </w:r>
            <w:r w:rsidRPr="00DB415D">
              <w:t>38°01'41</w:t>
            </w:r>
            <w:r>
              <w:t>,</w:t>
            </w:r>
            <w:r w:rsidRPr="00DB415D">
              <w:t>311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>
              <w:t>44°34'28,</w:t>
            </w:r>
            <w:r w:rsidRPr="00DB415D">
              <w:t>528"</w:t>
            </w:r>
            <w:r>
              <w:t xml:space="preserve"> с.ш., 38°01'45,</w:t>
            </w:r>
            <w:r w:rsidRPr="00DB415D">
              <w:t>884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4'29,</w:t>
            </w:r>
            <w:r w:rsidRPr="00DB415D">
              <w:t>714"</w:t>
            </w:r>
            <w:r>
              <w:t xml:space="preserve"> с.ш., 38°01'51,</w:t>
            </w:r>
            <w:r w:rsidRPr="00DB415D">
              <w:t>625"</w:t>
            </w:r>
            <w:r>
              <w:t xml:space="preserve"> в.д.</w:t>
            </w:r>
            <w:r>
              <w:br/>
              <w:t>т.5:</w:t>
            </w:r>
            <w:r w:rsidRPr="002C4700">
              <w:t xml:space="preserve"> </w:t>
            </w:r>
            <w:r>
              <w:t>44°34'20,</w:t>
            </w:r>
            <w:r w:rsidRPr="00DB415D">
              <w:t>136"</w:t>
            </w:r>
            <w:r>
              <w:t xml:space="preserve"> с.ш., 38°01'57,</w:t>
            </w:r>
            <w:r w:rsidRPr="00DB415D">
              <w:t>085"</w:t>
            </w:r>
            <w:r>
              <w:t xml:space="preserve"> 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>
              <w:t>44°34'18,</w:t>
            </w:r>
            <w:r w:rsidRPr="00DB415D">
              <w:t>578"</w:t>
            </w:r>
            <w:r>
              <w:t xml:space="preserve"> с.ш., 38°01'51,</w:t>
            </w:r>
            <w:r w:rsidRPr="00DB415D">
              <w:t>948"</w:t>
            </w:r>
            <w:r>
              <w:t xml:space="preserve"> в.д.</w:t>
            </w:r>
            <w:r>
              <w:br/>
              <w:t>т.7:</w:t>
            </w:r>
            <w:r w:rsidRPr="002C4700">
              <w:t xml:space="preserve"> </w:t>
            </w:r>
            <w:r>
              <w:t>44°34'14,</w:t>
            </w:r>
            <w:r w:rsidRPr="00DB415D">
              <w:t>342"</w:t>
            </w:r>
            <w:r>
              <w:t xml:space="preserve"> с.ш., 38°01'54,</w:t>
            </w:r>
            <w:r w:rsidRPr="00DB415D">
              <w:t>528"</w:t>
            </w:r>
            <w:r>
              <w:t xml:space="preserve"> в.д.</w:t>
            </w:r>
            <w:r>
              <w:br/>
              <w:t>т.8:</w:t>
            </w:r>
            <w:r w:rsidRPr="002C4700">
              <w:t xml:space="preserve"> </w:t>
            </w:r>
            <w:r>
              <w:t>44°34'11,</w:t>
            </w:r>
            <w:r w:rsidRPr="00DB415D">
              <w:t>533"</w:t>
            </w:r>
            <w:r>
              <w:t xml:space="preserve"> с.ш., 38°01'46,</w:t>
            </w:r>
            <w:r w:rsidRPr="00DB415D">
              <w:t>356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>причал</w:t>
            </w:r>
            <w:r>
              <w:t xml:space="preserve"> № 80 </w:t>
            </w:r>
            <w:r>
              <w:br/>
            </w:r>
            <w:r w:rsidRPr="00FD76A4">
              <w:t>ИП Фисенко Ольга Петровна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proofErr w:type="gramStart"/>
            <w:r>
              <w:t>т.1: 44º34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71′′</w:t>
            </w:r>
            <w:r w:rsidRPr="00DB4322">
              <w:t xml:space="preserve"> </w:t>
            </w:r>
            <w:r>
              <w:t>с.ш. 38º01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59′′ в.д.</w:t>
            </w:r>
            <w:r>
              <w:br/>
              <w:t>т.2: 44º34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50′′ с.ш. 38º01</w:t>
            </w:r>
            <w:r w:rsidRPr="00DB4322">
              <w:t>’</w:t>
            </w:r>
            <w:r>
              <w:t>29</w:t>
            </w:r>
            <w:r w:rsidRPr="00DB4322">
              <w:t>,</w:t>
            </w:r>
            <w:r>
              <w:t>56′′ в.д.</w:t>
            </w:r>
            <w:r>
              <w:br/>
              <w:t>т.3: 44º34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45′′</w:t>
            </w:r>
            <w:r w:rsidRPr="00DB4322">
              <w:t xml:space="preserve"> </w:t>
            </w:r>
            <w:r>
              <w:t>с.ш. 38º01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32′′ в.д.</w:t>
            </w:r>
            <w:r>
              <w:br/>
              <w:t>т.4: 44º3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74′′ с.ш. 38º01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57′′ в.д.</w:t>
            </w:r>
            <w:r>
              <w:br/>
              <w:t>т.5: 44º34</w:t>
            </w:r>
            <w:r w:rsidRPr="00DB4322">
              <w:t>’</w:t>
            </w:r>
            <w:r>
              <w:t>31</w:t>
            </w:r>
            <w:r w:rsidRPr="00DB4322">
              <w:t>,</w:t>
            </w:r>
            <w:r>
              <w:t>11′′ с.ш. 38º01</w:t>
            </w:r>
            <w:r w:rsidRPr="00DB4322">
              <w:t>’</w:t>
            </w:r>
            <w:r>
              <w:t>29</w:t>
            </w:r>
            <w:r w:rsidRPr="00DB4322">
              <w:t>,</w:t>
            </w:r>
            <w:r>
              <w:t>07′′ в.д.</w:t>
            </w:r>
            <w:proofErr w:type="gramEnd"/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ОАО </w:t>
            </w:r>
            <w:r w:rsidRPr="00B86657">
              <w:rPr>
                <w:color w:val="000000"/>
                <w:spacing w:val="-2"/>
              </w:rPr>
              <w:t>«</w:t>
            </w:r>
            <w:r w:rsidRPr="00FD76A4">
              <w:rPr>
                <w:color w:val="000000"/>
                <w:spacing w:val="-2"/>
              </w:rPr>
              <w:t>ТАНТК им. Бериева</w:t>
            </w:r>
            <w:r w:rsidRPr="00B86657">
              <w:rPr>
                <w:color w:val="000000"/>
                <w:spacing w:val="-2"/>
              </w:rPr>
              <w:t>»</w:t>
            </w:r>
            <w:r w:rsidRPr="00FD76A4">
              <w:rPr>
                <w:color w:val="000000"/>
                <w:spacing w:val="-2"/>
              </w:rPr>
              <w:t xml:space="preserve"> (гидроаэродром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  <w:rPr>
                <w:color w:val="000000"/>
                <w:spacing w:val="-2"/>
              </w:rPr>
            </w:pPr>
            <w:r>
              <w:t>т.1:</w:t>
            </w:r>
            <w:r w:rsidRPr="002C4700">
              <w:t xml:space="preserve"> </w:t>
            </w:r>
            <w:r>
              <w:t>44°34'46,</w:t>
            </w:r>
            <w:r w:rsidRPr="00C21E72">
              <w:t>579"</w:t>
            </w:r>
            <w:r>
              <w:t xml:space="preserve"> с.ш., </w:t>
            </w:r>
            <w:r w:rsidRPr="00C21E72">
              <w:t>3</w:t>
            </w:r>
            <w:r>
              <w:t>8°01'27,</w:t>
            </w:r>
            <w:r w:rsidRPr="00C21E72">
              <w:t>554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46,</w:t>
            </w:r>
            <w:r w:rsidRPr="00C21E72">
              <w:t>588"</w:t>
            </w:r>
            <w:r>
              <w:t xml:space="preserve"> с.ш., 38°01'36,</w:t>
            </w:r>
            <w:r w:rsidRPr="00C21E72">
              <w:t>667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>
              <w:t>44°34'38,</w:t>
            </w:r>
            <w:r w:rsidRPr="00C21E72">
              <w:t>212"</w:t>
            </w:r>
            <w:r>
              <w:t xml:space="preserve"> с.ш., 38°01'37,</w:t>
            </w:r>
            <w:r w:rsidRPr="00C21E72">
              <w:t>887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4'36,</w:t>
            </w:r>
            <w:r w:rsidRPr="00C21E72">
              <w:t>090"</w:t>
            </w:r>
            <w:r>
              <w:t xml:space="preserve"> с.ш., 38°01'29,</w:t>
            </w:r>
            <w:r w:rsidRPr="00C21E72">
              <w:t>082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8755E2" w:rsidRDefault="005E4AFD" w:rsidP="00152EF9">
            <w:pPr>
              <w:jc w:val="center"/>
            </w:pPr>
            <w:r>
              <w:t>Город Геленджик, береговая полоса от пляжной территории филиала ОАО «ТНТК им</w:t>
            </w:r>
            <w:proofErr w:type="gramStart"/>
            <w:r>
              <w:t>.Б</w:t>
            </w:r>
            <w:proofErr w:type="gramEnd"/>
            <w:r>
              <w:t>ериева»</w:t>
            </w:r>
            <w:r>
              <w:br/>
            </w:r>
            <w:r w:rsidRPr="007629D1">
              <w:t>б/о «Алые паруса»</w:t>
            </w:r>
            <w:r>
              <w:t xml:space="preserve"> до </w:t>
            </w:r>
            <w:r w:rsidRPr="008755E2">
              <w:t>пляжной территории</w:t>
            </w:r>
          </w:p>
          <w:p w:rsidR="005E4AFD" w:rsidRPr="00FD76A4" w:rsidRDefault="005E4AFD" w:rsidP="00152EF9">
            <w:pPr>
              <w:jc w:val="center"/>
            </w:pPr>
            <w:r w:rsidRPr="008755E2">
              <w:t>ЗАО «Санаторий «Голубая волна»</w:t>
            </w:r>
            <w:r>
              <w:br/>
            </w:r>
            <w:r w:rsidRPr="00FD76A4">
              <w:rPr>
                <w:color w:val="000000"/>
                <w:spacing w:val="-2"/>
              </w:rPr>
              <w:t>(характеристика дна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</w:pPr>
            <w:proofErr w:type="gramStart"/>
            <w:r>
              <w:t>т.1:</w:t>
            </w:r>
            <w:r w:rsidRPr="002C4700">
              <w:t xml:space="preserve"> </w:t>
            </w:r>
            <w:r w:rsidRPr="009E5086">
              <w:t>44°34'52.355"</w:t>
            </w:r>
            <w:r>
              <w:t xml:space="preserve"> с.ш., </w:t>
            </w:r>
            <w:r w:rsidRPr="009E5086">
              <w:t>38°01'29.322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 w:rsidRPr="004854CD">
              <w:t>44°34'57.158"</w:t>
            </w:r>
            <w:r>
              <w:t xml:space="preserve"> с.ш., </w:t>
            </w:r>
            <w:r w:rsidRPr="004854CD">
              <w:t>38°01'33.290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4854CD">
              <w:t>44°35'04.596"</w:t>
            </w:r>
            <w:r>
              <w:t xml:space="preserve"> с.ш., </w:t>
            </w:r>
            <w:r w:rsidRPr="004854CD">
              <w:t>38°01'50.126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4854CD">
              <w:t>44°34'58.764"</w:t>
            </w:r>
            <w:r>
              <w:t xml:space="preserve"> </w:t>
            </w:r>
            <w:r w:rsidRPr="002C4700">
              <w:t xml:space="preserve">с.ш., </w:t>
            </w:r>
            <w:r w:rsidRPr="004854CD">
              <w:t>38°01'54.239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4854CD">
              <w:t>44°34'52.496"</w:t>
            </w:r>
            <w:r>
              <w:t xml:space="preserve"> с.ш., </w:t>
            </w:r>
            <w:r w:rsidRPr="004854CD">
              <w:t>38°01'39.966"</w:t>
            </w:r>
            <w:r>
              <w:t xml:space="preserve"> 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 w:rsidRPr="009E5086">
              <w:t>44°34'50.416"</w:t>
            </w:r>
            <w:r>
              <w:t xml:space="preserve"> с.ш., </w:t>
            </w:r>
            <w:r w:rsidRPr="009E5086">
              <w:t>38°01'37.972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250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  <w:rPr>
                <w:color w:val="000000"/>
                <w:spacing w:val="-2"/>
              </w:rPr>
            </w:pPr>
            <w:r w:rsidRPr="00283CEA">
              <w:rPr>
                <w:color w:val="000000"/>
                <w:spacing w:val="-2"/>
              </w:rPr>
              <w:t>Город Геленджик, база для стоянки ММС ЗАО «Санаторий «Голубая волна» (причала № 82)</w:t>
            </w:r>
          </w:p>
        </w:tc>
        <w:tc>
          <w:tcPr>
            <w:tcW w:w="5386" w:type="dxa"/>
            <w:shd w:val="clear" w:color="auto" w:fill="FFFFFF"/>
          </w:tcPr>
          <w:p w:rsidR="005E4AFD" w:rsidRPr="002C4700" w:rsidRDefault="005E4AFD" w:rsidP="00152EF9">
            <w:pPr>
              <w:shd w:val="clear" w:color="auto" w:fill="FFFFFF"/>
              <w:ind w:left="527"/>
            </w:pPr>
            <w:r>
              <w:t>т.1:</w:t>
            </w:r>
            <w:r w:rsidRPr="00283CEA">
              <w:t xml:space="preserve"> 44°35'03,5" с.ш.; 38°01'45,2" в.д.</w:t>
            </w:r>
            <w:r w:rsidRPr="00283CEA">
              <w:br/>
            </w:r>
            <w:r>
              <w:t>т.2:</w:t>
            </w:r>
            <w:r w:rsidRPr="00283CEA">
              <w:t xml:space="preserve"> 44°35'06,4" с.ш.; 38°01'57,6" в.д.</w:t>
            </w:r>
            <w:r w:rsidRPr="00283CEA">
              <w:br/>
            </w:r>
            <w:r>
              <w:t>т.3:</w:t>
            </w:r>
            <w:r w:rsidRPr="00283CEA">
              <w:t xml:space="preserve"> 44°35'04,2" с.ш.; 38°02'20,8" в.д.</w:t>
            </w:r>
            <w:r w:rsidRPr="00283CEA">
              <w:br/>
            </w:r>
            <w:r>
              <w:lastRenderedPageBreak/>
              <w:t>т.4:</w:t>
            </w:r>
            <w:r w:rsidRPr="00283CEA">
              <w:t xml:space="preserve"> 44°</w:t>
            </w:r>
            <w:r>
              <w:t>34'53,4" с.ш.; 38°02'04,1" в.д.</w:t>
            </w:r>
          </w:p>
        </w:tc>
      </w:tr>
      <w:tr w:rsidR="005E4AFD" w:rsidRPr="00FD76A4" w:rsidTr="00152EF9">
        <w:trPr>
          <w:trHeight w:val="153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пляжной</w:t>
            </w:r>
            <w:r>
              <w:rPr>
                <w:color w:val="000000"/>
                <w:spacing w:val="-2"/>
              </w:rPr>
              <w:t xml:space="preserve"> территории аквапарка «Золотая б</w:t>
            </w:r>
            <w:r w:rsidRPr="00FD76A4">
              <w:rPr>
                <w:color w:val="000000"/>
                <w:spacing w:val="-2"/>
              </w:rPr>
              <w:t>ухта» (характеристика дна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  <w:rPr>
                <w:color w:val="000000"/>
                <w:spacing w:val="-2"/>
              </w:rPr>
            </w:pPr>
            <w:proofErr w:type="gramStart"/>
            <w:r>
              <w:t>т.1:</w:t>
            </w:r>
            <w:r w:rsidRPr="002C4700">
              <w:t xml:space="preserve"> </w:t>
            </w:r>
            <w:r>
              <w:t>44°35'01,</w:t>
            </w:r>
            <w:r w:rsidRPr="00895DD0">
              <w:t>345"</w:t>
            </w:r>
            <w:r>
              <w:t>с.ш., 38°02'09,</w:t>
            </w:r>
            <w:r w:rsidRPr="00895DD0">
              <w:t>519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5'02,</w:t>
            </w:r>
            <w:r w:rsidRPr="00895DD0">
              <w:t>035"</w:t>
            </w:r>
            <w:r>
              <w:t xml:space="preserve"> с.ш., 38°02'15,</w:t>
            </w:r>
            <w:r w:rsidRPr="00895DD0">
              <w:t>958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>
              <w:t>44°35'01,</w:t>
            </w:r>
            <w:r w:rsidRPr="00895DD0">
              <w:t>664"</w:t>
            </w:r>
            <w:r>
              <w:t>с.ш., 38°02'32,</w:t>
            </w:r>
            <w:r w:rsidRPr="00895DD0">
              <w:t>961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5'08,</w:t>
            </w:r>
            <w:r w:rsidRPr="00895DD0">
              <w:t>165"</w:t>
            </w:r>
            <w:r>
              <w:t xml:space="preserve">с.ш., </w:t>
            </w:r>
            <w:r w:rsidRPr="00895DD0">
              <w:t>38°02'32</w:t>
            </w:r>
            <w:r>
              <w:t>,</w:t>
            </w:r>
            <w:r w:rsidRPr="00895DD0">
              <w:t>964"</w:t>
            </w:r>
            <w:r>
              <w:t xml:space="preserve"> в.д.</w:t>
            </w:r>
            <w:r>
              <w:br/>
              <w:t>т.5:</w:t>
            </w:r>
            <w:r w:rsidRPr="002C4700">
              <w:t xml:space="preserve"> </w:t>
            </w:r>
            <w:r w:rsidRPr="00C21E72">
              <w:t>44°35'08</w:t>
            </w:r>
            <w:r>
              <w:t>,</w:t>
            </w:r>
            <w:r w:rsidRPr="00C21E72">
              <w:t>525"</w:t>
            </w:r>
            <w:r>
              <w:t>с.ш., 38°02'15,</w:t>
            </w:r>
            <w:r w:rsidRPr="00C21E72">
              <w:t>388"</w:t>
            </w:r>
            <w:r>
              <w:t xml:space="preserve"> 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>
              <w:t>44°35'07,</w:t>
            </w:r>
            <w:r w:rsidRPr="00C21E72">
              <w:t>756"</w:t>
            </w:r>
            <w:r>
              <w:t xml:space="preserve"> с.ш., </w:t>
            </w:r>
            <w:r w:rsidRPr="00C21E72">
              <w:t>38°02'08</w:t>
            </w:r>
            <w:r>
              <w:t>,</w:t>
            </w:r>
            <w:r w:rsidRPr="00C21E72">
              <w:t>165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1009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 w:rsidRPr="00FD76A4">
              <w:t>причал № 84 ЗАО «Морские ворота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</w:pPr>
            <w:r>
              <w:t>т.1:</w:t>
            </w:r>
            <w:r w:rsidRPr="002C4700">
              <w:t xml:space="preserve"> </w:t>
            </w:r>
            <w:r w:rsidRPr="00F73C6B">
              <w:t>44°3</w:t>
            </w:r>
            <w:r>
              <w:t>5</w:t>
            </w:r>
            <w:r w:rsidRPr="00F73C6B">
              <w:t>'</w:t>
            </w:r>
            <w:r>
              <w:t>07,37</w:t>
            </w:r>
            <w:r w:rsidRPr="00F73C6B">
              <w:t>"</w:t>
            </w:r>
            <w:r>
              <w:t xml:space="preserve"> с.ш., </w:t>
            </w:r>
            <w:r w:rsidRPr="00F73C6B">
              <w:t>38°0</w:t>
            </w:r>
            <w:r>
              <w:t>2</w:t>
            </w:r>
            <w:r w:rsidRPr="00F73C6B">
              <w:t>'</w:t>
            </w:r>
            <w:r>
              <w:t>26,44</w:t>
            </w:r>
            <w:r w:rsidRPr="00F73C6B">
              <w:t>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 w:rsidRPr="00F73C6B">
              <w:t>44°3</w:t>
            </w:r>
            <w:r>
              <w:t>5</w:t>
            </w:r>
            <w:r w:rsidRPr="00F73C6B">
              <w:t>'</w:t>
            </w:r>
            <w:r>
              <w:t>07,51</w:t>
            </w:r>
            <w:r w:rsidRPr="00F73C6B">
              <w:t>"</w:t>
            </w:r>
            <w:r>
              <w:t xml:space="preserve"> с.ш., </w:t>
            </w:r>
            <w:r w:rsidRPr="00F73C6B">
              <w:t>38°0</w:t>
            </w:r>
            <w:r>
              <w:t>2</w:t>
            </w:r>
            <w:r w:rsidRPr="00F73C6B">
              <w:t>'</w:t>
            </w:r>
            <w:r>
              <w:t>33,39</w:t>
            </w:r>
            <w:r w:rsidRPr="00F73C6B">
              <w:t>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F73C6B">
              <w:t>44°3</w:t>
            </w:r>
            <w:r>
              <w:t>4</w:t>
            </w:r>
            <w:r w:rsidRPr="00F73C6B">
              <w:t>'</w:t>
            </w:r>
            <w:r>
              <w:t>34,10</w:t>
            </w:r>
            <w:r w:rsidRPr="00F73C6B">
              <w:t>"</w:t>
            </w:r>
            <w:r>
              <w:t xml:space="preserve"> с.ш., </w:t>
            </w:r>
            <w:r w:rsidRPr="00F73C6B">
              <w:t>38°0</w:t>
            </w:r>
            <w:r>
              <w:t>2</w:t>
            </w:r>
            <w:r w:rsidRPr="00F73C6B">
              <w:t>'</w:t>
            </w:r>
            <w:r>
              <w:t>33,70</w:t>
            </w:r>
            <w:r w:rsidRPr="00F73C6B">
              <w:t>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F73C6B">
              <w:t>44°3</w:t>
            </w:r>
            <w:r>
              <w:t>4</w:t>
            </w:r>
            <w:r w:rsidRPr="00F73C6B">
              <w:t>'</w:t>
            </w:r>
            <w:r>
              <w:t>34,00</w:t>
            </w:r>
            <w:r w:rsidRPr="00F73C6B">
              <w:t>"</w:t>
            </w:r>
            <w:r>
              <w:t xml:space="preserve"> с.ш., </w:t>
            </w:r>
            <w:r w:rsidRPr="00F73C6B">
              <w:t>38°0</w:t>
            </w:r>
            <w:r>
              <w:t>2</w:t>
            </w:r>
            <w:r w:rsidRPr="00F73C6B">
              <w:t>'</w:t>
            </w:r>
            <w:r>
              <w:t>26,20</w:t>
            </w:r>
            <w:r w:rsidRPr="00F73C6B">
              <w:t>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  <w:rPr>
                <w:color w:val="000000"/>
                <w:spacing w:val="-2"/>
              </w:rPr>
            </w:pPr>
            <w:r w:rsidRPr="00283CEA">
              <w:rPr>
                <w:color w:val="000000"/>
                <w:spacing w:val="-2"/>
              </w:rPr>
              <w:t>Город Геленджик, база для стоянки ММС ЗАО ЛОК «Солнечная»</w:t>
            </w:r>
            <w:r w:rsidRPr="00283CEA">
              <w:rPr>
                <w:color w:val="000000"/>
                <w:spacing w:val="-2"/>
              </w:rPr>
              <w:br/>
              <w:t>(причала № 83)</w:t>
            </w:r>
          </w:p>
        </w:tc>
        <w:tc>
          <w:tcPr>
            <w:tcW w:w="5386" w:type="dxa"/>
            <w:shd w:val="clear" w:color="auto" w:fill="FFFFFF"/>
          </w:tcPr>
          <w:p w:rsidR="005E4AFD" w:rsidRPr="002C4700" w:rsidRDefault="005E4AFD" w:rsidP="00152EF9">
            <w:pPr>
              <w:shd w:val="clear" w:color="auto" w:fill="FFFFFF"/>
              <w:ind w:left="527"/>
            </w:pPr>
            <w:r w:rsidRPr="00283CEA">
              <w:t>т.1: 44º35’07,51′′ с.ш. 38º02’33,39′′ в.д.</w:t>
            </w:r>
            <w:r w:rsidRPr="00283CEA">
              <w:br/>
              <w:t>т.2: 44º35’07,87′′ с.ш. 38º02’45,67′′ в.д.</w:t>
            </w:r>
            <w:r w:rsidRPr="00283CEA">
              <w:br/>
              <w:t>т.3: 44º35’01,02′′ с.ш. 38º02’33,80′′ в.д.</w:t>
            </w:r>
            <w:r w:rsidRPr="00283CEA">
              <w:br/>
              <w:t>т.4: 44º35’01,36′′ с.ш. 38º02’46,12′′ в.д.</w:t>
            </w:r>
          </w:p>
        </w:tc>
      </w:tr>
      <w:tr w:rsidR="005E4AFD" w:rsidRPr="00FD76A4" w:rsidTr="00152EF9">
        <w:trPr>
          <w:trHeight w:val="1196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>
              <w:t>техническая зона причала МАП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proofErr w:type="gramStart"/>
            <w:r>
              <w:t>т.1:</w:t>
            </w:r>
            <w:r w:rsidRPr="002C4700">
              <w:t xml:space="preserve"> </w:t>
            </w:r>
            <w:r w:rsidRPr="00E07C88">
              <w:t>44°35'08.415"</w:t>
            </w:r>
            <w:r>
              <w:t xml:space="preserve"> с.ш., </w:t>
            </w:r>
            <w:r w:rsidRPr="00E07C88">
              <w:t>38°02'50.880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 w:rsidRPr="005D30B6">
              <w:t>44°35'08.428"</w:t>
            </w:r>
            <w:r>
              <w:t xml:space="preserve"> с.ш., </w:t>
            </w:r>
            <w:r w:rsidRPr="005D30B6">
              <w:t>38°02'51.924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5D30B6">
              <w:t>44°35'07.830"</w:t>
            </w:r>
            <w:r>
              <w:t xml:space="preserve"> с.ш., </w:t>
            </w:r>
            <w:r w:rsidRPr="005D30B6">
              <w:t>38°02'52.804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5D30B6">
              <w:t>44°35'01.231"</w:t>
            </w:r>
            <w:r>
              <w:t xml:space="preserve"> с.ш., </w:t>
            </w:r>
            <w:r w:rsidRPr="005D30B6">
              <w:t>38°02'52.660"</w:t>
            </w:r>
            <w:r>
              <w:t xml:space="preserve"> в.д.</w:t>
            </w:r>
            <w:r>
              <w:br/>
              <w:t>т.5:</w:t>
            </w:r>
            <w:r w:rsidRPr="002C4700">
              <w:t xml:space="preserve"> </w:t>
            </w:r>
            <w:r w:rsidRPr="005D30B6">
              <w:t>44°35'01.942"</w:t>
            </w:r>
            <w:r>
              <w:t xml:space="preserve"> с.ш., </w:t>
            </w:r>
            <w:r w:rsidRPr="005D30B6">
              <w:t>38°02'51.278"</w:t>
            </w:r>
            <w:r>
              <w:t xml:space="preserve"> в.д.</w:t>
            </w:r>
            <w:proofErr w:type="gramEnd"/>
          </w:p>
        </w:tc>
      </w:tr>
      <w:tr w:rsidR="005E4AFD" w:rsidRPr="00FD76A4" w:rsidTr="00152EF9">
        <w:trPr>
          <w:trHeight w:val="1074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,</w:t>
            </w:r>
            <w:r w:rsidRPr="00FD76A4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сезонная база ММС ОАО «Пансионат с лечением «Лазуревый берег», </w:t>
            </w:r>
            <w:r>
              <w:t>слева от</w:t>
            </w:r>
            <w:r w:rsidRPr="00FD76A4">
              <w:t xml:space="preserve"> причала МАП</w:t>
            </w:r>
          </w:p>
        </w:tc>
        <w:tc>
          <w:tcPr>
            <w:tcW w:w="5386" w:type="dxa"/>
            <w:shd w:val="clear" w:color="auto" w:fill="FFFFFF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5</w:t>
            </w:r>
            <w:r w:rsidRPr="00DB4322">
              <w:t>’</w:t>
            </w:r>
            <w:r>
              <w:t>07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6′′ в.д.</w:t>
            </w:r>
            <w:r>
              <w:br/>
              <w:t>т.2: 44º35</w:t>
            </w:r>
            <w:r w:rsidRPr="00DB4322">
              <w:t>’</w:t>
            </w:r>
            <w:r>
              <w:t>06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3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7′′ в.д.</w:t>
            </w:r>
            <w:r>
              <w:br/>
              <w:t>т.3: 44º34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45</w:t>
            </w:r>
            <w:r w:rsidRPr="00DB4322">
              <w:t>,</w:t>
            </w:r>
            <w:r>
              <w:t>2′′ в.д.</w:t>
            </w:r>
            <w:r>
              <w:br/>
              <w:t>т.4: 44º34</w:t>
            </w:r>
            <w:r w:rsidRPr="00DB4322">
              <w:t>’</w:t>
            </w:r>
            <w:r>
              <w:t>37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1′′ в.д.</w:t>
            </w:r>
          </w:p>
        </w:tc>
      </w:tr>
      <w:tr w:rsidR="005E4AFD" w:rsidRPr="00FD76A4" w:rsidTr="00152EF9">
        <w:trPr>
          <w:trHeight w:val="2096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  <w:rPr>
                <w:color w:val="000000"/>
                <w:spacing w:val="-2"/>
              </w:rPr>
            </w:pPr>
            <w:r w:rsidRPr="00FF6B9D">
              <w:rPr>
                <w:color w:val="000000"/>
                <w:spacing w:val="-2"/>
              </w:rPr>
              <w:t>Город Геленджик, сезонная база ММС ИП Манович В.В.</w:t>
            </w:r>
          </w:p>
        </w:tc>
        <w:tc>
          <w:tcPr>
            <w:tcW w:w="5386" w:type="dxa"/>
            <w:shd w:val="clear" w:color="auto" w:fill="FFFFFF"/>
          </w:tcPr>
          <w:p w:rsidR="005E4AFD" w:rsidRPr="00FF6B9D" w:rsidRDefault="005E4AFD" w:rsidP="00152EF9">
            <w:pPr>
              <w:shd w:val="clear" w:color="auto" w:fill="FFFFFF"/>
              <w:ind w:left="527"/>
            </w:pPr>
            <w:r w:rsidRPr="00FF6B9D">
              <w:t>т.1: 44º34’58,09′′ с.ш. 38º03’17,76′′ в.д.</w:t>
            </w:r>
            <w:r w:rsidRPr="00FF6B9D">
              <w:br/>
              <w:t>т.2: 44º34’56,12′′ с.ш. 38º03’21,91′′ в.д.</w:t>
            </w:r>
            <w:r w:rsidRPr="00FF6B9D">
              <w:br/>
              <w:t>т.3: 44º34’54,77′′ с.ш. 38º03’20,66′′ в.д.</w:t>
            </w:r>
            <w:r w:rsidRPr="00FF6B9D">
              <w:br/>
              <w:t>т.4: 44º34’52,84′′ с.ш. 38º03’24,69′′ в.д.</w:t>
            </w:r>
          </w:p>
          <w:p w:rsidR="005E4AFD" w:rsidRPr="002C4700" w:rsidRDefault="005E4AFD" w:rsidP="00152EF9">
            <w:pPr>
              <w:shd w:val="clear" w:color="auto" w:fill="FFFFFF"/>
              <w:ind w:left="527"/>
            </w:pPr>
            <w:r w:rsidRPr="00FF6B9D">
              <w:t>т.5: 44º34’46,30′′ с.ш. 38º03’04,57′′ в.д.</w:t>
            </w:r>
            <w:r w:rsidRPr="00FF6B9D">
              <w:br/>
              <w:t>т.6: 44º34’50,91′′ с.ш. 38º03’49,12′′ в.д.</w:t>
            </w:r>
            <w:r w:rsidRPr="00FF6B9D">
              <w:br/>
              <w:t>т.7: 44º35’00,13′′ с.ш. 38º03’09,12′′ в.д.</w:t>
            </w:r>
            <w:r w:rsidRPr="00FF6B9D">
              <w:br/>
              <w:t>т.8: 44º33’56,74′′ с.ш. 38º03’16,50′′ в.д.</w:t>
            </w:r>
          </w:p>
        </w:tc>
      </w:tr>
      <w:tr w:rsidR="005E4AFD" w:rsidRPr="00FD76A4" w:rsidTr="00152EF9">
        <w:trPr>
          <w:trHeight w:val="100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 w:rsidRPr="00FD76A4">
              <w:t xml:space="preserve">между пляжем </w:t>
            </w:r>
            <w:r w:rsidRPr="007B404D">
              <w:t>НЛПУ «Санаторий «Солнечный берег» ОООИ ВОС»</w:t>
            </w:r>
            <w:r>
              <w:t xml:space="preserve"> </w:t>
            </w:r>
            <w:r w:rsidRPr="00FD76A4">
              <w:t xml:space="preserve">и пляжем </w:t>
            </w:r>
            <w:bookmarkStart w:id="0" w:name="OLE_LINK1"/>
            <w:r w:rsidRPr="00FD76A4">
              <w:t>ЗАО «Пансионат «Приветливый берег»</w:t>
            </w:r>
            <w:bookmarkEnd w:id="0"/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</w:pPr>
            <w:r>
              <w:t>т.1:</w:t>
            </w:r>
            <w:r w:rsidRPr="002C4700">
              <w:t xml:space="preserve"> </w:t>
            </w:r>
            <w:r w:rsidRPr="00F73C6B">
              <w:t>44°34'50.598"</w:t>
            </w:r>
            <w:r>
              <w:t xml:space="preserve"> с.ш., </w:t>
            </w:r>
            <w:r w:rsidRPr="00F73C6B">
              <w:t>38°03'38.028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 w:rsidRPr="00F73C6B">
              <w:t>44°34'48.514"</w:t>
            </w:r>
            <w:r>
              <w:t xml:space="preserve"> с.ш., </w:t>
            </w:r>
            <w:r w:rsidRPr="00F73C6B">
              <w:t>38°03'41.047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F73C6B">
              <w:t>44°34'43.781"</w:t>
            </w:r>
            <w:r>
              <w:t xml:space="preserve"> с.ш., </w:t>
            </w:r>
            <w:r w:rsidRPr="00F73C6B">
              <w:t>38°03'34.123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F73C6B">
              <w:t>44°34'44.575"</w:t>
            </w:r>
            <w:r>
              <w:t xml:space="preserve"> с.ш., </w:t>
            </w:r>
            <w:r w:rsidRPr="00F73C6B">
              <w:t>38°03'32.968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  <w:rPr>
                <w:color w:val="000000"/>
                <w:spacing w:val="-2"/>
              </w:rPr>
            </w:pPr>
            <w:r w:rsidRPr="00FF6B9D">
              <w:rPr>
                <w:color w:val="000000"/>
                <w:spacing w:val="-2"/>
              </w:rPr>
              <w:t>Город Геленджик, причал №88</w:t>
            </w:r>
          </w:p>
        </w:tc>
        <w:tc>
          <w:tcPr>
            <w:tcW w:w="5386" w:type="dxa"/>
            <w:shd w:val="clear" w:color="auto" w:fill="FFFFFF"/>
          </w:tcPr>
          <w:p w:rsidR="005E4AFD" w:rsidRPr="00FF6B9D" w:rsidRDefault="005E4AFD" w:rsidP="00152EF9">
            <w:pPr>
              <w:shd w:val="clear" w:color="auto" w:fill="FFFFFF"/>
              <w:ind w:left="527"/>
            </w:pPr>
            <w:r w:rsidRPr="00FF6B9D">
              <w:t>т.1: 44º34’42,03′′ с.ш. 38º03’44,14′′ в.д.</w:t>
            </w:r>
            <w:r w:rsidRPr="00FF6B9D">
              <w:br/>
              <w:t>т.2: 44º34’40,00′′ с.ш. 38º03’41,32′′ в.д.</w:t>
            </w:r>
          </w:p>
          <w:p w:rsidR="005E4AFD" w:rsidRPr="00FF6B9D" w:rsidRDefault="005E4AFD" w:rsidP="00152EF9">
            <w:pPr>
              <w:shd w:val="clear" w:color="auto" w:fill="FFFFFF"/>
              <w:ind w:left="527"/>
            </w:pPr>
            <w:r w:rsidRPr="00FF6B9D">
              <w:t>т.3: 44º34’38,89′′ с.ш. 38º03’42,82′′ в.д.</w:t>
            </w:r>
            <w:r w:rsidRPr="00FF6B9D">
              <w:br/>
              <w:t>т.4: 44º34’41,20′′ с.ш. 38º03’46,00′′ в.д.</w:t>
            </w:r>
          </w:p>
          <w:p w:rsidR="005E4AFD" w:rsidRPr="00FF6B9D" w:rsidRDefault="005E4AFD" w:rsidP="00152EF9">
            <w:pPr>
              <w:shd w:val="clear" w:color="auto" w:fill="FFFFFF"/>
              <w:ind w:left="527"/>
            </w:pPr>
            <w:r w:rsidRPr="00FF6B9D">
              <w:t>т.5: 44º34’41,60′′ с.ш. 38º03’44,80′′ в.д.</w:t>
            </w:r>
            <w:r w:rsidRPr="00FF6B9D">
              <w:br/>
              <w:t>т.6: 44º34’39,86′′ с.ш. 38º03’42,42′′ в.д.</w:t>
            </w:r>
          </w:p>
          <w:p w:rsidR="005E4AFD" w:rsidRPr="002C4700" w:rsidRDefault="005E4AFD" w:rsidP="00152EF9">
            <w:pPr>
              <w:shd w:val="clear" w:color="auto" w:fill="FFFFFF"/>
              <w:ind w:left="527"/>
            </w:pPr>
            <w:r w:rsidRPr="00FF6B9D">
              <w:t>т.7: 44º34’40,11′′ с.ш. 38º03’42,14′′ в.д.</w:t>
            </w:r>
            <w:r w:rsidRPr="00FF6B9D">
              <w:br/>
              <w:t>т.8: 44º34’41,76′′ с.ш. 38º03’44,54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 w:rsidRPr="00FD76A4">
              <w:t xml:space="preserve">причал № 85 </w:t>
            </w:r>
            <w:r w:rsidRPr="007B404D">
              <w:t>НЛПУ «Санаторий «Солнечный берег» ОООИ ВОС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</w:pPr>
            <w:r>
              <w:t>т.1:</w:t>
            </w:r>
            <w:r w:rsidRPr="002C4700">
              <w:t xml:space="preserve"> </w:t>
            </w:r>
            <w:r>
              <w:t>44°34'43,</w:t>
            </w:r>
            <w:r w:rsidRPr="001539FB">
              <w:t>377"</w:t>
            </w:r>
            <w:r>
              <w:t xml:space="preserve"> с.ш., </w:t>
            </w:r>
            <w:r w:rsidRPr="001539FB">
              <w:t>38°03</w:t>
            </w:r>
            <w:r>
              <w:t>'48,</w:t>
            </w:r>
            <w:r w:rsidRPr="001539FB">
              <w:t>877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38,</w:t>
            </w:r>
            <w:r w:rsidRPr="001539FB">
              <w:t>667"</w:t>
            </w:r>
            <w:r>
              <w:t xml:space="preserve"> с.ш., 38°03'42,</w:t>
            </w:r>
            <w:r w:rsidRPr="001539FB">
              <w:t>645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1539FB">
              <w:t>44°34'37</w:t>
            </w:r>
            <w:r>
              <w:t>,</w:t>
            </w:r>
            <w:r w:rsidRPr="001539FB">
              <w:t>945"</w:t>
            </w:r>
            <w:r>
              <w:t xml:space="preserve"> с.ш., 38°03'43,</w:t>
            </w:r>
            <w:r w:rsidRPr="001539FB">
              <w:t>787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>
              <w:t>44°34'42,</w:t>
            </w:r>
            <w:r w:rsidRPr="001539FB">
              <w:t>483"</w:t>
            </w:r>
            <w:r>
              <w:t xml:space="preserve"> с.ш., </w:t>
            </w:r>
            <w:r w:rsidRPr="001539FB">
              <w:t>38°03'50</w:t>
            </w:r>
            <w:r>
              <w:t>,</w:t>
            </w:r>
            <w:r w:rsidRPr="001539FB">
              <w:t>291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81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выхода ливневых вод ООО «Трансфер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ind w:left="527"/>
            </w:pPr>
            <w:proofErr w:type="gramStart"/>
            <w:r>
              <w:t>т.1:</w:t>
            </w:r>
            <w:r w:rsidRPr="002C4700">
              <w:t xml:space="preserve"> </w:t>
            </w:r>
            <w:r w:rsidRPr="005C1D5A">
              <w:t>44°34'42</w:t>
            </w:r>
            <w:r>
              <w:t>,</w:t>
            </w:r>
            <w:r w:rsidRPr="005C1D5A">
              <w:t>483"</w:t>
            </w:r>
            <w:r>
              <w:t xml:space="preserve"> с.ш., </w:t>
            </w:r>
            <w:r w:rsidRPr="005C1D5A">
              <w:t>38°03'50</w:t>
            </w:r>
            <w:r>
              <w:t>,</w:t>
            </w:r>
            <w:r w:rsidRPr="005C1D5A">
              <w:t>291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>
              <w:t>44°34'37,</w:t>
            </w:r>
            <w:r w:rsidRPr="005C1D5A">
              <w:t>945"</w:t>
            </w:r>
            <w:r>
              <w:t xml:space="preserve"> с.ш., </w:t>
            </w:r>
            <w:r w:rsidRPr="005C1D5A">
              <w:t>38°03'43</w:t>
            </w:r>
            <w:r>
              <w:t>,</w:t>
            </w:r>
            <w:r w:rsidRPr="005C1D5A">
              <w:t>787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>
              <w:t>44°34'31,</w:t>
            </w:r>
            <w:r w:rsidRPr="005C1D5A">
              <w:t>205"</w:t>
            </w:r>
            <w:r>
              <w:t xml:space="preserve"> с.ш., 38°03'54,</w:t>
            </w:r>
            <w:r w:rsidRPr="005C1D5A">
              <w:t>450"</w:t>
            </w:r>
            <w:r>
              <w:t xml:space="preserve"> в.д.</w:t>
            </w:r>
            <w:r>
              <w:br/>
            </w:r>
            <w:r>
              <w:lastRenderedPageBreak/>
              <w:t>т.4:</w:t>
            </w:r>
            <w:r w:rsidRPr="002C4700">
              <w:t xml:space="preserve"> </w:t>
            </w:r>
            <w:r>
              <w:t>44°34'26,</w:t>
            </w:r>
            <w:r w:rsidRPr="005C1D5A">
              <w:t>482"</w:t>
            </w:r>
            <w:r>
              <w:t xml:space="preserve"> с.ш., 38°03'58,</w:t>
            </w:r>
            <w:r w:rsidRPr="005C1D5A">
              <w:t>877"</w:t>
            </w:r>
            <w:r>
              <w:t xml:space="preserve"> в.д.</w:t>
            </w:r>
            <w:r>
              <w:br/>
              <w:t>т.5:</w:t>
            </w:r>
            <w:r w:rsidRPr="002C4700">
              <w:t xml:space="preserve"> </w:t>
            </w:r>
            <w:r>
              <w:t>44°34'30,</w:t>
            </w:r>
            <w:r w:rsidRPr="005C1D5A">
              <w:t>924"</w:t>
            </w:r>
            <w:r>
              <w:t xml:space="preserve"> с.ш., 38°04'05,</w:t>
            </w:r>
            <w:r w:rsidRPr="005C1D5A">
              <w:t>624"</w:t>
            </w:r>
            <w:r>
              <w:t xml:space="preserve"> 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>
              <w:t>44°34'35,</w:t>
            </w:r>
            <w:r w:rsidRPr="005C1D5A">
              <w:t>505"</w:t>
            </w:r>
            <w:r>
              <w:t xml:space="preserve"> с.ш., </w:t>
            </w:r>
            <w:r w:rsidRPr="005C1D5A">
              <w:t>38°04'01</w:t>
            </w:r>
            <w:r>
              <w:t>,</w:t>
            </w:r>
            <w:r w:rsidRPr="005C1D5A">
              <w:t>331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1563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>
              <w:rPr>
                <w:color w:val="000000"/>
              </w:rPr>
              <w:t xml:space="preserve"> между пляжем</w:t>
            </w:r>
            <w:r>
              <w:rPr>
                <w:color w:val="000000"/>
              </w:rPr>
              <w:br/>
            </w:r>
            <w:r w:rsidRPr="00FD76A4">
              <w:t>ЗАО «Пансионат «Сосновая роща»</w:t>
            </w:r>
            <w:r w:rsidRPr="00FD76A4">
              <w:rPr>
                <w:color w:val="000000"/>
              </w:rPr>
              <w:t xml:space="preserve"> и пляжем </w:t>
            </w:r>
            <w:r w:rsidRPr="007B404D">
              <w:t>филиал</w:t>
            </w:r>
            <w:proofErr w:type="gramStart"/>
            <w:r w:rsidRPr="007B404D">
              <w:t>а ООО</w:t>
            </w:r>
            <w:proofErr w:type="gramEnd"/>
            <w:r w:rsidRPr="007B404D">
              <w:t xml:space="preserve"> «Газпром трансгаз Нижний Новгород» пансионат</w:t>
            </w:r>
            <w:r>
              <w:t>а</w:t>
            </w:r>
            <w:r w:rsidRPr="007B404D">
              <w:t xml:space="preserve"> отдыха «Кавказ»</w:t>
            </w:r>
            <w:r w:rsidRPr="00FD76A4">
              <w:rPr>
                <w:color w:val="000000"/>
                <w:spacing w:val="-2"/>
              </w:rPr>
              <w:t xml:space="preserve"> (характеристика дна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ind w:left="527"/>
            </w:pPr>
            <w:r>
              <w:t>т.1:</w:t>
            </w:r>
            <w:r w:rsidRPr="002C4700">
              <w:t xml:space="preserve"> </w:t>
            </w:r>
            <w:r w:rsidRPr="00332DA5">
              <w:t>44°34'26.554"</w:t>
            </w:r>
            <w:r>
              <w:t xml:space="preserve"> с.ш., </w:t>
            </w:r>
            <w:r w:rsidRPr="00332DA5">
              <w:t>38°04'08.914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 w:rsidRPr="00113879">
              <w:t>44°34'24.803"</w:t>
            </w:r>
            <w:r>
              <w:t xml:space="preserve"> с.ш., </w:t>
            </w:r>
            <w:r w:rsidRPr="00113879">
              <w:t>38°04'10.763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113879">
              <w:t>44°34'20.307"</w:t>
            </w:r>
            <w:r>
              <w:t xml:space="preserve"> с.ш., </w:t>
            </w:r>
            <w:r w:rsidRPr="00113879">
              <w:t>38°04'04.231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113879">
              <w:t>44°34'22.388"</w:t>
            </w:r>
            <w:r>
              <w:t xml:space="preserve"> с.ш., </w:t>
            </w:r>
            <w:r w:rsidRPr="00113879">
              <w:t>38°04'01.972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</w:rPr>
              <w:t>между пляжем</w:t>
            </w:r>
            <w:r>
              <w:rPr>
                <w:color w:val="000000"/>
              </w:rPr>
              <w:br/>
            </w:r>
            <w:r w:rsidRPr="00FD76A4">
              <w:t>ЗАО «Санаторий</w:t>
            </w:r>
            <w:r>
              <w:br/>
              <w:t xml:space="preserve">им. </w:t>
            </w:r>
            <w:r w:rsidRPr="00FD76A4">
              <w:t>М.В.</w:t>
            </w:r>
            <w:r>
              <w:t xml:space="preserve"> </w:t>
            </w:r>
            <w:r w:rsidRPr="00FD76A4">
              <w:t>Ломоносова»</w:t>
            </w:r>
            <w:r w:rsidRPr="00FD76A4">
              <w:rPr>
                <w:color w:val="000000"/>
              </w:rPr>
              <w:t xml:space="preserve"> и пляжем</w:t>
            </w:r>
            <w:r>
              <w:rPr>
                <w:color w:val="000000"/>
              </w:rPr>
              <w:br/>
            </w:r>
            <w:r w:rsidRPr="00FD76A4">
              <w:t>ЗАО «Пансионат «Сосновая роща»</w:t>
            </w:r>
            <w:r>
              <w:br/>
            </w:r>
            <w:r w:rsidRPr="00FD76A4">
              <w:rPr>
                <w:color w:val="000000"/>
                <w:spacing w:val="-2"/>
              </w:rPr>
              <w:t>(характеристика дна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</w:t>
            </w:r>
            <w:r w:rsidRPr="002C4700">
              <w:t xml:space="preserve"> </w:t>
            </w:r>
            <w:r w:rsidRPr="009D7A33">
              <w:t>44°34'23.157"</w:t>
            </w:r>
            <w:r>
              <w:t xml:space="preserve"> с.ш., </w:t>
            </w:r>
            <w:r w:rsidRPr="009D7A33">
              <w:t>38°04'12.864"</w:t>
            </w:r>
            <w:r>
              <w:t xml:space="preserve"> в.д.</w:t>
            </w:r>
            <w:r>
              <w:br/>
              <w:t>т.2:</w:t>
            </w:r>
            <w:r w:rsidRPr="002C4700">
              <w:t xml:space="preserve"> </w:t>
            </w:r>
            <w:r w:rsidRPr="003C158A">
              <w:t>44°34'20.970"</w:t>
            </w:r>
            <w:r>
              <w:t xml:space="preserve"> с.ш., </w:t>
            </w:r>
            <w:r w:rsidRPr="003C158A">
              <w:t>38°04'14.485"</w:t>
            </w:r>
            <w:r>
              <w:t xml:space="preserve"> в.д.</w:t>
            </w:r>
            <w:r>
              <w:br/>
              <w:t>т.3:</w:t>
            </w:r>
            <w:r w:rsidRPr="002C4700">
              <w:t xml:space="preserve"> </w:t>
            </w:r>
            <w:r w:rsidRPr="003C158A">
              <w:t>44°34'16.701"</w:t>
            </w:r>
            <w:r>
              <w:t xml:space="preserve"> с.ш., </w:t>
            </w:r>
            <w:r w:rsidRPr="003C158A">
              <w:t>38°04'07.663"</w:t>
            </w:r>
            <w:r>
              <w:t xml:space="preserve"> в.д.</w:t>
            </w:r>
            <w:r>
              <w:br/>
              <w:t>т.4:</w:t>
            </w:r>
            <w:r w:rsidRPr="002C4700">
              <w:t xml:space="preserve"> </w:t>
            </w:r>
            <w:r w:rsidRPr="003C158A">
              <w:t>44°34'18.790"</w:t>
            </w:r>
            <w:r>
              <w:t xml:space="preserve"> с.ш., </w:t>
            </w:r>
            <w:r w:rsidRPr="003C158A">
              <w:t>38°04'06.168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>ФГУ «Санаторий «Геленджик-2» (слева от гидротехнического сооружения)</w:t>
            </w:r>
          </w:p>
        </w:tc>
        <w:tc>
          <w:tcPr>
            <w:tcW w:w="5386" w:type="dxa"/>
            <w:shd w:val="clear" w:color="auto" w:fill="FFFFFF"/>
          </w:tcPr>
          <w:p w:rsidR="005E4AFD" w:rsidRPr="004D5B92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4D5B92">
              <w:t xml:space="preserve">т.1: </w:t>
            </w:r>
            <w:r>
              <w:t>44°34'04,</w:t>
            </w:r>
            <w:r w:rsidRPr="000334B3">
              <w:t>102"</w:t>
            </w:r>
            <w:r w:rsidRPr="004D5B92">
              <w:t xml:space="preserve"> с.ш. </w:t>
            </w:r>
            <w:r w:rsidRPr="000334B3">
              <w:t>38°04'28</w:t>
            </w:r>
            <w:r>
              <w:t>,</w:t>
            </w:r>
            <w:r w:rsidRPr="000334B3">
              <w:t>740"</w:t>
            </w:r>
            <w:r w:rsidRPr="004D5B92">
              <w:t xml:space="preserve"> в.д.</w:t>
            </w:r>
            <w:r w:rsidRPr="004D5B92">
              <w:br/>
              <w:t xml:space="preserve">т.2: </w:t>
            </w:r>
            <w:r>
              <w:t>44°34'03,</w:t>
            </w:r>
            <w:r w:rsidRPr="000334B3">
              <w:t>421"</w:t>
            </w:r>
            <w:r w:rsidRPr="004D5B92">
              <w:t xml:space="preserve"> с.ш. </w:t>
            </w:r>
            <w:r w:rsidRPr="000334B3">
              <w:t>38°04'29</w:t>
            </w:r>
            <w:r>
              <w:t>,</w:t>
            </w:r>
            <w:r w:rsidRPr="000334B3">
              <w:t>310"</w:t>
            </w:r>
            <w:r w:rsidRPr="004D5B92">
              <w:t xml:space="preserve"> в.д.</w:t>
            </w:r>
          </w:p>
          <w:p w:rsidR="005E4AFD" w:rsidRPr="00FD76A4" w:rsidRDefault="005E4AFD" w:rsidP="00152EF9">
            <w:pPr>
              <w:ind w:left="527"/>
            </w:pPr>
            <w:r w:rsidRPr="004D5B92">
              <w:t xml:space="preserve">т.3: </w:t>
            </w:r>
            <w:r>
              <w:t>44°34'00,</w:t>
            </w:r>
            <w:r w:rsidRPr="000334B3">
              <w:t>212"</w:t>
            </w:r>
            <w:r w:rsidRPr="004D5B92">
              <w:t xml:space="preserve"> с.ш. </w:t>
            </w:r>
            <w:r>
              <w:t>38°04'21,</w:t>
            </w:r>
            <w:r w:rsidRPr="000334B3">
              <w:t>434"</w:t>
            </w:r>
            <w:r w:rsidRPr="004D5B92">
              <w:t xml:space="preserve"> в.д.</w:t>
            </w:r>
            <w:r w:rsidRPr="004D5B92">
              <w:br/>
              <w:t xml:space="preserve">т.4: </w:t>
            </w:r>
            <w:r>
              <w:t>44°34'00,</w:t>
            </w:r>
            <w:r w:rsidRPr="000334B3">
              <w:t>797"</w:t>
            </w:r>
            <w:r w:rsidRPr="004D5B92">
              <w:t xml:space="preserve"> с.ш. </w:t>
            </w:r>
            <w:r>
              <w:t>38°04'20,</w:t>
            </w:r>
            <w:r w:rsidRPr="000334B3">
              <w:t>944"</w:t>
            </w:r>
            <w:r w:rsidRPr="004D5B92"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>
              <w:rPr>
                <w:color w:val="000000"/>
              </w:rPr>
              <w:t>причал № 87а</w:t>
            </w:r>
            <w:r>
              <w:rPr>
                <w:color w:val="000000"/>
              </w:rPr>
              <w:br/>
            </w:r>
            <w:r w:rsidRPr="00FB511B">
              <w:t>ЗАО «Пансионат с лечением «Приморье»</w:t>
            </w:r>
            <w:r>
              <w:rPr>
                <w:color w:val="000000"/>
              </w:rPr>
              <w:t xml:space="preserve"> (</w:t>
            </w:r>
            <w:r w:rsidRPr="00FD76A4">
              <w:rPr>
                <w:color w:val="000000"/>
              </w:rPr>
              <w:t>пляж</w:t>
            </w:r>
            <w:r>
              <w:rPr>
                <w:color w:val="000000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1"/>
              </w:rPr>
            </w:pPr>
            <w:r w:rsidRPr="004D5B92">
              <w:t>т.1: 44º33’55,9′′ с.ш. 38º04’30,2′′ в.д.</w:t>
            </w:r>
            <w:r w:rsidRPr="004D5B92">
              <w:br/>
              <w:t>т.2: 44º33’53,3′′ с.ш. 38º04’34,3′′ в.д.</w:t>
            </w:r>
            <w:r w:rsidRPr="004D5B92">
              <w:br/>
              <w:t>т.3: 44º33’47,5′′ с.ш. 38º03’48,8′′ в.д.</w:t>
            </w:r>
            <w:r w:rsidRPr="004D5B92">
              <w:br/>
              <w:t>т.4: 44º33’56,2′′ с.ш. 38º03’44,7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right="269"/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</w:t>
            </w:r>
            <w:r>
              <w:rPr>
                <w:color w:val="000000"/>
                <w:spacing w:val="-2"/>
              </w:rPr>
              <w:br/>
            </w:r>
            <w:r w:rsidRPr="00FB511B">
              <w:t>ЗАО «Пансионат с лечением «Приморье»</w:t>
            </w:r>
            <w:r>
              <w:rPr>
                <w:color w:val="000000"/>
              </w:rPr>
              <w:t xml:space="preserve"> (</w:t>
            </w:r>
            <w:r w:rsidRPr="00FD76A4">
              <w:rPr>
                <w:color w:val="000000"/>
              </w:rPr>
              <w:t>пляж</w:t>
            </w:r>
            <w:r>
              <w:rPr>
                <w:color w:val="000000"/>
              </w:rPr>
              <w:t>)</w:t>
            </w:r>
            <w:r w:rsidRPr="00FD76A4">
              <w:rPr>
                <w:color w:val="000000"/>
                <w:spacing w:val="-1"/>
              </w:rPr>
              <w:t xml:space="preserve"> (сброс ливневых вод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2"/>
              </w:rPr>
            </w:pPr>
            <w:r>
              <w:t>т.1: 44º33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5′′ в.д.</w:t>
            </w:r>
            <w:r>
              <w:br/>
              <w:t>т.2: 44º33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3′′ в.д.</w:t>
            </w:r>
            <w:r>
              <w:br/>
              <w:t>т.3: 44º33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9</w:t>
            </w:r>
            <w:r w:rsidRPr="00DB4322">
              <w:t>,</w:t>
            </w:r>
            <w:r>
              <w:t>5′′ в.д.</w:t>
            </w:r>
            <w:r>
              <w:br/>
              <w:t>т.4: 44º33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40</w:t>
            </w:r>
            <w:r w:rsidRPr="00DB4322">
              <w:t>,</w:t>
            </w:r>
            <w:r>
              <w:t>0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район ресторана «Благодарный Геленджик» (характеристика дна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2"/>
              </w:rPr>
            </w:pPr>
            <w:r>
              <w:t>т.1: 44°33'46,</w:t>
            </w:r>
            <w:r w:rsidRPr="001F5476">
              <w:t>923"</w:t>
            </w:r>
            <w:r w:rsidRPr="00DB4322">
              <w:t xml:space="preserve"> </w:t>
            </w:r>
            <w:r>
              <w:t>с.ш. 38°04'40,</w:t>
            </w:r>
            <w:r w:rsidRPr="001F5476">
              <w:t>619"</w:t>
            </w:r>
            <w:r>
              <w:t xml:space="preserve"> в.д.</w:t>
            </w:r>
            <w:r>
              <w:br/>
              <w:t xml:space="preserve">т.2: </w:t>
            </w:r>
            <w:r w:rsidRPr="001F5476">
              <w:t>44°33'42</w:t>
            </w:r>
            <w:r>
              <w:t>,</w:t>
            </w:r>
            <w:r w:rsidRPr="001F5476">
              <w:t>711"</w:t>
            </w:r>
            <w:r w:rsidRPr="00DB4322">
              <w:t xml:space="preserve"> </w:t>
            </w:r>
            <w:r>
              <w:t>с.ш. 38°04'39,</w:t>
            </w:r>
            <w:r w:rsidRPr="001F5476">
              <w:t>387"</w:t>
            </w:r>
            <w:r>
              <w:t xml:space="preserve"> в.д.</w:t>
            </w:r>
            <w:r>
              <w:br/>
              <w:t>т.3: 44°33'44,</w:t>
            </w:r>
            <w:r w:rsidRPr="001F5476">
              <w:t>982"</w:t>
            </w:r>
            <w:r w:rsidRPr="00DB4322">
              <w:t xml:space="preserve"> </w:t>
            </w:r>
            <w:r>
              <w:t xml:space="preserve">с.ш. </w:t>
            </w:r>
            <w:r w:rsidRPr="001F5476">
              <w:t>38°04'30</w:t>
            </w:r>
            <w:r>
              <w:t>,</w:t>
            </w:r>
            <w:r w:rsidRPr="001F5476">
              <w:t>793"</w:t>
            </w:r>
            <w:r>
              <w:t xml:space="preserve"> в.д.</w:t>
            </w:r>
            <w:r>
              <w:br/>
              <w:t>т.4: 44°33'46,</w:t>
            </w:r>
            <w:r w:rsidRPr="001F5476">
              <w:t>399"</w:t>
            </w:r>
            <w:r w:rsidRPr="00DB4322">
              <w:t xml:space="preserve"> </w:t>
            </w:r>
            <w:r>
              <w:t>с.ш. 38°04'31,</w:t>
            </w:r>
            <w:r w:rsidRPr="001F5476">
              <w:t>207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техническая зона причала МАП</w:t>
            </w:r>
          </w:p>
        </w:tc>
        <w:tc>
          <w:tcPr>
            <w:tcW w:w="5386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°33'42,</w:t>
            </w:r>
            <w:r w:rsidRPr="00B4490D">
              <w:t>381"</w:t>
            </w:r>
            <w:r w:rsidRPr="00DB4322">
              <w:t xml:space="preserve"> </w:t>
            </w:r>
            <w:r>
              <w:t>с.ш. 38°04'39,</w:t>
            </w:r>
            <w:r w:rsidRPr="00B4490D">
              <w:t>290"</w:t>
            </w:r>
            <w:r>
              <w:t xml:space="preserve"> в.д.</w:t>
            </w:r>
            <w:r>
              <w:br/>
              <w:t>т.2: 44°33'39,</w:t>
            </w:r>
            <w:r w:rsidRPr="00B4490D">
              <w:t>209"</w:t>
            </w:r>
            <w:r w:rsidRPr="00DB4322">
              <w:t xml:space="preserve"> </w:t>
            </w:r>
            <w:r>
              <w:t>с.ш. 38°04'38,</w:t>
            </w:r>
            <w:r w:rsidRPr="00B4490D">
              <w:t>363"</w:t>
            </w:r>
            <w:r>
              <w:t xml:space="preserve"> в.д.</w:t>
            </w:r>
            <w:r>
              <w:br/>
              <w:t>т.3: 44°33'40,</w:t>
            </w:r>
            <w:r w:rsidRPr="00B4490D">
              <w:t>707"</w:t>
            </w:r>
            <w:r w:rsidRPr="00DB4322">
              <w:t xml:space="preserve"> </w:t>
            </w:r>
            <w:r>
              <w:t>с.ш. 38°04'29,</w:t>
            </w:r>
            <w:r w:rsidRPr="00E627AE">
              <w:t>542"</w:t>
            </w:r>
            <w:r>
              <w:t xml:space="preserve"> в.д.</w:t>
            </w:r>
            <w:r>
              <w:br/>
              <w:t>т.4: 44°33'46,</w:t>
            </w:r>
            <w:r w:rsidRPr="00E627AE">
              <w:t>585"</w:t>
            </w:r>
            <w:r w:rsidRPr="00DB4322">
              <w:t xml:space="preserve"> </w:t>
            </w:r>
            <w:r>
              <w:t>с.ш. 38°04'31,</w:t>
            </w:r>
            <w:r w:rsidRPr="00E627AE">
              <w:t>261"</w:t>
            </w:r>
            <w:r>
              <w:t xml:space="preserve"> в.д.</w:t>
            </w:r>
          </w:p>
          <w:p w:rsidR="005E4AFD" w:rsidRPr="00FD76A4" w:rsidRDefault="005E4AFD" w:rsidP="00152EF9">
            <w:pPr>
              <w:shd w:val="clear" w:color="auto" w:fill="FFFFFF"/>
              <w:ind w:left="527"/>
              <w:rPr>
                <w:color w:val="000000"/>
                <w:spacing w:val="-3"/>
              </w:rPr>
            </w:pPr>
            <w:r>
              <w:t>т.5: 44°33'44,</w:t>
            </w:r>
            <w:r w:rsidRPr="00E627AE">
              <w:t>314"</w:t>
            </w:r>
            <w:r w:rsidRPr="00DB4322">
              <w:t xml:space="preserve"> </w:t>
            </w:r>
            <w:r>
              <w:t>с.ш. 38°04'39,</w:t>
            </w:r>
            <w:r w:rsidRPr="00E627AE">
              <w:t>856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AC68ED" w:rsidRDefault="005E4AFD" w:rsidP="00152EF9">
            <w:pPr>
              <w:shd w:val="clear" w:color="auto" w:fill="FFFFFF"/>
              <w:ind w:left="19" w:right="48"/>
              <w:jc w:val="center"/>
              <w:rPr>
                <w:color w:val="000000"/>
                <w:spacing w:val="-1"/>
              </w:rPr>
            </w:pPr>
            <w:r w:rsidRPr="00283CEA">
              <w:rPr>
                <w:color w:val="000000"/>
                <w:spacing w:val="-2"/>
              </w:rPr>
              <w:t xml:space="preserve">Город Геленджик, сезонная база ММС </w:t>
            </w:r>
            <w:r>
              <w:rPr>
                <w:color w:val="000000"/>
                <w:spacing w:val="-2"/>
              </w:rPr>
              <w:t xml:space="preserve">МКУ ГСС, </w:t>
            </w:r>
            <w:r w:rsidRPr="00283CEA">
              <w:rPr>
                <w:color w:val="000000"/>
                <w:spacing w:val="-2"/>
              </w:rPr>
              <w:t>причал № 91</w:t>
            </w:r>
          </w:p>
        </w:tc>
        <w:tc>
          <w:tcPr>
            <w:tcW w:w="5386" w:type="dxa"/>
            <w:shd w:val="clear" w:color="auto" w:fill="FFFFFF"/>
          </w:tcPr>
          <w:p w:rsidR="005E4AFD" w:rsidRPr="00AC68ED" w:rsidRDefault="005E4AFD" w:rsidP="00152EF9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2"/>
              </w:rPr>
            </w:pPr>
            <w:r>
              <w:t>т.1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2′′ в.д.</w:t>
            </w:r>
            <w:r>
              <w:br/>
              <w:t>т.2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5′′ в.д.</w:t>
            </w:r>
            <w:r>
              <w:br/>
              <w:t>т.3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9′′ в.д.</w:t>
            </w:r>
            <w:r>
              <w:br/>
              <w:t>т.4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4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spacing w:line="278" w:lineRule="exact"/>
              <w:ind w:right="250"/>
              <w:jc w:val="center"/>
            </w:pPr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</w:t>
            </w:r>
            <w:r>
              <w:rPr>
                <w:color w:val="000000"/>
                <w:spacing w:val="-2"/>
              </w:rPr>
              <w:t xml:space="preserve">, </w:t>
            </w:r>
            <w:r>
              <w:t xml:space="preserve">сезонная база МУП «БХО», </w:t>
            </w:r>
            <w:r>
              <w:rPr>
                <w:color w:val="000000"/>
                <w:spacing w:val="-1"/>
              </w:rPr>
              <w:t xml:space="preserve">район </w:t>
            </w:r>
            <w:r w:rsidRPr="00FD76A4">
              <w:rPr>
                <w:color w:val="000000"/>
                <w:spacing w:val="-1"/>
              </w:rPr>
              <w:t>аквапарк</w:t>
            </w:r>
            <w:r>
              <w:rPr>
                <w:color w:val="000000"/>
                <w:spacing w:val="-1"/>
              </w:rPr>
              <w:t xml:space="preserve">а </w:t>
            </w:r>
            <w:r w:rsidRPr="00FD76A4">
              <w:rPr>
                <w:color w:val="000000"/>
                <w:spacing w:val="-1"/>
              </w:rPr>
              <w:t>«Дельфин»</w:t>
            </w:r>
          </w:p>
        </w:tc>
        <w:tc>
          <w:tcPr>
            <w:tcW w:w="5386" w:type="dxa"/>
            <w:shd w:val="clear" w:color="auto" w:fill="FFFFFF"/>
          </w:tcPr>
          <w:p w:rsidR="005E4AFD" w:rsidRPr="007A754C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21</w:t>
            </w:r>
            <w:r w:rsidRPr="00DB4322">
              <w:t>,</w:t>
            </w:r>
            <w:r>
              <w:t>2′′ в.д.</w:t>
            </w:r>
            <w:r>
              <w:br/>
              <w:t>т.2: 44º3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3′′ в.д.</w:t>
            </w:r>
            <w:r>
              <w:br/>
              <w:t>т.3: 44º33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19</w:t>
            </w:r>
            <w:r w:rsidRPr="00DB4322">
              <w:t>,</w:t>
            </w:r>
            <w:r>
              <w:t>5′′ в.д.</w:t>
            </w:r>
            <w:r>
              <w:br/>
              <w:t>т.4: 44º33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17</w:t>
            </w:r>
            <w:r w:rsidRPr="00DB4322">
              <w:t>,</w:t>
            </w:r>
            <w:r>
              <w:t>0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19" w:right="4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аквапарк «Дельфин», отсутствие береговой полосы, сброс ливневых вод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2"/>
              </w:rPr>
            </w:pPr>
            <w:r>
              <w:t>т.1:</w:t>
            </w:r>
            <w:r w:rsidRPr="002D2521">
              <w:t xml:space="preserve"> </w:t>
            </w:r>
            <w:r w:rsidRPr="00C778E2">
              <w:t>44°33'22.793"</w:t>
            </w:r>
            <w:r>
              <w:t xml:space="preserve"> </w:t>
            </w:r>
            <w:r w:rsidRPr="002D2521">
              <w:t xml:space="preserve">с.ш., </w:t>
            </w:r>
            <w:r w:rsidRPr="00C778E2">
              <w:t>38°04'26.219"</w:t>
            </w:r>
            <w:r>
              <w:t xml:space="preserve"> 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C778E2">
              <w:t>44°33'23.702"</w:t>
            </w:r>
            <w:r w:rsidRPr="002D2521">
              <w:t xml:space="preserve"> с.ш., </w:t>
            </w:r>
            <w:r w:rsidRPr="00C778E2">
              <w:t>38°04'31.390"</w:t>
            </w:r>
            <w:r>
              <w:t xml:space="preserve"> 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C778E2">
              <w:t>44°33'29.169"</w:t>
            </w:r>
            <w:r>
              <w:t xml:space="preserve"> </w:t>
            </w:r>
            <w:r w:rsidRPr="002D2521">
              <w:t xml:space="preserve">с.ш., </w:t>
            </w:r>
            <w:r w:rsidRPr="00C778E2">
              <w:t>38°04'24.485"</w:t>
            </w:r>
            <w:r>
              <w:t xml:space="preserve"> 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C778E2">
              <w:t>44°33'29.038"</w:t>
            </w:r>
            <w:r>
              <w:t xml:space="preserve"> </w:t>
            </w:r>
            <w:r w:rsidRPr="002D2521">
              <w:t xml:space="preserve">с.ш., </w:t>
            </w:r>
            <w:r w:rsidRPr="00C778E2">
              <w:t>38°04'23.804"</w:t>
            </w:r>
            <w:r w:rsidRPr="002D2521">
              <w:t xml:space="preserve"> в.д.</w:t>
            </w:r>
          </w:p>
        </w:tc>
      </w:tr>
      <w:tr w:rsidR="005E4AFD" w:rsidRPr="00FD76A4" w:rsidTr="00152EF9">
        <w:trPr>
          <w:trHeight w:val="250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>
              <w:rPr>
                <w:color w:val="000000"/>
                <w:spacing w:val="-1"/>
              </w:rPr>
              <w:t>сезонная база ММС МУП «БХО»,</w:t>
            </w:r>
            <w:r>
              <w:rPr>
                <w:color w:val="000000"/>
                <w:spacing w:val="-1"/>
              </w:rPr>
              <w:br/>
            </w:r>
            <w:r>
              <w:t>справа от причала №93</w:t>
            </w:r>
          </w:p>
        </w:tc>
        <w:tc>
          <w:tcPr>
            <w:tcW w:w="5386" w:type="dxa"/>
            <w:shd w:val="clear" w:color="auto" w:fill="FFFFFF"/>
          </w:tcPr>
          <w:p w:rsidR="005E4AFD" w:rsidRPr="007A754C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D145E5">
              <w:t>т.1: 44º33’</w:t>
            </w:r>
            <w:r>
              <w:t>18</w:t>
            </w:r>
            <w:r w:rsidRPr="00D145E5">
              <w:t>,</w:t>
            </w:r>
            <w:r>
              <w:t>8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1</w:t>
            </w:r>
            <w:r w:rsidRPr="00D145E5">
              <w:t>,9′′ в.д.</w:t>
            </w:r>
            <w:r w:rsidRPr="00D145E5">
              <w:br/>
              <w:t>т.2: 44º33’</w:t>
            </w:r>
            <w:r>
              <w:t>18</w:t>
            </w:r>
            <w:r w:rsidRPr="00D145E5">
              <w:t>,</w:t>
            </w:r>
            <w:r>
              <w:t>8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2</w:t>
            </w:r>
            <w:r w:rsidRPr="00D145E5">
              <w:t>,</w:t>
            </w:r>
            <w:r>
              <w:t>6</w:t>
            </w:r>
            <w:r w:rsidRPr="00D145E5">
              <w:t>′′ в.д.</w:t>
            </w:r>
            <w:r w:rsidRPr="00D145E5">
              <w:br/>
              <w:t>т.3: 44º33’</w:t>
            </w:r>
            <w:r>
              <w:t>23</w:t>
            </w:r>
            <w:r w:rsidRPr="00D145E5">
              <w:t>,</w:t>
            </w:r>
            <w:r>
              <w:t>5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1</w:t>
            </w:r>
            <w:r w:rsidRPr="00D145E5">
              <w:t>,9′′ в.д.</w:t>
            </w:r>
            <w:r w:rsidRPr="00D145E5">
              <w:br/>
              <w:t>т.4: 44º33’</w:t>
            </w:r>
            <w:r>
              <w:t>23</w:t>
            </w:r>
            <w:r w:rsidRPr="00D145E5">
              <w:t>,</w:t>
            </w:r>
            <w:r>
              <w:t>5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2</w:t>
            </w:r>
            <w:r w:rsidRPr="00D145E5">
              <w:t>,</w:t>
            </w:r>
            <w:r>
              <w:t>6</w:t>
            </w:r>
            <w:r w:rsidRPr="00D145E5">
              <w:t>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кооператив «Морской причал № 93»</w:t>
            </w:r>
            <w:r>
              <w:rPr>
                <w:color w:val="000000"/>
                <w:spacing w:val="-1"/>
              </w:rPr>
              <w:br/>
              <w:t>(</w:t>
            </w:r>
            <w:r w:rsidRPr="00FD76A4">
              <w:rPr>
                <w:color w:val="000000"/>
                <w:spacing w:val="1"/>
              </w:rPr>
              <w:t>яхт-клуб</w:t>
            </w:r>
            <w:r>
              <w:rPr>
                <w:color w:val="000000"/>
                <w:spacing w:val="1"/>
              </w:rPr>
              <w:t>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left="527"/>
              <w:rPr>
                <w:color w:val="000000"/>
                <w:spacing w:val="-2"/>
              </w:rPr>
            </w:pPr>
            <w:r>
              <w:t>т.1:</w:t>
            </w:r>
            <w:r w:rsidRPr="002D2521">
              <w:t xml:space="preserve"> </w:t>
            </w:r>
            <w:r w:rsidRPr="00C144AB">
              <w:t>44°33'19.041"</w:t>
            </w:r>
            <w:r w:rsidRPr="002D2521">
              <w:t xml:space="preserve"> с.ш., </w:t>
            </w:r>
            <w:r w:rsidRPr="00C144AB">
              <w:t>38°04'06.705"</w:t>
            </w:r>
            <w:r>
              <w:t xml:space="preserve"> 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F10097">
              <w:t>44°33'20.159"</w:t>
            </w:r>
            <w:r>
              <w:t xml:space="preserve"> </w:t>
            </w:r>
            <w:r w:rsidRPr="002D2521">
              <w:t xml:space="preserve">с.ш., </w:t>
            </w:r>
            <w:r w:rsidRPr="00F10097">
              <w:t>38°04'00.976"</w:t>
            </w:r>
            <w:r>
              <w:t xml:space="preserve"> 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F10097">
              <w:t>44°33'26.141"</w:t>
            </w:r>
            <w:r>
              <w:t xml:space="preserve"> </w:t>
            </w:r>
            <w:r w:rsidRPr="002D2521">
              <w:t xml:space="preserve">с.ш., </w:t>
            </w:r>
            <w:r w:rsidRPr="00F10097">
              <w:t>38°04'04.555"</w:t>
            </w:r>
            <w:r>
              <w:t xml:space="preserve"> 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F10097">
              <w:t>44°33'25.776"</w:t>
            </w:r>
            <w:r>
              <w:t xml:space="preserve"> </w:t>
            </w:r>
            <w:r w:rsidRPr="002D2521">
              <w:t xml:space="preserve">с.ш., </w:t>
            </w:r>
            <w:r w:rsidRPr="00F10097">
              <w:t>38°04'06.840"</w:t>
            </w:r>
            <w:r w:rsidRPr="002D2521">
              <w:t xml:space="preserve"> в.д.</w:t>
            </w:r>
          </w:p>
        </w:tc>
      </w:tr>
      <w:tr w:rsidR="005E4AFD" w:rsidRPr="00FD76A4" w:rsidTr="00152EF9">
        <w:trPr>
          <w:trHeight w:val="250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  <w:shd w:val="clear" w:color="auto" w:fill="FFFFFF"/>
            </w:pPr>
          </w:p>
        </w:tc>
        <w:tc>
          <w:tcPr>
            <w:tcW w:w="3849" w:type="dxa"/>
            <w:shd w:val="clear" w:color="auto" w:fill="FFFFFF"/>
          </w:tcPr>
          <w:p w:rsidR="005E4AFD" w:rsidRPr="000D41C3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>
              <w:rPr>
                <w:color w:val="000000"/>
                <w:spacing w:val="-1"/>
              </w:rPr>
              <w:t>сезонная база ММС</w:t>
            </w:r>
            <w:r>
              <w:rPr>
                <w:color w:val="000000"/>
                <w:spacing w:val="-1"/>
              </w:rPr>
              <w:br/>
            </w:r>
            <w:r w:rsidRPr="00651F84">
              <w:t>ООО «</w:t>
            </w:r>
            <w:r>
              <w:t>ВИП</w:t>
            </w:r>
            <w:r w:rsidRPr="00651F84">
              <w:t>»</w:t>
            </w:r>
          </w:p>
        </w:tc>
        <w:tc>
          <w:tcPr>
            <w:tcW w:w="5386" w:type="dxa"/>
            <w:shd w:val="clear" w:color="auto" w:fill="FFFFFF"/>
          </w:tcPr>
          <w:p w:rsidR="005E4AFD" w:rsidRPr="00FB2C18" w:rsidRDefault="005E4AFD" w:rsidP="00152EF9">
            <w:pPr>
              <w:ind w:left="527"/>
            </w:pPr>
            <w:r w:rsidRPr="00D145E5">
              <w:t>т.1: 44º33’20,09′′ с.ш. 38º03’55,69′′ в.д.</w:t>
            </w:r>
            <w:r w:rsidRPr="00D145E5">
              <w:br/>
              <w:t>т.2: 44º33’23,69′′ с.ш. 38º03’35,93′′ в.д.</w:t>
            </w:r>
            <w:r w:rsidRPr="00D145E5">
              <w:br/>
              <w:t>т.3: 44º33’42,50′′ с.ш. 38º02’58,60′′ в.д.</w:t>
            </w:r>
            <w:r w:rsidRPr="00D145E5">
              <w:br/>
              <w:t>т.4: 44º33’42,20′′ с.ш. 38º03’22,20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ind w:right="211"/>
              <w:jc w:val="center"/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>Геленджик, сезонная база ММС</w:t>
            </w:r>
            <w:r>
              <w:rPr>
                <w:color w:val="000000"/>
                <w:spacing w:val="-2"/>
              </w:rPr>
              <w:br/>
            </w:r>
            <w:r w:rsidRPr="00651F84">
              <w:t xml:space="preserve">ООО </w:t>
            </w:r>
            <w:r>
              <w:t>«ДОЛСТ КД «Нива»</w:t>
            </w:r>
          </w:p>
        </w:tc>
        <w:tc>
          <w:tcPr>
            <w:tcW w:w="5386" w:type="dxa"/>
            <w:shd w:val="clear" w:color="auto" w:fill="FFFFFF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69′′</w:t>
            </w:r>
            <w:r w:rsidRPr="00DB4322">
              <w:t xml:space="preserve"> </w:t>
            </w:r>
            <w:r>
              <w:t>с.ш. 38º03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93′′ в.д.</w:t>
            </w:r>
            <w:r>
              <w:br/>
              <w:t>т.2: 44º33</w:t>
            </w:r>
            <w:r w:rsidRPr="00DB4322">
              <w:t>’</w:t>
            </w:r>
            <w:r>
              <w:t>18</w:t>
            </w:r>
            <w:r w:rsidRPr="00DB4322">
              <w:t>,</w:t>
            </w:r>
            <w:r>
              <w:t>72′′</w:t>
            </w:r>
            <w:r w:rsidRPr="00DB4322">
              <w:t xml:space="preserve"> </w:t>
            </w:r>
            <w:r>
              <w:t>с.ш. 38º03</w:t>
            </w:r>
            <w:r w:rsidRPr="00DB4322">
              <w:t>’</w:t>
            </w:r>
            <w:r>
              <w:t>22</w:t>
            </w:r>
            <w:r w:rsidRPr="00DB4322">
              <w:t>,</w:t>
            </w:r>
            <w:r>
              <w:t>98′′ в.д.</w:t>
            </w:r>
            <w:r>
              <w:br/>
              <w:t>т.3: 44º33</w:t>
            </w:r>
            <w:r w:rsidRPr="00DB4322">
              <w:t>’</w:t>
            </w:r>
            <w:r>
              <w:t>30</w:t>
            </w:r>
            <w:r w:rsidRPr="00DB4322">
              <w:t>,</w:t>
            </w:r>
            <w:r>
              <w:t>70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40</w:t>
            </w:r>
            <w:r w:rsidRPr="00DB4322">
              <w:t>,</w:t>
            </w:r>
            <w:r>
              <w:t>10′′ в.д.</w:t>
            </w:r>
            <w:r>
              <w:br/>
              <w:t>т.4: 44º33</w:t>
            </w:r>
            <w:r w:rsidRPr="00DB4322">
              <w:t>’</w:t>
            </w:r>
            <w:r>
              <w:t>40</w:t>
            </w:r>
            <w:r w:rsidRPr="00DB4322">
              <w:t>,</w:t>
            </w:r>
            <w:r>
              <w:t>70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55</w:t>
            </w:r>
            <w:r w:rsidRPr="00DB4322">
              <w:t>,</w:t>
            </w:r>
            <w:r>
              <w:t>90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t xml:space="preserve">Село </w:t>
            </w:r>
            <w:r w:rsidRPr="00FD76A4">
              <w:t>Дивноморское, техническая зона причала № 99 ООО «Санаторий-профилакторий «Факел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°30'28,</w:t>
            </w:r>
            <w:r w:rsidRPr="006449A8">
              <w:t>563"</w:t>
            </w:r>
            <w:r w:rsidRPr="00DB4322">
              <w:t xml:space="preserve"> </w:t>
            </w:r>
            <w:r>
              <w:t xml:space="preserve">с.ш. </w:t>
            </w:r>
            <w:r w:rsidRPr="006449A8">
              <w:t>38°07'00</w:t>
            </w:r>
            <w:r>
              <w:t>,</w:t>
            </w:r>
            <w:r w:rsidRPr="006449A8">
              <w:t>490"</w:t>
            </w:r>
            <w:r>
              <w:t xml:space="preserve"> в.д.</w:t>
            </w:r>
            <w:r>
              <w:br/>
              <w:t>т.2: 44°30'26,</w:t>
            </w:r>
            <w:r w:rsidRPr="006449A8">
              <w:t>301"</w:t>
            </w:r>
            <w:r w:rsidRPr="00DB4322">
              <w:t xml:space="preserve"> </w:t>
            </w:r>
            <w:r>
              <w:t>с.ш. 38°07'03,</w:t>
            </w:r>
            <w:r w:rsidRPr="006449A8">
              <w:t>771"</w:t>
            </w:r>
            <w:r>
              <w:t xml:space="preserve"> в.д.</w:t>
            </w:r>
            <w:r>
              <w:br/>
              <w:t>т.3: 44°30'21,</w:t>
            </w:r>
            <w:r w:rsidRPr="006449A8">
              <w:t>133"</w:t>
            </w:r>
            <w:r>
              <w:t xml:space="preserve"> с.ш. 38°06'58,</w:t>
            </w:r>
            <w:r w:rsidRPr="006449A8">
              <w:t>218"</w:t>
            </w:r>
            <w:r>
              <w:t xml:space="preserve"> в.д.</w:t>
            </w:r>
            <w:r>
              <w:br/>
              <w:t xml:space="preserve">т.4: </w:t>
            </w:r>
            <w:r w:rsidRPr="006449A8">
              <w:t>44°30'23</w:t>
            </w:r>
            <w:r>
              <w:t>,</w:t>
            </w:r>
            <w:r w:rsidRPr="006449A8">
              <w:t>395"</w:t>
            </w:r>
            <w:r w:rsidRPr="00DB4322">
              <w:t xml:space="preserve"> </w:t>
            </w:r>
            <w:r>
              <w:t>с.ш. 38°06'54,</w:t>
            </w:r>
            <w:r w:rsidRPr="006449A8">
              <w:t>937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</w:pPr>
            <w:r w:rsidRPr="00283CEA">
              <w:t>Село Дивноморское, сезонная база ММС ИП Терпугова М.В.</w:t>
            </w:r>
          </w:p>
        </w:tc>
        <w:tc>
          <w:tcPr>
            <w:tcW w:w="5386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283CEA">
              <w:t>т.1: 44º30</w:t>
            </w:r>
            <w:r w:rsidRPr="00283CEA">
              <w:sym w:font="Symbol" w:char="F0A2"/>
            </w:r>
            <w:r w:rsidRPr="00283CEA">
              <w:t>20,6233</w:t>
            </w:r>
            <w:r w:rsidRPr="00283CEA">
              <w:sym w:font="Symbol" w:char="F0B2"/>
            </w:r>
            <w:r w:rsidRPr="00283CEA">
              <w:t>с.ш. 38º07</w:t>
            </w:r>
            <w:r w:rsidRPr="00283CEA">
              <w:sym w:font="Symbol" w:char="F0A2"/>
            </w:r>
            <w:r w:rsidRPr="00283CEA">
              <w:t>05,7655</w:t>
            </w:r>
            <w:r w:rsidRPr="00283CEA">
              <w:sym w:font="Symbol" w:char="F0B2"/>
            </w:r>
            <w:r w:rsidRPr="00283CEA">
              <w:t>в.д.</w:t>
            </w:r>
            <w:r>
              <w:br/>
            </w:r>
            <w:r w:rsidRPr="00283CEA">
              <w:t>т.2: 44º30</w:t>
            </w:r>
            <w:r w:rsidRPr="00283CEA">
              <w:sym w:font="Symbol" w:char="F0A2"/>
            </w:r>
            <w:r w:rsidRPr="00283CEA">
              <w:t>26,9495</w:t>
            </w:r>
            <w:r w:rsidRPr="00283CEA">
              <w:sym w:font="Symbol" w:char="F0B2"/>
            </w:r>
            <w:r w:rsidRPr="00283CEA">
              <w:t>с.ш. 38º07</w:t>
            </w:r>
            <w:r w:rsidRPr="00283CEA">
              <w:sym w:font="Symbol" w:char="F0A2"/>
            </w:r>
            <w:r w:rsidRPr="00283CEA">
              <w:t>01,3686</w:t>
            </w:r>
            <w:r w:rsidRPr="00283CEA">
              <w:sym w:font="Symbol" w:char="F0B2"/>
            </w:r>
            <w:r w:rsidRPr="00283CEA">
              <w:t>в.д.</w:t>
            </w:r>
            <w:r>
              <w:br/>
            </w:r>
            <w:r w:rsidRPr="00283CEA">
              <w:t>т.3: 44º30</w:t>
            </w:r>
            <w:r w:rsidRPr="00283CEA">
              <w:sym w:font="Symbol" w:char="F0A2"/>
            </w:r>
            <w:r w:rsidRPr="00283CEA">
              <w:t>42,3</w:t>
            </w:r>
            <w:r w:rsidRPr="00283CEA">
              <w:sym w:font="Symbol" w:char="F0B2"/>
            </w:r>
            <w:r w:rsidRPr="00283CEA">
              <w:t>с.ш. 38º06</w:t>
            </w:r>
            <w:r w:rsidRPr="00283CEA">
              <w:sym w:font="Symbol" w:char="F0A2"/>
            </w:r>
            <w:r w:rsidRPr="00283CEA">
              <w:t>35,2</w:t>
            </w:r>
            <w:r w:rsidRPr="00283CEA">
              <w:sym w:font="Symbol" w:char="F0B2"/>
            </w:r>
            <w:r w:rsidRPr="00283CEA">
              <w:t>в.д.</w:t>
            </w:r>
            <w:r>
              <w:br/>
            </w:r>
            <w:r w:rsidRPr="00283CEA">
              <w:t>т.4: 44º30</w:t>
            </w:r>
            <w:r w:rsidRPr="00283CEA">
              <w:sym w:font="Symbol" w:char="F0A2"/>
            </w:r>
            <w:r w:rsidRPr="00283CEA">
              <w:t>05,6</w:t>
            </w:r>
            <w:r w:rsidRPr="00283CEA">
              <w:sym w:font="Symbol" w:char="F0B2"/>
            </w:r>
            <w:r w:rsidRPr="00283CEA">
              <w:t>с.ш. 38º06</w:t>
            </w:r>
            <w:r w:rsidRPr="00283CEA">
              <w:sym w:font="Symbol" w:char="F0A2"/>
            </w:r>
            <w:r w:rsidRPr="00283CEA">
              <w:t>48,2</w:t>
            </w:r>
            <w:r w:rsidRPr="00283CEA">
              <w:sym w:font="Symbol" w:char="F0B2"/>
            </w:r>
            <w:r>
              <w:t>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t xml:space="preserve">Село </w:t>
            </w:r>
            <w:r w:rsidRPr="00FD76A4">
              <w:t>Дивноморское,</w:t>
            </w:r>
            <w:r>
              <w:t xml:space="preserve"> сезонная база МУП «Паритет», район причала</w:t>
            </w:r>
            <w:r>
              <w:br/>
              <w:t>№ 97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0</w:t>
            </w:r>
            <w:r w:rsidRPr="00DB4322">
              <w:t>’</w:t>
            </w:r>
            <w:r>
              <w:t>12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0′′ в.д.</w:t>
            </w:r>
            <w:r>
              <w:br/>
              <w:t>т.2: 44º30</w:t>
            </w:r>
            <w:r w:rsidRPr="00DB4322">
              <w:t>’</w:t>
            </w:r>
            <w:r>
              <w:t>12</w:t>
            </w:r>
            <w:r w:rsidRPr="00DB4322">
              <w:t>,</w:t>
            </w:r>
            <w:r>
              <w:t>1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1′′ в.д.</w:t>
            </w:r>
            <w:r>
              <w:br/>
              <w:t>т.3: 44º30</w:t>
            </w:r>
            <w:r w:rsidRPr="00DB4322">
              <w:t>’</w:t>
            </w:r>
            <w:r>
              <w:t>12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7′′ в.д.</w:t>
            </w:r>
            <w:r>
              <w:br/>
              <w:t>т.4: 44º30</w:t>
            </w:r>
            <w:r w:rsidRPr="00DB4322">
              <w:t>’</w:t>
            </w:r>
            <w:r>
              <w:t>11</w:t>
            </w:r>
            <w:r w:rsidRPr="00DB4322">
              <w:t>,</w:t>
            </w:r>
            <w:r>
              <w:t>8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5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>Село Дивноморское, сезонная база ММС МУП «Паритет»,</w:t>
            </w:r>
            <w:r>
              <w:br/>
              <w:t>устье реки Мезыбь</w:t>
            </w:r>
            <w:r>
              <w:br/>
            </w:r>
            <w:r w:rsidRPr="00FD76A4">
              <w:t>(характеристика дна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E4708F">
              <w:t>т.1: 44º30’03,9′′ с.ш. 38º07’38,5′′ в.д.</w:t>
            </w:r>
            <w:r w:rsidRPr="00E4708F">
              <w:br/>
              <w:t>т.2: 44º30’04,4′′ с.ш. 38º07’38,4′′ в.д.</w:t>
            </w:r>
            <w:r w:rsidRPr="00E4708F">
              <w:br/>
              <w:t>т.3: 44º30’04,0′′ с.ш. 38º07’42,0′′ в.д.</w:t>
            </w:r>
            <w:r w:rsidRPr="00E4708F">
              <w:br/>
              <w:t>т.4: 44º30’04,4′′ с.ш. 38º07’42,0′′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t xml:space="preserve">Село </w:t>
            </w:r>
            <w:r w:rsidRPr="00FD76A4">
              <w:t>Дивноморское, примыкание к береговой полосе от причала ФГУ «Военный санаторий «Дивноморское» до устья реки Мезыбь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E4708F">
              <w:t xml:space="preserve">т.1: </w:t>
            </w:r>
            <w:r>
              <w:t>44°30'04,</w:t>
            </w:r>
            <w:r w:rsidRPr="0062059D">
              <w:t>496"</w:t>
            </w:r>
            <w:r w:rsidRPr="00E4708F">
              <w:t xml:space="preserve"> с.ш. </w:t>
            </w:r>
            <w:r>
              <w:t>38°07'43,</w:t>
            </w:r>
            <w:r w:rsidRPr="0062059D">
              <w:t>232"</w:t>
            </w:r>
            <w:r w:rsidRPr="00E4708F">
              <w:t xml:space="preserve"> в.д.</w:t>
            </w:r>
            <w:r w:rsidRPr="00E4708F">
              <w:br/>
              <w:t xml:space="preserve">т.2: </w:t>
            </w:r>
            <w:r w:rsidRPr="0062059D">
              <w:t>44°30'00</w:t>
            </w:r>
            <w:r>
              <w:t>,</w:t>
            </w:r>
            <w:r w:rsidRPr="0062059D">
              <w:t>374"</w:t>
            </w:r>
            <w:r w:rsidRPr="00E4708F">
              <w:t xml:space="preserve"> с.ш. </w:t>
            </w:r>
            <w:r>
              <w:t>38°07'47,</w:t>
            </w:r>
            <w:r w:rsidRPr="0062059D">
              <w:t>463"</w:t>
            </w:r>
            <w:r w:rsidRPr="00E4708F">
              <w:t xml:space="preserve"> в.д.</w:t>
            </w:r>
            <w:r w:rsidRPr="00E4708F">
              <w:br/>
              <w:t xml:space="preserve">т.3: </w:t>
            </w:r>
            <w:r>
              <w:t>44°29'56,</w:t>
            </w:r>
            <w:r w:rsidRPr="0062059D">
              <w:t>006"</w:t>
            </w:r>
            <w:r w:rsidRPr="00E4708F">
              <w:t xml:space="preserve"> с.ш. </w:t>
            </w:r>
            <w:r>
              <w:t>38°07'40,</w:t>
            </w:r>
            <w:r w:rsidRPr="0062059D">
              <w:t>712"</w:t>
            </w:r>
            <w:r w:rsidRPr="00E4708F">
              <w:t xml:space="preserve"> в.д.</w:t>
            </w:r>
            <w:r w:rsidRPr="00E4708F">
              <w:br/>
              <w:t xml:space="preserve">т.4: </w:t>
            </w:r>
            <w:r>
              <w:t>44°30'00,</w:t>
            </w:r>
            <w:r w:rsidRPr="0062059D">
              <w:t>796"</w:t>
            </w:r>
            <w:r w:rsidRPr="00E4708F">
              <w:t xml:space="preserve"> с.ш. </w:t>
            </w:r>
            <w:r>
              <w:t>38°07'35,</w:t>
            </w:r>
            <w:r w:rsidRPr="0062059D">
              <w:t>796"</w:t>
            </w:r>
            <w:r w:rsidRPr="00E4708F">
              <w:t xml:space="preserve"> в.д.</w:t>
            </w:r>
          </w:p>
        </w:tc>
      </w:tr>
      <w:tr w:rsidR="005E4AFD" w:rsidRPr="00FD76A4" w:rsidTr="00152EF9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F6B9D" w:rsidRDefault="005E4AFD" w:rsidP="00152EF9">
            <w:pPr>
              <w:jc w:val="center"/>
              <w:rPr>
                <w:color w:val="000000"/>
                <w:spacing w:val="-2"/>
              </w:rPr>
            </w:pPr>
            <w:r w:rsidRPr="00FF6B9D">
              <w:rPr>
                <w:color w:val="000000"/>
                <w:spacing w:val="-2"/>
              </w:rPr>
              <w:t>Село Дивноморское, сезонная база ММС ОАО «Пансионат отдыха «Энергетик»</w:t>
            </w:r>
          </w:p>
        </w:tc>
        <w:tc>
          <w:tcPr>
            <w:tcW w:w="5386" w:type="dxa"/>
            <w:shd w:val="clear" w:color="auto" w:fill="FFFFFF"/>
          </w:tcPr>
          <w:p w:rsidR="005E4AFD" w:rsidRPr="00FF6B9D" w:rsidRDefault="005E4AFD" w:rsidP="00152EF9">
            <w:pPr>
              <w:shd w:val="clear" w:color="auto" w:fill="FFFFFF"/>
              <w:ind w:left="527"/>
            </w:pPr>
            <w:r>
              <w:t>т.1:</w:t>
            </w:r>
            <w:r w:rsidRPr="00FF6B9D">
              <w:t xml:space="preserve"> 44°29'50.237" с.ш., 38°07'58.430" в.д.</w:t>
            </w:r>
            <w:r w:rsidRPr="00FF6B9D">
              <w:br/>
            </w:r>
            <w:r>
              <w:t>т.2:</w:t>
            </w:r>
            <w:r w:rsidRPr="00FF6B9D">
              <w:t xml:space="preserve"> 44°29'49.410" с.ш., 38°07'59.177"в.д.</w:t>
            </w:r>
            <w:r w:rsidRPr="00FF6B9D">
              <w:br/>
            </w:r>
            <w:r>
              <w:t>т.3:</w:t>
            </w:r>
            <w:r w:rsidRPr="00FF6B9D">
              <w:t xml:space="preserve"> 44°29'46.778" с.ш., 38°07'50.774" в.д.</w:t>
            </w:r>
            <w:r w:rsidRPr="00FF6B9D">
              <w:br/>
            </w:r>
            <w:r>
              <w:t>т.4:</w:t>
            </w:r>
            <w:r w:rsidRPr="00FF6B9D">
              <w:t xml:space="preserve"> 44°29'47.605" с.ш., 38°07'50.026" в.д.</w:t>
            </w:r>
          </w:p>
        </w:tc>
      </w:tr>
      <w:tr w:rsidR="005E4AFD" w:rsidRPr="00FD76A4" w:rsidTr="00152EF9">
        <w:trPr>
          <w:trHeight w:val="967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о Дивноморское, причал</w:t>
            </w:r>
            <w:r>
              <w:rPr>
                <w:color w:val="000000"/>
              </w:rPr>
              <w:br/>
            </w:r>
            <w:r w:rsidRPr="00FD76A4">
              <w:rPr>
                <w:color w:val="000000"/>
              </w:rPr>
              <w:t>ООО «Очаково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°29'36,</w:t>
            </w:r>
            <w:r w:rsidRPr="006449A8">
              <w:t>468"</w:t>
            </w:r>
            <w:r w:rsidRPr="00DB4322">
              <w:t xml:space="preserve"> </w:t>
            </w:r>
            <w:r>
              <w:t>с.ш. 38°08'03,</w:t>
            </w:r>
            <w:r w:rsidRPr="006449A8">
              <w:t>399"</w:t>
            </w:r>
            <w:r>
              <w:t xml:space="preserve"> в.д.</w:t>
            </w:r>
            <w:r>
              <w:br/>
              <w:t>т.2: 44°29'27,</w:t>
            </w:r>
            <w:r w:rsidRPr="006449A8">
              <w:t>557"</w:t>
            </w:r>
            <w:r w:rsidRPr="00DB4322">
              <w:t xml:space="preserve"> </w:t>
            </w:r>
            <w:r>
              <w:t>с.ш. 38°08'04,</w:t>
            </w:r>
            <w:r w:rsidRPr="006449A8">
              <w:t>304"</w:t>
            </w:r>
            <w:r>
              <w:t xml:space="preserve"> в.д.</w:t>
            </w:r>
            <w:r>
              <w:br/>
              <w:t>т.3: 44°29'27,</w:t>
            </w:r>
            <w:r w:rsidRPr="00E67366">
              <w:t>919"</w:t>
            </w:r>
            <w:r>
              <w:t xml:space="preserve"> с.ш. 38°07'55,</w:t>
            </w:r>
            <w:r w:rsidRPr="00E67366">
              <w:t>192"</w:t>
            </w:r>
            <w:r>
              <w:t xml:space="preserve"> в.д.</w:t>
            </w:r>
            <w:r>
              <w:br/>
              <w:t>т.4: 44°29'36,</w:t>
            </w:r>
            <w:r w:rsidRPr="00E67366">
              <w:t>657"</w:t>
            </w:r>
            <w:r w:rsidRPr="00DB4322">
              <w:t xml:space="preserve"> </w:t>
            </w:r>
            <w:r>
              <w:t xml:space="preserve">с.ш. </w:t>
            </w:r>
            <w:r w:rsidRPr="00E67366">
              <w:t>38°07'5</w:t>
            </w:r>
            <w:r>
              <w:t>4,</w:t>
            </w:r>
            <w:r w:rsidRPr="00E67366">
              <w:t>304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983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утор </w:t>
            </w:r>
            <w:r w:rsidRPr="00FD76A4">
              <w:rPr>
                <w:color w:val="000000"/>
              </w:rPr>
              <w:t>Джанхот, район причала №100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°27'46,</w:t>
            </w:r>
            <w:r w:rsidRPr="00E67366">
              <w:t>527"</w:t>
            </w:r>
            <w:r>
              <w:t xml:space="preserve"> с.ш. 38°09'02,</w:t>
            </w:r>
            <w:r w:rsidRPr="00E67366">
              <w:t>545"</w:t>
            </w:r>
            <w:r>
              <w:t xml:space="preserve"> в.д.</w:t>
            </w:r>
            <w:r>
              <w:br/>
              <w:t>т.2: 44°27'46,</w:t>
            </w:r>
            <w:r w:rsidRPr="00E67366">
              <w:t>408"</w:t>
            </w:r>
            <w:r w:rsidRPr="00DB4322">
              <w:t xml:space="preserve"> </w:t>
            </w:r>
            <w:r>
              <w:t>с.ш. 38°09'07,</w:t>
            </w:r>
            <w:r w:rsidRPr="00E67366">
              <w:t>091"</w:t>
            </w:r>
            <w:r>
              <w:t xml:space="preserve"> в.д.</w:t>
            </w:r>
            <w:r>
              <w:br/>
              <w:t xml:space="preserve">т.3: </w:t>
            </w:r>
            <w:r w:rsidRPr="00E67366">
              <w:t>44°27'39</w:t>
            </w:r>
            <w:r>
              <w:t>,</w:t>
            </w:r>
            <w:r w:rsidRPr="00E67366">
              <w:t>908"</w:t>
            </w:r>
            <w:r>
              <w:t xml:space="preserve"> с.ш. 38°09'07,</w:t>
            </w:r>
            <w:r w:rsidRPr="00E67366">
              <w:t>723"</w:t>
            </w:r>
            <w:r>
              <w:t xml:space="preserve"> в.д.</w:t>
            </w:r>
            <w:r>
              <w:br/>
              <w:t xml:space="preserve">т.4: </w:t>
            </w:r>
            <w:r w:rsidRPr="00E67366">
              <w:t>44°27'40</w:t>
            </w:r>
            <w:r>
              <w:t>,</w:t>
            </w:r>
            <w:r w:rsidRPr="00E67366">
              <w:t>027"</w:t>
            </w:r>
            <w:r w:rsidRPr="00DB4322">
              <w:t xml:space="preserve"> </w:t>
            </w:r>
            <w:r>
              <w:t>с.ш. 38°09'03,</w:t>
            </w:r>
            <w:r w:rsidRPr="00E67366">
              <w:t>177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10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тор</w:t>
            </w:r>
            <w:r w:rsidRPr="00FD76A4">
              <w:rPr>
                <w:color w:val="000000"/>
              </w:rPr>
              <w:t xml:space="preserve"> Джанхот, район пирса МАП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°27'45,</w:t>
            </w:r>
            <w:r w:rsidRPr="00E67366">
              <w:t>531"</w:t>
            </w:r>
            <w:r>
              <w:t xml:space="preserve"> с.ш. 38°09'10,</w:t>
            </w:r>
            <w:r w:rsidRPr="00E67366">
              <w:t>099"</w:t>
            </w:r>
            <w:r>
              <w:t xml:space="preserve"> в.д.</w:t>
            </w:r>
            <w:r>
              <w:br/>
              <w:t>т.2: 44°27'42,</w:t>
            </w:r>
            <w:r w:rsidRPr="00E67366">
              <w:t>875"</w:t>
            </w:r>
            <w:r w:rsidRPr="00DB4322">
              <w:t xml:space="preserve"> </w:t>
            </w:r>
            <w:r>
              <w:t>с.ш. 38°09'12,</w:t>
            </w:r>
            <w:r w:rsidRPr="00E67366">
              <w:t>803"</w:t>
            </w:r>
            <w:r>
              <w:t xml:space="preserve"> в.д.</w:t>
            </w:r>
            <w:r>
              <w:br/>
              <w:t>т.3: 44°27'38,</w:t>
            </w:r>
            <w:r w:rsidRPr="00E67366">
              <w:t>158"</w:t>
            </w:r>
            <w:r>
              <w:t xml:space="preserve"> с.ш. 38°09'06,</w:t>
            </w:r>
            <w:r w:rsidRPr="00E67366">
              <w:t>409"</w:t>
            </w:r>
            <w:r>
              <w:t xml:space="preserve"> в.д.</w:t>
            </w:r>
            <w:r>
              <w:br/>
              <w:t>т.4: 44°27'40,</w:t>
            </w:r>
            <w:r w:rsidRPr="00E67366">
              <w:t>814"</w:t>
            </w:r>
            <w:r w:rsidRPr="00DB4322">
              <w:t xml:space="preserve"> </w:t>
            </w:r>
            <w:r>
              <w:t>с.ш. 38°09'03,</w:t>
            </w:r>
            <w:r w:rsidRPr="00E67366">
              <w:t>705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</w:pPr>
            <w:r w:rsidRPr="001774B5">
              <w:t>Село Прасковеевка, сезонная база ММС МУП «Паритет»</w:t>
            </w:r>
          </w:p>
        </w:tc>
        <w:tc>
          <w:tcPr>
            <w:tcW w:w="5386" w:type="dxa"/>
            <w:shd w:val="clear" w:color="auto" w:fill="FFFFFF"/>
          </w:tcPr>
          <w:p w:rsidR="005E4AFD" w:rsidRPr="00E4708F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1774B5">
              <w:t>т.1: 44°26'02,293" с.ш. 38°11'34,451" в.д.</w:t>
            </w:r>
            <w:r w:rsidRPr="001774B5">
              <w:br/>
              <w:t>т.2: 44°25'59,212" с.ш. 38°11'35,897" в.д.</w:t>
            </w:r>
            <w:r w:rsidRPr="001774B5">
              <w:br/>
              <w:t>т.3: 44°25'57,644" с.ш. 38°11'27,092" в.д.</w:t>
            </w:r>
            <w:r w:rsidRPr="001774B5">
              <w:br/>
              <w:t>т.4: 44°26'00,725" с.ш. 38°11'25,647"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t>Село Криница, причал № 105</w:t>
            </w:r>
            <w:r>
              <w:br/>
            </w:r>
            <w:r w:rsidRPr="00FD76A4">
              <w:t>ООО «Экология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677CC2">
              <w:t xml:space="preserve">т.1: </w:t>
            </w:r>
            <w:r>
              <w:t>44°23'26,</w:t>
            </w:r>
            <w:r w:rsidRPr="00F91FE3">
              <w:t>298"</w:t>
            </w:r>
            <w:r w:rsidRPr="00677CC2">
              <w:t xml:space="preserve"> с.ш. </w:t>
            </w:r>
            <w:r>
              <w:t>38°19'46,</w:t>
            </w:r>
            <w:r w:rsidRPr="00F91FE3">
              <w:t>362"</w:t>
            </w:r>
            <w:r w:rsidRPr="00677CC2">
              <w:t xml:space="preserve"> в.д.</w:t>
            </w:r>
            <w:r w:rsidRPr="00677CC2">
              <w:br/>
              <w:t xml:space="preserve">т.2: </w:t>
            </w:r>
            <w:r>
              <w:t>44°23'25,</w:t>
            </w:r>
            <w:r w:rsidRPr="00F91FE3">
              <w:t>066"</w:t>
            </w:r>
            <w:r w:rsidRPr="00677CC2">
              <w:t xml:space="preserve"> с.ш. </w:t>
            </w:r>
            <w:r>
              <w:t>38°19'51,</w:t>
            </w:r>
            <w:r w:rsidRPr="00F91FE3">
              <w:t>891"</w:t>
            </w:r>
            <w:r w:rsidRPr="00677CC2">
              <w:t xml:space="preserve"> в.д.</w:t>
            </w:r>
            <w:r w:rsidRPr="00677CC2">
              <w:br/>
              <w:t xml:space="preserve">т.3: </w:t>
            </w:r>
            <w:r>
              <w:t>44°23'18,</w:t>
            </w:r>
            <w:r w:rsidRPr="00F91FE3">
              <w:t>356"</w:t>
            </w:r>
            <w:r w:rsidRPr="00677CC2">
              <w:t xml:space="preserve"> с.ш. </w:t>
            </w:r>
            <w:r>
              <w:t>38°19'51,</w:t>
            </w:r>
            <w:r w:rsidRPr="00F91FE3">
              <w:t>553"</w:t>
            </w:r>
            <w:r w:rsidRPr="00677CC2">
              <w:t xml:space="preserve"> в.д.</w:t>
            </w:r>
            <w:r w:rsidRPr="00677CC2">
              <w:br/>
              <w:t xml:space="preserve">т.4: </w:t>
            </w:r>
            <w:r>
              <w:t>44°23'19,</w:t>
            </w:r>
            <w:r w:rsidRPr="00F91FE3">
              <w:t>589"</w:t>
            </w:r>
            <w:r w:rsidRPr="00677CC2">
              <w:t xml:space="preserve"> с.ш. </w:t>
            </w:r>
            <w:r>
              <w:t>38°19'46,</w:t>
            </w:r>
            <w:r w:rsidRPr="00F91FE3">
              <w:t>023"</w:t>
            </w:r>
            <w:r w:rsidRPr="00677CC2">
              <w:t xml:space="preserve">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 xml:space="preserve">Село </w:t>
            </w:r>
            <w:r w:rsidRPr="00651F84">
              <w:t>Криница, сезонная база ММС № 3 МУП «Пшада»</w:t>
            </w:r>
          </w:p>
        </w:tc>
        <w:tc>
          <w:tcPr>
            <w:tcW w:w="5386" w:type="dxa"/>
            <w:shd w:val="clear" w:color="auto" w:fill="FFFFFF"/>
          </w:tcPr>
          <w:p w:rsidR="005E4AFD" w:rsidRPr="00651F8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C019BC">
              <w:t>т.1: 44º23’08,7′′ с.ш. 38º20’23,7′′ в.д.</w:t>
            </w:r>
            <w:r w:rsidRPr="00C019BC">
              <w:br/>
              <w:t>т.2: 44º23’09,2′′ с.ш. 38º20’23,4′′ в.д.</w:t>
            </w:r>
            <w:r w:rsidRPr="00C019BC">
              <w:br/>
              <w:t>т.3: 44º23’09,1′′ с.ш. 38º20’00,0′′ в.д.</w:t>
            </w:r>
            <w:r w:rsidRPr="00C019BC">
              <w:br/>
              <w:t>т.4: 44º23’08,6′′ с.ш. 38º20’00,2′′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651F84">
              <w:t>Криница, сезонная база ММС № 2 МУП «Пшада»</w:t>
            </w:r>
          </w:p>
          <w:p w:rsidR="005E4AFD" w:rsidRPr="00651F84" w:rsidRDefault="005E4AFD" w:rsidP="00152EF9">
            <w:pPr>
              <w:jc w:val="center"/>
            </w:pPr>
            <w:r>
              <w:rPr>
                <w:color w:val="000000"/>
              </w:rPr>
              <w:t>устье реки Пшада</w:t>
            </w:r>
          </w:p>
        </w:tc>
        <w:tc>
          <w:tcPr>
            <w:tcW w:w="5386" w:type="dxa"/>
            <w:shd w:val="clear" w:color="auto" w:fill="FFFFFF"/>
          </w:tcPr>
          <w:p w:rsidR="005E4AFD" w:rsidRPr="00651F8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677CC2">
              <w:t>т.1: 44º23’17,7′′ с.ш. 38º20’11,2′′ в.д.</w:t>
            </w:r>
            <w:r w:rsidRPr="00677CC2">
              <w:br/>
              <w:t>т.2: 44º23’17,9′′ с.ш. 38º20’10,8′′ в.д.</w:t>
            </w:r>
            <w:r w:rsidRPr="00677CC2">
              <w:br/>
              <w:t>т.3: 44º23’17,8′′ с.ш. 38º19’51,0′′ в.д.</w:t>
            </w:r>
            <w:r w:rsidRPr="00677CC2">
              <w:br/>
              <w:t>т.4: 44º23’10,0′′ с.ш. 38º19’52,0′′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 xml:space="preserve">Село </w:t>
            </w:r>
            <w:r w:rsidRPr="00651F84">
              <w:t>Криница, сезонная база ММС № 1 МУП «Пшада»</w:t>
            </w:r>
          </w:p>
        </w:tc>
        <w:tc>
          <w:tcPr>
            <w:tcW w:w="5386" w:type="dxa"/>
            <w:shd w:val="clear" w:color="auto" w:fill="FFFFFF"/>
          </w:tcPr>
          <w:p w:rsidR="005E4AFD" w:rsidRPr="00651F8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7′′ в.д.</w:t>
            </w:r>
            <w:r>
              <w:br/>
              <w:t>т.2: 44º23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5′′ в.д.</w:t>
            </w:r>
            <w:r>
              <w:br/>
              <w:t>т.3: 44º23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21</w:t>
            </w:r>
            <w:r w:rsidRPr="00DB4322">
              <w:t>,</w:t>
            </w:r>
            <w:r>
              <w:t>0′′ в.д.</w:t>
            </w:r>
            <w:r>
              <w:br/>
              <w:t>т.4: 44º23</w:t>
            </w:r>
            <w:r w:rsidRPr="00DB4322">
              <w:t>’</w:t>
            </w:r>
            <w:r>
              <w:t>20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0′′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</w:rPr>
              <w:t>Хутор</w:t>
            </w:r>
            <w:r w:rsidRPr="00FD76A4">
              <w:t xml:space="preserve"> Бетта, район причала №109</w:t>
            </w:r>
            <w:r>
              <w:t xml:space="preserve"> </w:t>
            </w:r>
            <w:r w:rsidRPr="00FD76A4">
              <w:t>ООО «Бе</w:t>
            </w:r>
            <w:r>
              <w:t>т</w:t>
            </w:r>
            <w:r w:rsidRPr="00FD76A4">
              <w:t>та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ind w:left="527"/>
            </w:pPr>
            <w:r>
              <w:t>т.1: 44º22</w:t>
            </w:r>
            <w:r w:rsidRPr="00DB4322">
              <w:t>’</w:t>
            </w:r>
            <w:r>
              <w:t>21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8º21</w:t>
            </w:r>
            <w:r w:rsidRPr="00DB4322">
              <w:t>’</w:t>
            </w:r>
            <w:r>
              <w:t>40</w:t>
            </w:r>
            <w:r w:rsidRPr="00DB4322">
              <w:t>,</w:t>
            </w:r>
            <w:r>
              <w:t>2′′в.д.</w:t>
            </w:r>
            <w:r>
              <w:br/>
              <w:t>т.1: 44º22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8º21</w:t>
            </w:r>
            <w:r w:rsidRPr="00DB4322">
              <w:t>’</w:t>
            </w:r>
            <w:r>
              <w:t>48</w:t>
            </w:r>
            <w:r w:rsidRPr="00DB4322">
              <w:t>,</w:t>
            </w:r>
            <w:r>
              <w:t>0′′в.д.</w:t>
            </w:r>
            <w:r>
              <w:br/>
              <w:t>т.1: 44º22</w:t>
            </w:r>
            <w:r w:rsidRPr="00DB4322">
              <w:t>’</w:t>
            </w:r>
            <w:r>
              <w:t>22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21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2′′в.д.</w:t>
            </w:r>
            <w:r>
              <w:br/>
              <w:t>т.1: 44º22</w:t>
            </w:r>
            <w:r w:rsidRPr="00DB4322">
              <w:t>’</w:t>
            </w:r>
            <w:r>
              <w:t>16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8º21</w:t>
            </w:r>
            <w:r w:rsidRPr="00DB4322">
              <w:t>’</w:t>
            </w:r>
            <w:r>
              <w:t>18</w:t>
            </w:r>
            <w:r w:rsidRPr="00DB4322">
              <w:t>,</w:t>
            </w:r>
            <w:r>
              <w:t>0′′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</w:rPr>
              <w:t>Хутор</w:t>
            </w:r>
            <w:r w:rsidRPr="00FD76A4">
              <w:t xml:space="preserve"> Бетта, район причала №110 ММС ОАО фирмы «Геленджик-отель»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ind w:left="527"/>
            </w:pPr>
            <w:r>
              <w:t>т.1: 44º22</w:t>
            </w:r>
            <w:r w:rsidRPr="00DB4322">
              <w:t>’</w:t>
            </w:r>
            <w:r>
              <w:t>17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23</w:t>
            </w:r>
            <w:r w:rsidRPr="00DB4322">
              <w:t>’</w:t>
            </w:r>
            <w:r>
              <w:t>42</w:t>
            </w:r>
            <w:r w:rsidRPr="00DB4322">
              <w:t>,</w:t>
            </w:r>
            <w:r>
              <w:t>0′′в.д.</w:t>
            </w:r>
            <w:r>
              <w:br/>
              <w:t>т.1: 44º22</w:t>
            </w:r>
            <w:r w:rsidRPr="00DB4322">
              <w:t>’</w:t>
            </w:r>
            <w:r>
              <w:t>17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23</w:t>
            </w:r>
            <w:r w:rsidRPr="00DB4322">
              <w:t>’</w:t>
            </w:r>
            <w:r>
              <w:t>41</w:t>
            </w:r>
            <w:r w:rsidRPr="00DB4322">
              <w:t>,</w:t>
            </w:r>
            <w:r>
              <w:t>3′′в.д.</w:t>
            </w:r>
            <w:r>
              <w:br/>
              <w:t>т.1: 44º22</w:t>
            </w:r>
            <w:r w:rsidRPr="00DB4322">
              <w:t>’</w:t>
            </w:r>
            <w:r>
              <w:t>15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23</w:t>
            </w:r>
            <w:r w:rsidRPr="00DB4322">
              <w:t>’</w:t>
            </w:r>
            <w:r>
              <w:t>42</w:t>
            </w:r>
            <w:r w:rsidRPr="00DB4322">
              <w:t>,</w:t>
            </w:r>
            <w:r>
              <w:t>0′′в.д.</w:t>
            </w:r>
            <w:r>
              <w:br/>
              <w:t>т.1: 44º22</w:t>
            </w:r>
            <w:r w:rsidRPr="00DB4322">
              <w:t>’</w:t>
            </w:r>
            <w:r>
              <w:t>15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23</w:t>
            </w:r>
            <w:r w:rsidRPr="00DB4322">
              <w:t>’</w:t>
            </w:r>
            <w:r>
              <w:t>41</w:t>
            </w:r>
            <w:r w:rsidRPr="00DB4322">
              <w:t>,</w:t>
            </w:r>
            <w:r>
              <w:t>3′′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r w:rsidRPr="00FD76A4">
              <w:rPr>
                <w:color w:val="000000"/>
              </w:rPr>
              <w:t>Архипо-Осиповка, устье реки Вулан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°21'28,</w:t>
            </w:r>
            <w:r w:rsidRPr="00080957">
              <w:t>916"</w:t>
            </w:r>
            <w:r w:rsidRPr="00DB4322">
              <w:t xml:space="preserve"> </w:t>
            </w:r>
            <w:r>
              <w:t>с.ш. 38°31'30,</w:t>
            </w:r>
            <w:r w:rsidRPr="00080957">
              <w:t>051"</w:t>
            </w:r>
            <w:r>
              <w:t xml:space="preserve"> в.д.</w:t>
            </w:r>
            <w:r>
              <w:br/>
              <w:t>т.2: 44°21'29,</w:t>
            </w:r>
            <w:r w:rsidRPr="00080957">
              <w:t>312"</w:t>
            </w:r>
            <w:r>
              <w:t>′</w:t>
            </w:r>
            <w:r w:rsidRPr="00DB4322">
              <w:t xml:space="preserve"> </w:t>
            </w:r>
            <w:r>
              <w:t xml:space="preserve">с.ш. </w:t>
            </w:r>
            <w:r w:rsidRPr="00F91FE3">
              <w:t>38°31'39</w:t>
            </w:r>
            <w:r>
              <w:t>,</w:t>
            </w:r>
            <w:r w:rsidRPr="00F91FE3">
              <w:t>066"</w:t>
            </w:r>
            <w:r>
              <w:t xml:space="preserve"> в.д.</w:t>
            </w:r>
            <w:r>
              <w:br/>
              <w:t>т.3: 44°21'22,</w:t>
            </w:r>
            <w:r w:rsidRPr="00F91FE3">
              <w:t>839"</w:t>
            </w:r>
            <w:r w:rsidRPr="00DB4322">
              <w:t xml:space="preserve"> </w:t>
            </w:r>
            <w:r>
              <w:t>с.ш. 38°31'39,</w:t>
            </w:r>
            <w:r w:rsidRPr="00F91FE3">
              <w:t>477"</w:t>
            </w:r>
            <w:r>
              <w:t xml:space="preserve"> в.д.</w:t>
            </w:r>
            <w:r>
              <w:br/>
              <w:t>т.4: 44°21'22,</w:t>
            </w:r>
            <w:r w:rsidRPr="00F91FE3">
              <w:t>442"</w:t>
            </w:r>
            <w:r w:rsidRPr="00DB4322">
              <w:t xml:space="preserve"> </w:t>
            </w:r>
            <w:r>
              <w:t xml:space="preserve">с.ш. </w:t>
            </w:r>
            <w:r w:rsidRPr="00F91FE3">
              <w:t>38°31'30</w:t>
            </w:r>
            <w:r>
              <w:t>,</w:t>
            </w:r>
            <w:r w:rsidRPr="00F91FE3">
              <w:t>462"</w:t>
            </w:r>
            <w:r>
              <w:t xml:space="preserve">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t xml:space="preserve">Село </w:t>
            </w:r>
            <w:r w:rsidRPr="00FD76A4">
              <w:t>Архипо-Осиповка, сезонная база ММС № 3 ИП Утка Д.А., зона д</w:t>
            </w:r>
            <w:r>
              <w:t>вижения моторных судов причалов</w:t>
            </w:r>
            <w:r>
              <w:br/>
            </w:r>
            <w:r w:rsidRPr="00FD76A4">
              <w:t>№ 114, 115, расположенных в устье реки Вулан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4′′ в.д.</w:t>
            </w:r>
            <w:r>
              <w:br/>
              <w:t>т.2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5′′ в.д.</w:t>
            </w:r>
            <w:r>
              <w:br/>
              <w:t>т.3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5′′ в.д.</w:t>
            </w:r>
            <w:r>
              <w:br/>
              <w:t>т.4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8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9′′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A15A04" w:rsidRDefault="005E4AFD" w:rsidP="00152EF9">
            <w:pPr>
              <w:jc w:val="center"/>
            </w:pPr>
            <w:r>
              <w:t xml:space="preserve">Село </w:t>
            </w:r>
            <w:r w:rsidRPr="00A15A04">
              <w:t xml:space="preserve">Архипо-Осиповка, сезонная база ММС № </w:t>
            </w:r>
            <w:r>
              <w:t xml:space="preserve">2, </w:t>
            </w:r>
            <w:r w:rsidRPr="00A15A04">
              <w:t>ИП Утка Д.А.</w:t>
            </w:r>
            <w:r>
              <w:t xml:space="preserve"> </w:t>
            </w:r>
            <w:r w:rsidRPr="00A15A04">
              <w:t>техническая зона причала</w:t>
            </w:r>
            <w:r>
              <w:t xml:space="preserve"> № 117</w:t>
            </w:r>
          </w:p>
        </w:tc>
        <w:tc>
          <w:tcPr>
            <w:tcW w:w="5386" w:type="dxa"/>
            <w:shd w:val="clear" w:color="auto" w:fill="FFFFFF"/>
          </w:tcPr>
          <w:p w:rsidR="005E4AFD" w:rsidRPr="00A15A0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45</w:t>
            </w:r>
            <w:r w:rsidRPr="00DB4322">
              <w:t>,</w:t>
            </w:r>
            <w:r>
              <w:t>6′′ в.д.</w:t>
            </w:r>
            <w:r>
              <w:br/>
              <w:t>т.2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44</w:t>
            </w:r>
            <w:r w:rsidRPr="00DB4322">
              <w:t>,</w:t>
            </w:r>
            <w:r>
              <w:t>9′′ в.д.</w:t>
            </w:r>
            <w:r>
              <w:br/>
              <w:t>т.3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50</w:t>
            </w:r>
            <w:r w:rsidRPr="00DB4322">
              <w:t>,</w:t>
            </w:r>
            <w:r>
              <w:t>9′′ в.д.</w:t>
            </w:r>
            <w:r>
              <w:br/>
              <w:t>т.4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1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3′′ в.д.</w:t>
            </w:r>
          </w:p>
        </w:tc>
      </w:tr>
      <w:tr w:rsidR="005E4AFD" w:rsidRPr="00FD76A4" w:rsidTr="00152EF9">
        <w:trPr>
          <w:trHeight w:val="828"/>
          <w:jc w:val="center"/>
        </w:trPr>
        <w:tc>
          <w:tcPr>
            <w:tcW w:w="607" w:type="dxa"/>
            <w:shd w:val="clear" w:color="auto" w:fill="FFFFFF"/>
          </w:tcPr>
          <w:p w:rsidR="005E4AFD" w:rsidRPr="00FD76A4" w:rsidRDefault="005E4AFD" w:rsidP="005E4AFD">
            <w:pPr>
              <w:numPr>
                <w:ilvl w:val="0"/>
                <w:numId w:val="22"/>
              </w:numPr>
            </w:pPr>
          </w:p>
        </w:tc>
        <w:tc>
          <w:tcPr>
            <w:tcW w:w="3849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t xml:space="preserve">Село </w:t>
            </w:r>
            <w:r w:rsidRPr="00FD76A4">
              <w:t>Архипо-Осиповка, сезонная база ММС № 1 ИП</w:t>
            </w:r>
            <w:r>
              <w:t xml:space="preserve"> </w:t>
            </w:r>
            <w:r w:rsidRPr="00FD76A4">
              <w:t>Утка Д.А. (устье реки</w:t>
            </w:r>
            <w:r>
              <w:t xml:space="preserve"> Тешебс</w:t>
            </w:r>
            <w:r w:rsidRPr="00FD76A4">
              <w:t>)</w:t>
            </w:r>
          </w:p>
        </w:tc>
        <w:tc>
          <w:tcPr>
            <w:tcW w:w="5386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1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3</w:t>
            </w:r>
            <w:r w:rsidRPr="00DB4322">
              <w:t>,</w:t>
            </w:r>
            <w:r>
              <w:t>6′′ в.д.</w:t>
            </w:r>
            <w:r>
              <w:br/>
              <w:t>т.2: 44º21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4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7′′ в.д.</w:t>
            </w:r>
            <w:r>
              <w:br/>
              <w:t>т.3: 44º21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3</w:t>
            </w:r>
            <w:r w:rsidRPr="00DB4322">
              <w:t>,</w:t>
            </w:r>
            <w:r>
              <w:t>0′′ в.д.</w:t>
            </w:r>
            <w:r>
              <w:br/>
              <w:t>т.4: 44º21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4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3′′ в.д.</w:t>
            </w:r>
          </w:p>
        </w:tc>
      </w:tr>
    </w:tbl>
    <w:p w:rsidR="005E4AFD" w:rsidRDefault="005E4AFD" w:rsidP="005E4AFD">
      <w:pPr>
        <w:ind w:left="-284"/>
        <w:rPr>
          <w:sz w:val="28"/>
          <w:szCs w:val="28"/>
        </w:rPr>
      </w:pPr>
    </w:p>
    <w:p w:rsidR="005E4AFD" w:rsidRPr="00FB2C18" w:rsidRDefault="005E4AFD" w:rsidP="005E4AFD">
      <w:pPr>
        <w:ind w:left="-284"/>
        <w:rPr>
          <w:sz w:val="28"/>
          <w:szCs w:val="28"/>
        </w:rPr>
      </w:pPr>
      <w:r w:rsidRPr="00FB2C18">
        <w:rPr>
          <w:sz w:val="28"/>
          <w:szCs w:val="28"/>
        </w:rPr>
        <w:t>Начальник управления курортами</w:t>
      </w:r>
    </w:p>
    <w:p w:rsidR="005E4AFD" w:rsidRPr="00FB2C18" w:rsidRDefault="005E4AFD" w:rsidP="005E4AFD">
      <w:pPr>
        <w:ind w:left="-284"/>
        <w:rPr>
          <w:sz w:val="28"/>
          <w:szCs w:val="28"/>
        </w:rPr>
      </w:pPr>
      <w:r w:rsidRPr="00FB2C18">
        <w:rPr>
          <w:sz w:val="28"/>
          <w:szCs w:val="28"/>
        </w:rPr>
        <w:t xml:space="preserve">и туризмом администрации </w:t>
      </w:r>
      <w:proofErr w:type="gramStart"/>
      <w:r w:rsidRPr="00FB2C18">
        <w:rPr>
          <w:sz w:val="28"/>
          <w:szCs w:val="28"/>
        </w:rPr>
        <w:t>муниципального</w:t>
      </w:r>
      <w:proofErr w:type="gramEnd"/>
    </w:p>
    <w:p w:rsidR="005E4AFD" w:rsidRDefault="005E4AFD" w:rsidP="005E4AFD">
      <w:pPr>
        <w:tabs>
          <w:tab w:val="left" w:pos="7670"/>
        </w:tabs>
        <w:ind w:left="-284" w:right="-284"/>
        <w:rPr>
          <w:sz w:val="28"/>
          <w:szCs w:val="28"/>
        </w:rPr>
      </w:pPr>
      <w:r w:rsidRPr="00FB2C18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B2C18">
        <w:rPr>
          <w:sz w:val="28"/>
          <w:szCs w:val="28"/>
        </w:rPr>
        <w:t>Ф.</w:t>
      </w:r>
      <w:r>
        <w:rPr>
          <w:sz w:val="28"/>
          <w:szCs w:val="28"/>
        </w:rPr>
        <w:t xml:space="preserve">Г. </w:t>
      </w:r>
      <w:r w:rsidRPr="00FB2C18">
        <w:rPr>
          <w:sz w:val="28"/>
          <w:szCs w:val="28"/>
        </w:rPr>
        <w:t>Кузьмин</w:t>
      </w:r>
    </w:p>
    <w:p w:rsidR="005E4AFD" w:rsidRDefault="005E4A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AFD" w:rsidRPr="00651F84" w:rsidRDefault="005E4AFD" w:rsidP="005E4AFD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  <w:r w:rsidRPr="00651F84">
        <w:rPr>
          <w:bCs/>
          <w:color w:val="000000"/>
          <w:spacing w:val="-2"/>
          <w:sz w:val="28"/>
          <w:szCs w:val="28"/>
        </w:rPr>
        <w:lastRenderedPageBreak/>
        <w:t>ПРИЛОЖЕНИЕ №</w:t>
      </w:r>
      <w:r>
        <w:rPr>
          <w:bCs/>
          <w:color w:val="000000"/>
          <w:spacing w:val="-2"/>
          <w:sz w:val="28"/>
          <w:szCs w:val="28"/>
        </w:rPr>
        <w:t>3</w:t>
      </w:r>
      <w:r w:rsidRPr="00651F84">
        <w:rPr>
          <w:bCs/>
          <w:color w:val="000000"/>
          <w:spacing w:val="-2"/>
          <w:sz w:val="28"/>
          <w:szCs w:val="28"/>
        </w:rPr>
        <w:t xml:space="preserve"> </w:t>
      </w:r>
    </w:p>
    <w:p w:rsidR="005E4AFD" w:rsidRPr="00651F84" w:rsidRDefault="005E4AFD" w:rsidP="005E4AFD"/>
    <w:p w:rsidR="005E4AFD" w:rsidRPr="00651F84" w:rsidRDefault="005E4AFD" w:rsidP="005E4AFD"/>
    <w:p w:rsidR="005E4AFD" w:rsidRPr="00651F84" w:rsidRDefault="005E4AFD" w:rsidP="005E4AFD">
      <w:pPr>
        <w:keepNext/>
        <w:ind w:left="4680"/>
        <w:jc w:val="center"/>
        <w:outlineLvl w:val="1"/>
        <w:rPr>
          <w:sz w:val="28"/>
        </w:rPr>
      </w:pPr>
      <w:r w:rsidRPr="00651F84">
        <w:rPr>
          <w:sz w:val="28"/>
        </w:rPr>
        <w:t>УТВЕРЖДЕН</w:t>
      </w:r>
    </w:p>
    <w:p w:rsidR="005E4AFD" w:rsidRPr="00651F84" w:rsidRDefault="005E4AFD" w:rsidP="005E4AFD">
      <w:pPr>
        <w:ind w:left="4680"/>
        <w:jc w:val="center"/>
        <w:rPr>
          <w:sz w:val="28"/>
        </w:rPr>
      </w:pPr>
      <w:r w:rsidRPr="00651F84">
        <w:rPr>
          <w:sz w:val="28"/>
        </w:rPr>
        <w:t xml:space="preserve"> постановлением администрации </w:t>
      </w:r>
    </w:p>
    <w:p w:rsidR="005E4AFD" w:rsidRPr="00651F84" w:rsidRDefault="005E4AFD" w:rsidP="005E4AFD">
      <w:pPr>
        <w:ind w:left="4680"/>
        <w:jc w:val="center"/>
        <w:rPr>
          <w:sz w:val="28"/>
          <w:szCs w:val="28"/>
        </w:rPr>
      </w:pPr>
      <w:r w:rsidRPr="00651F84">
        <w:rPr>
          <w:sz w:val="28"/>
        </w:rPr>
        <w:t xml:space="preserve">муниципального образования </w:t>
      </w:r>
      <w:r w:rsidRPr="00651F84">
        <w:rPr>
          <w:sz w:val="28"/>
        </w:rPr>
        <w:br/>
        <w:t xml:space="preserve">город-курорт Геленджик </w:t>
      </w:r>
      <w:r w:rsidRPr="00651F84">
        <w:rPr>
          <w:sz w:val="28"/>
        </w:rPr>
        <w:br/>
      </w:r>
      <w:proofErr w:type="gramStart"/>
      <w:r w:rsidRPr="00651F84">
        <w:rPr>
          <w:sz w:val="28"/>
        </w:rPr>
        <w:t>от</w:t>
      </w:r>
      <w:proofErr w:type="gramEnd"/>
      <w:r w:rsidRPr="00651F84">
        <w:rPr>
          <w:sz w:val="28"/>
        </w:rPr>
        <w:t xml:space="preserve"> ______________ № ______________</w:t>
      </w:r>
    </w:p>
    <w:p w:rsidR="005E4AFD" w:rsidRDefault="005E4AFD" w:rsidP="005E4AFD">
      <w:pPr>
        <w:shd w:val="clear" w:color="auto" w:fill="FFFFFF"/>
        <w:spacing w:before="629" w:line="317" w:lineRule="exact"/>
        <w:jc w:val="center"/>
        <w:rPr>
          <w:sz w:val="28"/>
          <w:szCs w:val="28"/>
        </w:rPr>
      </w:pPr>
      <w:r w:rsidRPr="00651F84">
        <w:rPr>
          <w:color w:val="000000"/>
          <w:spacing w:val="-2"/>
          <w:sz w:val="28"/>
          <w:szCs w:val="28"/>
        </w:rPr>
        <w:t>ПЕРЕЧЕНЬ</w:t>
      </w:r>
    </w:p>
    <w:p w:rsidR="005E4AFD" w:rsidRDefault="005E4AFD" w:rsidP="005E4AFD">
      <w:pPr>
        <w:shd w:val="clear" w:color="auto" w:fill="FFFFFF"/>
        <w:spacing w:line="317" w:lineRule="exact"/>
        <w:jc w:val="center"/>
        <w:rPr>
          <w:rStyle w:val="3"/>
          <w:rFonts w:eastAsiaTheme="minorHAnsi"/>
          <w:sz w:val="28"/>
          <w:szCs w:val="28"/>
        </w:rPr>
      </w:pPr>
      <w:r w:rsidRPr="00D4763E">
        <w:rPr>
          <w:rStyle w:val="3"/>
          <w:rFonts w:eastAsiaTheme="minorHAnsi"/>
          <w:sz w:val="28"/>
          <w:szCs w:val="28"/>
        </w:rPr>
        <w:t>участков</w:t>
      </w:r>
      <w:r>
        <w:rPr>
          <w:rStyle w:val="3"/>
          <w:rFonts w:eastAsiaTheme="minorHAnsi"/>
          <w:sz w:val="28"/>
          <w:szCs w:val="28"/>
        </w:rPr>
        <w:t xml:space="preserve"> берега с прилегающей к ним акваторией на</w:t>
      </w:r>
      <w:r w:rsidRPr="00D4763E">
        <w:rPr>
          <w:rStyle w:val="3"/>
          <w:rFonts w:eastAsiaTheme="minorHAnsi"/>
          <w:sz w:val="28"/>
          <w:szCs w:val="28"/>
        </w:rPr>
        <w:t xml:space="preserve"> водных объект</w:t>
      </w:r>
      <w:r>
        <w:rPr>
          <w:rStyle w:val="3"/>
          <w:rFonts w:eastAsiaTheme="minorHAnsi"/>
          <w:sz w:val="28"/>
          <w:szCs w:val="28"/>
        </w:rPr>
        <w:t>ах</w:t>
      </w:r>
      <w:r w:rsidRPr="00D4763E">
        <w:rPr>
          <w:rStyle w:val="3"/>
          <w:rFonts w:eastAsiaTheme="minorHAnsi"/>
          <w:sz w:val="28"/>
          <w:szCs w:val="28"/>
        </w:rPr>
        <w:t xml:space="preserve"> общего пользования, расположенных в границах муниципального образования</w:t>
      </w:r>
      <w:r>
        <w:rPr>
          <w:rStyle w:val="3"/>
          <w:rFonts w:eastAsiaTheme="minorHAnsi"/>
          <w:sz w:val="28"/>
          <w:szCs w:val="28"/>
        </w:rPr>
        <w:t xml:space="preserve"> </w:t>
      </w:r>
      <w:r w:rsidRPr="00651F84">
        <w:rPr>
          <w:sz w:val="28"/>
          <w:szCs w:val="28"/>
        </w:rPr>
        <w:t>город-курорт Геленджик</w:t>
      </w:r>
      <w:r>
        <w:rPr>
          <w:rStyle w:val="3"/>
          <w:rFonts w:eastAsiaTheme="minorHAnsi"/>
          <w:sz w:val="28"/>
          <w:szCs w:val="28"/>
        </w:rPr>
        <w:t>, для размещения сезонных баз (временных сооружений) для стоянки маломерных судов, используемых с целью проката, и использования участков акватории в целях рекреации с применением маломерных судов</w:t>
      </w:r>
    </w:p>
    <w:p w:rsidR="005E4AFD" w:rsidRPr="00651F84" w:rsidRDefault="005E4AFD" w:rsidP="005E4AFD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tbl>
      <w:tblPr>
        <w:tblW w:w="97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60"/>
        <w:gridCol w:w="3675"/>
        <w:gridCol w:w="5325"/>
      </w:tblGrid>
      <w:tr w:rsidR="005E4AFD" w:rsidRPr="00651F84" w:rsidTr="00152EF9">
        <w:trPr>
          <w:trHeight w:hRule="exact" w:val="604"/>
          <w:tblHeader/>
        </w:trPr>
        <w:tc>
          <w:tcPr>
            <w:tcW w:w="760" w:type="dxa"/>
            <w:shd w:val="clear" w:color="auto" w:fill="FFFFFF"/>
            <w:vAlign w:val="center"/>
          </w:tcPr>
          <w:p w:rsidR="005E4AFD" w:rsidRPr="00651F84" w:rsidRDefault="005E4AFD" w:rsidP="00152EF9">
            <w:pPr>
              <w:shd w:val="clear" w:color="auto" w:fill="FFFFFF"/>
              <w:spacing w:line="274" w:lineRule="exact"/>
              <w:ind w:left="154" w:right="178"/>
              <w:jc w:val="center"/>
            </w:pPr>
            <w:r w:rsidRPr="00651F84">
              <w:rPr>
                <w:color w:val="000000"/>
              </w:rPr>
              <w:t>№</w:t>
            </w:r>
            <w:proofErr w:type="gramStart"/>
            <w:r w:rsidRPr="00651F84">
              <w:rPr>
                <w:color w:val="000000"/>
                <w:spacing w:val="-6"/>
              </w:rPr>
              <w:t>п</w:t>
            </w:r>
            <w:proofErr w:type="gramEnd"/>
            <w:r w:rsidRPr="00651F84">
              <w:rPr>
                <w:color w:val="000000"/>
                <w:spacing w:val="-6"/>
              </w:rPr>
              <w:t>/п</w:t>
            </w:r>
          </w:p>
        </w:tc>
        <w:tc>
          <w:tcPr>
            <w:tcW w:w="3675" w:type="dxa"/>
            <w:shd w:val="clear" w:color="auto" w:fill="FFFFFF"/>
            <w:vAlign w:val="center"/>
          </w:tcPr>
          <w:p w:rsidR="005E4AFD" w:rsidRPr="00062248" w:rsidRDefault="005E4AFD" w:rsidP="00152EF9">
            <w:pPr>
              <w:shd w:val="clear" w:color="auto" w:fill="FFFFFF"/>
              <w:spacing w:line="278" w:lineRule="exact"/>
              <w:ind w:left="720" w:right="763"/>
              <w:jc w:val="center"/>
            </w:pPr>
            <w:r w:rsidRPr="00062248">
              <w:rPr>
                <w:rStyle w:val="21"/>
                <w:rFonts w:eastAsiaTheme="minorHAnsi"/>
                <w:sz w:val="24"/>
                <w:szCs w:val="24"/>
              </w:rPr>
              <w:t>Наименование участка водного объекта</w:t>
            </w:r>
          </w:p>
        </w:tc>
        <w:tc>
          <w:tcPr>
            <w:tcW w:w="5325" w:type="dxa"/>
            <w:shd w:val="clear" w:color="auto" w:fill="FFFFFF"/>
            <w:vAlign w:val="center"/>
          </w:tcPr>
          <w:p w:rsidR="005E4AFD" w:rsidRPr="00062248" w:rsidRDefault="005E4AFD" w:rsidP="00152EF9">
            <w:pPr>
              <w:shd w:val="clear" w:color="auto" w:fill="FFFFFF"/>
              <w:spacing w:line="269" w:lineRule="exact"/>
              <w:ind w:left="307" w:right="379"/>
              <w:jc w:val="center"/>
            </w:pPr>
            <w:r w:rsidRPr="00062248">
              <w:rPr>
                <w:rStyle w:val="21"/>
                <w:rFonts w:eastAsiaTheme="minorHAnsi"/>
                <w:sz w:val="24"/>
                <w:szCs w:val="24"/>
              </w:rPr>
              <w:t>Географические координаты участка водного объекта</w:t>
            </w:r>
          </w:p>
        </w:tc>
      </w:tr>
    </w:tbl>
    <w:p w:rsidR="005E4AFD" w:rsidRPr="00AF7145" w:rsidRDefault="005E4AFD" w:rsidP="005E4AFD">
      <w:pPr>
        <w:shd w:val="clear" w:color="auto" w:fill="FFFFFF"/>
        <w:jc w:val="center"/>
        <w:rPr>
          <w:color w:val="000000"/>
          <w:spacing w:val="1"/>
          <w:sz w:val="2"/>
          <w:szCs w:val="2"/>
        </w:rPr>
      </w:pPr>
    </w:p>
    <w:tbl>
      <w:tblPr>
        <w:tblW w:w="9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60"/>
        <w:gridCol w:w="3675"/>
        <w:gridCol w:w="5325"/>
      </w:tblGrid>
      <w:tr w:rsidR="005E4AFD" w:rsidRPr="00651F84" w:rsidTr="00152EF9">
        <w:trPr>
          <w:trHeight w:hRule="exact" w:val="334"/>
          <w:tblHeader/>
        </w:trPr>
        <w:tc>
          <w:tcPr>
            <w:tcW w:w="760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spacing w:line="274" w:lineRule="exact"/>
              <w:ind w:left="154" w:right="178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675" w:type="dxa"/>
            <w:shd w:val="clear" w:color="auto" w:fill="FFFFFF"/>
          </w:tcPr>
          <w:p w:rsidR="005E4AFD" w:rsidRPr="00062248" w:rsidRDefault="005E4AFD" w:rsidP="00152EF9">
            <w:pPr>
              <w:shd w:val="clear" w:color="auto" w:fill="FFFFFF"/>
              <w:spacing w:line="278" w:lineRule="exact"/>
              <w:ind w:left="720" w:right="763"/>
              <w:jc w:val="center"/>
            </w:pPr>
            <w:r>
              <w:rPr>
                <w:rStyle w:val="2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5325" w:type="dxa"/>
            <w:shd w:val="clear" w:color="auto" w:fill="FFFFFF"/>
          </w:tcPr>
          <w:p w:rsidR="005E4AFD" w:rsidRPr="00062248" w:rsidRDefault="005E4AFD" w:rsidP="00152EF9">
            <w:pPr>
              <w:shd w:val="clear" w:color="auto" w:fill="FFFFFF"/>
              <w:spacing w:line="269" w:lineRule="exact"/>
              <w:ind w:left="527" w:right="379"/>
              <w:jc w:val="center"/>
            </w:pPr>
            <w:r>
              <w:rPr>
                <w:rStyle w:val="21"/>
                <w:rFonts w:eastAsiaTheme="minorHAnsi"/>
                <w:sz w:val="24"/>
                <w:szCs w:val="24"/>
              </w:rPr>
              <w:t>3</w:t>
            </w:r>
          </w:p>
        </w:tc>
      </w:tr>
      <w:tr w:rsidR="005E4AFD" w:rsidRPr="00651F84" w:rsidTr="00152EF9">
        <w:trPr>
          <w:trHeight w:val="157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 xml:space="preserve">Село </w:t>
            </w:r>
            <w:r w:rsidRPr="00FB2C18">
              <w:t>Кабардинка,</w:t>
            </w:r>
            <w:r w:rsidRPr="00651F84">
              <w:rPr>
                <w:color w:val="000000"/>
                <w:spacing w:val="-1"/>
              </w:rPr>
              <w:t xml:space="preserve"> сезонная база ММС</w:t>
            </w:r>
            <w:r w:rsidRPr="00FB2C18">
              <w:t xml:space="preserve"> в границах пляжной территории </w:t>
            </w:r>
            <w:r>
              <w:t>о</w:t>
            </w:r>
            <w:r w:rsidRPr="00A566D3">
              <w:t>бособленно</w:t>
            </w:r>
            <w:r>
              <w:t>го</w:t>
            </w:r>
            <w:r w:rsidRPr="00A566D3">
              <w:t xml:space="preserve"> </w:t>
            </w:r>
            <w:r>
              <w:t>подразделения ГУП КК «Гостиничный комплекс» «Пансионат «Виктория»</w:t>
            </w:r>
          </w:p>
        </w:tc>
        <w:tc>
          <w:tcPr>
            <w:tcW w:w="5325" w:type="dxa"/>
            <w:shd w:val="clear" w:color="auto" w:fill="FFFFFF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40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3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39</w:t>
            </w:r>
            <w:r w:rsidRPr="00DB4322">
              <w:t>,</w:t>
            </w:r>
            <w:r>
              <w:t>00′′ в.д.</w:t>
            </w:r>
            <w:r>
              <w:br/>
              <w:t>т.2: 43º40</w:t>
            </w:r>
            <w:r w:rsidRPr="00DB4322">
              <w:t>’</w:t>
            </w:r>
            <w:r>
              <w:t>00</w:t>
            </w:r>
            <w:r w:rsidRPr="00DB4322">
              <w:t>,</w:t>
            </w:r>
            <w:r>
              <w:t>33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48</w:t>
            </w:r>
            <w:r w:rsidRPr="00DB4322">
              <w:t>,</w:t>
            </w:r>
            <w:r>
              <w:t>00′′ в.д.</w:t>
            </w:r>
            <w:r>
              <w:br/>
              <w:t>т.3: 44º39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30′′</w:t>
            </w:r>
            <w:r w:rsidRPr="00DB4322">
              <w:t xml:space="preserve"> </w:t>
            </w:r>
            <w:r>
              <w:t>с.ш. 37º54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10′′ в.д.</w:t>
            </w:r>
            <w:r>
              <w:br/>
              <w:t>т.4: 44º40</w:t>
            </w:r>
            <w:r w:rsidRPr="00DB4322">
              <w:t>’</w:t>
            </w:r>
            <w:r>
              <w:t>03</w:t>
            </w:r>
            <w:r w:rsidRPr="00DB4322">
              <w:t>,</w:t>
            </w:r>
            <w:r>
              <w:t>20′′</w:t>
            </w:r>
            <w:r w:rsidRPr="00DB4322">
              <w:t xml:space="preserve"> </w:t>
            </w:r>
            <w:r>
              <w:t>с.ш. 37º53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00′′ в.д.</w:t>
            </w:r>
          </w:p>
        </w:tc>
      </w:tr>
      <w:tr w:rsidR="005E4AFD" w:rsidRPr="00651F84" w:rsidTr="00152EF9">
        <w:trPr>
          <w:trHeight w:val="768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Default="005E4AFD" w:rsidP="00152EF9">
            <w:pPr>
              <w:jc w:val="center"/>
            </w:pPr>
            <w:r w:rsidRPr="008A26CB">
              <w:t>Село Кабардинка, сезонная база ММС ЗАО «Детский пансионат с лечением «Кировец»</w:t>
            </w:r>
          </w:p>
        </w:tc>
        <w:tc>
          <w:tcPr>
            <w:tcW w:w="5325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8A26CB">
              <w:t>т.1: 44º39’04,02′′ с.ш. 37º55’44,05′′ в.д.</w:t>
            </w:r>
            <w:r w:rsidRPr="008A26CB">
              <w:br/>
              <w:t>т.2: 44º39’01,04′′ с.ш. 37º55’47,07′′ в.д.</w:t>
            </w:r>
            <w:r w:rsidRPr="008A26CB">
              <w:br/>
              <w:t>т.3: 44º38’59,33′′ с.ш. 37º55’44,02′′ в.д.</w:t>
            </w:r>
            <w:r w:rsidRPr="008A26CB">
              <w:br/>
              <w:t>т.4: 44º39’02,07′′ с.ш. 37º55’41,12′′ в.д.</w:t>
            </w:r>
          </w:p>
        </w:tc>
      </w:tr>
      <w:tr w:rsidR="005E4AFD" w:rsidRPr="00651F84" w:rsidTr="00152EF9">
        <w:trPr>
          <w:trHeight w:val="939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ind w:right="86"/>
              <w:jc w:val="center"/>
            </w:pPr>
            <w:r>
              <w:rPr>
                <w:color w:val="000000"/>
                <w:spacing w:val="-1"/>
              </w:rPr>
              <w:t xml:space="preserve">Село </w:t>
            </w:r>
            <w:r w:rsidRPr="00651F84">
              <w:rPr>
                <w:color w:val="000000"/>
                <w:spacing w:val="-1"/>
              </w:rPr>
              <w:t>Кабардинка,</w:t>
            </w:r>
            <w:r w:rsidRPr="00651F84">
              <w:rPr>
                <w:color w:val="000000"/>
                <w:spacing w:val="-2"/>
              </w:rPr>
              <w:t xml:space="preserve"> </w:t>
            </w:r>
            <w:r w:rsidRPr="00651F84">
              <w:rPr>
                <w:color w:val="000000"/>
                <w:spacing w:val="-1"/>
              </w:rPr>
              <w:t xml:space="preserve">сезонная база ММС </w:t>
            </w:r>
            <w:r>
              <w:t>«Санаторий «Солнечный» - филиал акционерного общества «РЖД-ЗДОРОВЬЕ»</w:t>
            </w:r>
          </w:p>
        </w:tc>
        <w:tc>
          <w:tcPr>
            <w:tcW w:w="5325" w:type="dxa"/>
            <w:shd w:val="clear" w:color="auto" w:fill="FFFFFF"/>
          </w:tcPr>
          <w:p w:rsidR="005E4AFD" w:rsidRPr="007A754C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9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3′′ в.д.</w:t>
            </w:r>
            <w:r>
              <w:br/>
              <w:t>т.2: 44º38</w:t>
            </w:r>
            <w:r w:rsidRPr="00DB4322">
              <w:t>’</w:t>
            </w:r>
            <w:r>
              <w:t>59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5′′ в.д.</w:t>
            </w:r>
            <w:r>
              <w:br/>
              <w:t>т.3: 44º38</w:t>
            </w:r>
            <w:r w:rsidRPr="00DB4322">
              <w:t>’</w:t>
            </w:r>
            <w:r>
              <w:t>57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4′′ в.д.</w:t>
            </w:r>
            <w:r>
              <w:br/>
              <w:t>т.4: 44º39</w:t>
            </w:r>
            <w:r w:rsidRPr="00DB4322">
              <w:t>’</w:t>
            </w:r>
            <w:r>
              <w:t>01</w:t>
            </w:r>
            <w:r w:rsidRPr="00DB4322">
              <w:t>,</w:t>
            </w:r>
            <w:r>
              <w:t>1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22</w:t>
            </w:r>
            <w:r w:rsidRPr="00DB4322">
              <w:t>,</w:t>
            </w:r>
            <w:r>
              <w:t>1′′ в.д.</w:t>
            </w:r>
          </w:p>
        </w:tc>
      </w:tr>
      <w:tr w:rsidR="005E4AFD" w:rsidRPr="00651F84" w:rsidTr="00152EF9">
        <w:trPr>
          <w:trHeight w:val="799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ind w:right="86"/>
              <w:jc w:val="center"/>
            </w:pPr>
            <w:r w:rsidRPr="008A26CB">
              <w:rPr>
                <w:color w:val="000000"/>
                <w:spacing w:val="-1"/>
              </w:rPr>
              <w:t>Село Кабардинка, сезонная база ММС МУП «Александрия», причал №72/1</w:t>
            </w:r>
          </w:p>
        </w:tc>
        <w:tc>
          <w:tcPr>
            <w:tcW w:w="5325" w:type="dxa"/>
            <w:shd w:val="clear" w:color="auto" w:fill="FFFFFF"/>
          </w:tcPr>
          <w:p w:rsidR="005E4AFD" w:rsidRPr="007A754C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8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4</w:t>
            </w:r>
            <w:r w:rsidRPr="00DB4322">
              <w:t>,</w:t>
            </w:r>
            <w:r>
              <w:t>1′′ в.д.</w:t>
            </w:r>
            <w:r>
              <w:br/>
              <w:t>т.2: 44º38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4</w:t>
            </w:r>
            <w:r w:rsidRPr="00DB4322">
              <w:t>,</w:t>
            </w:r>
            <w:r>
              <w:t>6′′ в.д.</w:t>
            </w:r>
            <w:r>
              <w:br/>
              <w:t>т.3: 44º38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9</w:t>
            </w:r>
            <w:r w:rsidRPr="00DB4322">
              <w:t>,</w:t>
            </w:r>
            <w:r>
              <w:t>0′′ в.д.</w:t>
            </w:r>
            <w:r>
              <w:br/>
              <w:t>т.4: 44º38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8</w:t>
            </w:r>
            <w:r w:rsidRPr="00DB4322">
              <w:t>,</w:t>
            </w:r>
            <w:r>
              <w:t>9′′ в.д.</w:t>
            </w:r>
          </w:p>
        </w:tc>
      </w:tr>
      <w:tr w:rsidR="005E4AFD" w:rsidRPr="00651F84" w:rsidTr="00152EF9">
        <w:trPr>
          <w:trHeight w:val="971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spacing w:line="278" w:lineRule="exact"/>
              <w:ind w:right="250"/>
              <w:jc w:val="center"/>
            </w:pPr>
            <w:r>
              <w:rPr>
                <w:color w:val="000000"/>
                <w:spacing w:val="-1"/>
              </w:rPr>
              <w:t xml:space="preserve">Село </w:t>
            </w:r>
            <w:r w:rsidRPr="00651F84">
              <w:rPr>
                <w:color w:val="000000"/>
                <w:spacing w:val="-1"/>
              </w:rPr>
              <w:t>Кабардинка,</w:t>
            </w:r>
            <w:r w:rsidRPr="00651F84">
              <w:rPr>
                <w:color w:val="000000"/>
                <w:spacing w:val="-2"/>
              </w:rPr>
              <w:t xml:space="preserve"> сезонная база ММС </w:t>
            </w:r>
            <w:r w:rsidRPr="00651F84">
              <w:t>ГУП б/о «Метро»</w:t>
            </w:r>
            <w:r w:rsidRPr="00651F84">
              <w:rPr>
                <w:color w:val="000000"/>
                <w:spacing w:val="-2"/>
              </w:rPr>
              <w:t>, причал № 72</w:t>
            </w:r>
          </w:p>
        </w:tc>
        <w:tc>
          <w:tcPr>
            <w:tcW w:w="5325" w:type="dxa"/>
            <w:shd w:val="clear" w:color="auto" w:fill="FFFFFF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8</w:t>
            </w:r>
            <w:r w:rsidRPr="00DB4322">
              <w:t>’</w:t>
            </w:r>
            <w:r>
              <w:t>49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5′′ в.д.</w:t>
            </w:r>
            <w:r>
              <w:br/>
              <w:t>т.2: 44º38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54</w:t>
            </w:r>
            <w:r w:rsidRPr="00DB4322">
              <w:t>,</w:t>
            </w:r>
            <w:r>
              <w:t>0′′ в.д.</w:t>
            </w:r>
            <w:r>
              <w:br/>
              <w:t>т.3: 44º38</w:t>
            </w:r>
            <w:r w:rsidRPr="00DB4322">
              <w:t>’</w:t>
            </w:r>
            <w:r>
              <w:t>56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33</w:t>
            </w:r>
            <w:r w:rsidRPr="00DB4322">
              <w:t>,</w:t>
            </w:r>
            <w:r>
              <w:t>0′′ в.д.</w:t>
            </w:r>
            <w:r>
              <w:br/>
              <w:t>т.4: 44º38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7º55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0′′ в.д.</w:t>
            </w:r>
          </w:p>
        </w:tc>
      </w:tr>
      <w:tr w:rsidR="005E4AFD" w:rsidRPr="00651F84" w:rsidTr="00152EF9">
        <w:trPr>
          <w:trHeight w:val="98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Default="005E4AFD" w:rsidP="00152EF9">
            <w:pPr>
              <w:shd w:val="clear" w:color="auto" w:fill="FFFFFF"/>
              <w:spacing w:line="278" w:lineRule="exact"/>
              <w:ind w:right="250"/>
              <w:jc w:val="center"/>
              <w:rPr>
                <w:color w:val="000000"/>
                <w:spacing w:val="-1"/>
              </w:rPr>
            </w:pPr>
            <w:r w:rsidRPr="008A26CB">
              <w:rPr>
                <w:color w:val="000000"/>
                <w:spacing w:val="-1"/>
              </w:rPr>
              <w:t>Село Кабардинка, сезонная база ММС ЗАО «санаторий «Жемчужина моря»</w:t>
            </w:r>
          </w:p>
        </w:tc>
        <w:tc>
          <w:tcPr>
            <w:tcW w:w="5325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8A26CB">
              <w:t>т.1: 44º38’46,64′′ с.ш. 37º55’53,60′′ в.д.</w:t>
            </w:r>
            <w:r w:rsidRPr="008A26CB">
              <w:br/>
              <w:t>т.2: 44º38’38,49′′ с.ш. 37º55’47,44′′ в.д.</w:t>
            </w:r>
            <w:r w:rsidRPr="008A26CB">
              <w:br/>
              <w:t>т.3: 44º38’39,10′′ с.ш. 37º55’43,30′′ в.д.</w:t>
            </w:r>
            <w:r w:rsidRPr="008A26CB">
              <w:br/>
              <w:t>т.4: 44º38’47,30′′ с.ш. 37º55’49,00′′ в.д.</w:t>
            </w:r>
          </w:p>
        </w:tc>
      </w:tr>
      <w:tr w:rsidR="005E4AFD" w:rsidRPr="00651F84" w:rsidTr="00152EF9">
        <w:trPr>
          <w:trHeight w:val="157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Default="005E4AFD" w:rsidP="00152EF9">
            <w:pPr>
              <w:shd w:val="clear" w:color="auto" w:fill="FFFFFF"/>
              <w:spacing w:line="278" w:lineRule="exact"/>
              <w:ind w:right="250"/>
              <w:jc w:val="center"/>
              <w:rPr>
                <w:color w:val="000000"/>
                <w:spacing w:val="-1"/>
              </w:rPr>
            </w:pPr>
            <w:r w:rsidRPr="00A56E87">
              <w:rPr>
                <w:color w:val="000000"/>
                <w:spacing w:val="-1"/>
              </w:rPr>
              <w:t>Город Геленджик, сезонная база ММС ИП Манович В.Д. (устье реки Яшамба)</w:t>
            </w:r>
          </w:p>
        </w:tc>
        <w:tc>
          <w:tcPr>
            <w:tcW w:w="5325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proofErr w:type="gramStart"/>
            <w:r w:rsidRPr="00A56E87">
              <w:t>т.1: 44°34'36,60′′ с.ш., 37°58'43,55′′ в.д.</w:t>
            </w:r>
            <w:r w:rsidRPr="00A56E87">
              <w:br/>
              <w:t>т.2: 44°34'36,29′′ с.ш., 37°58'47,93′′ в.д.</w:t>
            </w:r>
            <w:r w:rsidRPr="00A56E87">
              <w:br/>
              <w:t>т. 3: 44°34'31,65′′ с.ш., 37°58'46,41′′ в.д.</w:t>
            </w:r>
            <w:r w:rsidRPr="00A56E87">
              <w:br/>
              <w:t>т.4: 44°34'08,74′′ с.ш., 37°59'00,14′′ в.д.</w:t>
            </w:r>
            <w:r w:rsidRPr="00A56E87">
              <w:br/>
              <w:t>т.5: 44°34'10,27′′ с.ш., 37°58'49,88′′ в.д</w:t>
            </w:r>
            <w:proofErr w:type="gramEnd"/>
            <w:r w:rsidRPr="00A56E87">
              <w:t>.</w:t>
            </w:r>
            <w:r w:rsidRPr="00A56E87">
              <w:br/>
              <w:t>т.6: 44°34'31,60′′ с.ш., 37°58'45,21′′ в.д.</w:t>
            </w:r>
          </w:p>
        </w:tc>
      </w:tr>
      <w:tr w:rsidR="005E4AFD" w:rsidRPr="00651F84" w:rsidTr="00152EF9">
        <w:trPr>
          <w:trHeight w:val="793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FD76A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,</w:t>
            </w:r>
            <w:r w:rsidRPr="00FD76A4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сезонная база ММС ОАО «Пансионат с лечением «Лазуревый берег», </w:t>
            </w:r>
            <w:r>
              <w:t>слева от</w:t>
            </w:r>
            <w:r w:rsidRPr="00FD76A4">
              <w:t xml:space="preserve"> причала МАП</w:t>
            </w:r>
          </w:p>
        </w:tc>
        <w:tc>
          <w:tcPr>
            <w:tcW w:w="5325" w:type="dxa"/>
            <w:shd w:val="clear" w:color="auto" w:fill="FFFFFF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5</w:t>
            </w:r>
            <w:r w:rsidRPr="00DB4322">
              <w:t>’</w:t>
            </w:r>
            <w:r>
              <w:t>07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6′′ в.д.</w:t>
            </w:r>
            <w:r>
              <w:br/>
              <w:t>т.2: 44º35</w:t>
            </w:r>
            <w:r w:rsidRPr="00DB4322">
              <w:t>’</w:t>
            </w:r>
            <w:r>
              <w:t>06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3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7′′ в.д.</w:t>
            </w:r>
            <w:r>
              <w:br/>
              <w:t>т.3: 44º34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45</w:t>
            </w:r>
            <w:r w:rsidRPr="00DB4322">
              <w:t>,</w:t>
            </w:r>
            <w:r>
              <w:t>2′′ в.д.</w:t>
            </w:r>
            <w:r>
              <w:br/>
              <w:t>т.4: 44º34</w:t>
            </w:r>
            <w:r w:rsidRPr="00DB4322">
              <w:t>’</w:t>
            </w:r>
            <w:r>
              <w:t>37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1′′ в.д.</w:t>
            </w:r>
          </w:p>
        </w:tc>
      </w:tr>
      <w:tr w:rsidR="005E4AFD" w:rsidRPr="00651F84" w:rsidTr="00152EF9">
        <w:trPr>
          <w:trHeight w:val="157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Default="005E4AFD" w:rsidP="00152EF9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,</w:t>
            </w:r>
            <w:r w:rsidRPr="00FD76A4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 xml:space="preserve">сезонная база ММС </w:t>
            </w:r>
            <w:r>
              <w:rPr>
                <w:color w:val="000000"/>
                <w:spacing w:val="-2"/>
              </w:rPr>
              <w:t>ИП Манович Валерий Владимирович</w:t>
            </w:r>
          </w:p>
        </w:tc>
        <w:tc>
          <w:tcPr>
            <w:tcW w:w="5325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proofErr w:type="gramStart"/>
            <w:r w:rsidRPr="004D5B92">
              <w:t>т.1: 44º3</w:t>
            </w:r>
            <w:r>
              <w:t>4’58</w:t>
            </w:r>
            <w:r w:rsidRPr="004D5B92">
              <w:t>,</w:t>
            </w:r>
            <w:r>
              <w:t>0</w:t>
            </w:r>
            <w:r w:rsidRPr="004D5B92">
              <w:t>9′′ с.ш. 38º0</w:t>
            </w:r>
            <w:r>
              <w:t>3</w:t>
            </w:r>
            <w:r w:rsidRPr="004D5B92">
              <w:t>’</w:t>
            </w:r>
            <w:r>
              <w:t>17</w:t>
            </w:r>
            <w:r w:rsidRPr="004D5B92">
              <w:t>,</w:t>
            </w:r>
            <w:r>
              <w:t>76</w:t>
            </w:r>
            <w:r w:rsidRPr="004D5B92">
              <w:t>′′ в.д.</w:t>
            </w:r>
            <w:r w:rsidRPr="004D5B92">
              <w:br/>
              <w:t>т.2: 44º3</w:t>
            </w:r>
            <w:r>
              <w:t>4’56,12</w:t>
            </w:r>
            <w:r w:rsidRPr="004D5B92">
              <w:t>′′ с.ш</w:t>
            </w:r>
            <w:r>
              <w:t>. 38º03’21,91</w:t>
            </w:r>
            <w:r w:rsidRPr="004D5B92">
              <w:t>′′ в.д.</w:t>
            </w:r>
            <w:r>
              <w:br/>
              <w:t>т.3: 44º34’54,77</w:t>
            </w:r>
            <w:r w:rsidRPr="004D5B92">
              <w:t>′′ с</w:t>
            </w:r>
            <w:r>
              <w:t>.ш. 38º03’20,66′′ в.д.</w:t>
            </w:r>
            <w:r>
              <w:br/>
              <w:t>т.4: 44º34’52,84′′ с.ш. 38º03’24,69</w:t>
            </w:r>
            <w:r w:rsidRPr="004D5B92">
              <w:t>′′ в.д.</w:t>
            </w:r>
            <w:r>
              <w:br/>
            </w:r>
            <w:r w:rsidRPr="004D5B92">
              <w:t>т.</w:t>
            </w:r>
            <w:r>
              <w:t>5: 44º34’46,30</w:t>
            </w:r>
            <w:r w:rsidRPr="004D5B92">
              <w:t>′′ с.ш. 38º0</w:t>
            </w:r>
            <w:r>
              <w:t>3’04,57</w:t>
            </w:r>
            <w:r w:rsidRPr="004D5B92">
              <w:t>′′ в.д</w:t>
            </w:r>
            <w:proofErr w:type="gramEnd"/>
            <w:r w:rsidRPr="004D5B92">
              <w:t>.</w:t>
            </w:r>
            <w:r w:rsidRPr="004D5B92">
              <w:br/>
              <w:t>т.</w:t>
            </w:r>
            <w:r>
              <w:t>6: 44º34’50,91</w:t>
            </w:r>
            <w:r w:rsidRPr="004D5B92">
              <w:t>′′ с.ш</w:t>
            </w:r>
            <w:r>
              <w:t>. 38º03’49,12</w:t>
            </w:r>
            <w:r w:rsidRPr="004D5B92">
              <w:t>′′ в.д.</w:t>
            </w:r>
            <w:r>
              <w:br/>
              <w:t>т.7: 44º35’00,13′′ с.ш. 38º03’09,12′′ в.д.</w:t>
            </w:r>
            <w:r>
              <w:br/>
              <w:t>т.8: 44º33’56,74′′ с.ш. 38º03’16,50</w:t>
            </w:r>
            <w:r w:rsidRPr="004D5B92">
              <w:t>′′ в.д.</w:t>
            </w:r>
          </w:p>
        </w:tc>
      </w:tr>
      <w:tr w:rsidR="005E4AFD" w:rsidRPr="00651F84" w:rsidTr="00152EF9">
        <w:trPr>
          <w:trHeight w:val="99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3D624D" w:rsidRDefault="005E4AFD" w:rsidP="00152EF9">
            <w:pPr>
              <w:shd w:val="clear" w:color="auto" w:fill="FFFFFF"/>
              <w:spacing w:line="278" w:lineRule="exact"/>
              <w:ind w:right="250"/>
              <w:jc w:val="center"/>
              <w:rPr>
                <w:color w:val="000000"/>
                <w:spacing w:val="-2"/>
              </w:rPr>
            </w:pPr>
            <w:r w:rsidRPr="008A26CB">
              <w:rPr>
                <w:color w:val="000000"/>
                <w:spacing w:val="-2"/>
              </w:rPr>
              <w:t>Город Геленджик, сезонная база ММС МУП «БХО»</w:t>
            </w:r>
            <w:r>
              <w:rPr>
                <w:color w:val="000000"/>
                <w:spacing w:val="-2"/>
              </w:rPr>
              <w:t>,</w:t>
            </w:r>
            <w:r>
              <w:rPr>
                <w:color w:val="000000"/>
                <w:spacing w:val="-2"/>
              </w:rPr>
              <w:br/>
            </w:r>
            <w:r w:rsidRPr="008A26CB">
              <w:rPr>
                <w:color w:val="000000"/>
                <w:spacing w:val="-2"/>
              </w:rPr>
              <w:t>причал № 91</w:t>
            </w:r>
          </w:p>
        </w:tc>
        <w:tc>
          <w:tcPr>
            <w:tcW w:w="5325" w:type="dxa"/>
            <w:shd w:val="clear" w:color="auto" w:fill="FFFFFF"/>
          </w:tcPr>
          <w:p w:rsidR="005E4AFD" w:rsidRPr="003D624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2′′ в.д.</w:t>
            </w:r>
            <w:r>
              <w:br/>
              <w:t>т.2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5′′ в.д.</w:t>
            </w:r>
            <w:r>
              <w:br/>
              <w:t>т.3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9′′ в.д.</w:t>
            </w:r>
            <w:r>
              <w:br/>
              <w:t>т.4: 44º33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4′′ в.д.</w:t>
            </w:r>
          </w:p>
        </w:tc>
      </w:tr>
      <w:tr w:rsidR="005E4AFD" w:rsidRPr="00651F84" w:rsidTr="00152EF9">
        <w:trPr>
          <w:trHeight w:val="871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spacing w:line="278" w:lineRule="exact"/>
              <w:ind w:right="250"/>
              <w:jc w:val="center"/>
            </w:pPr>
            <w:r w:rsidRPr="008A26CB">
              <w:rPr>
                <w:color w:val="000000"/>
                <w:spacing w:val="-2"/>
              </w:rPr>
              <w:t>Город Гелендж</w:t>
            </w:r>
            <w:r>
              <w:rPr>
                <w:color w:val="000000"/>
                <w:spacing w:val="-2"/>
              </w:rPr>
              <w:t xml:space="preserve">ик, сезонная база ММС МУП «БХО», </w:t>
            </w:r>
            <w:r w:rsidRPr="008A26CB">
              <w:rPr>
                <w:color w:val="000000"/>
                <w:spacing w:val="-2"/>
              </w:rPr>
              <w:t>район аквапарка «Дельфин»</w:t>
            </w:r>
          </w:p>
        </w:tc>
        <w:tc>
          <w:tcPr>
            <w:tcW w:w="5325" w:type="dxa"/>
            <w:shd w:val="clear" w:color="auto" w:fill="FFFFFF"/>
          </w:tcPr>
          <w:p w:rsidR="005E4AFD" w:rsidRPr="007A754C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21</w:t>
            </w:r>
            <w:r w:rsidRPr="00DB4322">
              <w:t>,</w:t>
            </w:r>
            <w:r>
              <w:t>2′′ в.д.</w:t>
            </w:r>
            <w:r>
              <w:br/>
              <w:t>т.2: 44º3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3′′ в.д.</w:t>
            </w:r>
            <w:r>
              <w:br/>
              <w:t>т.3: 44º33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19</w:t>
            </w:r>
            <w:r w:rsidRPr="00DB4322">
              <w:t>,</w:t>
            </w:r>
            <w:r>
              <w:t>5′′ в.д.</w:t>
            </w:r>
            <w:r>
              <w:br/>
              <w:t>т.4: 44º33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04</w:t>
            </w:r>
            <w:r w:rsidRPr="00DB4322">
              <w:t>’</w:t>
            </w:r>
            <w:r>
              <w:t>17</w:t>
            </w:r>
            <w:r w:rsidRPr="00DB4322">
              <w:t>,</w:t>
            </w:r>
            <w:r>
              <w:t>0′′ в.д.</w:t>
            </w:r>
          </w:p>
        </w:tc>
      </w:tr>
      <w:tr w:rsidR="005E4AFD" w:rsidRPr="00651F84" w:rsidTr="00152EF9">
        <w:trPr>
          <w:trHeight w:val="88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>
              <w:rPr>
                <w:color w:val="000000"/>
                <w:spacing w:val="-1"/>
              </w:rPr>
              <w:t xml:space="preserve">сезонная база ММС МУП «БХО», </w:t>
            </w:r>
            <w:r>
              <w:t>справа от причала №93</w:t>
            </w:r>
          </w:p>
        </w:tc>
        <w:tc>
          <w:tcPr>
            <w:tcW w:w="5325" w:type="dxa"/>
            <w:shd w:val="clear" w:color="auto" w:fill="FFFFFF"/>
          </w:tcPr>
          <w:p w:rsidR="005E4AFD" w:rsidRPr="007A754C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D145E5">
              <w:t>т.1: 44º33’</w:t>
            </w:r>
            <w:r>
              <w:t>18</w:t>
            </w:r>
            <w:r w:rsidRPr="00D145E5">
              <w:t>,</w:t>
            </w:r>
            <w:r>
              <w:t>8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1</w:t>
            </w:r>
            <w:r w:rsidRPr="00D145E5">
              <w:t>,9′′ в.д.</w:t>
            </w:r>
            <w:r w:rsidRPr="00D145E5">
              <w:br/>
              <w:t>т.2: 44º33’</w:t>
            </w:r>
            <w:r>
              <w:t>18</w:t>
            </w:r>
            <w:r w:rsidRPr="00D145E5">
              <w:t>,</w:t>
            </w:r>
            <w:r>
              <w:t>8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2</w:t>
            </w:r>
            <w:r w:rsidRPr="00D145E5">
              <w:t>,</w:t>
            </w:r>
            <w:r>
              <w:t>6</w:t>
            </w:r>
            <w:r w:rsidRPr="00D145E5">
              <w:t>′′ в.д.</w:t>
            </w:r>
            <w:r w:rsidRPr="00D145E5">
              <w:br/>
              <w:t>т.3: 44º33’</w:t>
            </w:r>
            <w:r>
              <w:t>23</w:t>
            </w:r>
            <w:r w:rsidRPr="00D145E5">
              <w:t>,</w:t>
            </w:r>
            <w:r>
              <w:t>5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1</w:t>
            </w:r>
            <w:r w:rsidRPr="00D145E5">
              <w:t>,9′′ в.д.</w:t>
            </w:r>
            <w:r w:rsidRPr="00D145E5">
              <w:br/>
              <w:t>т.4: 44º33’</w:t>
            </w:r>
            <w:r>
              <w:t>23</w:t>
            </w:r>
            <w:r w:rsidRPr="00D145E5">
              <w:t>,</w:t>
            </w:r>
            <w:r>
              <w:t>5</w:t>
            </w:r>
            <w:r w:rsidRPr="00D145E5">
              <w:t>′′ с.ш. 38º0</w:t>
            </w:r>
            <w:r>
              <w:t>4</w:t>
            </w:r>
            <w:r w:rsidRPr="00D145E5">
              <w:t>’</w:t>
            </w:r>
            <w:r>
              <w:t>02</w:t>
            </w:r>
            <w:r w:rsidRPr="00D145E5">
              <w:t>,</w:t>
            </w:r>
            <w:r>
              <w:t>6</w:t>
            </w:r>
            <w:r w:rsidRPr="00D145E5">
              <w:t>′′ в.д.</w:t>
            </w:r>
          </w:p>
        </w:tc>
      </w:tr>
      <w:tr w:rsidR="005E4AFD" w:rsidRPr="00651F84" w:rsidTr="00152EF9">
        <w:trPr>
          <w:trHeight w:val="889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>
              <w:rPr>
                <w:color w:val="000000"/>
                <w:spacing w:val="-1"/>
              </w:rPr>
              <w:t xml:space="preserve">сезонная база ММС </w:t>
            </w:r>
            <w:r w:rsidRPr="00651F84">
              <w:t>ООО «</w:t>
            </w:r>
            <w:r>
              <w:t>ВИП</w:t>
            </w:r>
            <w:r w:rsidRPr="00651F84">
              <w:t>»</w:t>
            </w:r>
          </w:p>
        </w:tc>
        <w:tc>
          <w:tcPr>
            <w:tcW w:w="5325" w:type="dxa"/>
            <w:shd w:val="clear" w:color="auto" w:fill="FFFFFF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D145E5">
              <w:t>т.1: 44º33’20,09′′ с.ш. 38º03’55,69′′ в.д.</w:t>
            </w:r>
            <w:r w:rsidRPr="00D145E5">
              <w:br/>
              <w:t>т.2: 44º33’23,69′′ с.ш. 38º03’35,93′′ в.д.</w:t>
            </w:r>
            <w:r w:rsidRPr="00D145E5">
              <w:br/>
              <w:t>т.3: 44º33’42,50′′ с.ш. 38º02’58,60′′ в.д.</w:t>
            </w:r>
            <w:r w:rsidRPr="00D145E5">
              <w:br/>
              <w:t>т.4: 44º33’42,20′′ с.ш. 38º03’22,20′′ в.д.</w:t>
            </w:r>
          </w:p>
        </w:tc>
      </w:tr>
      <w:tr w:rsidR="005E4AFD" w:rsidRPr="00651F84" w:rsidTr="00152EF9">
        <w:trPr>
          <w:trHeight w:val="1061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shd w:val="clear" w:color="auto" w:fill="FFFFFF"/>
              <w:ind w:right="211"/>
              <w:jc w:val="center"/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>Геленджик, сезонная база ММС</w:t>
            </w:r>
            <w:r>
              <w:rPr>
                <w:color w:val="000000"/>
                <w:spacing w:val="-2"/>
              </w:rPr>
              <w:t xml:space="preserve"> </w:t>
            </w:r>
            <w:r w:rsidRPr="00651F84">
              <w:t xml:space="preserve">ООО </w:t>
            </w:r>
            <w:r>
              <w:t>«ДОЛСТ КД «Нива»</w:t>
            </w:r>
          </w:p>
        </w:tc>
        <w:tc>
          <w:tcPr>
            <w:tcW w:w="5325" w:type="dxa"/>
            <w:shd w:val="clear" w:color="auto" w:fill="FFFFFF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69′′</w:t>
            </w:r>
            <w:r w:rsidRPr="00DB4322">
              <w:t xml:space="preserve"> </w:t>
            </w:r>
            <w:r>
              <w:t>с.ш. 38º03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93′′ в.д.</w:t>
            </w:r>
            <w:r>
              <w:br/>
              <w:t>т.2: 44º33</w:t>
            </w:r>
            <w:r w:rsidRPr="00DB4322">
              <w:t>’</w:t>
            </w:r>
            <w:r>
              <w:t>18</w:t>
            </w:r>
            <w:r w:rsidRPr="00DB4322">
              <w:t>,</w:t>
            </w:r>
            <w:r>
              <w:t>72′′</w:t>
            </w:r>
            <w:r w:rsidRPr="00DB4322">
              <w:t xml:space="preserve"> </w:t>
            </w:r>
            <w:r>
              <w:t>с.ш. 38º03</w:t>
            </w:r>
            <w:r w:rsidRPr="00DB4322">
              <w:t>’</w:t>
            </w:r>
            <w:r>
              <w:t>22</w:t>
            </w:r>
            <w:r w:rsidRPr="00DB4322">
              <w:t>,</w:t>
            </w:r>
            <w:r>
              <w:t>98′′ в.д.</w:t>
            </w:r>
            <w:r>
              <w:br/>
              <w:t>т.3: 44º33</w:t>
            </w:r>
            <w:r w:rsidRPr="00DB4322">
              <w:t>’</w:t>
            </w:r>
            <w:r>
              <w:t>30</w:t>
            </w:r>
            <w:r w:rsidRPr="00DB4322">
              <w:t>,</w:t>
            </w:r>
            <w:r>
              <w:t>70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40</w:t>
            </w:r>
            <w:r w:rsidRPr="00DB4322">
              <w:t>,</w:t>
            </w:r>
            <w:r>
              <w:t>10′′ в.д.</w:t>
            </w:r>
            <w:r>
              <w:br/>
              <w:t>т.4: 44º33</w:t>
            </w:r>
            <w:r w:rsidRPr="00DB4322">
              <w:t>’</w:t>
            </w:r>
            <w:r>
              <w:t>40</w:t>
            </w:r>
            <w:r w:rsidRPr="00DB4322">
              <w:t>,</w:t>
            </w:r>
            <w:r>
              <w:t>70′′</w:t>
            </w:r>
            <w:r w:rsidRPr="00DB4322">
              <w:t xml:space="preserve"> </w:t>
            </w:r>
            <w:r>
              <w:t>с.ш. 38º02</w:t>
            </w:r>
            <w:r w:rsidRPr="00DB4322">
              <w:t>’</w:t>
            </w:r>
            <w:r>
              <w:t>55</w:t>
            </w:r>
            <w:r w:rsidRPr="00DB4322">
              <w:t>,</w:t>
            </w:r>
            <w:r>
              <w:t>90′′ в.д.</w:t>
            </w:r>
          </w:p>
        </w:tc>
      </w:tr>
      <w:tr w:rsidR="005E4AFD" w:rsidRPr="001774B5" w:rsidTr="00152EF9">
        <w:trPr>
          <w:trHeight w:val="107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Default="005E4AFD" w:rsidP="00152EF9">
            <w:pPr>
              <w:shd w:val="clear" w:color="auto" w:fill="FFFFFF"/>
              <w:ind w:right="211"/>
              <w:jc w:val="center"/>
              <w:rPr>
                <w:color w:val="000000"/>
                <w:spacing w:val="-2"/>
              </w:rPr>
            </w:pPr>
            <w:r w:rsidRPr="001774B5">
              <w:rPr>
                <w:color w:val="000000"/>
                <w:spacing w:val="-2"/>
              </w:rPr>
              <w:t>Село Дивноморское, сезонная база ММС ИП Терпугова М.В.</w:t>
            </w:r>
          </w:p>
        </w:tc>
        <w:tc>
          <w:tcPr>
            <w:tcW w:w="5325" w:type="dxa"/>
            <w:shd w:val="clear" w:color="auto" w:fill="FFFFFF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1774B5">
              <w:t>т.1: 44º30</w:t>
            </w:r>
            <w:r w:rsidRPr="001774B5">
              <w:sym w:font="Symbol" w:char="F0A2"/>
            </w:r>
            <w:r w:rsidRPr="001774B5">
              <w:t>20,62</w:t>
            </w:r>
            <w:r w:rsidRPr="001774B5">
              <w:sym w:font="Symbol" w:char="F0B2"/>
            </w:r>
            <w:r>
              <w:t xml:space="preserve">с.ш. </w:t>
            </w:r>
            <w:r w:rsidRPr="001774B5">
              <w:t>38º07</w:t>
            </w:r>
            <w:r w:rsidRPr="001774B5">
              <w:sym w:font="Symbol" w:char="F0A2"/>
            </w:r>
            <w:r>
              <w:t>05,77</w:t>
            </w:r>
            <w:r w:rsidRPr="001774B5">
              <w:sym w:font="Symbol" w:char="F0B2"/>
            </w:r>
            <w:r>
              <w:t>в.д.</w:t>
            </w:r>
            <w:r>
              <w:br/>
            </w:r>
            <w:r w:rsidRPr="001774B5">
              <w:t>т.2: 44º30</w:t>
            </w:r>
            <w:r w:rsidRPr="001774B5">
              <w:sym w:font="Symbol" w:char="F0A2"/>
            </w:r>
            <w:r>
              <w:t>26,95</w:t>
            </w:r>
            <w:r w:rsidRPr="001774B5">
              <w:sym w:font="Symbol" w:char="F0B2"/>
            </w:r>
            <w:r w:rsidRPr="001774B5">
              <w:t>с.ш. 38º07</w:t>
            </w:r>
            <w:r w:rsidRPr="001774B5">
              <w:sym w:font="Symbol" w:char="F0A2"/>
            </w:r>
            <w:r>
              <w:t>01,37</w:t>
            </w:r>
            <w:r w:rsidRPr="001774B5">
              <w:sym w:font="Symbol" w:char="F0B2"/>
            </w:r>
            <w:r w:rsidRPr="001774B5">
              <w:t>в.д.</w:t>
            </w:r>
            <w:r>
              <w:br/>
            </w:r>
            <w:r w:rsidRPr="001774B5">
              <w:t>т.3: 44º30</w:t>
            </w:r>
            <w:r w:rsidRPr="001774B5">
              <w:sym w:font="Symbol" w:char="F0A2"/>
            </w:r>
            <w:r w:rsidRPr="001774B5">
              <w:t>42,3</w:t>
            </w:r>
            <w:r w:rsidRPr="001774B5">
              <w:sym w:font="Symbol" w:char="F0B2"/>
            </w:r>
            <w:r w:rsidRPr="001774B5">
              <w:t>с.ш. 38º06</w:t>
            </w:r>
            <w:r w:rsidRPr="001774B5">
              <w:sym w:font="Symbol" w:char="F0A2"/>
            </w:r>
            <w:r w:rsidRPr="001774B5">
              <w:t>35,2</w:t>
            </w:r>
            <w:r w:rsidRPr="001774B5">
              <w:sym w:font="Symbol" w:char="F0B2"/>
            </w:r>
            <w:r w:rsidRPr="001774B5">
              <w:t>в.д.</w:t>
            </w:r>
            <w:r>
              <w:br/>
            </w:r>
            <w:r w:rsidRPr="001774B5">
              <w:t>т.4: 44º30</w:t>
            </w:r>
            <w:r w:rsidRPr="001774B5">
              <w:sym w:font="Symbol" w:char="F0A2"/>
            </w:r>
            <w:r w:rsidRPr="001774B5">
              <w:t>05,6</w:t>
            </w:r>
            <w:r w:rsidRPr="001774B5">
              <w:sym w:font="Symbol" w:char="F0B2"/>
            </w:r>
            <w:r w:rsidRPr="001774B5">
              <w:t>с.ш. 38º06</w:t>
            </w:r>
            <w:r w:rsidRPr="001774B5">
              <w:sym w:font="Symbol" w:char="F0A2"/>
            </w:r>
            <w:r w:rsidRPr="001774B5">
              <w:t>48,2</w:t>
            </w:r>
            <w:r w:rsidRPr="001774B5">
              <w:sym w:font="Symbol" w:char="F0B2"/>
            </w:r>
            <w:r w:rsidRPr="001774B5">
              <w:t>в.д.</w:t>
            </w:r>
          </w:p>
        </w:tc>
      </w:tr>
      <w:tr w:rsidR="005E4AFD" w:rsidRPr="00651F84" w:rsidTr="00152EF9">
        <w:trPr>
          <w:trHeight w:val="86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FD76A4" w:rsidRDefault="005E4AFD" w:rsidP="00152EF9">
            <w:pPr>
              <w:shd w:val="clear" w:color="auto" w:fill="FFFFFF"/>
              <w:ind w:right="211"/>
              <w:jc w:val="center"/>
            </w:pPr>
            <w:r w:rsidRPr="001774B5">
              <w:rPr>
                <w:color w:val="000000"/>
                <w:spacing w:val="-2"/>
              </w:rPr>
              <w:t>Село Дивноморское, сезонная база ММС МУП «Паритет», район причала № 97</w:t>
            </w:r>
          </w:p>
        </w:tc>
        <w:tc>
          <w:tcPr>
            <w:tcW w:w="5325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30</w:t>
            </w:r>
            <w:r w:rsidRPr="00DB4322">
              <w:t>’</w:t>
            </w:r>
            <w:r>
              <w:t>12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0′′ в.д.</w:t>
            </w:r>
            <w:r>
              <w:br/>
              <w:t>т.2: 44º30</w:t>
            </w:r>
            <w:r w:rsidRPr="00DB4322">
              <w:t>’</w:t>
            </w:r>
            <w:r>
              <w:t>12</w:t>
            </w:r>
            <w:r w:rsidRPr="00DB4322">
              <w:t>,</w:t>
            </w:r>
            <w:r>
              <w:t>1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1′′ в.д.</w:t>
            </w:r>
            <w:r>
              <w:br/>
              <w:t>т.3: 44º30</w:t>
            </w:r>
            <w:r w:rsidRPr="00DB4322">
              <w:t>’</w:t>
            </w:r>
            <w:r>
              <w:t>12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7′′ в.д.</w:t>
            </w:r>
            <w:r>
              <w:br/>
              <w:t>т.4: 44º30</w:t>
            </w:r>
            <w:r w:rsidRPr="00DB4322">
              <w:t>’</w:t>
            </w:r>
            <w:r>
              <w:t>11</w:t>
            </w:r>
            <w:r w:rsidRPr="00DB4322">
              <w:t>,</w:t>
            </w:r>
            <w:r>
              <w:t>8′′</w:t>
            </w:r>
            <w:r w:rsidRPr="00DB4322">
              <w:t xml:space="preserve"> </w:t>
            </w:r>
            <w:r>
              <w:t>с.ш. 38º07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5′′ в.д.</w:t>
            </w:r>
          </w:p>
        </w:tc>
      </w:tr>
      <w:tr w:rsidR="005E4AFD" w:rsidRPr="00651F84" w:rsidTr="00152EF9">
        <w:trPr>
          <w:trHeight w:val="1025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>Село Дивноморское, сезонная база ММС МУП «Паритет», устье реки Мезыбь</w:t>
            </w:r>
          </w:p>
        </w:tc>
        <w:tc>
          <w:tcPr>
            <w:tcW w:w="5325" w:type="dxa"/>
            <w:shd w:val="clear" w:color="auto" w:fill="FFFFFF"/>
          </w:tcPr>
          <w:p w:rsidR="005E4AFD" w:rsidRPr="00FD76A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E4708F">
              <w:t>т.1: 44º30’03,9′′ с.ш. 38º07’38,5′′ в.д.</w:t>
            </w:r>
            <w:r w:rsidRPr="00E4708F">
              <w:br/>
              <w:t>т.2: 44º30’04,4′′ с.ш. 38º07’38,4′′ в.д.</w:t>
            </w:r>
            <w:r w:rsidRPr="00E4708F">
              <w:br/>
              <w:t>т.3: 44º30’04,0′′ с.ш. 38º07’42,0′′ в.д.</w:t>
            </w:r>
            <w:r w:rsidRPr="00E4708F">
              <w:br/>
              <w:t>т.4: 44º30’04,4′′ с.ш. 38º07’42,0′′ в.д.</w:t>
            </w:r>
          </w:p>
        </w:tc>
      </w:tr>
      <w:tr w:rsidR="005E4AFD" w:rsidRPr="00651F84" w:rsidTr="00152EF9">
        <w:trPr>
          <w:trHeight w:val="912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Default="005E4AFD" w:rsidP="00152EF9">
            <w:pPr>
              <w:jc w:val="center"/>
            </w:pPr>
            <w:r w:rsidRPr="001774B5">
              <w:t>Село Прасковеевка, сезонная база ММС МУП «Паритет»</w:t>
            </w:r>
          </w:p>
        </w:tc>
        <w:tc>
          <w:tcPr>
            <w:tcW w:w="5325" w:type="dxa"/>
            <w:shd w:val="clear" w:color="auto" w:fill="FFFFFF"/>
          </w:tcPr>
          <w:p w:rsidR="005E4AFD" w:rsidRPr="00E4708F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1774B5">
              <w:t>т.1: 44°26'02,293" с.ш. 38°11'34,451" в.д.</w:t>
            </w:r>
            <w:r w:rsidRPr="001774B5">
              <w:br/>
              <w:t>т.2: 44°25'59,212" с.ш. 38°11'35,897" в.д.</w:t>
            </w:r>
            <w:r w:rsidRPr="001774B5">
              <w:br/>
              <w:t>т.3: 44°25'57,644" с.ш. 38°11'27,092" в.д.</w:t>
            </w:r>
            <w:r w:rsidRPr="001774B5">
              <w:br/>
              <w:t>т.4: 44°26'00,725" с.ш. 38°11'25,647" в.д.</w:t>
            </w:r>
          </w:p>
        </w:tc>
      </w:tr>
      <w:tr w:rsidR="005E4AFD" w:rsidRPr="00651F84" w:rsidTr="00152EF9">
        <w:trPr>
          <w:trHeight w:val="771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 xml:space="preserve">Село </w:t>
            </w:r>
            <w:r w:rsidRPr="00651F84">
              <w:t>Криница, сезонная база ММС № 3 МУП «Пшада»</w:t>
            </w:r>
          </w:p>
        </w:tc>
        <w:tc>
          <w:tcPr>
            <w:tcW w:w="5325" w:type="dxa"/>
            <w:shd w:val="clear" w:color="auto" w:fill="FFFFFF"/>
          </w:tcPr>
          <w:p w:rsidR="005E4AFD" w:rsidRPr="00651F8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C019BC">
              <w:t>т.1: 44º23’08,7′′ с.ш. 38º20’23,7′′ в.д.</w:t>
            </w:r>
            <w:r w:rsidRPr="00C019BC">
              <w:br/>
              <w:t>т.2: 44º23’09,2′′ с.ш. 38º20’23,4′′ в.д.</w:t>
            </w:r>
            <w:r w:rsidRPr="00C019BC">
              <w:br/>
              <w:t>т.3: 44º23’09,1′′ с.ш. 38º20’00,0′′ в.д.</w:t>
            </w:r>
            <w:r w:rsidRPr="00C019BC">
              <w:br/>
              <w:t>т.4: 44º23’08,6′′ с.ш. 38º20’00,2′′ в.д.</w:t>
            </w:r>
          </w:p>
        </w:tc>
      </w:tr>
      <w:tr w:rsidR="005E4AFD" w:rsidRPr="00651F84" w:rsidTr="00152EF9">
        <w:trPr>
          <w:trHeight w:val="1071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 xml:space="preserve">Село </w:t>
            </w:r>
            <w:r w:rsidRPr="00651F84">
              <w:t>Криница, сезонная база ММС № 2 МУП «Пшада»</w:t>
            </w:r>
          </w:p>
        </w:tc>
        <w:tc>
          <w:tcPr>
            <w:tcW w:w="5325" w:type="dxa"/>
            <w:shd w:val="clear" w:color="auto" w:fill="FFFFFF"/>
          </w:tcPr>
          <w:p w:rsidR="005E4AFD" w:rsidRPr="00651F8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 w:rsidRPr="00677CC2">
              <w:t>т.1: 44º23’17,7′′ с.ш. 38º20’11,2′′ в.д.</w:t>
            </w:r>
            <w:r w:rsidRPr="00677CC2">
              <w:br/>
              <w:t>т.2: 44º23’17,9′′ с.ш. 38º20’10,8′′ в.д.</w:t>
            </w:r>
            <w:r w:rsidRPr="00677CC2">
              <w:br/>
              <w:t>т.3: 44º23’17,8′′ с.ш. 38º19’51,0′′ в.д.</w:t>
            </w:r>
            <w:r w:rsidRPr="00677CC2">
              <w:br/>
              <w:t>т.4: 44º23’10,0′′ с.ш. 38º19’52,0′′ в.д.</w:t>
            </w:r>
          </w:p>
        </w:tc>
      </w:tr>
      <w:tr w:rsidR="005E4AFD" w:rsidRPr="00651F84" w:rsidTr="00152EF9">
        <w:trPr>
          <w:trHeight w:val="959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651F84" w:rsidRDefault="005E4AFD" w:rsidP="00152EF9">
            <w:pPr>
              <w:jc w:val="center"/>
            </w:pPr>
            <w:r>
              <w:t xml:space="preserve">Село </w:t>
            </w:r>
            <w:r w:rsidRPr="00651F84">
              <w:t>Криница, сезонная база ММС № 1 МУП «Пшада»</w:t>
            </w:r>
          </w:p>
        </w:tc>
        <w:tc>
          <w:tcPr>
            <w:tcW w:w="5325" w:type="dxa"/>
            <w:shd w:val="clear" w:color="auto" w:fill="FFFFFF"/>
          </w:tcPr>
          <w:p w:rsidR="005E4AFD" w:rsidRPr="00651F8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3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7′′ в.д.</w:t>
            </w:r>
            <w:r>
              <w:br/>
              <w:t>т.2: 44º23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5′′ в.д.</w:t>
            </w:r>
            <w:r>
              <w:br/>
              <w:t>т.3: 44º23</w:t>
            </w:r>
            <w:r w:rsidRPr="00DB4322">
              <w:t>’</w:t>
            </w:r>
            <w:r>
              <w:t>24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21</w:t>
            </w:r>
            <w:r w:rsidRPr="00DB4322">
              <w:t>,</w:t>
            </w:r>
            <w:r>
              <w:t>0′′ в.д.</w:t>
            </w:r>
            <w:r>
              <w:br/>
              <w:t>т.4: 44º23</w:t>
            </w:r>
            <w:r w:rsidRPr="00DB4322">
              <w:t>’</w:t>
            </w:r>
            <w:r>
              <w:t>20</w:t>
            </w:r>
            <w:r w:rsidRPr="00DB4322">
              <w:t>,</w:t>
            </w:r>
            <w:r>
              <w:t>5′′</w:t>
            </w:r>
            <w:r w:rsidRPr="00DB4322">
              <w:t xml:space="preserve"> </w:t>
            </w:r>
            <w:r>
              <w:t>с.ш. 38º19</w:t>
            </w:r>
            <w:r w:rsidRPr="00DB4322">
              <w:t>’</w:t>
            </w:r>
            <w:r>
              <w:t>23</w:t>
            </w:r>
            <w:r w:rsidRPr="00DB4322">
              <w:t>,</w:t>
            </w:r>
            <w:r>
              <w:t>0′′ в.д.</w:t>
            </w:r>
          </w:p>
        </w:tc>
      </w:tr>
      <w:tr w:rsidR="005E4AFD" w:rsidRPr="00651F84" w:rsidTr="00152EF9">
        <w:trPr>
          <w:trHeight w:val="1577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A15A04" w:rsidRDefault="005E4AFD" w:rsidP="00152EF9">
            <w:pPr>
              <w:jc w:val="center"/>
            </w:pPr>
            <w:r>
              <w:t xml:space="preserve">Село </w:t>
            </w:r>
            <w:r w:rsidRPr="00A15A04">
              <w:t>Архипо-</w:t>
            </w:r>
            <w:r>
              <w:t>Осиповка, сезонная база ММС № 3</w:t>
            </w:r>
            <w:r>
              <w:br/>
            </w:r>
            <w:r w:rsidRPr="00A15A04">
              <w:t xml:space="preserve">ИП Утка Д.А., зона движения моторных судов причалов </w:t>
            </w:r>
            <w:r>
              <w:br/>
            </w:r>
            <w:r w:rsidRPr="00A15A04">
              <w:t>№ 114, 115, расположенных в устье реки Вулан</w:t>
            </w:r>
          </w:p>
        </w:tc>
        <w:tc>
          <w:tcPr>
            <w:tcW w:w="5325" w:type="dxa"/>
            <w:shd w:val="clear" w:color="auto" w:fill="FFFFFF"/>
          </w:tcPr>
          <w:p w:rsidR="005E4AFD" w:rsidRPr="00A15A0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4′′ в.д.</w:t>
            </w:r>
            <w:r>
              <w:br/>
              <w:t>т.2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2</w:t>
            </w:r>
            <w:r w:rsidRPr="00DB4322">
              <w:t>,</w:t>
            </w:r>
            <w:r>
              <w:t>5′′ в.д.</w:t>
            </w:r>
            <w:r>
              <w:br/>
              <w:t>т.3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6</w:t>
            </w:r>
            <w:r w:rsidRPr="00DB4322">
              <w:t>,</w:t>
            </w:r>
            <w:r>
              <w:t>5′′ в.д.</w:t>
            </w:r>
            <w:r>
              <w:br/>
              <w:t>т.4: 44º21</w:t>
            </w:r>
            <w:r w:rsidRPr="00DB4322">
              <w:t>’</w:t>
            </w:r>
            <w:r>
              <w:t>27</w:t>
            </w:r>
            <w:r w:rsidRPr="00DB4322">
              <w:t>,</w:t>
            </w:r>
            <w:r>
              <w:t>8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35</w:t>
            </w:r>
            <w:r w:rsidRPr="00DB4322">
              <w:t>,</w:t>
            </w:r>
            <w:r>
              <w:t>9′′ в.д.</w:t>
            </w:r>
          </w:p>
        </w:tc>
      </w:tr>
      <w:tr w:rsidR="005E4AFD" w:rsidRPr="00651F84" w:rsidTr="00152EF9">
        <w:trPr>
          <w:trHeight w:val="1283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A15A04" w:rsidRDefault="005E4AFD" w:rsidP="00152EF9">
            <w:pPr>
              <w:jc w:val="center"/>
            </w:pPr>
            <w:r>
              <w:t xml:space="preserve">Село </w:t>
            </w:r>
            <w:r w:rsidRPr="00A15A04">
              <w:t xml:space="preserve">Архипо-Осиповка, сезонная база ММС № </w:t>
            </w:r>
            <w:r>
              <w:t xml:space="preserve">2, </w:t>
            </w:r>
            <w:r w:rsidRPr="00A15A04">
              <w:t>ИП Утка Д.А.</w:t>
            </w:r>
            <w:r>
              <w:t xml:space="preserve"> </w:t>
            </w:r>
            <w:r w:rsidRPr="00A15A04">
              <w:t>техническая зона причала</w:t>
            </w:r>
            <w:r>
              <w:t xml:space="preserve"> № 117</w:t>
            </w:r>
          </w:p>
        </w:tc>
        <w:tc>
          <w:tcPr>
            <w:tcW w:w="5325" w:type="dxa"/>
            <w:shd w:val="clear" w:color="auto" w:fill="FFFFFF"/>
          </w:tcPr>
          <w:p w:rsidR="005E4AFD" w:rsidRPr="00A15A0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45</w:t>
            </w:r>
            <w:r w:rsidRPr="00DB4322">
              <w:t>,</w:t>
            </w:r>
            <w:r>
              <w:t>6′′ в.д.</w:t>
            </w:r>
            <w:r>
              <w:br/>
              <w:t>т.2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9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44</w:t>
            </w:r>
            <w:r w:rsidRPr="00DB4322">
              <w:t>,</w:t>
            </w:r>
            <w:r>
              <w:t>9′′ в.д.</w:t>
            </w:r>
            <w:r>
              <w:br/>
              <w:t>т.3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2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50</w:t>
            </w:r>
            <w:r w:rsidRPr="00DB4322">
              <w:t>,</w:t>
            </w:r>
            <w:r>
              <w:t>9′′ в.д.</w:t>
            </w:r>
            <w:r>
              <w:br/>
              <w:t>т.4: 44º21</w:t>
            </w:r>
            <w:r w:rsidRPr="00DB4322">
              <w:t>’</w:t>
            </w:r>
            <w:r>
              <w:t>28</w:t>
            </w:r>
            <w:r w:rsidRPr="00DB4322">
              <w:t>,</w:t>
            </w:r>
            <w:r>
              <w:t>1′′</w:t>
            </w:r>
            <w:r w:rsidRPr="00DB4322">
              <w:t xml:space="preserve"> </w:t>
            </w:r>
            <w:r>
              <w:t>с.ш. 38º31</w:t>
            </w:r>
            <w:r w:rsidRPr="00DB4322">
              <w:t>’</w:t>
            </w:r>
            <w:r>
              <w:t>51</w:t>
            </w:r>
            <w:r w:rsidRPr="00DB4322">
              <w:t>,</w:t>
            </w:r>
            <w:r>
              <w:t>3′′ в.д.</w:t>
            </w:r>
          </w:p>
        </w:tc>
      </w:tr>
      <w:tr w:rsidR="005E4AFD" w:rsidRPr="00651F84" w:rsidTr="00152EF9">
        <w:trPr>
          <w:trHeight w:val="834"/>
        </w:trPr>
        <w:tc>
          <w:tcPr>
            <w:tcW w:w="760" w:type="dxa"/>
            <w:shd w:val="clear" w:color="auto" w:fill="FFFFFF"/>
          </w:tcPr>
          <w:p w:rsidR="005E4AFD" w:rsidRPr="00651F84" w:rsidRDefault="005E4AFD" w:rsidP="005E4AFD">
            <w:pPr>
              <w:numPr>
                <w:ilvl w:val="0"/>
                <w:numId w:val="34"/>
              </w:numPr>
            </w:pPr>
          </w:p>
        </w:tc>
        <w:tc>
          <w:tcPr>
            <w:tcW w:w="3675" w:type="dxa"/>
            <w:shd w:val="clear" w:color="auto" w:fill="FFFFFF"/>
          </w:tcPr>
          <w:p w:rsidR="005E4AFD" w:rsidRPr="00A15A04" w:rsidRDefault="005E4AFD" w:rsidP="00152EF9">
            <w:pPr>
              <w:jc w:val="center"/>
            </w:pPr>
            <w:r>
              <w:t xml:space="preserve">Село </w:t>
            </w:r>
            <w:r w:rsidRPr="00A15A04">
              <w:t>Архипо-Осиповка</w:t>
            </w:r>
            <w:r>
              <w:t xml:space="preserve">, сезонная база ММС № 1, </w:t>
            </w:r>
            <w:r w:rsidRPr="00A15A04">
              <w:t>ИП Утка Д.А. (устье реки Тешебс)</w:t>
            </w:r>
          </w:p>
        </w:tc>
        <w:tc>
          <w:tcPr>
            <w:tcW w:w="5325" w:type="dxa"/>
            <w:shd w:val="clear" w:color="auto" w:fill="FFFFFF"/>
          </w:tcPr>
          <w:p w:rsidR="005E4AFD" w:rsidRPr="00A15A04" w:rsidRDefault="005E4AFD" w:rsidP="00152EF9">
            <w:pPr>
              <w:tabs>
                <w:tab w:val="left" w:pos="2292"/>
                <w:tab w:val="left" w:pos="3285"/>
              </w:tabs>
              <w:ind w:left="527"/>
            </w:pPr>
            <w:r>
              <w:t>т.1: 44º21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0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3</w:t>
            </w:r>
            <w:r w:rsidRPr="00DB4322">
              <w:t>,</w:t>
            </w:r>
            <w:r>
              <w:t>6′′ в.д.</w:t>
            </w:r>
            <w:r>
              <w:br/>
              <w:t>т.2: 44º21</w:t>
            </w:r>
            <w:r w:rsidRPr="00DB4322">
              <w:t>’</w:t>
            </w:r>
            <w:r>
              <w:t>25</w:t>
            </w:r>
            <w:r w:rsidRPr="00DB4322">
              <w:t>,</w:t>
            </w:r>
            <w:r>
              <w:t>4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2</w:t>
            </w:r>
            <w:r w:rsidRPr="00DB4322">
              <w:t>,</w:t>
            </w:r>
            <w:r>
              <w:t>7′′ в.д.</w:t>
            </w:r>
            <w:r>
              <w:br/>
              <w:t>т.3: 44º21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6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3</w:t>
            </w:r>
            <w:r w:rsidRPr="00DB4322">
              <w:t>,</w:t>
            </w:r>
            <w:r>
              <w:t>0′′ в.д.</w:t>
            </w:r>
            <w:r>
              <w:br/>
              <w:t>т.4: 44º21</w:t>
            </w:r>
            <w:r w:rsidRPr="00DB4322">
              <w:t>’</w:t>
            </w:r>
            <w:r>
              <w:t>26</w:t>
            </w:r>
            <w:r w:rsidRPr="00DB4322">
              <w:t>,</w:t>
            </w:r>
            <w:r>
              <w:t>4′′</w:t>
            </w:r>
            <w:r w:rsidRPr="00DB4322">
              <w:t xml:space="preserve"> </w:t>
            </w:r>
            <w:r>
              <w:t>с.ш. 38º32</w:t>
            </w:r>
            <w:r w:rsidRPr="00DB4322">
              <w:t>’</w:t>
            </w:r>
            <w:r>
              <w:t>04</w:t>
            </w:r>
            <w:r w:rsidRPr="00DB4322">
              <w:t>,</w:t>
            </w:r>
            <w:r>
              <w:t>3′′ в.д.</w:t>
            </w:r>
          </w:p>
        </w:tc>
      </w:tr>
    </w:tbl>
    <w:p w:rsidR="005E4AFD" w:rsidRPr="00651F84" w:rsidRDefault="005E4AFD" w:rsidP="005E4AFD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5E4AFD" w:rsidRDefault="005E4AFD" w:rsidP="005E4AFD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5E4AFD" w:rsidRPr="00651F84" w:rsidRDefault="005E4AFD" w:rsidP="005E4AFD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5E4AFD" w:rsidRPr="00651F84" w:rsidRDefault="005E4AFD" w:rsidP="005E4AFD">
      <w:pPr>
        <w:rPr>
          <w:sz w:val="28"/>
          <w:szCs w:val="28"/>
        </w:rPr>
      </w:pPr>
      <w:r w:rsidRPr="00651F84">
        <w:rPr>
          <w:sz w:val="28"/>
          <w:szCs w:val="28"/>
        </w:rPr>
        <w:t>Начальник управления курортами</w:t>
      </w:r>
    </w:p>
    <w:p w:rsidR="005E4AFD" w:rsidRPr="00651F84" w:rsidRDefault="005E4AFD" w:rsidP="005E4AFD">
      <w:pPr>
        <w:rPr>
          <w:sz w:val="28"/>
          <w:szCs w:val="28"/>
        </w:rPr>
      </w:pPr>
      <w:r w:rsidRPr="00651F84">
        <w:rPr>
          <w:sz w:val="28"/>
          <w:szCs w:val="28"/>
        </w:rPr>
        <w:t xml:space="preserve">и туризмом администрации </w:t>
      </w:r>
      <w:proofErr w:type="gramStart"/>
      <w:r w:rsidRPr="00651F84">
        <w:rPr>
          <w:sz w:val="28"/>
          <w:szCs w:val="28"/>
        </w:rPr>
        <w:t>муниципального</w:t>
      </w:r>
      <w:proofErr w:type="gramEnd"/>
    </w:p>
    <w:p w:rsidR="005E4AFD" w:rsidRDefault="005E4AFD" w:rsidP="005E4AFD">
      <w:pPr>
        <w:ind w:right="-426"/>
        <w:jc w:val="both"/>
        <w:rPr>
          <w:sz w:val="28"/>
          <w:szCs w:val="28"/>
        </w:rPr>
      </w:pPr>
      <w:r w:rsidRPr="00651F84">
        <w:rPr>
          <w:sz w:val="28"/>
          <w:szCs w:val="28"/>
        </w:rPr>
        <w:t xml:space="preserve">образования город-курорт Геленджик        </w:t>
      </w:r>
      <w:r>
        <w:rPr>
          <w:sz w:val="28"/>
          <w:szCs w:val="28"/>
        </w:rPr>
        <w:t xml:space="preserve">                                  </w:t>
      </w:r>
      <w:r w:rsidRPr="00651F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51F84">
        <w:rPr>
          <w:sz w:val="28"/>
          <w:szCs w:val="28"/>
        </w:rPr>
        <w:t xml:space="preserve">  Ф.</w:t>
      </w:r>
      <w:r>
        <w:rPr>
          <w:sz w:val="28"/>
          <w:szCs w:val="28"/>
        </w:rPr>
        <w:t xml:space="preserve">Г. </w:t>
      </w:r>
      <w:r w:rsidRPr="00651F84">
        <w:rPr>
          <w:sz w:val="28"/>
          <w:szCs w:val="28"/>
        </w:rPr>
        <w:t>Кузьмин</w:t>
      </w:r>
    </w:p>
    <w:p w:rsidR="005E4AFD" w:rsidRDefault="005E4A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AFD" w:rsidRDefault="005E4AFD" w:rsidP="005E4AFD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lastRenderedPageBreak/>
        <w:t xml:space="preserve">ПРИЛОЖЕНИЕ №4 </w:t>
      </w:r>
    </w:p>
    <w:p w:rsidR="005E4AFD" w:rsidRDefault="005E4AFD" w:rsidP="005E4AFD"/>
    <w:p w:rsidR="005E4AFD" w:rsidRDefault="005E4AFD" w:rsidP="005E4AFD"/>
    <w:p w:rsidR="005E4AFD" w:rsidRDefault="005E4AFD" w:rsidP="005E4AFD">
      <w:pPr>
        <w:keepNext/>
        <w:ind w:left="4680"/>
        <w:jc w:val="center"/>
        <w:outlineLvl w:val="1"/>
        <w:rPr>
          <w:sz w:val="28"/>
        </w:rPr>
      </w:pPr>
      <w:r>
        <w:rPr>
          <w:sz w:val="28"/>
        </w:rPr>
        <w:t>УТВЕРЖДЕН</w:t>
      </w:r>
    </w:p>
    <w:p w:rsidR="005E4AFD" w:rsidRDefault="005E4AFD" w:rsidP="005E4AFD">
      <w:pPr>
        <w:ind w:left="4680"/>
        <w:jc w:val="center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5E4AFD" w:rsidRDefault="005E4AFD" w:rsidP="005E4AFD">
      <w:pPr>
        <w:ind w:left="4680"/>
        <w:jc w:val="center"/>
        <w:rPr>
          <w:sz w:val="28"/>
          <w:szCs w:val="28"/>
        </w:rPr>
      </w:pPr>
      <w:r>
        <w:rPr>
          <w:sz w:val="28"/>
        </w:rPr>
        <w:t xml:space="preserve">муниципального образования </w:t>
      </w:r>
      <w:r>
        <w:rPr>
          <w:sz w:val="28"/>
        </w:rPr>
        <w:br/>
        <w:t xml:space="preserve">город-курорт Геленджик </w:t>
      </w:r>
      <w:r>
        <w:rPr>
          <w:sz w:val="28"/>
        </w:rPr>
        <w:br/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_ № ______________</w:t>
      </w:r>
    </w:p>
    <w:p w:rsidR="005E4AFD" w:rsidRPr="00FB2C18" w:rsidRDefault="005E4AFD" w:rsidP="005E4AFD">
      <w:pPr>
        <w:rPr>
          <w:sz w:val="28"/>
          <w:szCs w:val="28"/>
        </w:rPr>
      </w:pPr>
    </w:p>
    <w:p w:rsidR="005E4AFD" w:rsidRPr="00FB2C18" w:rsidRDefault="005E4AFD" w:rsidP="005E4AFD">
      <w:pPr>
        <w:rPr>
          <w:sz w:val="28"/>
          <w:szCs w:val="28"/>
        </w:rPr>
      </w:pPr>
    </w:p>
    <w:p w:rsidR="005E4AFD" w:rsidRDefault="005E4AFD" w:rsidP="005E4AFD">
      <w:pPr>
        <w:jc w:val="center"/>
        <w:rPr>
          <w:sz w:val="28"/>
          <w:szCs w:val="28"/>
        </w:rPr>
      </w:pPr>
      <w:r w:rsidRPr="00FB2C18">
        <w:rPr>
          <w:sz w:val="28"/>
          <w:szCs w:val="28"/>
        </w:rPr>
        <w:t>ПЕРЕЧЕНЬ</w:t>
      </w:r>
    </w:p>
    <w:p w:rsidR="005E4AFD" w:rsidRDefault="005E4AFD" w:rsidP="005E4AFD">
      <w:pPr>
        <w:ind w:left="567" w:right="566"/>
        <w:jc w:val="center"/>
        <w:rPr>
          <w:rStyle w:val="3"/>
          <w:rFonts w:eastAsiaTheme="minorHAnsi"/>
          <w:sz w:val="28"/>
          <w:szCs w:val="28"/>
        </w:rPr>
      </w:pPr>
      <w:r w:rsidRPr="00D4763E">
        <w:rPr>
          <w:rStyle w:val="3"/>
          <w:rFonts w:eastAsiaTheme="minorHAnsi"/>
          <w:sz w:val="28"/>
          <w:szCs w:val="28"/>
        </w:rPr>
        <w:t>участков</w:t>
      </w:r>
      <w:r>
        <w:rPr>
          <w:rStyle w:val="3"/>
          <w:rFonts w:eastAsiaTheme="minorHAnsi"/>
          <w:sz w:val="28"/>
          <w:szCs w:val="28"/>
        </w:rPr>
        <w:t xml:space="preserve"> берега с прилегающей к ним акваторией на</w:t>
      </w:r>
      <w:r w:rsidRPr="00D4763E">
        <w:rPr>
          <w:rStyle w:val="3"/>
          <w:rFonts w:eastAsiaTheme="minorHAnsi"/>
          <w:sz w:val="28"/>
          <w:szCs w:val="28"/>
        </w:rPr>
        <w:t xml:space="preserve"> водных объект</w:t>
      </w:r>
      <w:r>
        <w:rPr>
          <w:rStyle w:val="3"/>
          <w:rFonts w:eastAsiaTheme="minorHAnsi"/>
          <w:sz w:val="28"/>
          <w:szCs w:val="28"/>
        </w:rPr>
        <w:t>ах</w:t>
      </w:r>
      <w:r w:rsidRPr="00D4763E">
        <w:rPr>
          <w:rStyle w:val="3"/>
          <w:rFonts w:eastAsiaTheme="minorHAnsi"/>
          <w:sz w:val="28"/>
          <w:szCs w:val="28"/>
        </w:rPr>
        <w:t xml:space="preserve"> общего пользования, расположенных в границах муниципального образования</w:t>
      </w:r>
      <w:r>
        <w:rPr>
          <w:rStyle w:val="3"/>
          <w:rFonts w:eastAsiaTheme="minorHAnsi"/>
          <w:sz w:val="28"/>
          <w:szCs w:val="28"/>
        </w:rPr>
        <w:t xml:space="preserve"> город-курорт Геленджик, запрещенных для размещения сезонных баз (временных сооружений) для стоянки маломерных судов, используемых с целью проката, и использования участков акватории в целях рекреации с применением маломерных судов</w:t>
      </w:r>
    </w:p>
    <w:p w:rsidR="005E4AFD" w:rsidRDefault="005E4AFD" w:rsidP="005E4AFD">
      <w:pPr>
        <w:jc w:val="center"/>
        <w:rPr>
          <w:sz w:val="28"/>
          <w:szCs w:val="28"/>
        </w:rPr>
      </w:pPr>
    </w:p>
    <w:tbl>
      <w:tblPr>
        <w:tblW w:w="4942" w:type="pct"/>
        <w:jc w:val="center"/>
        <w:tblInd w:w="-3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610"/>
        <w:gridCol w:w="4575"/>
      </w:tblGrid>
      <w:tr w:rsidR="005E4AFD" w:rsidRPr="00FB2C18" w:rsidTr="00152EF9">
        <w:trPr>
          <w:trHeight w:val="580"/>
          <w:tblHeader/>
          <w:jc w:val="center"/>
        </w:trPr>
        <w:tc>
          <w:tcPr>
            <w:tcW w:w="286" w:type="pct"/>
            <w:vAlign w:val="center"/>
          </w:tcPr>
          <w:p w:rsidR="005E4AFD" w:rsidRPr="00FB2C18" w:rsidRDefault="005E4AFD" w:rsidP="00152EF9">
            <w:pPr>
              <w:jc w:val="center"/>
            </w:pPr>
            <w:r w:rsidRPr="00FB2C18">
              <w:t xml:space="preserve">№ </w:t>
            </w:r>
            <w:proofErr w:type="gramStart"/>
            <w:r w:rsidRPr="00FB2C18">
              <w:t>п</w:t>
            </w:r>
            <w:proofErr w:type="gramEnd"/>
            <w:r w:rsidRPr="00FB2C18">
              <w:t>/п</w:t>
            </w:r>
          </w:p>
        </w:tc>
        <w:tc>
          <w:tcPr>
            <w:tcW w:w="2366" w:type="pct"/>
            <w:vAlign w:val="center"/>
          </w:tcPr>
          <w:p w:rsidR="005E4AFD" w:rsidRPr="00FB2C18" w:rsidRDefault="005E4AFD" w:rsidP="00152EF9">
            <w:pPr>
              <w:ind w:left="-108" w:firstLine="108"/>
              <w:jc w:val="center"/>
            </w:pPr>
            <w:r w:rsidRPr="00FB2C18">
              <w:t>Место расположения пляжа</w:t>
            </w:r>
          </w:p>
          <w:p w:rsidR="005E4AFD" w:rsidRPr="00FB2C18" w:rsidRDefault="005E4AFD" w:rsidP="00152EF9">
            <w:pPr>
              <w:jc w:val="center"/>
            </w:pPr>
            <w:r w:rsidRPr="00FB2C18">
              <w:t>(пространственные границы)</w:t>
            </w:r>
          </w:p>
        </w:tc>
        <w:tc>
          <w:tcPr>
            <w:tcW w:w="2348" w:type="pct"/>
            <w:vAlign w:val="center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156"/>
              <w:jc w:val="center"/>
            </w:pPr>
            <w:r w:rsidRPr="00FB2C18">
              <w:t>Г</w:t>
            </w:r>
            <w:r>
              <w:t>еографические координаты</w:t>
            </w:r>
          </w:p>
        </w:tc>
      </w:tr>
    </w:tbl>
    <w:p w:rsidR="005E4AFD" w:rsidRPr="00C87D59" w:rsidRDefault="005E4AFD" w:rsidP="005E4AFD">
      <w:pPr>
        <w:jc w:val="center"/>
        <w:rPr>
          <w:sz w:val="2"/>
          <w:szCs w:val="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20"/>
        <w:gridCol w:w="4577"/>
      </w:tblGrid>
      <w:tr w:rsidR="005E4AFD" w:rsidRPr="00FB2C18" w:rsidTr="00152EF9">
        <w:trPr>
          <w:trHeight w:val="20"/>
          <w:tblHeader/>
          <w:jc w:val="center"/>
        </w:trPr>
        <w:tc>
          <w:tcPr>
            <w:tcW w:w="282" w:type="pct"/>
            <w:vAlign w:val="center"/>
          </w:tcPr>
          <w:p w:rsidR="005E4AFD" w:rsidRPr="00FB2C18" w:rsidRDefault="005E4AFD" w:rsidP="00152EF9">
            <w:pPr>
              <w:jc w:val="center"/>
            </w:pPr>
            <w:r>
              <w:t>1</w:t>
            </w:r>
          </w:p>
        </w:tc>
        <w:tc>
          <w:tcPr>
            <w:tcW w:w="2370" w:type="pct"/>
          </w:tcPr>
          <w:p w:rsidR="005E4AFD" w:rsidRPr="00FB2C18" w:rsidRDefault="005E4AFD" w:rsidP="00152EF9">
            <w:pPr>
              <w:jc w:val="center"/>
            </w:pPr>
            <w:r>
              <w:t>2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3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FB2C18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районе</w:t>
            </w:r>
            <w:r w:rsidRPr="00FB2C18">
              <w:t xml:space="preserve"> пляжной территории </w:t>
            </w:r>
            <w:r>
              <w:t>о</w:t>
            </w:r>
            <w:r w:rsidRPr="00A566D3">
              <w:t>бособленно</w:t>
            </w:r>
            <w:r>
              <w:t>го подразделения ГУП КК «Гостиничный комплекс» «Пансионат «Виктория» (протяженность береговой полосы 400 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1B4F94">
              <w:t>44°40'06.487"</w:t>
            </w:r>
            <w:r>
              <w:t xml:space="preserve">с.ш., </w:t>
            </w:r>
            <w:r w:rsidRPr="001B4F94">
              <w:t>37°54'39.327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1B4F94">
              <w:t>44°40'05.623"</w:t>
            </w:r>
            <w:r>
              <w:t xml:space="preserve">с.ш., </w:t>
            </w:r>
            <w:r w:rsidRPr="001B4F94">
              <w:t>37°54'42.135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1B4F94">
              <w:t>44°40'04.675"</w:t>
            </w:r>
            <w:r>
              <w:t xml:space="preserve">с.ш., </w:t>
            </w:r>
            <w:r w:rsidRPr="001B4F94">
              <w:t>37°54'44.154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1B4F94">
              <w:t>44°40'02.154"</w:t>
            </w:r>
            <w:r w:rsidRPr="002C4700">
              <w:t xml:space="preserve">с.ш., </w:t>
            </w:r>
            <w:r>
              <w:t>37°54'50.034</w:t>
            </w:r>
            <w:r w:rsidRPr="005A6911">
              <w:t>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1B4F94">
              <w:t>44°39'59.471"</w:t>
            </w:r>
            <w:r>
              <w:t xml:space="preserve">с.ш., </w:t>
            </w:r>
            <w:r w:rsidRPr="001B4F94">
              <w:t>37°54'54.49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1B4F94">
              <w:t>44°39'54.097"</w:t>
            </w:r>
            <w:r>
              <w:t xml:space="preserve">с.ш., </w:t>
            </w:r>
            <w:r w:rsidRPr="001B4F94">
              <w:t>37°54'49.360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27356A">
              <w:t>44°39'56.867"</w:t>
            </w:r>
            <w:r>
              <w:t xml:space="preserve">с.ш., </w:t>
            </w:r>
            <w:r w:rsidRPr="0027356A">
              <w:t>37°54'44.735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27356A">
              <w:t>44°39'59.190"</w:t>
            </w:r>
            <w:r w:rsidRPr="002C4700">
              <w:t xml:space="preserve">с.ш., </w:t>
            </w:r>
            <w:r w:rsidRPr="0027356A">
              <w:t>37°54'39.318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27356A">
              <w:t>44°39'59.898"</w:t>
            </w:r>
            <w:r>
              <w:t xml:space="preserve">с.ш., </w:t>
            </w:r>
            <w:r w:rsidRPr="0027356A">
              <w:t>37°54'37.809"</w:t>
            </w:r>
            <w:r>
              <w:t>в.д.</w:t>
            </w:r>
            <w:r>
              <w:br/>
              <w:t xml:space="preserve">т.10: </w:t>
            </w:r>
            <w:r w:rsidRPr="0027356A">
              <w:t>44°40'00.056"</w:t>
            </w:r>
            <w:r>
              <w:t xml:space="preserve">с.ш., </w:t>
            </w:r>
            <w:r w:rsidRPr="0027356A">
              <w:t>37°54'37.298"</w:t>
            </w:r>
            <w:r>
              <w:t>в.д</w:t>
            </w:r>
            <w:proofErr w:type="gramEnd"/>
            <w:r>
              <w:t>.</w:t>
            </w:r>
            <w:r>
              <w:br/>
              <w:t>т.11:</w:t>
            </w:r>
            <w:r w:rsidRPr="002C4700">
              <w:t xml:space="preserve"> </w:t>
            </w:r>
            <w:r w:rsidRPr="0027356A">
              <w:t>44°40'01.040"</w:t>
            </w:r>
            <w:r w:rsidRPr="002C4700">
              <w:t xml:space="preserve">с.ш., </w:t>
            </w:r>
            <w:r w:rsidRPr="0027356A">
              <w:t>37°54'34.098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районе пляжной территор</w:t>
            </w:r>
            <w:proofErr w:type="gramStart"/>
            <w:r>
              <w:t xml:space="preserve">ии </w:t>
            </w:r>
            <w:r w:rsidRPr="008755E2">
              <w:t>ООО</w:t>
            </w:r>
            <w:proofErr w:type="gramEnd"/>
            <w:r w:rsidRPr="008755E2">
              <w:t xml:space="preserve"> «Оздоровительный комплекс «Лазурный»</w:t>
            </w:r>
            <w:r>
              <w:t xml:space="preserve"> (протяженность береговой полосы 584 метра)</w:t>
            </w:r>
          </w:p>
        </w:tc>
        <w:tc>
          <w:tcPr>
            <w:tcW w:w="2348" w:type="pct"/>
          </w:tcPr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9264DB">
              <w:t>44°39'59.471"</w:t>
            </w:r>
            <w:r>
              <w:t xml:space="preserve">с.ш., </w:t>
            </w:r>
            <w:r w:rsidRPr="009264DB">
              <w:t>37°54'54.490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9264DB">
              <w:t>44°39'59.102"</w:t>
            </w:r>
            <w:r>
              <w:t xml:space="preserve">с.ш., </w:t>
            </w:r>
            <w:r w:rsidRPr="009264DB">
              <w:t>37°54'55.190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9264DB">
              <w:t>44°39'53.950"</w:t>
            </w:r>
            <w:r>
              <w:t xml:space="preserve">с.ш., </w:t>
            </w:r>
            <w:r w:rsidRPr="009264DB">
              <w:t>37°54'59.432"</w:t>
            </w:r>
            <w:r>
              <w:t>в.д.</w:t>
            </w:r>
            <w:r>
              <w:br/>
              <w:t xml:space="preserve">т.4: </w:t>
            </w:r>
            <w:r w:rsidRPr="00215F7E">
              <w:t>44°39'51.246"</w:t>
            </w:r>
            <w:r w:rsidRPr="002C4700">
              <w:t xml:space="preserve">с.ш., </w:t>
            </w:r>
            <w:r w:rsidRPr="00215F7E">
              <w:t>37°55'01.181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215F7E">
              <w:t>44°39'47.919"</w:t>
            </w:r>
            <w:r>
              <w:t xml:space="preserve">с.ш., </w:t>
            </w:r>
            <w:r w:rsidRPr="00215F7E">
              <w:t>37°55'03.88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215F7E">
              <w:t>44°39'44.844"</w:t>
            </w:r>
            <w:r>
              <w:t xml:space="preserve">с.ш., </w:t>
            </w:r>
            <w:r w:rsidRPr="00215F7E">
              <w:t>37°55'07.135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215F7E">
              <w:t>44°39'43.439"</w:t>
            </w:r>
            <w:r>
              <w:t xml:space="preserve">с.ш., </w:t>
            </w:r>
            <w:r w:rsidRPr="00215F7E">
              <w:t>37°55'08.345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215F7E">
              <w:t>44°39'40.216"</w:t>
            </w:r>
            <w:r w:rsidRPr="002C4700">
              <w:t xml:space="preserve">с.ш., </w:t>
            </w:r>
            <w:r w:rsidRPr="00215F7E">
              <w:t>37°55'00.574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215F7E">
              <w:t>44°39'41.187"</w:t>
            </w:r>
            <w:r>
              <w:t xml:space="preserve">с.ш., </w:t>
            </w:r>
            <w:r w:rsidRPr="00215F7E">
              <w:t>37°54'59.629"</w:t>
            </w:r>
            <w:r>
              <w:t>в.д.</w:t>
            </w:r>
            <w:r>
              <w:br/>
              <w:t xml:space="preserve">т.10: </w:t>
            </w:r>
            <w:r w:rsidRPr="00215F7E">
              <w:t>44°39'44.330"</w:t>
            </w:r>
            <w:r>
              <w:t xml:space="preserve">с.ш., </w:t>
            </w:r>
            <w:r w:rsidRPr="00215F7E">
              <w:t>37°54'56.301"</w:t>
            </w:r>
            <w:r>
              <w:t>в.д</w:t>
            </w:r>
            <w:proofErr w:type="gramEnd"/>
            <w:r>
              <w:t>.</w:t>
            </w:r>
            <w:r>
              <w:br/>
              <w:t>т.11:</w:t>
            </w:r>
            <w:r w:rsidRPr="002C4700">
              <w:t xml:space="preserve"> </w:t>
            </w:r>
            <w:r w:rsidRPr="00215F7E">
              <w:t>44°39'47.009"</w:t>
            </w:r>
            <w:r w:rsidRPr="002C4700">
              <w:t xml:space="preserve">с.ш., </w:t>
            </w:r>
            <w:r w:rsidRPr="00215F7E">
              <w:t>37°54'54.616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215F7E">
              <w:t>44°39'54.097"</w:t>
            </w:r>
            <w:r w:rsidRPr="002C4700">
              <w:t xml:space="preserve">с.ш., </w:t>
            </w:r>
            <w:r w:rsidRPr="00215F7E">
              <w:t>37°54'49.360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8755E2">
              <w:t>ООО «Оздоровительный комплекс «Лазурный»</w:t>
            </w:r>
            <w:r>
              <w:t xml:space="preserve"> до ЗАО п</w:t>
            </w:r>
            <w:r w:rsidRPr="00FB2C18">
              <w:t>ансионат</w:t>
            </w:r>
            <w:r>
              <w:t>а</w:t>
            </w:r>
            <w:r w:rsidRPr="00FB2C18">
              <w:t xml:space="preserve"> «Кабардинка»</w:t>
            </w:r>
            <w:r>
              <w:t xml:space="preserve"> (протяженность береговой полосы 456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215F7E">
              <w:t>44°39'43.439"</w:t>
            </w:r>
            <w:r>
              <w:t xml:space="preserve">с.ш., </w:t>
            </w:r>
            <w:r w:rsidRPr="00215F7E">
              <w:t>37°55'08.345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215F7E">
              <w:t>44°39'40.743"</w:t>
            </w:r>
            <w:r>
              <w:t xml:space="preserve">с.ш., </w:t>
            </w:r>
            <w:r w:rsidRPr="00215F7E">
              <w:t>37°55'09.885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215F7E">
              <w:t>44°39'34.449"</w:t>
            </w:r>
            <w:r>
              <w:t xml:space="preserve">с.ш., </w:t>
            </w:r>
            <w:r w:rsidRPr="00215F7E">
              <w:t>37°55'12.494"</w:t>
            </w:r>
            <w:r>
              <w:t>в.д.</w:t>
            </w:r>
            <w:r>
              <w:br/>
              <w:t xml:space="preserve">т.4: </w:t>
            </w:r>
            <w:r w:rsidRPr="00215F7E">
              <w:t>44°39'33.882"</w:t>
            </w:r>
            <w:r w:rsidRPr="002C4700">
              <w:t xml:space="preserve">с.ш., </w:t>
            </w:r>
            <w:r w:rsidRPr="00215F7E">
              <w:t>37°55'12.802"</w:t>
            </w:r>
            <w:r w:rsidRPr="002C4700">
              <w:t>в.д.</w:t>
            </w:r>
          </w:p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215F7E">
              <w:t>44°39'32.593"</w:t>
            </w:r>
            <w:r>
              <w:t xml:space="preserve">с.ш., </w:t>
            </w:r>
            <w:r w:rsidRPr="00215F7E">
              <w:t>37°55'14.572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215F7E">
              <w:t>44°39'31.256"</w:t>
            </w:r>
            <w:r>
              <w:t xml:space="preserve">с.ш., </w:t>
            </w:r>
            <w:r w:rsidRPr="00215F7E">
              <w:t>37°55'16.085"</w:t>
            </w:r>
            <w:r>
              <w:t>в.д.</w:t>
            </w:r>
            <w:r>
              <w:br/>
            </w:r>
            <w:r>
              <w:lastRenderedPageBreak/>
              <w:t>т.7:</w:t>
            </w:r>
            <w:r w:rsidRPr="002C4700">
              <w:t xml:space="preserve"> </w:t>
            </w:r>
            <w:r w:rsidRPr="00215F7E">
              <w:t>44°39'30.241"</w:t>
            </w:r>
            <w:r>
              <w:t xml:space="preserve">с.ш., </w:t>
            </w:r>
            <w:r w:rsidRPr="00215F7E">
              <w:t>37°55'17.008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215F7E">
              <w:t>44°39'24.767"</w:t>
            </w:r>
            <w:r w:rsidRPr="002C4700">
              <w:t xml:space="preserve">с.ш., </w:t>
            </w:r>
            <w:r w:rsidRPr="00215F7E">
              <w:t>37°55'11.165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EA1FDD">
              <w:t>44°39'27.446"</w:t>
            </w:r>
            <w:r>
              <w:t xml:space="preserve">с.ш., </w:t>
            </w:r>
            <w:r w:rsidRPr="00EA1FDD">
              <w:t>37°55'08.72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 xml:space="preserve">т.10: </w:t>
            </w:r>
            <w:r w:rsidRPr="00EA1FDD">
              <w:t>44°39'28.281"</w:t>
            </w:r>
            <w:r>
              <w:t xml:space="preserve">с.ш., </w:t>
            </w:r>
            <w:r w:rsidRPr="00EA1FDD">
              <w:t>37°55'07.783"</w:t>
            </w:r>
            <w:r>
              <w:t>в.д.</w:t>
            </w:r>
            <w:r>
              <w:br/>
              <w:t>т.11:</w:t>
            </w:r>
            <w:r w:rsidRPr="002C4700">
              <w:t xml:space="preserve"> </w:t>
            </w:r>
            <w:r w:rsidRPr="00EA1FDD">
              <w:t>44°39'30.298"</w:t>
            </w:r>
            <w:r w:rsidRPr="002C4700">
              <w:t xml:space="preserve">с.ш., </w:t>
            </w:r>
            <w:r w:rsidRPr="00EA1FDD">
              <w:t>37°55'05.014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EA1FDD">
              <w:t>44°39'31.060"</w:t>
            </w:r>
            <w:r w:rsidRPr="002C4700">
              <w:t xml:space="preserve">с.ш., </w:t>
            </w:r>
            <w:r w:rsidRPr="00EA1FDD">
              <w:t>37°55'04.600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EA1FDD">
              <w:t>44°39'38.325"</w:t>
            </w:r>
            <w:r w:rsidRPr="002C4700">
              <w:t xml:space="preserve">с.ш., </w:t>
            </w:r>
            <w:r w:rsidRPr="00EA1FDD">
              <w:t>37°55'01.462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EA1FDD">
              <w:t>44°39'40.216"</w:t>
            </w:r>
            <w:r w:rsidRPr="002C4700">
              <w:t xml:space="preserve">с.ш., </w:t>
            </w:r>
            <w:r w:rsidRPr="00EA1FDD">
              <w:t>37°55'00.574"</w:t>
            </w:r>
            <w:r w:rsidRPr="002C4700">
              <w:t>в.д.</w:t>
            </w:r>
            <w:proofErr w:type="gramEnd"/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</w:t>
            </w:r>
            <w:r>
              <w:t>в районе территории ЗАО п</w:t>
            </w:r>
            <w:r w:rsidRPr="00FB2C18">
              <w:t>ансионат</w:t>
            </w:r>
            <w:r>
              <w:t>а</w:t>
            </w:r>
            <w:r w:rsidRPr="00FB2C18">
              <w:t xml:space="preserve"> «Кабардинка»</w:t>
            </w:r>
            <w:r>
              <w:t xml:space="preserve"> (протяженность береговой полосы 423 метра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EA1FDD">
              <w:t>44°39'30.241"</w:t>
            </w:r>
            <w:r>
              <w:t xml:space="preserve">с.ш., </w:t>
            </w:r>
            <w:r w:rsidRPr="00EA1FDD">
              <w:t>37°55'17.008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EA1FDD">
              <w:t>44°39'28.839"</w:t>
            </w:r>
            <w:r>
              <w:t xml:space="preserve">с.ш., </w:t>
            </w:r>
            <w:r w:rsidRPr="00EA1FDD">
              <w:t>37°55'18.879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EA1FDD">
              <w:t>44°39'28.232"</w:t>
            </w:r>
            <w:r>
              <w:t xml:space="preserve">с.ш., </w:t>
            </w:r>
            <w:r w:rsidRPr="00EA1FDD">
              <w:t>37°55'19.764"</w:t>
            </w:r>
            <w:r>
              <w:t>в.д.</w:t>
            </w:r>
            <w:r>
              <w:br/>
              <w:t xml:space="preserve">т.4: </w:t>
            </w:r>
            <w:r w:rsidRPr="00EA1FDD">
              <w:t>44°39'26.516"</w:t>
            </w:r>
            <w:r w:rsidRPr="002C4700">
              <w:t xml:space="preserve">с.ш., </w:t>
            </w:r>
            <w:r w:rsidRPr="00EA1FDD">
              <w:t>37°55'23.465"</w:t>
            </w:r>
            <w:r w:rsidRPr="002C4700">
              <w:t>в.д.</w:t>
            </w:r>
          </w:p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EA1FDD">
              <w:t>44°39'25.866"</w:t>
            </w:r>
            <w:r>
              <w:t xml:space="preserve">с.ш., </w:t>
            </w:r>
            <w:r w:rsidRPr="00EA1FDD">
              <w:t>37°55'25.469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EA1FDD">
              <w:t>44°39'25.751"</w:t>
            </w:r>
            <w:r>
              <w:t xml:space="preserve">с.ш., </w:t>
            </w:r>
            <w:r w:rsidRPr="00EA1FDD">
              <w:t>37°55'27.210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EA1FDD">
              <w:t>44°39'25.580"</w:t>
            </w:r>
            <w:r>
              <w:t xml:space="preserve">с.ш., </w:t>
            </w:r>
            <w:r w:rsidRPr="00EA1FDD">
              <w:t>37°55'27.641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EA1FDD">
              <w:t>44°39'24.722"</w:t>
            </w:r>
            <w:r w:rsidRPr="002C4700">
              <w:t xml:space="preserve">с.ш., </w:t>
            </w:r>
            <w:r w:rsidRPr="00EA1FDD">
              <w:t>37°55'29.273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EA1FDD">
              <w:t>44°39'23.547"</w:t>
            </w:r>
            <w:r>
              <w:t xml:space="preserve">с.ш., </w:t>
            </w:r>
            <w:r w:rsidRPr="00EA1FDD">
              <w:t>37°55'30.68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 xml:space="preserve">т.10: </w:t>
            </w:r>
            <w:r w:rsidRPr="00EA1FDD">
              <w:t>44°39'22.114"</w:t>
            </w:r>
            <w:r>
              <w:t xml:space="preserve">с.ш., </w:t>
            </w:r>
            <w:r w:rsidRPr="00EA1FDD">
              <w:t>37°55'31.687"</w:t>
            </w:r>
            <w:r>
              <w:t>в.д.</w:t>
            </w:r>
            <w:r>
              <w:br/>
              <w:t>т.11:</w:t>
            </w:r>
            <w:r w:rsidRPr="002C4700">
              <w:t xml:space="preserve"> </w:t>
            </w:r>
            <w:r w:rsidRPr="00EA1FDD">
              <w:t>44°39'15.784"</w:t>
            </w:r>
            <w:r w:rsidRPr="002C4700">
              <w:t xml:space="preserve">с.ш., </w:t>
            </w:r>
            <w:r w:rsidRPr="00EA1FDD">
              <w:t>37°55'25.822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EA1FDD">
              <w:t>44°39'16.409"</w:t>
            </w:r>
            <w:r w:rsidRPr="002C4700">
              <w:t xml:space="preserve">с.ш., </w:t>
            </w:r>
            <w:r w:rsidRPr="00EA1FDD">
              <w:t>37°55'25.167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EA1FDD">
              <w:t>44°39'19.430"</w:t>
            </w:r>
            <w:r w:rsidRPr="002C4700">
              <w:t xml:space="preserve">с.ш., </w:t>
            </w:r>
            <w:r w:rsidRPr="00EA1FDD">
              <w:t>37°55'23.419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EA1FDD">
              <w:t>44°39'19.498"</w:t>
            </w:r>
            <w:r w:rsidRPr="002C4700">
              <w:t xml:space="preserve">с.ш., </w:t>
            </w:r>
            <w:r w:rsidRPr="00EA1FDD">
              <w:t>37°55'23.372"</w:t>
            </w:r>
            <w:r w:rsidRPr="002C4700">
              <w:t>в.д</w:t>
            </w:r>
            <w:proofErr w:type="gramEnd"/>
            <w:r w:rsidRPr="002C4700">
              <w:t>.</w:t>
            </w:r>
            <w:r>
              <w:br/>
            </w:r>
            <w:proofErr w:type="gramStart"/>
            <w:r>
              <w:t>т.15:</w:t>
            </w:r>
            <w:r w:rsidRPr="002C4700">
              <w:t xml:space="preserve"> </w:t>
            </w:r>
            <w:r w:rsidRPr="00EF2E20">
              <w:t>44°39'19.515"</w:t>
            </w:r>
            <w:r>
              <w:t xml:space="preserve">с.ш., </w:t>
            </w:r>
            <w:r w:rsidRPr="00EF2E20">
              <w:t>37°55'23.108"</w:t>
            </w:r>
            <w:r>
              <w:t>в.д.</w:t>
            </w:r>
            <w:r>
              <w:br/>
              <w:t>т.16:</w:t>
            </w:r>
            <w:r w:rsidRPr="002C4700">
              <w:t xml:space="preserve"> </w:t>
            </w:r>
            <w:r w:rsidRPr="00EF2E20">
              <w:t>44°39'20.818"</w:t>
            </w:r>
            <w:r>
              <w:t xml:space="preserve">с.ш., </w:t>
            </w:r>
            <w:r w:rsidRPr="00EF2E20">
              <w:t>37°55'19.091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EF2E20">
              <w:t>44°39'23.133"</w:t>
            </w:r>
            <w:r w:rsidRPr="002C4700">
              <w:t xml:space="preserve">с.ш., </w:t>
            </w:r>
            <w:r w:rsidRPr="00EF2E20">
              <w:t>37°55'14.097"</w:t>
            </w:r>
            <w:r w:rsidRPr="002C4700">
              <w:t>в.д.</w:t>
            </w:r>
            <w:r>
              <w:br/>
              <w:t>т.18:</w:t>
            </w:r>
            <w:r w:rsidRPr="002C4700">
              <w:t xml:space="preserve"> </w:t>
            </w:r>
            <w:r w:rsidRPr="00EF2E20">
              <w:t>44°39'24.266"</w:t>
            </w:r>
            <w:r>
              <w:t xml:space="preserve">с.ш., </w:t>
            </w:r>
            <w:r w:rsidRPr="00EF2E20">
              <w:t>37°55'12.445"</w:t>
            </w:r>
            <w:r>
              <w:t>в.д.</w:t>
            </w:r>
            <w:r>
              <w:br/>
              <w:t xml:space="preserve">т.19: </w:t>
            </w:r>
            <w:r w:rsidRPr="00EF2E20">
              <w:t>44°39'24.767"</w:t>
            </w:r>
            <w:r>
              <w:t xml:space="preserve">с.ш., </w:t>
            </w:r>
            <w:r w:rsidRPr="00EF2E20">
              <w:t>37°55'11.165"</w:t>
            </w:r>
            <w:r>
              <w:t>в.д.</w:t>
            </w:r>
            <w:proofErr w:type="gramEnd"/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</w:t>
            </w:r>
            <w:r>
              <w:t>в районе территории б</w:t>
            </w:r>
            <w:r w:rsidRPr="00775453">
              <w:t>аз</w:t>
            </w:r>
            <w:r>
              <w:t>ы отдыха «</w:t>
            </w:r>
            <w:r w:rsidRPr="00775453">
              <w:t>Советская Кубань</w:t>
            </w:r>
            <w:r>
              <w:t>» (протяженность береговой полосы 243 метра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185E27">
              <w:t>44°39'22.114"</w:t>
            </w:r>
            <w:r>
              <w:t xml:space="preserve">с.ш., </w:t>
            </w:r>
            <w:r w:rsidRPr="00185E27">
              <w:t>37°55'31.687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185E27">
              <w:t>44°39'19.635"</w:t>
            </w:r>
            <w:r>
              <w:t xml:space="preserve">с.ш., </w:t>
            </w:r>
            <w:r w:rsidRPr="00185E27">
              <w:t>37°55'33.122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6549E6">
              <w:t>44°39'18.736"</w:t>
            </w:r>
            <w:r>
              <w:t xml:space="preserve">с.ш., </w:t>
            </w:r>
            <w:r w:rsidRPr="006549E6">
              <w:t>37°55'34.062"</w:t>
            </w:r>
            <w:r>
              <w:t>в.д.</w:t>
            </w:r>
            <w:r>
              <w:br/>
              <w:t xml:space="preserve">т.4: </w:t>
            </w:r>
            <w:r w:rsidRPr="006549E6">
              <w:t>44°39'16.554"</w:t>
            </w:r>
            <w:r w:rsidRPr="002C4700">
              <w:t xml:space="preserve">с.ш., </w:t>
            </w:r>
            <w:r w:rsidRPr="006549E6">
              <w:t>37°55'35.529"</w:t>
            </w:r>
            <w:r w:rsidRPr="002C4700">
              <w:t>в.д.</w:t>
            </w:r>
          </w:p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6549E6">
              <w:t>44°39'15.226"</w:t>
            </w:r>
            <w:r>
              <w:t xml:space="preserve">с.ш., </w:t>
            </w:r>
            <w:r w:rsidRPr="006549E6">
              <w:t>37°55'36.896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6549E6">
              <w:t>44°39'12.436"</w:t>
            </w:r>
            <w:r>
              <w:t xml:space="preserve">с.ш., </w:t>
            </w:r>
            <w:r w:rsidRPr="006549E6">
              <w:t>37°55'28.478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6549E6">
              <w:t>44°39'13.205"</w:t>
            </w:r>
            <w:r>
              <w:t xml:space="preserve">с.ш., </w:t>
            </w:r>
            <w:r w:rsidRPr="006549E6">
              <w:t>37°55'27.712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6549E6">
              <w:t>44°39'15.365"</w:t>
            </w:r>
            <w:r w:rsidRPr="002C4700">
              <w:t xml:space="preserve">с.ш., </w:t>
            </w:r>
            <w:r w:rsidRPr="006549E6">
              <w:t>37°55'26.261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6549E6">
              <w:t>44°39'15.784"</w:t>
            </w:r>
            <w:r>
              <w:t xml:space="preserve">с.ш., </w:t>
            </w:r>
            <w:r w:rsidRPr="006549E6">
              <w:t>37°55'25.822"</w:t>
            </w:r>
            <w:r>
              <w:t>в.д.</w:t>
            </w:r>
            <w:proofErr w:type="gramEnd"/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</w:t>
            </w:r>
            <w:r>
              <w:t xml:space="preserve">в районе территории </w:t>
            </w:r>
            <w:r w:rsidRPr="00FB2C18">
              <w:t>Краснодарского краевого благотворительного общественного фонда ДОЛ «Альбатрос»</w:t>
            </w:r>
            <w:r>
              <w:t xml:space="preserve"> (протяженность береговой полосы 197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6549E6">
              <w:t>44°39'15.226"</w:t>
            </w:r>
            <w:r>
              <w:t xml:space="preserve">с.ш., </w:t>
            </w:r>
            <w:r w:rsidRPr="006549E6">
              <w:t>37°55'36.896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6549E6">
              <w:t>44°39'14.650"</w:t>
            </w:r>
            <w:r>
              <w:t xml:space="preserve">с.ш., </w:t>
            </w:r>
            <w:r w:rsidRPr="006549E6">
              <w:t>37°55'37.488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6549E6">
              <w:t>44°39'13.550"</w:t>
            </w:r>
            <w:r>
              <w:t xml:space="preserve">с.ш., </w:t>
            </w:r>
            <w:r w:rsidRPr="006549E6">
              <w:t>37°55'40.071"</w:t>
            </w:r>
            <w:r>
              <w:t>в.д.</w:t>
            </w:r>
            <w:r>
              <w:br/>
              <w:t xml:space="preserve">т.4: </w:t>
            </w:r>
            <w:r w:rsidRPr="006549E6">
              <w:t>44°39'12.068"</w:t>
            </w:r>
            <w:r w:rsidRPr="002C4700">
              <w:t xml:space="preserve">с.ш., </w:t>
            </w:r>
            <w:r w:rsidRPr="006549E6">
              <w:t>37°55'42.378"</w:t>
            </w:r>
            <w:r w:rsidRPr="002C4700">
              <w:t>в.д.</w:t>
            </w:r>
          </w:p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6549E6">
              <w:t>44°39'11.068"</w:t>
            </w:r>
            <w:r>
              <w:t xml:space="preserve">с.ш., </w:t>
            </w:r>
            <w:r w:rsidRPr="006549E6">
              <w:t>37°55'43.745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6549E6">
              <w:t>44°39'05.410"</w:t>
            </w:r>
            <w:r>
              <w:t xml:space="preserve">с.ш., </w:t>
            </w:r>
            <w:r w:rsidRPr="006549E6">
              <w:t>37°55'37.639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6549E6">
              <w:t>44°39'07.006"</w:t>
            </w:r>
            <w:r>
              <w:t xml:space="preserve">с.ш., </w:t>
            </w:r>
            <w:r w:rsidRPr="006549E6">
              <w:t>37°55'36.340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6549E6">
              <w:t>44°39'07.392"</w:t>
            </w:r>
            <w:r w:rsidRPr="002C4700">
              <w:t xml:space="preserve">с.ш., </w:t>
            </w:r>
            <w:r w:rsidRPr="006549E6">
              <w:t>37°55'36.087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6549E6">
              <w:t>44°39'08.310"</w:t>
            </w:r>
            <w:r>
              <w:t xml:space="preserve">с.ш., </w:t>
            </w:r>
            <w:r w:rsidRPr="006549E6">
              <w:t>37°55'34.658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10: </w:t>
            </w:r>
            <w:r w:rsidRPr="006549E6">
              <w:t>44°39'09.759"</w:t>
            </w:r>
            <w:r>
              <w:t xml:space="preserve">с.ш., </w:t>
            </w:r>
            <w:r w:rsidRPr="006549E6">
              <w:t>37°55'31.259"</w:t>
            </w:r>
            <w:r>
              <w:t>в.д.</w:t>
            </w:r>
            <w:r>
              <w:br/>
              <w:t>т.11:</w:t>
            </w:r>
            <w:r w:rsidRPr="002C4700">
              <w:t xml:space="preserve"> </w:t>
            </w:r>
            <w:r w:rsidRPr="006549E6">
              <w:t>44°39'12.436"</w:t>
            </w:r>
            <w:r w:rsidRPr="002C4700">
              <w:t xml:space="preserve">с.ш., </w:t>
            </w:r>
            <w:r w:rsidRPr="006549E6">
              <w:t>37°55'28.478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084F01" w:rsidRDefault="005E4AFD" w:rsidP="005E4AFD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70" w:type="pct"/>
          </w:tcPr>
          <w:p w:rsidR="005E4AFD" w:rsidRPr="00084F01" w:rsidRDefault="005E4AFD" w:rsidP="00152EF9">
            <w:pPr>
              <w:jc w:val="center"/>
            </w:pPr>
            <w:r w:rsidRPr="00084F01">
              <w:t xml:space="preserve">Село Кабардинка, в районе территории </w:t>
            </w:r>
            <w:r>
              <w:t>«Санаторий «Солнечный» - филиал акционерного общества</w:t>
            </w:r>
            <w:r>
              <w:br/>
              <w:t>«РЖД-ЗДОРОВЬЕ»</w:t>
            </w:r>
            <w:r w:rsidRPr="00084F01">
              <w:t xml:space="preserve"> (протяженность береговой полосы 527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6549E6">
              <w:t>44°39'11.068"</w:t>
            </w:r>
            <w:r>
              <w:t xml:space="preserve">с.ш., </w:t>
            </w:r>
            <w:r w:rsidRPr="006549E6">
              <w:t>37°55'43.745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6549E6">
              <w:t>44°39'09.956"</w:t>
            </w:r>
            <w:r>
              <w:t xml:space="preserve">с.ш., </w:t>
            </w:r>
            <w:r w:rsidRPr="006549E6">
              <w:t>37°55'44.436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6549E6">
              <w:t>44°39'09.073"</w:t>
            </w:r>
            <w:r>
              <w:t xml:space="preserve">с.ш., </w:t>
            </w:r>
            <w:r w:rsidRPr="006549E6">
              <w:t>37°55'45.155"</w:t>
            </w:r>
            <w:r>
              <w:t>в.д.</w:t>
            </w:r>
            <w:r>
              <w:br/>
              <w:t xml:space="preserve">т.4: </w:t>
            </w:r>
            <w:r w:rsidRPr="006549E6">
              <w:t>44°39'05.429"</w:t>
            </w:r>
            <w:r w:rsidRPr="002C4700">
              <w:t xml:space="preserve">с.ш., </w:t>
            </w:r>
            <w:r w:rsidRPr="00376992">
              <w:t>37°55'49.213"</w:t>
            </w:r>
            <w:r w:rsidRPr="002C4700">
              <w:t>в.д.</w:t>
            </w:r>
          </w:p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376992">
              <w:t>44°39'04.327"</w:t>
            </w:r>
            <w:r>
              <w:t xml:space="preserve">с.ш., </w:t>
            </w:r>
            <w:r w:rsidRPr="00376992">
              <w:t>37°55'49.883"</w:t>
            </w:r>
            <w:r>
              <w:t>в.д.</w:t>
            </w:r>
            <w:r>
              <w:br/>
            </w:r>
            <w:r>
              <w:lastRenderedPageBreak/>
              <w:t>т.6:</w:t>
            </w:r>
            <w:r w:rsidRPr="002C4700">
              <w:t xml:space="preserve"> </w:t>
            </w:r>
            <w:r w:rsidRPr="00376992">
              <w:t>44°39'01.764"</w:t>
            </w:r>
            <w:r>
              <w:t xml:space="preserve">с.ш., </w:t>
            </w:r>
            <w:r w:rsidRPr="00376992">
              <w:t>37°55'52.688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376992">
              <w:t>44°39'02.273"</w:t>
            </w:r>
            <w:r>
              <w:t xml:space="preserve">с.ш., </w:t>
            </w:r>
            <w:r w:rsidRPr="00376992">
              <w:t>37°55'53.634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376992">
              <w:t>44°38'59.912"</w:t>
            </w:r>
            <w:r w:rsidRPr="002C4700">
              <w:t xml:space="preserve">с.ш., </w:t>
            </w:r>
            <w:r w:rsidRPr="00376992">
              <w:t>37°55'56.019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376992">
              <w:t>44°38'58.130"</w:t>
            </w:r>
            <w:r>
              <w:t xml:space="preserve">с.ш., </w:t>
            </w:r>
            <w:r w:rsidRPr="00376992">
              <w:t>37°55'57.230"</w:t>
            </w:r>
            <w:r>
              <w:t>в.д</w:t>
            </w:r>
            <w:proofErr w:type="gramEnd"/>
            <w:r>
              <w:t>.</w:t>
            </w:r>
            <w:r>
              <w:br/>
              <w:t>т.10: 44°38'54.615</w:t>
            </w:r>
            <w:r w:rsidRPr="00EA1FDD">
              <w:t>"</w:t>
            </w:r>
            <w:r>
              <w:t xml:space="preserve">с.ш., </w:t>
            </w:r>
            <w:r w:rsidRPr="00376992">
              <w:t>37°55'48.995"</w:t>
            </w:r>
            <w:r>
              <w:t>в.д.</w:t>
            </w:r>
            <w:r>
              <w:br/>
              <w:t>т.11:</w:t>
            </w:r>
            <w:r w:rsidRPr="002C4700">
              <w:t xml:space="preserve"> </w:t>
            </w:r>
            <w:r w:rsidRPr="00376992">
              <w:t>44°39'00.990"</w:t>
            </w:r>
            <w:r w:rsidRPr="002C4700">
              <w:t xml:space="preserve">с.ш., </w:t>
            </w:r>
            <w:r w:rsidRPr="00376992">
              <w:t>37°55'42.018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376992">
              <w:t>44°39'02.066"</w:t>
            </w:r>
            <w:r w:rsidRPr="002C4700">
              <w:t xml:space="preserve">с.ш., </w:t>
            </w:r>
            <w:r w:rsidRPr="00376992">
              <w:t>37°55'41.363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376992">
              <w:t>44°39'05.410"</w:t>
            </w:r>
            <w:r w:rsidRPr="002C4700">
              <w:t xml:space="preserve">с.ш., </w:t>
            </w:r>
            <w:r w:rsidRPr="00376992">
              <w:t>37°55'37.639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A9314C">
              <w:t>ООО «Отдых дружных» ДСОЛ «Дружных»</w:t>
            </w:r>
            <w:r>
              <w:t xml:space="preserve"> до</w:t>
            </w:r>
            <w:r>
              <w:br/>
              <w:t>ЗАО «с</w:t>
            </w:r>
            <w:r w:rsidRPr="00A9314C">
              <w:t>анаторий «Жемчужина моря»</w:t>
            </w:r>
            <w:r>
              <w:t xml:space="preserve"> (протяженность береговой полосы 381 метр)</w:t>
            </w:r>
          </w:p>
        </w:tc>
        <w:tc>
          <w:tcPr>
            <w:tcW w:w="2348" w:type="pct"/>
          </w:tcPr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376992">
              <w:t>44°38'58.130"</w:t>
            </w:r>
            <w:r>
              <w:t xml:space="preserve">с.ш., </w:t>
            </w:r>
            <w:r w:rsidRPr="00376992">
              <w:t>37°55'57.230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376992">
              <w:t>44°38'56.602"</w:t>
            </w:r>
            <w:r>
              <w:t xml:space="preserve">с.ш., </w:t>
            </w:r>
            <w:r w:rsidRPr="00376992">
              <w:t>37°55'57.836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376992">
              <w:t>44°38'52.002"</w:t>
            </w:r>
            <w:r>
              <w:t xml:space="preserve">с.ш., </w:t>
            </w:r>
            <w:r w:rsidRPr="00376992">
              <w:t>37°55'58.487"</w:t>
            </w:r>
            <w:r>
              <w:t>в.д.</w:t>
            </w:r>
            <w:r>
              <w:br/>
              <w:t xml:space="preserve">т.4: </w:t>
            </w:r>
            <w:r w:rsidRPr="00376992">
              <w:t>44°38'45.857"</w:t>
            </w:r>
            <w:r w:rsidRPr="002C4700">
              <w:t xml:space="preserve">с.ш., </w:t>
            </w:r>
            <w:r w:rsidRPr="00376992">
              <w:t>37°55'58.189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376992">
              <w:t>44°38'46.119"</w:t>
            </w:r>
            <w:r>
              <w:t xml:space="preserve">с.ш., </w:t>
            </w:r>
            <w:r w:rsidRPr="00376992">
              <w:t>37°55'48.774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376992">
              <w:t>44°38'47.020"</w:t>
            </w:r>
            <w:r>
              <w:t xml:space="preserve">с.ш., </w:t>
            </w:r>
            <w:r w:rsidRPr="00376992">
              <w:t>37°55'49.202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376992">
              <w:t>44°38'47.511"</w:t>
            </w:r>
            <w:r>
              <w:t xml:space="preserve">с.ш., </w:t>
            </w:r>
            <w:r w:rsidRPr="00376992">
              <w:t>37°55'49.237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376992">
              <w:t>44°38'49.740"</w:t>
            </w:r>
            <w:r w:rsidRPr="002C4700">
              <w:t xml:space="preserve">с.ш., </w:t>
            </w:r>
            <w:r w:rsidRPr="00376992">
              <w:t>37°55'49.324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376992">
              <w:t>44°38'51.761"</w:t>
            </w:r>
            <w:r>
              <w:t xml:space="preserve">с.ш., </w:t>
            </w:r>
            <w:r w:rsidRPr="00376992">
              <w:t>37°55'49.399"</w:t>
            </w:r>
            <w:r>
              <w:t>в.д.</w:t>
            </w:r>
            <w:r>
              <w:br/>
              <w:t xml:space="preserve">т.10: </w:t>
            </w:r>
            <w:r w:rsidRPr="00376992">
              <w:t>44°38'54.615"</w:t>
            </w:r>
            <w:r>
              <w:t xml:space="preserve">с.ш., </w:t>
            </w:r>
            <w:r w:rsidRPr="00376992">
              <w:t>37°55'48.995"</w:t>
            </w:r>
            <w:r>
              <w:t>в.д</w:t>
            </w:r>
            <w:r w:rsidRPr="002C4700">
              <w:t>.</w:t>
            </w:r>
            <w:proofErr w:type="gramEnd"/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FB2C18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границах территории от ЗАО «с</w:t>
            </w:r>
            <w:r w:rsidRPr="00A9314C">
              <w:t>анаторий «Жемчужина моря»</w:t>
            </w:r>
            <w:r>
              <w:t xml:space="preserve"> до </w:t>
            </w:r>
            <w:proofErr w:type="gramStart"/>
            <w:r>
              <w:t>ОК</w:t>
            </w:r>
            <w:proofErr w:type="gramEnd"/>
            <w:r>
              <w:t xml:space="preserve"> «Смена» </w:t>
            </w:r>
            <w:r w:rsidRPr="00A9314C">
              <w:t>ООО «Альтернатива»</w:t>
            </w:r>
            <w:r>
              <w:t xml:space="preserve"> (протяженность береговой полосы 338 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262A28">
              <w:t>44°38'45.857"</w:t>
            </w:r>
            <w:r>
              <w:t xml:space="preserve">с.ш., </w:t>
            </w:r>
            <w:r w:rsidRPr="00262A28">
              <w:t>37°55'58.189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262A28">
              <w:t>44°38'42.815"</w:t>
            </w:r>
            <w:r>
              <w:t xml:space="preserve">с.ш., </w:t>
            </w:r>
            <w:r w:rsidRPr="00262A28">
              <w:t>37°55'56.788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262A28">
              <w:t>44°38'39.080"</w:t>
            </w:r>
            <w:r>
              <w:t xml:space="preserve">с.ш., </w:t>
            </w:r>
            <w:r w:rsidRPr="00262A28">
              <w:t>37°55'52.246"</w:t>
            </w:r>
            <w:r>
              <w:t>в.д.</w:t>
            </w:r>
            <w:r>
              <w:br/>
              <w:t xml:space="preserve">т.4: </w:t>
            </w:r>
            <w:r w:rsidRPr="00262A28">
              <w:t>44°38'37.654"</w:t>
            </w:r>
            <w:r w:rsidRPr="002C4700">
              <w:t xml:space="preserve">с.ш., </w:t>
            </w:r>
            <w:r w:rsidRPr="00262A28">
              <w:t>37°55'48.871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262A28">
              <w:t>44°38'42.400"</w:t>
            </w:r>
            <w:r>
              <w:t>с.ш., 37°55'42.150</w:t>
            </w:r>
            <w:r w:rsidRPr="00376992">
              <w:t>"</w:t>
            </w:r>
            <w:r>
              <w:t>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 w:rsidRPr="00262A28">
              <w:t>44°38'43.048"</w:t>
            </w:r>
            <w:r>
              <w:t xml:space="preserve">с.ш., </w:t>
            </w:r>
            <w:r w:rsidRPr="00262A28">
              <w:t>37°55'43.819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262A28">
              <w:t>44°38'44.111"</w:t>
            </w:r>
            <w:r>
              <w:t xml:space="preserve">с.ш., </w:t>
            </w:r>
            <w:r w:rsidRPr="00262A28">
              <w:t>37°55'46.335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262A28">
              <w:t>44°38'45.208"</w:t>
            </w:r>
            <w:r w:rsidRPr="002C4700">
              <w:t xml:space="preserve">с.ш., </w:t>
            </w:r>
            <w:r w:rsidRPr="00262A28">
              <w:t>37°55'47.653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262A28">
              <w:t>44°38'46.119"</w:t>
            </w:r>
            <w:r>
              <w:t xml:space="preserve">с.ш., </w:t>
            </w:r>
            <w:r w:rsidRPr="00262A28">
              <w:t>37°55'48.774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FB2C18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proofErr w:type="gramStart"/>
            <w:r>
              <w:t>ОК</w:t>
            </w:r>
            <w:proofErr w:type="gramEnd"/>
            <w:r>
              <w:t xml:space="preserve"> «Смена» </w:t>
            </w:r>
            <w:r w:rsidRPr="00A9314C">
              <w:t>ООО «Альтернатива»</w:t>
            </w:r>
            <w:r>
              <w:t xml:space="preserve"> до </w:t>
            </w:r>
            <w:r w:rsidRPr="00A9314C">
              <w:t>ДОЛ «Экспресс»</w:t>
            </w:r>
            <w:r>
              <w:t xml:space="preserve"> (протяженность береговой полосы 840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262A28">
              <w:t>44°38'37.654"</w:t>
            </w:r>
            <w:r>
              <w:t xml:space="preserve">с.ш., </w:t>
            </w:r>
            <w:r w:rsidRPr="00262A28">
              <w:t>37°55'48.871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262A28">
              <w:t>44°38'37.413"</w:t>
            </w:r>
            <w:r>
              <w:t xml:space="preserve">с.ш., </w:t>
            </w:r>
            <w:r w:rsidRPr="00262A28">
              <w:t>37°55'48.300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262A28">
              <w:t>44°38'33.874"</w:t>
            </w:r>
            <w:r>
              <w:t xml:space="preserve">с.ш., </w:t>
            </w:r>
            <w:r w:rsidRPr="00262A28">
              <w:t>37°55'39.270"</w:t>
            </w:r>
            <w:r>
              <w:t>в.д.</w:t>
            </w:r>
            <w:r>
              <w:br/>
              <w:t xml:space="preserve">т.4: </w:t>
            </w:r>
            <w:r w:rsidRPr="00262A28">
              <w:t>44°38'31.653"</w:t>
            </w:r>
            <w:r w:rsidRPr="002C4700">
              <w:t xml:space="preserve">с.ш., </w:t>
            </w:r>
            <w:r w:rsidRPr="00262A28">
              <w:t>37°55'34.826"</w:t>
            </w:r>
            <w:r w:rsidRPr="002C4700">
              <w:t>в.д.</w:t>
            </w:r>
          </w:p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262A28">
              <w:t>44°38'29.828"</w:t>
            </w:r>
            <w:r>
              <w:t xml:space="preserve">с.ш., </w:t>
            </w:r>
            <w:r w:rsidRPr="00262A28">
              <w:t>37°55'31.862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262A28">
              <w:t>44°38'29.219"</w:t>
            </w:r>
            <w:r>
              <w:t xml:space="preserve">с.ш., </w:t>
            </w:r>
            <w:r w:rsidRPr="00262A28">
              <w:t>37°55'31.386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262A28">
              <w:t>44°38'27.150"</w:t>
            </w:r>
            <w:r>
              <w:t xml:space="preserve">с.ш., </w:t>
            </w:r>
            <w:r w:rsidRPr="00262A28">
              <w:t>37°55'28.067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262A28">
              <w:t>44°38'25.615"</w:t>
            </w:r>
            <w:r w:rsidRPr="002C4700">
              <w:t xml:space="preserve">с.ш., </w:t>
            </w:r>
            <w:r w:rsidRPr="00262A28">
              <w:t>37°55'23.900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D774A2">
              <w:t>44°38'24.008"</w:t>
            </w:r>
            <w:r>
              <w:t xml:space="preserve">с.ш., </w:t>
            </w:r>
            <w:r w:rsidRPr="00D774A2">
              <w:t>37°55'19.40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 xml:space="preserve">т.10: </w:t>
            </w:r>
            <w:r w:rsidRPr="00D774A2">
              <w:t>44°38'22.909"</w:t>
            </w:r>
            <w:r>
              <w:t xml:space="preserve">с.ш., </w:t>
            </w:r>
            <w:r w:rsidRPr="00D774A2">
              <w:t>37°55'17.139"</w:t>
            </w:r>
            <w:r>
              <w:t>в.д.</w:t>
            </w:r>
            <w:r>
              <w:br/>
              <w:t>т.11:</w:t>
            </w:r>
            <w:r w:rsidRPr="002C4700">
              <w:t xml:space="preserve"> </w:t>
            </w:r>
            <w:r w:rsidRPr="00D774A2">
              <w:t>44°38'28.435"</w:t>
            </w:r>
            <w:r w:rsidRPr="002C4700">
              <w:t xml:space="preserve">с.ш., </w:t>
            </w:r>
            <w:r w:rsidRPr="00D774A2">
              <w:t>37°55'11.791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D774A2">
              <w:t>44°38'28.742"</w:t>
            </w:r>
            <w:r w:rsidRPr="002C4700">
              <w:t xml:space="preserve">с.ш., </w:t>
            </w:r>
            <w:r w:rsidRPr="00D774A2">
              <w:t>37°55'13.014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D774A2">
              <w:t>44°38'29.608"</w:t>
            </w:r>
            <w:r w:rsidRPr="002C4700">
              <w:t xml:space="preserve">с.ш., </w:t>
            </w:r>
            <w:r w:rsidRPr="00D774A2">
              <w:t>37°55'14.797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D774A2">
              <w:t>44°38'31.391"</w:t>
            </w:r>
            <w:r w:rsidRPr="002C4700">
              <w:t xml:space="preserve">с.ш., </w:t>
            </w:r>
            <w:r w:rsidRPr="00D774A2">
              <w:t>37°55'19.789"</w:t>
            </w:r>
            <w:r w:rsidRPr="002C4700">
              <w:t>в.д</w:t>
            </w:r>
            <w:proofErr w:type="gramEnd"/>
            <w:r w:rsidRPr="002C4700">
              <w:t>.</w:t>
            </w:r>
            <w:r>
              <w:br/>
            </w:r>
            <w:proofErr w:type="gramStart"/>
            <w:r>
              <w:t>т.15:</w:t>
            </w:r>
            <w:r w:rsidRPr="002C4700">
              <w:t xml:space="preserve"> </w:t>
            </w:r>
            <w:r w:rsidRPr="00D774A2">
              <w:t>44°38'32.548"</w:t>
            </w:r>
            <w:r>
              <w:t xml:space="preserve">с.ш., </w:t>
            </w:r>
            <w:r w:rsidRPr="00D774A2">
              <w:t>37°55'22.927"</w:t>
            </w:r>
            <w:r>
              <w:t>в.д.</w:t>
            </w:r>
            <w:r>
              <w:br/>
              <w:t>т.16:</w:t>
            </w:r>
            <w:r w:rsidRPr="002C4700">
              <w:t xml:space="preserve"> </w:t>
            </w:r>
            <w:r w:rsidRPr="00D774A2">
              <w:t>44°38'33.358"</w:t>
            </w:r>
            <w:r>
              <w:t xml:space="preserve">с.ш., </w:t>
            </w:r>
            <w:r w:rsidRPr="00D774A2">
              <w:t>37°55'24.229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D774A2">
              <w:t>44°38'33.986"</w:t>
            </w:r>
            <w:r w:rsidRPr="002C4700">
              <w:t xml:space="preserve">с.ш., </w:t>
            </w:r>
            <w:r w:rsidRPr="00D774A2">
              <w:t>37°55'24.718"</w:t>
            </w:r>
            <w:r w:rsidRPr="002C4700">
              <w:t>в.д.</w:t>
            </w:r>
            <w:r>
              <w:br/>
              <w:t>т.18:</w:t>
            </w:r>
            <w:r w:rsidRPr="002C4700">
              <w:t xml:space="preserve"> </w:t>
            </w:r>
            <w:r w:rsidRPr="00D774A2">
              <w:t>44°38'36.773"</w:t>
            </w:r>
            <w:r>
              <w:t xml:space="preserve">с.ш., </w:t>
            </w:r>
            <w:r w:rsidRPr="00D774A2">
              <w:t>37°55'29.247"</w:t>
            </w:r>
            <w:r>
              <w:t>в.д.</w:t>
            </w:r>
            <w:r>
              <w:br/>
              <w:t xml:space="preserve">т.19: </w:t>
            </w:r>
            <w:r w:rsidRPr="00D774A2">
              <w:t>44°38'39.378"</w:t>
            </w:r>
            <w:r>
              <w:t xml:space="preserve">с.ш., </w:t>
            </w:r>
            <w:r w:rsidRPr="00D774A2">
              <w:t>37°55'34.457"</w:t>
            </w:r>
            <w:r>
              <w:t>в.д</w:t>
            </w:r>
            <w:proofErr w:type="gramEnd"/>
            <w:r>
              <w:t>.</w:t>
            </w:r>
            <w:r>
              <w:br/>
              <w:t>т.20:</w:t>
            </w:r>
            <w:r w:rsidRPr="002C4700">
              <w:t xml:space="preserve"> </w:t>
            </w:r>
            <w:r w:rsidRPr="00D774A2">
              <w:t>44°38'41.492"</w:t>
            </w:r>
            <w:r>
              <w:t xml:space="preserve">с.ш., </w:t>
            </w:r>
            <w:r w:rsidRPr="00D774A2">
              <w:t>37°55'39.811"</w:t>
            </w:r>
            <w:r>
              <w:t>в.д.</w:t>
            </w:r>
            <w:r>
              <w:br/>
              <w:t xml:space="preserve">т.21: </w:t>
            </w:r>
            <w:r w:rsidRPr="00D774A2">
              <w:t>44°38'42.400"</w:t>
            </w:r>
            <w:r>
              <w:t xml:space="preserve">с.ш., </w:t>
            </w:r>
            <w:r w:rsidRPr="00D774A2">
              <w:t>37°55'42.150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BA6069" w:rsidRDefault="005E4AFD" w:rsidP="00152EF9">
            <w:pPr>
              <w:jc w:val="center"/>
              <w:rPr>
                <w:color w:val="FF0000"/>
              </w:rPr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 w:rsidRPr="00A9314C">
              <w:t>ДОЛ</w:t>
            </w:r>
            <w:proofErr w:type="gramEnd"/>
            <w:r w:rsidRPr="00A9314C">
              <w:t xml:space="preserve"> «Экспресс»</w:t>
            </w:r>
            <w:r>
              <w:t xml:space="preserve"> до </w:t>
            </w:r>
            <w:r w:rsidRPr="00A9314C">
              <w:t>ОАО «Санаторий «Прометей»</w:t>
            </w:r>
            <w:r>
              <w:t xml:space="preserve"> (протяженность береговой полосы 394 метра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797619">
              <w:t>44°38'22.909"</w:t>
            </w:r>
            <w:r>
              <w:t xml:space="preserve">с.ш., </w:t>
            </w:r>
            <w:r w:rsidRPr="00797619">
              <w:t>37°55'17.139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797619">
              <w:t>44°38'21.658"</w:t>
            </w:r>
            <w:r>
              <w:t xml:space="preserve">с.ш., </w:t>
            </w:r>
            <w:r w:rsidRPr="00797619">
              <w:t>37°55'12.148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797619">
              <w:t>44°38'21.696"</w:t>
            </w:r>
            <w:r>
              <w:t xml:space="preserve">с.ш., </w:t>
            </w:r>
            <w:r w:rsidRPr="00797619">
              <w:t>37°55'08.570"</w:t>
            </w:r>
            <w:r>
              <w:t>в.д.</w:t>
            </w:r>
            <w:r>
              <w:br/>
              <w:t xml:space="preserve">т.4: </w:t>
            </w:r>
            <w:r w:rsidRPr="00797619">
              <w:t>44°38'22.224"</w:t>
            </w:r>
            <w:r w:rsidRPr="002C4700">
              <w:t xml:space="preserve">с.ш., </w:t>
            </w:r>
            <w:r w:rsidRPr="00797619">
              <w:t>37°55'07.787"</w:t>
            </w:r>
            <w:r w:rsidRPr="002C4700">
              <w:t>в.д.</w:t>
            </w:r>
          </w:p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lastRenderedPageBreak/>
              <w:t>т.5:</w:t>
            </w:r>
            <w:r w:rsidRPr="002C4700">
              <w:t xml:space="preserve"> </w:t>
            </w:r>
            <w:r w:rsidRPr="00797619">
              <w:t>44°38'21.017"</w:t>
            </w:r>
            <w:r>
              <w:t xml:space="preserve">с.ш., </w:t>
            </w:r>
            <w:r w:rsidRPr="00797619">
              <w:t>37°55'02.817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797619">
              <w:t>44°38'20.128"</w:t>
            </w:r>
            <w:r>
              <w:t xml:space="preserve">с.ш., </w:t>
            </w:r>
            <w:r w:rsidRPr="00797619">
              <w:t>37°55'00.439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797619">
              <w:t>44°38'26.752"</w:t>
            </w:r>
            <w:r>
              <w:t xml:space="preserve">с.ш., </w:t>
            </w:r>
            <w:r w:rsidRPr="00797619">
              <w:t>37°54'58.594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797619">
              <w:t>44°38'26.990"</w:t>
            </w:r>
            <w:r w:rsidRPr="002C4700">
              <w:t xml:space="preserve">с.ш., </w:t>
            </w:r>
            <w:r w:rsidRPr="00797619">
              <w:t>37°54'59.228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797619">
              <w:t>44°38'29.614"</w:t>
            </w:r>
            <w:r>
              <w:t xml:space="preserve">с.ш., </w:t>
            </w:r>
            <w:r w:rsidRPr="00797619">
              <w:t>37°55'10.042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10: </w:t>
            </w:r>
            <w:r w:rsidRPr="00797619">
              <w:t>44°38'28.435"</w:t>
            </w:r>
            <w:r>
              <w:t xml:space="preserve">с.ш., </w:t>
            </w:r>
            <w:r w:rsidRPr="00797619">
              <w:t>37°55'11.791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BA6069" w:rsidRDefault="005E4AFD" w:rsidP="00152EF9">
            <w:pPr>
              <w:jc w:val="center"/>
              <w:rPr>
                <w:color w:val="FF0000"/>
              </w:rPr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A9314C">
              <w:t>ОАО «Санаторий «Прометей»</w:t>
            </w:r>
            <w:r>
              <w:t xml:space="preserve"> д</w:t>
            </w:r>
            <w:proofErr w:type="gramStart"/>
            <w:r>
              <w:t>о</w:t>
            </w:r>
            <w:r>
              <w:br/>
            </w:r>
            <w:r w:rsidRPr="00A9314C">
              <w:t>ООО</w:t>
            </w:r>
            <w:proofErr w:type="gramEnd"/>
            <w:r w:rsidRPr="00A9314C">
              <w:t xml:space="preserve"> пансионат</w:t>
            </w:r>
            <w:r>
              <w:t>а</w:t>
            </w:r>
            <w:r w:rsidRPr="00A9314C">
              <w:t xml:space="preserve"> с лечением «Приморский»</w:t>
            </w:r>
            <w:r>
              <w:t xml:space="preserve"> (протяженность береговой полосы 376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1E3FD8">
              <w:t>44°38'20.128"</w:t>
            </w:r>
            <w:r>
              <w:t xml:space="preserve">с.ш., </w:t>
            </w:r>
            <w:r w:rsidRPr="001E3FD8">
              <w:t>37°55'00.439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1E3FD8">
              <w:t>44°38'19.181"</w:t>
            </w:r>
            <w:r>
              <w:t xml:space="preserve">с.ш., </w:t>
            </w:r>
            <w:r w:rsidRPr="001E3FD8">
              <w:t>37°54'57.911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1E3FD8">
              <w:t>44°38'17.564"</w:t>
            </w:r>
            <w:r>
              <w:t xml:space="preserve">с.ш., </w:t>
            </w:r>
            <w:r w:rsidRPr="001E3FD8">
              <w:t>37°54'53.468"</w:t>
            </w:r>
            <w:r>
              <w:t>в.д.</w:t>
            </w:r>
            <w:r>
              <w:br/>
              <w:t xml:space="preserve">т.4: </w:t>
            </w:r>
            <w:r w:rsidRPr="001E3FD8">
              <w:t>44°38'16.312"</w:t>
            </w:r>
            <w:r w:rsidRPr="002C4700">
              <w:t xml:space="preserve">с.ш., </w:t>
            </w:r>
            <w:r w:rsidRPr="001E3FD8">
              <w:t>37°54'49.458"</w:t>
            </w:r>
            <w:r w:rsidRPr="002C4700">
              <w:t>в.д.</w:t>
            </w:r>
          </w:p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1E3FD8">
              <w:t>44°38'14.123"</w:t>
            </w:r>
            <w:r>
              <w:t xml:space="preserve">с.ш., </w:t>
            </w:r>
            <w:r w:rsidRPr="001E3FD8">
              <w:t>37°54'45.389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1E3FD8">
              <w:t>44°38'19.940"</w:t>
            </w:r>
            <w:r>
              <w:t xml:space="preserve">с.ш., </w:t>
            </w:r>
            <w:r w:rsidRPr="001E3FD8">
              <w:t>37°54'41.122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1E3FD8">
              <w:t>44°38'21.944"</w:t>
            </w:r>
            <w:r>
              <w:t xml:space="preserve">с.ш., </w:t>
            </w:r>
            <w:r w:rsidRPr="001E3FD8">
              <w:t>37°54'44.847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1E3FD8">
              <w:t>44°38'23.423"</w:t>
            </w:r>
            <w:r w:rsidRPr="002C4700">
              <w:t xml:space="preserve">с.ш., </w:t>
            </w:r>
            <w:r w:rsidRPr="001E3FD8">
              <w:t>37°54'49.586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1E3FD8">
              <w:t>44°38'24.937"</w:t>
            </w:r>
            <w:r>
              <w:t xml:space="preserve">с.ш., </w:t>
            </w:r>
            <w:r w:rsidRPr="001E3FD8">
              <w:t>37°54'53.743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10: </w:t>
            </w:r>
            <w:r w:rsidRPr="001E3FD8">
              <w:t>44°38'26.752"</w:t>
            </w:r>
            <w:r>
              <w:t xml:space="preserve">с.ш., </w:t>
            </w:r>
            <w:r w:rsidRPr="001E3FD8">
              <w:t>37°54'58.594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A9314C">
              <w:t>ООО пансионат</w:t>
            </w:r>
            <w:r>
              <w:t>а</w:t>
            </w:r>
            <w:r w:rsidRPr="00A9314C">
              <w:t xml:space="preserve"> с лечением «Приморский»</w:t>
            </w:r>
            <w:r>
              <w:t xml:space="preserve"> д</w:t>
            </w:r>
            <w:proofErr w:type="gramStart"/>
            <w:r>
              <w:t xml:space="preserve">о </w:t>
            </w:r>
            <w:r w:rsidRPr="007629D1">
              <w:t>ООО</w:t>
            </w:r>
            <w:proofErr w:type="gramEnd"/>
            <w:r w:rsidRPr="007629D1">
              <w:t xml:space="preserve"> «Курортный комплекс «Надежда»</w:t>
            </w:r>
            <w:r>
              <w:t xml:space="preserve"> (протяженность береговой полосы 558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162ED1">
              <w:t>44°38'14.123"</w:t>
            </w:r>
            <w:r>
              <w:t xml:space="preserve">с.ш., </w:t>
            </w:r>
            <w:r w:rsidRPr="00162ED1">
              <w:t>37°54'45.389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162ED1">
              <w:t>44°38'11.142"</w:t>
            </w:r>
            <w:r>
              <w:t xml:space="preserve">с.ш., </w:t>
            </w:r>
            <w:r w:rsidRPr="00162ED1">
              <w:t>37°54'39.849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162ED1">
              <w:t>44°38'06.842"</w:t>
            </w:r>
            <w:r>
              <w:t xml:space="preserve">с.ш., </w:t>
            </w:r>
            <w:r w:rsidRPr="00162ED1">
              <w:t>37°54'33.468"</w:t>
            </w:r>
            <w:r>
              <w:t>в.д.</w:t>
            </w:r>
            <w:r>
              <w:br/>
              <w:t xml:space="preserve">т.4: </w:t>
            </w:r>
            <w:r w:rsidRPr="00162ED1">
              <w:t>44°38'04.046"</w:t>
            </w:r>
            <w:r w:rsidRPr="002C4700">
              <w:t xml:space="preserve">с.ш., </w:t>
            </w:r>
            <w:r w:rsidRPr="00162ED1">
              <w:t>37°54'29.304"</w:t>
            </w:r>
            <w:r w:rsidRPr="002C4700">
              <w:t>в.д.</w:t>
            </w:r>
          </w:p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162ED1">
              <w:t>44°38'02.374"</w:t>
            </w:r>
            <w:r>
              <w:t xml:space="preserve">с.ш., </w:t>
            </w:r>
            <w:r w:rsidRPr="00162ED1">
              <w:t>37°54'26.802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162ED1">
              <w:t>44°38'02.104"</w:t>
            </w:r>
            <w:r>
              <w:t xml:space="preserve">с.ш., </w:t>
            </w:r>
            <w:r w:rsidRPr="00162ED1">
              <w:t>37°54'26.534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162ED1">
              <w:t>44°38'06.958"</w:t>
            </w:r>
            <w:r>
              <w:t xml:space="preserve">с.ш., </w:t>
            </w:r>
            <w:r w:rsidRPr="00162ED1">
              <w:t>37°54'20.383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162ED1">
              <w:t>44°38'08.771"</w:t>
            </w:r>
            <w:r w:rsidRPr="002C4700">
              <w:t xml:space="preserve">с.ш., </w:t>
            </w:r>
            <w:r w:rsidRPr="00162ED1">
              <w:t>37°54'23.094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162ED1">
              <w:t>44°38'11.558"</w:t>
            </w:r>
            <w:r>
              <w:t xml:space="preserve">с.ш., </w:t>
            </w:r>
            <w:r w:rsidRPr="00162ED1">
              <w:t>37°54'27.245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10: </w:t>
            </w:r>
            <w:r w:rsidRPr="00162ED1">
              <w:t>44°38'16.100"</w:t>
            </w:r>
            <w:r>
              <w:t xml:space="preserve">с.ш., </w:t>
            </w:r>
            <w:r w:rsidRPr="00162ED1">
              <w:t>37°54'33.986"</w:t>
            </w:r>
            <w:r>
              <w:t>в.д.</w:t>
            </w:r>
            <w:r>
              <w:br/>
              <w:t xml:space="preserve">т.11: </w:t>
            </w:r>
            <w:r w:rsidRPr="00162ED1">
              <w:t>44°38'19.940"</w:t>
            </w:r>
            <w:r>
              <w:t xml:space="preserve">с.ш., </w:t>
            </w:r>
            <w:r w:rsidRPr="00162ED1">
              <w:t>37°54'41.122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A9314C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районе территор</w:t>
            </w:r>
            <w:proofErr w:type="gramStart"/>
            <w:r>
              <w:t xml:space="preserve">ии </w:t>
            </w:r>
            <w:r>
              <w:br/>
            </w:r>
            <w:r w:rsidRPr="007629D1">
              <w:t>ООО</w:t>
            </w:r>
            <w:proofErr w:type="gramEnd"/>
            <w:r w:rsidRPr="007629D1">
              <w:t xml:space="preserve"> «Курортный комплекс «Надежда»</w:t>
            </w:r>
            <w:r>
              <w:t xml:space="preserve"> (протяженность береговой полосы 307 метров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162ED1">
              <w:t>44°38'02.104"</w:t>
            </w:r>
            <w:r>
              <w:t xml:space="preserve">с.ш., </w:t>
            </w:r>
            <w:r w:rsidRPr="00162ED1">
              <w:t>37°54'26.534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162ED1">
              <w:t>44°38'00.250"</w:t>
            </w:r>
            <w:r>
              <w:t xml:space="preserve">с.ш., </w:t>
            </w:r>
            <w:r w:rsidRPr="00162ED1">
              <w:t>37°54'24.686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CF3EAA">
              <w:t>44°37'58.624"</w:t>
            </w:r>
            <w:r>
              <w:t xml:space="preserve">с.ш., </w:t>
            </w:r>
            <w:r w:rsidRPr="00CF3EAA">
              <w:t>37°54'23.636"</w:t>
            </w:r>
            <w:r>
              <w:t>в.д.</w:t>
            </w:r>
            <w:r>
              <w:br/>
              <w:t xml:space="preserve">т.4: </w:t>
            </w:r>
            <w:r w:rsidRPr="00CF3EAA">
              <w:t>44°37'56.095"</w:t>
            </w:r>
            <w:r w:rsidRPr="002C4700">
              <w:t xml:space="preserve">с.ш., </w:t>
            </w:r>
            <w:r w:rsidRPr="00CF3EAA">
              <w:t>37°54'23.546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CF3EAA">
              <w:t>44°37'52.831"</w:t>
            </w:r>
            <w:r>
              <w:t xml:space="preserve">с.ш., </w:t>
            </w:r>
            <w:r w:rsidRPr="00CF3EAA">
              <w:t>37°54'24.68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>
              <w:t>44°37'53.619</w:t>
            </w:r>
            <w:r w:rsidRPr="00162ED1">
              <w:t>"</w:t>
            </w:r>
            <w:r>
              <w:t xml:space="preserve">с.ш., </w:t>
            </w:r>
            <w:r w:rsidRPr="00CF3EAA">
              <w:t>37°54'15.060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CF3EAA">
              <w:t>44°37'55.380"</w:t>
            </w:r>
            <w:r>
              <w:t xml:space="preserve">с.ш., </w:t>
            </w:r>
            <w:r w:rsidRPr="00CF3EAA">
              <w:t>37°54'14.445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CF3EAA">
              <w:t>44°38'00.124"</w:t>
            </w:r>
            <w:r w:rsidRPr="002C4700">
              <w:t xml:space="preserve">с.ш., </w:t>
            </w:r>
            <w:r w:rsidRPr="00CF3EAA">
              <w:t>37°54'14.612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CF3EAA">
              <w:t>44°38'03.513"</w:t>
            </w:r>
            <w:r>
              <w:t xml:space="preserve">с.ш., </w:t>
            </w:r>
            <w:r w:rsidRPr="00CF3EAA">
              <w:t>37°54'16.801"</w:t>
            </w:r>
            <w:r>
              <w:t>в.д.</w:t>
            </w:r>
            <w:r>
              <w:br/>
              <w:t xml:space="preserve">т.10: </w:t>
            </w:r>
            <w:r w:rsidRPr="00CF3EAA">
              <w:t>44°38'06.659"</w:t>
            </w:r>
            <w:r>
              <w:t xml:space="preserve">с.ш., </w:t>
            </w:r>
            <w:r w:rsidRPr="00CF3EAA">
              <w:t>37°54'19.936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11: </w:t>
            </w:r>
            <w:r w:rsidRPr="00CF3EAA">
              <w:t>44°38'06.958"</w:t>
            </w:r>
            <w:r>
              <w:t xml:space="preserve">с.ш., </w:t>
            </w:r>
            <w:r w:rsidRPr="00CF3EAA">
              <w:t>37°54'20.383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7629D1">
              <w:t>ООО «Курортный комплекс «Надежда»</w:t>
            </w:r>
            <w:r>
              <w:t xml:space="preserve"> в сторону г</w:t>
            </w:r>
            <w:proofErr w:type="gramStart"/>
            <w:r>
              <w:t>.Г</w:t>
            </w:r>
            <w:proofErr w:type="gramEnd"/>
            <w:r>
              <w:t>еленджика (протяженность береговой полосы 540 метров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CF3EAA">
              <w:t>44°37'52.831"</w:t>
            </w:r>
            <w:r>
              <w:t xml:space="preserve">с.ш., </w:t>
            </w:r>
            <w:r w:rsidRPr="00CF3EAA">
              <w:t>37°54'24.687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CF3EAA">
              <w:t>44°37'48.975"</w:t>
            </w:r>
            <w:r>
              <w:t xml:space="preserve">с.ш., </w:t>
            </w:r>
            <w:r w:rsidRPr="00CF3EAA">
              <w:t>37°54'26.367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CF3EAA">
              <w:t>44°37'46.195"</w:t>
            </w:r>
            <w:r>
              <w:t xml:space="preserve">с.ш., </w:t>
            </w:r>
            <w:r w:rsidRPr="00CF3EAA">
              <w:t>37°54'29.553"</w:t>
            </w:r>
            <w:r>
              <w:t>в.д.</w:t>
            </w:r>
            <w:r>
              <w:br/>
              <w:t xml:space="preserve">т.4: </w:t>
            </w:r>
            <w:r w:rsidRPr="00CF3EAA">
              <w:t>44°37'42.564"</w:t>
            </w:r>
            <w:r w:rsidRPr="002C4700">
              <w:t xml:space="preserve">с.ш., </w:t>
            </w:r>
            <w:r w:rsidRPr="00CF3EAA">
              <w:t>37°54'32.490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CF3EAA">
              <w:t>44°37'37.324"</w:t>
            </w:r>
            <w:r>
              <w:t xml:space="preserve">с.ш., </w:t>
            </w:r>
            <w:r w:rsidRPr="00CF3EAA">
              <w:t>37°54'35.6</w:t>
            </w:r>
            <w:r>
              <w:t>30</w:t>
            </w:r>
            <w:r w:rsidRPr="00CF3EAA">
              <w:t>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CF3EAA">
              <w:t>44°37'34.181"</w:t>
            </w:r>
            <w:r>
              <w:t xml:space="preserve">с.ш., </w:t>
            </w:r>
            <w:r w:rsidRPr="00CF3EAA">
              <w:t>37°54'27.645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CF3EAA">
              <w:t>44°37'39.659"</w:t>
            </w:r>
            <w:r>
              <w:t xml:space="preserve">с.ш., </w:t>
            </w:r>
            <w:r w:rsidRPr="00CF3EAA">
              <w:t>37°54'24.362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CF3EAA">
              <w:t>44°37'42.499"</w:t>
            </w:r>
            <w:r w:rsidRPr="002C4700">
              <w:t xml:space="preserve">с.ш., </w:t>
            </w:r>
            <w:r w:rsidRPr="00CF3EAA">
              <w:t>37°54'22.065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CF3EAA">
              <w:t>44°37'45.846"</w:t>
            </w:r>
            <w:r>
              <w:t xml:space="preserve">с.ш., </w:t>
            </w:r>
            <w:r w:rsidRPr="00CF3EAA">
              <w:t>37°54'18.228"</w:t>
            </w:r>
            <w:r>
              <w:t>в.д.</w:t>
            </w:r>
            <w:r>
              <w:br/>
              <w:t xml:space="preserve">т.10: </w:t>
            </w:r>
            <w:r w:rsidRPr="00CF3EAA">
              <w:t>44°37'51.084"</w:t>
            </w:r>
            <w:r>
              <w:t xml:space="preserve">с.ш., </w:t>
            </w:r>
            <w:r w:rsidRPr="00CF3EAA">
              <w:t>37°54'15.946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11: </w:t>
            </w:r>
            <w:r w:rsidRPr="00CF3EAA">
              <w:t>44°37'53.619"</w:t>
            </w:r>
            <w:r>
              <w:t xml:space="preserve">с.ш., </w:t>
            </w:r>
            <w:r w:rsidRPr="00CF3EAA">
              <w:t>37°54'15.060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  <w:r>
              <w:t xml:space="preserve"> </w:t>
            </w:r>
            <w:r w:rsidRPr="007629D1">
              <w:t>ФГБУ ТС «Голубая бухта» Минздрава России</w:t>
            </w:r>
            <w:r>
              <w:t xml:space="preserve"> (протяженность </w:t>
            </w:r>
            <w:r>
              <w:lastRenderedPageBreak/>
              <w:t>береговой полосы 99 метров)</w:t>
            </w:r>
          </w:p>
        </w:tc>
        <w:tc>
          <w:tcPr>
            <w:tcW w:w="2348" w:type="pct"/>
          </w:tcPr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lastRenderedPageBreak/>
              <w:t>т.1:</w:t>
            </w:r>
            <w:r w:rsidRPr="002C4700">
              <w:t xml:space="preserve"> </w:t>
            </w:r>
            <w:r w:rsidRPr="007771AF">
              <w:t>44°34'36.254"</w:t>
            </w:r>
            <w:r>
              <w:t xml:space="preserve">с.ш., </w:t>
            </w:r>
            <w:r w:rsidRPr="007771AF">
              <w:t>37°58'53.55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7771AF">
              <w:t>44°34'34.634"</w:t>
            </w:r>
            <w:r>
              <w:t xml:space="preserve">с.ш., </w:t>
            </w:r>
            <w:r w:rsidRPr="007771AF">
              <w:t>37°58'57.478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7771AF">
              <w:t>44°34'29.023"</w:t>
            </w:r>
            <w:r>
              <w:t xml:space="preserve">с.ш., </w:t>
            </w:r>
            <w:r w:rsidRPr="007771AF">
              <w:t>37°58'52.944"</w:t>
            </w:r>
            <w:r>
              <w:t>в.д.</w:t>
            </w:r>
            <w:r>
              <w:br/>
            </w:r>
            <w:r w:rsidRPr="002C4700">
              <w:lastRenderedPageBreak/>
              <w:t xml:space="preserve">т.4: </w:t>
            </w:r>
            <w:r w:rsidRPr="007771AF">
              <w:t>44°34'30.083"</w:t>
            </w:r>
            <w:r w:rsidRPr="002C4700">
              <w:t xml:space="preserve">с.ш., </w:t>
            </w:r>
            <w:r w:rsidRPr="007771AF">
              <w:t>37°58'50.377"</w:t>
            </w:r>
            <w:r w:rsidRPr="002C4700">
              <w:t>в.д.</w:t>
            </w:r>
          </w:p>
        </w:tc>
      </w:tr>
      <w:tr w:rsidR="005E4AFD" w:rsidRPr="00BA6ADB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</w:t>
            </w:r>
            <w:r>
              <w:t xml:space="preserve"> от </w:t>
            </w:r>
            <w:r w:rsidRPr="007629D1">
              <w:t>пляжной территории</w:t>
            </w:r>
            <w:r>
              <w:t xml:space="preserve"> </w:t>
            </w:r>
            <w:r w:rsidRPr="007629D1">
              <w:t>ФГБУ ТС «Голубая бухта» Минздрава России</w:t>
            </w:r>
            <w:r>
              <w:t xml:space="preserve"> до района ул</w:t>
            </w:r>
            <w:proofErr w:type="gramStart"/>
            <w:r>
              <w:t>.Р</w:t>
            </w:r>
            <w:proofErr w:type="gramEnd"/>
            <w:r>
              <w:t>ыбацкой (протяженность береговой полосы 806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7771AF">
              <w:t>44°34'34.634"</w:t>
            </w:r>
            <w:r>
              <w:t xml:space="preserve">с.ш., </w:t>
            </w:r>
            <w:r w:rsidRPr="007771AF">
              <w:t>37°58'57.47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12CE0">
              <w:t>44°34'31.135"</w:t>
            </w:r>
            <w:r>
              <w:t xml:space="preserve">с.ш., </w:t>
            </w:r>
            <w:r w:rsidRPr="00512CE0">
              <w:t>37°59'01.986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512CE0">
              <w:t>44°34'29.823"</w:t>
            </w:r>
            <w:r>
              <w:t xml:space="preserve">с.ш., </w:t>
            </w:r>
            <w:r w:rsidRPr="00512CE0">
              <w:t>37°59'05.739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512CE0">
              <w:t>44°34'25.328"</w:t>
            </w:r>
            <w:r w:rsidRPr="002C4700">
              <w:t xml:space="preserve">с.ш., </w:t>
            </w:r>
            <w:r w:rsidRPr="00512CE0">
              <w:t>37°59'09.845"</w:t>
            </w:r>
            <w:r w:rsidRPr="002C4700">
              <w:t>в.д.</w:t>
            </w:r>
          </w:p>
          <w:p w:rsidR="005E4AFD" w:rsidRPr="00BA6ADB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512CE0">
              <w:t>44°34'21.719"</w:t>
            </w:r>
            <w:r>
              <w:t xml:space="preserve">с.ш., </w:t>
            </w:r>
            <w:r w:rsidRPr="00512CE0">
              <w:t>37°59'09.021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512CE0">
              <w:t>44°34'16.578"</w:t>
            </w:r>
            <w:r>
              <w:t xml:space="preserve">с.ш., </w:t>
            </w:r>
            <w:r w:rsidRPr="00512CE0">
              <w:t>37°59'07.847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512CE0">
              <w:t>44°34'17.852"</w:t>
            </w:r>
            <w:r>
              <w:t xml:space="preserve">с.ш., </w:t>
            </w:r>
            <w:r w:rsidRPr="00512CE0">
              <w:t>37°58'58.954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512CE0">
              <w:t>44°34'24.026"</w:t>
            </w:r>
            <w:r w:rsidRPr="002C4700">
              <w:t xml:space="preserve">с.ш., </w:t>
            </w:r>
            <w:r w:rsidRPr="00512CE0">
              <w:t>37°59'00.363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512CE0">
              <w:t>44°34'24.787"</w:t>
            </w:r>
            <w:r>
              <w:t xml:space="preserve">с.ш., </w:t>
            </w:r>
            <w:r w:rsidRPr="00512CE0">
              <w:t>37°58'59.514"</w:t>
            </w:r>
            <w:r>
              <w:t>в.д</w:t>
            </w:r>
            <w:proofErr w:type="gramEnd"/>
            <w:r>
              <w:t>.</w:t>
            </w:r>
            <w:r>
              <w:br/>
              <w:t>т.10:</w:t>
            </w:r>
            <w:r w:rsidRPr="002C4700">
              <w:t xml:space="preserve"> </w:t>
            </w:r>
            <w:r w:rsidRPr="007771AF">
              <w:t>44°34'29.023"</w:t>
            </w:r>
            <w:r>
              <w:t xml:space="preserve">с.ш., </w:t>
            </w:r>
            <w:r w:rsidRPr="007771AF">
              <w:t>37°58'52.944"</w:t>
            </w:r>
            <w:r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ии ГБУЗ «Детский санаторий имени Н.И.</w:t>
            </w:r>
            <w:r>
              <w:t xml:space="preserve"> </w:t>
            </w:r>
            <w:r w:rsidRPr="008755E2">
              <w:t>Пирогова» министерства здравоохранения Краснодарского края</w:t>
            </w:r>
            <w:r>
              <w:t xml:space="preserve"> (протяженность береговой полосы 142 метра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E60BD6">
              <w:t>44°34'08.708"</w:t>
            </w:r>
            <w:r>
              <w:t xml:space="preserve">с.ш., </w:t>
            </w:r>
            <w:r w:rsidRPr="00E60BD6">
              <w:t>37°59'37.45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E60BD6">
              <w:t>44°34'06.659"</w:t>
            </w:r>
            <w:r>
              <w:t xml:space="preserve">с.ш., </w:t>
            </w:r>
            <w:r w:rsidRPr="00E60BD6">
              <w:t>37°59'43.253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E60BD6">
              <w:t>44°34'00.850"</w:t>
            </w:r>
            <w:r>
              <w:t xml:space="preserve">с.ш., </w:t>
            </w:r>
            <w:r w:rsidRPr="00E60BD6">
              <w:t>37°59'39.238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8A53F6">
              <w:t>44°34'02.756"</w:t>
            </w:r>
            <w:r w:rsidRPr="002C4700">
              <w:t xml:space="preserve">с.ш., </w:t>
            </w:r>
            <w:r w:rsidRPr="008A53F6">
              <w:t>37°59'33.839"</w:t>
            </w:r>
            <w:r w:rsidRPr="002C4700"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</w:t>
            </w:r>
            <w:proofErr w:type="gramStart"/>
            <w:r w:rsidRPr="007629D1">
              <w:t>ии</w:t>
            </w:r>
            <w:r>
              <w:t xml:space="preserve"> ООО</w:t>
            </w:r>
            <w:proofErr w:type="gramEnd"/>
            <w:r>
              <w:t xml:space="preserve"> «Гостиница ОАО «МАКр» (протяженность береговой полосы 177 метров)</w:t>
            </w:r>
          </w:p>
        </w:tc>
        <w:tc>
          <w:tcPr>
            <w:tcW w:w="2348" w:type="pct"/>
          </w:tcPr>
          <w:p w:rsidR="005E4AFD" w:rsidRPr="00BA6ADB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8A53F6">
              <w:t>44°33'49.766"</w:t>
            </w:r>
            <w:r>
              <w:t xml:space="preserve">с.ш., </w:t>
            </w:r>
            <w:r w:rsidRPr="008A53F6">
              <w:t>38°00'46.003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8A53F6">
              <w:t>44°33'48.828"</w:t>
            </w:r>
            <w:r>
              <w:t xml:space="preserve">с.ш., </w:t>
            </w:r>
            <w:r w:rsidRPr="008A53F6">
              <w:t>38°00'53.950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8A53F6">
              <w:t>44°33'42.435"</w:t>
            </w:r>
            <w:r>
              <w:t xml:space="preserve">с.ш., </w:t>
            </w:r>
            <w:r w:rsidRPr="008A53F6">
              <w:t>38°00'52.474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8A53F6">
              <w:t>44°33'43.873"</w:t>
            </w:r>
            <w:r w:rsidRPr="002C4700">
              <w:t xml:space="preserve">с.ш., </w:t>
            </w:r>
            <w:r w:rsidRPr="008A53F6">
              <w:t>38°00'40.285"</w:t>
            </w:r>
            <w:r w:rsidRPr="002C4700"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в границах </w:t>
            </w:r>
            <w:r>
              <w:t xml:space="preserve">от </w:t>
            </w:r>
            <w:r w:rsidRPr="007629D1">
              <w:t>пляжной территории</w:t>
            </w:r>
            <w:r>
              <w:t xml:space="preserve"> ООО «Гостиница ОАО «МАКр» до ул</w:t>
            </w:r>
            <w:proofErr w:type="gramStart"/>
            <w:r>
              <w:t>.Н</w:t>
            </w:r>
            <w:proofErr w:type="gramEnd"/>
            <w:r>
              <w:t>абережной (протяженность береговой полосы 714 метров)</w:t>
            </w:r>
          </w:p>
        </w:tc>
        <w:tc>
          <w:tcPr>
            <w:tcW w:w="2348" w:type="pct"/>
          </w:tcPr>
          <w:p w:rsidR="005E4AFD" w:rsidRPr="00BA6ADB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5F290D">
              <w:t>44°33'49.020"</w:t>
            </w:r>
            <w:r>
              <w:t xml:space="preserve">с.ш., </w:t>
            </w:r>
            <w:r w:rsidRPr="005F290D">
              <w:t>38°00'53.994"</w:t>
            </w:r>
            <w:r>
              <w:t>в.д.</w:t>
            </w:r>
            <w:r>
              <w:br/>
              <w:t>т.2:</w:t>
            </w:r>
            <w:r w:rsidRPr="005F290D">
              <w:t xml:space="preserve"> 44°33'47.501"с.ш., 38°01'06.725" в.д.</w:t>
            </w:r>
            <w:r w:rsidRPr="005F290D">
              <w:br/>
            </w:r>
            <w:r>
              <w:t>т.3:</w:t>
            </w:r>
            <w:r w:rsidRPr="005F290D">
              <w:t xml:space="preserve"> 44°33'48.660" с.ш., 38°01'16.853"в.д.</w:t>
            </w:r>
            <w:r w:rsidRPr="005F290D">
              <w:br/>
            </w:r>
            <w:r>
              <w:t>т.4:</w:t>
            </w:r>
            <w:r w:rsidRPr="005F290D">
              <w:t xml:space="preserve"> 44°33'45.544"с.ш., 38°01'20.139"в.д.</w:t>
            </w:r>
            <w:r w:rsidRPr="005F290D">
              <w:br/>
            </w:r>
            <w:r>
              <w:t>т.5:</w:t>
            </w:r>
            <w:r w:rsidRPr="005F290D">
              <w:t xml:space="preserve"> 44°33'43.659" с.ш., 38°01'17.453" в.д</w:t>
            </w:r>
            <w:proofErr w:type="gramEnd"/>
            <w:r w:rsidRPr="005F290D">
              <w:t>.</w:t>
            </w:r>
            <w:r w:rsidRPr="005F290D">
              <w:br/>
            </w:r>
            <w:r>
              <w:t>т.6:</w:t>
            </w:r>
            <w:r w:rsidRPr="005F290D">
              <w:t xml:space="preserve"> 44°33'40.967"с.ш., 38°01'13.616"в.д.</w:t>
            </w:r>
            <w:r w:rsidRPr="005F290D">
              <w:br/>
            </w:r>
            <w:r>
              <w:t>т.7:</w:t>
            </w:r>
            <w:r w:rsidRPr="005F290D">
              <w:t xml:space="preserve"> 44°33'41.646"с.ш., 38°01'12.900"в.д.</w:t>
            </w:r>
            <w:r w:rsidRPr="005F290D">
              <w:br/>
            </w:r>
            <w:r>
              <w:t>т.8:</w:t>
            </w:r>
            <w:r w:rsidRPr="005F290D">
              <w:t xml:space="preserve"> 44°33'40.873"с.ш., 38°01'06.147"в.д.</w:t>
            </w:r>
            <w:r w:rsidRPr="005F290D">
              <w:br/>
            </w:r>
            <w:r>
              <w:t>т.9:</w:t>
            </w:r>
            <w:r w:rsidRPr="005F290D">
              <w:t xml:space="preserve"> 44°33'42.627"с.ш., 38°00'52.519"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>Город Геленджик, береговая полоса в районе «З-Прогресс» (протяженность береговой полосы 426 метров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827F28">
              <w:t>44°33'44.196"</w:t>
            </w:r>
            <w:r>
              <w:t xml:space="preserve">с.ш., </w:t>
            </w:r>
            <w:r w:rsidRPr="00827F28">
              <w:t>38°01'18.21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827F28">
              <w:t>44°33'36.951"</w:t>
            </w:r>
            <w:r>
              <w:t xml:space="preserve">с.ш., </w:t>
            </w:r>
            <w:r w:rsidRPr="00827F28">
              <w:t>38°01'34.659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827F28">
              <w:t>44°33'31.377"</w:t>
            </w:r>
            <w:r>
              <w:t xml:space="preserve">с.ш., </w:t>
            </w:r>
            <w:r w:rsidRPr="00827F28">
              <w:t>38°01'30.037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827F28">
              <w:t>44°33'39.521"</w:t>
            </w:r>
            <w:r w:rsidRPr="002C4700">
              <w:t xml:space="preserve">с.ш., </w:t>
            </w:r>
            <w:r w:rsidRPr="00827F28">
              <w:t>38°01'11.556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>Город Геленджик, береговая полоса в районе лодочного кооператива «Бриз-2»</w:t>
            </w:r>
          </w:p>
          <w:p w:rsidR="005E4AFD" w:rsidRPr="007629D1" w:rsidRDefault="005E4AFD" w:rsidP="00152EF9">
            <w:pPr>
              <w:jc w:val="center"/>
            </w:pPr>
            <w:r>
              <w:t>(протяженность береговой полосы 338 метров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0F469D">
              <w:t>44°33'38.028"</w:t>
            </w:r>
            <w:r>
              <w:t xml:space="preserve">с.ш., </w:t>
            </w:r>
            <w:r w:rsidRPr="000F469D">
              <w:t>38°01'35.552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0F469D">
              <w:t>44°33'35.101"</w:t>
            </w:r>
            <w:r>
              <w:t xml:space="preserve">с.ш., </w:t>
            </w:r>
            <w:r w:rsidRPr="000F469D">
              <w:t>38°01'41.813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0F469D">
              <w:t>44°33'36.853"</w:t>
            </w:r>
            <w:r>
              <w:t xml:space="preserve">с.ш., </w:t>
            </w:r>
            <w:r w:rsidRPr="000F469D">
              <w:t>38°01'49.283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0F469D">
              <w:t>44°33'30.327"</w:t>
            </w:r>
            <w:r w:rsidRPr="002C4700">
              <w:t xml:space="preserve">с.ш., </w:t>
            </w:r>
            <w:r w:rsidRPr="000F469D">
              <w:t>38°01'50.534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0F469D">
              <w:t>44°33'27.974"</w:t>
            </w:r>
            <w:r>
              <w:t xml:space="preserve">с.ш., </w:t>
            </w:r>
            <w:r w:rsidRPr="000F469D">
              <w:t>38°01'40.499"</w:t>
            </w:r>
            <w:r>
              <w:t>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 w:rsidRPr="000F469D">
              <w:t>44°33'32.571"</w:t>
            </w:r>
            <w:r>
              <w:t xml:space="preserve">с.ш., </w:t>
            </w:r>
            <w:r w:rsidRPr="000F469D">
              <w:t>38°01'31.028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Геленджик, береговая полоса от лодочного кооператива «Бриз-2» до </w:t>
            </w:r>
            <w:r w:rsidRPr="007629D1">
              <w:t>пляжной территории</w:t>
            </w:r>
          </w:p>
          <w:p w:rsidR="005E4AFD" w:rsidRPr="007629D1" w:rsidRDefault="005E4AFD" w:rsidP="00152EF9">
            <w:pPr>
              <w:jc w:val="center"/>
            </w:pPr>
            <w:r w:rsidRPr="007629D1">
              <w:t>ООО «Пансионат с лечением родителей с детьми «Тонкий мыс»</w:t>
            </w:r>
            <w:r>
              <w:t xml:space="preserve"> (протяженность береговой полосы 592 метра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5D774C">
              <w:t>44°33'42.326"</w:t>
            </w:r>
            <w:r>
              <w:t xml:space="preserve">с.ш., </w:t>
            </w:r>
            <w:r w:rsidRPr="005D774C">
              <w:t>38°01'47.172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D774C">
              <w:t>44°33'44.212"</w:t>
            </w:r>
            <w:r>
              <w:t xml:space="preserve">с.ш., </w:t>
            </w:r>
            <w:r w:rsidRPr="005D774C">
              <w:t>38°01'48.651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5D774C">
              <w:t>44°33'45.262"</w:t>
            </w:r>
            <w:r>
              <w:t xml:space="preserve">с.ш., </w:t>
            </w:r>
            <w:r w:rsidRPr="005D774C">
              <w:t>38°01'50.297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5D774C">
              <w:t>44°33'49.808"</w:t>
            </w:r>
            <w:r w:rsidRPr="002C4700">
              <w:t xml:space="preserve">с.ш., </w:t>
            </w:r>
            <w:r w:rsidRPr="005D774C">
              <w:t>38°01'52.106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5D774C">
              <w:t>44°33'52.205"</w:t>
            </w:r>
            <w:r>
              <w:t xml:space="preserve">с.ш., </w:t>
            </w:r>
            <w:r w:rsidRPr="005D774C">
              <w:t>38°01'58.158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5D774C">
              <w:t>44°33'57.721"</w:t>
            </w:r>
            <w:r>
              <w:t xml:space="preserve">с.ш., </w:t>
            </w:r>
            <w:r w:rsidRPr="005D774C">
              <w:t>38°02'00.536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5D774C">
              <w:t>44°34'01.700"</w:t>
            </w:r>
            <w:r>
              <w:t xml:space="preserve">с.ш., </w:t>
            </w:r>
            <w:r w:rsidRPr="005D774C">
              <w:t>38°02'07.718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5D774C">
              <w:t>44°33'58.754"</w:t>
            </w:r>
            <w:r>
              <w:t xml:space="preserve">с.ш., </w:t>
            </w:r>
            <w:r w:rsidRPr="005D774C">
              <w:t>38°02'10.466"</w:t>
            </w:r>
            <w:r>
              <w:t>в.д.</w:t>
            </w:r>
            <w:r>
              <w:br/>
              <w:t>т.9:</w:t>
            </w:r>
            <w:r w:rsidRPr="002C4700">
              <w:t xml:space="preserve"> </w:t>
            </w:r>
            <w:r w:rsidRPr="005D774C">
              <w:t>44°33'47.803"</w:t>
            </w:r>
            <w:r>
              <w:t xml:space="preserve">с.ш., </w:t>
            </w:r>
            <w:r w:rsidRPr="005D774C">
              <w:t>38°02'05.743"</w:t>
            </w:r>
            <w:r>
              <w:t>в.д.</w:t>
            </w:r>
            <w:r>
              <w:br/>
              <w:t>т.10:</w:t>
            </w:r>
            <w:r w:rsidRPr="002C4700">
              <w:t xml:space="preserve"> </w:t>
            </w:r>
            <w:r w:rsidRPr="005D774C">
              <w:t>44°33'44.973"</w:t>
            </w:r>
            <w:r w:rsidRPr="002C4700">
              <w:t xml:space="preserve">с.ш., </w:t>
            </w:r>
            <w:r w:rsidRPr="005D774C">
              <w:t>38°02'00.569"</w:t>
            </w:r>
            <w:r w:rsidRPr="002C4700">
              <w:t>в.д</w:t>
            </w:r>
            <w:proofErr w:type="gramEnd"/>
            <w:r w:rsidRPr="002C4700">
              <w:t>.</w:t>
            </w:r>
            <w:r>
              <w:br/>
              <w:t>т.11:</w:t>
            </w:r>
            <w:r w:rsidRPr="002C4700">
              <w:t xml:space="preserve"> </w:t>
            </w:r>
            <w:r w:rsidRPr="005D774C">
              <w:t>44°33'39.310"</w:t>
            </w:r>
            <w:r>
              <w:t xml:space="preserve">с.ш., </w:t>
            </w:r>
            <w:r w:rsidRPr="005D774C">
              <w:t>38°01'55.196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Геленджик, </w:t>
            </w:r>
            <w:r w:rsidRPr="007629D1">
              <w:t xml:space="preserve">в границах пляжной </w:t>
            </w:r>
            <w:r w:rsidRPr="007629D1">
              <w:lastRenderedPageBreak/>
              <w:t>территор</w:t>
            </w:r>
            <w:proofErr w:type="gramStart"/>
            <w:r w:rsidRPr="007629D1">
              <w:t>ии</w:t>
            </w:r>
            <w:r>
              <w:t xml:space="preserve"> </w:t>
            </w:r>
            <w:r w:rsidRPr="007629D1">
              <w:t>ООО</w:t>
            </w:r>
            <w:proofErr w:type="gramEnd"/>
            <w:r w:rsidRPr="007629D1">
              <w:t xml:space="preserve"> «Пансионат с лечением родителей с детьми «Тонкий мыс»</w:t>
            </w:r>
            <w:r>
              <w:t xml:space="preserve"> (протяженность береговой полосы 279 метров)</w:t>
            </w:r>
          </w:p>
        </w:tc>
        <w:tc>
          <w:tcPr>
            <w:tcW w:w="2348" w:type="pct"/>
          </w:tcPr>
          <w:p w:rsidR="005E4AFD" w:rsidRPr="004F39F5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>
              <w:lastRenderedPageBreak/>
              <w:t>т.1:</w:t>
            </w:r>
            <w:r w:rsidRPr="002C4700">
              <w:t xml:space="preserve"> </w:t>
            </w:r>
            <w:r w:rsidRPr="00663F52">
              <w:t>44°34'05.256"</w:t>
            </w:r>
            <w:r>
              <w:t xml:space="preserve">с.ш., </w:t>
            </w:r>
            <w:r w:rsidRPr="00663F52">
              <w:t>38°01'53.510"</w:t>
            </w:r>
            <w:r>
              <w:t>в.д.</w:t>
            </w:r>
            <w:r>
              <w:br/>
            </w:r>
            <w:r w:rsidRPr="002C4700">
              <w:lastRenderedPageBreak/>
              <w:t xml:space="preserve">т.2: </w:t>
            </w:r>
            <w:r w:rsidRPr="00663F52">
              <w:t>44°33'57.721"</w:t>
            </w:r>
            <w:r>
              <w:t xml:space="preserve">с.ш., </w:t>
            </w:r>
            <w:r w:rsidRPr="00663F52">
              <w:t>38°02'00.536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663F52">
              <w:t>44°34'01.700"</w:t>
            </w:r>
            <w:r>
              <w:t xml:space="preserve">с.ш., </w:t>
            </w:r>
            <w:r w:rsidRPr="00663F52">
              <w:t>38°02'07.718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663F52">
              <w:t>44°34'08.858"</w:t>
            </w:r>
            <w:r w:rsidRPr="002C4700">
              <w:t xml:space="preserve">с.ш., </w:t>
            </w:r>
            <w:r w:rsidRPr="00663F52">
              <w:t>38°02'01.044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  <w:r>
              <w:t xml:space="preserve"> </w:t>
            </w:r>
            <w:r w:rsidRPr="007629D1">
              <w:t>ИП Фисенко Ольга Петровна</w:t>
            </w:r>
            <w:r>
              <w:t xml:space="preserve"> (протяженность береговой полосы 125 метров)</w:t>
            </w:r>
          </w:p>
        </w:tc>
        <w:tc>
          <w:tcPr>
            <w:tcW w:w="2348" w:type="pct"/>
          </w:tcPr>
          <w:p w:rsidR="005E4AFD" w:rsidRPr="002C4700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E5014C">
              <w:t>44°34'34.805"</w:t>
            </w:r>
            <w:r>
              <w:t xml:space="preserve">с.ш., </w:t>
            </w:r>
            <w:r w:rsidRPr="00E5014C">
              <w:t>38°01'30.53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E5014C">
              <w:t>44°34'31.715"</w:t>
            </w:r>
            <w:r>
              <w:t xml:space="preserve">с.ш., </w:t>
            </w:r>
            <w:r w:rsidRPr="00E5014C">
              <w:t>38°01'34.213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E5014C">
              <w:t>44°34'35.913"</w:t>
            </w:r>
            <w:r>
              <w:t xml:space="preserve">с.ш., </w:t>
            </w:r>
            <w:r w:rsidRPr="00E5014C">
              <w:t>38°01'41.117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E5014C">
              <w:t>44°34'38.988"</w:t>
            </w:r>
            <w:r w:rsidRPr="002C4700">
              <w:t xml:space="preserve">с.ш., </w:t>
            </w:r>
            <w:r w:rsidRPr="00E5014C">
              <w:t>38°01'37.456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</w:t>
            </w:r>
            <w:r>
              <w:t xml:space="preserve"> в границах пляжной территории ф</w:t>
            </w:r>
            <w:r w:rsidRPr="007629D1">
              <w:t>илиала ОАО «ТНТК им</w:t>
            </w:r>
            <w:proofErr w:type="gramStart"/>
            <w:r w:rsidRPr="007629D1">
              <w:t>.Б</w:t>
            </w:r>
            <w:proofErr w:type="gramEnd"/>
            <w:r w:rsidRPr="007629D1">
              <w:t>ериева» б/о «Алые паруса»</w:t>
            </w:r>
            <w:r>
              <w:t xml:space="preserve"> (протяженность береговой полосы 127 метров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9E5086">
              <w:t>44°34'48.405"</w:t>
            </w:r>
            <w:r>
              <w:t xml:space="preserve">с.ш., </w:t>
            </w:r>
            <w:r w:rsidRPr="009E5086">
              <w:t>38°01'27.58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9E5086">
              <w:t>44°34'52.355"</w:t>
            </w:r>
            <w:r>
              <w:t xml:space="preserve">с.ш., </w:t>
            </w:r>
            <w:r w:rsidRPr="009E5086">
              <w:t>38°01'29.322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9E5086">
              <w:t>44°34'50.416"</w:t>
            </w:r>
            <w:r>
              <w:t xml:space="preserve">с.ш., </w:t>
            </w:r>
            <w:r w:rsidRPr="009E5086">
              <w:t>38°01'37.972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9E5086">
              <w:t>44°34'47.589"</w:t>
            </w:r>
            <w:r w:rsidRPr="002C4700">
              <w:t xml:space="preserve">с.ш., </w:t>
            </w:r>
            <w:r w:rsidRPr="009E5086">
              <w:t>38°01'36.731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>Город Геленджик, береговая полоса от пляжной территории ф</w:t>
            </w:r>
            <w:r w:rsidRPr="007629D1">
              <w:t>илиала ОАО «ТНТК им</w:t>
            </w:r>
            <w:proofErr w:type="gramStart"/>
            <w:r w:rsidRPr="007629D1">
              <w:t>.Б</w:t>
            </w:r>
            <w:proofErr w:type="gramEnd"/>
            <w:r w:rsidRPr="007629D1">
              <w:t>ериева» б/о «Алые паруса»</w:t>
            </w:r>
            <w:r>
              <w:t xml:space="preserve"> до </w:t>
            </w:r>
            <w:r w:rsidRPr="008755E2">
              <w:t>пляжной территории</w:t>
            </w:r>
            <w:r>
              <w:t xml:space="preserve"> </w:t>
            </w:r>
            <w:r w:rsidRPr="008755E2">
              <w:t>ЗАО «Санаторий «Голубая волна»</w:t>
            </w:r>
            <w:r>
              <w:t xml:space="preserve"> (протяженность береговой полосы 609 метров)</w:t>
            </w:r>
          </w:p>
        </w:tc>
        <w:tc>
          <w:tcPr>
            <w:tcW w:w="2348" w:type="pct"/>
          </w:tcPr>
          <w:p w:rsidR="005E4AFD" w:rsidRPr="00607DBE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9E5086">
              <w:t>44°34'52.355"</w:t>
            </w:r>
            <w:r>
              <w:t xml:space="preserve">с.ш., </w:t>
            </w:r>
            <w:r w:rsidRPr="009E5086">
              <w:t>38°01'29.322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4854CD">
              <w:t>44°34'57.158"</w:t>
            </w:r>
            <w:r>
              <w:t xml:space="preserve">с.ш., </w:t>
            </w:r>
            <w:r w:rsidRPr="004854CD">
              <w:t>38°01'33.290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4854CD">
              <w:t>44°35'04.596"</w:t>
            </w:r>
            <w:r>
              <w:t xml:space="preserve">с.ш., </w:t>
            </w:r>
            <w:r w:rsidRPr="004854CD">
              <w:t>38°01'50.126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4854CD">
              <w:t>44°34'58.764"</w:t>
            </w:r>
            <w:r w:rsidRPr="002C4700">
              <w:t xml:space="preserve">с.ш., </w:t>
            </w:r>
            <w:r w:rsidRPr="004854CD">
              <w:t>38°01'54.239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4854CD">
              <w:t>44°34'52.496"</w:t>
            </w:r>
            <w:r>
              <w:t xml:space="preserve">с.ш., </w:t>
            </w:r>
            <w:r w:rsidRPr="004854CD">
              <w:t>38°01'39.966"</w:t>
            </w:r>
            <w:r>
              <w:t>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 w:rsidRPr="009E5086">
              <w:t>44°34'50.416"</w:t>
            </w:r>
            <w:r>
              <w:t xml:space="preserve">с.ш., </w:t>
            </w:r>
            <w:r w:rsidRPr="009E5086">
              <w:t>38°01'37.972"</w:t>
            </w:r>
            <w:r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</w:t>
            </w:r>
            <w:r>
              <w:t xml:space="preserve"> в границах пляжной территории </w:t>
            </w:r>
            <w:r w:rsidRPr="008755E2">
              <w:t>ЗАО «Санаторий «Голубая волна»</w:t>
            </w:r>
            <w:r>
              <w:t xml:space="preserve"> (протяженность береговой полосы 290 метров)</w:t>
            </w:r>
          </w:p>
        </w:tc>
        <w:tc>
          <w:tcPr>
            <w:tcW w:w="2348" w:type="pct"/>
          </w:tcPr>
          <w:p w:rsidR="005E4AFD" w:rsidRPr="004F39F5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>
              <w:t>т.1:</w:t>
            </w:r>
            <w:r w:rsidRPr="002C4700">
              <w:t xml:space="preserve"> </w:t>
            </w:r>
            <w:r w:rsidRPr="004854CD">
              <w:t>44°35'04.596"</w:t>
            </w:r>
            <w:r>
              <w:t xml:space="preserve">с.ш., </w:t>
            </w:r>
            <w:r w:rsidRPr="004854CD">
              <w:t>38°01'50.126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4854CD">
              <w:t>44°35'07.744"</w:t>
            </w:r>
            <w:r>
              <w:t xml:space="preserve">с.ш., </w:t>
            </w:r>
            <w:r w:rsidRPr="004854CD">
              <w:t>38°02'02.530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4854CD">
              <w:t>44°35'01.639"</w:t>
            </w:r>
            <w:r>
              <w:t xml:space="preserve">с.ш., </w:t>
            </w:r>
            <w:r w:rsidRPr="004854CD">
              <w:t>38°02'05.565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4854CD">
              <w:t>44°34'58.764"</w:t>
            </w:r>
            <w:r w:rsidRPr="002C4700">
              <w:t xml:space="preserve">с.ш., </w:t>
            </w:r>
            <w:r w:rsidRPr="004854CD">
              <w:t>38°01'54.239"</w:t>
            </w:r>
            <w:r w:rsidRPr="002C4700"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 ЗАО Пансионат</w:t>
            </w:r>
            <w:r>
              <w:t>а</w:t>
            </w:r>
            <w:r w:rsidRPr="007629D1">
              <w:t xml:space="preserve"> «Строитель»</w:t>
            </w:r>
            <w:r>
              <w:t xml:space="preserve"> (протяженность береговой полосы 119 метров)</w:t>
            </w:r>
          </w:p>
        </w:tc>
        <w:tc>
          <w:tcPr>
            <w:tcW w:w="2348" w:type="pct"/>
          </w:tcPr>
          <w:p w:rsidR="005E4AFD" w:rsidRPr="00C0135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2F5D3B">
              <w:t>44°35'07.181"</w:t>
            </w:r>
            <w:r>
              <w:t xml:space="preserve">с.ш., </w:t>
            </w:r>
            <w:r w:rsidRPr="002F5D3B">
              <w:t>38°02'02.82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2F5D3B">
              <w:t>44°35'07.756"</w:t>
            </w:r>
            <w:r>
              <w:t xml:space="preserve">с.ш., </w:t>
            </w:r>
            <w:r w:rsidRPr="002F5D3B">
              <w:t>38°02'08.165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2F5D3B">
              <w:t>44°35'01.345"</w:t>
            </w:r>
            <w:r>
              <w:t xml:space="preserve">с.ш., </w:t>
            </w:r>
            <w:r w:rsidRPr="002F5D3B">
              <w:t>38°02'09.519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2F5D3B">
              <w:t>44°35'00.959"</w:t>
            </w:r>
            <w:r>
              <w:t xml:space="preserve">с.ш., </w:t>
            </w:r>
            <w:r w:rsidRPr="002F5D3B">
              <w:t>38°02'05.900"</w:t>
            </w:r>
            <w:r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</w:t>
            </w:r>
            <w:r>
              <w:br/>
            </w:r>
            <w:r w:rsidRPr="007629D1">
              <w:t>ЗАО Пансионат</w:t>
            </w:r>
            <w:r>
              <w:t>а</w:t>
            </w:r>
            <w:r w:rsidRPr="007629D1">
              <w:t xml:space="preserve"> «Строитель»</w:t>
            </w:r>
            <w:r>
              <w:t xml:space="preserve"> до </w:t>
            </w:r>
            <w:r w:rsidRPr="007629D1">
              <w:t>пляжной территории</w:t>
            </w:r>
            <w:r>
              <w:t xml:space="preserve"> </w:t>
            </w:r>
            <w:r w:rsidRPr="007629D1">
              <w:t>ЗАО ЛОК «Солнечная»</w:t>
            </w:r>
            <w:r>
              <w:t xml:space="preserve"> (протяженность береговой полосы 673 метра)</w:t>
            </w:r>
          </w:p>
        </w:tc>
        <w:tc>
          <w:tcPr>
            <w:tcW w:w="2348" w:type="pct"/>
          </w:tcPr>
          <w:p w:rsidR="005E4AFD" w:rsidRPr="00C0135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2F5D3B">
              <w:t>44°35'07.756"</w:t>
            </w:r>
            <w:r>
              <w:t xml:space="preserve">с.ш., </w:t>
            </w:r>
            <w:r w:rsidRPr="002F5D3B">
              <w:t>38°02'08.165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4D1B2F">
              <w:t>44°35'08.525"</w:t>
            </w:r>
            <w:r>
              <w:t xml:space="preserve">с.ш., </w:t>
            </w:r>
            <w:r w:rsidRPr="004D1B2F">
              <w:t>38°02'15.388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4D1B2F">
              <w:t>44°35'08.029"</w:t>
            </w:r>
            <w:r>
              <w:t xml:space="preserve">с.ш., </w:t>
            </w:r>
            <w:r w:rsidRPr="001B259A">
              <w:t>38°02'38.593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1B259A">
              <w:t>44°35'01.542"</w:t>
            </w:r>
            <w:r>
              <w:t xml:space="preserve">с.ш., </w:t>
            </w:r>
            <w:r w:rsidRPr="001B259A">
              <w:t>38°02'38.548"</w:t>
            </w:r>
            <w:r>
              <w:t>в.д.</w:t>
            </w:r>
            <w:r>
              <w:br/>
              <w:t>т.5:</w:t>
            </w:r>
            <w:r w:rsidRPr="002C4700">
              <w:t xml:space="preserve"> </w:t>
            </w:r>
            <w:r w:rsidRPr="001B259A">
              <w:t>44°35'02.035"</w:t>
            </w:r>
            <w:r>
              <w:t xml:space="preserve">с.ш., </w:t>
            </w:r>
            <w:r w:rsidRPr="001B259A">
              <w:t>38°02'15.958"</w:t>
            </w:r>
            <w:r>
              <w:t>в.д</w:t>
            </w:r>
            <w:proofErr w:type="gramEnd"/>
            <w:r>
              <w:t>.</w:t>
            </w:r>
            <w:r>
              <w:br/>
              <w:t>т.6:</w:t>
            </w:r>
            <w:r w:rsidRPr="002C4700">
              <w:t xml:space="preserve"> </w:t>
            </w:r>
            <w:r w:rsidRPr="001B259A">
              <w:t>44°35'01.345"</w:t>
            </w:r>
            <w:r>
              <w:t xml:space="preserve">с.ш., </w:t>
            </w:r>
            <w:r w:rsidRPr="001B259A">
              <w:t>38°02'09.519"</w:t>
            </w:r>
            <w:r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  <w:r>
              <w:br/>
            </w:r>
            <w:r w:rsidRPr="007629D1">
              <w:t>ЗАО ЛОК «Солнечная»</w:t>
            </w:r>
            <w:r>
              <w:t xml:space="preserve"> (протяженность береговой полосы 271 метр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4D1B2F">
              <w:t>44°35'08.029"</w:t>
            </w:r>
            <w:r>
              <w:t xml:space="preserve">с.ш., </w:t>
            </w:r>
            <w:r w:rsidRPr="001B259A">
              <w:t>38°02'38.593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E07C88">
              <w:t>44°35'08.415"</w:t>
            </w:r>
            <w:r>
              <w:t xml:space="preserve">с.ш., </w:t>
            </w:r>
            <w:r w:rsidRPr="00E07C88">
              <w:t>38°02'50.880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E07C88">
              <w:t>44°35'01.942"</w:t>
            </w:r>
            <w:r>
              <w:t xml:space="preserve">с.ш., </w:t>
            </w:r>
            <w:r w:rsidRPr="00E07C88">
              <w:t>38°02'51.278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1B259A">
              <w:t>44°35'01.542"</w:t>
            </w:r>
            <w:r>
              <w:t xml:space="preserve">с.ш., </w:t>
            </w:r>
            <w:r w:rsidRPr="001B259A">
              <w:t>38°02'38.548"</w:t>
            </w:r>
            <w:r>
              <w:t>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</w:t>
            </w:r>
            <w:r>
              <w:br/>
            </w:r>
            <w:r w:rsidRPr="007629D1">
              <w:t>ЗАО ЛОК «Солнечная»</w:t>
            </w:r>
            <w:r>
              <w:t xml:space="preserve"> до </w:t>
            </w:r>
            <w:r w:rsidRPr="007629D1">
              <w:t>пляжной территор</w:t>
            </w:r>
            <w:proofErr w:type="gramStart"/>
            <w:r w:rsidRPr="007629D1">
              <w:t>ии</w:t>
            </w:r>
            <w:r>
              <w:t xml:space="preserve"> </w:t>
            </w:r>
            <w:r w:rsidRPr="007629D1">
              <w:t>ООО</w:t>
            </w:r>
            <w:proofErr w:type="gramEnd"/>
            <w:r w:rsidRPr="007629D1">
              <w:t xml:space="preserve"> «Пансионат с лечением «Лазуревый берег»</w:t>
            </w:r>
            <w:r>
              <w:t xml:space="preserve"> (протяженность береговой полосы 50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E07C88">
              <w:t>44°35'08.415"</w:t>
            </w:r>
            <w:r>
              <w:t xml:space="preserve">с.ш., </w:t>
            </w:r>
            <w:r w:rsidRPr="00E07C88">
              <w:t>38°02'50.88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D30B6">
              <w:t>44°35'08.428"</w:t>
            </w:r>
            <w:r>
              <w:t xml:space="preserve">с.ш., </w:t>
            </w:r>
            <w:r w:rsidRPr="005D30B6">
              <w:t>38°02'51.924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5D30B6">
              <w:t>44°35'07.830"</w:t>
            </w:r>
            <w:r>
              <w:t xml:space="preserve">с.ш., </w:t>
            </w:r>
            <w:r w:rsidRPr="005D30B6">
              <w:t>38°02'52.804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5D30B6">
              <w:t>44°35'01.231"</w:t>
            </w:r>
            <w:r>
              <w:t xml:space="preserve">с.ш., </w:t>
            </w:r>
            <w:r w:rsidRPr="005D30B6">
              <w:t>38°02'52.660"</w:t>
            </w:r>
            <w:r>
              <w:t>в.д.</w:t>
            </w:r>
            <w:r>
              <w:br/>
              <w:t>т.5:</w:t>
            </w:r>
            <w:r w:rsidRPr="002C4700">
              <w:t xml:space="preserve"> </w:t>
            </w:r>
            <w:r w:rsidRPr="005D30B6">
              <w:t>44°35'01.942"</w:t>
            </w:r>
            <w:r>
              <w:t xml:space="preserve">с.ш., </w:t>
            </w:r>
            <w:r w:rsidRPr="005D30B6">
              <w:t>38°02'51.278"</w:t>
            </w:r>
            <w:r>
              <w:t>в.д.</w:t>
            </w:r>
            <w:proofErr w:type="gramEnd"/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</w:t>
            </w:r>
            <w:proofErr w:type="gramStart"/>
            <w:r w:rsidRPr="007629D1">
              <w:t>ии</w:t>
            </w:r>
            <w:r>
              <w:t xml:space="preserve"> </w:t>
            </w:r>
            <w:r w:rsidRPr="007629D1">
              <w:t>ООО</w:t>
            </w:r>
            <w:proofErr w:type="gramEnd"/>
            <w:r w:rsidRPr="007629D1">
              <w:t xml:space="preserve"> «Пансионат с лечением «Лазуревый берег»</w:t>
            </w:r>
            <w:r>
              <w:t xml:space="preserve"> (протяженность береговой полосы 371 метр)</w:t>
            </w:r>
          </w:p>
        </w:tc>
        <w:tc>
          <w:tcPr>
            <w:tcW w:w="2348" w:type="pct"/>
          </w:tcPr>
          <w:p w:rsidR="005E4AFD" w:rsidRPr="004F39F5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>
              <w:t>т.1:</w:t>
            </w:r>
            <w:r w:rsidRPr="002C4700">
              <w:t xml:space="preserve"> </w:t>
            </w:r>
            <w:r w:rsidRPr="005D30B6">
              <w:t>44°35'07.830"</w:t>
            </w:r>
            <w:r>
              <w:t xml:space="preserve">с.ш., </w:t>
            </w:r>
            <w:r w:rsidRPr="005D30B6">
              <w:t>38°02'52.80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D30B6">
              <w:t>44°35'05.358"</w:t>
            </w:r>
            <w:r>
              <w:t xml:space="preserve">с.ш., </w:t>
            </w:r>
            <w:r w:rsidRPr="005D30B6">
              <w:t>38°03'09.271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5D30B6">
              <w:t>44°34'59.017"</w:t>
            </w:r>
            <w:r>
              <w:t xml:space="preserve">с.ш., </w:t>
            </w:r>
            <w:r w:rsidRPr="005D30B6">
              <w:t>38°03'07.407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5D30B6">
              <w:t>44°35'01.231"</w:t>
            </w:r>
            <w:r>
              <w:t xml:space="preserve">с.ш., </w:t>
            </w:r>
            <w:r w:rsidRPr="005D30B6">
              <w:t>38°02'52.660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 xml:space="preserve">береговая полоса от пляжной территории </w:t>
            </w:r>
            <w:r w:rsidRPr="007629D1">
              <w:t>ООО «Пансионат с лечением «Лазуревый берег»</w:t>
            </w:r>
            <w:r>
              <w:t xml:space="preserve"> до </w:t>
            </w:r>
            <w:r w:rsidRPr="007629D1">
              <w:t xml:space="preserve">пляжной территории </w:t>
            </w:r>
            <w:r>
              <w:t xml:space="preserve">в районе </w:t>
            </w:r>
            <w:r w:rsidRPr="00C50515">
              <w:t>ул</w:t>
            </w:r>
            <w:proofErr w:type="gramStart"/>
            <w:r w:rsidRPr="00C50515">
              <w:t>.Г</w:t>
            </w:r>
            <w:proofErr w:type="gramEnd"/>
            <w:r w:rsidRPr="00C50515">
              <w:t>ерцена</w:t>
            </w:r>
            <w:r>
              <w:t xml:space="preserve"> (протяженность береговой полосы 440 </w:t>
            </w:r>
            <w:r>
              <w:lastRenderedPageBreak/>
              <w:t>метров)</w:t>
            </w:r>
          </w:p>
        </w:tc>
        <w:tc>
          <w:tcPr>
            <w:tcW w:w="2348" w:type="pct"/>
          </w:tcPr>
          <w:p w:rsidR="005E4AFD" w:rsidRPr="004F39F5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>
              <w:lastRenderedPageBreak/>
              <w:t>т.1:</w:t>
            </w:r>
            <w:r w:rsidRPr="002C4700">
              <w:t xml:space="preserve"> </w:t>
            </w:r>
            <w:r w:rsidRPr="002B4CE1">
              <w:t>44°35'05.756"</w:t>
            </w:r>
            <w:r>
              <w:t xml:space="preserve">с.ш., </w:t>
            </w:r>
            <w:r w:rsidRPr="002B4CE1">
              <w:t>38°03'09.38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2B4CE1">
              <w:t>44°34'57.789"</w:t>
            </w:r>
            <w:r>
              <w:t xml:space="preserve">с.ш., </w:t>
            </w:r>
            <w:r w:rsidRPr="002B4CE1">
              <w:t>38°03'25.912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2B4CE1">
              <w:t>44°34'51.990"</w:t>
            </w:r>
            <w:r>
              <w:t xml:space="preserve">с.ш., </w:t>
            </w:r>
            <w:r w:rsidRPr="002B4CE1">
              <w:t>38°03'20.986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2B4CE1">
              <w:t>44°34'59.017"</w:t>
            </w:r>
            <w:r>
              <w:t xml:space="preserve">с.ш., </w:t>
            </w:r>
            <w:r w:rsidRPr="002B4CE1">
              <w:t>38°03'07.407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629D1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 w:rsidRPr="00C50515">
              <w:t>в границах пляжной территории ул</w:t>
            </w:r>
            <w:proofErr w:type="gramStart"/>
            <w:r w:rsidRPr="00C50515">
              <w:t>.Г</w:t>
            </w:r>
            <w:proofErr w:type="gramEnd"/>
            <w:r w:rsidRPr="00C50515">
              <w:t>ерцена</w:t>
            </w:r>
            <w:r>
              <w:t xml:space="preserve"> (протяженность береговой полосы 174 метра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2B4CE1">
              <w:t>44°34'57.528"</w:t>
            </w:r>
            <w:r>
              <w:t xml:space="preserve">с.ш., </w:t>
            </w:r>
            <w:r w:rsidRPr="002B4CE1">
              <w:t>38°03'25.691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D34DDF">
              <w:t>44°34'54.627"</w:t>
            </w:r>
            <w:r>
              <w:t xml:space="preserve">с.ш., </w:t>
            </w:r>
            <w:r w:rsidRPr="00D34DDF">
              <w:t>38°03'32.471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D34DDF">
              <w:t>44°34'49.068"</w:t>
            </w:r>
            <w:r>
              <w:t xml:space="preserve">с.ш., </w:t>
            </w:r>
            <w:r w:rsidRPr="00D34DDF">
              <w:t>38°03'27.813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D34DDF">
              <w:t>44°34'51.990"</w:t>
            </w:r>
            <w:r>
              <w:t xml:space="preserve">с.ш., </w:t>
            </w:r>
            <w:r w:rsidRPr="00D34DDF">
              <w:t>38°03'20.986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 w:rsidRPr="00C50515">
              <w:t xml:space="preserve">в границах пляжной территории </w:t>
            </w:r>
            <w:r>
              <w:t>З</w:t>
            </w:r>
            <w:r w:rsidRPr="007B404D">
              <w:t>АО Пансионат</w:t>
            </w:r>
            <w:r>
              <w:t>а</w:t>
            </w:r>
            <w:r w:rsidRPr="007B404D">
              <w:t xml:space="preserve"> «Приветливый берег»</w:t>
            </w:r>
            <w:r>
              <w:t xml:space="preserve"> (протяженность береговой полосы 168 метров)</w:t>
            </w:r>
          </w:p>
        </w:tc>
        <w:tc>
          <w:tcPr>
            <w:tcW w:w="2348" w:type="pct"/>
          </w:tcPr>
          <w:p w:rsidR="005E4AFD" w:rsidRPr="006A6123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D34DDF">
              <w:t>44°34'54.627"</w:t>
            </w:r>
            <w:r>
              <w:t xml:space="preserve">с.ш., </w:t>
            </w:r>
            <w:r w:rsidRPr="00D34DDF">
              <w:t>38°03'32.471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D34DDF">
              <w:t>44°34'51.817"</w:t>
            </w:r>
            <w:r>
              <w:t xml:space="preserve">с.ш., </w:t>
            </w:r>
            <w:r w:rsidRPr="00D34DDF">
              <w:t>38°03'39.036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D34DDF">
              <w:t>44°34'46.258"</w:t>
            </w:r>
            <w:r>
              <w:t xml:space="preserve">с.ш., </w:t>
            </w:r>
            <w:r w:rsidRPr="00D34DDF">
              <w:t>38°03'34.378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D34DDF">
              <w:t>44°34'49.068"</w:t>
            </w:r>
            <w:r>
              <w:t xml:space="preserve">с.ш., </w:t>
            </w:r>
            <w:r w:rsidRPr="00D34DDF">
              <w:t>38°03'27.813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</w:t>
            </w:r>
            <w:r>
              <w:br/>
              <w:t>З</w:t>
            </w:r>
            <w:r w:rsidRPr="007B404D">
              <w:t>АО Пансионат</w:t>
            </w:r>
            <w:r>
              <w:t>а</w:t>
            </w:r>
            <w:r w:rsidRPr="007B404D">
              <w:t xml:space="preserve"> «Приветливый берег»</w:t>
            </w:r>
            <w:r>
              <w:t xml:space="preserve"> до </w:t>
            </w:r>
            <w:r w:rsidRPr="007629D1">
              <w:t xml:space="preserve">пляжной территории </w:t>
            </w:r>
            <w:r w:rsidRPr="007B404D">
              <w:t>НЛПУ «Санат</w:t>
            </w:r>
            <w:r>
              <w:t>орий «Солнечный берег» ОООИ ВОС (протяженность береговой полосы 92 метра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F73C6B">
              <w:t>44°34'50.598"</w:t>
            </w:r>
            <w:r>
              <w:t xml:space="preserve">с.ш., </w:t>
            </w:r>
            <w:r w:rsidRPr="00F73C6B">
              <w:t>38°03'38.02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F73C6B">
              <w:t>44°34'48.514"</w:t>
            </w:r>
            <w:r>
              <w:t xml:space="preserve">с.ш., </w:t>
            </w:r>
            <w:r w:rsidRPr="00F73C6B">
              <w:t>38°03'41.047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F73C6B">
              <w:t>44°34'43.781"</w:t>
            </w:r>
            <w:r>
              <w:t xml:space="preserve">с.ш., </w:t>
            </w:r>
            <w:r w:rsidRPr="00F73C6B">
              <w:t>38°03'34.123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F73C6B">
              <w:t>44°34'44.575"</w:t>
            </w:r>
            <w:r>
              <w:t xml:space="preserve">с.ш., </w:t>
            </w:r>
            <w:r w:rsidRPr="00F73C6B">
              <w:t>38°03'32.968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 НЛПУ «Санат</w:t>
            </w:r>
            <w:r>
              <w:t>орий «Солнечный берег» ОООИ ВОС (протяженность береговой полосы 246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F73C6B">
              <w:t>44°34'48.263"</w:t>
            </w:r>
            <w:r>
              <w:t xml:space="preserve">с.ш., </w:t>
            </w:r>
            <w:r w:rsidRPr="00F73C6B">
              <w:t>38°03'40.68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F73C6B">
              <w:t>44°34'42.731"</w:t>
            </w:r>
            <w:r>
              <w:t xml:space="preserve">с.ш., </w:t>
            </w:r>
            <w:r w:rsidRPr="00F73C6B">
              <w:t>38°03'48.732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F73C6B">
              <w:t>44°34'38.039"</w:t>
            </w:r>
            <w:r>
              <w:t xml:space="preserve">с.ш., </w:t>
            </w:r>
            <w:r w:rsidRPr="00F73C6B">
              <w:t>38°03'42.480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F73C6B">
              <w:t>44°34'43.781"</w:t>
            </w:r>
            <w:r>
              <w:t xml:space="preserve">с.ш., </w:t>
            </w:r>
            <w:r w:rsidRPr="00F73C6B">
              <w:t>38°03'34.123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 w:rsidRPr="0084697E">
              <w:t>Город Геленджик, береговая полоса от причала №88 до пляжной территории филиал</w:t>
            </w:r>
            <w:proofErr w:type="gramStart"/>
            <w:r w:rsidRPr="0084697E">
              <w:t>а ООО</w:t>
            </w:r>
            <w:proofErr w:type="gramEnd"/>
            <w:r w:rsidRPr="0084697E">
              <w:t xml:space="preserve"> «Газпром трансгаз Нижний Новгород» пансионата отдыха «Кавказ» (протяженность береговой полосы 489 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84697E">
              <w:t xml:space="preserve"> 44°34'41.914" с.ш., 38°03'49.992" в.д.</w:t>
            </w:r>
            <w:r w:rsidRPr="0084697E">
              <w:br/>
              <w:t>т.2: 44°34'35.336" с.ш., 38°04'00.871" в.д.</w:t>
            </w:r>
            <w:r w:rsidRPr="0084697E">
              <w:br/>
            </w:r>
            <w:r>
              <w:t>т.3:</w:t>
            </w:r>
            <w:r w:rsidRPr="0084697E">
              <w:t xml:space="preserve"> 44°34'30.646" с.ш., 38°04'05.291" в.д.</w:t>
            </w:r>
            <w:r w:rsidRPr="0084697E">
              <w:br/>
            </w:r>
            <w:r>
              <w:t>т.4:</w:t>
            </w:r>
            <w:r w:rsidRPr="0084697E">
              <w:t xml:space="preserve"> 44°34'26.258" с.ш., 38°03'58.496" в.д.</w:t>
            </w:r>
            <w:r w:rsidRPr="0084697E">
              <w:br/>
            </w:r>
            <w:r>
              <w:t>т.5:</w:t>
            </w:r>
            <w:r w:rsidRPr="0084697E">
              <w:t xml:space="preserve"> 44°34'30.970" с.ш., 38°03'54.056" в.д</w:t>
            </w:r>
            <w:proofErr w:type="gramEnd"/>
            <w:r w:rsidRPr="0084697E">
              <w:t>.</w:t>
            </w:r>
            <w:r w:rsidRPr="0084697E">
              <w:br/>
            </w:r>
            <w:r>
              <w:t>т.6:</w:t>
            </w:r>
            <w:r w:rsidRPr="0084697E">
              <w:t xml:space="preserve"> 44°34'37.348" с.ш., 38°03'43.611" 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>филиал</w:t>
            </w:r>
            <w:proofErr w:type="gramStart"/>
            <w:r w:rsidRPr="007B404D">
              <w:t>а ООО</w:t>
            </w:r>
            <w:proofErr w:type="gramEnd"/>
            <w:r w:rsidRPr="007B404D">
              <w:t xml:space="preserve"> «Газпром трансгаз Нижний Новгород» пансионат</w:t>
            </w:r>
            <w:r>
              <w:t>а</w:t>
            </w:r>
            <w:r w:rsidRPr="007B404D">
              <w:t xml:space="preserve"> отдыха «Кавказ»</w:t>
            </w:r>
            <w:r>
              <w:t xml:space="preserve"> (протяженность береговой полосы 147 метров)</w:t>
            </w:r>
          </w:p>
        </w:tc>
        <w:tc>
          <w:tcPr>
            <w:tcW w:w="2348" w:type="pct"/>
          </w:tcPr>
          <w:p w:rsidR="005E4AFD" w:rsidRPr="00BA10F8" w:rsidRDefault="005E4AFD" w:rsidP="00152EF9">
            <w:pPr>
              <w:ind w:left="-116" w:right="-143"/>
              <w:jc w:val="center"/>
              <w:rPr>
                <w:sz w:val="16"/>
                <w:szCs w:val="16"/>
              </w:rPr>
            </w:pPr>
            <w:r>
              <w:t>т.1:</w:t>
            </w:r>
            <w:r w:rsidRPr="002C4700">
              <w:t xml:space="preserve"> </w:t>
            </w:r>
            <w:r w:rsidRPr="00332DA5">
              <w:t>44°34'30.185"</w:t>
            </w:r>
            <w:r>
              <w:t xml:space="preserve">с.ш., </w:t>
            </w:r>
            <w:r w:rsidRPr="00332DA5">
              <w:t>38°04'04.577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32DA5">
              <w:t>44°34'26.554"</w:t>
            </w:r>
            <w:r>
              <w:t xml:space="preserve">с.ш., </w:t>
            </w:r>
            <w:r w:rsidRPr="00332DA5">
              <w:t>38°04'08.914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332DA5">
              <w:t>44°34'22.388"</w:t>
            </w:r>
            <w:r>
              <w:t xml:space="preserve">с.ш., </w:t>
            </w:r>
            <w:r w:rsidRPr="00332DA5">
              <w:t>38°04'01.972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332DA5">
              <w:t>44°34'25.840"</w:t>
            </w:r>
            <w:r>
              <w:t xml:space="preserve">с.ш., </w:t>
            </w:r>
            <w:r w:rsidRPr="00332DA5">
              <w:t>38°03'57.848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 филиал</w:t>
            </w:r>
            <w:proofErr w:type="gramStart"/>
            <w:r>
              <w:t xml:space="preserve">а </w:t>
            </w:r>
            <w:r w:rsidRPr="007B404D">
              <w:t>ООО</w:t>
            </w:r>
            <w:proofErr w:type="gramEnd"/>
            <w:r w:rsidRPr="007B404D">
              <w:t xml:space="preserve"> «Газпром трансгаз Нижний Новгород» пансионат</w:t>
            </w:r>
            <w:r>
              <w:t>а</w:t>
            </w:r>
            <w:r w:rsidRPr="007B404D">
              <w:t xml:space="preserve"> отдыха «Кавказ»</w:t>
            </w:r>
            <w:r>
              <w:t xml:space="preserve"> до пляжной территории </w:t>
            </w:r>
            <w:r w:rsidRPr="007B404D">
              <w:t xml:space="preserve">ЗАО «Пансионат с лечением «Сосновая </w:t>
            </w:r>
            <w:r>
              <w:t>р</w:t>
            </w:r>
            <w:r w:rsidRPr="007B404D">
              <w:t>оща»</w:t>
            </w:r>
            <w:r>
              <w:t xml:space="preserve"> (протяженность береговой полосы 68 метров)</w:t>
            </w:r>
          </w:p>
        </w:tc>
        <w:tc>
          <w:tcPr>
            <w:tcW w:w="2348" w:type="pct"/>
          </w:tcPr>
          <w:p w:rsidR="005E4AFD" w:rsidRPr="007B730D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332DA5">
              <w:t>44°34'26.554"</w:t>
            </w:r>
            <w:r>
              <w:t xml:space="preserve">с.ш., </w:t>
            </w:r>
            <w:r w:rsidRPr="00332DA5">
              <w:t>38°04'08.91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113879">
              <w:t>44°34'24.803"</w:t>
            </w:r>
            <w:r>
              <w:t xml:space="preserve">с.ш., </w:t>
            </w:r>
            <w:r w:rsidRPr="00113879">
              <w:t>38°04'10.763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113879">
              <w:t>44°34'20.307"</w:t>
            </w:r>
            <w:r>
              <w:t xml:space="preserve">с.ш., </w:t>
            </w:r>
            <w:r w:rsidRPr="00113879">
              <w:t>38°04'04.231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113879">
              <w:t>44°34'22.388"</w:t>
            </w:r>
            <w:r>
              <w:t xml:space="preserve">с.ш., </w:t>
            </w:r>
            <w:r w:rsidRPr="00113879">
              <w:t>38°04'01.972"</w:t>
            </w:r>
            <w:r>
              <w:t>в.д.</w:t>
            </w:r>
          </w:p>
        </w:tc>
      </w:tr>
      <w:tr w:rsidR="005E4AFD" w:rsidRPr="00FB2C18" w:rsidTr="00152EF9">
        <w:trPr>
          <w:trHeight w:val="392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 xml:space="preserve">ЗАО «Пансионат с лечением «Сосновая </w:t>
            </w:r>
            <w:r>
              <w:t>р</w:t>
            </w:r>
            <w:r w:rsidRPr="007B404D">
              <w:t>оща»</w:t>
            </w:r>
            <w:r>
              <w:t xml:space="preserve"> (протяженность береговой полосы 68 метров)</w:t>
            </w:r>
          </w:p>
        </w:tc>
        <w:tc>
          <w:tcPr>
            <w:tcW w:w="2348" w:type="pct"/>
          </w:tcPr>
          <w:p w:rsidR="005E4AFD" w:rsidRPr="002C4700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113879">
              <w:t>44°34'24.803"</w:t>
            </w:r>
            <w:r>
              <w:t xml:space="preserve">с.ш., </w:t>
            </w:r>
            <w:r w:rsidRPr="00113879">
              <w:t>38°04'10.763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9D7A33">
              <w:t>44°34'23.157"</w:t>
            </w:r>
            <w:r>
              <w:t xml:space="preserve">с.ш., </w:t>
            </w:r>
            <w:r w:rsidRPr="009D7A33">
              <w:t>38°04'12.864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A931D3">
              <w:t>44°34'18.790"</w:t>
            </w:r>
            <w:r>
              <w:t xml:space="preserve">с.ш., </w:t>
            </w:r>
            <w:r w:rsidRPr="00A931D3">
              <w:t>38°04'06.168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A931D3">
              <w:t>44°34'20.307"</w:t>
            </w:r>
            <w:r>
              <w:t xml:space="preserve">с.ш., </w:t>
            </w:r>
            <w:r w:rsidRPr="00A931D3">
              <w:t>38°04'04.231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 xml:space="preserve">береговая полоса от пляжной территории </w:t>
            </w:r>
            <w:r w:rsidRPr="007B404D">
              <w:t xml:space="preserve">ЗАО «Пансионат с лечением «Сосновая </w:t>
            </w:r>
            <w:r>
              <w:t>р</w:t>
            </w:r>
            <w:r w:rsidRPr="007B404D">
              <w:t>оща»</w:t>
            </w:r>
            <w:r>
              <w:t xml:space="preserve"> до пляжной территории </w:t>
            </w:r>
            <w:r w:rsidRPr="007B404D">
              <w:t>ЗАО «Базовый санаторий им.М.В.</w:t>
            </w:r>
            <w:r>
              <w:t xml:space="preserve"> </w:t>
            </w:r>
            <w:r w:rsidRPr="007B404D">
              <w:t>Ломоносова»</w:t>
            </w:r>
            <w:r>
              <w:t xml:space="preserve"> (протяженность береговой полосы 76 метров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D" w:rsidRPr="00BA10F8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9D7A33">
              <w:t>44°34'23.157"</w:t>
            </w:r>
            <w:r>
              <w:t xml:space="preserve">с.ш., </w:t>
            </w:r>
            <w:r w:rsidRPr="009D7A33">
              <w:t>38°04'12.86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C158A">
              <w:t>44°34'20.970"</w:t>
            </w:r>
            <w:r>
              <w:t xml:space="preserve">с.ш., </w:t>
            </w:r>
            <w:r w:rsidRPr="003C158A">
              <w:t>38°04'14.485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3C158A">
              <w:t>44°34'16.701"</w:t>
            </w:r>
            <w:r>
              <w:t xml:space="preserve">с.ш., </w:t>
            </w:r>
            <w:r w:rsidRPr="003C158A">
              <w:t>38°04'07.663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3C158A">
              <w:t>44°34'18.790"</w:t>
            </w:r>
            <w:r>
              <w:t xml:space="preserve">с.ш., </w:t>
            </w:r>
            <w:r w:rsidRPr="003C158A">
              <w:t>38°04'06.168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>ЗАО «Базовый санаторий им.М.В.</w:t>
            </w:r>
            <w:r>
              <w:t xml:space="preserve"> </w:t>
            </w:r>
            <w:r w:rsidRPr="007B404D">
              <w:t>Ломоносова»</w:t>
            </w:r>
            <w:r>
              <w:t xml:space="preserve"> (протяженность </w:t>
            </w:r>
            <w:r>
              <w:lastRenderedPageBreak/>
              <w:t>береговой полосы 82 метра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lastRenderedPageBreak/>
              <w:t>т.1:</w:t>
            </w:r>
            <w:r w:rsidRPr="002C4700">
              <w:t xml:space="preserve"> </w:t>
            </w:r>
            <w:r w:rsidRPr="003C158A">
              <w:t>44°34'20.970"</w:t>
            </w:r>
            <w:r>
              <w:t xml:space="preserve">с.ш., </w:t>
            </w:r>
            <w:r w:rsidRPr="003C158A">
              <w:t>38°04'14.485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C158A">
              <w:t>44°34'19.006"</w:t>
            </w:r>
            <w:r>
              <w:t xml:space="preserve">с.ш., </w:t>
            </w:r>
            <w:r w:rsidRPr="003C158A">
              <w:t>38°04'16.999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3C158A">
              <w:t>44°34'14.573"</w:t>
            </w:r>
            <w:r>
              <w:t xml:space="preserve">с.ш., </w:t>
            </w:r>
            <w:r w:rsidRPr="003C158A">
              <w:t>38°04'10.387"</w:t>
            </w:r>
            <w:r>
              <w:t>в.д.</w:t>
            </w:r>
            <w:r>
              <w:br/>
            </w:r>
            <w:r>
              <w:lastRenderedPageBreak/>
              <w:t>т.4:</w:t>
            </w:r>
            <w:r w:rsidRPr="002C4700">
              <w:t xml:space="preserve"> </w:t>
            </w:r>
            <w:r w:rsidRPr="003C158A">
              <w:t>44°34'16.701"</w:t>
            </w:r>
            <w:r>
              <w:t xml:space="preserve">с.ш., </w:t>
            </w:r>
            <w:r w:rsidRPr="003C158A">
              <w:t>38°04'07.663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</w:t>
            </w:r>
            <w:proofErr w:type="gramStart"/>
            <w:r w:rsidRPr="007B404D">
              <w:t>ии</w:t>
            </w:r>
            <w:r>
              <w:t xml:space="preserve"> </w:t>
            </w:r>
            <w:r w:rsidRPr="007B404D">
              <w:t>ООО</w:t>
            </w:r>
            <w:proofErr w:type="gramEnd"/>
            <w:r w:rsidRPr="007B404D">
              <w:t xml:space="preserve"> «Профилакторий «Эдельвейс»</w:t>
            </w:r>
            <w:r>
              <w:t xml:space="preserve"> (протяженность береговой полосы 35 метров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AFD" w:rsidRPr="00220D06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3C158A">
              <w:t>44°34'20.970"</w:t>
            </w:r>
            <w:r>
              <w:t xml:space="preserve">с.ш., </w:t>
            </w:r>
            <w:r w:rsidRPr="003C158A">
              <w:t>38°04'14.485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C158A">
              <w:t>44°34'19.006"</w:t>
            </w:r>
            <w:r>
              <w:t xml:space="preserve">с.ш., </w:t>
            </w:r>
            <w:r w:rsidRPr="003C158A">
              <w:t>38°04'16.999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3C158A">
              <w:t>44°34'14.573"</w:t>
            </w:r>
            <w:r>
              <w:t xml:space="preserve">с.ш., </w:t>
            </w:r>
            <w:r w:rsidRPr="003C158A">
              <w:t>38°04'10.387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3C158A">
              <w:t>44°34'16.701"</w:t>
            </w:r>
            <w:r>
              <w:t xml:space="preserve">с.ш., </w:t>
            </w:r>
            <w:r w:rsidRPr="003C158A">
              <w:t>38°04'07.663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 xml:space="preserve">ОАО </w:t>
            </w:r>
            <w:r>
              <w:t>«</w:t>
            </w:r>
            <w:r w:rsidRPr="007B404D">
              <w:t>Санаторий «Красная Талка»</w:t>
            </w:r>
            <w:r>
              <w:t xml:space="preserve"> (протяженность береговой полосы 230 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694208">
              <w:t>44°34'18.497"</w:t>
            </w:r>
            <w:r>
              <w:t xml:space="preserve">с.ш., </w:t>
            </w:r>
            <w:r w:rsidRPr="00694208">
              <w:t>38°04'18.52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694208">
              <w:t>44°34'12.144"</w:t>
            </w:r>
            <w:r>
              <w:t xml:space="preserve">с.ш., </w:t>
            </w:r>
            <w:r w:rsidRPr="00694208">
              <w:t>38°04'23.979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694208">
              <w:t>44°34'08.756"</w:t>
            </w:r>
            <w:r>
              <w:t xml:space="preserve">с.ш., </w:t>
            </w:r>
            <w:r w:rsidRPr="00694208">
              <w:t>38°04'16.250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694208">
              <w:t>44°34'13.933"</w:t>
            </w:r>
            <w:r>
              <w:t xml:space="preserve">с.ш., </w:t>
            </w:r>
            <w:r w:rsidRPr="00694208">
              <w:t>38°04'11.642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 xml:space="preserve">береговая полоса от пляжной территории </w:t>
            </w:r>
            <w:r w:rsidRPr="007B404D">
              <w:t xml:space="preserve">ОАО </w:t>
            </w:r>
            <w:r>
              <w:t>«</w:t>
            </w:r>
            <w:r w:rsidRPr="007B404D">
              <w:t>Санаторий «Красная Талка»</w:t>
            </w:r>
            <w:r>
              <w:t xml:space="preserve"> до пляжной территории</w:t>
            </w:r>
            <w:r>
              <w:br/>
            </w:r>
            <w:r w:rsidRPr="007B404D">
              <w:t>ФГКУ «С</w:t>
            </w:r>
            <w:r>
              <w:t>анаторий «Звездочка» ФСБ России (протяженность береговой полосы 69 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694208">
              <w:t>44°34'12.144"</w:t>
            </w:r>
            <w:r>
              <w:t xml:space="preserve">с.ш., </w:t>
            </w:r>
            <w:r w:rsidRPr="00694208">
              <w:t>38°04'23.979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694208">
              <w:t>44°34'09.991"</w:t>
            </w:r>
            <w:r>
              <w:t xml:space="preserve">с.ш., </w:t>
            </w:r>
            <w:r w:rsidRPr="00694208">
              <w:t>38°04'24.854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694208">
              <w:t>44°34'07.789"</w:t>
            </w:r>
            <w:r>
              <w:t xml:space="preserve">с.ш., </w:t>
            </w:r>
            <w:r w:rsidRPr="00694208">
              <w:t>38°04'16.328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694208">
              <w:t>44°34'08.756"</w:t>
            </w:r>
            <w:r>
              <w:t xml:space="preserve">с.ш., </w:t>
            </w:r>
            <w:r w:rsidRPr="00694208">
              <w:t>38°04'16.250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>ФГКУ «С</w:t>
            </w:r>
            <w:r>
              <w:t>анаторий «Звездочка» ФСБ России (протяженность береговой полосы 122 метра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694208">
              <w:t>44°34'09.991"</w:t>
            </w:r>
            <w:r>
              <w:t xml:space="preserve">с.ш., </w:t>
            </w:r>
            <w:r w:rsidRPr="00694208">
              <w:t>38°04'24.85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C47758">
              <w:t>44°34'06.234"</w:t>
            </w:r>
            <w:r>
              <w:t xml:space="preserve">с.ш., </w:t>
            </w:r>
            <w:r w:rsidRPr="00C47758">
              <w:t>38°04'26.661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C47758">
              <w:t>44°34'04.127"</w:t>
            </w:r>
            <w:r>
              <w:t xml:space="preserve">с.ш., </w:t>
            </w:r>
            <w:r w:rsidRPr="00C47758">
              <w:t>38°04'18.090"</w:t>
            </w:r>
            <w:r>
              <w:t>в.д.</w:t>
            </w:r>
            <w:r>
              <w:br/>
              <w:t>т.4:</w:t>
            </w:r>
            <w:r w:rsidRPr="002C4700">
              <w:t xml:space="preserve"> </w:t>
            </w:r>
            <w:r w:rsidRPr="00C47758">
              <w:t>44°34'07.789"</w:t>
            </w:r>
            <w:r>
              <w:t xml:space="preserve">с.ш., </w:t>
            </w:r>
            <w:r w:rsidRPr="00C47758">
              <w:t>38°04'16.328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2D2521" w:rsidRDefault="005E4AFD" w:rsidP="005E4AFD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70" w:type="pct"/>
          </w:tcPr>
          <w:p w:rsidR="005E4AFD" w:rsidRPr="002D2521" w:rsidRDefault="005E4AFD" w:rsidP="00152EF9">
            <w:pPr>
              <w:jc w:val="center"/>
            </w:pPr>
            <w:r w:rsidRPr="002D2521">
              <w:t>Город Геленджик, береговая полоса от пляжной территории ФГКУ «Санаторий «Звездочка» ФСБ России до пляжной территории ЗАО санатория «Дружба-Геленджиккурортсервис»</w:t>
            </w:r>
            <w:r w:rsidRPr="002D2521">
              <w:br/>
              <w:t>(протяженность береговой полосы 111 метров)</w:t>
            </w:r>
          </w:p>
        </w:tc>
        <w:tc>
          <w:tcPr>
            <w:tcW w:w="2348" w:type="pct"/>
          </w:tcPr>
          <w:p w:rsidR="005E4AFD" w:rsidRPr="002D2521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44</w:t>
            </w:r>
            <w:r>
              <w:t>°34'06.234" с.ш., 38°04'26.661"</w:t>
            </w:r>
            <w:r w:rsidRPr="002D2521">
              <w:t>в.д.</w:t>
            </w:r>
            <w:r w:rsidRPr="002D2521">
              <w:br/>
            </w:r>
            <w:r>
              <w:t>т.2:</w:t>
            </w:r>
            <w:r w:rsidRPr="002D2521">
              <w:t xml:space="preserve"> 44°34'03.115" с.ш., </w:t>
            </w:r>
            <w:r>
              <w:t>38°04'29.213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44°33'59.578"с.ш., 38°04'21.619"в.д.</w:t>
            </w:r>
            <w:r w:rsidRPr="002D2521">
              <w:br/>
            </w:r>
            <w:r>
              <w:t>т.4:</w:t>
            </w:r>
            <w:r w:rsidRPr="002D2521">
              <w:t xml:space="preserve"> 44°34'04.127"с.ш., 38°04'18.090"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>ЗАО санатори</w:t>
            </w:r>
            <w:r>
              <w:t>я</w:t>
            </w:r>
            <w:r w:rsidRPr="007B404D">
              <w:t xml:space="preserve"> «Дружба-Геленджик</w:t>
            </w:r>
            <w:r>
              <w:t>к</w:t>
            </w:r>
            <w:r w:rsidRPr="007B404D">
              <w:t>урортсервис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>70</w:t>
            </w:r>
            <w:r w:rsidRPr="002D2521">
              <w:t xml:space="preserve"> 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44°34'03.115" с.ш</w:t>
            </w:r>
            <w:r>
              <w:t>., 38°04'29.213"</w:t>
            </w:r>
            <w:r w:rsidRPr="002D2521">
              <w:t>в.д.</w:t>
            </w:r>
            <w:r w:rsidRPr="002D2521">
              <w:br/>
            </w:r>
            <w:r>
              <w:t>т.2:</w:t>
            </w:r>
            <w:r w:rsidRPr="002D2521">
              <w:t xml:space="preserve"> 44°34'01.198" с.ш., 38°04'30.976"в.д.</w:t>
            </w:r>
            <w:r w:rsidRPr="002D2521">
              <w:br/>
            </w:r>
            <w:r>
              <w:t>т.3:</w:t>
            </w:r>
            <w:r w:rsidRPr="002D2521">
              <w:t xml:space="preserve"> 44°33'57.638"с.ш., 38°04'23.402"в.д.</w:t>
            </w:r>
            <w:r w:rsidRPr="002D2521">
              <w:br/>
            </w:r>
            <w:r>
              <w:t>т.4:</w:t>
            </w:r>
            <w:r w:rsidRPr="002D2521">
              <w:t xml:space="preserve"> 4</w:t>
            </w:r>
            <w:r>
              <w:t>4°33'59.578"с.ш., 38°04'21.619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 w:rsidRPr="002D2521">
              <w:t>Город Геленджик, береговая полоса от пляжной территории ЗАО санатория «Дружба-Геленджиккурортсервис»</w:t>
            </w:r>
            <w:r>
              <w:t xml:space="preserve"> до пляжной территории </w:t>
            </w:r>
            <w:r w:rsidRPr="008755E2">
              <w:t>ЗАО «Пансионат с лечением «Приморье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60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471EBC">
              <w:t>44°34'00.755"</w:t>
            </w:r>
            <w:r w:rsidRPr="002D2521">
              <w:t xml:space="preserve">с.ш., </w:t>
            </w:r>
            <w:r w:rsidRPr="00471EBC">
              <w:t>38°04'30.035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59.167"</w:t>
            </w:r>
            <w:r w:rsidRPr="002D2521">
              <w:t xml:space="preserve">с.ш., </w:t>
            </w:r>
            <w:r w:rsidRPr="00471EBC">
              <w:t>38°04'31.587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55.642"</w:t>
            </w:r>
            <w:r w:rsidRPr="002D2521">
              <w:t xml:space="preserve">с.ш., </w:t>
            </w:r>
            <w:r w:rsidRPr="00471EBC">
              <w:t>38°04'23.975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471EBC">
              <w:t>44°33'57.195"</w:t>
            </w:r>
            <w:r w:rsidRPr="002D2521">
              <w:t xml:space="preserve">с.ш., </w:t>
            </w:r>
            <w:r w:rsidRPr="00471EBC">
              <w:t>38°04'22.459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8755E2">
              <w:t xml:space="preserve">Геленджик, в </w:t>
            </w:r>
            <w:r>
              <w:t xml:space="preserve">границах пляжной территории </w:t>
            </w:r>
            <w:r w:rsidRPr="008755E2">
              <w:t>ЗАО «Пансионат с лечением «Приморье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>242 метра</w:t>
            </w:r>
            <w:r w:rsidRPr="002D2521">
              <w:t>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471EBC">
              <w:t>44°33'59.758"</w:t>
            </w:r>
            <w:r w:rsidRPr="002D2521">
              <w:t xml:space="preserve">с.ш., </w:t>
            </w:r>
            <w:r w:rsidRPr="00471EBC">
              <w:t>38°04'32.897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53.185"</w:t>
            </w:r>
            <w:r w:rsidRPr="002D2521">
              <w:t xml:space="preserve">с.ш., </w:t>
            </w:r>
            <w:r w:rsidRPr="00471EBC">
              <w:t>38°04'38.952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49.621"</w:t>
            </w:r>
            <w:r w:rsidRPr="002D2521">
              <w:t xml:space="preserve">с.ш., </w:t>
            </w:r>
            <w:r w:rsidRPr="00471EBC">
              <w:t>38°04'31.384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471EBC">
              <w:t>44°33'56.246"</w:t>
            </w:r>
            <w:r w:rsidRPr="002D2521">
              <w:t xml:space="preserve">с.ш., </w:t>
            </w:r>
            <w:r w:rsidRPr="00471EBC">
              <w:t>38°04'25.279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от ЗАО «Пансионат с лечением «Приморье» до гидротехнического сооружения кафе «Благодарный Геленджик» </w:t>
            </w:r>
            <w:r w:rsidRPr="002D2521">
              <w:t xml:space="preserve">(протяженность береговой полосы </w:t>
            </w:r>
            <w:r>
              <w:t xml:space="preserve">216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471EBC">
              <w:t>44°33'53.841"</w:t>
            </w:r>
            <w:r w:rsidRPr="002D2521">
              <w:t xml:space="preserve">с.ш., </w:t>
            </w:r>
            <w:r w:rsidRPr="00471EBC">
              <w:t>38°04'40.345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46.852"</w:t>
            </w:r>
            <w:r w:rsidRPr="002D2521">
              <w:t xml:space="preserve">с.ш., </w:t>
            </w:r>
            <w:r w:rsidRPr="00471EBC">
              <w:t>38°04'40.834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46.528"</w:t>
            </w:r>
            <w:r w:rsidRPr="002D2521">
              <w:t xml:space="preserve">с.ш., </w:t>
            </w:r>
            <w:r w:rsidRPr="003A63ED">
              <w:t>38°04'31.782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3A63ED">
              <w:t>44°33'49.621"</w:t>
            </w:r>
            <w:r w:rsidRPr="002D2521">
              <w:t xml:space="preserve">с.ш., </w:t>
            </w:r>
            <w:r w:rsidRPr="003A63ED">
              <w:t>38°04'31.384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7B404D" w:rsidRDefault="005E4AFD" w:rsidP="00152EF9">
            <w:pPr>
              <w:jc w:val="center"/>
            </w:pPr>
            <w:r w:rsidRPr="002D2521">
              <w:t xml:space="preserve">Город Геленджик, береговая полоса от </w:t>
            </w:r>
            <w:r w:rsidRPr="008755E2">
              <w:t xml:space="preserve">гидротехнического сооружения кафе «Благодарный Геленджик» </w:t>
            </w:r>
            <w:r>
              <w:t xml:space="preserve">до </w:t>
            </w:r>
            <w:r w:rsidRPr="008755E2">
              <w:t>технической зоны причала №91</w:t>
            </w:r>
            <w:r w:rsidRPr="002D2521">
              <w:t xml:space="preserve"> (протяженность береговой полосы </w:t>
            </w:r>
            <w:r>
              <w:t xml:space="preserve">397 </w:t>
            </w:r>
            <w:r w:rsidRPr="002D2521">
              <w:lastRenderedPageBreak/>
              <w:t>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proofErr w:type="gramStart"/>
            <w:r>
              <w:lastRenderedPageBreak/>
              <w:t>т.1:</w:t>
            </w:r>
            <w:r w:rsidRPr="002D2521">
              <w:t xml:space="preserve"> </w:t>
            </w:r>
            <w:r w:rsidRPr="00471EBC">
              <w:t>44°33'46.852"</w:t>
            </w:r>
            <w:r w:rsidRPr="002D2521">
              <w:t xml:space="preserve">с.ш., </w:t>
            </w:r>
            <w:r w:rsidRPr="00471EBC">
              <w:t>38°04'40.834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3A63ED">
              <w:t>44°33'40.741"</w:t>
            </w:r>
            <w:r w:rsidRPr="002D2521">
              <w:t xml:space="preserve">с.ш., </w:t>
            </w:r>
            <w:r w:rsidRPr="003A63ED">
              <w:t>38°04'39.102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3A63ED">
              <w:t>44°33'34.309"</w:t>
            </w:r>
            <w:r w:rsidRPr="002D2521">
              <w:t xml:space="preserve">с.ш., </w:t>
            </w:r>
            <w:r w:rsidRPr="003A63ED">
              <w:t>38°04'36.773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3A63ED">
              <w:t>44°33'36.755"</w:t>
            </w:r>
            <w:r w:rsidRPr="002D2521">
              <w:t xml:space="preserve">с.ш., </w:t>
            </w:r>
            <w:r w:rsidRPr="003A63ED">
              <w:t>38°04'28.297"</w:t>
            </w:r>
            <w:r w:rsidRPr="002D2521">
              <w:t>в.д.</w:t>
            </w:r>
            <w:r>
              <w:br/>
              <w:t>т.5:</w:t>
            </w:r>
            <w:r w:rsidRPr="002D2521">
              <w:t xml:space="preserve"> </w:t>
            </w:r>
            <w:r w:rsidRPr="003A63ED">
              <w:t>44°33'42.071"</w:t>
            </w:r>
            <w:r w:rsidRPr="002D2521">
              <w:t xml:space="preserve">с.ш., </w:t>
            </w:r>
            <w:r w:rsidRPr="003A63ED">
              <w:t>38°04'30.222"</w:t>
            </w:r>
            <w:r w:rsidRPr="002D2521">
              <w:t>в.д</w:t>
            </w:r>
            <w:proofErr w:type="gramEnd"/>
            <w:r w:rsidRPr="002D2521">
              <w:t>.</w:t>
            </w:r>
            <w:r>
              <w:br/>
            </w:r>
            <w:r>
              <w:lastRenderedPageBreak/>
              <w:t>т.6:</w:t>
            </w:r>
            <w:r w:rsidRPr="002D2521">
              <w:t xml:space="preserve"> </w:t>
            </w:r>
            <w:r w:rsidRPr="003A63ED">
              <w:t>44°33'46.530"</w:t>
            </w:r>
            <w:r w:rsidRPr="002D2521">
              <w:t xml:space="preserve">с.ш., </w:t>
            </w:r>
            <w:r w:rsidRPr="003A63ED">
              <w:t>38°04'31.837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8755E2" w:rsidRDefault="005E4AFD" w:rsidP="00152EF9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от технической зоны причала №91 до </w:t>
            </w:r>
            <w:r>
              <w:t>аквапарка «Дельфин»</w:t>
            </w:r>
            <w:r>
              <w:br/>
            </w:r>
            <w:r w:rsidRPr="002D2521">
              <w:t xml:space="preserve">(протяженность береговой полосы </w:t>
            </w:r>
            <w:r>
              <w:t xml:space="preserve">350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C778E2">
              <w:t>44°33'33.758"</w:t>
            </w:r>
            <w:r w:rsidRPr="002D2521">
              <w:t xml:space="preserve">с.ш., </w:t>
            </w:r>
            <w:r w:rsidRPr="00C778E2">
              <w:t>38°04'38.683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C778E2">
              <w:t>44°33'23.663"</w:t>
            </w:r>
            <w:r w:rsidRPr="002D2521">
              <w:t xml:space="preserve">с.ш., </w:t>
            </w:r>
            <w:r w:rsidRPr="00C778E2">
              <w:t>38°04'31.423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C778E2">
              <w:t>44°33'28.812"</w:t>
            </w:r>
            <w:r w:rsidRPr="002D2521">
              <w:t xml:space="preserve">с.ш., </w:t>
            </w:r>
            <w:r w:rsidRPr="00C778E2">
              <w:t>38°04'24.936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C778E2">
              <w:t>44°33'36.193"</w:t>
            </w:r>
            <w:r w:rsidRPr="002D2521">
              <w:t xml:space="preserve">с.ш., </w:t>
            </w:r>
            <w:r w:rsidRPr="00C778E2">
              <w:t>38°04'30.244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 w:rsidRPr="002D2521">
              <w:t xml:space="preserve">Город Геленджик, береговая полоса </w:t>
            </w:r>
            <w:r>
              <w:t>в районе аквапарка «Дельфин»</w:t>
            </w:r>
            <w:r w:rsidRPr="002D2521">
              <w:t xml:space="preserve"> (протяженность береговой полосы </w:t>
            </w:r>
            <w:r>
              <w:t xml:space="preserve">117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C778E2">
              <w:t>44°33'22.793"</w:t>
            </w:r>
            <w:r w:rsidRPr="002D2521">
              <w:t xml:space="preserve">с.ш., </w:t>
            </w:r>
            <w:r w:rsidRPr="00C778E2">
              <w:t>38°04'26.219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C778E2">
              <w:t>44°33'23.702"</w:t>
            </w:r>
            <w:r w:rsidRPr="002D2521">
              <w:t xml:space="preserve">с.ш., </w:t>
            </w:r>
            <w:r w:rsidRPr="00C778E2">
              <w:t>38°04'31.390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C778E2">
              <w:t>44°33'29.169"</w:t>
            </w:r>
            <w:r w:rsidRPr="002D2521">
              <w:t xml:space="preserve">с.ш., </w:t>
            </w:r>
            <w:r w:rsidRPr="00C778E2">
              <w:t>38°04'24.485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C778E2">
              <w:t>44°33'29.038"</w:t>
            </w:r>
            <w:r w:rsidRPr="002D2521">
              <w:t xml:space="preserve">с.ш., </w:t>
            </w:r>
            <w:r w:rsidRPr="00C778E2">
              <w:t>38°04'23.804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2D2521" w:rsidRDefault="005E4AFD" w:rsidP="00152EF9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от </w:t>
            </w:r>
            <w:r>
              <w:t>аквапарка «Дельфин» до технической зоны причала №</w:t>
            </w:r>
            <w:r w:rsidRPr="008755E2">
              <w:t>93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446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5E4AFD" w:rsidRPr="002D2521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C778E2">
              <w:t>44°33'22.793"</w:t>
            </w:r>
            <w:r w:rsidRPr="002D2521">
              <w:t xml:space="preserve">с.ш., </w:t>
            </w:r>
            <w:r w:rsidRPr="00C778E2">
              <w:t>38°04'26.219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C144AB">
              <w:t>44°33'19.041"</w:t>
            </w:r>
            <w:r w:rsidRPr="002D2521">
              <w:t xml:space="preserve">с.ш., </w:t>
            </w:r>
            <w:r w:rsidRPr="00C144AB">
              <w:t>38°04'06.705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C144AB">
              <w:t>44°33'25.776"</w:t>
            </w:r>
            <w:r w:rsidRPr="002D2521">
              <w:t xml:space="preserve">с.ш., </w:t>
            </w:r>
            <w:r w:rsidRPr="00C144AB">
              <w:t>38°04'06.840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C144AB">
              <w:t>44°33'29.038"</w:t>
            </w:r>
            <w:r w:rsidRPr="002D2521">
              <w:t xml:space="preserve">с.ш., </w:t>
            </w:r>
            <w:r w:rsidRPr="00C144AB">
              <w:t>38°04'23.804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Геленджик, береговая полоса от </w:t>
            </w:r>
            <w:r w:rsidRPr="008755E2">
              <w:t>технической зоны причала № 93</w:t>
            </w:r>
            <w:r>
              <w:t xml:space="preserve"> до </w:t>
            </w:r>
            <w:r w:rsidRPr="00565999">
              <w:t>пляжной территор</w:t>
            </w:r>
            <w:proofErr w:type="gramStart"/>
            <w:r w:rsidRPr="00565999">
              <w:t>ии ООО</w:t>
            </w:r>
            <w:proofErr w:type="gramEnd"/>
            <w:r w:rsidRPr="00565999">
              <w:t xml:space="preserve"> «ВИП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131 </w:t>
            </w:r>
            <w:r w:rsidRPr="002D2521">
              <w:t>метр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C144AB">
              <w:t>44°33'19.041"</w:t>
            </w:r>
            <w:r w:rsidRPr="002D2521">
              <w:t xml:space="preserve">с.ш., </w:t>
            </w:r>
            <w:r w:rsidRPr="00C144AB">
              <w:t>38°04'06.705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F10097">
              <w:t>44°33'20.159"</w:t>
            </w:r>
            <w:r w:rsidRPr="002D2521">
              <w:t xml:space="preserve">с.ш., </w:t>
            </w:r>
            <w:r w:rsidRPr="00F10097">
              <w:t>38°04'00.976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F10097">
              <w:t>44°33'26.141"</w:t>
            </w:r>
            <w:r w:rsidRPr="002D2521">
              <w:t xml:space="preserve">с.ш., </w:t>
            </w:r>
            <w:r w:rsidRPr="00F10097">
              <w:t>38°04'04.555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F10097">
              <w:t>44°33'25.776"</w:t>
            </w:r>
            <w:r w:rsidRPr="002D2521">
              <w:t xml:space="preserve">с.ш., </w:t>
            </w:r>
            <w:r w:rsidRPr="00F10097">
              <w:t>38°04'06.840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</w:t>
            </w:r>
            <w:proofErr w:type="gramStart"/>
            <w:r w:rsidRPr="008755E2">
              <w:t>ии</w:t>
            </w:r>
            <w:r>
              <w:t xml:space="preserve"> </w:t>
            </w:r>
            <w:r w:rsidRPr="00565999">
              <w:t>ООО</w:t>
            </w:r>
            <w:proofErr w:type="gramEnd"/>
            <w:r w:rsidRPr="00565999">
              <w:t xml:space="preserve"> «ВИП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404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2D2521">
              <w:t xml:space="preserve"> </w:t>
            </w:r>
            <w:r w:rsidRPr="00F10097">
              <w:t>44°33'20.159"</w:t>
            </w:r>
            <w:r w:rsidRPr="002D2521">
              <w:t xml:space="preserve">с.ш., </w:t>
            </w:r>
            <w:r w:rsidRPr="00F10097">
              <w:t>38°04'00.976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F10097">
              <w:t>44°33'22.150"</w:t>
            </w:r>
            <w:r w:rsidRPr="002D2521">
              <w:t xml:space="preserve">с.ш., </w:t>
            </w:r>
            <w:r w:rsidRPr="00F10097">
              <w:t>38°03'55.821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F10097">
              <w:t>44°33'22.480"</w:t>
            </w:r>
            <w:r w:rsidRPr="002D2521">
              <w:t xml:space="preserve">с.ш., </w:t>
            </w:r>
            <w:r w:rsidRPr="00F10097">
              <w:t>38°03'43.382"</w:t>
            </w:r>
            <w:r w:rsidRPr="002D2521">
              <w:t>в.д.</w:t>
            </w:r>
            <w:r>
              <w:br/>
              <w:t>т.4:</w:t>
            </w:r>
            <w:r w:rsidRPr="002D2521">
              <w:t xml:space="preserve"> </w:t>
            </w:r>
            <w:r w:rsidRPr="00F10097">
              <w:t>44°33'28.974"</w:t>
            </w:r>
            <w:r w:rsidRPr="002D2521">
              <w:t xml:space="preserve">с.ш., </w:t>
            </w:r>
            <w:r w:rsidRPr="00F10097">
              <w:t>38°03'42.982"</w:t>
            </w:r>
            <w:r w:rsidRPr="002D2521">
              <w:t>в.д.</w:t>
            </w:r>
            <w:r>
              <w:br/>
              <w:t>т.5:</w:t>
            </w:r>
            <w:r w:rsidRPr="002D2521">
              <w:t xml:space="preserve"> </w:t>
            </w:r>
            <w:r w:rsidRPr="00F10097">
              <w:t>44°33'28.569"</w:t>
            </w:r>
            <w:r w:rsidRPr="002D2521">
              <w:t xml:space="preserve">с.ш., </w:t>
            </w:r>
            <w:r w:rsidRPr="00F10097">
              <w:t>38°03'58.267"</w:t>
            </w:r>
            <w:r w:rsidRPr="002D2521">
              <w:t>в.д</w:t>
            </w:r>
            <w:proofErr w:type="gramEnd"/>
            <w:r w:rsidRPr="002D2521">
              <w:t>.</w:t>
            </w:r>
            <w:r w:rsidRPr="002D2521">
              <w:br/>
            </w:r>
            <w:r>
              <w:t>т.6:</w:t>
            </w:r>
            <w:r w:rsidRPr="002D2521">
              <w:t xml:space="preserve"> </w:t>
            </w:r>
            <w:r w:rsidRPr="00F10097">
              <w:t>44°33'26.141"</w:t>
            </w:r>
            <w:r w:rsidRPr="002D2521">
              <w:t xml:space="preserve">с.ш., </w:t>
            </w:r>
            <w:r w:rsidRPr="00F10097">
              <w:t>38°04'04.555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70" w:type="pct"/>
          </w:tcPr>
          <w:p w:rsidR="005E4AFD" w:rsidRPr="008755E2" w:rsidRDefault="005E4AFD" w:rsidP="00152EF9">
            <w:pPr>
              <w:jc w:val="center"/>
            </w:pPr>
            <w:r>
              <w:t xml:space="preserve">Город Геленджик, береговая полоса от </w:t>
            </w:r>
            <w:r w:rsidRPr="00565999">
              <w:t>пляжной территор</w:t>
            </w:r>
            <w:proofErr w:type="gramStart"/>
            <w:r w:rsidRPr="00565999">
              <w:t>ии ООО</w:t>
            </w:r>
            <w:proofErr w:type="gramEnd"/>
            <w:r w:rsidRPr="00565999">
              <w:t xml:space="preserve"> «ВИП»</w:t>
            </w:r>
            <w:r>
              <w:t xml:space="preserve"> до </w:t>
            </w:r>
            <w:r w:rsidRPr="00565999">
              <w:t>пляжной территории</w:t>
            </w:r>
            <w:r>
              <w:t xml:space="preserve"> ООО «</w:t>
            </w:r>
            <w:r w:rsidRPr="00565999">
              <w:t>Детский оздоровительный лагерь санаторного типа</w:t>
            </w:r>
            <w:r>
              <w:t xml:space="preserve"> круглогодичного действия «Нива» </w:t>
            </w:r>
            <w:r w:rsidRPr="002D2521">
              <w:t xml:space="preserve">(протяженность береговой полосы </w:t>
            </w:r>
            <w:r>
              <w:t xml:space="preserve">88 </w:t>
            </w:r>
            <w:r w:rsidRPr="002D2521">
              <w:t>метр</w:t>
            </w:r>
            <w:r>
              <w:t>ов</w:t>
            </w:r>
            <w:r w:rsidRPr="002D2521">
              <w:t>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F10097">
              <w:t>44°33'22.480"</w:t>
            </w:r>
            <w:r w:rsidRPr="002D2521">
              <w:t xml:space="preserve">с.ш., </w:t>
            </w:r>
            <w:r w:rsidRPr="00F10097">
              <w:t>38°03'43.382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F10097">
              <w:t>44°33'22.579"</w:t>
            </w:r>
            <w:r w:rsidRPr="002D2521">
              <w:t xml:space="preserve">с.ш., </w:t>
            </w:r>
            <w:r w:rsidRPr="00F10097">
              <w:t>38°03'39.400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F10097">
              <w:t>44°33'28.722"</w:t>
            </w:r>
            <w:r w:rsidRPr="002D2521">
              <w:t xml:space="preserve">с.ш., </w:t>
            </w:r>
            <w:r w:rsidRPr="00F10097">
              <w:t>38°03'36.462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F10097">
              <w:t>44°33'28.974"</w:t>
            </w:r>
            <w:r w:rsidRPr="002D2521">
              <w:t xml:space="preserve">с.ш., </w:t>
            </w:r>
            <w:r w:rsidRPr="00F10097">
              <w:t>38°03'42.982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</w:t>
            </w:r>
            <w:proofErr w:type="gramStart"/>
            <w:r w:rsidRPr="008755E2">
              <w:t>ии</w:t>
            </w:r>
            <w:r>
              <w:t xml:space="preserve"> ООО</w:t>
            </w:r>
            <w:proofErr w:type="gramEnd"/>
            <w:r>
              <w:t xml:space="preserve"> «</w:t>
            </w:r>
            <w:r w:rsidRPr="00565999">
              <w:t>Детский оздоровительный лагерь санаторного типа</w:t>
            </w:r>
            <w:r>
              <w:t xml:space="preserve"> круглогодичного действия «Нива» </w:t>
            </w:r>
            <w:r w:rsidRPr="002D2521">
              <w:t xml:space="preserve">(протяженность береговой полосы </w:t>
            </w:r>
            <w:r>
              <w:t xml:space="preserve">493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F10097">
              <w:t>44°33'22.579"</w:t>
            </w:r>
            <w:r w:rsidRPr="002D2521">
              <w:t xml:space="preserve">с.ш., </w:t>
            </w:r>
            <w:r w:rsidRPr="00F10097">
              <w:t>38°03'39.400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F23963">
              <w:t>44°33'16.447"</w:t>
            </w:r>
            <w:r w:rsidRPr="002D2521">
              <w:t xml:space="preserve">с.ш., </w:t>
            </w:r>
            <w:r w:rsidRPr="00F23963">
              <w:t>38°03'18.735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F23963">
              <w:t>44°33'22.978"</w:t>
            </w:r>
            <w:r w:rsidRPr="002D2521">
              <w:t xml:space="preserve">с.ш., </w:t>
            </w:r>
            <w:r w:rsidRPr="00F23963">
              <w:t>38°03'17.103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F23963">
              <w:t>44°33'28.722"</w:t>
            </w:r>
            <w:r w:rsidRPr="002D2521">
              <w:t xml:space="preserve">с.ш., </w:t>
            </w:r>
            <w:r w:rsidRPr="00F23963">
              <w:t>38°03'36.462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70" w:type="pct"/>
          </w:tcPr>
          <w:p w:rsidR="005E4AFD" w:rsidRPr="00565999" w:rsidRDefault="005E4AFD" w:rsidP="00152EF9">
            <w:pPr>
              <w:jc w:val="center"/>
            </w:pPr>
            <w:r>
              <w:t xml:space="preserve">Город </w:t>
            </w:r>
            <w:r w:rsidRPr="00565999">
              <w:t>Геленджик, в границах пляжной территор</w:t>
            </w:r>
            <w:proofErr w:type="gramStart"/>
            <w:r w:rsidRPr="00565999">
              <w:t>ии</w:t>
            </w:r>
            <w:r>
              <w:t xml:space="preserve"> </w:t>
            </w:r>
            <w:r w:rsidRPr="00565999">
              <w:t>ООО</w:t>
            </w:r>
            <w:proofErr w:type="gramEnd"/>
            <w:r w:rsidRPr="00565999">
              <w:t xml:space="preserve"> «ИнвестГрупп-Отель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179 </w:t>
            </w:r>
            <w:r w:rsidRPr="002D2521">
              <w:t>метр</w:t>
            </w:r>
            <w:r>
              <w:t>ов</w:t>
            </w:r>
            <w:r w:rsidRPr="002D2521">
              <w:t>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r>
              <w:t>т.1:</w:t>
            </w:r>
            <w:r w:rsidRPr="002D2521">
              <w:t xml:space="preserve"> </w:t>
            </w:r>
            <w:r w:rsidRPr="00F23963">
              <w:t>44°33'17.522"</w:t>
            </w:r>
            <w:r w:rsidRPr="002D2521">
              <w:t xml:space="preserve">с.ш., </w:t>
            </w:r>
            <w:r w:rsidRPr="00F23963">
              <w:t>38°03'18.467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F23963">
              <w:t>44°33'14.473"</w:t>
            </w:r>
            <w:r w:rsidRPr="002D2521">
              <w:t xml:space="preserve">с.ш., </w:t>
            </w:r>
            <w:r w:rsidRPr="00F23963">
              <w:t>38°03'11.545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F23963">
              <w:t>44°33'19.476"</w:t>
            </w:r>
            <w:r w:rsidRPr="002D2521">
              <w:t xml:space="preserve">с.ш., </w:t>
            </w:r>
            <w:r w:rsidRPr="00F23963">
              <w:t>38°03'05.643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F23963">
              <w:t>44°33'24.441"</w:t>
            </w:r>
            <w:r w:rsidRPr="002D2521">
              <w:t xml:space="preserve">с.ш., </w:t>
            </w:r>
            <w:r w:rsidRPr="00F23963">
              <w:t>38°03'16.737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8755E2" w:rsidRDefault="005E4AFD" w:rsidP="005E4AFD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Город Геленджик, береговая полоса от пляжной территории </w:t>
            </w:r>
            <w:r w:rsidRPr="00565999">
              <w:t>ООО «ИнвестГрупп-Отель»</w:t>
            </w:r>
            <w:r>
              <w:t xml:space="preserve"> в сторону с</w:t>
            </w:r>
            <w:proofErr w:type="gramStart"/>
            <w:r>
              <w:t>.Д</w:t>
            </w:r>
            <w:proofErr w:type="gramEnd"/>
            <w:r>
              <w:t xml:space="preserve">ивноморское </w:t>
            </w:r>
            <w:r w:rsidRPr="002D2521">
              <w:t xml:space="preserve">(протяженность береговой полосы </w:t>
            </w:r>
            <w:r>
              <w:t xml:space="preserve">494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2D2521">
              <w:t xml:space="preserve"> </w:t>
            </w:r>
            <w:r w:rsidRPr="00F23963">
              <w:t>44°33'14.473"</w:t>
            </w:r>
            <w:r w:rsidRPr="002D2521">
              <w:t xml:space="preserve">с.ш., </w:t>
            </w:r>
            <w:r w:rsidRPr="00F23963">
              <w:t>38°03'11.545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F23963">
              <w:t>44°33'10.550"</w:t>
            </w:r>
            <w:r w:rsidRPr="002D2521">
              <w:t xml:space="preserve">с.ш., </w:t>
            </w:r>
            <w:r w:rsidRPr="00F23963">
              <w:t>38°03'09.355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F23963">
              <w:t>44°33'09.405"</w:t>
            </w:r>
            <w:r w:rsidRPr="002D2521">
              <w:t xml:space="preserve">с.ш., </w:t>
            </w:r>
            <w:r w:rsidRPr="00F23963">
              <w:t>38°03'07.742"</w:t>
            </w:r>
            <w:r w:rsidRPr="002D2521">
              <w:t>в.д.</w:t>
            </w:r>
            <w:r>
              <w:br/>
              <w:t>т.4:</w:t>
            </w:r>
            <w:r w:rsidRPr="002D2521">
              <w:t xml:space="preserve"> </w:t>
            </w:r>
            <w:r w:rsidRPr="00C50765">
              <w:t>44°33'09.870"</w:t>
            </w:r>
            <w:r w:rsidRPr="002D2521">
              <w:t xml:space="preserve">с.ш., </w:t>
            </w:r>
            <w:r w:rsidRPr="00C50765">
              <w:t>38°03'05.325"</w:t>
            </w:r>
            <w:r w:rsidRPr="002D2521">
              <w:t>в.д.</w:t>
            </w:r>
            <w:r>
              <w:br/>
              <w:t>т.5:</w:t>
            </w:r>
            <w:r w:rsidRPr="002D2521">
              <w:t xml:space="preserve"> </w:t>
            </w:r>
            <w:r w:rsidRPr="00C50765">
              <w:t>44°33'06.517"</w:t>
            </w:r>
            <w:r w:rsidRPr="002D2521">
              <w:t xml:space="preserve">с.ш., </w:t>
            </w:r>
            <w:r w:rsidRPr="00C50765">
              <w:t>38°02'59.399"</w:t>
            </w:r>
            <w:r w:rsidRPr="002D2521">
              <w:t>в.д</w:t>
            </w:r>
            <w:proofErr w:type="gramEnd"/>
            <w:r w:rsidRPr="002D2521">
              <w:t>.</w:t>
            </w:r>
            <w:r w:rsidRPr="002D2521">
              <w:br/>
            </w:r>
            <w:r>
              <w:t>т.6:</w:t>
            </w:r>
            <w:r w:rsidRPr="002D2521">
              <w:t xml:space="preserve"> </w:t>
            </w:r>
            <w:r w:rsidRPr="00C50765">
              <w:t>44°33'03.563"</w:t>
            </w:r>
            <w:r w:rsidRPr="002D2521">
              <w:t xml:space="preserve">с.ш., </w:t>
            </w:r>
            <w:r w:rsidRPr="00C50765">
              <w:t>38°02'59.370"</w:t>
            </w:r>
            <w:r w:rsidRPr="002D2521">
              <w:t>в.д.</w:t>
            </w:r>
            <w:r>
              <w:br/>
              <w:t>т.7:</w:t>
            </w:r>
            <w:r w:rsidRPr="002D2521">
              <w:t xml:space="preserve"> </w:t>
            </w:r>
            <w:r w:rsidRPr="00C50765">
              <w:t>44°33'09.103"</w:t>
            </w:r>
            <w:r w:rsidRPr="002D2521">
              <w:t xml:space="preserve">с.ш., </w:t>
            </w:r>
            <w:r w:rsidRPr="00C50765">
              <w:t>38°02'49.366"</w:t>
            </w:r>
            <w:r w:rsidRPr="002D2521">
              <w:t>в.д.</w:t>
            </w:r>
            <w:r>
              <w:br/>
              <w:t>т.8:</w:t>
            </w:r>
            <w:r w:rsidRPr="002D2521">
              <w:t xml:space="preserve"> </w:t>
            </w:r>
            <w:r w:rsidRPr="00C50765">
              <w:t>44°33'16.799"</w:t>
            </w:r>
            <w:r w:rsidRPr="002D2521">
              <w:t xml:space="preserve">с.ш., </w:t>
            </w:r>
            <w:r w:rsidRPr="00C50765">
              <w:t>38°03'02.969"</w:t>
            </w:r>
            <w:r w:rsidRPr="002D2521">
              <w:t>в.д.</w:t>
            </w:r>
            <w:r w:rsidRPr="002D2521">
              <w:br/>
            </w:r>
            <w:r>
              <w:t>т.9:</w:t>
            </w:r>
            <w:r w:rsidRPr="002D2521">
              <w:t xml:space="preserve"> </w:t>
            </w:r>
            <w:r w:rsidRPr="00C50765">
              <w:t>44°33'19.476"</w:t>
            </w:r>
            <w:r w:rsidRPr="002D2521">
              <w:t xml:space="preserve">с.ш., </w:t>
            </w:r>
            <w:r w:rsidRPr="00C50765">
              <w:t>38°03'05.643"</w:t>
            </w:r>
            <w:r w:rsidRPr="002D2521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565999" w:rsidRDefault="005E4AFD" w:rsidP="00152EF9">
            <w:pPr>
              <w:jc w:val="center"/>
            </w:pPr>
            <w:r>
              <w:t xml:space="preserve">Село </w:t>
            </w:r>
            <w:r w:rsidRPr="00565999">
              <w:t xml:space="preserve">Дивноморское, в </w:t>
            </w:r>
            <w:r>
              <w:t>районе территор</w:t>
            </w:r>
            <w:proofErr w:type="gramStart"/>
            <w:r>
              <w:t xml:space="preserve">ии </w:t>
            </w:r>
            <w:r w:rsidRPr="00565999">
              <w:t>ООО</w:t>
            </w:r>
            <w:proofErr w:type="gramEnd"/>
            <w:r w:rsidRPr="00565999">
              <w:t xml:space="preserve"> «Газпром трансгаз Сургут» санатори</w:t>
            </w:r>
            <w:r>
              <w:t>я</w:t>
            </w:r>
            <w:r w:rsidRPr="00565999">
              <w:t>-профилактори</w:t>
            </w:r>
            <w:r>
              <w:t xml:space="preserve">я </w:t>
            </w:r>
            <w:r w:rsidRPr="00565999">
              <w:t>«Факел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684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375A51">
              <w:t>44°30'33.066"</w:t>
            </w:r>
            <w:r>
              <w:t xml:space="preserve">с.ш., </w:t>
            </w:r>
            <w:r w:rsidRPr="00375A51">
              <w:t>38°06'53.846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375A51">
              <w:t>44°30'29.637"</w:t>
            </w:r>
            <w:r>
              <w:t xml:space="preserve">с.ш., </w:t>
            </w:r>
            <w:r w:rsidRPr="00375A51">
              <w:t>38°06'59.294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375A51">
              <w:t>44°30'28.790"</w:t>
            </w:r>
            <w:r>
              <w:t xml:space="preserve">с.ш., </w:t>
            </w:r>
            <w:r w:rsidRPr="00375A51">
              <w:t>38°07'00.069"</w:t>
            </w:r>
            <w:r>
              <w:t>в.д.</w:t>
            </w:r>
            <w:r>
              <w:br/>
              <w:t xml:space="preserve">т.4: </w:t>
            </w:r>
            <w:r w:rsidRPr="00375A51">
              <w:t>44°30'27.621"</w:t>
            </w:r>
            <w:r w:rsidRPr="002C4700">
              <w:t xml:space="preserve">с.ш., </w:t>
            </w:r>
            <w:r w:rsidRPr="00375A51">
              <w:t>38°07'00.471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375A51">
              <w:t>44°30'26.749"</w:t>
            </w:r>
            <w:r>
              <w:t xml:space="preserve">с.ш., </w:t>
            </w:r>
            <w:r w:rsidRPr="00375A51">
              <w:t>38°07'01.76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375A51">
              <w:t>44°30'27.237"</w:t>
            </w:r>
            <w:r>
              <w:t xml:space="preserve">с.ш., </w:t>
            </w:r>
            <w:r w:rsidRPr="00375A51">
              <w:t>38°07'02.428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375A51">
              <w:t>44°30'25.577"</w:t>
            </w:r>
            <w:r>
              <w:t xml:space="preserve">с.ш., </w:t>
            </w:r>
            <w:r w:rsidRPr="00375A51">
              <w:t>38°07'04.567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375A51">
              <w:t>44°30'24.158"</w:t>
            </w:r>
            <w:r w:rsidRPr="002C4700">
              <w:t xml:space="preserve">с.ш., </w:t>
            </w:r>
            <w:r w:rsidRPr="00375A51">
              <w:t>38°07'06.139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375A51">
              <w:t>44°30'22.582"</w:t>
            </w:r>
            <w:r>
              <w:t xml:space="preserve">с.ш., </w:t>
            </w:r>
            <w:r w:rsidRPr="00375A51">
              <w:t>38°07'07.051"</w:t>
            </w:r>
            <w:r>
              <w:t>в.д.</w:t>
            </w:r>
            <w:r>
              <w:br/>
              <w:t xml:space="preserve">т.10: </w:t>
            </w:r>
            <w:r w:rsidRPr="00375A51">
              <w:t>44°30'21.313"</w:t>
            </w:r>
            <w:r>
              <w:t xml:space="preserve">с.ш., </w:t>
            </w:r>
            <w:r w:rsidRPr="00375A51">
              <w:t>38°07'07.059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1:</w:t>
            </w:r>
            <w:r w:rsidRPr="002C4700">
              <w:t xml:space="preserve"> </w:t>
            </w:r>
            <w:r w:rsidRPr="00375A51">
              <w:t>44°30'20.656"</w:t>
            </w:r>
            <w:r w:rsidRPr="002C4700">
              <w:t xml:space="preserve">с.ш., </w:t>
            </w:r>
            <w:r w:rsidRPr="00375A51">
              <w:t>38°07'09.062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375A51">
              <w:t>44°30'18.938"</w:t>
            </w:r>
            <w:r w:rsidRPr="002C4700">
              <w:t xml:space="preserve">с.ш., </w:t>
            </w:r>
            <w:r w:rsidRPr="00375A51">
              <w:t>38°07'10.818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375A51">
              <w:t>44°30'17.718"</w:t>
            </w:r>
            <w:r w:rsidRPr="002C4700">
              <w:t xml:space="preserve">с.ш., </w:t>
            </w:r>
            <w:r w:rsidRPr="00375A51">
              <w:t>38°07'12.356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375A51">
              <w:t>44°30'17.541"</w:t>
            </w:r>
            <w:r w:rsidRPr="002C4700">
              <w:t xml:space="preserve">с.ш., </w:t>
            </w:r>
            <w:r w:rsidRPr="00375A51">
              <w:t>38°07'12.869"</w:t>
            </w:r>
            <w:r w:rsidRPr="002C4700">
              <w:t>в.д.</w:t>
            </w:r>
            <w:r>
              <w:br/>
              <w:t>т.15:</w:t>
            </w:r>
            <w:r w:rsidRPr="002C4700">
              <w:t xml:space="preserve"> </w:t>
            </w:r>
            <w:r w:rsidRPr="00375A51">
              <w:t>44°30'13.166"</w:t>
            </w:r>
            <w:r>
              <w:t xml:space="preserve">с.ш., </w:t>
            </w:r>
            <w:r w:rsidRPr="00375A51">
              <w:t>38°07'05.901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6:</w:t>
            </w:r>
            <w:r w:rsidRPr="002C4700">
              <w:t xml:space="preserve"> </w:t>
            </w:r>
            <w:r w:rsidRPr="00375A51">
              <w:t>44°30'14.845"</w:t>
            </w:r>
            <w:r>
              <w:t xml:space="preserve">с.ш., </w:t>
            </w:r>
            <w:r w:rsidRPr="00375A51">
              <w:t>38°07'03.785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375A51">
              <w:t>44°30'15.470"</w:t>
            </w:r>
            <w:r w:rsidRPr="002C4700">
              <w:t xml:space="preserve">с.ш., </w:t>
            </w:r>
            <w:r w:rsidRPr="00375A51">
              <w:t>38°07'03.146"</w:t>
            </w:r>
            <w:r w:rsidRPr="002C4700">
              <w:t>в.д.</w:t>
            </w:r>
            <w:r>
              <w:br/>
              <w:t>т.18:</w:t>
            </w:r>
            <w:r w:rsidRPr="002C4700">
              <w:t xml:space="preserve"> </w:t>
            </w:r>
            <w:r w:rsidRPr="00375A51">
              <w:t>44°30'17.147"</w:t>
            </w:r>
            <w:r>
              <w:t xml:space="preserve">с.ш., </w:t>
            </w:r>
            <w:r w:rsidRPr="00375A51">
              <w:t>38°06'58.034"</w:t>
            </w:r>
            <w:r>
              <w:t>в.д.</w:t>
            </w:r>
            <w:r>
              <w:br/>
              <w:t xml:space="preserve">т.19: </w:t>
            </w:r>
            <w:r w:rsidRPr="00375A51">
              <w:t>44°30'20.382"</w:t>
            </w:r>
            <w:r>
              <w:t xml:space="preserve">с.ш., </w:t>
            </w:r>
            <w:r w:rsidRPr="00375A51">
              <w:t>38°06'58.012"</w:t>
            </w:r>
            <w:r>
              <w:t>в.д.</w:t>
            </w:r>
            <w:r>
              <w:br/>
              <w:t>т.20:</w:t>
            </w:r>
            <w:r w:rsidRPr="002C4700">
              <w:t xml:space="preserve"> </w:t>
            </w:r>
            <w:r w:rsidRPr="00375A51">
              <w:t>44°30'24.212"</w:t>
            </w:r>
            <w:r>
              <w:t xml:space="preserve">с.ш., </w:t>
            </w:r>
            <w:r w:rsidRPr="00375A51">
              <w:t>38°06'52.320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21: </w:t>
            </w:r>
            <w:r w:rsidRPr="00375A51">
              <w:t>44°30'25.726"</w:t>
            </w:r>
            <w:r>
              <w:t xml:space="preserve">с.ш., </w:t>
            </w:r>
            <w:r w:rsidRPr="00375A51">
              <w:t>38°06'51.799"</w:t>
            </w:r>
            <w:r>
              <w:t>в.д.</w:t>
            </w:r>
            <w:r>
              <w:br/>
              <w:t xml:space="preserve">т.22: </w:t>
            </w:r>
            <w:r w:rsidRPr="00375A51">
              <w:t>44°30'28.202"</w:t>
            </w:r>
            <w:r>
              <w:t xml:space="preserve">с.ш., </w:t>
            </w:r>
            <w:r w:rsidRPr="00375A51">
              <w:t>38°06'47.866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565999" w:rsidRDefault="005E4AFD" w:rsidP="00152EF9">
            <w:pPr>
              <w:jc w:val="center"/>
            </w:pPr>
            <w:r>
              <w:t xml:space="preserve">Село </w:t>
            </w:r>
            <w:r w:rsidRPr="00565999">
              <w:t>Дивноморское</w:t>
            </w:r>
            <w:r>
              <w:t>, береговая полоса от пляжной территор</w:t>
            </w:r>
            <w:proofErr w:type="gramStart"/>
            <w:r>
              <w:t xml:space="preserve">ии </w:t>
            </w:r>
            <w:r w:rsidRPr="00565999">
              <w:t>ООО</w:t>
            </w:r>
            <w:proofErr w:type="gramEnd"/>
            <w:r w:rsidRPr="00565999">
              <w:t xml:space="preserve"> «Газпром трансгаз Сургут» санатори</w:t>
            </w:r>
            <w:r>
              <w:t>я</w:t>
            </w:r>
            <w:r w:rsidRPr="00565999">
              <w:t>-профилактори</w:t>
            </w:r>
            <w:r>
              <w:t xml:space="preserve">я </w:t>
            </w:r>
            <w:r w:rsidRPr="00565999">
              <w:t>«Факел»</w:t>
            </w:r>
            <w:r>
              <w:t xml:space="preserve"> до </w:t>
            </w:r>
            <w:r w:rsidRPr="00283959">
              <w:t>студенческо</w:t>
            </w:r>
            <w:r>
              <w:t>го</w:t>
            </w:r>
            <w:r w:rsidRPr="00283959">
              <w:t xml:space="preserve"> спортивно-оздоровительного лагеря «Витязь» </w:t>
            </w:r>
            <w:r>
              <w:t>(</w:t>
            </w:r>
            <w:r w:rsidRPr="00283959">
              <w:t xml:space="preserve">протяженность береговой полосы </w:t>
            </w:r>
            <w:r>
              <w:t>620</w:t>
            </w:r>
            <w:r w:rsidRPr="00283959">
              <w:t xml:space="preserve"> метров)</w:t>
            </w:r>
          </w:p>
        </w:tc>
        <w:tc>
          <w:tcPr>
            <w:tcW w:w="2348" w:type="pct"/>
          </w:tcPr>
          <w:p w:rsidR="005E4AFD" w:rsidRPr="0088418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747E56">
              <w:t>44°30'17.541"</w:t>
            </w:r>
            <w:r>
              <w:t xml:space="preserve">с.ш., </w:t>
            </w:r>
            <w:r w:rsidRPr="00747E56">
              <w:t>38°07'12.869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747E56">
              <w:t>44°30'15.697"</w:t>
            </w:r>
            <w:r>
              <w:t xml:space="preserve">с.ш., </w:t>
            </w:r>
            <w:r w:rsidRPr="006270DE">
              <w:t>38°07'17.795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6270DE">
              <w:t>44°30'14.583"</w:t>
            </w:r>
            <w:r>
              <w:t xml:space="preserve">с.ш., </w:t>
            </w:r>
            <w:r w:rsidRPr="006270DE">
              <w:t>38°07'20.098"</w:t>
            </w:r>
            <w:r>
              <w:t>в.д.</w:t>
            </w:r>
            <w:r>
              <w:br/>
              <w:t xml:space="preserve">т.4: </w:t>
            </w:r>
            <w:r w:rsidRPr="006270DE">
              <w:t>44°30'13.437"</w:t>
            </w:r>
            <w:r w:rsidRPr="002C4700">
              <w:t xml:space="preserve">с.ш., </w:t>
            </w:r>
            <w:r w:rsidRPr="006270DE">
              <w:t>38°07'21.798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6270DE">
              <w:t>44°30'12.646"</w:t>
            </w:r>
            <w:r>
              <w:t xml:space="preserve">с.ш., </w:t>
            </w:r>
            <w:r w:rsidRPr="006270DE">
              <w:t>38°07'24.888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6270DE">
              <w:t>44°30'11.890"</w:t>
            </w:r>
            <w:r>
              <w:t xml:space="preserve">с.ш., </w:t>
            </w:r>
            <w:r w:rsidRPr="006270DE">
              <w:t>38°07'26.717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6270DE">
              <w:t>44°30'11.838"</w:t>
            </w:r>
            <w:r>
              <w:t xml:space="preserve">с.ш., </w:t>
            </w:r>
            <w:r w:rsidRPr="006270DE">
              <w:t>38°07'28.581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6270DE">
              <w:t>44°30'12.116"</w:t>
            </w:r>
            <w:r w:rsidRPr="002C4700">
              <w:t xml:space="preserve">с.ш., </w:t>
            </w:r>
            <w:r>
              <w:t>38°07'31.061</w:t>
            </w:r>
            <w:r w:rsidRPr="00375A51">
              <w:t>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6270DE">
              <w:t>44°30'12.012"</w:t>
            </w:r>
            <w:r>
              <w:t xml:space="preserve">с.ш., </w:t>
            </w:r>
            <w:r w:rsidRPr="006270DE">
              <w:t>38°07'32.050"</w:t>
            </w:r>
            <w:r>
              <w:t>в.д.</w:t>
            </w:r>
            <w:r>
              <w:br/>
              <w:t xml:space="preserve">т.10: </w:t>
            </w:r>
            <w:r w:rsidRPr="006270DE">
              <w:t>44°30'11.316"</w:t>
            </w:r>
            <w:r>
              <w:t xml:space="preserve">с.ш., </w:t>
            </w:r>
            <w:r w:rsidRPr="006270DE">
              <w:t>38°07'34.823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1:</w:t>
            </w:r>
            <w:r w:rsidRPr="002C4700">
              <w:t xml:space="preserve"> </w:t>
            </w:r>
            <w:r w:rsidRPr="006270DE">
              <w:t>44°30'10.086"</w:t>
            </w:r>
            <w:r w:rsidRPr="002C4700">
              <w:t xml:space="preserve">с.ш., </w:t>
            </w:r>
            <w:r w:rsidRPr="006270DE">
              <w:t>38°07'37.449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6270DE">
              <w:t>44°30'09.767"</w:t>
            </w:r>
            <w:r w:rsidRPr="002C4700">
              <w:t xml:space="preserve">с.ш., </w:t>
            </w:r>
            <w:r w:rsidRPr="006270DE">
              <w:t>38°07'37.795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6270DE">
              <w:t>44°30'02.579"</w:t>
            </w:r>
            <w:r w:rsidRPr="002C4700">
              <w:t xml:space="preserve">с.ш., </w:t>
            </w:r>
            <w:r w:rsidRPr="006270DE">
              <w:t>38°07'33.566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6270DE">
              <w:t>44°30'04.091"</w:t>
            </w:r>
            <w:r w:rsidRPr="002C4700">
              <w:t xml:space="preserve">с.ш., </w:t>
            </w:r>
            <w:r w:rsidRPr="006270DE">
              <w:t>38°07'32.488"</w:t>
            </w:r>
            <w:r w:rsidRPr="002C4700">
              <w:t>в.д.</w:t>
            </w:r>
            <w:r>
              <w:br/>
              <w:t>т.15:</w:t>
            </w:r>
            <w:r w:rsidRPr="002C4700">
              <w:t xml:space="preserve"> </w:t>
            </w:r>
            <w:r w:rsidRPr="006270DE">
              <w:t>44°30'05.258"</w:t>
            </w:r>
            <w:r>
              <w:t xml:space="preserve">с.ш., </w:t>
            </w:r>
            <w:r w:rsidRPr="006270DE">
              <w:t>38°07'31.223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6:</w:t>
            </w:r>
            <w:r w:rsidRPr="002C4700">
              <w:t xml:space="preserve"> </w:t>
            </w:r>
            <w:r w:rsidRPr="006270DE">
              <w:t>44°30'05.482"</w:t>
            </w:r>
            <w:r>
              <w:t xml:space="preserve">с.ш., </w:t>
            </w:r>
            <w:r w:rsidRPr="006270DE">
              <w:t>38°07'30.746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6270DE">
              <w:t>44°30'05.510"</w:t>
            </w:r>
            <w:r w:rsidRPr="002C4700">
              <w:t xml:space="preserve">с.ш., </w:t>
            </w:r>
            <w:r w:rsidRPr="006270DE">
              <w:t>38°07'30.638"</w:t>
            </w:r>
            <w:r w:rsidRPr="002C4700">
              <w:t>в.д.</w:t>
            </w:r>
            <w:r>
              <w:br/>
              <w:t>т.18:</w:t>
            </w:r>
            <w:r w:rsidRPr="002C4700">
              <w:t xml:space="preserve"> </w:t>
            </w:r>
            <w:r w:rsidRPr="006270DE">
              <w:t>44°30'05.339"</w:t>
            </w:r>
            <w:r>
              <w:t xml:space="preserve">с.ш., </w:t>
            </w:r>
            <w:r w:rsidRPr="006270DE">
              <w:t>38°07'29.112"</w:t>
            </w:r>
            <w:r>
              <w:t>в.д.</w:t>
            </w:r>
            <w:r>
              <w:br/>
              <w:t xml:space="preserve">т.19: </w:t>
            </w:r>
            <w:r w:rsidRPr="006270DE">
              <w:t>44°30'05.478"</w:t>
            </w:r>
            <w:r>
              <w:t xml:space="preserve">с.ш., </w:t>
            </w:r>
            <w:r w:rsidRPr="006270DE">
              <w:t>38°07'24.125"</w:t>
            </w:r>
            <w:r>
              <w:t>в.д.</w:t>
            </w:r>
            <w:r>
              <w:br/>
              <w:t>т.20:</w:t>
            </w:r>
            <w:r w:rsidRPr="002C4700">
              <w:t xml:space="preserve"> </w:t>
            </w:r>
            <w:r w:rsidRPr="006270DE">
              <w:t>44°30'06.743"</w:t>
            </w:r>
            <w:r>
              <w:t xml:space="preserve">с.ш., </w:t>
            </w:r>
            <w:r w:rsidRPr="006270DE">
              <w:t>38°07'21.06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 xml:space="preserve">т.21: </w:t>
            </w:r>
            <w:r w:rsidRPr="006270DE">
              <w:t>44°30'07.793"</w:t>
            </w:r>
            <w:r>
              <w:t xml:space="preserve">с.ш., </w:t>
            </w:r>
            <w:r w:rsidRPr="006270DE">
              <w:t>38°07'16.967"</w:t>
            </w:r>
            <w:r>
              <w:t>в.д.</w:t>
            </w:r>
            <w:r>
              <w:br/>
              <w:t xml:space="preserve">т.22: </w:t>
            </w:r>
            <w:r w:rsidRPr="006270DE">
              <w:t>44°</w:t>
            </w:r>
            <w:r>
              <w:t>30'09.508</w:t>
            </w:r>
            <w:r w:rsidRPr="00375A51">
              <w:t>"</w:t>
            </w:r>
            <w:r>
              <w:t xml:space="preserve">с.ш., </w:t>
            </w:r>
            <w:r w:rsidRPr="006270DE">
              <w:t>38°07'14.422"</w:t>
            </w:r>
            <w:r>
              <w:t>в.д.</w:t>
            </w:r>
            <w:r>
              <w:br/>
              <w:t>т.23:</w:t>
            </w:r>
            <w:r w:rsidRPr="002C4700">
              <w:t xml:space="preserve"> </w:t>
            </w:r>
            <w:r w:rsidRPr="006270DE">
              <w:t>44°30'10.119"</w:t>
            </w:r>
            <w:r>
              <w:t xml:space="preserve">с.ш., </w:t>
            </w:r>
            <w:r w:rsidRPr="006270DE">
              <w:t>38°07'13.159"</w:t>
            </w:r>
            <w:r>
              <w:t>в.д.</w:t>
            </w:r>
            <w:r>
              <w:br/>
              <w:t xml:space="preserve">т.24: </w:t>
            </w:r>
            <w:r w:rsidRPr="006270DE">
              <w:t>44°30'12.508"</w:t>
            </w:r>
            <w:r>
              <w:t xml:space="preserve">с.ш., </w:t>
            </w:r>
            <w:r w:rsidRPr="006270DE">
              <w:t>38°07'06.730"</w:t>
            </w:r>
            <w:r>
              <w:t>в.д.</w:t>
            </w:r>
            <w:r>
              <w:br/>
              <w:t xml:space="preserve">т.25: </w:t>
            </w:r>
            <w:r w:rsidRPr="006270DE">
              <w:t>44°30'13.166"</w:t>
            </w:r>
            <w:r>
              <w:t xml:space="preserve">с.ш., </w:t>
            </w:r>
            <w:r w:rsidRPr="006270DE">
              <w:t>38°07'05.901"</w:t>
            </w:r>
            <w:r>
              <w:t>в.д.</w:t>
            </w:r>
            <w:proofErr w:type="gramEnd"/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 w:rsidRPr="0084697E">
              <w:t>Село Дивноморское, береговая полоса от пляжной территории</w:t>
            </w:r>
            <w:r w:rsidRPr="0084697E">
              <w:br/>
              <w:t xml:space="preserve">центрального пляжа до территории ФГКУ «Санаторно-курортный комплекс «Анапский» Министерства обороны РФ </w:t>
            </w:r>
            <w:r w:rsidRPr="0084697E">
              <w:lastRenderedPageBreak/>
              <w:t>филиал «Санаторий «Дивноморское» (протяженность береговой полосы 763 метра)</w:t>
            </w:r>
          </w:p>
        </w:tc>
        <w:tc>
          <w:tcPr>
            <w:tcW w:w="2348" w:type="pct"/>
          </w:tcPr>
          <w:p w:rsidR="005E4AFD" w:rsidRPr="0088418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lastRenderedPageBreak/>
              <w:t>т.1:</w:t>
            </w:r>
            <w:r w:rsidRPr="0084697E">
              <w:t xml:space="preserve"> 44°30'09.767" с.ш., 38°07'37.795" в.д.</w:t>
            </w:r>
            <w:r w:rsidRPr="0084697E">
              <w:br/>
            </w:r>
            <w:r>
              <w:t>т.2:</w:t>
            </w:r>
            <w:r w:rsidRPr="0084697E">
              <w:t xml:space="preserve"> 44°30'07.579" с.ш., 38°07'40.165" в.д.</w:t>
            </w:r>
            <w:r w:rsidRPr="0084697E">
              <w:br/>
            </w:r>
            <w:r>
              <w:t>т.3:</w:t>
            </w:r>
            <w:r w:rsidRPr="0084697E">
              <w:t xml:space="preserve"> 44°30'01.514" с.ш., 38°07'44.621" в.д.</w:t>
            </w:r>
            <w:r w:rsidRPr="0084697E">
              <w:br/>
            </w:r>
            <w:r>
              <w:t>т.4:</w:t>
            </w:r>
            <w:r w:rsidRPr="0084697E">
              <w:t xml:space="preserve"> 44°29'59.877" с.ш., 38°07'47.674" в.д.</w:t>
            </w:r>
            <w:r w:rsidRPr="0084697E">
              <w:br/>
            </w:r>
            <w:r>
              <w:t>т.5:</w:t>
            </w:r>
            <w:r w:rsidRPr="0084697E">
              <w:t xml:space="preserve"> 44°29'57.801" с.ш., 38°07'50.426" в.д</w:t>
            </w:r>
            <w:proofErr w:type="gramEnd"/>
            <w:r w:rsidRPr="0084697E">
              <w:t>.</w:t>
            </w:r>
            <w:r w:rsidRPr="0084697E">
              <w:br/>
            </w:r>
            <w:proofErr w:type="gramStart"/>
            <w:r>
              <w:lastRenderedPageBreak/>
              <w:t>т.6:</w:t>
            </w:r>
            <w:r w:rsidRPr="0084697E">
              <w:t xml:space="preserve"> 44°29'56.099" с.ш., 38°07'52.958" в.д.</w:t>
            </w:r>
            <w:r w:rsidRPr="0084697E">
              <w:br/>
            </w:r>
            <w:r>
              <w:t>т.7:</w:t>
            </w:r>
            <w:r w:rsidRPr="0084697E">
              <w:t xml:space="preserve"> 44°29'53.716" с.ш., 38°07'55.442" в.д.</w:t>
            </w:r>
            <w:r w:rsidRPr="0084697E">
              <w:br/>
            </w:r>
            <w:r>
              <w:t>т.8:</w:t>
            </w:r>
            <w:r w:rsidRPr="0084697E">
              <w:t xml:space="preserve"> 44°29'51.459" с.ш., 38°07'57.324" в.д.</w:t>
            </w:r>
            <w:r w:rsidRPr="0084697E">
              <w:br/>
            </w:r>
            <w:r>
              <w:t>т.9:</w:t>
            </w:r>
            <w:r w:rsidRPr="0084697E">
              <w:t xml:space="preserve"> 44°29'50.237" с.ш., 38°07'58.430" в.д.</w:t>
            </w:r>
            <w:r w:rsidRPr="0084697E">
              <w:br/>
            </w:r>
            <w:r>
              <w:t>т.10:</w:t>
            </w:r>
            <w:r w:rsidRPr="0084697E">
              <w:t xml:space="preserve"> 44°29'47.605" с.ш., 38°07'50.026" в.д</w:t>
            </w:r>
            <w:proofErr w:type="gramEnd"/>
            <w:r w:rsidRPr="0084697E">
              <w:t>.</w:t>
            </w:r>
            <w:r w:rsidRPr="0084697E">
              <w:br/>
            </w:r>
            <w:proofErr w:type="gramStart"/>
            <w:r>
              <w:t>т.11:</w:t>
            </w:r>
            <w:r w:rsidRPr="0084697E">
              <w:t xml:space="preserve"> 44°29'48.038" с.ш., 38°07'49.635" в.д.</w:t>
            </w:r>
            <w:r w:rsidRPr="0084697E">
              <w:br/>
            </w:r>
            <w:r>
              <w:t>т.12:</w:t>
            </w:r>
            <w:r w:rsidRPr="0084697E">
              <w:t xml:space="preserve"> 44°29'50.109" с.ш., 38°07'47.908" в.д.</w:t>
            </w:r>
            <w:r w:rsidRPr="0084697E">
              <w:br/>
            </w:r>
            <w:r>
              <w:t>т.13:</w:t>
            </w:r>
            <w:r w:rsidRPr="0084697E">
              <w:t xml:space="preserve"> 44°29'51.767" с.ш., 38°07'46.179" в.д.</w:t>
            </w:r>
            <w:r w:rsidRPr="0084697E">
              <w:br/>
            </w:r>
            <w:r>
              <w:t>т.14:</w:t>
            </w:r>
            <w:r w:rsidRPr="0084697E">
              <w:t xml:space="preserve"> 44°29'53.207" с.ш., 38°07'44.037" в.д.</w:t>
            </w:r>
            <w:r w:rsidRPr="0084697E">
              <w:br/>
            </w:r>
            <w:r>
              <w:t>т.15:</w:t>
            </w:r>
            <w:r w:rsidRPr="0084697E">
              <w:t xml:space="preserve"> 44°29'55.020" с.ш., 38°07'41.634" в.д</w:t>
            </w:r>
            <w:proofErr w:type="gramEnd"/>
            <w:r w:rsidRPr="0084697E">
              <w:t>.</w:t>
            </w:r>
            <w:r w:rsidRPr="0084697E">
              <w:br/>
            </w:r>
            <w:r>
              <w:t>т.16:</w:t>
            </w:r>
            <w:r w:rsidRPr="0084697E">
              <w:t xml:space="preserve"> 44°29'57.189" с.ш., 38°07'37.588" в.д.</w:t>
            </w:r>
            <w:r w:rsidRPr="0084697E">
              <w:br/>
            </w:r>
            <w:r>
              <w:t>т.17:</w:t>
            </w:r>
            <w:r w:rsidRPr="0084697E">
              <w:t xml:space="preserve"> 44°30'02.212" с.ш., 38°07'33.827" в.д.</w:t>
            </w:r>
            <w:r w:rsidRPr="0084697E">
              <w:br/>
            </w:r>
            <w:r>
              <w:t>т.18:</w:t>
            </w:r>
            <w:r w:rsidRPr="0084697E">
              <w:t xml:space="preserve"> 44°30'02.579"с.ш., 38°07'33.566"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565999" w:rsidRDefault="005E4AFD" w:rsidP="00152EF9">
            <w:pPr>
              <w:jc w:val="center"/>
            </w:pPr>
            <w:r w:rsidRPr="0084697E">
              <w:t>Село Дивноморское, береговая полоса от пляжной территории</w:t>
            </w:r>
            <w:r w:rsidRPr="0084697E">
              <w:br/>
              <w:t>ОАО «Пансионат отдыха «Энергетик» в сторону хут</w:t>
            </w:r>
            <w:proofErr w:type="gramStart"/>
            <w:r w:rsidRPr="0084697E">
              <w:t>.Д</w:t>
            </w:r>
            <w:proofErr w:type="gramEnd"/>
            <w:r w:rsidRPr="0084697E">
              <w:t>жанхот (протяженность береговой полосы 718 метров)</w:t>
            </w:r>
          </w:p>
        </w:tc>
        <w:tc>
          <w:tcPr>
            <w:tcW w:w="2348" w:type="pct"/>
          </w:tcPr>
          <w:p w:rsidR="005E4AFD" w:rsidRPr="00E143C5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84697E">
              <w:t xml:space="preserve"> 44°29'49.410" с.ш., 38°07'59.177" в.д.</w:t>
            </w:r>
            <w:r w:rsidRPr="0084697E">
              <w:br/>
            </w:r>
            <w:r>
              <w:t>т.2:</w:t>
            </w:r>
            <w:r w:rsidRPr="0084697E">
              <w:t xml:space="preserve"> 44°29'46.506" с.ш., 38°08'01.133" в.д.</w:t>
            </w:r>
            <w:r w:rsidRPr="0084697E">
              <w:br/>
            </w:r>
            <w:r>
              <w:t>т.3:</w:t>
            </w:r>
            <w:r w:rsidRPr="0084697E">
              <w:t xml:space="preserve"> 44°29'45.050" с.ш., 38°08'02.283" в.д.</w:t>
            </w:r>
            <w:r w:rsidRPr="0084697E">
              <w:br/>
            </w:r>
            <w:r>
              <w:t>т.4:</w:t>
            </w:r>
            <w:r w:rsidRPr="0084697E">
              <w:t xml:space="preserve"> 44°29'44.988" с.ш., 38°08'02.099" в.д.</w:t>
            </w:r>
            <w:r w:rsidRPr="0084697E">
              <w:br/>
            </w:r>
            <w:r>
              <w:t>т.5:</w:t>
            </w:r>
            <w:r w:rsidRPr="0084697E">
              <w:t xml:space="preserve"> 44°29'44.551" с.ш., 38°08'02.377" в.д</w:t>
            </w:r>
            <w:proofErr w:type="gramEnd"/>
            <w:r w:rsidRPr="0084697E">
              <w:t>.</w:t>
            </w:r>
            <w:r w:rsidRPr="0084697E">
              <w:br/>
            </w:r>
            <w:proofErr w:type="gramStart"/>
            <w:r>
              <w:t>т.6:</w:t>
            </w:r>
            <w:r w:rsidRPr="0084697E">
              <w:t xml:space="preserve"> 44°29'44.349" с.ш., 38°08'02.506" в.д.</w:t>
            </w:r>
            <w:r w:rsidRPr="0084697E">
              <w:br/>
            </w:r>
            <w:r>
              <w:t>т.7:</w:t>
            </w:r>
            <w:r w:rsidRPr="0084697E">
              <w:t xml:space="preserve"> 44°29'42.731" с.ш., 38°08'03.498" в.д.</w:t>
            </w:r>
            <w:r w:rsidRPr="0084697E">
              <w:br/>
            </w:r>
            <w:r>
              <w:t>т.8:</w:t>
            </w:r>
            <w:r w:rsidRPr="0084697E">
              <w:t xml:space="preserve"> 44°29'41.321" с.ш., 38°08'04.235" в.д.</w:t>
            </w:r>
            <w:r w:rsidRPr="0084697E">
              <w:br/>
            </w:r>
            <w:r>
              <w:t>т.9:</w:t>
            </w:r>
            <w:r w:rsidRPr="0084697E">
              <w:t xml:space="preserve"> 44°29'38.595" с.ш., 38°08'03.197" в.д.</w:t>
            </w:r>
            <w:r w:rsidRPr="0084697E">
              <w:br/>
            </w:r>
            <w:r>
              <w:t>т.10:</w:t>
            </w:r>
            <w:r w:rsidRPr="0084697E">
              <w:t xml:space="preserve"> 44°29'37.011" с.ш., 38°08'03.425" в.д</w:t>
            </w:r>
            <w:proofErr w:type="gramEnd"/>
            <w:r w:rsidRPr="0084697E">
              <w:t>.</w:t>
            </w:r>
            <w:r w:rsidRPr="0084697E">
              <w:br/>
            </w:r>
            <w:proofErr w:type="gramStart"/>
            <w:r>
              <w:t>т.11:</w:t>
            </w:r>
            <w:r w:rsidRPr="0084697E">
              <w:t xml:space="preserve"> 44°29'33.887" с.ш., 38°08'03.185" в.д.</w:t>
            </w:r>
            <w:r w:rsidRPr="0084697E">
              <w:br/>
            </w:r>
            <w:r>
              <w:t>т.12:</w:t>
            </w:r>
            <w:r w:rsidRPr="0084697E">
              <w:t xml:space="preserve"> 44°29'30.910" с.ш., 38°08'03.502" в.д.</w:t>
            </w:r>
            <w:r w:rsidRPr="0084697E">
              <w:br/>
            </w:r>
            <w:r>
              <w:t>т.13:</w:t>
            </w:r>
            <w:r w:rsidRPr="0084697E">
              <w:t xml:space="preserve"> 44°29'28.995" с.ш., 38°08'04.307" в.д.</w:t>
            </w:r>
            <w:r w:rsidRPr="0084697E">
              <w:br/>
            </w:r>
            <w:r>
              <w:t>т.14:</w:t>
            </w:r>
            <w:r w:rsidRPr="0084697E">
              <w:t xml:space="preserve"> 44°29'27.303" с.ш., 38°08'04.755" в.д.</w:t>
            </w:r>
            <w:r w:rsidRPr="0084697E">
              <w:br/>
            </w:r>
            <w:r>
              <w:t>т.15:</w:t>
            </w:r>
            <w:r w:rsidRPr="0084697E">
              <w:t xml:space="preserve"> 44°29'26.098" с.ш., 38°07'55.861" в.д</w:t>
            </w:r>
            <w:proofErr w:type="gramEnd"/>
            <w:r w:rsidRPr="0084697E">
              <w:t>.</w:t>
            </w:r>
            <w:r w:rsidRPr="0084697E">
              <w:br/>
            </w:r>
            <w:proofErr w:type="gramStart"/>
            <w:r>
              <w:t>т.16:</w:t>
            </w:r>
            <w:r w:rsidRPr="0084697E">
              <w:t xml:space="preserve"> 44°29'27.454" с.ш., 38°07'55.502" в.д.</w:t>
            </w:r>
            <w:r w:rsidRPr="0084697E">
              <w:br/>
            </w:r>
            <w:r>
              <w:t>т.17:</w:t>
            </w:r>
            <w:r w:rsidRPr="0084697E">
              <w:t xml:space="preserve"> 44°29'29.717" с.ш., 38°07'54.551" в.д.</w:t>
            </w:r>
            <w:r w:rsidRPr="0084697E">
              <w:br/>
            </w:r>
            <w:r>
              <w:t>т.18:</w:t>
            </w:r>
            <w:r w:rsidRPr="0084697E">
              <w:t xml:space="preserve"> 44°29'33.818" с.ш., 38°07'54.114" в.д.</w:t>
            </w:r>
            <w:r w:rsidRPr="0084697E">
              <w:br/>
            </w:r>
            <w:r>
              <w:t>т.19:</w:t>
            </w:r>
            <w:r w:rsidRPr="0084697E">
              <w:t xml:space="preserve"> 44°29'36.857" с.ш., 38°07'54.347" в.д.</w:t>
            </w:r>
            <w:r w:rsidRPr="0084697E">
              <w:br/>
            </w:r>
            <w:r>
              <w:t>т.20:</w:t>
            </w:r>
            <w:r w:rsidRPr="0084697E">
              <w:t xml:space="preserve"> 44°29'39.133" с.ш., 38°07'54.020" в.д</w:t>
            </w:r>
            <w:proofErr w:type="gramEnd"/>
            <w:r w:rsidRPr="0084697E">
              <w:t>.</w:t>
            </w:r>
            <w:r w:rsidRPr="0084697E">
              <w:br/>
            </w:r>
            <w:r>
              <w:t>т.21:</w:t>
            </w:r>
            <w:r w:rsidRPr="0084697E">
              <w:t xml:space="preserve"> 44°29'40.300" с.ш., 38°07'54.464" в.д.</w:t>
            </w:r>
            <w:r w:rsidRPr="0084697E">
              <w:br/>
            </w:r>
            <w:r>
              <w:t>т.22:</w:t>
            </w:r>
            <w:r w:rsidRPr="0084697E">
              <w:t xml:space="preserve"> 44°29'40.960" с.ш., 38°07'54.715" в.д.</w:t>
            </w:r>
            <w:r w:rsidRPr="0084697E">
              <w:br/>
            </w:r>
            <w:r>
              <w:t>т.23:</w:t>
            </w:r>
            <w:r w:rsidRPr="0084697E">
              <w:t xml:space="preserve"> 44°29'41.704" с.ш., 38°07'54.242" в.д.</w:t>
            </w:r>
            <w:r w:rsidRPr="0084697E">
              <w:br/>
            </w:r>
            <w:r>
              <w:t>т.24:</w:t>
            </w:r>
            <w:r w:rsidRPr="0084697E">
              <w:t xml:space="preserve"> 44°29'42.409" с.ш., 38°07'53.793" в.д.</w:t>
            </w:r>
          </w:p>
        </w:tc>
      </w:tr>
      <w:tr w:rsidR="005E4AFD" w:rsidRPr="00E143C5" w:rsidTr="00152EF9">
        <w:trPr>
          <w:trHeight w:val="20"/>
          <w:jc w:val="center"/>
        </w:trPr>
        <w:tc>
          <w:tcPr>
            <w:tcW w:w="282" w:type="pct"/>
          </w:tcPr>
          <w:p w:rsidR="005E4AFD" w:rsidRPr="00E143C5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Хутор Джанхот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 (</w:t>
            </w:r>
            <w:r w:rsidRPr="00283959">
              <w:t xml:space="preserve">протяженность береговой полосы </w:t>
            </w:r>
            <w:r>
              <w:t xml:space="preserve">450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582A0B">
              <w:t>44°27'46.641"</w:t>
            </w:r>
            <w:r>
              <w:t xml:space="preserve">с.ш., </w:t>
            </w:r>
            <w:r w:rsidRPr="00582A0B">
              <w:t>38°09'04.071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582A0B">
              <w:t>44°27'46.288"</w:t>
            </w:r>
            <w:r>
              <w:t xml:space="preserve">с.ш., </w:t>
            </w:r>
            <w:r w:rsidRPr="00582A0B">
              <w:t>38°09'05.025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582A0B">
              <w:t>44°27'46.113"</w:t>
            </w:r>
            <w:r>
              <w:t xml:space="preserve">с.ш., </w:t>
            </w:r>
            <w:r w:rsidRPr="00582A0B">
              <w:t>38°09'06.774"</w:t>
            </w:r>
            <w:r>
              <w:t>в.д.</w:t>
            </w:r>
            <w:r>
              <w:br/>
              <w:t xml:space="preserve">т.4: </w:t>
            </w:r>
            <w:r w:rsidRPr="00582A0B">
              <w:t>44°27'46.130"</w:t>
            </w:r>
            <w:r w:rsidRPr="002C4700">
              <w:t xml:space="preserve">с.ш., </w:t>
            </w:r>
            <w:r w:rsidRPr="00582A0B">
              <w:t>38°09'07.845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582A0B">
              <w:t>44°27'45.867"</w:t>
            </w:r>
            <w:r>
              <w:t xml:space="preserve">с.ш., </w:t>
            </w:r>
            <w:r w:rsidRPr="00582A0B">
              <w:t>38°09'08.871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582A0B">
              <w:t>44°27'45.424"</w:t>
            </w:r>
            <w:r>
              <w:t xml:space="preserve">с.ш., </w:t>
            </w:r>
            <w:r w:rsidRPr="00582A0B">
              <w:t>38°09'09.771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582A0B">
              <w:t>44°27'44.816"</w:t>
            </w:r>
            <w:r>
              <w:t xml:space="preserve">с.ш., </w:t>
            </w:r>
            <w:r w:rsidRPr="00582A0B">
              <w:t>38°09'10.644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582A0B">
              <w:t>44°27'43.933"</w:t>
            </w:r>
            <w:r w:rsidRPr="002C4700">
              <w:t xml:space="preserve">с.ш., </w:t>
            </w:r>
            <w:r w:rsidRPr="00582A0B">
              <w:t>38°09'11.507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582A0B">
              <w:t>44°27'42.973"</w:t>
            </w:r>
            <w:r>
              <w:t xml:space="preserve">с.ш., </w:t>
            </w:r>
            <w:r w:rsidRPr="00582A0B">
              <w:t>38°09'12.057"</w:t>
            </w:r>
            <w:r>
              <w:t>в.д.</w:t>
            </w:r>
            <w:r>
              <w:br/>
              <w:t xml:space="preserve">т.10: </w:t>
            </w:r>
            <w:r w:rsidRPr="00582A0B">
              <w:t>44°27'41.899"</w:t>
            </w:r>
            <w:r>
              <w:t xml:space="preserve">с.ш., </w:t>
            </w:r>
            <w:r w:rsidRPr="00582A0B">
              <w:t>38°09'12.474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1:</w:t>
            </w:r>
            <w:r w:rsidRPr="002C4700">
              <w:t xml:space="preserve"> </w:t>
            </w:r>
            <w:r w:rsidRPr="00582A0B">
              <w:t>44°27'39.636"</w:t>
            </w:r>
            <w:r w:rsidRPr="002C4700">
              <w:t xml:space="preserve">с.ш., </w:t>
            </w:r>
            <w:r w:rsidRPr="00582A0B">
              <w:t>38°09'12.583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582A0B">
              <w:t>44°27'38.860"</w:t>
            </w:r>
            <w:r w:rsidRPr="002C4700">
              <w:t xml:space="preserve">с.ш., </w:t>
            </w:r>
            <w:r w:rsidRPr="00582A0B">
              <w:t>38°09'12.109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582A0B">
              <w:t>44°27'35.810"</w:t>
            </w:r>
            <w:r w:rsidRPr="002C4700">
              <w:t xml:space="preserve">с.ш., </w:t>
            </w:r>
            <w:r w:rsidRPr="00582A0B">
              <w:t>38°09'11.961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582A0B">
              <w:t>44°27'35.527"</w:t>
            </w:r>
            <w:r w:rsidRPr="002C4700">
              <w:t xml:space="preserve">с.ш., </w:t>
            </w:r>
            <w:r w:rsidRPr="00582A0B">
              <w:t>38°09'02.894"</w:t>
            </w:r>
            <w:r w:rsidRPr="002C4700">
              <w:t>в.д.</w:t>
            </w:r>
            <w:r>
              <w:br/>
              <w:t>т.15:</w:t>
            </w:r>
            <w:r w:rsidRPr="002C4700">
              <w:t xml:space="preserve"> </w:t>
            </w:r>
            <w:r w:rsidRPr="00582A0B">
              <w:t>44°27'39.937"</w:t>
            </w:r>
            <w:r>
              <w:t xml:space="preserve">с.ш., </w:t>
            </w:r>
            <w:r w:rsidRPr="00582A0B">
              <w:t>38°09'03.109"</w:t>
            </w:r>
            <w:r>
              <w:t>в.д</w:t>
            </w:r>
            <w:proofErr w:type="gramEnd"/>
            <w:r>
              <w:t>.</w:t>
            </w:r>
            <w:r>
              <w:br/>
            </w:r>
            <w:r>
              <w:lastRenderedPageBreak/>
              <w:t>т.16:</w:t>
            </w:r>
            <w:r w:rsidRPr="002C4700">
              <w:t xml:space="preserve"> </w:t>
            </w:r>
            <w:r w:rsidRPr="00582A0B">
              <w:t>44°27'40.024"</w:t>
            </w:r>
            <w:r>
              <w:t xml:space="preserve">с.ш., </w:t>
            </w:r>
            <w:r w:rsidRPr="00582A0B">
              <w:t>38°09'02.244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582A0B">
              <w:t>44°27'40.884"</w:t>
            </w:r>
            <w:r w:rsidRPr="002C4700">
              <w:t xml:space="preserve">с.ш., </w:t>
            </w:r>
            <w:r w:rsidRPr="00582A0B">
              <w:t>38°08'59.919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 xml:space="preserve">Прасковеевка, </w:t>
            </w:r>
            <w:r>
              <w:t xml:space="preserve">береговая полоса от памятника природы </w:t>
            </w:r>
            <w:r w:rsidRPr="00E65462">
              <w:t xml:space="preserve">«Скала </w:t>
            </w:r>
            <w:r>
              <w:t>«</w:t>
            </w:r>
            <w:r w:rsidRPr="00E65462">
              <w:t>Парус»</w:t>
            </w:r>
            <w:r>
              <w:t xml:space="preserve"> до устья р</w:t>
            </w:r>
            <w:proofErr w:type="gramStart"/>
            <w:r>
              <w:t>.Д</w:t>
            </w:r>
            <w:proofErr w:type="gramEnd"/>
            <w:r>
              <w:t>жанхот (</w:t>
            </w:r>
            <w:r w:rsidRPr="00283959">
              <w:t xml:space="preserve">протяженность береговой полосы </w:t>
            </w:r>
            <w:r>
              <w:t xml:space="preserve">590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5E4AFD" w:rsidRDefault="005E4AFD" w:rsidP="00152EF9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т.1:</w:t>
            </w:r>
            <w:r w:rsidRPr="002C4700">
              <w:t xml:space="preserve"> </w:t>
            </w:r>
            <w:r w:rsidRPr="00582A0B">
              <w:t>44°26'18.947"</w:t>
            </w:r>
            <w:r>
              <w:t xml:space="preserve">с.ш., </w:t>
            </w:r>
            <w:r w:rsidRPr="00582A0B">
              <w:t>38°11'10.799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582A0B">
              <w:t>44°26'14.185"</w:t>
            </w:r>
            <w:r>
              <w:t xml:space="preserve">с.ш., </w:t>
            </w:r>
            <w:r w:rsidRPr="00582A0B">
              <w:t>38°11'18.366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582A0B">
              <w:t>44°26'09.937"</w:t>
            </w:r>
            <w:r>
              <w:t xml:space="preserve">с.ш., </w:t>
            </w:r>
            <w:r w:rsidRPr="00582A0B">
              <w:t>38°11'25.825"</w:t>
            </w:r>
            <w:r>
              <w:t>в.д.</w:t>
            </w:r>
            <w:r>
              <w:br/>
              <w:t xml:space="preserve">т.4: </w:t>
            </w:r>
            <w:r w:rsidRPr="00582A0B">
              <w:t>44°26'08.083"</w:t>
            </w:r>
            <w:r w:rsidRPr="002C4700">
              <w:t xml:space="preserve">с.ш., </w:t>
            </w:r>
            <w:r w:rsidRPr="00582A0B">
              <w:t>38°11'28.571"</w:t>
            </w:r>
            <w:r w:rsidRPr="002C4700">
              <w:t>в.д.</w:t>
            </w:r>
          </w:p>
          <w:p w:rsidR="005E4AFD" w:rsidRPr="00FB2C18" w:rsidRDefault="005E4AFD" w:rsidP="00152EF9">
            <w:pPr>
              <w:ind w:left="-116" w:right="-143"/>
              <w:jc w:val="center"/>
            </w:pPr>
            <w:proofErr w:type="gramStart"/>
            <w:r>
              <w:t>т.5:</w:t>
            </w:r>
            <w:r w:rsidRPr="002C4700">
              <w:t xml:space="preserve"> </w:t>
            </w:r>
            <w:r w:rsidRPr="00582A0B">
              <w:t>44°26'06.226"</w:t>
            </w:r>
            <w:r>
              <w:t xml:space="preserve">с.ш., </w:t>
            </w:r>
            <w:r w:rsidRPr="00582A0B">
              <w:t>38°11'30.729"</w:t>
            </w:r>
            <w:r>
              <w:t>в.д.</w:t>
            </w:r>
            <w:r>
              <w:br/>
              <w:t>т.6:</w:t>
            </w:r>
            <w:r w:rsidRPr="002C4700">
              <w:t xml:space="preserve"> </w:t>
            </w:r>
            <w:r w:rsidRPr="00582A0B">
              <w:t>44°26'00.985"</w:t>
            </w:r>
            <w:r>
              <w:t xml:space="preserve">с.ш., </w:t>
            </w:r>
            <w:r w:rsidRPr="00582A0B">
              <w:t>38°11'24.708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582A0B">
              <w:t>44°26'02.646"</w:t>
            </w:r>
            <w:r>
              <w:t xml:space="preserve">с.ш., </w:t>
            </w:r>
            <w:r w:rsidRPr="00582A0B">
              <w:t>38°11'23.191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582A0B">
              <w:t>44°26'03.583"</w:t>
            </w:r>
            <w:r w:rsidRPr="002C4700">
              <w:t xml:space="preserve">с.ш., </w:t>
            </w:r>
            <w:r w:rsidRPr="00582A0B">
              <w:t>38°11'22.049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582A0B">
              <w:t>44°26'05.034"</w:t>
            </w:r>
            <w:r>
              <w:t xml:space="preserve">с.ш., </w:t>
            </w:r>
            <w:r w:rsidRPr="007B1A99">
              <w:t>38°11'19.900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10: </w:t>
            </w:r>
            <w:r w:rsidRPr="007B1A99">
              <w:t>44°26'09.212"</w:t>
            </w:r>
            <w:r>
              <w:t xml:space="preserve">с.ш., </w:t>
            </w:r>
            <w:r w:rsidRPr="007B1A99">
              <w:t>38°11'12.565"</w:t>
            </w:r>
            <w:r>
              <w:t>в.д.</w:t>
            </w:r>
            <w:r>
              <w:br/>
              <w:t>т.11:</w:t>
            </w:r>
            <w:r w:rsidRPr="002C4700">
              <w:t xml:space="preserve"> </w:t>
            </w:r>
            <w:r w:rsidRPr="007B1A99">
              <w:t>44°26'14.079"</w:t>
            </w:r>
            <w:r w:rsidRPr="002C4700">
              <w:t xml:space="preserve">с.ш., </w:t>
            </w:r>
            <w:r w:rsidRPr="007B1A99">
              <w:t>38°11'04.831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 xml:space="preserve">Прасковеевка, </w:t>
            </w:r>
            <w:r>
              <w:t>береговая полоса от устья р</w:t>
            </w:r>
            <w:proofErr w:type="gramStart"/>
            <w:r>
              <w:t>.Д</w:t>
            </w:r>
            <w:proofErr w:type="gramEnd"/>
            <w:r>
              <w:t>жанхот в сторону с.Криница (</w:t>
            </w:r>
            <w:r w:rsidRPr="00283959">
              <w:t xml:space="preserve">протяженность береговой полосы </w:t>
            </w:r>
            <w:r>
              <w:t xml:space="preserve">530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7B1A99">
              <w:t>44°26'06.226"</w:t>
            </w:r>
            <w:r>
              <w:t xml:space="preserve">с.ш., </w:t>
            </w:r>
            <w:r w:rsidRPr="007B1A99">
              <w:t>38°11'30.729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7B1A99">
              <w:t>44°26'03.636"</w:t>
            </w:r>
            <w:r>
              <w:t xml:space="preserve">с.ш., </w:t>
            </w:r>
            <w:r w:rsidRPr="007B1A99">
              <w:t>38°11'33.093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7B1A99">
              <w:t>44°25'59.826"</w:t>
            </w:r>
            <w:r>
              <w:t xml:space="preserve">с.ш., </w:t>
            </w:r>
            <w:r w:rsidRPr="007B1A99">
              <w:t>38°11'35.295"</w:t>
            </w:r>
            <w:r>
              <w:t>в.д.</w:t>
            </w:r>
            <w:r>
              <w:br/>
              <w:t xml:space="preserve">т.4: </w:t>
            </w:r>
            <w:r w:rsidRPr="007B1A99">
              <w:t>44°25'55.725"</w:t>
            </w:r>
            <w:r w:rsidRPr="002C4700">
              <w:t xml:space="preserve">с.ш., </w:t>
            </w:r>
            <w:r w:rsidRPr="007B1A99">
              <w:t>38°11'36.850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7B1A99">
              <w:t>44°25'51.746"</w:t>
            </w:r>
            <w:r>
              <w:t xml:space="preserve">с.ш., </w:t>
            </w:r>
            <w:r w:rsidRPr="007B1A99">
              <w:t>38°11'38.728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7B1A99">
              <w:t>44°25'50.526"</w:t>
            </w:r>
            <w:r>
              <w:t xml:space="preserve">с.ш., </w:t>
            </w:r>
            <w:r w:rsidRPr="007B1A99">
              <w:t>38°11'39.950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7B1A99">
              <w:t>44°25'46.748"</w:t>
            </w:r>
            <w:r>
              <w:t xml:space="preserve">с.ш., </w:t>
            </w:r>
            <w:r w:rsidRPr="007B1A99">
              <w:t>38°11'32.603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7B1A99">
              <w:t>44°25'48.754"</w:t>
            </w:r>
            <w:r w:rsidRPr="002C4700">
              <w:t xml:space="preserve">с.ш., </w:t>
            </w:r>
            <w:r w:rsidRPr="007B1A99">
              <w:t>38°11'30.595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7B1A99">
              <w:t>44°25'53.835"</w:t>
            </w:r>
            <w:r>
              <w:t xml:space="preserve">с.ш., </w:t>
            </w:r>
            <w:r w:rsidRPr="007B1A99">
              <w:t>38°11'28.196"</w:t>
            </w:r>
            <w:r>
              <w:t>в.д.</w:t>
            </w:r>
            <w:r>
              <w:br/>
              <w:t xml:space="preserve">т.10: </w:t>
            </w:r>
            <w:r w:rsidRPr="007B1A99">
              <w:t>44°25'57.729"</w:t>
            </w:r>
            <w:r>
              <w:t xml:space="preserve">с.ш., </w:t>
            </w:r>
            <w:r w:rsidRPr="007B1A99">
              <w:t>38°11'26.720"</w:t>
            </w:r>
            <w:r>
              <w:t>в.д</w:t>
            </w:r>
            <w:proofErr w:type="gramEnd"/>
            <w:r>
              <w:t>.</w:t>
            </w:r>
            <w:r>
              <w:br/>
              <w:t>т.11:</w:t>
            </w:r>
            <w:r w:rsidRPr="002C4700">
              <w:t xml:space="preserve"> </w:t>
            </w:r>
            <w:r w:rsidRPr="007B1A99">
              <w:t>44°26'00.597"</w:t>
            </w:r>
            <w:r w:rsidRPr="002C4700">
              <w:t xml:space="preserve">с.ш., </w:t>
            </w:r>
            <w:r w:rsidRPr="007B1A99">
              <w:t>38°11'25.062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7B1A99">
              <w:t>44°26'00.985"</w:t>
            </w:r>
            <w:r w:rsidRPr="002C4700">
              <w:t xml:space="preserve">с.ш., </w:t>
            </w:r>
            <w:r w:rsidRPr="007B1A99">
              <w:t>38°11'24.708"</w:t>
            </w:r>
            <w:r w:rsidRPr="002C4700"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 xml:space="preserve">Криница, </w:t>
            </w:r>
            <w:r>
              <w:t>береговая полоса от</w:t>
            </w:r>
            <w:r>
              <w:br/>
              <w:t xml:space="preserve">ООО «Пансионат «Глория» до </w:t>
            </w:r>
            <w:r w:rsidRPr="00565999">
              <w:t>центральн</w:t>
            </w:r>
            <w:r>
              <w:t>ого</w:t>
            </w:r>
            <w:r w:rsidRPr="00565999">
              <w:t xml:space="preserve"> пляж</w:t>
            </w:r>
            <w:r>
              <w:t>а (</w:t>
            </w:r>
            <w:r w:rsidRPr="00283959">
              <w:t xml:space="preserve">протяженность береговой полосы </w:t>
            </w:r>
            <w:r>
              <w:t xml:space="preserve">513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7B1A99">
              <w:t>44°23'26.356"</w:t>
            </w:r>
            <w:r>
              <w:t xml:space="preserve">с.ш., </w:t>
            </w:r>
            <w:r w:rsidRPr="007B1A99">
              <w:t>38°19'41.995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7B1A99">
              <w:t>44°23'26.124"</w:t>
            </w:r>
            <w:r>
              <w:t xml:space="preserve">с.ш., </w:t>
            </w:r>
            <w:r w:rsidRPr="007B1A99">
              <w:t>38°19'44.332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7B1A99">
              <w:t>44°23'25.471"</w:t>
            </w:r>
            <w:r>
              <w:t xml:space="preserve">с.ш., </w:t>
            </w:r>
            <w:r w:rsidRPr="007B1A99">
              <w:t>38°19'47.166"</w:t>
            </w:r>
            <w:r>
              <w:t>в.д.</w:t>
            </w:r>
            <w:r>
              <w:br/>
              <w:t xml:space="preserve">т.4: </w:t>
            </w:r>
            <w:r w:rsidRPr="007B1A99">
              <w:t>44°23'24.244"</w:t>
            </w:r>
            <w:r w:rsidRPr="002C4700">
              <w:t xml:space="preserve">с.ш., </w:t>
            </w:r>
            <w:r w:rsidRPr="007B1A99">
              <w:t>38°19'53.976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7B1A99">
              <w:t>44°23'24.189"</w:t>
            </w:r>
            <w:r>
              <w:t xml:space="preserve">с.ш., </w:t>
            </w:r>
            <w:r w:rsidRPr="007B1A99">
              <w:t>38°19'55.046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7B1A99">
              <w:t>44°23'24.504"</w:t>
            </w:r>
            <w:r>
              <w:t xml:space="preserve">с.ш., </w:t>
            </w:r>
            <w:r w:rsidRPr="007B1A99">
              <w:t>38°19'59.226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B512D7">
              <w:t>44°23'24.436"</w:t>
            </w:r>
            <w:r>
              <w:t xml:space="preserve">с.ш., </w:t>
            </w:r>
            <w:r w:rsidRPr="00B512D7">
              <w:t>38°20'01.237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B512D7">
              <w:t>44°23'23.959"</w:t>
            </w:r>
            <w:r w:rsidRPr="002C4700">
              <w:t xml:space="preserve">с.ш., </w:t>
            </w:r>
            <w:r w:rsidRPr="00B512D7">
              <w:t>38°20'03.302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B512D7">
              <w:t>44°23'23.507"</w:t>
            </w:r>
            <w:r>
              <w:t xml:space="preserve">с.ш., </w:t>
            </w:r>
            <w:r w:rsidRPr="00B512D7">
              <w:t>38°20'04.520"</w:t>
            </w:r>
            <w:r>
              <w:t>в.д.</w:t>
            </w:r>
            <w:r>
              <w:br/>
              <w:t xml:space="preserve">т.10: </w:t>
            </w:r>
            <w:r w:rsidRPr="00B512D7">
              <w:t>44°23'16.553"</w:t>
            </w:r>
            <w:r>
              <w:t>с.ш., 38°20'03.011</w:t>
            </w:r>
            <w:r w:rsidRPr="007E6A00">
              <w:t>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1:</w:t>
            </w:r>
            <w:r w:rsidRPr="002C4700">
              <w:t xml:space="preserve"> </w:t>
            </w:r>
            <w:r w:rsidRPr="00B512D7">
              <w:t>44°23'17.509"</w:t>
            </w:r>
            <w:r w:rsidRPr="002C4700">
              <w:t xml:space="preserve">с.ш., </w:t>
            </w:r>
            <w:r w:rsidRPr="00B512D7">
              <w:t>38°20'01.001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B512D7">
              <w:t>44°23'17.962"</w:t>
            </w:r>
            <w:r w:rsidRPr="002C4700">
              <w:t xml:space="preserve">с.ш., </w:t>
            </w:r>
            <w:r w:rsidRPr="00B512D7">
              <w:t>38°19'59.795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B512D7">
              <w:t>44°23'18.004"</w:t>
            </w:r>
            <w:r w:rsidRPr="002C4700">
              <w:t xml:space="preserve">с.ш., </w:t>
            </w:r>
            <w:r w:rsidRPr="00B512D7">
              <w:t>38°19'59.612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B512D7">
              <w:t>44°23'18.008"</w:t>
            </w:r>
            <w:r w:rsidRPr="002C4700">
              <w:t xml:space="preserve">с.ш., </w:t>
            </w:r>
            <w:r w:rsidRPr="00B512D7">
              <w:t>38°19'59.488"</w:t>
            </w:r>
            <w:r w:rsidRPr="002C4700">
              <w:t>в.д.</w:t>
            </w:r>
            <w:r>
              <w:br/>
              <w:t>т.15:</w:t>
            </w:r>
            <w:r w:rsidRPr="002C4700">
              <w:t xml:space="preserve"> </w:t>
            </w:r>
            <w:r w:rsidRPr="00B512D7">
              <w:t>44°23'17.686"</w:t>
            </w:r>
            <w:r>
              <w:t xml:space="preserve">с.ш., </w:t>
            </w:r>
            <w:r w:rsidRPr="00B512D7">
              <w:t>38°19'55.198"</w:t>
            </w:r>
            <w:r>
              <w:t>в.д</w:t>
            </w:r>
            <w:proofErr w:type="gramEnd"/>
            <w:r>
              <w:t>.</w:t>
            </w:r>
            <w:r>
              <w:br/>
              <w:t>т.16:</w:t>
            </w:r>
            <w:r w:rsidRPr="002C4700">
              <w:t xml:space="preserve"> </w:t>
            </w:r>
            <w:r w:rsidRPr="00B512D7">
              <w:t>44°23'17.821"</w:t>
            </w:r>
            <w:r>
              <w:t xml:space="preserve">с.ш., </w:t>
            </w:r>
            <w:r w:rsidRPr="00B512D7">
              <w:t>38°19'52.544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B512D7">
              <w:t>44°23'19.238"</w:t>
            </w:r>
            <w:r w:rsidRPr="002C4700">
              <w:t xml:space="preserve">с.ш., </w:t>
            </w:r>
            <w:r w:rsidRPr="00B512D7">
              <w:t>38°19'44.681"</w:t>
            </w:r>
            <w:r w:rsidRPr="002C4700">
              <w:t>в.д.</w:t>
            </w:r>
            <w:r>
              <w:br/>
              <w:t>т.18:</w:t>
            </w:r>
            <w:r w:rsidRPr="002C4700">
              <w:t xml:space="preserve"> </w:t>
            </w:r>
            <w:r w:rsidRPr="00B512D7">
              <w:t>44°23'19.783"</w:t>
            </w:r>
            <w:r>
              <w:t xml:space="preserve">с.ш., </w:t>
            </w:r>
            <w:r w:rsidRPr="00B512D7">
              <w:t>38°19'42.316"</w:t>
            </w:r>
            <w:r>
              <w:t>в.д.</w:t>
            </w:r>
            <w:r>
              <w:br/>
              <w:t xml:space="preserve">т.19: </w:t>
            </w:r>
            <w:r w:rsidRPr="00B512D7">
              <w:t>44°23'19.938"</w:t>
            </w:r>
            <w:r>
              <w:t xml:space="preserve">с.ш., </w:t>
            </w:r>
            <w:r w:rsidRPr="00B512D7">
              <w:t>38°19'40.756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Село </w:t>
            </w:r>
            <w:r w:rsidRPr="00E65462">
              <w:t xml:space="preserve">Криница, </w:t>
            </w:r>
            <w:r>
              <w:t>береговая полоса от</w:t>
            </w:r>
            <w:r>
              <w:br/>
              <w:t xml:space="preserve">ООО «Пансионат «Глория» до </w:t>
            </w:r>
            <w:r w:rsidRPr="00565999">
              <w:t>центральн</w:t>
            </w:r>
            <w:r>
              <w:t>ого</w:t>
            </w:r>
            <w:r w:rsidRPr="00565999">
              <w:t xml:space="preserve"> пляж</w:t>
            </w:r>
            <w:r>
              <w:t>а (</w:t>
            </w:r>
            <w:r w:rsidRPr="00283959">
              <w:t xml:space="preserve">протяженность береговой полосы </w:t>
            </w:r>
            <w:r>
              <w:t xml:space="preserve">724 </w:t>
            </w:r>
            <w:r w:rsidRPr="00283959">
              <w:t>метр</w:t>
            </w:r>
            <w:r>
              <w:t>а</w:t>
            </w:r>
            <w:r w:rsidRPr="00283959">
              <w:t>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2B1121">
              <w:t>44°23'07.632"</w:t>
            </w:r>
            <w:r>
              <w:t xml:space="preserve">с.ш., </w:t>
            </w:r>
            <w:r w:rsidRPr="002B1121">
              <w:t>38°20'28.346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2B1121">
              <w:t>44°23'09.284"</w:t>
            </w:r>
            <w:r>
              <w:t xml:space="preserve">с.ш., </w:t>
            </w:r>
            <w:r w:rsidRPr="002B1121">
              <w:t>38°20'26.587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2B1121">
              <w:t>44°23'10.998"</w:t>
            </w:r>
            <w:r>
              <w:t xml:space="preserve">с.ш., </w:t>
            </w:r>
            <w:r w:rsidRPr="002B1121">
              <w:t>38°20'24.445"</w:t>
            </w:r>
            <w:r>
              <w:t>в.д.</w:t>
            </w:r>
            <w:r>
              <w:br/>
              <w:t xml:space="preserve">т.4: </w:t>
            </w:r>
            <w:r w:rsidRPr="002B1121">
              <w:t>44°23'12.939"</w:t>
            </w:r>
            <w:r w:rsidRPr="002C4700">
              <w:t xml:space="preserve">с.ш., </w:t>
            </w:r>
            <w:r w:rsidRPr="002B1121">
              <w:t>38°20'22.018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2B1121">
              <w:t>44°23'16.133"</w:t>
            </w:r>
            <w:r>
              <w:t xml:space="preserve">с.ш., </w:t>
            </w:r>
            <w:r w:rsidRPr="002B1121">
              <w:t>38°20'17.645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2B1121">
              <w:t>44°23'17.478"</w:t>
            </w:r>
            <w:r>
              <w:t xml:space="preserve">с.ш., </w:t>
            </w:r>
            <w:r w:rsidRPr="002B1121">
              <w:t>38°20'15.742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2B1121">
              <w:t>44°23'19.801"</w:t>
            </w:r>
            <w:r>
              <w:t xml:space="preserve">с.ш., </w:t>
            </w:r>
            <w:r w:rsidRPr="002B1121">
              <w:t>38°20'11.962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2B1121">
              <w:t>44°23'21.457"</w:t>
            </w:r>
            <w:r w:rsidRPr="002C4700">
              <w:t xml:space="preserve">с.ш., </w:t>
            </w:r>
            <w:r w:rsidRPr="002B1121">
              <w:t>38°20'09.049"</w:t>
            </w:r>
            <w:r w:rsidRPr="002C4700">
              <w:t>в.д.</w:t>
            </w:r>
            <w:r>
              <w:br/>
            </w:r>
            <w:r>
              <w:lastRenderedPageBreak/>
              <w:t>т.9:</w:t>
            </w:r>
            <w:r w:rsidRPr="002C4700">
              <w:t xml:space="preserve"> </w:t>
            </w:r>
            <w:r w:rsidRPr="002B1121">
              <w:t>44°23'23.093"</w:t>
            </w:r>
            <w:r>
              <w:t xml:space="preserve">с.ш., </w:t>
            </w:r>
            <w:r w:rsidRPr="002B1121">
              <w:t>38°20'05.607"</w:t>
            </w:r>
            <w:r>
              <w:t>в.д.</w:t>
            </w:r>
            <w:r>
              <w:br/>
              <w:t xml:space="preserve">т.10: </w:t>
            </w:r>
            <w:r w:rsidRPr="002B1121">
              <w:t>44°23'23.507"</w:t>
            </w:r>
            <w:r>
              <w:t xml:space="preserve">с.ш., </w:t>
            </w:r>
            <w:r w:rsidRPr="002B1121">
              <w:t>38°20'04.52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1:</w:t>
            </w:r>
            <w:r w:rsidRPr="002C4700">
              <w:t xml:space="preserve"> </w:t>
            </w:r>
            <w:r w:rsidRPr="002B1121">
              <w:t>44°23'16.553"</w:t>
            </w:r>
            <w:r w:rsidRPr="002C4700">
              <w:t xml:space="preserve">с.ш., </w:t>
            </w:r>
            <w:r w:rsidRPr="002B1121">
              <w:t>38°20'03.011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2B1121">
              <w:t>44°23'16.208"</w:t>
            </w:r>
            <w:r w:rsidRPr="002C4700">
              <w:t xml:space="preserve">с.ш., </w:t>
            </w:r>
            <w:r w:rsidRPr="002B1121">
              <w:t>38°20'03.736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2B1121">
              <w:t>44°23'14.800"</w:t>
            </w:r>
            <w:r w:rsidRPr="002C4700">
              <w:t xml:space="preserve">с.ш., </w:t>
            </w:r>
            <w:r w:rsidRPr="002B1121">
              <w:t>38°20'06.214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2B1121">
              <w:t>44°23'12.706"</w:t>
            </w:r>
            <w:r w:rsidRPr="002C4700">
              <w:t xml:space="preserve">с.ш., </w:t>
            </w:r>
            <w:r w:rsidRPr="002B1121">
              <w:t>38°20'09.622"</w:t>
            </w:r>
            <w:r w:rsidRPr="002C4700">
              <w:t>в.д.</w:t>
            </w:r>
            <w:r>
              <w:br/>
              <w:t>т.15:</w:t>
            </w:r>
            <w:r w:rsidRPr="002C4700">
              <w:t xml:space="preserve"> </w:t>
            </w:r>
            <w:r w:rsidRPr="002B1121">
              <w:t>44°23'11.556"</w:t>
            </w:r>
            <w:r>
              <w:t xml:space="preserve">с.ш., </w:t>
            </w:r>
            <w:r w:rsidRPr="002B1121">
              <w:t>38°20'11.248"</w:t>
            </w:r>
            <w:r>
              <w:t>в.д</w:t>
            </w:r>
            <w:proofErr w:type="gramEnd"/>
            <w:r>
              <w:t>.</w:t>
            </w:r>
            <w:r>
              <w:br/>
              <w:t>т.16:</w:t>
            </w:r>
            <w:r w:rsidRPr="002C4700">
              <w:t xml:space="preserve"> </w:t>
            </w:r>
            <w:r w:rsidRPr="002B1121">
              <w:t>44°23'08.504"</w:t>
            </w:r>
            <w:r>
              <w:t xml:space="preserve">с.ш., </w:t>
            </w:r>
            <w:r w:rsidRPr="002B1121">
              <w:t>38°20'15.427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2B1121">
              <w:t>44°23'06.672"</w:t>
            </w:r>
            <w:r w:rsidRPr="002C4700">
              <w:t xml:space="preserve">с.ш., </w:t>
            </w:r>
            <w:r w:rsidRPr="002B1121">
              <w:t>38°20'17.718"</w:t>
            </w:r>
            <w:r w:rsidRPr="002C4700">
              <w:t>в.д.</w:t>
            </w:r>
            <w:r>
              <w:br/>
              <w:t>т.18:</w:t>
            </w:r>
            <w:r w:rsidRPr="002C4700">
              <w:t xml:space="preserve"> </w:t>
            </w:r>
            <w:r w:rsidRPr="002B1121">
              <w:t>44°23'05.149"</w:t>
            </w:r>
            <w:r>
              <w:t xml:space="preserve">с.ш., </w:t>
            </w:r>
            <w:r w:rsidRPr="002B1121">
              <w:t>38°20'19.621"</w:t>
            </w:r>
            <w:r>
              <w:t>в.д.</w:t>
            </w:r>
            <w:r>
              <w:br/>
              <w:t xml:space="preserve">т.19: </w:t>
            </w:r>
            <w:r w:rsidRPr="002B1121">
              <w:t>44°23'03.701"</w:t>
            </w:r>
            <w:r>
              <w:t xml:space="preserve">с.ш., </w:t>
            </w:r>
            <w:r w:rsidRPr="002B1121">
              <w:t>38°20'21.164"</w:t>
            </w:r>
            <w:r>
              <w:t>в.д.</w:t>
            </w:r>
            <w:r>
              <w:br/>
              <w:t>т.20:</w:t>
            </w:r>
            <w:r w:rsidRPr="002C4700">
              <w:t xml:space="preserve"> </w:t>
            </w:r>
            <w:r w:rsidRPr="002B1121">
              <w:t>44°23'02.394"</w:t>
            </w:r>
            <w:r>
              <w:t xml:space="preserve">с.ш., </w:t>
            </w:r>
            <w:r w:rsidRPr="002B1121">
              <w:t>38°20'22.554"</w:t>
            </w:r>
            <w:r>
              <w:t>в</w:t>
            </w:r>
            <w:proofErr w:type="gramStart"/>
            <w:r>
              <w:t>.д</w:t>
            </w:r>
            <w:proofErr w:type="gramEnd"/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0E6806" w:rsidRDefault="005E4AFD" w:rsidP="005E4AFD">
            <w:pPr>
              <w:numPr>
                <w:ilvl w:val="0"/>
                <w:numId w:val="45"/>
              </w:numPr>
              <w:jc w:val="center"/>
            </w:pPr>
          </w:p>
        </w:tc>
        <w:tc>
          <w:tcPr>
            <w:tcW w:w="2370" w:type="pct"/>
          </w:tcPr>
          <w:p w:rsidR="005E4AFD" w:rsidRDefault="005E4AFD" w:rsidP="00152EF9">
            <w:pPr>
              <w:jc w:val="center"/>
            </w:pPr>
            <w:r>
              <w:t xml:space="preserve">Хутор </w:t>
            </w:r>
            <w:r w:rsidRPr="00E65462">
              <w:t>Бетта,</w:t>
            </w:r>
            <w:r>
              <w:t xml:space="preserve"> район центрального пляжа (</w:t>
            </w:r>
            <w:r w:rsidRPr="00283959">
              <w:t xml:space="preserve">протяженность береговой полосы </w:t>
            </w:r>
            <w:r>
              <w:t xml:space="preserve">501 </w:t>
            </w:r>
            <w:r w:rsidRPr="00283959">
              <w:t>метр)</w:t>
            </w:r>
          </w:p>
        </w:tc>
        <w:tc>
          <w:tcPr>
            <w:tcW w:w="2348" w:type="pct"/>
          </w:tcPr>
          <w:p w:rsidR="005E4AFD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97132A">
              <w:t>44°22'13.807"</w:t>
            </w:r>
            <w:r>
              <w:t xml:space="preserve">с.ш., </w:t>
            </w:r>
            <w:r w:rsidRPr="0097132A">
              <w:t>38°23'36.566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97132A">
              <w:t>44°22'15.351"</w:t>
            </w:r>
            <w:r>
              <w:t xml:space="preserve">с.ш., </w:t>
            </w:r>
            <w:r w:rsidRPr="0097132A">
              <w:t>38°23'39.021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97132A">
              <w:t>44°22'16.199"</w:t>
            </w:r>
            <w:r>
              <w:t xml:space="preserve">с.ш., </w:t>
            </w:r>
            <w:r w:rsidRPr="0097132A">
              <w:t>38°23'40.373"</w:t>
            </w:r>
            <w:r>
              <w:t>в.д.</w:t>
            </w:r>
            <w:r>
              <w:br/>
              <w:t xml:space="preserve">т.4: </w:t>
            </w:r>
            <w:r w:rsidRPr="0097132A">
              <w:t>44°22'16.941"</w:t>
            </w:r>
            <w:r w:rsidRPr="002C4700">
              <w:t xml:space="preserve">с.ш., </w:t>
            </w:r>
            <w:r w:rsidRPr="0097132A">
              <w:t>38°23'41.960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97132A">
              <w:t>44°22'17.251"</w:t>
            </w:r>
            <w:r>
              <w:t xml:space="preserve">с.ш., </w:t>
            </w:r>
            <w:r w:rsidRPr="0097132A">
              <w:t>38°23'42.982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97132A">
              <w:t>44°22'17.528"</w:t>
            </w:r>
            <w:r>
              <w:t xml:space="preserve">с.ш., </w:t>
            </w:r>
            <w:r w:rsidRPr="0097132A">
              <w:t>38°23'44.353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97132A">
              <w:t>44°22'17.674"</w:t>
            </w:r>
            <w:r>
              <w:t xml:space="preserve">с.ш., </w:t>
            </w:r>
            <w:r w:rsidRPr="0097132A">
              <w:t>38°23'46.171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97132A">
              <w:t>44°22'17.595"</w:t>
            </w:r>
            <w:r w:rsidRPr="002C4700">
              <w:t xml:space="preserve">с.ш., </w:t>
            </w:r>
            <w:r w:rsidRPr="0097132A">
              <w:t>38°23'47.908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97132A">
              <w:t>44°22'17.251"</w:t>
            </w:r>
            <w:r>
              <w:t xml:space="preserve">с.ш., </w:t>
            </w:r>
            <w:r w:rsidRPr="0097132A">
              <w:t>38°23'49.555"</w:t>
            </w:r>
            <w:r>
              <w:t>в.д.</w:t>
            </w:r>
            <w:r>
              <w:br/>
              <w:t xml:space="preserve">т.10: </w:t>
            </w:r>
            <w:r w:rsidRPr="0097132A">
              <w:t>44°22'16.773"</w:t>
            </w:r>
            <w:r>
              <w:t xml:space="preserve">с.ш., </w:t>
            </w:r>
            <w:r w:rsidRPr="0097132A">
              <w:t>38°23'50.639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1:</w:t>
            </w:r>
            <w:r w:rsidRPr="002C4700">
              <w:t xml:space="preserve"> </w:t>
            </w:r>
            <w:r w:rsidRPr="0097132A">
              <w:t>44°22'16.180"</w:t>
            </w:r>
            <w:r w:rsidRPr="002C4700">
              <w:t xml:space="preserve">с.ш., </w:t>
            </w:r>
            <w:r w:rsidRPr="0097132A">
              <w:t>38°23'52.093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97132A">
              <w:t>44°22'15.807"</w:t>
            </w:r>
            <w:r w:rsidRPr="002C4700">
              <w:t xml:space="preserve">с.ш., </w:t>
            </w:r>
            <w:r w:rsidRPr="0097132A">
              <w:t>38°23'52.954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97132A">
              <w:t>44°22'15.611"</w:t>
            </w:r>
            <w:r w:rsidRPr="002C4700">
              <w:t xml:space="preserve">с.ш., </w:t>
            </w:r>
            <w:r w:rsidRPr="0097132A">
              <w:t>38°23'53.872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97132A">
              <w:t>44°22'15.583"</w:t>
            </w:r>
            <w:r w:rsidRPr="002C4700">
              <w:t xml:space="preserve">с.ш., </w:t>
            </w:r>
            <w:r w:rsidRPr="0097132A">
              <w:t>38°23'54.937"</w:t>
            </w:r>
            <w:r w:rsidRPr="002C4700">
              <w:t>в.д.</w:t>
            </w:r>
            <w:r>
              <w:br/>
              <w:t>т.15:</w:t>
            </w:r>
            <w:r w:rsidRPr="002C4700">
              <w:t xml:space="preserve"> </w:t>
            </w:r>
            <w:r w:rsidRPr="0097132A">
              <w:t>44°22'15.858"</w:t>
            </w:r>
            <w:r>
              <w:t xml:space="preserve">с.ш., </w:t>
            </w:r>
            <w:r w:rsidRPr="0097132A">
              <w:t>38°23'56.812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6:</w:t>
            </w:r>
            <w:r w:rsidRPr="002C4700">
              <w:t xml:space="preserve"> </w:t>
            </w:r>
            <w:r w:rsidRPr="0097132A">
              <w:t>44°22'09.509"</w:t>
            </w:r>
            <w:r>
              <w:t xml:space="preserve">с.ш., </w:t>
            </w:r>
            <w:r w:rsidRPr="0097132A">
              <w:t>38°23'58.620"</w:t>
            </w:r>
            <w:r>
              <w:t>в.д.</w:t>
            </w:r>
            <w:r>
              <w:br/>
              <w:t>т.17:</w:t>
            </w:r>
            <w:r w:rsidRPr="002C4700">
              <w:t xml:space="preserve"> </w:t>
            </w:r>
            <w:r w:rsidRPr="0097132A">
              <w:t>44°22'09.079"</w:t>
            </w:r>
            <w:r w:rsidRPr="002C4700">
              <w:t xml:space="preserve">с.ш., </w:t>
            </w:r>
            <w:r w:rsidRPr="0097132A">
              <w:t>38°23'55.686"</w:t>
            </w:r>
            <w:r w:rsidRPr="002C4700">
              <w:t>в.д.</w:t>
            </w:r>
            <w:r>
              <w:br/>
              <w:t>т.18:</w:t>
            </w:r>
            <w:r w:rsidRPr="002C4700">
              <w:t xml:space="preserve"> </w:t>
            </w:r>
            <w:r w:rsidRPr="0097132A">
              <w:t>44°22'09.166"</w:t>
            </w:r>
            <w:r>
              <w:t xml:space="preserve">с.ш., </w:t>
            </w:r>
            <w:r w:rsidRPr="0097132A">
              <w:t>38°23'52.392"</w:t>
            </w:r>
            <w:r>
              <w:t>в.д.</w:t>
            </w:r>
            <w:r>
              <w:br/>
              <w:t xml:space="preserve">т.19: </w:t>
            </w:r>
            <w:r w:rsidRPr="0097132A">
              <w:t>44°22'09.834"</w:t>
            </w:r>
            <w:r>
              <w:t xml:space="preserve">с.ш., </w:t>
            </w:r>
            <w:r w:rsidRPr="0097132A">
              <w:t>38°23'49.268"</w:t>
            </w:r>
            <w:r>
              <w:t>в.д.</w:t>
            </w:r>
            <w:r>
              <w:br/>
              <w:t>т.20:</w:t>
            </w:r>
            <w:r w:rsidRPr="002C4700">
              <w:t xml:space="preserve"> </w:t>
            </w:r>
            <w:r w:rsidRPr="0097132A">
              <w:t>44°22'10.590"</w:t>
            </w:r>
            <w:r>
              <w:t xml:space="preserve">с.ш., </w:t>
            </w:r>
            <w:r w:rsidRPr="0097132A">
              <w:t>38°23'47.525"</w:t>
            </w:r>
            <w:r>
              <w:t>в.д</w:t>
            </w:r>
            <w:proofErr w:type="gramEnd"/>
            <w:r>
              <w:t>.</w:t>
            </w:r>
            <w:r>
              <w:br/>
              <w:t xml:space="preserve">т.21: </w:t>
            </w:r>
            <w:r w:rsidRPr="0097132A">
              <w:t>44°22'11.152"</w:t>
            </w:r>
            <w:r>
              <w:t xml:space="preserve">с.ш., </w:t>
            </w:r>
            <w:r w:rsidRPr="0097132A">
              <w:t>38°23'46.146"</w:t>
            </w:r>
            <w:r>
              <w:t>в.д.</w:t>
            </w:r>
            <w:r>
              <w:br/>
              <w:t xml:space="preserve">т.22: </w:t>
            </w:r>
            <w:r w:rsidRPr="0097132A">
              <w:t>44°22'11.021"</w:t>
            </w:r>
            <w:r>
              <w:t xml:space="preserve">с.ш., </w:t>
            </w:r>
            <w:r w:rsidRPr="0097132A">
              <w:t>38°23'45.841"</w:t>
            </w:r>
            <w:r>
              <w:t>в.д.</w:t>
            </w:r>
            <w:r>
              <w:br/>
              <w:t>т.23:</w:t>
            </w:r>
            <w:r w:rsidRPr="002C4700">
              <w:t xml:space="preserve"> </w:t>
            </w:r>
            <w:r w:rsidRPr="0097132A">
              <w:t>44°22'10.476"</w:t>
            </w:r>
            <w:r>
              <w:t xml:space="preserve">с.ш., </w:t>
            </w:r>
            <w:r w:rsidRPr="0097132A">
              <w:t>38°23'44.971"</w:t>
            </w:r>
            <w:r>
              <w:t>в.д.</w:t>
            </w:r>
            <w:r>
              <w:br/>
              <w:t xml:space="preserve">т.24: </w:t>
            </w:r>
            <w:r w:rsidRPr="0097132A">
              <w:t>44°22'08.934"</w:t>
            </w:r>
            <w:r>
              <w:t xml:space="preserve">с.ш., </w:t>
            </w:r>
            <w:r w:rsidRPr="0097132A">
              <w:t>38°23'42.519"</w:t>
            </w:r>
            <w:r>
              <w:t>в.д.</w:t>
            </w:r>
          </w:p>
        </w:tc>
      </w:tr>
      <w:tr w:rsidR="005E4AFD" w:rsidRPr="00FB2C18" w:rsidTr="00152EF9">
        <w:trPr>
          <w:trHeight w:val="20"/>
          <w:jc w:val="center"/>
        </w:trPr>
        <w:tc>
          <w:tcPr>
            <w:tcW w:w="282" w:type="pct"/>
          </w:tcPr>
          <w:p w:rsidR="005E4AFD" w:rsidRPr="00FB2C18" w:rsidRDefault="005E4AFD" w:rsidP="005E4AFD">
            <w:pPr>
              <w:numPr>
                <w:ilvl w:val="0"/>
                <w:numId w:val="45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5E4AFD" w:rsidRPr="00E65462" w:rsidRDefault="005E4AFD" w:rsidP="00152EF9">
            <w:pPr>
              <w:jc w:val="center"/>
            </w:pPr>
            <w:r>
              <w:t xml:space="preserve">Село </w:t>
            </w:r>
            <w:r w:rsidRPr="00E65462">
              <w:t xml:space="preserve">Архипо-Осиповка, </w:t>
            </w:r>
            <w:r>
              <w:t>береговая полоса от Правого мыса до Левого мыса (</w:t>
            </w:r>
            <w:r w:rsidRPr="00283959">
              <w:t xml:space="preserve">протяженность береговой полосы </w:t>
            </w:r>
            <w:r>
              <w:t xml:space="preserve">1451 </w:t>
            </w:r>
            <w:r w:rsidRPr="00283959">
              <w:t>метр)</w:t>
            </w:r>
          </w:p>
        </w:tc>
        <w:tc>
          <w:tcPr>
            <w:tcW w:w="2348" w:type="pct"/>
          </w:tcPr>
          <w:p w:rsidR="005E4AFD" w:rsidRPr="00FB2C18" w:rsidRDefault="005E4AFD" w:rsidP="00152EF9">
            <w:pPr>
              <w:ind w:left="-116" w:right="-143"/>
              <w:jc w:val="center"/>
            </w:pPr>
            <w:proofErr w:type="gramStart"/>
            <w:r>
              <w:t>т.1:</w:t>
            </w:r>
            <w:r w:rsidRPr="002C4700">
              <w:t xml:space="preserve"> </w:t>
            </w:r>
            <w:r w:rsidRPr="00D0182C">
              <w:t>44°21'16.156"</w:t>
            </w:r>
            <w:r>
              <w:t xml:space="preserve">с.ш., </w:t>
            </w:r>
            <w:r w:rsidRPr="00D0182C">
              <w:t>38°32'19.278"</w:t>
            </w:r>
            <w:r>
              <w:t>в.д.</w:t>
            </w:r>
            <w:r>
              <w:br/>
              <w:t>т.2:</w:t>
            </w:r>
            <w:r w:rsidRPr="002C4700">
              <w:t xml:space="preserve"> </w:t>
            </w:r>
            <w:r w:rsidRPr="00D0182C">
              <w:t>44°21'18.315"</w:t>
            </w:r>
            <w:r>
              <w:t xml:space="preserve">с.ш., </w:t>
            </w:r>
            <w:r w:rsidRPr="00D0182C">
              <w:t>38°32'15.644"</w:t>
            </w:r>
            <w:r>
              <w:t>в.д.</w:t>
            </w:r>
            <w:r>
              <w:br/>
              <w:t>т.3:</w:t>
            </w:r>
            <w:r w:rsidRPr="002C4700">
              <w:t xml:space="preserve"> </w:t>
            </w:r>
            <w:r w:rsidRPr="00D0182C">
              <w:t>44°21'24.076"</w:t>
            </w:r>
            <w:r>
              <w:t xml:space="preserve">с.ш., </w:t>
            </w:r>
            <w:r w:rsidRPr="00D0182C">
              <w:t>38°32'10.392"</w:t>
            </w:r>
            <w:r>
              <w:t>в.д.</w:t>
            </w:r>
            <w:r>
              <w:br/>
              <w:t xml:space="preserve">т.4: </w:t>
            </w:r>
            <w:r w:rsidRPr="00D0182C">
              <w:t>44°21'25.687"</w:t>
            </w:r>
            <w:r w:rsidRPr="002C4700">
              <w:t xml:space="preserve">с.ш., </w:t>
            </w:r>
            <w:r w:rsidRPr="00D0182C">
              <w:t>38°32'07.073"</w:t>
            </w:r>
            <w:r w:rsidRPr="002C4700">
              <w:t>в.д.</w:t>
            </w:r>
            <w:r>
              <w:br/>
              <w:t>т.5:</w:t>
            </w:r>
            <w:r w:rsidRPr="002C4700">
              <w:t xml:space="preserve"> </w:t>
            </w:r>
            <w:r w:rsidRPr="00D0182C">
              <w:t>44°21'28.532"</w:t>
            </w:r>
            <w:r>
              <w:t xml:space="preserve">с.ш., </w:t>
            </w:r>
            <w:r w:rsidRPr="00D0182C">
              <w:t>38°31'56.483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6:</w:t>
            </w:r>
            <w:r w:rsidRPr="002C4700">
              <w:t xml:space="preserve"> </w:t>
            </w:r>
            <w:r w:rsidRPr="00D0182C">
              <w:t>44°21'29.327"</w:t>
            </w:r>
            <w:r>
              <w:t xml:space="preserve">с.ш., </w:t>
            </w:r>
            <w:r w:rsidRPr="00D0182C">
              <w:t>38°31'48.818"</w:t>
            </w:r>
            <w:r>
              <w:t>в.д.</w:t>
            </w:r>
            <w:r>
              <w:br/>
              <w:t>т.7:</w:t>
            </w:r>
            <w:r w:rsidRPr="002C4700">
              <w:t xml:space="preserve"> </w:t>
            </w:r>
            <w:r w:rsidRPr="00D0182C">
              <w:t>44°21'28.106"</w:t>
            </w:r>
            <w:r>
              <w:t xml:space="preserve">с.ш., </w:t>
            </w:r>
            <w:r w:rsidRPr="00D0182C">
              <w:t>38°31'32.314"</w:t>
            </w:r>
            <w:r>
              <w:t>в.д.</w:t>
            </w:r>
            <w:r>
              <w:br/>
              <w:t>т.8:</w:t>
            </w:r>
            <w:r w:rsidRPr="002C4700">
              <w:t xml:space="preserve"> </w:t>
            </w:r>
            <w:r w:rsidRPr="00D0182C">
              <w:t>44°21'22.106"</w:t>
            </w:r>
            <w:r w:rsidRPr="002C4700">
              <w:t xml:space="preserve">с.ш., </w:t>
            </w:r>
            <w:r w:rsidRPr="00D0182C">
              <w:t>38°31'24.136"</w:t>
            </w:r>
            <w:r w:rsidRPr="002C4700">
              <w:t>в.д.</w:t>
            </w:r>
            <w:r>
              <w:br/>
              <w:t>т.9:</w:t>
            </w:r>
            <w:r w:rsidRPr="002C4700">
              <w:t xml:space="preserve"> </w:t>
            </w:r>
            <w:r w:rsidRPr="00D0182C">
              <w:t>44°21'16.896"</w:t>
            </w:r>
            <w:r>
              <w:t xml:space="preserve">с.ш., </w:t>
            </w:r>
            <w:r w:rsidRPr="00D0182C">
              <w:t>38°31'29.665"</w:t>
            </w:r>
            <w:r>
              <w:t>в.д.</w:t>
            </w:r>
            <w:r>
              <w:br/>
              <w:t xml:space="preserve">т.10: </w:t>
            </w:r>
            <w:r w:rsidRPr="00D0182C">
              <w:t>44°21'21.878"</w:t>
            </w:r>
            <w:r>
              <w:t xml:space="preserve">с.ш., </w:t>
            </w:r>
            <w:r w:rsidRPr="00D0182C">
              <w:t>38°31'36.456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11:</w:t>
            </w:r>
            <w:r w:rsidRPr="002C4700">
              <w:t xml:space="preserve"> </w:t>
            </w:r>
            <w:r w:rsidRPr="00D0182C">
              <w:t>44°21'22.799"</w:t>
            </w:r>
            <w:r w:rsidRPr="002C4700">
              <w:t xml:space="preserve">с.ш., </w:t>
            </w:r>
            <w:r w:rsidRPr="00D0182C">
              <w:t>38°31'48.642"</w:t>
            </w:r>
            <w:r w:rsidRPr="002C4700">
              <w:t>в.д.</w:t>
            </w:r>
            <w:r>
              <w:br/>
              <w:t>т.12:</w:t>
            </w:r>
            <w:r w:rsidRPr="002C4700">
              <w:t xml:space="preserve"> </w:t>
            </w:r>
            <w:r w:rsidRPr="00D0182C">
              <w:t>44°21'22.219"</w:t>
            </w:r>
            <w:r w:rsidRPr="002C4700">
              <w:t xml:space="preserve">с.ш., </w:t>
            </w:r>
            <w:r w:rsidRPr="00D0182C">
              <w:t>38°31'54.228"</w:t>
            </w:r>
            <w:r w:rsidRPr="002C4700">
              <w:t>в.д.</w:t>
            </w:r>
            <w:r>
              <w:br/>
              <w:t>т.13:</w:t>
            </w:r>
            <w:r w:rsidRPr="002C4700">
              <w:t xml:space="preserve"> </w:t>
            </w:r>
            <w:r w:rsidRPr="00D0182C">
              <w:t>44°21'19.889"</w:t>
            </w:r>
            <w:r w:rsidRPr="002C4700">
              <w:t xml:space="preserve">с.ш., </w:t>
            </w:r>
            <w:r w:rsidRPr="00D0182C">
              <w:t>38°32'02.901"</w:t>
            </w:r>
            <w:r w:rsidRPr="002C4700">
              <w:t>в.д.</w:t>
            </w:r>
            <w:r>
              <w:br/>
              <w:t>т.14:</w:t>
            </w:r>
            <w:r w:rsidRPr="002C4700">
              <w:t xml:space="preserve"> </w:t>
            </w:r>
            <w:r w:rsidRPr="00D0182C">
              <w:t>44°21'19.514"</w:t>
            </w:r>
            <w:r w:rsidRPr="002C4700">
              <w:t xml:space="preserve">с.ш., </w:t>
            </w:r>
            <w:r w:rsidRPr="00D0182C">
              <w:t>38°32'03.674"</w:t>
            </w:r>
            <w:r w:rsidRPr="002C4700">
              <w:t>в.д.</w:t>
            </w:r>
            <w:r>
              <w:br/>
              <w:t>т.15:</w:t>
            </w:r>
            <w:r w:rsidRPr="002C4700">
              <w:t xml:space="preserve"> </w:t>
            </w:r>
            <w:r w:rsidRPr="00D0182C">
              <w:t>44°21'13.714"</w:t>
            </w:r>
            <w:r>
              <w:t xml:space="preserve">с.ш., </w:t>
            </w:r>
            <w:r w:rsidRPr="00D0182C">
              <w:t>38°32'08.519"</w:t>
            </w:r>
            <w:r>
              <w:t>в.д</w:t>
            </w:r>
            <w:proofErr w:type="gramEnd"/>
            <w:r>
              <w:t>.</w:t>
            </w:r>
            <w:r>
              <w:br/>
              <w:t>т.16:</w:t>
            </w:r>
            <w:r w:rsidRPr="002C4700">
              <w:t xml:space="preserve"> </w:t>
            </w:r>
            <w:r w:rsidRPr="00D0182C">
              <w:t>44°21'11.150"</w:t>
            </w:r>
            <w:r>
              <w:t xml:space="preserve">с.ш., </w:t>
            </w:r>
            <w:r w:rsidRPr="00D0182C">
              <w:t>38°32'13.511"</w:t>
            </w:r>
            <w:r>
              <w:t>в.д.»</w:t>
            </w:r>
          </w:p>
        </w:tc>
      </w:tr>
    </w:tbl>
    <w:p w:rsidR="005E4AFD" w:rsidRDefault="005E4AFD" w:rsidP="005E4AFD">
      <w:pPr>
        <w:jc w:val="both"/>
        <w:rPr>
          <w:sz w:val="28"/>
          <w:szCs w:val="28"/>
        </w:rPr>
      </w:pPr>
    </w:p>
    <w:p w:rsidR="005E4AFD" w:rsidRDefault="005E4AFD" w:rsidP="005E4AFD">
      <w:pPr>
        <w:jc w:val="both"/>
        <w:rPr>
          <w:sz w:val="28"/>
          <w:szCs w:val="28"/>
        </w:rPr>
      </w:pPr>
    </w:p>
    <w:p w:rsidR="005E4AFD" w:rsidRDefault="005E4AFD" w:rsidP="005E4AFD">
      <w:pPr>
        <w:jc w:val="both"/>
        <w:rPr>
          <w:sz w:val="28"/>
          <w:szCs w:val="28"/>
        </w:rPr>
      </w:pPr>
    </w:p>
    <w:p w:rsidR="005E4AFD" w:rsidRPr="00FB2C18" w:rsidRDefault="005E4AFD" w:rsidP="005E4AFD">
      <w:pPr>
        <w:rPr>
          <w:sz w:val="28"/>
          <w:szCs w:val="28"/>
        </w:rPr>
      </w:pPr>
      <w:r w:rsidRPr="00FB2C18">
        <w:rPr>
          <w:sz w:val="28"/>
          <w:szCs w:val="28"/>
        </w:rPr>
        <w:t>Начальник управления курортами</w:t>
      </w:r>
    </w:p>
    <w:p w:rsidR="005E4AFD" w:rsidRPr="00FB2C18" w:rsidRDefault="005E4AFD" w:rsidP="005E4AFD">
      <w:pPr>
        <w:ind w:right="-143"/>
        <w:rPr>
          <w:sz w:val="28"/>
          <w:szCs w:val="28"/>
        </w:rPr>
      </w:pPr>
      <w:r w:rsidRPr="00FB2C18">
        <w:rPr>
          <w:sz w:val="28"/>
          <w:szCs w:val="28"/>
        </w:rPr>
        <w:t xml:space="preserve">и туризмом администрации </w:t>
      </w:r>
      <w:proofErr w:type="gramStart"/>
      <w:r w:rsidRPr="00FB2C18">
        <w:rPr>
          <w:sz w:val="28"/>
          <w:szCs w:val="28"/>
        </w:rPr>
        <w:t>муниципального</w:t>
      </w:r>
      <w:proofErr w:type="gramEnd"/>
    </w:p>
    <w:p w:rsidR="005E4AFD" w:rsidRDefault="005E4AFD" w:rsidP="005E4AFD">
      <w:pPr>
        <w:ind w:right="-143"/>
        <w:rPr>
          <w:sz w:val="28"/>
          <w:szCs w:val="28"/>
        </w:rPr>
      </w:pPr>
      <w:r w:rsidRPr="00FB2C18">
        <w:rPr>
          <w:sz w:val="28"/>
          <w:szCs w:val="28"/>
        </w:rPr>
        <w:t>обр</w:t>
      </w:r>
      <w:r>
        <w:rPr>
          <w:sz w:val="28"/>
          <w:szCs w:val="28"/>
        </w:rPr>
        <w:t>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B2C18">
        <w:rPr>
          <w:sz w:val="28"/>
          <w:szCs w:val="28"/>
        </w:rPr>
        <w:t>Ф.</w:t>
      </w:r>
      <w:r>
        <w:rPr>
          <w:sz w:val="28"/>
          <w:szCs w:val="28"/>
        </w:rPr>
        <w:t xml:space="preserve">Г. </w:t>
      </w:r>
      <w:r w:rsidRPr="00FB2C18">
        <w:rPr>
          <w:sz w:val="28"/>
          <w:szCs w:val="28"/>
        </w:rPr>
        <w:t>Кузьмин</w:t>
      </w:r>
    </w:p>
    <w:p w:rsidR="005E4AFD" w:rsidRDefault="005E4A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AFD" w:rsidRDefault="005E4AFD" w:rsidP="005E4AFD">
      <w:pPr>
        <w:ind w:right="-143"/>
        <w:rPr>
          <w:sz w:val="28"/>
          <w:szCs w:val="28"/>
        </w:rPr>
        <w:sectPr w:rsidR="005E4AFD" w:rsidSect="008C5A43">
          <w:headerReference w:type="even" r:id="rId11"/>
          <w:headerReference w:type="default" r:id="rId12"/>
          <w:pgSz w:w="11909" w:h="16834" w:code="9"/>
          <w:pgMar w:top="1134" w:right="567" w:bottom="851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5E4AFD" w:rsidRDefault="005E4AFD" w:rsidP="005E4AFD">
      <w:pPr>
        <w:ind w:right="-36" w:firstLine="10773"/>
        <w:jc w:val="center"/>
        <w:rPr>
          <w:sz w:val="28"/>
          <w:szCs w:val="28"/>
        </w:rPr>
      </w:pPr>
    </w:p>
    <w:p w:rsidR="005E4AFD" w:rsidRDefault="005E4AFD" w:rsidP="005E4AFD">
      <w:pPr>
        <w:ind w:right="-36" w:firstLine="10773"/>
        <w:jc w:val="center"/>
        <w:rPr>
          <w:sz w:val="28"/>
          <w:szCs w:val="28"/>
        </w:rPr>
      </w:pPr>
    </w:p>
    <w:p w:rsidR="005E4AFD" w:rsidRDefault="005E4AFD" w:rsidP="005E4AFD">
      <w:pPr>
        <w:ind w:right="-36" w:firstLine="10773"/>
        <w:jc w:val="center"/>
        <w:rPr>
          <w:sz w:val="28"/>
          <w:szCs w:val="28"/>
        </w:rPr>
      </w:pPr>
    </w:p>
    <w:p w:rsidR="005E4AFD" w:rsidRDefault="005E4AFD" w:rsidP="005E4AFD">
      <w:pPr>
        <w:ind w:right="-36" w:firstLine="10773"/>
        <w:jc w:val="center"/>
        <w:rPr>
          <w:sz w:val="28"/>
          <w:szCs w:val="28"/>
        </w:rPr>
      </w:pPr>
    </w:p>
    <w:p w:rsidR="005E4AFD" w:rsidRPr="00B57F4F" w:rsidRDefault="005E4AFD" w:rsidP="005E4AFD">
      <w:pPr>
        <w:ind w:right="-36" w:firstLine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5E4AFD" w:rsidRPr="00B57F4F" w:rsidRDefault="005E4AFD" w:rsidP="005E4AFD">
      <w:pPr>
        <w:ind w:right="-36" w:firstLine="10773"/>
        <w:jc w:val="center"/>
        <w:rPr>
          <w:sz w:val="28"/>
          <w:szCs w:val="28"/>
        </w:rPr>
      </w:pPr>
    </w:p>
    <w:p w:rsidR="005E4AFD" w:rsidRPr="00B57F4F" w:rsidRDefault="005E4AFD" w:rsidP="005E4AFD">
      <w:pPr>
        <w:ind w:right="-36" w:firstLine="10773"/>
        <w:jc w:val="center"/>
        <w:rPr>
          <w:sz w:val="28"/>
          <w:szCs w:val="28"/>
        </w:rPr>
      </w:pPr>
    </w:p>
    <w:p w:rsidR="005E4AFD" w:rsidRPr="00B57F4F" w:rsidRDefault="005E4AFD" w:rsidP="005E4AFD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УТВЕРЖДЕН</w:t>
      </w:r>
    </w:p>
    <w:p w:rsidR="005E4AFD" w:rsidRPr="00B57F4F" w:rsidRDefault="005E4AFD" w:rsidP="005E4AFD">
      <w:pPr>
        <w:ind w:left="10620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 xml:space="preserve">постановлением администрации </w:t>
      </w:r>
    </w:p>
    <w:p w:rsidR="005E4AFD" w:rsidRPr="00B57F4F" w:rsidRDefault="005E4AFD" w:rsidP="005E4AFD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муниципального образования</w:t>
      </w:r>
    </w:p>
    <w:p w:rsidR="005E4AFD" w:rsidRPr="00B57F4F" w:rsidRDefault="005E4AFD" w:rsidP="005E4AFD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город-курорт Геленджик</w:t>
      </w:r>
    </w:p>
    <w:p w:rsidR="005E4AFD" w:rsidRPr="00B57F4F" w:rsidRDefault="005E4AFD" w:rsidP="005E4AFD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от_______________№________</w:t>
      </w:r>
    </w:p>
    <w:p w:rsidR="005E4AFD" w:rsidRPr="00B57F4F" w:rsidRDefault="005E4AFD" w:rsidP="005E4AFD">
      <w:pPr>
        <w:ind w:left="10773"/>
        <w:jc w:val="both"/>
        <w:rPr>
          <w:sz w:val="28"/>
          <w:szCs w:val="28"/>
        </w:rPr>
      </w:pPr>
    </w:p>
    <w:p w:rsidR="005E4AFD" w:rsidRPr="00B57F4F" w:rsidRDefault="005E4AFD" w:rsidP="005E4AFD">
      <w:pPr>
        <w:jc w:val="both"/>
        <w:rPr>
          <w:sz w:val="28"/>
          <w:szCs w:val="28"/>
        </w:rPr>
      </w:pPr>
    </w:p>
    <w:p w:rsidR="005E4AFD" w:rsidRPr="00B57F4F" w:rsidRDefault="005E4AFD" w:rsidP="005E4AFD">
      <w:pPr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ПЛАН</w:t>
      </w:r>
    </w:p>
    <w:p w:rsidR="005E4AFD" w:rsidRPr="00B57F4F" w:rsidRDefault="005E4AFD" w:rsidP="005E4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B57F4F">
        <w:rPr>
          <w:sz w:val="28"/>
          <w:szCs w:val="28"/>
        </w:rPr>
        <w:t xml:space="preserve">по обеспечению безопасности граждан на водных объектах </w:t>
      </w:r>
    </w:p>
    <w:p w:rsidR="005E4AFD" w:rsidRPr="00B57F4F" w:rsidRDefault="005E4AFD" w:rsidP="005E4AFD">
      <w:pPr>
        <w:jc w:val="center"/>
        <w:rPr>
          <w:sz w:val="28"/>
          <w:szCs w:val="28"/>
        </w:rPr>
      </w:pPr>
      <w:r w:rsidRPr="00B57F4F">
        <w:rPr>
          <w:sz w:val="28"/>
          <w:szCs w:val="28"/>
        </w:rPr>
        <w:t xml:space="preserve">муниципального образования город-курорт Геленджик </w:t>
      </w:r>
    </w:p>
    <w:p w:rsidR="005E4AFD" w:rsidRDefault="005E4AFD" w:rsidP="005E4AFD">
      <w:pPr>
        <w:jc w:val="center"/>
      </w:pPr>
    </w:p>
    <w:tbl>
      <w:tblPr>
        <w:tblW w:w="149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788"/>
        <w:gridCol w:w="1635"/>
        <w:gridCol w:w="6649"/>
      </w:tblGrid>
      <w:tr w:rsidR="005E4AFD" w:rsidRPr="00B57F4F" w:rsidTr="00152EF9">
        <w:trPr>
          <w:tblHeader/>
        </w:trPr>
        <w:tc>
          <w:tcPr>
            <w:tcW w:w="872" w:type="dxa"/>
            <w:vAlign w:val="center"/>
          </w:tcPr>
          <w:p w:rsidR="005E4AFD" w:rsidRPr="00B57F4F" w:rsidRDefault="005E4AFD" w:rsidP="00152EF9">
            <w:pPr>
              <w:jc w:val="center"/>
            </w:pPr>
            <w:r w:rsidRPr="00B57F4F">
              <w:t>№</w:t>
            </w:r>
          </w:p>
          <w:p w:rsidR="005E4AFD" w:rsidRPr="00B57F4F" w:rsidRDefault="005E4AFD" w:rsidP="00152EF9">
            <w:pPr>
              <w:jc w:val="center"/>
            </w:pPr>
            <w:proofErr w:type="gramStart"/>
            <w:r w:rsidRPr="00B57F4F">
              <w:t>п</w:t>
            </w:r>
            <w:proofErr w:type="gramEnd"/>
            <w:r w:rsidRPr="00B57F4F">
              <w:t>/п</w:t>
            </w:r>
          </w:p>
        </w:tc>
        <w:tc>
          <w:tcPr>
            <w:tcW w:w="5788" w:type="dxa"/>
            <w:vAlign w:val="center"/>
          </w:tcPr>
          <w:p w:rsidR="005E4AFD" w:rsidRPr="00B57F4F" w:rsidRDefault="005E4AFD" w:rsidP="00152EF9">
            <w:pPr>
              <w:jc w:val="center"/>
            </w:pPr>
            <w:r w:rsidRPr="00B57F4F">
              <w:t>Наименование мероприятия</w:t>
            </w:r>
          </w:p>
        </w:tc>
        <w:tc>
          <w:tcPr>
            <w:tcW w:w="1635" w:type="dxa"/>
            <w:vAlign w:val="center"/>
          </w:tcPr>
          <w:p w:rsidR="005E4AFD" w:rsidRPr="00B57F4F" w:rsidRDefault="005E4AFD" w:rsidP="00152EF9">
            <w:pPr>
              <w:jc w:val="center"/>
            </w:pPr>
            <w:r w:rsidRPr="00B57F4F">
              <w:t>Срок</w:t>
            </w:r>
          </w:p>
          <w:p w:rsidR="005E4AFD" w:rsidRPr="00B57F4F" w:rsidRDefault="005E4AFD" w:rsidP="00152EF9">
            <w:pPr>
              <w:jc w:val="center"/>
            </w:pPr>
            <w:r w:rsidRPr="00B57F4F">
              <w:t>проведения</w:t>
            </w:r>
          </w:p>
        </w:tc>
        <w:tc>
          <w:tcPr>
            <w:tcW w:w="6649" w:type="dxa"/>
            <w:vAlign w:val="center"/>
          </w:tcPr>
          <w:p w:rsidR="005E4AFD" w:rsidRPr="00B57F4F" w:rsidRDefault="005E4AFD" w:rsidP="00152EF9">
            <w:pPr>
              <w:jc w:val="center"/>
            </w:pPr>
            <w:r w:rsidRPr="00B57F4F">
              <w:t>Исполнитель</w:t>
            </w:r>
          </w:p>
        </w:tc>
      </w:tr>
    </w:tbl>
    <w:p w:rsidR="005E4AFD" w:rsidRPr="0055328F" w:rsidRDefault="005E4AFD" w:rsidP="005E4AFD">
      <w:pPr>
        <w:jc w:val="center"/>
        <w:rPr>
          <w:sz w:val="2"/>
          <w:szCs w:val="2"/>
        </w:rPr>
      </w:pPr>
    </w:p>
    <w:tbl>
      <w:tblPr>
        <w:tblW w:w="14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788"/>
        <w:gridCol w:w="1635"/>
        <w:gridCol w:w="6649"/>
      </w:tblGrid>
      <w:tr w:rsidR="005E4AFD" w:rsidRPr="00B57F4F" w:rsidTr="00152EF9">
        <w:trPr>
          <w:tblHeader/>
        </w:trPr>
        <w:tc>
          <w:tcPr>
            <w:tcW w:w="872" w:type="dxa"/>
            <w:vAlign w:val="center"/>
          </w:tcPr>
          <w:p w:rsidR="005E4AFD" w:rsidRPr="00B57F4F" w:rsidRDefault="005E4AFD" w:rsidP="00152EF9">
            <w:pPr>
              <w:jc w:val="center"/>
            </w:pPr>
            <w:r>
              <w:t>1</w:t>
            </w:r>
          </w:p>
        </w:tc>
        <w:tc>
          <w:tcPr>
            <w:tcW w:w="5788" w:type="dxa"/>
            <w:vAlign w:val="center"/>
          </w:tcPr>
          <w:p w:rsidR="005E4AFD" w:rsidRPr="00B57F4F" w:rsidRDefault="005E4AFD" w:rsidP="00152EF9">
            <w:pPr>
              <w:jc w:val="center"/>
            </w:pPr>
            <w:r>
              <w:t>2</w:t>
            </w:r>
          </w:p>
        </w:tc>
        <w:tc>
          <w:tcPr>
            <w:tcW w:w="1635" w:type="dxa"/>
            <w:vAlign w:val="center"/>
          </w:tcPr>
          <w:p w:rsidR="005E4AFD" w:rsidRPr="00B57F4F" w:rsidRDefault="005E4AFD" w:rsidP="00152EF9">
            <w:pPr>
              <w:jc w:val="center"/>
            </w:pPr>
            <w:r>
              <w:t>3</w:t>
            </w:r>
          </w:p>
        </w:tc>
        <w:tc>
          <w:tcPr>
            <w:tcW w:w="6649" w:type="dxa"/>
            <w:vAlign w:val="center"/>
          </w:tcPr>
          <w:p w:rsidR="005E4AFD" w:rsidRPr="00B57F4F" w:rsidRDefault="005E4AFD" w:rsidP="00152EF9">
            <w:pPr>
              <w:jc w:val="center"/>
            </w:pPr>
            <w:r>
              <w:t>4</w:t>
            </w:r>
          </w:p>
        </w:tc>
      </w:tr>
      <w:tr w:rsidR="005E4AFD" w:rsidRPr="00B57F4F" w:rsidTr="00152EF9">
        <w:trPr>
          <w:trHeight w:val="1975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t>1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>
              <w:t>Корректировка</w:t>
            </w:r>
            <w:r w:rsidRPr="00B57F4F">
              <w:t xml:space="preserve">: </w:t>
            </w:r>
          </w:p>
          <w:p w:rsidR="005E4AFD" w:rsidRPr="00B57F4F" w:rsidRDefault="005E4AFD" w:rsidP="00152EF9">
            <w:pPr>
              <w:jc w:val="both"/>
            </w:pPr>
            <w:r w:rsidRPr="00B57F4F">
              <w:t xml:space="preserve">- перечня мест для организации массового отдыха людей на воде (организованных пляжей); </w:t>
            </w:r>
          </w:p>
          <w:p w:rsidR="005E4AFD" w:rsidRPr="00B57F4F" w:rsidRDefault="005E4AFD" w:rsidP="00152EF9">
            <w:pPr>
              <w:jc w:val="both"/>
            </w:pPr>
            <w:r>
              <w:t>-</w:t>
            </w:r>
            <w:r w:rsidRPr="00B57F4F">
              <w:t xml:space="preserve"> перечня</w:t>
            </w:r>
            <w:r>
              <w:t xml:space="preserve"> мест (участков</w:t>
            </w:r>
            <w:r w:rsidRPr="00B57F4F">
              <w:t xml:space="preserve"> водных объектов), запрещенных для купания;</w:t>
            </w:r>
          </w:p>
          <w:p w:rsidR="005E4AFD" w:rsidRPr="00B57F4F" w:rsidRDefault="005E4AFD" w:rsidP="00152EF9">
            <w:pPr>
              <w:jc w:val="both"/>
            </w:pPr>
            <w:r w:rsidRPr="00B57F4F">
              <w:t>-</w:t>
            </w:r>
            <w:r w:rsidRPr="00B57F4F">
              <w:rPr>
                <w:sz w:val="28"/>
                <w:szCs w:val="28"/>
              </w:rPr>
              <w:t xml:space="preserve"> </w:t>
            </w:r>
            <w:r w:rsidRPr="00B57F4F">
              <w:t>перечня мест размещения автокемпингов на берегах водных объектов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апрель-май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управление курортами и туризмом администрации муниципального образования город-курорт Геленджик </w:t>
            </w:r>
            <w:r>
              <w:t xml:space="preserve">   </w:t>
            </w:r>
            <w:r w:rsidRPr="00B57F4F">
              <w:t>(далее</w:t>
            </w:r>
            <w:r>
              <w:t xml:space="preserve"> </w:t>
            </w:r>
            <w:r w:rsidRPr="00B57F4F">
              <w:t>-</w:t>
            </w:r>
            <w:r>
              <w:t xml:space="preserve"> </w:t>
            </w:r>
            <w:r w:rsidRPr="00B57F4F">
              <w:t xml:space="preserve">управление курортами и туризмом), управление     архитектуры и градостроительства администрации       муниципального образования город-курорт Геленджик, </w:t>
            </w: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</w:t>
            </w:r>
          </w:p>
        </w:tc>
      </w:tr>
      <w:tr w:rsidR="005E4AFD" w:rsidRPr="00B57F4F" w:rsidTr="00152EF9">
        <w:trPr>
          <w:trHeight w:val="1130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t>2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>
              <w:t>Корректировка</w:t>
            </w:r>
            <w:r w:rsidRPr="00B57F4F">
              <w:t xml:space="preserve"> перечня прибрежных участков водных объектов, которые могут использоваться для организации временных баз</w:t>
            </w:r>
            <w:r>
              <w:t xml:space="preserve"> для стоянки </w:t>
            </w:r>
            <w:r w:rsidRPr="00B57F4F">
              <w:t xml:space="preserve"> маломерных судов, используемых в целях проката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апрель-май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управление жилищно-коммунального хозяйства </w:t>
            </w:r>
            <w:proofErr w:type="gramStart"/>
            <w:r w:rsidRPr="00B57F4F">
              <w:t>администра-ции</w:t>
            </w:r>
            <w:proofErr w:type="gramEnd"/>
            <w:r w:rsidRPr="00B57F4F">
              <w:t xml:space="preserve"> муниципального образования город-курорт Геленджик (далее - управление жилищно-коммунального хозяйства), </w:t>
            </w: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</w:t>
            </w:r>
          </w:p>
        </w:tc>
      </w:tr>
      <w:tr w:rsidR="005E4AFD" w:rsidRPr="00B57F4F" w:rsidTr="00152EF9">
        <w:trPr>
          <w:trHeight w:val="281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 w:rsidRPr="00B57F4F">
              <w:t>3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Проведение  технического освидетельствования водных объектов, используемых для массового отдыха людей на воде, баз (сооружений) для стоянки </w:t>
            </w:r>
            <w:r w:rsidRPr="00B57F4F">
              <w:lastRenderedPageBreak/>
              <w:t>маломерных судов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lastRenderedPageBreak/>
              <w:t>по мере поступления заявлений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</w:t>
            </w:r>
          </w:p>
        </w:tc>
      </w:tr>
      <w:tr w:rsidR="005E4AFD" w:rsidRPr="00B57F4F" w:rsidTr="00152EF9">
        <w:trPr>
          <w:trHeight w:val="1153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 w:rsidRPr="00B57F4F">
              <w:lastRenderedPageBreak/>
              <w:t>4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Проведение обследования и </w:t>
            </w:r>
            <w:r>
              <w:t>выдача технического заключения о состоянии и условиях</w:t>
            </w:r>
            <w:r w:rsidRPr="00B57F4F">
              <w:t xml:space="preserve"> безопасной эксплуатации водных объектов для согласования в получении договора на водопользование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по мере поступления заявлений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</w:t>
            </w:r>
          </w:p>
        </w:tc>
      </w:tr>
      <w:tr w:rsidR="005E4AFD" w:rsidRPr="00B57F4F" w:rsidTr="00152EF9">
        <w:trPr>
          <w:trHeight w:val="1422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 w:rsidRPr="00B57F4F">
              <w:t>5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Проведение ежегодного технического </w:t>
            </w:r>
            <w:proofErr w:type="gramStart"/>
            <w:r w:rsidRPr="00B57F4F">
              <w:t>освидетель-ствования</w:t>
            </w:r>
            <w:proofErr w:type="gramEnd"/>
            <w:r w:rsidRPr="00B57F4F">
              <w:t xml:space="preserve"> маломерных судов, баз (сооружений) для их стоянок, состоящих на учете в Геленджикском инспекторском участке Государственной инспекции по маломерным судам 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по мере поступления заявлений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</w:t>
            </w:r>
          </w:p>
        </w:tc>
      </w:tr>
      <w:tr w:rsidR="005E4AFD" w:rsidRPr="00B57F4F" w:rsidTr="00152EF9">
        <w:trPr>
          <w:trHeight w:val="1344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 w:rsidRPr="00B57F4F">
              <w:t>6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>Обеспечение на неорганизованных пляжах:</w:t>
            </w:r>
          </w:p>
          <w:p w:rsidR="005E4AFD" w:rsidRPr="00B57F4F" w:rsidRDefault="005E4AFD" w:rsidP="00152EF9">
            <w:pPr>
              <w:jc w:val="both"/>
            </w:pPr>
            <w:r w:rsidRPr="00B57F4F">
              <w:t xml:space="preserve">-размещения предупредительных знаков </w:t>
            </w:r>
            <w:proofErr w:type="gramStart"/>
            <w:r w:rsidRPr="00B57F4F">
              <w:t>установ-ленного</w:t>
            </w:r>
            <w:proofErr w:type="gramEnd"/>
            <w:r w:rsidRPr="00B57F4F">
              <w:t xml:space="preserve"> образца;</w:t>
            </w:r>
          </w:p>
          <w:p w:rsidR="005E4AFD" w:rsidRPr="00B57F4F" w:rsidRDefault="005E4AFD" w:rsidP="00152EF9">
            <w:pPr>
              <w:jc w:val="both"/>
            </w:pPr>
            <w:r w:rsidRPr="00B57F4F">
              <w:t>-уборки береговой полосы и прилегающей территории не реже одного раза в неделю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май-октябрь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>управление жилищно-коммунального хозяйства, муниципальное  казенное  учреждение (далее - МКУ) «Управление гражданской защиты муниципального образования город-курорт Геленджик»</w:t>
            </w:r>
          </w:p>
        </w:tc>
      </w:tr>
      <w:tr w:rsidR="005E4AFD" w:rsidRPr="00B57F4F" w:rsidTr="00152EF9">
        <w:trPr>
          <w:trHeight w:val="1072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t>7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>Организация курсов и проведение обучения специалистов спасательного дела в соответствии с программой подготовки матросов-спасателей для комплектования ведомственных спасательных постов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май-июнь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местное отделение ДОСААФ России города-курорта Геленджик Краснодарского края (по согласованию)  </w:t>
            </w:r>
          </w:p>
        </w:tc>
      </w:tr>
      <w:tr w:rsidR="005E4AFD" w:rsidRPr="00B57F4F" w:rsidTr="00152EF9">
        <w:trPr>
          <w:trHeight w:val="281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t>8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>Проведение месячника безопасности на воде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май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управление образования администрации муниципального образования город-курорт Геленджик, управление по делам молодежи администрации муниципального образования город-курорт Геленджик, МКУ «Геленджикские спасательные станции», </w:t>
            </w: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</w:t>
            </w:r>
          </w:p>
        </w:tc>
      </w:tr>
      <w:tr w:rsidR="005E4AFD" w:rsidRPr="00B57F4F" w:rsidTr="00152EF9">
        <w:trPr>
          <w:trHeight w:val="1428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t>9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>Проведение мониторинга стихийно сложившихся мест массового неорганизованного отдыха людей на водных объектах с целью выявления мест, опасных для купания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апрель-октябрь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>управление курортами и туризмом</w:t>
            </w:r>
            <w:r w:rsidRPr="00EE7805">
              <w:t xml:space="preserve"> 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, МКУ «Геленджикские спасательные станции», МКУ «Управление гражданской защиты муниципального образования город-курорт Геленджик»</w:t>
            </w:r>
          </w:p>
        </w:tc>
      </w:tr>
      <w:tr w:rsidR="005E4AFD" w:rsidRPr="00B57F4F" w:rsidTr="00152EF9">
        <w:trPr>
          <w:trHeight w:val="1428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lastRenderedPageBreak/>
              <w:t>10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>Проведение совместного рабочего совещания с руководителями организаций санаторно-курортного комплекса по вопросам организации безопасного отдыха на воде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май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proofErr w:type="gramStart"/>
            <w:r w:rsidRPr="00B57F4F">
              <w:t xml:space="preserve">управление курортами и туризмом, </w:t>
            </w: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, МКУ «Геленджикские спасательные станции», МКУ «Управление гражданской защиты муниципального   образования город-курорт Геленджик», Отдел МВД России по городу Геленджику (по согласованию), Территориаль</w:t>
            </w:r>
            <w:r>
              <w:t>ный отдел Управления</w:t>
            </w:r>
            <w:r w:rsidRPr="00B57F4F">
              <w:t xml:space="preserve"> Федеральной службы по надзору в сфере защиты прав потребителей и благополучия человека по Краснодарскому краю</w:t>
            </w:r>
            <w:r>
              <w:t xml:space="preserve"> в городе–</w:t>
            </w:r>
            <w:r w:rsidRPr="00B57F4F">
              <w:t xml:space="preserve">курорте Геленджик (по согласованию) </w:t>
            </w:r>
            <w:proofErr w:type="gramEnd"/>
          </w:p>
        </w:tc>
      </w:tr>
      <w:tr w:rsidR="005E4AFD" w:rsidRPr="00B57F4F" w:rsidTr="00152EF9">
        <w:trPr>
          <w:trHeight w:val="1428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t>11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>Опубликование в СМИ:</w:t>
            </w:r>
          </w:p>
          <w:p w:rsidR="005E4AFD" w:rsidRPr="00B57F4F" w:rsidRDefault="005E4AFD" w:rsidP="00152EF9">
            <w:pPr>
              <w:jc w:val="both"/>
            </w:pPr>
            <w:r w:rsidRPr="00B57F4F">
              <w:t xml:space="preserve">-информации о порядке и требованиях организации отдыха людей на воде; </w:t>
            </w:r>
          </w:p>
          <w:p w:rsidR="005E4AFD" w:rsidRPr="00B57F4F" w:rsidRDefault="005E4AFD" w:rsidP="00152EF9">
            <w:pPr>
              <w:jc w:val="both"/>
            </w:pPr>
            <w:r w:rsidRPr="00B57F4F">
              <w:t xml:space="preserve">-профилактических материалов по охране жизни людей на воде </w:t>
            </w:r>
          </w:p>
          <w:p w:rsidR="005E4AFD" w:rsidRPr="00B57F4F" w:rsidRDefault="005E4AFD" w:rsidP="00152EF9">
            <w:pPr>
              <w:jc w:val="both"/>
              <w:rPr>
                <w:color w:val="FF0000"/>
              </w:rPr>
            </w:pP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май-октябрь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 xml:space="preserve">отдел по взаимодействию со средствами массовой информации администрации муниципального образования город-курорт Геленджик, МКУ «Управление гражданской защиты муниципального образования город-курорт Геленджик», </w:t>
            </w:r>
            <w:r w:rsidRPr="00EE7805">
              <w:t>Геленджикский инспекторский участок ФКУ «Центр ГИМС МЧС РФ по Краснодарскому краю»</w:t>
            </w:r>
            <w:r w:rsidRPr="00B57F4F">
              <w:t xml:space="preserve"> (по согласованию)</w:t>
            </w:r>
          </w:p>
        </w:tc>
      </w:tr>
      <w:tr w:rsidR="005E4AFD" w:rsidRPr="00B57F4F" w:rsidTr="00152EF9">
        <w:trPr>
          <w:trHeight w:val="553"/>
        </w:trPr>
        <w:tc>
          <w:tcPr>
            <w:tcW w:w="872" w:type="dxa"/>
          </w:tcPr>
          <w:p w:rsidR="005E4AFD" w:rsidRPr="00B57F4F" w:rsidRDefault="005E4AFD" w:rsidP="00152EF9">
            <w:pPr>
              <w:jc w:val="center"/>
            </w:pPr>
            <w:r>
              <w:t>12</w:t>
            </w:r>
          </w:p>
        </w:tc>
        <w:tc>
          <w:tcPr>
            <w:tcW w:w="5788" w:type="dxa"/>
          </w:tcPr>
          <w:p w:rsidR="005E4AFD" w:rsidRPr="00B57F4F" w:rsidRDefault="005E4AFD" w:rsidP="00152EF9">
            <w:pPr>
              <w:jc w:val="both"/>
            </w:pPr>
            <w:r w:rsidRPr="00B57F4F">
              <w:t>Принятие мер по недопущению купания людей:</w:t>
            </w:r>
          </w:p>
          <w:p w:rsidR="005E4AFD" w:rsidRPr="00B57F4F" w:rsidRDefault="005E4AFD" w:rsidP="00152EF9">
            <w:pPr>
              <w:jc w:val="both"/>
            </w:pPr>
            <w:r w:rsidRPr="00B57F4F">
              <w:t xml:space="preserve">-в штормовой период; </w:t>
            </w:r>
          </w:p>
          <w:p w:rsidR="005E4AFD" w:rsidRPr="00B57F4F" w:rsidRDefault="005E4AFD" w:rsidP="00152EF9">
            <w:pPr>
              <w:jc w:val="both"/>
            </w:pPr>
            <w:r w:rsidRPr="00B57F4F">
              <w:t xml:space="preserve">-в местах, запрещенных для купания; </w:t>
            </w:r>
          </w:p>
          <w:p w:rsidR="005E4AFD" w:rsidRPr="00B57F4F" w:rsidRDefault="005E4AFD" w:rsidP="00152EF9">
            <w:pPr>
              <w:jc w:val="both"/>
            </w:pPr>
            <w:r w:rsidRPr="00B57F4F">
              <w:t>-в состоянии алкогольного опьянения</w:t>
            </w:r>
          </w:p>
        </w:tc>
        <w:tc>
          <w:tcPr>
            <w:tcW w:w="1635" w:type="dxa"/>
          </w:tcPr>
          <w:p w:rsidR="005E4AFD" w:rsidRPr="00B57F4F" w:rsidRDefault="005E4AFD" w:rsidP="00152EF9">
            <w:pPr>
              <w:jc w:val="center"/>
            </w:pPr>
            <w:r w:rsidRPr="00B57F4F">
              <w:t>май-октябрь</w:t>
            </w:r>
          </w:p>
        </w:tc>
        <w:tc>
          <w:tcPr>
            <w:tcW w:w="6649" w:type="dxa"/>
          </w:tcPr>
          <w:p w:rsidR="005E4AFD" w:rsidRPr="00B57F4F" w:rsidRDefault="005E4AFD" w:rsidP="00152EF9">
            <w:pPr>
              <w:jc w:val="both"/>
            </w:pPr>
            <w:r w:rsidRPr="00B57F4F">
              <w:t>МКУ «Геленджикские спасательные станции», Отдел МВД России по городу Геленджику (по согласованию)</w:t>
            </w:r>
          </w:p>
        </w:tc>
      </w:tr>
    </w:tbl>
    <w:p w:rsidR="005E4AFD" w:rsidRDefault="005E4AFD" w:rsidP="005E4AFD">
      <w:pPr>
        <w:tabs>
          <w:tab w:val="left" w:pos="9592"/>
        </w:tabs>
        <w:jc w:val="center"/>
      </w:pPr>
    </w:p>
    <w:p w:rsidR="005E4AFD" w:rsidRPr="00B57F4F" w:rsidRDefault="005E4AFD" w:rsidP="005E4AFD">
      <w:pPr>
        <w:tabs>
          <w:tab w:val="left" w:pos="9592"/>
        </w:tabs>
        <w:jc w:val="center"/>
      </w:pPr>
    </w:p>
    <w:p w:rsidR="005E4AFD" w:rsidRDefault="005E4AFD" w:rsidP="005E4AFD">
      <w:pPr>
        <w:ind w:right="-456"/>
        <w:rPr>
          <w:sz w:val="28"/>
          <w:szCs w:val="28"/>
        </w:rPr>
      </w:pPr>
      <w:r w:rsidRPr="00B57F4F">
        <w:rPr>
          <w:sz w:val="28"/>
          <w:szCs w:val="28"/>
        </w:rPr>
        <w:t>Н</w:t>
      </w:r>
      <w:r>
        <w:rPr>
          <w:sz w:val="28"/>
          <w:szCs w:val="28"/>
        </w:rPr>
        <w:t>ачальник управления курортами и</w:t>
      </w:r>
      <w:r>
        <w:rPr>
          <w:sz w:val="28"/>
          <w:szCs w:val="28"/>
        </w:rPr>
        <w:br/>
      </w:r>
      <w:r w:rsidRPr="00B57F4F">
        <w:rPr>
          <w:sz w:val="28"/>
          <w:szCs w:val="28"/>
        </w:rPr>
        <w:t xml:space="preserve">туризмом </w:t>
      </w:r>
      <w:r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br/>
      </w:r>
      <w:r w:rsidRPr="00B57F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57F4F">
        <w:rPr>
          <w:sz w:val="28"/>
          <w:szCs w:val="28"/>
        </w:rPr>
        <w:t xml:space="preserve">город-курорт </w:t>
      </w:r>
      <w:r>
        <w:rPr>
          <w:sz w:val="28"/>
          <w:szCs w:val="28"/>
        </w:rPr>
        <w:t>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Ф.Г. Кузьмин</w:t>
      </w:r>
    </w:p>
    <w:p w:rsidR="005E4AFD" w:rsidRDefault="005E4A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AFD" w:rsidRDefault="005E4AFD" w:rsidP="005E4AFD">
      <w:pPr>
        <w:ind w:right="-456"/>
        <w:rPr>
          <w:sz w:val="28"/>
          <w:szCs w:val="28"/>
        </w:rPr>
        <w:sectPr w:rsidR="005E4AFD" w:rsidSect="004520F4">
          <w:headerReference w:type="even" r:id="rId13"/>
          <w:headerReference w:type="default" r:id="rId14"/>
          <w:pgSz w:w="16838" w:h="11906" w:orient="landscape"/>
          <w:pgMar w:top="0" w:right="1134" w:bottom="851" w:left="1134" w:header="709" w:footer="709" w:gutter="0"/>
          <w:cols w:space="708"/>
          <w:titlePg/>
          <w:docGrid w:linePitch="360"/>
        </w:sectPr>
      </w:pPr>
    </w:p>
    <w:p w:rsidR="005E4AFD" w:rsidRPr="00B13A7C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lastRenderedPageBreak/>
        <w:t xml:space="preserve">                                                             </w:t>
      </w:r>
      <w:r>
        <w:rPr>
          <w:bCs/>
          <w:color w:val="000000"/>
          <w:spacing w:val="-2"/>
          <w:sz w:val="28"/>
          <w:szCs w:val="28"/>
        </w:rPr>
        <w:t xml:space="preserve">                   ПРИЛОЖЕНИЕ №6</w:t>
      </w:r>
    </w:p>
    <w:p w:rsidR="005E4AFD" w:rsidRPr="00B13A7C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</w:p>
    <w:p w:rsidR="005E4AFD" w:rsidRPr="00B13A7C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</w:p>
    <w:p w:rsidR="005E4AFD" w:rsidRPr="00B13A7C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УТВЕРЖДЕН</w:t>
      </w:r>
    </w:p>
    <w:p w:rsidR="005E4AFD" w:rsidRPr="00B13A7C" w:rsidRDefault="005E4AFD" w:rsidP="005E4AFD">
      <w:pPr>
        <w:tabs>
          <w:tab w:val="left" w:pos="5529"/>
        </w:tabs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5E4AFD" w:rsidRPr="00B13A7C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муниципального образования </w:t>
      </w:r>
      <w:r w:rsidRPr="00B13A7C">
        <w:rPr>
          <w:bCs/>
          <w:color w:val="000000"/>
          <w:spacing w:val="-2"/>
          <w:sz w:val="28"/>
          <w:szCs w:val="28"/>
        </w:rPr>
        <w:br/>
        <w:t xml:space="preserve">                                                                            город-курорт Геленджик </w:t>
      </w:r>
      <w:r w:rsidRPr="00B13A7C">
        <w:rPr>
          <w:bCs/>
          <w:color w:val="000000"/>
          <w:spacing w:val="-2"/>
          <w:sz w:val="28"/>
          <w:szCs w:val="28"/>
        </w:rPr>
        <w:br/>
        <w:t xml:space="preserve">                                                                         </w:t>
      </w:r>
      <w:proofErr w:type="gramStart"/>
      <w:r w:rsidRPr="00B13A7C">
        <w:rPr>
          <w:bCs/>
          <w:color w:val="000000"/>
          <w:spacing w:val="-2"/>
          <w:sz w:val="28"/>
          <w:szCs w:val="28"/>
        </w:rPr>
        <w:t>от</w:t>
      </w:r>
      <w:proofErr w:type="gramEnd"/>
      <w:r w:rsidRPr="00B13A7C">
        <w:rPr>
          <w:bCs/>
          <w:color w:val="000000"/>
          <w:spacing w:val="-2"/>
          <w:sz w:val="28"/>
          <w:szCs w:val="28"/>
        </w:rPr>
        <w:t xml:space="preserve"> ______________ № ______________</w:t>
      </w:r>
    </w:p>
    <w:p w:rsidR="005E4AFD" w:rsidRPr="00B13A7C" w:rsidRDefault="005E4AFD" w:rsidP="005E4AFD">
      <w:pPr>
        <w:jc w:val="right"/>
        <w:rPr>
          <w:bCs/>
          <w:color w:val="000000"/>
          <w:spacing w:val="-2"/>
          <w:sz w:val="28"/>
          <w:szCs w:val="28"/>
        </w:rPr>
      </w:pPr>
    </w:p>
    <w:p w:rsidR="005E4AFD" w:rsidRPr="00B13A7C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>ПЕРЕЧЕНЬ</w:t>
      </w:r>
    </w:p>
    <w:p w:rsidR="005E4AFD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>мест размещения автокемпингов на берегах водных объектов в муниципальном образовании город-курорт Геленджик</w:t>
      </w:r>
    </w:p>
    <w:p w:rsidR="005E4AFD" w:rsidRDefault="005E4AFD" w:rsidP="005E4AFD">
      <w:pPr>
        <w:jc w:val="center"/>
        <w:rPr>
          <w:bCs/>
          <w:color w:val="000000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020"/>
        <w:gridCol w:w="1662"/>
      </w:tblGrid>
      <w:tr w:rsidR="005E4AFD" w:rsidRPr="00BA6F84" w:rsidTr="00152EF9">
        <w:trPr>
          <w:trHeight w:val="555"/>
          <w:tblHeader/>
        </w:trPr>
        <w:tc>
          <w:tcPr>
            <w:tcW w:w="1008" w:type="dxa"/>
            <w:shd w:val="clear" w:color="auto" w:fill="FFFFFF"/>
            <w:noWrap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№</w:t>
            </w:r>
          </w:p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proofErr w:type="gramStart"/>
            <w:r w:rsidRPr="00BA6F84">
              <w:rPr>
                <w:bCs/>
                <w:color w:val="000000"/>
                <w:spacing w:val="-2"/>
              </w:rPr>
              <w:t>п</w:t>
            </w:r>
            <w:proofErr w:type="gramEnd"/>
            <w:r w:rsidRPr="00BA6F84">
              <w:rPr>
                <w:bCs/>
                <w:color w:val="000000"/>
                <w:spacing w:val="-2"/>
              </w:rPr>
              <w:t>/п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Место расположения (пространственные границы)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Расстояние</w:t>
            </w:r>
          </w:p>
        </w:tc>
      </w:tr>
    </w:tbl>
    <w:p w:rsidR="005E4AFD" w:rsidRPr="00104D2D" w:rsidRDefault="005E4AFD" w:rsidP="005E4AFD">
      <w:pPr>
        <w:jc w:val="center"/>
        <w:rPr>
          <w:bCs/>
          <w:color w:val="000000"/>
          <w:spacing w:val="-2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020"/>
        <w:gridCol w:w="1662"/>
      </w:tblGrid>
      <w:tr w:rsidR="005E4AFD" w:rsidRPr="00BA6F84" w:rsidTr="00152EF9">
        <w:trPr>
          <w:trHeight w:val="5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К</w:t>
            </w:r>
            <w:proofErr w:type="gramEnd"/>
            <w:r w:rsidRPr="00BA6F84">
              <w:rPr>
                <w:bCs/>
                <w:color w:val="000000"/>
                <w:spacing w:val="-2"/>
              </w:rPr>
              <w:t>абардинка, ул. Революционная, вблизи б/о «Октябрь», кемпинг «Можжевеловая роща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5E4AFD" w:rsidRPr="00BA6F84" w:rsidTr="00152EF9">
        <w:trPr>
          <w:trHeight w:val="1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 xml:space="preserve"> Город Геленджик, </w:t>
            </w:r>
            <w:r>
              <w:rPr>
                <w:bCs/>
                <w:color w:val="000000"/>
                <w:spacing w:val="-2"/>
              </w:rPr>
              <w:t>хут</w:t>
            </w:r>
            <w:proofErr w:type="gramStart"/>
            <w:r>
              <w:rPr>
                <w:bCs/>
                <w:color w:val="000000"/>
                <w:spacing w:val="-2"/>
              </w:rPr>
              <w:t>.</w:t>
            </w:r>
            <w:r w:rsidRPr="00BA6F84">
              <w:rPr>
                <w:bCs/>
                <w:color w:val="000000"/>
                <w:spacing w:val="-2"/>
              </w:rPr>
              <w:t>Д</w:t>
            </w:r>
            <w:proofErr w:type="gramEnd"/>
            <w:r w:rsidRPr="00BA6F84">
              <w:rPr>
                <w:bCs/>
                <w:color w:val="000000"/>
                <w:spacing w:val="-2"/>
              </w:rPr>
              <w:t>жанхот, кемпинг «Голубая бездна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 250 метров</w:t>
            </w:r>
          </w:p>
        </w:tc>
      </w:tr>
      <w:tr w:rsidR="005E4AFD" w:rsidRPr="00BA6F84" w:rsidTr="00152EF9">
        <w:trPr>
          <w:trHeight w:val="1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 xml:space="preserve">Город Геленджик, </w:t>
            </w:r>
            <w:r>
              <w:rPr>
                <w:bCs/>
                <w:color w:val="000000"/>
                <w:spacing w:val="-2"/>
              </w:rPr>
              <w:t>хут</w:t>
            </w:r>
            <w:proofErr w:type="gramStart"/>
            <w:r>
              <w:rPr>
                <w:bCs/>
                <w:color w:val="000000"/>
                <w:spacing w:val="-2"/>
              </w:rPr>
              <w:t>.</w:t>
            </w:r>
            <w:r w:rsidRPr="00BA6F84">
              <w:rPr>
                <w:bCs/>
                <w:color w:val="000000"/>
                <w:spacing w:val="-2"/>
              </w:rPr>
              <w:t>Д</w:t>
            </w:r>
            <w:proofErr w:type="gramEnd"/>
            <w:r w:rsidRPr="00BA6F84">
              <w:rPr>
                <w:bCs/>
                <w:color w:val="000000"/>
                <w:spacing w:val="-2"/>
              </w:rPr>
              <w:t>жанхот, пер.Пицундский, д. 3, кемпинг «МГУ «Джанхот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600 метров</w:t>
            </w:r>
          </w:p>
        </w:tc>
      </w:tr>
      <w:tr w:rsidR="005E4AFD" w:rsidRPr="00BA6F84" w:rsidTr="00152EF9">
        <w:trPr>
          <w:trHeight w:val="1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 xml:space="preserve">Город Геленджик, </w:t>
            </w:r>
            <w:r>
              <w:rPr>
                <w:bCs/>
                <w:color w:val="000000"/>
                <w:spacing w:val="-2"/>
              </w:rPr>
              <w:t>хут</w:t>
            </w:r>
            <w:proofErr w:type="gramStart"/>
            <w:r>
              <w:rPr>
                <w:bCs/>
                <w:color w:val="000000"/>
                <w:spacing w:val="-2"/>
              </w:rPr>
              <w:t>.</w:t>
            </w:r>
            <w:r w:rsidRPr="00BA6F84">
              <w:rPr>
                <w:bCs/>
                <w:color w:val="000000"/>
                <w:spacing w:val="-2"/>
              </w:rPr>
              <w:t>Д</w:t>
            </w:r>
            <w:proofErr w:type="gramEnd"/>
            <w:r w:rsidRPr="00BA6F84">
              <w:rPr>
                <w:bCs/>
                <w:color w:val="000000"/>
                <w:spacing w:val="-2"/>
              </w:rPr>
              <w:t>жанхот, ул.Черноморская, д.1, кемпинг «Море сосен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150 метров</w:t>
            </w:r>
          </w:p>
        </w:tc>
      </w:tr>
      <w:tr w:rsidR="005E4AFD" w:rsidRPr="00BA6F84" w:rsidTr="00152EF9">
        <w:trPr>
          <w:trHeight w:val="1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 xml:space="preserve"> 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К</w:t>
            </w:r>
            <w:proofErr w:type="gramEnd"/>
            <w:r w:rsidRPr="00BA6F84">
              <w:rPr>
                <w:bCs/>
                <w:color w:val="000000"/>
                <w:spacing w:val="-2"/>
              </w:rPr>
              <w:t>риница, кемпинг «Сармат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300 метров</w:t>
            </w:r>
          </w:p>
        </w:tc>
      </w:tr>
      <w:tr w:rsidR="005E4AFD" w:rsidRPr="00BA6F84" w:rsidTr="00152EF9">
        <w:trPr>
          <w:trHeight w:val="1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 xml:space="preserve"> 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К</w:t>
            </w:r>
            <w:proofErr w:type="gramEnd"/>
            <w:r w:rsidRPr="00BA6F84">
              <w:rPr>
                <w:bCs/>
                <w:color w:val="000000"/>
                <w:spacing w:val="-2"/>
              </w:rPr>
              <w:t>риница, ул. Заречная, д. 3, кемпинг «Геленджик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60 метров</w:t>
            </w:r>
          </w:p>
        </w:tc>
      </w:tr>
      <w:tr w:rsidR="005E4AFD" w:rsidRPr="00BA6F84" w:rsidTr="00152EF9">
        <w:trPr>
          <w:trHeight w:val="1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К</w:t>
            </w:r>
            <w:proofErr w:type="gramEnd"/>
            <w:r w:rsidRPr="00BA6F84">
              <w:rPr>
                <w:bCs/>
                <w:color w:val="000000"/>
                <w:spacing w:val="-2"/>
              </w:rPr>
              <w:t>риница, кемпинг «</w:t>
            </w:r>
            <w:r>
              <w:rPr>
                <w:bCs/>
                <w:color w:val="000000"/>
                <w:spacing w:val="-2"/>
              </w:rPr>
              <w:t>Черномория</w:t>
            </w:r>
            <w:r w:rsidRPr="00BA6F84">
              <w:rPr>
                <w:bCs/>
                <w:color w:val="000000"/>
                <w:spacing w:val="-2"/>
              </w:rPr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5E4AFD" w:rsidRPr="00BA6F84" w:rsidTr="00152EF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 xml:space="preserve">Город Геленджик, </w:t>
            </w:r>
            <w:r>
              <w:rPr>
                <w:bCs/>
                <w:color w:val="000000"/>
                <w:spacing w:val="-2"/>
              </w:rPr>
              <w:t>хут</w:t>
            </w:r>
            <w:proofErr w:type="gramStart"/>
            <w:r>
              <w:rPr>
                <w:bCs/>
                <w:color w:val="000000"/>
                <w:spacing w:val="-2"/>
              </w:rPr>
              <w:t>.</w:t>
            </w:r>
            <w:r w:rsidRPr="00BA6F84">
              <w:rPr>
                <w:bCs/>
                <w:color w:val="000000"/>
                <w:spacing w:val="-2"/>
              </w:rPr>
              <w:t>Б</w:t>
            </w:r>
            <w:proofErr w:type="gramEnd"/>
            <w:r w:rsidRPr="00BA6F84">
              <w:rPr>
                <w:bCs/>
                <w:color w:val="000000"/>
                <w:spacing w:val="-2"/>
              </w:rPr>
              <w:t xml:space="preserve">етта, кемпинг «Глубокий»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130 метров</w:t>
            </w:r>
          </w:p>
        </w:tc>
      </w:tr>
      <w:tr w:rsidR="005E4AFD" w:rsidRPr="00BA6F84" w:rsidTr="00152EF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BA6F84">
              <w:rPr>
                <w:bCs/>
                <w:color w:val="000000"/>
                <w:spacing w:val="-2"/>
              </w:rPr>
              <w:t xml:space="preserve">Геленджик, </w:t>
            </w:r>
            <w:r>
              <w:rPr>
                <w:bCs/>
                <w:color w:val="000000"/>
                <w:spacing w:val="-2"/>
              </w:rPr>
              <w:t>хут</w:t>
            </w:r>
            <w:proofErr w:type="gramStart"/>
            <w:r>
              <w:rPr>
                <w:bCs/>
                <w:color w:val="000000"/>
                <w:spacing w:val="-2"/>
              </w:rPr>
              <w:t>.</w:t>
            </w:r>
            <w:r w:rsidRPr="00BA6F84">
              <w:rPr>
                <w:bCs/>
                <w:color w:val="000000"/>
                <w:spacing w:val="-2"/>
              </w:rPr>
              <w:t>Б</w:t>
            </w:r>
            <w:proofErr w:type="gramEnd"/>
            <w:r w:rsidRPr="00BA6F84">
              <w:rPr>
                <w:bCs/>
                <w:color w:val="000000"/>
                <w:spacing w:val="-2"/>
              </w:rPr>
              <w:t>етта, ул.Подгорная, левая щель, кемпинг «Бетта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600 метров</w:t>
            </w:r>
          </w:p>
        </w:tc>
      </w:tr>
      <w:tr w:rsidR="005E4AFD" w:rsidRPr="00BA6F84" w:rsidTr="00152EF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ind w:hanging="284"/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А</w:t>
            </w:r>
            <w:proofErr w:type="gramEnd"/>
            <w:r w:rsidRPr="00BA6F84">
              <w:rPr>
                <w:bCs/>
                <w:color w:val="000000"/>
                <w:spacing w:val="-2"/>
              </w:rPr>
              <w:t>рхипо-Осиповка, Правый мыс, Назарова щель, кемпинг «Назарова дача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130 метров</w:t>
            </w:r>
          </w:p>
        </w:tc>
      </w:tr>
      <w:tr w:rsidR="005E4AFD" w:rsidRPr="00BA6F84" w:rsidTr="00152EF9">
        <w:trPr>
          <w:trHeight w:val="3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А</w:t>
            </w:r>
            <w:proofErr w:type="gramEnd"/>
            <w:r w:rsidRPr="00BA6F84">
              <w:rPr>
                <w:bCs/>
                <w:color w:val="000000"/>
                <w:spacing w:val="-2"/>
              </w:rPr>
              <w:t>рхипо-Осиповка, ул. Новороссийская, кемпинг  «Янтарь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 xml:space="preserve">до моря 1000 </w:t>
            </w:r>
            <w:r w:rsidRPr="00BA6F84">
              <w:rPr>
                <w:bCs/>
                <w:color w:val="000000"/>
                <w:spacing w:val="-2"/>
              </w:rPr>
              <w:t>метров</w:t>
            </w:r>
          </w:p>
        </w:tc>
      </w:tr>
      <w:tr w:rsidR="005E4AFD" w:rsidRPr="00BA6F84" w:rsidTr="00152EF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 Геленджик</w:t>
            </w:r>
            <w:r>
              <w:rPr>
                <w:bCs/>
                <w:color w:val="000000"/>
                <w:spacing w:val="-2"/>
              </w:rPr>
              <w:t>,</w:t>
            </w:r>
            <w:r w:rsidRPr="00BA6F84">
              <w:rPr>
                <w:bCs/>
                <w:color w:val="000000"/>
                <w:spacing w:val="-2"/>
              </w:rPr>
              <w:t xml:space="preserve">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А</w:t>
            </w:r>
            <w:proofErr w:type="gramEnd"/>
            <w:r w:rsidRPr="00BA6F84">
              <w:rPr>
                <w:bCs/>
                <w:color w:val="000000"/>
                <w:spacing w:val="-2"/>
              </w:rPr>
              <w:t>рхипо-Осиповка, Сосновая щель, кемпинг «Сосновый рай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180 метров</w:t>
            </w:r>
          </w:p>
        </w:tc>
      </w:tr>
      <w:tr w:rsidR="005E4AFD" w:rsidRPr="00BA6F84" w:rsidTr="00152EF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А</w:t>
            </w:r>
            <w:proofErr w:type="gramEnd"/>
            <w:r w:rsidRPr="00BA6F84">
              <w:rPr>
                <w:bCs/>
                <w:color w:val="000000"/>
                <w:spacing w:val="-2"/>
              </w:rPr>
              <w:t xml:space="preserve">рхипо-Осиповка, кемпинг «Глубокий»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300 метров</w:t>
            </w:r>
          </w:p>
        </w:tc>
      </w:tr>
      <w:tr w:rsidR="005E4AFD" w:rsidRPr="00BA6F84" w:rsidTr="00152EF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E4AFD" w:rsidRPr="00BA6F84" w:rsidRDefault="005E4AFD" w:rsidP="005E4AFD">
            <w:pPr>
              <w:numPr>
                <w:ilvl w:val="0"/>
                <w:numId w:val="39"/>
              </w:numPr>
              <w:tabs>
                <w:tab w:val="clear" w:pos="284"/>
                <w:tab w:val="num" w:pos="426"/>
              </w:tabs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both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Город Геленджик, с</w:t>
            </w:r>
            <w:proofErr w:type="gramStart"/>
            <w:r w:rsidRPr="00BA6F84">
              <w:rPr>
                <w:bCs/>
                <w:color w:val="000000"/>
                <w:spacing w:val="-2"/>
              </w:rPr>
              <w:t>.А</w:t>
            </w:r>
            <w:proofErr w:type="gramEnd"/>
            <w:r w:rsidRPr="00BA6F84">
              <w:rPr>
                <w:bCs/>
                <w:color w:val="000000"/>
                <w:spacing w:val="-2"/>
              </w:rPr>
              <w:t>рхипо-Осиповка, кемпинг «Заря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FD" w:rsidRPr="00BA6F84" w:rsidRDefault="005E4AFD" w:rsidP="00152EF9">
            <w:pPr>
              <w:jc w:val="center"/>
              <w:rPr>
                <w:bCs/>
                <w:color w:val="000000"/>
                <w:spacing w:val="-2"/>
              </w:rPr>
            </w:pPr>
            <w:r w:rsidRPr="00BA6F84">
              <w:rPr>
                <w:bCs/>
                <w:color w:val="000000"/>
                <w:spacing w:val="-2"/>
              </w:rPr>
              <w:t>до моря 200 метров</w:t>
            </w:r>
          </w:p>
        </w:tc>
      </w:tr>
    </w:tbl>
    <w:p w:rsidR="005E4AFD" w:rsidRPr="00B13A7C" w:rsidRDefault="005E4AFD" w:rsidP="005E4AFD">
      <w:pPr>
        <w:jc w:val="both"/>
        <w:rPr>
          <w:sz w:val="28"/>
          <w:szCs w:val="28"/>
        </w:rPr>
      </w:pPr>
    </w:p>
    <w:p w:rsidR="005E4AFD" w:rsidRPr="00B13A7C" w:rsidRDefault="005E4AFD" w:rsidP="005E4AFD">
      <w:pPr>
        <w:jc w:val="both"/>
        <w:rPr>
          <w:sz w:val="28"/>
          <w:szCs w:val="28"/>
        </w:rPr>
      </w:pPr>
    </w:p>
    <w:p w:rsidR="005E4AFD" w:rsidRPr="00B13A7C" w:rsidRDefault="005E4AFD" w:rsidP="005E4AFD">
      <w:pPr>
        <w:jc w:val="both"/>
        <w:rPr>
          <w:sz w:val="28"/>
          <w:szCs w:val="28"/>
        </w:rPr>
      </w:pPr>
    </w:p>
    <w:p w:rsidR="005E4AFD" w:rsidRPr="00B13A7C" w:rsidRDefault="005E4AFD" w:rsidP="005E4AFD">
      <w:pPr>
        <w:ind w:left="-142"/>
        <w:rPr>
          <w:sz w:val="28"/>
          <w:szCs w:val="28"/>
        </w:rPr>
      </w:pPr>
      <w:r w:rsidRPr="00B13A7C">
        <w:rPr>
          <w:sz w:val="28"/>
          <w:szCs w:val="28"/>
        </w:rPr>
        <w:t>Начальник управления курортами</w:t>
      </w:r>
    </w:p>
    <w:p w:rsidR="005E4AFD" w:rsidRPr="00B13A7C" w:rsidRDefault="005E4AFD" w:rsidP="005E4AFD">
      <w:pPr>
        <w:ind w:left="-142"/>
        <w:rPr>
          <w:sz w:val="28"/>
          <w:szCs w:val="28"/>
        </w:rPr>
      </w:pPr>
      <w:r w:rsidRPr="00B13A7C">
        <w:rPr>
          <w:sz w:val="28"/>
          <w:szCs w:val="28"/>
        </w:rPr>
        <w:t xml:space="preserve">и туризмом администрации </w:t>
      </w:r>
      <w:proofErr w:type="gramStart"/>
      <w:r w:rsidRPr="00B13A7C">
        <w:rPr>
          <w:sz w:val="28"/>
          <w:szCs w:val="28"/>
        </w:rPr>
        <w:t>муниципального</w:t>
      </w:r>
      <w:proofErr w:type="gramEnd"/>
    </w:p>
    <w:p w:rsidR="0021377C" w:rsidRPr="005E4AFD" w:rsidRDefault="005E4AFD" w:rsidP="005E4AFD">
      <w:pPr>
        <w:ind w:left="-142"/>
        <w:jc w:val="both"/>
        <w:rPr>
          <w:sz w:val="28"/>
          <w:szCs w:val="28"/>
        </w:rPr>
      </w:pPr>
      <w:r w:rsidRPr="00B13A7C">
        <w:rPr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sz w:val="28"/>
          <w:szCs w:val="28"/>
        </w:rPr>
        <w:t xml:space="preserve">     </w:t>
      </w:r>
      <w:r w:rsidRPr="00B13A7C">
        <w:rPr>
          <w:sz w:val="28"/>
          <w:szCs w:val="28"/>
        </w:rPr>
        <w:t xml:space="preserve"> Ф.</w:t>
      </w:r>
      <w:r>
        <w:rPr>
          <w:sz w:val="28"/>
          <w:szCs w:val="28"/>
        </w:rPr>
        <w:t xml:space="preserve">Г. </w:t>
      </w:r>
      <w:r w:rsidRPr="00B13A7C">
        <w:rPr>
          <w:sz w:val="28"/>
          <w:szCs w:val="28"/>
        </w:rPr>
        <w:t>Кузьмин</w:t>
      </w:r>
      <w:bookmarkStart w:id="1" w:name="_GoBack"/>
      <w:bookmarkEnd w:id="1"/>
    </w:p>
    <w:sectPr w:rsidR="0021377C" w:rsidRPr="005E4AFD" w:rsidSect="00B45B2D">
      <w:headerReference w:type="even" r:id="rId15"/>
      <w:headerReference w:type="default" r:id="rId16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FA" w:rsidRDefault="00BF47FA" w:rsidP="009D1861">
      <w:r>
        <w:separator/>
      </w:r>
    </w:p>
  </w:endnote>
  <w:endnote w:type="continuationSeparator" w:id="0">
    <w:p w:rsidR="00BF47FA" w:rsidRDefault="00BF47FA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FA" w:rsidRDefault="00BF47FA" w:rsidP="009D1861">
      <w:r>
        <w:separator/>
      </w:r>
    </w:p>
  </w:footnote>
  <w:footnote w:type="continuationSeparator" w:id="0">
    <w:p w:rsidR="00BF47FA" w:rsidRDefault="00BF47FA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F8" w:rsidRDefault="00B773F8" w:rsidP="00B773F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73F8" w:rsidRDefault="00B773F8" w:rsidP="00B773F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43" w:rsidRDefault="008C5A43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2D" w:rsidRDefault="00BF47FA" w:rsidP="002514C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5B2D" w:rsidRDefault="00BF47F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613352"/>
      <w:docPartObj>
        <w:docPartGallery w:val="Page Numbers (Top of Page)"/>
        <w:docPartUnique/>
      </w:docPartObj>
    </w:sdtPr>
    <w:sdtEndPr/>
    <w:sdtContent>
      <w:p w:rsidR="00B57F4F" w:rsidRDefault="00BF47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FD">
          <w:rPr>
            <w:noProof/>
          </w:rPr>
          <w:t>33</w:t>
        </w:r>
        <w:r>
          <w:fldChar w:fldCharType="end"/>
        </w:r>
      </w:p>
    </w:sdtContent>
  </w:sdt>
  <w:p w:rsidR="00B45B2D" w:rsidRPr="00DA3A7D" w:rsidRDefault="00BF47FA" w:rsidP="001621EB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2D" w:rsidRDefault="00BF47FA" w:rsidP="00C90743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5B2D" w:rsidRDefault="00BF47FA" w:rsidP="00163504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3A7C" w:rsidRPr="00B13A7C" w:rsidRDefault="00BF47FA">
        <w:pPr>
          <w:pStyle w:val="a4"/>
          <w:jc w:val="center"/>
          <w:rPr>
            <w:sz w:val="28"/>
            <w:szCs w:val="28"/>
          </w:rPr>
        </w:pPr>
        <w:r w:rsidRPr="00B13A7C">
          <w:rPr>
            <w:sz w:val="28"/>
            <w:szCs w:val="28"/>
          </w:rPr>
          <w:fldChar w:fldCharType="begin"/>
        </w:r>
        <w:r w:rsidRPr="00B13A7C">
          <w:rPr>
            <w:sz w:val="28"/>
            <w:szCs w:val="28"/>
          </w:rPr>
          <w:instrText>PAGE   \* MERGEFORMAT</w:instrText>
        </w:r>
        <w:r w:rsidRPr="00B13A7C">
          <w:rPr>
            <w:sz w:val="28"/>
            <w:szCs w:val="28"/>
          </w:rPr>
          <w:fldChar w:fldCharType="separate"/>
        </w:r>
        <w:r w:rsidR="005E4AFD">
          <w:rPr>
            <w:noProof/>
            <w:sz w:val="28"/>
            <w:szCs w:val="28"/>
          </w:rPr>
          <w:t>2</w:t>
        </w:r>
        <w:r w:rsidRPr="00B13A7C">
          <w:rPr>
            <w:sz w:val="28"/>
            <w:szCs w:val="28"/>
          </w:rPr>
          <w:fldChar w:fldCharType="end"/>
        </w:r>
      </w:p>
    </w:sdtContent>
  </w:sdt>
  <w:p w:rsidR="00B13A7C" w:rsidRDefault="00BF47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1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5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7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4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>
    <w:nsid w:val="52A41EEC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39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1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2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3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7"/>
  </w:num>
  <w:num w:numId="2">
    <w:abstractNumId w:val="12"/>
  </w:num>
  <w:num w:numId="3">
    <w:abstractNumId w:val="15"/>
  </w:num>
  <w:num w:numId="4">
    <w:abstractNumId w:val="26"/>
  </w:num>
  <w:num w:numId="5">
    <w:abstractNumId w:val="38"/>
  </w:num>
  <w:num w:numId="6">
    <w:abstractNumId w:val="7"/>
  </w:num>
  <w:num w:numId="7">
    <w:abstractNumId w:val="2"/>
  </w:num>
  <w:num w:numId="8">
    <w:abstractNumId w:val="44"/>
  </w:num>
  <w:num w:numId="9">
    <w:abstractNumId w:val="24"/>
  </w:num>
  <w:num w:numId="10">
    <w:abstractNumId w:val="4"/>
  </w:num>
  <w:num w:numId="11">
    <w:abstractNumId w:val="33"/>
  </w:num>
  <w:num w:numId="12">
    <w:abstractNumId w:val="21"/>
  </w:num>
  <w:num w:numId="13">
    <w:abstractNumId w:val="3"/>
  </w:num>
  <w:num w:numId="14">
    <w:abstractNumId w:val="41"/>
  </w:num>
  <w:num w:numId="15">
    <w:abstractNumId w:val="31"/>
  </w:num>
  <w:num w:numId="16">
    <w:abstractNumId w:val="10"/>
  </w:num>
  <w:num w:numId="17">
    <w:abstractNumId w:val="23"/>
  </w:num>
  <w:num w:numId="18">
    <w:abstractNumId w:val="0"/>
  </w:num>
  <w:num w:numId="19">
    <w:abstractNumId w:val="18"/>
  </w:num>
  <w:num w:numId="20">
    <w:abstractNumId w:val="34"/>
  </w:num>
  <w:num w:numId="21">
    <w:abstractNumId w:val="9"/>
  </w:num>
  <w:num w:numId="22">
    <w:abstractNumId w:val="27"/>
  </w:num>
  <w:num w:numId="23">
    <w:abstractNumId w:val="8"/>
  </w:num>
  <w:num w:numId="24">
    <w:abstractNumId w:val="22"/>
  </w:num>
  <w:num w:numId="25">
    <w:abstractNumId w:val="28"/>
  </w:num>
  <w:num w:numId="26">
    <w:abstractNumId w:val="20"/>
  </w:num>
  <w:num w:numId="27">
    <w:abstractNumId w:val="5"/>
  </w:num>
  <w:num w:numId="28">
    <w:abstractNumId w:val="16"/>
  </w:num>
  <w:num w:numId="29">
    <w:abstractNumId w:val="1"/>
  </w:num>
  <w:num w:numId="30">
    <w:abstractNumId w:val="40"/>
  </w:num>
  <w:num w:numId="31">
    <w:abstractNumId w:val="6"/>
  </w:num>
  <w:num w:numId="32">
    <w:abstractNumId w:val="17"/>
  </w:num>
  <w:num w:numId="33">
    <w:abstractNumId w:val="29"/>
  </w:num>
  <w:num w:numId="34">
    <w:abstractNumId w:val="11"/>
  </w:num>
  <w:num w:numId="35">
    <w:abstractNumId w:val="19"/>
  </w:num>
  <w:num w:numId="36">
    <w:abstractNumId w:val="39"/>
  </w:num>
  <w:num w:numId="37">
    <w:abstractNumId w:val="30"/>
  </w:num>
  <w:num w:numId="38">
    <w:abstractNumId w:val="36"/>
  </w:num>
  <w:num w:numId="39">
    <w:abstractNumId w:val="35"/>
  </w:num>
  <w:num w:numId="40">
    <w:abstractNumId w:val="43"/>
  </w:num>
  <w:num w:numId="41">
    <w:abstractNumId w:val="42"/>
  </w:num>
  <w:num w:numId="42">
    <w:abstractNumId w:val="32"/>
  </w:num>
  <w:num w:numId="43">
    <w:abstractNumId w:val="13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030B06"/>
    <w:rsid w:val="00050DF0"/>
    <w:rsid w:val="00082F63"/>
    <w:rsid w:val="00132F5B"/>
    <w:rsid w:val="001715BB"/>
    <w:rsid w:val="00176093"/>
    <w:rsid w:val="00184DF9"/>
    <w:rsid w:val="00190625"/>
    <w:rsid w:val="001F2847"/>
    <w:rsid w:val="00204FF5"/>
    <w:rsid w:val="0021377C"/>
    <w:rsid w:val="00242F4D"/>
    <w:rsid w:val="002557CF"/>
    <w:rsid w:val="00260343"/>
    <w:rsid w:val="002E764E"/>
    <w:rsid w:val="00334467"/>
    <w:rsid w:val="003643F0"/>
    <w:rsid w:val="00374489"/>
    <w:rsid w:val="00376C6D"/>
    <w:rsid w:val="003C1229"/>
    <w:rsid w:val="003E52B9"/>
    <w:rsid w:val="00400798"/>
    <w:rsid w:val="0042199A"/>
    <w:rsid w:val="004229E0"/>
    <w:rsid w:val="004A4693"/>
    <w:rsid w:val="004B2903"/>
    <w:rsid w:val="00506ACC"/>
    <w:rsid w:val="00586600"/>
    <w:rsid w:val="005E4AFD"/>
    <w:rsid w:val="006253DD"/>
    <w:rsid w:val="00641072"/>
    <w:rsid w:val="00654E75"/>
    <w:rsid w:val="006A5F4A"/>
    <w:rsid w:val="006B30FC"/>
    <w:rsid w:val="006B4A0C"/>
    <w:rsid w:val="006C1BE4"/>
    <w:rsid w:val="006F7E1D"/>
    <w:rsid w:val="00752C5D"/>
    <w:rsid w:val="007769C0"/>
    <w:rsid w:val="00792979"/>
    <w:rsid w:val="00797FC3"/>
    <w:rsid w:val="007A2839"/>
    <w:rsid w:val="007B3C09"/>
    <w:rsid w:val="007D2FD6"/>
    <w:rsid w:val="007D62CE"/>
    <w:rsid w:val="008019A5"/>
    <w:rsid w:val="00826325"/>
    <w:rsid w:val="00831C5F"/>
    <w:rsid w:val="008354E2"/>
    <w:rsid w:val="00886917"/>
    <w:rsid w:val="008C23EC"/>
    <w:rsid w:val="008C5A43"/>
    <w:rsid w:val="008C6302"/>
    <w:rsid w:val="00902448"/>
    <w:rsid w:val="0090287B"/>
    <w:rsid w:val="00904F3D"/>
    <w:rsid w:val="00910177"/>
    <w:rsid w:val="00941D18"/>
    <w:rsid w:val="009852E1"/>
    <w:rsid w:val="009D1861"/>
    <w:rsid w:val="00A07E6A"/>
    <w:rsid w:val="00A1668B"/>
    <w:rsid w:val="00A40CAB"/>
    <w:rsid w:val="00A556AF"/>
    <w:rsid w:val="00A62D3F"/>
    <w:rsid w:val="00AA3BFA"/>
    <w:rsid w:val="00AC1BF1"/>
    <w:rsid w:val="00AC2E51"/>
    <w:rsid w:val="00B041EE"/>
    <w:rsid w:val="00B23887"/>
    <w:rsid w:val="00B51B7A"/>
    <w:rsid w:val="00B773F8"/>
    <w:rsid w:val="00BA13CF"/>
    <w:rsid w:val="00BB3EF9"/>
    <w:rsid w:val="00BD5C7E"/>
    <w:rsid w:val="00BF47FA"/>
    <w:rsid w:val="00C02FDF"/>
    <w:rsid w:val="00C05EBB"/>
    <w:rsid w:val="00C169F0"/>
    <w:rsid w:val="00C36234"/>
    <w:rsid w:val="00C447BF"/>
    <w:rsid w:val="00C76ED8"/>
    <w:rsid w:val="00D40219"/>
    <w:rsid w:val="00D531F9"/>
    <w:rsid w:val="00D836A0"/>
    <w:rsid w:val="00DA2EFE"/>
    <w:rsid w:val="00DE6DAE"/>
    <w:rsid w:val="00E114A2"/>
    <w:rsid w:val="00E44CEE"/>
    <w:rsid w:val="00E6702D"/>
    <w:rsid w:val="00E95F51"/>
    <w:rsid w:val="00ED29FC"/>
    <w:rsid w:val="00EE121C"/>
    <w:rsid w:val="00F14698"/>
    <w:rsid w:val="00FA6416"/>
    <w:rsid w:val="00FB728F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42270B1A7DA8FC904E07FF6DA41244476F9E09316CF8C661D8B7D9BEC734F7991CEB39A93487C4E126D0E7a8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FE86-ECE1-439C-BB62-9563734B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5</Pages>
  <Words>13274</Words>
  <Characters>7566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38</cp:revision>
  <cp:lastPrinted>2015-09-28T08:58:00Z</cp:lastPrinted>
  <dcterms:created xsi:type="dcterms:W3CDTF">2014-09-15T13:12:00Z</dcterms:created>
  <dcterms:modified xsi:type="dcterms:W3CDTF">2015-09-28T09:16:00Z</dcterms:modified>
</cp:coreProperties>
</file>